
<file path=[Content_Types].xml><?xml version="1.0" encoding="utf-8"?>
<Types xmlns="http://schemas.openxmlformats.org/package/2006/content-types">
  <Default Extension="xml" ContentType="application/xml"/>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3A699" w14:textId="1BB5B602" w:rsidR="00027759" w:rsidRDefault="00086A53" w:rsidP="003B2A35">
      <w:pPr>
        <w:ind w:left="-1417"/>
      </w:pPr>
      <w:r>
        <w:rPr>
          <w:noProof/>
          <w:lang w:val="en-GB" w:eastAsia="en-GB"/>
        </w:rPr>
        <w:drawing>
          <wp:anchor distT="0" distB="0" distL="114300" distR="114300" simplePos="0" relativeHeight="252297216" behindDoc="0" locked="0" layoutInCell="1" allowOverlap="1" wp14:anchorId="20FDDF6B" wp14:editId="25142BFE">
            <wp:simplePos x="0" y="0"/>
            <wp:positionH relativeFrom="column">
              <wp:posOffset>1951990</wp:posOffset>
            </wp:positionH>
            <wp:positionV relativeFrom="paragraph">
              <wp:posOffset>6866255</wp:posOffset>
            </wp:positionV>
            <wp:extent cx="894715" cy="884555"/>
            <wp:effectExtent l="0" t="101600" r="0" b="13144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sset 6.png"/>
                    <pic:cNvPicPr/>
                  </pic:nvPicPr>
                  <pic:blipFill>
                    <a:blip r:embed="rId8">
                      <a:extLst>
                        <a:ext uri="{28A0092B-C50C-407E-A947-70E740481C1C}">
                          <a14:useLocalDpi xmlns:a14="http://schemas.microsoft.com/office/drawing/2010/main" val="0"/>
                        </a:ext>
                      </a:extLst>
                    </a:blip>
                    <a:stretch>
                      <a:fillRect/>
                    </a:stretch>
                  </pic:blipFill>
                  <pic:spPr>
                    <a:xfrm rot="20487399">
                      <a:off x="0" y="0"/>
                      <a:ext cx="894715" cy="8845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342272" behindDoc="0" locked="0" layoutInCell="1" allowOverlap="1" wp14:anchorId="1BC3CC3A" wp14:editId="667B4443">
            <wp:simplePos x="0" y="0"/>
            <wp:positionH relativeFrom="column">
              <wp:posOffset>3955415</wp:posOffset>
            </wp:positionH>
            <wp:positionV relativeFrom="paragraph">
              <wp:posOffset>9231630</wp:posOffset>
            </wp:positionV>
            <wp:extent cx="1002665" cy="1002665"/>
            <wp:effectExtent l="101600" t="0" r="11493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il icon.png"/>
                    <pic:cNvPicPr/>
                  </pic:nvPicPr>
                  <pic:blipFill>
                    <a:blip r:embed="rId9" cstate="print">
                      <a:extLst>
                        <a:ext uri="{28A0092B-C50C-407E-A947-70E740481C1C}">
                          <a14:useLocalDpi xmlns:a14="http://schemas.microsoft.com/office/drawing/2010/main" val="0"/>
                        </a:ext>
                      </a:extLst>
                    </a:blip>
                    <a:stretch>
                      <a:fillRect/>
                    </a:stretch>
                  </pic:blipFill>
                  <pic:spPr>
                    <a:xfrm rot="692985">
                      <a:off x="0" y="0"/>
                      <a:ext cx="1002665" cy="10026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298240" behindDoc="0" locked="0" layoutInCell="1" allowOverlap="1" wp14:anchorId="0E6C2D7D" wp14:editId="6B345535">
            <wp:simplePos x="0" y="0"/>
            <wp:positionH relativeFrom="column">
              <wp:posOffset>2925445</wp:posOffset>
            </wp:positionH>
            <wp:positionV relativeFrom="paragraph">
              <wp:posOffset>7896225</wp:posOffset>
            </wp:positionV>
            <wp:extent cx="1085215" cy="1214755"/>
            <wp:effectExtent l="50800" t="76200" r="6985" b="5524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sset 5.png"/>
                    <pic:cNvPicPr/>
                  </pic:nvPicPr>
                  <pic:blipFill>
                    <a:blip r:embed="rId10">
                      <a:extLst>
                        <a:ext uri="{28A0092B-C50C-407E-A947-70E740481C1C}">
                          <a14:useLocalDpi xmlns:a14="http://schemas.microsoft.com/office/drawing/2010/main" val="0"/>
                        </a:ext>
                      </a:extLst>
                    </a:blip>
                    <a:stretch>
                      <a:fillRect/>
                    </a:stretch>
                  </pic:blipFill>
                  <pic:spPr>
                    <a:xfrm rot="20684069">
                      <a:off x="0" y="0"/>
                      <a:ext cx="1085215" cy="12147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321792" behindDoc="0" locked="0" layoutInCell="1" allowOverlap="1" wp14:anchorId="3364C8E8" wp14:editId="7AA50FAF">
            <wp:simplePos x="0" y="0"/>
            <wp:positionH relativeFrom="column">
              <wp:posOffset>-9525</wp:posOffset>
            </wp:positionH>
            <wp:positionV relativeFrom="paragraph">
              <wp:posOffset>4577080</wp:posOffset>
            </wp:positionV>
            <wp:extent cx="1078865" cy="1078865"/>
            <wp:effectExtent l="0" t="0" r="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wordpress icon.png"/>
                    <pic:cNvPicPr/>
                  </pic:nvPicPr>
                  <pic:blipFill>
                    <a:blip r:embed="rId11">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14:sizeRelH relativeFrom="page">
              <wp14:pctWidth>0</wp14:pctWidth>
            </wp14:sizeRelH>
            <wp14:sizeRelV relativeFrom="page">
              <wp14:pctHeight>0</wp14:pctHeight>
            </wp14:sizeRelV>
          </wp:anchor>
        </w:drawing>
      </w:r>
      <w:r w:rsidR="009633DF">
        <w:rPr>
          <w:noProof/>
          <w:lang w:val="en-GB" w:eastAsia="en-GB"/>
        </w:rPr>
        <mc:AlternateContent>
          <mc:Choice Requires="wps">
            <w:drawing>
              <wp:anchor distT="0" distB="0" distL="114300" distR="114300" simplePos="0" relativeHeight="252320768" behindDoc="0" locked="0" layoutInCell="1" allowOverlap="1" wp14:anchorId="3464A3F2" wp14:editId="2B4060CA">
                <wp:simplePos x="0" y="0"/>
                <wp:positionH relativeFrom="column">
                  <wp:posOffset>-391795</wp:posOffset>
                </wp:positionH>
                <wp:positionV relativeFrom="paragraph">
                  <wp:posOffset>9145905</wp:posOffset>
                </wp:positionV>
                <wp:extent cx="2418080" cy="56769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241808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2BF2FC" w14:textId="68609E9A" w:rsidR="007B37A9" w:rsidRPr="009633DF" w:rsidRDefault="007B37A9">
                            <w:pPr>
                              <w:rPr>
                                <w:sz w:val="36"/>
                              </w:rPr>
                            </w:pPr>
                            <w:r w:rsidRPr="009633DF">
                              <w:rPr>
                                <w:sz w:val="36"/>
                              </w:rPr>
                              <w:t>Mohamed El Kawaki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4A3F2" id="_x0000_t202" coordsize="21600,21600" o:spt="202" path="m0,0l0,21600,21600,21600,21600,0xe">
                <v:stroke joinstyle="miter"/>
                <v:path gradientshapeok="t" o:connecttype="rect"/>
              </v:shapetype>
              <v:shape id="Text Box 170" o:spid="_x0000_s1026" type="#_x0000_t202" style="position:absolute;left:0;text-align:left;margin-left:-30.85pt;margin-top:720.15pt;width:190.4pt;height:44.7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" filled="f" stroked="f">
                <v:textbox>
                  <w:txbxContent>
                    <w:p w14:paraId="512BF2FC" w14:textId="68609E9A" w:rsidR="007B37A9" w:rsidRPr="009633DF" w:rsidRDefault="007B37A9">
                      <w:pPr>
                        <w:rPr>
                          <w:sz w:val="36"/>
                        </w:rPr>
                      </w:pPr>
                      <w:r w:rsidRPr="009633DF">
                        <w:rPr>
                          <w:sz w:val="36"/>
                        </w:rPr>
                        <w:t xml:space="preserve">Mohamed El </w:t>
                      </w:r>
                      <w:proofErr w:type="spellStart"/>
                      <w:r w:rsidRPr="009633DF">
                        <w:rPr>
                          <w:sz w:val="36"/>
                        </w:rPr>
                        <w:t>Kawakibi</w:t>
                      </w:r>
                      <w:proofErr w:type="spellEnd"/>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299264" behindDoc="0" locked="0" layoutInCell="1" allowOverlap="1" wp14:anchorId="1D5AC41E" wp14:editId="249AADC6">
                <wp:simplePos x="0" y="0"/>
                <wp:positionH relativeFrom="column">
                  <wp:posOffset>3166761</wp:posOffset>
                </wp:positionH>
                <wp:positionV relativeFrom="paragraph">
                  <wp:posOffset>4688382</wp:posOffset>
                </wp:positionV>
                <wp:extent cx="3493770" cy="125666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3493770"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B47B8" w14:textId="4BA8C79F" w:rsidR="007B37A9" w:rsidRPr="009633DF" w:rsidRDefault="007B37A9" w:rsidP="00CA30BD">
                            <w:pPr>
                              <w:jc w:val="center"/>
                              <w:rPr>
                                <w:rFonts w:asciiTheme="majorHAnsi" w:hAnsiTheme="majorHAnsi"/>
                                <w:b/>
                                <w:color w:val="000000" w:themeColor="text1"/>
                                <w:sz w:val="48"/>
                              </w:rPr>
                            </w:pPr>
                            <w:r w:rsidRPr="009633DF">
                              <w:rPr>
                                <w:rFonts w:asciiTheme="majorHAnsi" w:hAnsiTheme="majorHAnsi"/>
                                <w:b/>
                                <w:color w:val="000000" w:themeColor="text1"/>
                                <w:sz w:val="48"/>
                              </w:rPr>
                              <w:t>Proof of Concept</w:t>
                            </w:r>
                          </w:p>
                          <w:p w14:paraId="2478DC51" w14:textId="40F92C54" w:rsidR="007B37A9" w:rsidRPr="009633DF" w:rsidRDefault="007B37A9" w:rsidP="00CA30BD">
                            <w:pPr>
                              <w:jc w:val="center"/>
                              <w:rPr>
                                <w:rFonts w:asciiTheme="majorHAnsi" w:hAnsiTheme="majorHAnsi"/>
                                <w:b/>
                                <w:color w:val="000000" w:themeColor="text1"/>
                                <w:sz w:val="48"/>
                              </w:rPr>
                            </w:pPr>
                            <w:r w:rsidRPr="009633DF">
                              <w:rPr>
                                <w:rFonts w:asciiTheme="majorHAnsi" w:hAnsiTheme="majorHAnsi"/>
                                <w:b/>
                                <w:color w:val="000000" w:themeColor="text1"/>
                                <w:sz w:val="48"/>
                              </w:rPr>
                              <w:t>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C41E" id="Text Box 235" o:spid="_x0000_s1027" type="#_x0000_t202" style="position:absolute;left:0;text-align:left;margin-left:249.35pt;margin-top:369.15pt;width:275.1pt;height:98.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" filled="f" stroked="f">
                <v:textbox>
                  <w:txbxContent>
                    <w:p w14:paraId="484B47B8" w14:textId="4BA8C79F" w:rsidR="007B37A9" w:rsidRPr="009633DF" w:rsidRDefault="007B37A9" w:rsidP="00CA30BD">
                      <w:pPr>
                        <w:jc w:val="center"/>
                        <w:rPr>
                          <w:rFonts w:asciiTheme="majorHAnsi" w:hAnsiTheme="majorHAnsi"/>
                          <w:b/>
                          <w:color w:val="000000" w:themeColor="text1"/>
                          <w:sz w:val="48"/>
                        </w:rPr>
                      </w:pPr>
                      <w:proofErr w:type="spellStart"/>
                      <w:r w:rsidRPr="009633DF">
                        <w:rPr>
                          <w:rFonts w:asciiTheme="majorHAnsi" w:hAnsiTheme="majorHAnsi"/>
                          <w:b/>
                          <w:color w:val="000000" w:themeColor="text1"/>
                          <w:sz w:val="48"/>
                        </w:rPr>
                        <w:t>Proof</w:t>
                      </w:r>
                      <w:proofErr w:type="spellEnd"/>
                      <w:r w:rsidRPr="009633DF">
                        <w:rPr>
                          <w:rFonts w:asciiTheme="majorHAnsi" w:hAnsiTheme="majorHAnsi"/>
                          <w:b/>
                          <w:color w:val="000000" w:themeColor="text1"/>
                          <w:sz w:val="48"/>
                        </w:rPr>
                        <w:t xml:space="preserve"> of Concept</w:t>
                      </w:r>
                    </w:p>
                    <w:p w14:paraId="2478DC51" w14:textId="40F92C54" w:rsidR="007B37A9" w:rsidRPr="009633DF" w:rsidRDefault="007B37A9" w:rsidP="00CA30BD">
                      <w:pPr>
                        <w:jc w:val="center"/>
                        <w:rPr>
                          <w:rFonts w:asciiTheme="majorHAnsi" w:hAnsiTheme="majorHAnsi"/>
                          <w:b/>
                          <w:color w:val="000000" w:themeColor="text1"/>
                          <w:sz w:val="48"/>
                        </w:rPr>
                      </w:pPr>
                      <w:r w:rsidRPr="009633DF">
                        <w:rPr>
                          <w:rFonts w:asciiTheme="majorHAnsi" w:hAnsiTheme="majorHAnsi"/>
                          <w:b/>
                          <w:color w:val="000000" w:themeColor="text1"/>
                          <w:sz w:val="48"/>
                        </w:rPr>
                        <w:t>Webapplicatie scanner</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307456" behindDoc="1" locked="0" layoutInCell="1" allowOverlap="1" wp14:anchorId="3E77DA02" wp14:editId="4BF467F1">
                <wp:simplePos x="0" y="0"/>
                <wp:positionH relativeFrom="column">
                  <wp:posOffset>930474</wp:posOffset>
                </wp:positionH>
                <wp:positionV relativeFrom="paragraph">
                  <wp:posOffset>7367477</wp:posOffset>
                </wp:positionV>
                <wp:extent cx="7183755" cy="909872"/>
                <wp:effectExtent l="2146618" t="0" r="2151062" b="0"/>
                <wp:wrapNone/>
                <wp:docPr id="142" name="Parallelogram 142"/>
                <wp:cNvGraphicFramePr/>
                <a:graphic xmlns:a="http://schemas.openxmlformats.org/drawingml/2006/main">
                  <a:graphicData uri="http://schemas.microsoft.com/office/word/2010/wordprocessingShape">
                    <wps:wsp>
                      <wps:cNvSpPr/>
                      <wps:spPr>
                        <a:xfrm rot="2962021">
                          <a:off x="0" y="0"/>
                          <a:ext cx="7183755" cy="909872"/>
                        </a:xfrm>
                        <a:prstGeom prst="parallelogram">
                          <a:avLst>
                            <a:gd name="adj" fmla="val 0"/>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23438"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2" o:spid="_x0000_s1026" type="#_x0000_t7" style="position:absolute;margin-left:73.25pt;margin-top:580.1pt;width:565.65pt;height:71.65pt;rotation:3235317fd;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" adj="0" fillcolor="#ffd63c" strokecolor="#ffd63c" strokeweight="1pt"/>
            </w:pict>
          </mc:Fallback>
        </mc:AlternateContent>
      </w:r>
      <w:r w:rsidR="009633DF">
        <w:rPr>
          <w:noProof/>
          <w:lang w:val="en-GB" w:eastAsia="en-GB"/>
        </w:rPr>
        <mc:AlternateContent>
          <mc:Choice Requires="wps">
            <w:drawing>
              <wp:anchor distT="0" distB="0" distL="114300" distR="114300" simplePos="0" relativeHeight="251694077" behindDoc="0" locked="0" layoutInCell="1" allowOverlap="1" wp14:anchorId="12FE5142" wp14:editId="7D4EE220">
                <wp:simplePos x="0" y="0"/>
                <wp:positionH relativeFrom="column">
                  <wp:posOffset>3722370</wp:posOffset>
                </wp:positionH>
                <wp:positionV relativeFrom="paragraph">
                  <wp:posOffset>2339340</wp:posOffset>
                </wp:positionV>
                <wp:extent cx="2773045" cy="1856740"/>
                <wp:effectExtent l="25400" t="203200" r="0" b="200660"/>
                <wp:wrapThrough wrapText="bothSides">
                  <wp:wrapPolygon edited="0">
                    <wp:start x="21213" y="-501"/>
                    <wp:lineTo x="8454" y="-2912"/>
                    <wp:lineTo x="8057" y="1778"/>
                    <wp:lineTo x="4524" y="1111"/>
                    <wp:lineTo x="4126" y="5801"/>
                    <wp:lineTo x="397" y="5096"/>
                    <wp:lineTo x="-197" y="9749"/>
                    <wp:lineTo x="-594" y="14440"/>
                    <wp:lineTo x="-405" y="21624"/>
                    <wp:lineTo x="380" y="21772"/>
                    <wp:lineTo x="18656" y="3781"/>
                    <wp:lineTo x="21777" y="-97"/>
                    <wp:lineTo x="21802" y="-390"/>
                    <wp:lineTo x="21213" y="-501"/>
                  </wp:wrapPolygon>
                </wp:wrapThrough>
                <wp:docPr id="143" name="Diagonal Stripe 143"/>
                <wp:cNvGraphicFramePr/>
                <a:graphic xmlns:a="http://schemas.openxmlformats.org/drawingml/2006/main">
                  <a:graphicData uri="http://schemas.microsoft.com/office/word/2010/wordprocessingShape">
                    <wps:wsp>
                      <wps:cNvSpPr/>
                      <wps:spPr>
                        <a:xfrm rot="21167304">
                          <a:off x="0" y="0"/>
                          <a:ext cx="2773045" cy="1856740"/>
                        </a:xfrm>
                        <a:prstGeom prst="diagStripe">
                          <a:avLst>
                            <a:gd name="adj" fmla="val 50451"/>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F513E" id="Diagonal Stripe 143" o:spid="_x0000_s1026" style="position:absolute;margin-left:293.1pt;margin-top:184.2pt;width:218.35pt;height:146.2pt;rotation:-472619fd;z-index:251694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045,1856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" path="m0,936744l1399029,,2773045,,,1856740,,936744xe" fillcolor="#ffd63c" strokecolor="#ffd63c" strokeweight="1pt">
                <v:stroke joinstyle="miter"/>
                <v:path arrowok="t" o:connecttype="custom" o:connectlocs="0,936744;1399029,0;2773045,0;0,1856740;0,936744" o:connectangles="0,0,0,0,0"/>
                <w10:wrap type="through"/>
              </v:shape>
            </w:pict>
          </mc:Fallback>
        </mc:AlternateContent>
      </w:r>
      <w:r w:rsidR="009633DF">
        <w:rPr>
          <w:noProof/>
          <w:lang w:val="en-GB" w:eastAsia="en-GB"/>
        </w:rPr>
        <mc:AlternateContent>
          <mc:Choice Requires="wps">
            <w:drawing>
              <wp:anchor distT="0" distB="0" distL="114300" distR="114300" simplePos="0" relativeHeight="252308480" behindDoc="1" locked="0" layoutInCell="1" allowOverlap="1" wp14:anchorId="52EFC5FA" wp14:editId="549FAFF7">
                <wp:simplePos x="0" y="0"/>
                <wp:positionH relativeFrom="column">
                  <wp:posOffset>1588784</wp:posOffset>
                </wp:positionH>
                <wp:positionV relativeFrom="paragraph">
                  <wp:posOffset>4152481</wp:posOffset>
                </wp:positionV>
                <wp:extent cx="2997885" cy="760028"/>
                <wp:effectExtent l="0" t="939800" r="0" b="916940"/>
                <wp:wrapNone/>
                <wp:docPr id="140" name="Rectangle 140"/>
                <wp:cNvGraphicFramePr/>
                <a:graphic xmlns:a="http://schemas.openxmlformats.org/drawingml/2006/main">
                  <a:graphicData uri="http://schemas.microsoft.com/office/word/2010/wordprocessingShape">
                    <wps:wsp>
                      <wps:cNvSpPr/>
                      <wps:spPr>
                        <a:xfrm rot="19114893">
                          <a:off x="0" y="0"/>
                          <a:ext cx="2997885" cy="760028"/>
                        </a:xfrm>
                        <a:prstGeom prst="rect">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BF3C" id="Rectangle 140" o:spid="_x0000_s1026" style="position:absolute;margin-left:125.1pt;margin-top:326.95pt;width:236.05pt;height:59.85pt;rotation:-2714400fd;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" fillcolor="#ffd63c" strokecolor="#ffd63c" strokeweight="1pt"/>
            </w:pict>
          </mc:Fallback>
        </mc:AlternateContent>
      </w:r>
      <w:r w:rsidR="006A4404">
        <w:rPr>
          <w:noProof/>
          <w:lang w:val="en-GB" w:eastAsia="en-GB"/>
        </w:rPr>
        <mc:AlternateContent>
          <mc:Choice Requires="wps">
            <w:drawing>
              <wp:anchor distT="0" distB="0" distL="114300" distR="114300" simplePos="0" relativeHeight="251695102" behindDoc="1" locked="0" layoutInCell="1" allowOverlap="1" wp14:anchorId="7D592893" wp14:editId="2CC0AD15">
                <wp:simplePos x="0" y="0"/>
                <wp:positionH relativeFrom="column">
                  <wp:posOffset>3856990</wp:posOffset>
                </wp:positionH>
                <wp:positionV relativeFrom="paragraph">
                  <wp:posOffset>2291715</wp:posOffset>
                </wp:positionV>
                <wp:extent cx="2801620" cy="1637665"/>
                <wp:effectExtent l="101600" t="355600" r="0" b="368935"/>
                <wp:wrapNone/>
                <wp:docPr id="139" name="Diagonal Stripe 139"/>
                <wp:cNvGraphicFramePr/>
                <a:graphic xmlns:a="http://schemas.openxmlformats.org/drawingml/2006/main">
                  <a:graphicData uri="http://schemas.microsoft.com/office/word/2010/wordprocessingShape">
                    <wps:wsp>
                      <wps:cNvSpPr/>
                      <wps:spPr>
                        <a:xfrm rot="20977180">
                          <a:off x="0" y="0"/>
                          <a:ext cx="2801620" cy="1637665"/>
                        </a:xfrm>
                        <a:prstGeom prst="diagStripe">
                          <a:avLst/>
                        </a:prstGeom>
                        <a:ln>
                          <a:solidFill>
                            <a:srgbClr val="4472C4"/>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3301B" id="Diagonal Stripe 139" o:spid="_x0000_s1026" style="position:absolute;margin-left:303.7pt;margin-top:180.45pt;width:220.6pt;height:128.95pt;rotation:-680286fd;z-index:-251621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1620,16376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" path="m0,818833l1400810,,2801620,,,1637665,,818833xe" fillcolor="#4472c4 [3204]" strokecolor="#4472c4" strokeweight="1pt">
                <v:stroke joinstyle="miter"/>
                <v:shadow on="t" type="perspective" opacity="26214f" offset="0,0" matrix="66847f,,,66847f"/>
                <v:path arrowok="t" o:connecttype="custom" o:connectlocs="0,818833;1400810,0;2801620,0;0,1637665;0,818833" o:connectangles="0,0,0,0,0"/>
              </v:shape>
            </w:pict>
          </mc:Fallback>
        </mc:AlternateContent>
      </w:r>
      <w:r w:rsidR="006A4404">
        <w:rPr>
          <w:noProof/>
          <w:lang w:val="en-GB" w:eastAsia="en-GB"/>
        </w:rPr>
        <mc:AlternateContent>
          <mc:Choice Requires="wps">
            <w:drawing>
              <wp:anchor distT="0" distB="0" distL="114300" distR="114300" simplePos="0" relativeHeight="251696127" behindDoc="1" locked="0" layoutInCell="1" allowOverlap="1" wp14:anchorId="78A0980F" wp14:editId="0F1BAFC8">
                <wp:simplePos x="0" y="0"/>
                <wp:positionH relativeFrom="column">
                  <wp:posOffset>-990106</wp:posOffset>
                </wp:positionH>
                <wp:positionV relativeFrom="paragraph">
                  <wp:posOffset>677333</wp:posOffset>
                </wp:positionV>
                <wp:extent cx="9557385" cy="2354580"/>
                <wp:effectExtent l="0" t="2870200" r="0" b="2877820"/>
                <wp:wrapNone/>
                <wp:docPr id="137" name="Parallelogram 137"/>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chemeClr val="accent4">
                            <a:lumMod val="40000"/>
                            <a:lumOff val="60000"/>
                          </a:schemeClr>
                        </a:solidFill>
                        <a:ln>
                          <a:solidFill>
                            <a:srgbClr val="FFE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E6AF6" id="Parallelogram 137" o:spid="_x0000_s1026" type="#_x0000_t7" style="position:absolute;margin-left:-77.95pt;margin-top:53.35pt;width:752.55pt;height:185.4pt;rotation:9108534fd;z-index:-251620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" adj="0" fillcolor="#ffe599 [1303]" strokecolor="#ffe699" strokeweight="1pt"/>
            </w:pict>
          </mc:Fallback>
        </mc:AlternateContent>
      </w:r>
      <w:r w:rsidR="006A4404">
        <w:rPr>
          <w:noProof/>
          <w:lang w:val="en-GB" w:eastAsia="en-GB"/>
        </w:rPr>
        <mc:AlternateContent>
          <mc:Choice Requires="wps">
            <w:drawing>
              <wp:anchor distT="0" distB="0" distL="114300" distR="114300" simplePos="0" relativeHeight="252303360" behindDoc="1" locked="0" layoutInCell="1" allowOverlap="1" wp14:anchorId="109086F8" wp14:editId="41035561">
                <wp:simplePos x="0" y="0"/>
                <wp:positionH relativeFrom="column">
                  <wp:posOffset>-1319634</wp:posOffset>
                </wp:positionH>
                <wp:positionV relativeFrom="paragraph">
                  <wp:posOffset>6639018</wp:posOffset>
                </wp:positionV>
                <wp:extent cx="9539477" cy="2471122"/>
                <wp:effectExtent l="2848292" t="0" r="2834323" b="0"/>
                <wp:wrapNone/>
                <wp:docPr id="135" name="Parallelogram 135"/>
                <wp:cNvGraphicFramePr/>
                <a:graphic xmlns:a="http://schemas.openxmlformats.org/drawingml/2006/main">
                  <a:graphicData uri="http://schemas.microsoft.com/office/word/2010/wordprocessingShape">
                    <wps:wsp>
                      <wps:cNvSpPr/>
                      <wps:spPr>
                        <a:xfrm rot="2962021">
                          <a:off x="0" y="0"/>
                          <a:ext cx="9539477" cy="2471122"/>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9EB0C" id="Parallelogram 135" o:spid="_x0000_s1026" type="#_x0000_t7" style="position:absolute;margin-left:-103.9pt;margin-top:522.75pt;width:751.15pt;height:194.6pt;rotation:3235317fd;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" adj="0" fillcolor="#ffc000" strokecolor="#ffc000" strokeweight="1pt"/>
            </w:pict>
          </mc:Fallback>
        </mc:AlternateContent>
      </w:r>
      <w:r w:rsidR="00E327C2">
        <w:rPr>
          <w:noProof/>
          <w:lang w:val="en-GB" w:eastAsia="en-GB"/>
        </w:rPr>
        <mc:AlternateContent>
          <mc:Choice Requires="wps">
            <w:drawing>
              <wp:anchor distT="0" distB="0" distL="114300" distR="114300" simplePos="0" relativeHeight="252301312" behindDoc="1" locked="0" layoutInCell="1" allowOverlap="1" wp14:anchorId="62D9D409" wp14:editId="757512D1">
                <wp:simplePos x="0" y="0"/>
                <wp:positionH relativeFrom="column">
                  <wp:posOffset>-919383</wp:posOffset>
                </wp:positionH>
                <wp:positionV relativeFrom="paragraph">
                  <wp:posOffset>1595333</wp:posOffset>
                </wp:positionV>
                <wp:extent cx="9557385" cy="2354580"/>
                <wp:effectExtent l="0" t="2870200" r="0" b="2877820"/>
                <wp:wrapNone/>
                <wp:docPr id="128" name="Parallelogram 128"/>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F066" id="Parallelogram 128" o:spid="_x0000_s1026" type="#_x0000_t7" style="position:absolute;margin-left:-72.4pt;margin-top:125.6pt;width:752.55pt;height:185.4pt;rotation:9108534fd;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" adj="0" fillcolor="#ffc000" strokecolor="#ffc000" strokeweight="1pt"/>
            </w:pict>
          </mc:Fallback>
        </mc:AlternateContent>
      </w:r>
      <w:r w:rsidR="00027759">
        <w:br w:type="page"/>
      </w:r>
    </w:p>
    <w:p w14:paraId="32B77B15" w14:textId="0CF0425E" w:rsidR="00FE7456" w:rsidRPr="00987F78" w:rsidRDefault="00FE7456"/>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2364A5A6" w14:textId="77777777" w:rsidR="00086A53"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5609220" w:history="1">
            <w:r w:rsidR="00086A53">
              <w:rPr>
                <w:noProof/>
                <w:webHidden/>
              </w:rPr>
              <w:tab/>
            </w:r>
            <w:r w:rsidR="00086A53">
              <w:rPr>
                <w:noProof/>
                <w:webHidden/>
              </w:rPr>
              <w:fldChar w:fldCharType="begin"/>
            </w:r>
            <w:r w:rsidR="00086A53">
              <w:rPr>
                <w:noProof/>
                <w:webHidden/>
              </w:rPr>
              <w:instrText xml:space="preserve"> PAGEREF _Toc495609220 \h </w:instrText>
            </w:r>
            <w:r w:rsidR="00086A53">
              <w:rPr>
                <w:noProof/>
                <w:webHidden/>
              </w:rPr>
            </w:r>
            <w:r w:rsidR="00086A53">
              <w:rPr>
                <w:noProof/>
                <w:webHidden/>
              </w:rPr>
              <w:fldChar w:fldCharType="separate"/>
            </w:r>
            <w:r w:rsidR="00210D8A">
              <w:rPr>
                <w:noProof/>
                <w:webHidden/>
              </w:rPr>
              <w:t>4</w:t>
            </w:r>
            <w:r w:rsidR="00086A53">
              <w:rPr>
                <w:noProof/>
                <w:webHidden/>
              </w:rPr>
              <w:fldChar w:fldCharType="end"/>
            </w:r>
          </w:hyperlink>
        </w:p>
        <w:p w14:paraId="67339E2E" w14:textId="77777777" w:rsidR="00086A53" w:rsidRDefault="004E30F8">
          <w:pPr>
            <w:pStyle w:val="TOC1"/>
            <w:tabs>
              <w:tab w:val="right" w:leader="dot" w:pos="9062"/>
            </w:tabs>
            <w:rPr>
              <w:noProof/>
              <w:sz w:val="24"/>
              <w:szCs w:val="24"/>
              <w:lang w:val="en-GB" w:eastAsia="en-GB"/>
            </w:rPr>
          </w:pPr>
          <w:hyperlink w:anchor="_Toc495609221" w:history="1">
            <w:r w:rsidR="00086A53" w:rsidRPr="001F2129">
              <w:rPr>
                <w:rStyle w:val="Hyperlink"/>
                <w:noProof/>
              </w:rPr>
              <w:t>1 Inleiding</w:t>
            </w:r>
            <w:r w:rsidR="00086A53">
              <w:rPr>
                <w:noProof/>
                <w:webHidden/>
              </w:rPr>
              <w:tab/>
            </w:r>
            <w:r w:rsidR="00086A53">
              <w:rPr>
                <w:noProof/>
                <w:webHidden/>
              </w:rPr>
              <w:fldChar w:fldCharType="begin"/>
            </w:r>
            <w:r w:rsidR="00086A53">
              <w:rPr>
                <w:noProof/>
                <w:webHidden/>
              </w:rPr>
              <w:instrText xml:space="preserve"> PAGEREF _Toc495609221 \h </w:instrText>
            </w:r>
            <w:r w:rsidR="00086A53">
              <w:rPr>
                <w:noProof/>
                <w:webHidden/>
              </w:rPr>
            </w:r>
            <w:r w:rsidR="00086A53">
              <w:rPr>
                <w:noProof/>
                <w:webHidden/>
              </w:rPr>
              <w:fldChar w:fldCharType="separate"/>
            </w:r>
            <w:r w:rsidR="00210D8A">
              <w:rPr>
                <w:noProof/>
                <w:webHidden/>
              </w:rPr>
              <w:t>5</w:t>
            </w:r>
            <w:r w:rsidR="00086A53">
              <w:rPr>
                <w:noProof/>
                <w:webHidden/>
              </w:rPr>
              <w:fldChar w:fldCharType="end"/>
            </w:r>
          </w:hyperlink>
        </w:p>
        <w:p w14:paraId="4248327D" w14:textId="77777777" w:rsidR="00086A53" w:rsidRDefault="004E30F8">
          <w:pPr>
            <w:pStyle w:val="TOC2"/>
            <w:tabs>
              <w:tab w:val="right" w:leader="dot" w:pos="9062"/>
            </w:tabs>
            <w:rPr>
              <w:noProof/>
              <w:sz w:val="24"/>
              <w:szCs w:val="24"/>
              <w:lang w:val="en-GB" w:eastAsia="en-GB"/>
            </w:rPr>
          </w:pPr>
          <w:hyperlink w:anchor="_Toc495609222" w:history="1">
            <w:r w:rsidR="00086A53" w:rsidRPr="001F2129">
              <w:rPr>
                <w:rStyle w:val="Hyperlink"/>
                <w:noProof/>
              </w:rPr>
              <w:t>1.1 aanleiding</w:t>
            </w:r>
            <w:r w:rsidR="00086A53">
              <w:rPr>
                <w:noProof/>
                <w:webHidden/>
              </w:rPr>
              <w:tab/>
            </w:r>
            <w:r w:rsidR="00086A53">
              <w:rPr>
                <w:noProof/>
                <w:webHidden/>
              </w:rPr>
              <w:fldChar w:fldCharType="begin"/>
            </w:r>
            <w:r w:rsidR="00086A53">
              <w:rPr>
                <w:noProof/>
                <w:webHidden/>
              </w:rPr>
              <w:instrText xml:space="preserve"> PAGEREF _Toc495609222 \h </w:instrText>
            </w:r>
            <w:r w:rsidR="00086A53">
              <w:rPr>
                <w:noProof/>
                <w:webHidden/>
              </w:rPr>
            </w:r>
            <w:r w:rsidR="00086A53">
              <w:rPr>
                <w:noProof/>
                <w:webHidden/>
              </w:rPr>
              <w:fldChar w:fldCharType="separate"/>
            </w:r>
            <w:r w:rsidR="00210D8A">
              <w:rPr>
                <w:noProof/>
                <w:webHidden/>
              </w:rPr>
              <w:t>5</w:t>
            </w:r>
            <w:r w:rsidR="00086A53">
              <w:rPr>
                <w:noProof/>
                <w:webHidden/>
              </w:rPr>
              <w:fldChar w:fldCharType="end"/>
            </w:r>
          </w:hyperlink>
        </w:p>
        <w:p w14:paraId="66C5AED6" w14:textId="77777777" w:rsidR="00086A53" w:rsidRDefault="004E30F8">
          <w:pPr>
            <w:pStyle w:val="TOC2"/>
            <w:tabs>
              <w:tab w:val="right" w:leader="dot" w:pos="9062"/>
            </w:tabs>
            <w:rPr>
              <w:noProof/>
              <w:sz w:val="24"/>
              <w:szCs w:val="24"/>
              <w:lang w:val="en-GB" w:eastAsia="en-GB"/>
            </w:rPr>
          </w:pPr>
          <w:hyperlink w:anchor="_Toc495609223" w:history="1">
            <w:r w:rsidR="00086A53" w:rsidRPr="001F2129">
              <w:rPr>
                <w:rStyle w:val="Hyperlink"/>
                <w:noProof/>
              </w:rPr>
              <w:t>1.2 Probleemstelling</w:t>
            </w:r>
            <w:r w:rsidR="00086A53">
              <w:rPr>
                <w:noProof/>
                <w:webHidden/>
              </w:rPr>
              <w:tab/>
            </w:r>
            <w:r w:rsidR="00086A53">
              <w:rPr>
                <w:noProof/>
                <w:webHidden/>
              </w:rPr>
              <w:fldChar w:fldCharType="begin"/>
            </w:r>
            <w:r w:rsidR="00086A53">
              <w:rPr>
                <w:noProof/>
                <w:webHidden/>
              </w:rPr>
              <w:instrText xml:space="preserve"> PAGEREF _Toc495609223 \h </w:instrText>
            </w:r>
            <w:r w:rsidR="00086A53">
              <w:rPr>
                <w:noProof/>
                <w:webHidden/>
              </w:rPr>
            </w:r>
            <w:r w:rsidR="00086A53">
              <w:rPr>
                <w:noProof/>
                <w:webHidden/>
              </w:rPr>
              <w:fldChar w:fldCharType="separate"/>
            </w:r>
            <w:r w:rsidR="00210D8A">
              <w:rPr>
                <w:noProof/>
                <w:webHidden/>
              </w:rPr>
              <w:t>5</w:t>
            </w:r>
            <w:r w:rsidR="00086A53">
              <w:rPr>
                <w:noProof/>
                <w:webHidden/>
              </w:rPr>
              <w:fldChar w:fldCharType="end"/>
            </w:r>
          </w:hyperlink>
        </w:p>
        <w:p w14:paraId="48D1483E" w14:textId="77777777" w:rsidR="00086A53" w:rsidRDefault="004E30F8">
          <w:pPr>
            <w:pStyle w:val="TOC3"/>
            <w:tabs>
              <w:tab w:val="right" w:leader="dot" w:pos="9062"/>
            </w:tabs>
            <w:rPr>
              <w:noProof/>
              <w:sz w:val="24"/>
              <w:szCs w:val="24"/>
              <w:lang w:val="en-GB" w:eastAsia="en-GB"/>
            </w:rPr>
          </w:pPr>
          <w:hyperlink w:anchor="_Toc495609224" w:history="1">
            <w:r w:rsidR="00086A53" w:rsidRPr="001F2129">
              <w:rPr>
                <w:rStyle w:val="Hyperlink"/>
                <w:noProof/>
              </w:rPr>
              <w:t>Gratis scan</w:t>
            </w:r>
            <w:r w:rsidR="00086A53">
              <w:rPr>
                <w:noProof/>
                <w:webHidden/>
              </w:rPr>
              <w:tab/>
            </w:r>
            <w:r w:rsidR="00086A53">
              <w:rPr>
                <w:noProof/>
                <w:webHidden/>
              </w:rPr>
              <w:fldChar w:fldCharType="begin"/>
            </w:r>
            <w:r w:rsidR="00086A53">
              <w:rPr>
                <w:noProof/>
                <w:webHidden/>
              </w:rPr>
              <w:instrText xml:space="preserve"> PAGEREF _Toc495609224 \h </w:instrText>
            </w:r>
            <w:r w:rsidR="00086A53">
              <w:rPr>
                <w:noProof/>
                <w:webHidden/>
              </w:rPr>
            </w:r>
            <w:r w:rsidR="00086A53">
              <w:rPr>
                <w:noProof/>
                <w:webHidden/>
              </w:rPr>
              <w:fldChar w:fldCharType="separate"/>
            </w:r>
            <w:r w:rsidR="00210D8A">
              <w:rPr>
                <w:noProof/>
                <w:webHidden/>
              </w:rPr>
              <w:t>5</w:t>
            </w:r>
            <w:r w:rsidR="00086A53">
              <w:rPr>
                <w:noProof/>
                <w:webHidden/>
              </w:rPr>
              <w:fldChar w:fldCharType="end"/>
            </w:r>
          </w:hyperlink>
        </w:p>
        <w:p w14:paraId="1FCD6012" w14:textId="77777777" w:rsidR="00086A53" w:rsidRDefault="004E30F8">
          <w:pPr>
            <w:pStyle w:val="TOC2"/>
            <w:tabs>
              <w:tab w:val="right" w:leader="dot" w:pos="9062"/>
            </w:tabs>
            <w:rPr>
              <w:noProof/>
              <w:sz w:val="24"/>
              <w:szCs w:val="24"/>
              <w:lang w:val="en-GB" w:eastAsia="en-GB"/>
            </w:rPr>
          </w:pPr>
          <w:hyperlink w:anchor="_Toc495609225" w:history="1">
            <w:r w:rsidR="00086A53" w:rsidRPr="001F2129">
              <w:rPr>
                <w:rStyle w:val="Hyperlink"/>
                <w:noProof/>
              </w:rPr>
              <w:t>1.3 Scope</w:t>
            </w:r>
            <w:r w:rsidR="00086A53">
              <w:rPr>
                <w:noProof/>
                <w:webHidden/>
              </w:rPr>
              <w:tab/>
            </w:r>
            <w:r w:rsidR="00086A53">
              <w:rPr>
                <w:noProof/>
                <w:webHidden/>
              </w:rPr>
              <w:fldChar w:fldCharType="begin"/>
            </w:r>
            <w:r w:rsidR="00086A53">
              <w:rPr>
                <w:noProof/>
                <w:webHidden/>
              </w:rPr>
              <w:instrText xml:space="preserve"> PAGEREF _Toc495609225 \h </w:instrText>
            </w:r>
            <w:r w:rsidR="00086A53">
              <w:rPr>
                <w:noProof/>
                <w:webHidden/>
              </w:rPr>
            </w:r>
            <w:r w:rsidR="00086A53">
              <w:rPr>
                <w:noProof/>
                <w:webHidden/>
              </w:rPr>
              <w:fldChar w:fldCharType="separate"/>
            </w:r>
            <w:r w:rsidR="00210D8A">
              <w:rPr>
                <w:noProof/>
                <w:webHidden/>
              </w:rPr>
              <w:t>6</w:t>
            </w:r>
            <w:r w:rsidR="00086A53">
              <w:rPr>
                <w:noProof/>
                <w:webHidden/>
              </w:rPr>
              <w:fldChar w:fldCharType="end"/>
            </w:r>
          </w:hyperlink>
        </w:p>
        <w:p w14:paraId="24EB5B72" w14:textId="77777777" w:rsidR="00086A53" w:rsidRDefault="004E30F8">
          <w:pPr>
            <w:pStyle w:val="TOC2"/>
            <w:tabs>
              <w:tab w:val="right" w:leader="dot" w:pos="9062"/>
            </w:tabs>
            <w:rPr>
              <w:noProof/>
              <w:sz w:val="24"/>
              <w:szCs w:val="24"/>
              <w:lang w:val="en-GB" w:eastAsia="en-GB"/>
            </w:rPr>
          </w:pPr>
          <w:hyperlink w:anchor="_Toc495609226" w:history="1">
            <w:r w:rsidR="00086A53" w:rsidRPr="001F2129">
              <w:rPr>
                <w:rStyle w:val="Hyperlink"/>
                <w:noProof/>
              </w:rPr>
              <w:t>1.4 Onderzoek opzet</w:t>
            </w:r>
            <w:r w:rsidR="00086A53">
              <w:rPr>
                <w:noProof/>
                <w:webHidden/>
              </w:rPr>
              <w:tab/>
            </w:r>
            <w:r w:rsidR="00086A53">
              <w:rPr>
                <w:noProof/>
                <w:webHidden/>
              </w:rPr>
              <w:fldChar w:fldCharType="begin"/>
            </w:r>
            <w:r w:rsidR="00086A53">
              <w:rPr>
                <w:noProof/>
                <w:webHidden/>
              </w:rPr>
              <w:instrText xml:space="preserve"> PAGEREF _Toc495609226 \h </w:instrText>
            </w:r>
            <w:r w:rsidR="00086A53">
              <w:rPr>
                <w:noProof/>
                <w:webHidden/>
              </w:rPr>
            </w:r>
            <w:r w:rsidR="00086A53">
              <w:rPr>
                <w:noProof/>
                <w:webHidden/>
              </w:rPr>
              <w:fldChar w:fldCharType="separate"/>
            </w:r>
            <w:r w:rsidR="00210D8A">
              <w:rPr>
                <w:noProof/>
                <w:webHidden/>
              </w:rPr>
              <w:t>7</w:t>
            </w:r>
            <w:r w:rsidR="00086A53">
              <w:rPr>
                <w:noProof/>
                <w:webHidden/>
              </w:rPr>
              <w:fldChar w:fldCharType="end"/>
            </w:r>
          </w:hyperlink>
        </w:p>
        <w:p w14:paraId="741FF423" w14:textId="77777777" w:rsidR="00086A53" w:rsidRDefault="004E30F8">
          <w:pPr>
            <w:pStyle w:val="TOC2"/>
            <w:tabs>
              <w:tab w:val="right" w:leader="dot" w:pos="9062"/>
            </w:tabs>
            <w:rPr>
              <w:noProof/>
              <w:sz w:val="24"/>
              <w:szCs w:val="24"/>
              <w:lang w:val="en-GB" w:eastAsia="en-GB"/>
            </w:rPr>
          </w:pPr>
          <w:hyperlink w:anchor="_Toc495609227" w:history="1">
            <w:r w:rsidR="00086A53" w:rsidRPr="001F2129">
              <w:rPr>
                <w:rStyle w:val="Hyperlink"/>
                <w:noProof/>
              </w:rPr>
              <w:t>1.5 Project context</w:t>
            </w:r>
            <w:r w:rsidR="00086A53">
              <w:rPr>
                <w:noProof/>
                <w:webHidden/>
              </w:rPr>
              <w:tab/>
            </w:r>
            <w:r w:rsidR="00086A53">
              <w:rPr>
                <w:noProof/>
                <w:webHidden/>
              </w:rPr>
              <w:fldChar w:fldCharType="begin"/>
            </w:r>
            <w:r w:rsidR="00086A53">
              <w:rPr>
                <w:noProof/>
                <w:webHidden/>
              </w:rPr>
              <w:instrText xml:space="preserve"> PAGEREF _Toc495609227 \h </w:instrText>
            </w:r>
            <w:r w:rsidR="00086A53">
              <w:rPr>
                <w:noProof/>
                <w:webHidden/>
              </w:rPr>
            </w:r>
            <w:r w:rsidR="00086A53">
              <w:rPr>
                <w:noProof/>
                <w:webHidden/>
              </w:rPr>
              <w:fldChar w:fldCharType="separate"/>
            </w:r>
            <w:r w:rsidR="00210D8A">
              <w:rPr>
                <w:noProof/>
                <w:webHidden/>
              </w:rPr>
              <w:t>8</w:t>
            </w:r>
            <w:r w:rsidR="00086A53">
              <w:rPr>
                <w:noProof/>
                <w:webHidden/>
              </w:rPr>
              <w:fldChar w:fldCharType="end"/>
            </w:r>
          </w:hyperlink>
        </w:p>
        <w:p w14:paraId="08E5C6BF" w14:textId="77777777" w:rsidR="00086A53" w:rsidRDefault="004E30F8">
          <w:pPr>
            <w:pStyle w:val="TOC1"/>
            <w:tabs>
              <w:tab w:val="right" w:leader="dot" w:pos="9062"/>
            </w:tabs>
            <w:rPr>
              <w:noProof/>
              <w:sz w:val="24"/>
              <w:szCs w:val="24"/>
              <w:lang w:val="en-GB" w:eastAsia="en-GB"/>
            </w:rPr>
          </w:pPr>
          <w:hyperlink w:anchor="_Toc495609228" w:history="1">
            <w:r w:rsidR="00086A53" w:rsidRPr="001F2129">
              <w:rPr>
                <w:rStyle w:val="Hyperlink"/>
                <w:noProof/>
              </w:rPr>
              <w:t>2. Business Context</w:t>
            </w:r>
            <w:r w:rsidR="00086A53">
              <w:rPr>
                <w:noProof/>
                <w:webHidden/>
              </w:rPr>
              <w:tab/>
            </w:r>
            <w:r w:rsidR="00086A53">
              <w:rPr>
                <w:noProof/>
                <w:webHidden/>
              </w:rPr>
              <w:fldChar w:fldCharType="begin"/>
            </w:r>
            <w:r w:rsidR="00086A53">
              <w:rPr>
                <w:noProof/>
                <w:webHidden/>
              </w:rPr>
              <w:instrText xml:space="preserve"> PAGEREF _Toc495609228 \h </w:instrText>
            </w:r>
            <w:r w:rsidR="00086A53">
              <w:rPr>
                <w:noProof/>
                <w:webHidden/>
              </w:rPr>
            </w:r>
            <w:r w:rsidR="00086A53">
              <w:rPr>
                <w:noProof/>
                <w:webHidden/>
              </w:rPr>
              <w:fldChar w:fldCharType="separate"/>
            </w:r>
            <w:r w:rsidR="00210D8A">
              <w:rPr>
                <w:noProof/>
                <w:webHidden/>
              </w:rPr>
              <w:t>10</w:t>
            </w:r>
            <w:r w:rsidR="00086A53">
              <w:rPr>
                <w:noProof/>
                <w:webHidden/>
              </w:rPr>
              <w:fldChar w:fldCharType="end"/>
            </w:r>
          </w:hyperlink>
        </w:p>
        <w:p w14:paraId="720653BE" w14:textId="77777777" w:rsidR="00086A53" w:rsidRDefault="004E30F8">
          <w:pPr>
            <w:pStyle w:val="TOC2"/>
            <w:tabs>
              <w:tab w:val="right" w:leader="dot" w:pos="9062"/>
            </w:tabs>
            <w:rPr>
              <w:noProof/>
              <w:sz w:val="24"/>
              <w:szCs w:val="24"/>
              <w:lang w:val="en-GB" w:eastAsia="en-GB"/>
            </w:rPr>
          </w:pPr>
          <w:hyperlink w:anchor="_Toc495609229" w:history="1">
            <w:r w:rsidR="00086A53" w:rsidRPr="001F2129">
              <w:rPr>
                <w:rStyle w:val="Hyperlink"/>
                <w:noProof/>
              </w:rPr>
              <w:t>2.1 Stakeholders en Business doelen</w:t>
            </w:r>
            <w:r w:rsidR="00086A53">
              <w:rPr>
                <w:noProof/>
                <w:webHidden/>
              </w:rPr>
              <w:tab/>
            </w:r>
            <w:r w:rsidR="00086A53">
              <w:rPr>
                <w:noProof/>
                <w:webHidden/>
              </w:rPr>
              <w:fldChar w:fldCharType="begin"/>
            </w:r>
            <w:r w:rsidR="00086A53">
              <w:rPr>
                <w:noProof/>
                <w:webHidden/>
              </w:rPr>
              <w:instrText xml:space="preserve"> PAGEREF _Toc495609229 \h </w:instrText>
            </w:r>
            <w:r w:rsidR="00086A53">
              <w:rPr>
                <w:noProof/>
                <w:webHidden/>
              </w:rPr>
            </w:r>
            <w:r w:rsidR="00086A53">
              <w:rPr>
                <w:noProof/>
                <w:webHidden/>
              </w:rPr>
              <w:fldChar w:fldCharType="separate"/>
            </w:r>
            <w:r w:rsidR="00210D8A">
              <w:rPr>
                <w:noProof/>
                <w:webHidden/>
              </w:rPr>
              <w:t>10</w:t>
            </w:r>
            <w:r w:rsidR="00086A53">
              <w:rPr>
                <w:noProof/>
                <w:webHidden/>
              </w:rPr>
              <w:fldChar w:fldCharType="end"/>
            </w:r>
          </w:hyperlink>
        </w:p>
        <w:p w14:paraId="77C78F5D" w14:textId="77777777" w:rsidR="00086A53" w:rsidRDefault="004E30F8">
          <w:pPr>
            <w:pStyle w:val="TOC3"/>
            <w:tabs>
              <w:tab w:val="right" w:leader="dot" w:pos="9062"/>
            </w:tabs>
            <w:rPr>
              <w:noProof/>
              <w:sz w:val="24"/>
              <w:szCs w:val="24"/>
              <w:lang w:val="en-GB" w:eastAsia="en-GB"/>
            </w:rPr>
          </w:pPr>
          <w:hyperlink w:anchor="_Toc495609230" w:history="1">
            <w:r w:rsidR="00086A53" w:rsidRPr="001F2129">
              <w:rPr>
                <w:rStyle w:val="Hyperlink"/>
                <w:noProof/>
              </w:rPr>
              <w:t>2.1.1 Stakeholders</w:t>
            </w:r>
            <w:r w:rsidR="00086A53">
              <w:rPr>
                <w:noProof/>
                <w:webHidden/>
              </w:rPr>
              <w:tab/>
            </w:r>
            <w:r w:rsidR="00086A53">
              <w:rPr>
                <w:noProof/>
                <w:webHidden/>
              </w:rPr>
              <w:fldChar w:fldCharType="begin"/>
            </w:r>
            <w:r w:rsidR="00086A53">
              <w:rPr>
                <w:noProof/>
                <w:webHidden/>
              </w:rPr>
              <w:instrText xml:space="preserve"> PAGEREF _Toc495609230 \h </w:instrText>
            </w:r>
            <w:r w:rsidR="00086A53">
              <w:rPr>
                <w:noProof/>
                <w:webHidden/>
              </w:rPr>
            </w:r>
            <w:r w:rsidR="00086A53">
              <w:rPr>
                <w:noProof/>
                <w:webHidden/>
              </w:rPr>
              <w:fldChar w:fldCharType="separate"/>
            </w:r>
            <w:r w:rsidR="00210D8A">
              <w:rPr>
                <w:noProof/>
                <w:webHidden/>
              </w:rPr>
              <w:t>10</w:t>
            </w:r>
            <w:r w:rsidR="00086A53">
              <w:rPr>
                <w:noProof/>
                <w:webHidden/>
              </w:rPr>
              <w:fldChar w:fldCharType="end"/>
            </w:r>
          </w:hyperlink>
        </w:p>
        <w:p w14:paraId="3DD3DFFE" w14:textId="77777777" w:rsidR="00086A53" w:rsidRDefault="004E30F8">
          <w:pPr>
            <w:pStyle w:val="TOC3"/>
            <w:tabs>
              <w:tab w:val="right" w:leader="dot" w:pos="9062"/>
            </w:tabs>
            <w:rPr>
              <w:noProof/>
              <w:sz w:val="24"/>
              <w:szCs w:val="24"/>
              <w:lang w:val="en-GB" w:eastAsia="en-GB"/>
            </w:rPr>
          </w:pPr>
          <w:hyperlink w:anchor="_Toc495609231" w:history="1">
            <w:r w:rsidR="00086A53" w:rsidRPr="001F2129">
              <w:rPr>
                <w:rStyle w:val="Hyperlink"/>
                <w:noProof/>
              </w:rPr>
              <w:t>2.1.2 Business Doelen</w:t>
            </w:r>
            <w:r w:rsidR="00086A53">
              <w:rPr>
                <w:noProof/>
                <w:webHidden/>
              </w:rPr>
              <w:tab/>
            </w:r>
            <w:r w:rsidR="00086A53">
              <w:rPr>
                <w:noProof/>
                <w:webHidden/>
              </w:rPr>
              <w:fldChar w:fldCharType="begin"/>
            </w:r>
            <w:r w:rsidR="00086A53">
              <w:rPr>
                <w:noProof/>
                <w:webHidden/>
              </w:rPr>
              <w:instrText xml:space="preserve"> PAGEREF _Toc495609231 \h </w:instrText>
            </w:r>
            <w:r w:rsidR="00086A53">
              <w:rPr>
                <w:noProof/>
                <w:webHidden/>
              </w:rPr>
            </w:r>
            <w:r w:rsidR="00086A53">
              <w:rPr>
                <w:noProof/>
                <w:webHidden/>
              </w:rPr>
              <w:fldChar w:fldCharType="separate"/>
            </w:r>
            <w:r w:rsidR="00210D8A">
              <w:rPr>
                <w:noProof/>
                <w:webHidden/>
              </w:rPr>
              <w:t>12</w:t>
            </w:r>
            <w:r w:rsidR="00086A53">
              <w:rPr>
                <w:noProof/>
                <w:webHidden/>
              </w:rPr>
              <w:fldChar w:fldCharType="end"/>
            </w:r>
          </w:hyperlink>
        </w:p>
        <w:p w14:paraId="0444DAD5" w14:textId="77777777" w:rsidR="00086A53" w:rsidRDefault="004E30F8">
          <w:pPr>
            <w:pStyle w:val="TOC2"/>
            <w:tabs>
              <w:tab w:val="right" w:leader="dot" w:pos="9062"/>
            </w:tabs>
            <w:rPr>
              <w:noProof/>
              <w:sz w:val="24"/>
              <w:szCs w:val="24"/>
              <w:lang w:val="en-GB" w:eastAsia="en-GB"/>
            </w:rPr>
          </w:pPr>
          <w:hyperlink w:anchor="_Toc495609232" w:history="1">
            <w:r w:rsidR="00086A53" w:rsidRPr="001F2129">
              <w:rPr>
                <w:rStyle w:val="Hyperlink"/>
                <w:noProof/>
              </w:rPr>
              <w:t>2.2 Doelgroep</w:t>
            </w:r>
            <w:r w:rsidR="00086A53">
              <w:rPr>
                <w:noProof/>
                <w:webHidden/>
              </w:rPr>
              <w:tab/>
            </w:r>
            <w:r w:rsidR="00086A53">
              <w:rPr>
                <w:noProof/>
                <w:webHidden/>
              </w:rPr>
              <w:fldChar w:fldCharType="begin"/>
            </w:r>
            <w:r w:rsidR="00086A53">
              <w:rPr>
                <w:noProof/>
                <w:webHidden/>
              </w:rPr>
              <w:instrText xml:space="preserve"> PAGEREF _Toc495609232 \h </w:instrText>
            </w:r>
            <w:r w:rsidR="00086A53">
              <w:rPr>
                <w:noProof/>
                <w:webHidden/>
              </w:rPr>
            </w:r>
            <w:r w:rsidR="00086A53">
              <w:rPr>
                <w:noProof/>
                <w:webHidden/>
              </w:rPr>
              <w:fldChar w:fldCharType="separate"/>
            </w:r>
            <w:r w:rsidR="00210D8A">
              <w:rPr>
                <w:noProof/>
                <w:webHidden/>
              </w:rPr>
              <w:t>14</w:t>
            </w:r>
            <w:r w:rsidR="00086A53">
              <w:rPr>
                <w:noProof/>
                <w:webHidden/>
              </w:rPr>
              <w:fldChar w:fldCharType="end"/>
            </w:r>
          </w:hyperlink>
        </w:p>
        <w:p w14:paraId="608BE2C3" w14:textId="77777777" w:rsidR="00086A53" w:rsidRDefault="004E30F8">
          <w:pPr>
            <w:pStyle w:val="TOC3"/>
            <w:tabs>
              <w:tab w:val="right" w:leader="dot" w:pos="9062"/>
            </w:tabs>
            <w:rPr>
              <w:noProof/>
              <w:sz w:val="24"/>
              <w:szCs w:val="24"/>
              <w:lang w:val="en-GB" w:eastAsia="en-GB"/>
            </w:rPr>
          </w:pPr>
          <w:hyperlink w:anchor="_Toc495609233" w:history="1">
            <w:r w:rsidR="00086A53" w:rsidRPr="001F2129">
              <w:rPr>
                <w:rStyle w:val="Hyperlink"/>
                <w:noProof/>
              </w:rPr>
              <w:t>2.2.1 Doelgroep onderzoek</w:t>
            </w:r>
            <w:r w:rsidR="00086A53">
              <w:rPr>
                <w:noProof/>
                <w:webHidden/>
              </w:rPr>
              <w:tab/>
            </w:r>
            <w:r w:rsidR="00086A53">
              <w:rPr>
                <w:noProof/>
                <w:webHidden/>
              </w:rPr>
              <w:fldChar w:fldCharType="begin"/>
            </w:r>
            <w:r w:rsidR="00086A53">
              <w:rPr>
                <w:noProof/>
                <w:webHidden/>
              </w:rPr>
              <w:instrText xml:space="preserve"> PAGEREF _Toc495609233 \h </w:instrText>
            </w:r>
            <w:r w:rsidR="00086A53">
              <w:rPr>
                <w:noProof/>
                <w:webHidden/>
              </w:rPr>
            </w:r>
            <w:r w:rsidR="00086A53">
              <w:rPr>
                <w:noProof/>
                <w:webHidden/>
              </w:rPr>
              <w:fldChar w:fldCharType="separate"/>
            </w:r>
            <w:r w:rsidR="00210D8A">
              <w:rPr>
                <w:noProof/>
                <w:webHidden/>
              </w:rPr>
              <w:t>14</w:t>
            </w:r>
            <w:r w:rsidR="00086A53">
              <w:rPr>
                <w:noProof/>
                <w:webHidden/>
              </w:rPr>
              <w:fldChar w:fldCharType="end"/>
            </w:r>
          </w:hyperlink>
        </w:p>
        <w:p w14:paraId="71873452" w14:textId="77777777" w:rsidR="00086A53" w:rsidRDefault="004E30F8">
          <w:pPr>
            <w:pStyle w:val="TOC1"/>
            <w:tabs>
              <w:tab w:val="right" w:leader="dot" w:pos="9062"/>
            </w:tabs>
            <w:rPr>
              <w:noProof/>
              <w:sz w:val="24"/>
              <w:szCs w:val="24"/>
              <w:lang w:val="en-GB" w:eastAsia="en-GB"/>
            </w:rPr>
          </w:pPr>
          <w:hyperlink w:anchor="_Toc495609234" w:history="1">
            <w:r w:rsidR="00086A53" w:rsidRPr="001F2129">
              <w:rPr>
                <w:rStyle w:val="Hyperlink"/>
                <w:noProof/>
              </w:rPr>
              <w:t>3 Onderzoek</w:t>
            </w:r>
            <w:r w:rsidR="00086A53">
              <w:rPr>
                <w:noProof/>
                <w:webHidden/>
              </w:rPr>
              <w:tab/>
            </w:r>
            <w:r w:rsidR="00086A53">
              <w:rPr>
                <w:noProof/>
                <w:webHidden/>
              </w:rPr>
              <w:fldChar w:fldCharType="begin"/>
            </w:r>
            <w:r w:rsidR="00086A53">
              <w:rPr>
                <w:noProof/>
                <w:webHidden/>
              </w:rPr>
              <w:instrText xml:space="preserve"> PAGEREF _Toc495609234 \h </w:instrText>
            </w:r>
            <w:r w:rsidR="00086A53">
              <w:rPr>
                <w:noProof/>
                <w:webHidden/>
              </w:rPr>
            </w:r>
            <w:r w:rsidR="00086A53">
              <w:rPr>
                <w:noProof/>
                <w:webHidden/>
              </w:rPr>
              <w:fldChar w:fldCharType="separate"/>
            </w:r>
            <w:r w:rsidR="00210D8A">
              <w:rPr>
                <w:noProof/>
                <w:webHidden/>
              </w:rPr>
              <w:t>18</w:t>
            </w:r>
            <w:r w:rsidR="00086A53">
              <w:rPr>
                <w:noProof/>
                <w:webHidden/>
              </w:rPr>
              <w:fldChar w:fldCharType="end"/>
            </w:r>
          </w:hyperlink>
        </w:p>
        <w:p w14:paraId="6AEF13B0" w14:textId="77777777" w:rsidR="00086A53" w:rsidRDefault="004E30F8">
          <w:pPr>
            <w:pStyle w:val="TOC2"/>
            <w:tabs>
              <w:tab w:val="right" w:leader="dot" w:pos="9062"/>
            </w:tabs>
            <w:rPr>
              <w:noProof/>
              <w:sz w:val="24"/>
              <w:szCs w:val="24"/>
              <w:lang w:val="en-GB" w:eastAsia="en-GB"/>
            </w:rPr>
          </w:pPr>
          <w:hyperlink w:anchor="_Toc495609235" w:history="1">
            <w:r w:rsidR="00086A53" w:rsidRPr="001F2129">
              <w:rPr>
                <w:rStyle w:val="Hyperlink"/>
                <w:noProof/>
              </w:rPr>
              <w:t>3.1 Inleiding</w:t>
            </w:r>
            <w:r w:rsidR="00086A53">
              <w:rPr>
                <w:noProof/>
                <w:webHidden/>
              </w:rPr>
              <w:tab/>
            </w:r>
            <w:r w:rsidR="00086A53">
              <w:rPr>
                <w:noProof/>
                <w:webHidden/>
              </w:rPr>
              <w:fldChar w:fldCharType="begin"/>
            </w:r>
            <w:r w:rsidR="00086A53">
              <w:rPr>
                <w:noProof/>
                <w:webHidden/>
              </w:rPr>
              <w:instrText xml:space="preserve"> PAGEREF _Toc495609235 \h </w:instrText>
            </w:r>
            <w:r w:rsidR="00086A53">
              <w:rPr>
                <w:noProof/>
                <w:webHidden/>
              </w:rPr>
            </w:r>
            <w:r w:rsidR="00086A53">
              <w:rPr>
                <w:noProof/>
                <w:webHidden/>
              </w:rPr>
              <w:fldChar w:fldCharType="separate"/>
            </w:r>
            <w:r w:rsidR="00210D8A">
              <w:rPr>
                <w:noProof/>
                <w:webHidden/>
              </w:rPr>
              <w:t>18</w:t>
            </w:r>
            <w:r w:rsidR="00086A53">
              <w:rPr>
                <w:noProof/>
                <w:webHidden/>
              </w:rPr>
              <w:fldChar w:fldCharType="end"/>
            </w:r>
          </w:hyperlink>
        </w:p>
        <w:p w14:paraId="70D34856" w14:textId="77777777" w:rsidR="00086A53" w:rsidRDefault="004E30F8">
          <w:pPr>
            <w:pStyle w:val="TOC2"/>
            <w:tabs>
              <w:tab w:val="right" w:leader="dot" w:pos="9062"/>
            </w:tabs>
            <w:rPr>
              <w:noProof/>
              <w:sz w:val="24"/>
              <w:szCs w:val="24"/>
              <w:lang w:val="en-GB" w:eastAsia="en-GB"/>
            </w:rPr>
          </w:pPr>
          <w:hyperlink w:anchor="_Toc495609236" w:history="1">
            <w:r w:rsidR="00086A53" w:rsidRPr="001F2129">
              <w:rPr>
                <w:rStyle w:val="Hyperlink"/>
                <w:noProof/>
              </w:rPr>
              <w:t>3.2 Web security en de kwetsbaarheden</w:t>
            </w:r>
            <w:r w:rsidR="00086A53">
              <w:rPr>
                <w:noProof/>
                <w:webHidden/>
              </w:rPr>
              <w:tab/>
            </w:r>
            <w:r w:rsidR="00086A53">
              <w:rPr>
                <w:noProof/>
                <w:webHidden/>
              </w:rPr>
              <w:fldChar w:fldCharType="begin"/>
            </w:r>
            <w:r w:rsidR="00086A53">
              <w:rPr>
                <w:noProof/>
                <w:webHidden/>
              </w:rPr>
              <w:instrText xml:space="preserve"> PAGEREF _Toc495609236 \h </w:instrText>
            </w:r>
            <w:r w:rsidR="00086A53">
              <w:rPr>
                <w:noProof/>
                <w:webHidden/>
              </w:rPr>
            </w:r>
            <w:r w:rsidR="00086A53">
              <w:rPr>
                <w:noProof/>
                <w:webHidden/>
              </w:rPr>
              <w:fldChar w:fldCharType="separate"/>
            </w:r>
            <w:r w:rsidR="00210D8A">
              <w:rPr>
                <w:noProof/>
                <w:webHidden/>
              </w:rPr>
              <w:t>19</w:t>
            </w:r>
            <w:r w:rsidR="00086A53">
              <w:rPr>
                <w:noProof/>
                <w:webHidden/>
              </w:rPr>
              <w:fldChar w:fldCharType="end"/>
            </w:r>
          </w:hyperlink>
        </w:p>
        <w:p w14:paraId="748AFFC1" w14:textId="77777777" w:rsidR="00086A53" w:rsidRDefault="004E30F8">
          <w:pPr>
            <w:pStyle w:val="TOC3"/>
            <w:tabs>
              <w:tab w:val="right" w:leader="dot" w:pos="9062"/>
            </w:tabs>
            <w:rPr>
              <w:noProof/>
              <w:sz w:val="24"/>
              <w:szCs w:val="24"/>
              <w:lang w:val="en-GB" w:eastAsia="en-GB"/>
            </w:rPr>
          </w:pPr>
          <w:hyperlink w:anchor="_Toc495609237" w:history="1">
            <w:r w:rsidR="00086A53" w:rsidRPr="001F2129">
              <w:rPr>
                <w:rStyle w:val="Hyperlink"/>
                <w:noProof/>
              </w:rPr>
              <w:t>3.2.1 OWASP top 10 lijst</w:t>
            </w:r>
            <w:r w:rsidR="00086A53">
              <w:rPr>
                <w:noProof/>
                <w:webHidden/>
              </w:rPr>
              <w:tab/>
            </w:r>
            <w:r w:rsidR="00086A53">
              <w:rPr>
                <w:noProof/>
                <w:webHidden/>
              </w:rPr>
              <w:fldChar w:fldCharType="begin"/>
            </w:r>
            <w:r w:rsidR="00086A53">
              <w:rPr>
                <w:noProof/>
                <w:webHidden/>
              </w:rPr>
              <w:instrText xml:space="preserve"> PAGEREF _Toc495609237 \h </w:instrText>
            </w:r>
            <w:r w:rsidR="00086A53">
              <w:rPr>
                <w:noProof/>
                <w:webHidden/>
              </w:rPr>
            </w:r>
            <w:r w:rsidR="00086A53">
              <w:rPr>
                <w:noProof/>
                <w:webHidden/>
              </w:rPr>
              <w:fldChar w:fldCharType="separate"/>
            </w:r>
            <w:r w:rsidR="00210D8A">
              <w:rPr>
                <w:noProof/>
                <w:webHidden/>
              </w:rPr>
              <w:t>20</w:t>
            </w:r>
            <w:r w:rsidR="00086A53">
              <w:rPr>
                <w:noProof/>
                <w:webHidden/>
              </w:rPr>
              <w:fldChar w:fldCharType="end"/>
            </w:r>
          </w:hyperlink>
        </w:p>
        <w:p w14:paraId="13827A57" w14:textId="77777777" w:rsidR="00086A53" w:rsidRDefault="004E30F8">
          <w:pPr>
            <w:pStyle w:val="TOC3"/>
            <w:tabs>
              <w:tab w:val="right" w:leader="dot" w:pos="9062"/>
            </w:tabs>
            <w:rPr>
              <w:noProof/>
              <w:sz w:val="24"/>
              <w:szCs w:val="24"/>
              <w:lang w:val="en-GB" w:eastAsia="en-GB"/>
            </w:rPr>
          </w:pPr>
          <w:hyperlink w:anchor="_Toc495609238" w:history="1">
            <w:r w:rsidR="00086A53" w:rsidRPr="001F2129">
              <w:rPr>
                <w:rStyle w:val="Hyperlink"/>
                <w:noProof/>
              </w:rPr>
              <w:t>3.2.2 OWASP Selectie</w:t>
            </w:r>
            <w:r w:rsidR="00086A53">
              <w:rPr>
                <w:noProof/>
                <w:webHidden/>
              </w:rPr>
              <w:tab/>
            </w:r>
            <w:r w:rsidR="00086A53">
              <w:rPr>
                <w:noProof/>
                <w:webHidden/>
              </w:rPr>
              <w:fldChar w:fldCharType="begin"/>
            </w:r>
            <w:r w:rsidR="00086A53">
              <w:rPr>
                <w:noProof/>
                <w:webHidden/>
              </w:rPr>
              <w:instrText xml:space="preserve"> PAGEREF _Toc495609238 \h </w:instrText>
            </w:r>
            <w:r w:rsidR="00086A53">
              <w:rPr>
                <w:noProof/>
                <w:webHidden/>
              </w:rPr>
            </w:r>
            <w:r w:rsidR="00086A53">
              <w:rPr>
                <w:noProof/>
                <w:webHidden/>
              </w:rPr>
              <w:fldChar w:fldCharType="separate"/>
            </w:r>
            <w:r w:rsidR="00210D8A">
              <w:rPr>
                <w:noProof/>
                <w:webHidden/>
              </w:rPr>
              <w:t>21</w:t>
            </w:r>
            <w:r w:rsidR="00086A53">
              <w:rPr>
                <w:noProof/>
                <w:webHidden/>
              </w:rPr>
              <w:fldChar w:fldCharType="end"/>
            </w:r>
          </w:hyperlink>
        </w:p>
        <w:p w14:paraId="0F9C0C63" w14:textId="77777777" w:rsidR="00086A53" w:rsidRDefault="004E30F8">
          <w:pPr>
            <w:pStyle w:val="TOC3"/>
            <w:tabs>
              <w:tab w:val="right" w:leader="dot" w:pos="9062"/>
            </w:tabs>
            <w:rPr>
              <w:noProof/>
              <w:sz w:val="24"/>
              <w:szCs w:val="24"/>
              <w:lang w:val="en-GB" w:eastAsia="en-GB"/>
            </w:rPr>
          </w:pPr>
          <w:hyperlink w:anchor="_Toc495609239" w:history="1">
            <w:r w:rsidR="00086A53" w:rsidRPr="001F2129">
              <w:rPr>
                <w:rStyle w:val="Hyperlink"/>
                <w:noProof/>
              </w:rPr>
              <w:t>A1 injectie</w:t>
            </w:r>
            <w:r w:rsidR="00086A53">
              <w:rPr>
                <w:noProof/>
                <w:webHidden/>
              </w:rPr>
              <w:tab/>
            </w:r>
            <w:r w:rsidR="00086A53">
              <w:rPr>
                <w:noProof/>
                <w:webHidden/>
              </w:rPr>
              <w:fldChar w:fldCharType="begin"/>
            </w:r>
            <w:r w:rsidR="00086A53">
              <w:rPr>
                <w:noProof/>
                <w:webHidden/>
              </w:rPr>
              <w:instrText xml:space="preserve"> PAGEREF _Toc495609239 \h </w:instrText>
            </w:r>
            <w:r w:rsidR="00086A53">
              <w:rPr>
                <w:noProof/>
                <w:webHidden/>
              </w:rPr>
            </w:r>
            <w:r w:rsidR="00086A53">
              <w:rPr>
                <w:noProof/>
                <w:webHidden/>
              </w:rPr>
              <w:fldChar w:fldCharType="separate"/>
            </w:r>
            <w:r w:rsidR="00210D8A">
              <w:rPr>
                <w:noProof/>
                <w:webHidden/>
              </w:rPr>
              <w:t>21</w:t>
            </w:r>
            <w:r w:rsidR="00086A53">
              <w:rPr>
                <w:noProof/>
                <w:webHidden/>
              </w:rPr>
              <w:fldChar w:fldCharType="end"/>
            </w:r>
          </w:hyperlink>
        </w:p>
        <w:p w14:paraId="7093EEF4" w14:textId="77777777" w:rsidR="00086A53" w:rsidRDefault="004E30F8">
          <w:pPr>
            <w:pStyle w:val="TOC3"/>
            <w:tabs>
              <w:tab w:val="right" w:leader="dot" w:pos="9062"/>
            </w:tabs>
            <w:rPr>
              <w:noProof/>
              <w:sz w:val="24"/>
              <w:szCs w:val="24"/>
              <w:lang w:val="en-GB" w:eastAsia="en-GB"/>
            </w:rPr>
          </w:pPr>
          <w:hyperlink w:anchor="_Toc495609240" w:history="1">
            <w:r w:rsidR="00086A53" w:rsidRPr="001F2129">
              <w:rPr>
                <w:rStyle w:val="Hyperlink"/>
                <w:noProof/>
              </w:rPr>
              <w:t>A3 XSS</w:t>
            </w:r>
            <w:r w:rsidR="00086A53">
              <w:rPr>
                <w:noProof/>
                <w:webHidden/>
              </w:rPr>
              <w:tab/>
            </w:r>
            <w:r w:rsidR="00086A53">
              <w:rPr>
                <w:noProof/>
                <w:webHidden/>
              </w:rPr>
              <w:fldChar w:fldCharType="begin"/>
            </w:r>
            <w:r w:rsidR="00086A53">
              <w:rPr>
                <w:noProof/>
                <w:webHidden/>
              </w:rPr>
              <w:instrText xml:space="preserve"> PAGEREF _Toc495609240 \h </w:instrText>
            </w:r>
            <w:r w:rsidR="00086A53">
              <w:rPr>
                <w:noProof/>
                <w:webHidden/>
              </w:rPr>
            </w:r>
            <w:r w:rsidR="00086A53">
              <w:rPr>
                <w:noProof/>
                <w:webHidden/>
              </w:rPr>
              <w:fldChar w:fldCharType="separate"/>
            </w:r>
            <w:r w:rsidR="00210D8A">
              <w:rPr>
                <w:noProof/>
                <w:webHidden/>
              </w:rPr>
              <w:t>22</w:t>
            </w:r>
            <w:r w:rsidR="00086A53">
              <w:rPr>
                <w:noProof/>
                <w:webHidden/>
              </w:rPr>
              <w:fldChar w:fldCharType="end"/>
            </w:r>
          </w:hyperlink>
        </w:p>
        <w:p w14:paraId="7643014C" w14:textId="77777777" w:rsidR="00086A53" w:rsidRDefault="004E30F8">
          <w:pPr>
            <w:pStyle w:val="TOC3"/>
            <w:tabs>
              <w:tab w:val="right" w:leader="dot" w:pos="9062"/>
            </w:tabs>
            <w:rPr>
              <w:noProof/>
              <w:sz w:val="24"/>
              <w:szCs w:val="24"/>
              <w:lang w:val="en-GB" w:eastAsia="en-GB"/>
            </w:rPr>
          </w:pPr>
          <w:hyperlink w:anchor="_Toc495609241" w:history="1">
            <w:r w:rsidR="00086A53" w:rsidRPr="001F2129">
              <w:rPr>
                <w:rStyle w:val="Hyperlink"/>
                <w:noProof/>
              </w:rPr>
              <w:t>A5 Security Misconfiguration</w:t>
            </w:r>
            <w:r w:rsidR="00086A53">
              <w:rPr>
                <w:noProof/>
                <w:webHidden/>
              </w:rPr>
              <w:tab/>
            </w:r>
            <w:r w:rsidR="00086A53">
              <w:rPr>
                <w:noProof/>
                <w:webHidden/>
              </w:rPr>
              <w:fldChar w:fldCharType="begin"/>
            </w:r>
            <w:r w:rsidR="00086A53">
              <w:rPr>
                <w:noProof/>
                <w:webHidden/>
              </w:rPr>
              <w:instrText xml:space="preserve"> PAGEREF _Toc495609241 \h </w:instrText>
            </w:r>
            <w:r w:rsidR="00086A53">
              <w:rPr>
                <w:noProof/>
                <w:webHidden/>
              </w:rPr>
            </w:r>
            <w:r w:rsidR="00086A53">
              <w:rPr>
                <w:noProof/>
                <w:webHidden/>
              </w:rPr>
              <w:fldChar w:fldCharType="separate"/>
            </w:r>
            <w:r w:rsidR="00210D8A">
              <w:rPr>
                <w:noProof/>
                <w:webHidden/>
              </w:rPr>
              <w:t>23</w:t>
            </w:r>
            <w:r w:rsidR="00086A53">
              <w:rPr>
                <w:noProof/>
                <w:webHidden/>
              </w:rPr>
              <w:fldChar w:fldCharType="end"/>
            </w:r>
          </w:hyperlink>
        </w:p>
        <w:p w14:paraId="0395A7CA" w14:textId="77777777" w:rsidR="00086A53" w:rsidRDefault="004E30F8">
          <w:pPr>
            <w:pStyle w:val="TOC3"/>
            <w:tabs>
              <w:tab w:val="right" w:leader="dot" w:pos="9062"/>
            </w:tabs>
            <w:rPr>
              <w:noProof/>
              <w:sz w:val="24"/>
              <w:szCs w:val="24"/>
              <w:lang w:val="en-GB" w:eastAsia="en-GB"/>
            </w:rPr>
          </w:pPr>
          <w:hyperlink w:anchor="_Toc495609242" w:history="1">
            <w:r w:rsidR="00086A53" w:rsidRPr="001F2129">
              <w:rPr>
                <w:rStyle w:val="Hyperlink"/>
                <w:noProof/>
              </w:rPr>
              <w:t>3.2.3 WASC</w:t>
            </w:r>
            <w:r w:rsidR="00086A53">
              <w:rPr>
                <w:noProof/>
                <w:webHidden/>
              </w:rPr>
              <w:tab/>
            </w:r>
            <w:r w:rsidR="00086A53">
              <w:rPr>
                <w:noProof/>
                <w:webHidden/>
              </w:rPr>
              <w:fldChar w:fldCharType="begin"/>
            </w:r>
            <w:r w:rsidR="00086A53">
              <w:rPr>
                <w:noProof/>
                <w:webHidden/>
              </w:rPr>
              <w:instrText xml:space="preserve"> PAGEREF _Toc495609242 \h </w:instrText>
            </w:r>
            <w:r w:rsidR="00086A53">
              <w:rPr>
                <w:noProof/>
                <w:webHidden/>
              </w:rPr>
            </w:r>
            <w:r w:rsidR="00086A53">
              <w:rPr>
                <w:noProof/>
                <w:webHidden/>
              </w:rPr>
              <w:fldChar w:fldCharType="separate"/>
            </w:r>
            <w:r w:rsidR="00210D8A">
              <w:rPr>
                <w:noProof/>
                <w:webHidden/>
              </w:rPr>
              <w:t>24</w:t>
            </w:r>
            <w:r w:rsidR="00086A53">
              <w:rPr>
                <w:noProof/>
                <w:webHidden/>
              </w:rPr>
              <w:fldChar w:fldCharType="end"/>
            </w:r>
          </w:hyperlink>
        </w:p>
        <w:p w14:paraId="1F52A882" w14:textId="77777777" w:rsidR="00086A53" w:rsidRDefault="004E30F8">
          <w:pPr>
            <w:pStyle w:val="TOC2"/>
            <w:tabs>
              <w:tab w:val="right" w:leader="dot" w:pos="9062"/>
            </w:tabs>
            <w:rPr>
              <w:noProof/>
              <w:sz w:val="24"/>
              <w:szCs w:val="24"/>
              <w:lang w:val="en-GB" w:eastAsia="en-GB"/>
            </w:rPr>
          </w:pPr>
          <w:hyperlink w:anchor="_Toc495609243" w:history="1">
            <w:r w:rsidR="00086A53" w:rsidRPr="001F2129">
              <w:rPr>
                <w:rStyle w:val="Hyperlink"/>
                <w:noProof/>
              </w:rPr>
              <w:t>3.4 Webapplicatie scanner</w:t>
            </w:r>
            <w:r w:rsidR="00086A53">
              <w:rPr>
                <w:noProof/>
                <w:webHidden/>
              </w:rPr>
              <w:tab/>
            </w:r>
            <w:r w:rsidR="00086A53">
              <w:rPr>
                <w:noProof/>
                <w:webHidden/>
              </w:rPr>
              <w:fldChar w:fldCharType="begin"/>
            </w:r>
            <w:r w:rsidR="00086A53">
              <w:rPr>
                <w:noProof/>
                <w:webHidden/>
              </w:rPr>
              <w:instrText xml:space="preserve"> PAGEREF _Toc495609243 \h </w:instrText>
            </w:r>
            <w:r w:rsidR="00086A53">
              <w:rPr>
                <w:noProof/>
                <w:webHidden/>
              </w:rPr>
            </w:r>
            <w:r w:rsidR="00086A53">
              <w:rPr>
                <w:noProof/>
                <w:webHidden/>
              </w:rPr>
              <w:fldChar w:fldCharType="separate"/>
            </w:r>
            <w:r w:rsidR="00210D8A">
              <w:rPr>
                <w:noProof/>
                <w:webHidden/>
              </w:rPr>
              <w:t>27</w:t>
            </w:r>
            <w:r w:rsidR="00086A53">
              <w:rPr>
                <w:noProof/>
                <w:webHidden/>
              </w:rPr>
              <w:fldChar w:fldCharType="end"/>
            </w:r>
          </w:hyperlink>
        </w:p>
        <w:p w14:paraId="41173893" w14:textId="77777777" w:rsidR="00086A53" w:rsidRDefault="004E30F8">
          <w:pPr>
            <w:pStyle w:val="TOC3"/>
            <w:tabs>
              <w:tab w:val="right" w:leader="dot" w:pos="9062"/>
            </w:tabs>
            <w:rPr>
              <w:noProof/>
              <w:sz w:val="24"/>
              <w:szCs w:val="24"/>
              <w:lang w:val="en-GB" w:eastAsia="en-GB"/>
            </w:rPr>
          </w:pPr>
          <w:hyperlink w:anchor="_Toc495609244" w:history="1">
            <w:r w:rsidR="00086A53" w:rsidRPr="001F2129">
              <w:rPr>
                <w:rStyle w:val="Hyperlink"/>
                <w:noProof/>
              </w:rPr>
              <w:t>3.4.1 Inleiding</w:t>
            </w:r>
            <w:r w:rsidR="00086A53">
              <w:rPr>
                <w:noProof/>
                <w:webHidden/>
              </w:rPr>
              <w:tab/>
            </w:r>
            <w:r w:rsidR="00086A53">
              <w:rPr>
                <w:noProof/>
                <w:webHidden/>
              </w:rPr>
              <w:fldChar w:fldCharType="begin"/>
            </w:r>
            <w:r w:rsidR="00086A53">
              <w:rPr>
                <w:noProof/>
                <w:webHidden/>
              </w:rPr>
              <w:instrText xml:space="preserve"> PAGEREF _Toc495609244 \h </w:instrText>
            </w:r>
            <w:r w:rsidR="00086A53">
              <w:rPr>
                <w:noProof/>
                <w:webHidden/>
              </w:rPr>
            </w:r>
            <w:r w:rsidR="00086A53">
              <w:rPr>
                <w:noProof/>
                <w:webHidden/>
              </w:rPr>
              <w:fldChar w:fldCharType="separate"/>
            </w:r>
            <w:r w:rsidR="00210D8A">
              <w:rPr>
                <w:noProof/>
                <w:webHidden/>
              </w:rPr>
              <w:t>27</w:t>
            </w:r>
            <w:r w:rsidR="00086A53">
              <w:rPr>
                <w:noProof/>
                <w:webHidden/>
              </w:rPr>
              <w:fldChar w:fldCharType="end"/>
            </w:r>
          </w:hyperlink>
        </w:p>
        <w:p w14:paraId="32E245D5" w14:textId="77777777" w:rsidR="00086A53" w:rsidRDefault="004E30F8">
          <w:pPr>
            <w:pStyle w:val="TOC3"/>
            <w:tabs>
              <w:tab w:val="right" w:leader="dot" w:pos="9062"/>
            </w:tabs>
            <w:rPr>
              <w:noProof/>
              <w:sz w:val="24"/>
              <w:szCs w:val="24"/>
              <w:lang w:val="en-GB" w:eastAsia="en-GB"/>
            </w:rPr>
          </w:pPr>
          <w:hyperlink w:anchor="_Toc495609245" w:history="1">
            <w:r w:rsidR="00086A53" w:rsidRPr="001F2129">
              <w:rPr>
                <w:rStyle w:val="Hyperlink"/>
                <w:noProof/>
              </w:rPr>
              <w:t>3.4.4 Acunetix</w:t>
            </w:r>
            <w:r w:rsidR="00086A53">
              <w:rPr>
                <w:noProof/>
                <w:webHidden/>
              </w:rPr>
              <w:tab/>
            </w:r>
            <w:r w:rsidR="00086A53">
              <w:rPr>
                <w:noProof/>
                <w:webHidden/>
              </w:rPr>
              <w:fldChar w:fldCharType="begin"/>
            </w:r>
            <w:r w:rsidR="00086A53">
              <w:rPr>
                <w:noProof/>
                <w:webHidden/>
              </w:rPr>
              <w:instrText xml:space="preserve"> PAGEREF _Toc495609245 \h </w:instrText>
            </w:r>
            <w:r w:rsidR="00086A53">
              <w:rPr>
                <w:noProof/>
                <w:webHidden/>
              </w:rPr>
            </w:r>
            <w:r w:rsidR="00086A53">
              <w:rPr>
                <w:noProof/>
                <w:webHidden/>
              </w:rPr>
              <w:fldChar w:fldCharType="separate"/>
            </w:r>
            <w:r w:rsidR="00210D8A">
              <w:rPr>
                <w:noProof/>
                <w:webHidden/>
              </w:rPr>
              <w:t>29</w:t>
            </w:r>
            <w:r w:rsidR="00086A53">
              <w:rPr>
                <w:noProof/>
                <w:webHidden/>
              </w:rPr>
              <w:fldChar w:fldCharType="end"/>
            </w:r>
          </w:hyperlink>
        </w:p>
        <w:p w14:paraId="2D9DBB78" w14:textId="77777777" w:rsidR="00086A53" w:rsidRDefault="004E30F8">
          <w:pPr>
            <w:pStyle w:val="TOC3"/>
            <w:tabs>
              <w:tab w:val="right" w:leader="dot" w:pos="9062"/>
            </w:tabs>
            <w:rPr>
              <w:noProof/>
              <w:sz w:val="24"/>
              <w:szCs w:val="24"/>
              <w:lang w:val="en-GB" w:eastAsia="en-GB"/>
            </w:rPr>
          </w:pPr>
          <w:hyperlink w:anchor="_Toc495609246" w:history="1">
            <w:r w:rsidR="00086A53" w:rsidRPr="001F2129">
              <w:rPr>
                <w:rStyle w:val="Hyperlink"/>
                <w:noProof/>
                <w:lang w:val="en-GB"/>
              </w:rPr>
              <w:t>3.4.5 Zap Zed Attack Proxy</w:t>
            </w:r>
            <w:r w:rsidR="00086A53">
              <w:rPr>
                <w:noProof/>
                <w:webHidden/>
              </w:rPr>
              <w:tab/>
            </w:r>
            <w:r w:rsidR="00086A53">
              <w:rPr>
                <w:noProof/>
                <w:webHidden/>
              </w:rPr>
              <w:fldChar w:fldCharType="begin"/>
            </w:r>
            <w:r w:rsidR="00086A53">
              <w:rPr>
                <w:noProof/>
                <w:webHidden/>
              </w:rPr>
              <w:instrText xml:space="preserve"> PAGEREF _Toc495609246 \h </w:instrText>
            </w:r>
            <w:r w:rsidR="00086A53">
              <w:rPr>
                <w:noProof/>
                <w:webHidden/>
              </w:rPr>
            </w:r>
            <w:r w:rsidR="00086A53">
              <w:rPr>
                <w:noProof/>
                <w:webHidden/>
              </w:rPr>
              <w:fldChar w:fldCharType="separate"/>
            </w:r>
            <w:r w:rsidR="00210D8A">
              <w:rPr>
                <w:noProof/>
                <w:webHidden/>
              </w:rPr>
              <w:t>30</w:t>
            </w:r>
            <w:r w:rsidR="00086A53">
              <w:rPr>
                <w:noProof/>
                <w:webHidden/>
              </w:rPr>
              <w:fldChar w:fldCharType="end"/>
            </w:r>
          </w:hyperlink>
        </w:p>
        <w:p w14:paraId="172DC230" w14:textId="77777777" w:rsidR="00086A53" w:rsidRDefault="004E30F8">
          <w:pPr>
            <w:pStyle w:val="TOC3"/>
            <w:tabs>
              <w:tab w:val="right" w:leader="dot" w:pos="9062"/>
            </w:tabs>
            <w:rPr>
              <w:noProof/>
              <w:sz w:val="24"/>
              <w:szCs w:val="24"/>
              <w:lang w:val="en-GB" w:eastAsia="en-GB"/>
            </w:rPr>
          </w:pPr>
          <w:hyperlink w:anchor="_Toc495609247" w:history="1">
            <w:r w:rsidR="00086A53" w:rsidRPr="001F2129">
              <w:rPr>
                <w:rStyle w:val="Hyperlink"/>
                <w:noProof/>
              </w:rPr>
              <w:t>3.4.7 Conclusie</w:t>
            </w:r>
            <w:r w:rsidR="00086A53">
              <w:rPr>
                <w:noProof/>
                <w:webHidden/>
              </w:rPr>
              <w:tab/>
            </w:r>
            <w:r w:rsidR="00086A53">
              <w:rPr>
                <w:noProof/>
                <w:webHidden/>
              </w:rPr>
              <w:fldChar w:fldCharType="begin"/>
            </w:r>
            <w:r w:rsidR="00086A53">
              <w:rPr>
                <w:noProof/>
                <w:webHidden/>
              </w:rPr>
              <w:instrText xml:space="preserve"> PAGEREF _Toc495609247 \h </w:instrText>
            </w:r>
            <w:r w:rsidR="00086A53">
              <w:rPr>
                <w:noProof/>
                <w:webHidden/>
              </w:rPr>
            </w:r>
            <w:r w:rsidR="00086A53">
              <w:rPr>
                <w:noProof/>
                <w:webHidden/>
              </w:rPr>
              <w:fldChar w:fldCharType="separate"/>
            </w:r>
            <w:r w:rsidR="00210D8A">
              <w:rPr>
                <w:noProof/>
                <w:webHidden/>
              </w:rPr>
              <w:t>32</w:t>
            </w:r>
            <w:r w:rsidR="00086A53">
              <w:rPr>
                <w:noProof/>
                <w:webHidden/>
              </w:rPr>
              <w:fldChar w:fldCharType="end"/>
            </w:r>
          </w:hyperlink>
        </w:p>
        <w:p w14:paraId="517F6BE0" w14:textId="77777777" w:rsidR="00086A53" w:rsidRDefault="004E30F8">
          <w:pPr>
            <w:pStyle w:val="TOC2"/>
            <w:tabs>
              <w:tab w:val="right" w:leader="dot" w:pos="9062"/>
            </w:tabs>
            <w:rPr>
              <w:noProof/>
              <w:sz w:val="24"/>
              <w:szCs w:val="24"/>
              <w:lang w:val="en-GB" w:eastAsia="en-GB"/>
            </w:rPr>
          </w:pPr>
          <w:hyperlink w:anchor="_Toc495609248" w:history="1">
            <w:r w:rsidR="00086A53" w:rsidRPr="001F2129">
              <w:rPr>
                <w:rStyle w:val="Hyperlink"/>
                <w:noProof/>
              </w:rPr>
              <w:t>3.5 Technologie</w:t>
            </w:r>
            <w:r w:rsidR="00086A53">
              <w:rPr>
                <w:noProof/>
                <w:webHidden/>
              </w:rPr>
              <w:tab/>
            </w:r>
            <w:r w:rsidR="00086A53">
              <w:rPr>
                <w:noProof/>
                <w:webHidden/>
              </w:rPr>
              <w:fldChar w:fldCharType="begin"/>
            </w:r>
            <w:r w:rsidR="00086A53">
              <w:rPr>
                <w:noProof/>
                <w:webHidden/>
              </w:rPr>
              <w:instrText xml:space="preserve"> PAGEREF _Toc495609248 \h </w:instrText>
            </w:r>
            <w:r w:rsidR="00086A53">
              <w:rPr>
                <w:noProof/>
                <w:webHidden/>
              </w:rPr>
            </w:r>
            <w:r w:rsidR="00086A53">
              <w:rPr>
                <w:noProof/>
                <w:webHidden/>
              </w:rPr>
              <w:fldChar w:fldCharType="separate"/>
            </w:r>
            <w:r w:rsidR="00210D8A">
              <w:rPr>
                <w:noProof/>
                <w:webHidden/>
              </w:rPr>
              <w:t>34</w:t>
            </w:r>
            <w:r w:rsidR="00086A53">
              <w:rPr>
                <w:noProof/>
                <w:webHidden/>
              </w:rPr>
              <w:fldChar w:fldCharType="end"/>
            </w:r>
          </w:hyperlink>
        </w:p>
        <w:p w14:paraId="205A524F" w14:textId="77777777" w:rsidR="00086A53" w:rsidRDefault="004E30F8">
          <w:pPr>
            <w:pStyle w:val="TOC3"/>
            <w:tabs>
              <w:tab w:val="right" w:leader="dot" w:pos="9062"/>
            </w:tabs>
            <w:rPr>
              <w:noProof/>
              <w:sz w:val="24"/>
              <w:szCs w:val="24"/>
              <w:lang w:val="en-GB" w:eastAsia="en-GB"/>
            </w:rPr>
          </w:pPr>
          <w:hyperlink w:anchor="_Toc495609249" w:history="1">
            <w:r w:rsidR="00086A53" w:rsidRPr="001F2129">
              <w:rPr>
                <w:rStyle w:val="Hyperlink"/>
                <w:noProof/>
              </w:rPr>
              <w:t>3.5.1 Web Application Framework</w:t>
            </w:r>
            <w:r w:rsidR="00086A53">
              <w:rPr>
                <w:noProof/>
                <w:webHidden/>
              </w:rPr>
              <w:tab/>
            </w:r>
            <w:r w:rsidR="00086A53">
              <w:rPr>
                <w:noProof/>
                <w:webHidden/>
              </w:rPr>
              <w:fldChar w:fldCharType="begin"/>
            </w:r>
            <w:r w:rsidR="00086A53">
              <w:rPr>
                <w:noProof/>
                <w:webHidden/>
              </w:rPr>
              <w:instrText xml:space="preserve"> PAGEREF _Toc495609249 \h </w:instrText>
            </w:r>
            <w:r w:rsidR="00086A53">
              <w:rPr>
                <w:noProof/>
                <w:webHidden/>
              </w:rPr>
            </w:r>
            <w:r w:rsidR="00086A53">
              <w:rPr>
                <w:noProof/>
                <w:webHidden/>
              </w:rPr>
              <w:fldChar w:fldCharType="separate"/>
            </w:r>
            <w:r w:rsidR="00210D8A">
              <w:rPr>
                <w:noProof/>
                <w:webHidden/>
              </w:rPr>
              <w:t>34</w:t>
            </w:r>
            <w:r w:rsidR="00086A53">
              <w:rPr>
                <w:noProof/>
                <w:webHidden/>
              </w:rPr>
              <w:fldChar w:fldCharType="end"/>
            </w:r>
          </w:hyperlink>
        </w:p>
        <w:p w14:paraId="441463AF" w14:textId="77777777" w:rsidR="00086A53" w:rsidRDefault="004E30F8">
          <w:pPr>
            <w:pStyle w:val="TOC3"/>
            <w:tabs>
              <w:tab w:val="right" w:leader="dot" w:pos="9062"/>
            </w:tabs>
            <w:rPr>
              <w:noProof/>
              <w:sz w:val="24"/>
              <w:szCs w:val="24"/>
              <w:lang w:val="en-GB" w:eastAsia="en-GB"/>
            </w:rPr>
          </w:pPr>
          <w:hyperlink w:anchor="_Toc495609250" w:history="1">
            <w:r w:rsidR="00086A53" w:rsidRPr="001F2129">
              <w:rPr>
                <w:rStyle w:val="Hyperlink"/>
                <w:noProof/>
              </w:rPr>
              <w:t>3.5.2 Database</w:t>
            </w:r>
            <w:r w:rsidR="00086A53">
              <w:rPr>
                <w:noProof/>
                <w:webHidden/>
              </w:rPr>
              <w:tab/>
            </w:r>
            <w:r w:rsidR="00086A53">
              <w:rPr>
                <w:noProof/>
                <w:webHidden/>
              </w:rPr>
              <w:fldChar w:fldCharType="begin"/>
            </w:r>
            <w:r w:rsidR="00086A53">
              <w:rPr>
                <w:noProof/>
                <w:webHidden/>
              </w:rPr>
              <w:instrText xml:space="preserve"> PAGEREF _Toc495609250 \h </w:instrText>
            </w:r>
            <w:r w:rsidR="00086A53">
              <w:rPr>
                <w:noProof/>
                <w:webHidden/>
              </w:rPr>
            </w:r>
            <w:r w:rsidR="00086A53">
              <w:rPr>
                <w:noProof/>
                <w:webHidden/>
              </w:rPr>
              <w:fldChar w:fldCharType="separate"/>
            </w:r>
            <w:r w:rsidR="00210D8A">
              <w:rPr>
                <w:noProof/>
                <w:webHidden/>
              </w:rPr>
              <w:t>37</w:t>
            </w:r>
            <w:r w:rsidR="00086A53">
              <w:rPr>
                <w:noProof/>
                <w:webHidden/>
              </w:rPr>
              <w:fldChar w:fldCharType="end"/>
            </w:r>
          </w:hyperlink>
        </w:p>
        <w:p w14:paraId="5D41193F" w14:textId="77777777" w:rsidR="00086A53" w:rsidRDefault="004E30F8">
          <w:pPr>
            <w:pStyle w:val="TOC1"/>
            <w:tabs>
              <w:tab w:val="right" w:leader="dot" w:pos="9062"/>
            </w:tabs>
            <w:rPr>
              <w:noProof/>
              <w:sz w:val="24"/>
              <w:szCs w:val="24"/>
              <w:lang w:val="en-GB" w:eastAsia="en-GB"/>
            </w:rPr>
          </w:pPr>
          <w:hyperlink w:anchor="_Toc495609251" w:history="1">
            <w:r w:rsidR="00086A53" w:rsidRPr="001F2129">
              <w:rPr>
                <w:rStyle w:val="Hyperlink"/>
                <w:noProof/>
              </w:rPr>
              <w:t>4 Concept ontwikkeling</w:t>
            </w:r>
            <w:r w:rsidR="00086A53">
              <w:rPr>
                <w:noProof/>
                <w:webHidden/>
              </w:rPr>
              <w:tab/>
            </w:r>
            <w:r w:rsidR="00086A53">
              <w:rPr>
                <w:noProof/>
                <w:webHidden/>
              </w:rPr>
              <w:fldChar w:fldCharType="begin"/>
            </w:r>
            <w:r w:rsidR="00086A53">
              <w:rPr>
                <w:noProof/>
                <w:webHidden/>
              </w:rPr>
              <w:instrText xml:space="preserve"> PAGEREF _Toc495609251 \h </w:instrText>
            </w:r>
            <w:r w:rsidR="00086A53">
              <w:rPr>
                <w:noProof/>
                <w:webHidden/>
              </w:rPr>
            </w:r>
            <w:r w:rsidR="00086A53">
              <w:rPr>
                <w:noProof/>
                <w:webHidden/>
              </w:rPr>
              <w:fldChar w:fldCharType="separate"/>
            </w:r>
            <w:r w:rsidR="00210D8A">
              <w:rPr>
                <w:noProof/>
                <w:webHidden/>
              </w:rPr>
              <w:t>39</w:t>
            </w:r>
            <w:r w:rsidR="00086A53">
              <w:rPr>
                <w:noProof/>
                <w:webHidden/>
              </w:rPr>
              <w:fldChar w:fldCharType="end"/>
            </w:r>
          </w:hyperlink>
        </w:p>
        <w:p w14:paraId="25727C93" w14:textId="77777777" w:rsidR="00086A53" w:rsidRDefault="004E30F8">
          <w:pPr>
            <w:pStyle w:val="TOC2"/>
            <w:tabs>
              <w:tab w:val="right" w:leader="dot" w:pos="9062"/>
            </w:tabs>
            <w:rPr>
              <w:noProof/>
              <w:sz w:val="24"/>
              <w:szCs w:val="24"/>
              <w:lang w:val="en-GB" w:eastAsia="en-GB"/>
            </w:rPr>
          </w:pPr>
          <w:hyperlink w:anchor="_Toc495609252" w:history="1">
            <w:r w:rsidR="00086A53" w:rsidRPr="001F2129">
              <w:rPr>
                <w:rStyle w:val="Hyperlink"/>
                <w:noProof/>
              </w:rPr>
              <w:t>4.1 Concept van het system (SecurityReport)</w:t>
            </w:r>
            <w:r w:rsidR="00086A53">
              <w:rPr>
                <w:noProof/>
                <w:webHidden/>
              </w:rPr>
              <w:tab/>
            </w:r>
            <w:r w:rsidR="00086A53">
              <w:rPr>
                <w:noProof/>
                <w:webHidden/>
              </w:rPr>
              <w:fldChar w:fldCharType="begin"/>
            </w:r>
            <w:r w:rsidR="00086A53">
              <w:rPr>
                <w:noProof/>
                <w:webHidden/>
              </w:rPr>
              <w:instrText xml:space="preserve"> PAGEREF _Toc495609252 \h </w:instrText>
            </w:r>
            <w:r w:rsidR="00086A53">
              <w:rPr>
                <w:noProof/>
                <w:webHidden/>
              </w:rPr>
            </w:r>
            <w:r w:rsidR="00086A53">
              <w:rPr>
                <w:noProof/>
                <w:webHidden/>
              </w:rPr>
              <w:fldChar w:fldCharType="separate"/>
            </w:r>
            <w:r w:rsidR="00210D8A">
              <w:rPr>
                <w:noProof/>
                <w:webHidden/>
              </w:rPr>
              <w:t>41</w:t>
            </w:r>
            <w:r w:rsidR="00086A53">
              <w:rPr>
                <w:noProof/>
                <w:webHidden/>
              </w:rPr>
              <w:fldChar w:fldCharType="end"/>
            </w:r>
          </w:hyperlink>
        </w:p>
        <w:p w14:paraId="3421E274" w14:textId="77777777" w:rsidR="00086A53" w:rsidRDefault="004E30F8">
          <w:pPr>
            <w:pStyle w:val="TOC2"/>
            <w:tabs>
              <w:tab w:val="right" w:leader="dot" w:pos="9062"/>
            </w:tabs>
            <w:rPr>
              <w:noProof/>
              <w:sz w:val="24"/>
              <w:szCs w:val="24"/>
              <w:lang w:val="en-GB" w:eastAsia="en-GB"/>
            </w:rPr>
          </w:pPr>
          <w:hyperlink w:anchor="_Toc495609253" w:history="1">
            <w:r w:rsidR="00086A53" w:rsidRPr="001F2129">
              <w:rPr>
                <w:rStyle w:val="Hyperlink"/>
                <w:noProof/>
              </w:rPr>
              <w:t>4.2 CMS extensies</w:t>
            </w:r>
            <w:r w:rsidR="00086A53">
              <w:rPr>
                <w:noProof/>
                <w:webHidden/>
              </w:rPr>
              <w:tab/>
            </w:r>
            <w:r w:rsidR="00086A53">
              <w:rPr>
                <w:noProof/>
                <w:webHidden/>
              </w:rPr>
              <w:fldChar w:fldCharType="begin"/>
            </w:r>
            <w:r w:rsidR="00086A53">
              <w:rPr>
                <w:noProof/>
                <w:webHidden/>
              </w:rPr>
              <w:instrText xml:space="preserve"> PAGEREF _Toc495609253 \h </w:instrText>
            </w:r>
            <w:r w:rsidR="00086A53">
              <w:rPr>
                <w:noProof/>
                <w:webHidden/>
              </w:rPr>
            </w:r>
            <w:r w:rsidR="00086A53">
              <w:rPr>
                <w:noProof/>
                <w:webHidden/>
              </w:rPr>
              <w:fldChar w:fldCharType="separate"/>
            </w:r>
            <w:r w:rsidR="00210D8A">
              <w:rPr>
                <w:noProof/>
                <w:webHidden/>
              </w:rPr>
              <w:t>47</w:t>
            </w:r>
            <w:r w:rsidR="00086A53">
              <w:rPr>
                <w:noProof/>
                <w:webHidden/>
              </w:rPr>
              <w:fldChar w:fldCharType="end"/>
            </w:r>
          </w:hyperlink>
        </w:p>
        <w:p w14:paraId="12F947D2" w14:textId="77777777" w:rsidR="00086A53" w:rsidRDefault="004E30F8">
          <w:pPr>
            <w:pStyle w:val="TOC2"/>
            <w:tabs>
              <w:tab w:val="right" w:leader="dot" w:pos="9062"/>
            </w:tabs>
            <w:rPr>
              <w:noProof/>
              <w:sz w:val="24"/>
              <w:szCs w:val="24"/>
              <w:lang w:val="en-GB" w:eastAsia="en-GB"/>
            </w:rPr>
          </w:pPr>
          <w:hyperlink w:anchor="_Toc495609254" w:history="1">
            <w:r w:rsidR="00086A53" w:rsidRPr="001F2129">
              <w:rPr>
                <w:rStyle w:val="Hyperlink"/>
                <w:noProof/>
              </w:rPr>
              <w:t>4.3 API</w:t>
            </w:r>
            <w:r w:rsidR="00086A53">
              <w:rPr>
                <w:noProof/>
                <w:webHidden/>
              </w:rPr>
              <w:tab/>
            </w:r>
            <w:r w:rsidR="00086A53">
              <w:rPr>
                <w:noProof/>
                <w:webHidden/>
              </w:rPr>
              <w:fldChar w:fldCharType="begin"/>
            </w:r>
            <w:r w:rsidR="00086A53">
              <w:rPr>
                <w:noProof/>
                <w:webHidden/>
              </w:rPr>
              <w:instrText xml:space="preserve"> PAGEREF _Toc495609254 \h </w:instrText>
            </w:r>
            <w:r w:rsidR="00086A53">
              <w:rPr>
                <w:noProof/>
                <w:webHidden/>
              </w:rPr>
            </w:r>
            <w:r w:rsidR="00086A53">
              <w:rPr>
                <w:noProof/>
                <w:webHidden/>
              </w:rPr>
              <w:fldChar w:fldCharType="separate"/>
            </w:r>
            <w:r w:rsidR="00210D8A">
              <w:rPr>
                <w:noProof/>
                <w:webHidden/>
              </w:rPr>
              <w:t>50</w:t>
            </w:r>
            <w:r w:rsidR="00086A53">
              <w:rPr>
                <w:noProof/>
                <w:webHidden/>
              </w:rPr>
              <w:fldChar w:fldCharType="end"/>
            </w:r>
          </w:hyperlink>
        </w:p>
        <w:p w14:paraId="0045084D" w14:textId="77777777" w:rsidR="00086A53" w:rsidRDefault="004E30F8">
          <w:pPr>
            <w:pStyle w:val="TOC2"/>
            <w:tabs>
              <w:tab w:val="right" w:leader="dot" w:pos="9062"/>
            </w:tabs>
            <w:rPr>
              <w:noProof/>
              <w:sz w:val="24"/>
              <w:szCs w:val="24"/>
              <w:lang w:val="en-GB" w:eastAsia="en-GB"/>
            </w:rPr>
          </w:pPr>
          <w:hyperlink w:anchor="_Toc495609255" w:history="1">
            <w:r w:rsidR="00086A53" w:rsidRPr="001F2129">
              <w:rPr>
                <w:rStyle w:val="Hyperlink"/>
                <w:noProof/>
              </w:rPr>
              <w:t>4.4 Webapplicatie scanner</w:t>
            </w:r>
            <w:r w:rsidR="00086A53">
              <w:rPr>
                <w:noProof/>
                <w:webHidden/>
              </w:rPr>
              <w:tab/>
            </w:r>
            <w:r w:rsidR="00086A53">
              <w:rPr>
                <w:noProof/>
                <w:webHidden/>
              </w:rPr>
              <w:fldChar w:fldCharType="begin"/>
            </w:r>
            <w:r w:rsidR="00086A53">
              <w:rPr>
                <w:noProof/>
                <w:webHidden/>
              </w:rPr>
              <w:instrText xml:space="preserve"> PAGEREF _Toc495609255 \h </w:instrText>
            </w:r>
            <w:r w:rsidR="00086A53">
              <w:rPr>
                <w:noProof/>
                <w:webHidden/>
              </w:rPr>
            </w:r>
            <w:r w:rsidR="00086A53">
              <w:rPr>
                <w:noProof/>
                <w:webHidden/>
              </w:rPr>
              <w:fldChar w:fldCharType="separate"/>
            </w:r>
            <w:r w:rsidR="00210D8A">
              <w:rPr>
                <w:noProof/>
                <w:webHidden/>
              </w:rPr>
              <w:t>51</w:t>
            </w:r>
            <w:r w:rsidR="00086A53">
              <w:rPr>
                <w:noProof/>
                <w:webHidden/>
              </w:rPr>
              <w:fldChar w:fldCharType="end"/>
            </w:r>
          </w:hyperlink>
        </w:p>
        <w:p w14:paraId="735C309C" w14:textId="77777777" w:rsidR="00086A53" w:rsidRDefault="004E30F8">
          <w:pPr>
            <w:pStyle w:val="TOC3"/>
            <w:tabs>
              <w:tab w:val="right" w:leader="dot" w:pos="9062"/>
            </w:tabs>
            <w:rPr>
              <w:noProof/>
              <w:sz w:val="24"/>
              <w:szCs w:val="24"/>
              <w:lang w:val="en-GB" w:eastAsia="en-GB"/>
            </w:rPr>
          </w:pPr>
          <w:hyperlink w:anchor="_Toc495609256" w:history="1">
            <w:r w:rsidR="00086A53" w:rsidRPr="001F2129">
              <w:rPr>
                <w:rStyle w:val="Hyperlink"/>
                <w:noProof/>
              </w:rPr>
              <w:t>4.4.2 Crawler</w:t>
            </w:r>
            <w:r w:rsidR="00086A53">
              <w:rPr>
                <w:noProof/>
                <w:webHidden/>
              </w:rPr>
              <w:tab/>
            </w:r>
            <w:r w:rsidR="00086A53">
              <w:rPr>
                <w:noProof/>
                <w:webHidden/>
              </w:rPr>
              <w:fldChar w:fldCharType="begin"/>
            </w:r>
            <w:r w:rsidR="00086A53">
              <w:rPr>
                <w:noProof/>
                <w:webHidden/>
              </w:rPr>
              <w:instrText xml:space="preserve"> PAGEREF _Toc495609256 \h </w:instrText>
            </w:r>
            <w:r w:rsidR="00086A53">
              <w:rPr>
                <w:noProof/>
                <w:webHidden/>
              </w:rPr>
            </w:r>
            <w:r w:rsidR="00086A53">
              <w:rPr>
                <w:noProof/>
                <w:webHidden/>
              </w:rPr>
              <w:fldChar w:fldCharType="separate"/>
            </w:r>
            <w:r w:rsidR="00210D8A">
              <w:rPr>
                <w:noProof/>
                <w:webHidden/>
              </w:rPr>
              <w:t>54</w:t>
            </w:r>
            <w:r w:rsidR="00086A53">
              <w:rPr>
                <w:noProof/>
                <w:webHidden/>
              </w:rPr>
              <w:fldChar w:fldCharType="end"/>
            </w:r>
          </w:hyperlink>
        </w:p>
        <w:p w14:paraId="32C1CB2F" w14:textId="77777777" w:rsidR="00086A53" w:rsidRDefault="004E30F8">
          <w:pPr>
            <w:pStyle w:val="TOC3"/>
            <w:tabs>
              <w:tab w:val="right" w:leader="dot" w:pos="9062"/>
            </w:tabs>
            <w:rPr>
              <w:noProof/>
              <w:sz w:val="24"/>
              <w:szCs w:val="24"/>
              <w:lang w:val="en-GB" w:eastAsia="en-GB"/>
            </w:rPr>
          </w:pPr>
          <w:hyperlink w:anchor="_Toc495609257" w:history="1">
            <w:r w:rsidR="00086A53" w:rsidRPr="001F2129">
              <w:rPr>
                <w:rStyle w:val="Hyperlink"/>
                <w:noProof/>
              </w:rPr>
              <w:t>4.4.3 Scanner</w:t>
            </w:r>
            <w:r w:rsidR="00086A53">
              <w:rPr>
                <w:noProof/>
                <w:webHidden/>
              </w:rPr>
              <w:tab/>
            </w:r>
            <w:r w:rsidR="00086A53">
              <w:rPr>
                <w:noProof/>
                <w:webHidden/>
              </w:rPr>
              <w:fldChar w:fldCharType="begin"/>
            </w:r>
            <w:r w:rsidR="00086A53">
              <w:rPr>
                <w:noProof/>
                <w:webHidden/>
              </w:rPr>
              <w:instrText xml:space="preserve"> PAGEREF _Toc495609257 \h </w:instrText>
            </w:r>
            <w:r w:rsidR="00086A53">
              <w:rPr>
                <w:noProof/>
                <w:webHidden/>
              </w:rPr>
            </w:r>
            <w:r w:rsidR="00086A53">
              <w:rPr>
                <w:noProof/>
                <w:webHidden/>
              </w:rPr>
              <w:fldChar w:fldCharType="separate"/>
            </w:r>
            <w:r w:rsidR="00210D8A">
              <w:rPr>
                <w:noProof/>
                <w:webHidden/>
              </w:rPr>
              <w:t>59</w:t>
            </w:r>
            <w:r w:rsidR="00086A53">
              <w:rPr>
                <w:noProof/>
                <w:webHidden/>
              </w:rPr>
              <w:fldChar w:fldCharType="end"/>
            </w:r>
          </w:hyperlink>
        </w:p>
        <w:p w14:paraId="4F9C8B56" w14:textId="77777777" w:rsidR="00086A53" w:rsidRDefault="004E30F8">
          <w:pPr>
            <w:pStyle w:val="TOC3"/>
            <w:tabs>
              <w:tab w:val="right" w:leader="dot" w:pos="9062"/>
            </w:tabs>
            <w:rPr>
              <w:noProof/>
              <w:sz w:val="24"/>
              <w:szCs w:val="24"/>
              <w:lang w:val="en-GB" w:eastAsia="en-GB"/>
            </w:rPr>
          </w:pPr>
          <w:hyperlink w:anchor="_Toc495609258" w:history="1">
            <w:r w:rsidR="00086A53" w:rsidRPr="001F2129">
              <w:rPr>
                <w:rStyle w:val="Hyperlink"/>
                <w:noProof/>
              </w:rPr>
              <w:t>4.4.4 Rapporteren</w:t>
            </w:r>
            <w:r w:rsidR="00086A53">
              <w:rPr>
                <w:noProof/>
                <w:webHidden/>
              </w:rPr>
              <w:tab/>
            </w:r>
            <w:r w:rsidR="00086A53">
              <w:rPr>
                <w:noProof/>
                <w:webHidden/>
              </w:rPr>
              <w:fldChar w:fldCharType="begin"/>
            </w:r>
            <w:r w:rsidR="00086A53">
              <w:rPr>
                <w:noProof/>
                <w:webHidden/>
              </w:rPr>
              <w:instrText xml:space="preserve"> PAGEREF _Toc495609258 \h </w:instrText>
            </w:r>
            <w:r w:rsidR="00086A53">
              <w:rPr>
                <w:noProof/>
                <w:webHidden/>
              </w:rPr>
            </w:r>
            <w:r w:rsidR="00086A53">
              <w:rPr>
                <w:noProof/>
                <w:webHidden/>
              </w:rPr>
              <w:fldChar w:fldCharType="separate"/>
            </w:r>
            <w:r w:rsidR="00210D8A">
              <w:rPr>
                <w:noProof/>
                <w:webHidden/>
              </w:rPr>
              <w:t>68</w:t>
            </w:r>
            <w:r w:rsidR="00086A53">
              <w:rPr>
                <w:noProof/>
                <w:webHidden/>
              </w:rPr>
              <w:fldChar w:fldCharType="end"/>
            </w:r>
          </w:hyperlink>
        </w:p>
        <w:p w14:paraId="439A4419" w14:textId="77777777" w:rsidR="00086A53" w:rsidRDefault="004E30F8">
          <w:pPr>
            <w:pStyle w:val="TOC1"/>
            <w:tabs>
              <w:tab w:val="right" w:leader="dot" w:pos="9062"/>
            </w:tabs>
            <w:rPr>
              <w:noProof/>
              <w:sz w:val="24"/>
              <w:szCs w:val="24"/>
              <w:lang w:val="en-GB" w:eastAsia="en-GB"/>
            </w:rPr>
          </w:pPr>
          <w:hyperlink w:anchor="_Toc495609259" w:history="1">
            <w:r w:rsidR="00086A53" w:rsidRPr="001F2129">
              <w:rPr>
                <w:rStyle w:val="Hyperlink"/>
                <w:noProof/>
              </w:rPr>
              <w:t>6. Realisatie</w:t>
            </w:r>
            <w:r w:rsidR="00086A53">
              <w:rPr>
                <w:noProof/>
                <w:webHidden/>
              </w:rPr>
              <w:tab/>
            </w:r>
            <w:r w:rsidR="00086A53">
              <w:rPr>
                <w:noProof/>
                <w:webHidden/>
              </w:rPr>
              <w:fldChar w:fldCharType="begin"/>
            </w:r>
            <w:r w:rsidR="00086A53">
              <w:rPr>
                <w:noProof/>
                <w:webHidden/>
              </w:rPr>
              <w:instrText xml:space="preserve"> PAGEREF _Toc495609259 \h </w:instrText>
            </w:r>
            <w:r w:rsidR="00086A53">
              <w:rPr>
                <w:noProof/>
                <w:webHidden/>
              </w:rPr>
            </w:r>
            <w:r w:rsidR="00086A53">
              <w:rPr>
                <w:noProof/>
                <w:webHidden/>
              </w:rPr>
              <w:fldChar w:fldCharType="separate"/>
            </w:r>
            <w:r w:rsidR="00210D8A">
              <w:rPr>
                <w:noProof/>
                <w:webHidden/>
              </w:rPr>
              <w:t>72</w:t>
            </w:r>
            <w:r w:rsidR="00086A53">
              <w:rPr>
                <w:noProof/>
                <w:webHidden/>
              </w:rPr>
              <w:fldChar w:fldCharType="end"/>
            </w:r>
          </w:hyperlink>
        </w:p>
        <w:p w14:paraId="10335577" w14:textId="77777777" w:rsidR="00086A53" w:rsidRDefault="004E30F8">
          <w:pPr>
            <w:pStyle w:val="TOC1"/>
            <w:tabs>
              <w:tab w:val="right" w:leader="dot" w:pos="9062"/>
            </w:tabs>
            <w:rPr>
              <w:noProof/>
              <w:sz w:val="24"/>
              <w:szCs w:val="24"/>
              <w:lang w:val="en-GB" w:eastAsia="en-GB"/>
            </w:rPr>
          </w:pPr>
          <w:hyperlink w:anchor="_Toc495609260" w:history="1">
            <w:r w:rsidR="00086A53" w:rsidRPr="001F2129">
              <w:rPr>
                <w:rStyle w:val="Hyperlink"/>
                <w:noProof/>
                <w:lang w:val="en-GB"/>
              </w:rPr>
              <w:t>Bronnenlijst</w:t>
            </w:r>
            <w:r w:rsidR="00086A53">
              <w:rPr>
                <w:noProof/>
                <w:webHidden/>
              </w:rPr>
              <w:tab/>
            </w:r>
            <w:r w:rsidR="00086A53">
              <w:rPr>
                <w:noProof/>
                <w:webHidden/>
              </w:rPr>
              <w:fldChar w:fldCharType="begin"/>
            </w:r>
            <w:r w:rsidR="00086A53">
              <w:rPr>
                <w:noProof/>
                <w:webHidden/>
              </w:rPr>
              <w:instrText xml:space="preserve"> PAGEREF _Toc495609260 \h </w:instrText>
            </w:r>
            <w:r w:rsidR="00086A53">
              <w:rPr>
                <w:noProof/>
                <w:webHidden/>
              </w:rPr>
            </w:r>
            <w:r w:rsidR="00086A53">
              <w:rPr>
                <w:noProof/>
                <w:webHidden/>
              </w:rPr>
              <w:fldChar w:fldCharType="separate"/>
            </w:r>
            <w:r w:rsidR="00210D8A">
              <w:rPr>
                <w:noProof/>
                <w:webHidden/>
              </w:rPr>
              <w:t>73</w:t>
            </w:r>
            <w:r w:rsidR="00086A53">
              <w:rPr>
                <w:noProof/>
                <w:webHidden/>
              </w:rPr>
              <w:fldChar w:fldCharType="end"/>
            </w:r>
          </w:hyperlink>
        </w:p>
        <w:p w14:paraId="1C627CAA" w14:textId="77777777" w:rsidR="00086A53" w:rsidRDefault="004E30F8">
          <w:pPr>
            <w:pStyle w:val="TOC1"/>
            <w:tabs>
              <w:tab w:val="right" w:leader="dot" w:pos="9062"/>
            </w:tabs>
            <w:rPr>
              <w:noProof/>
              <w:sz w:val="24"/>
              <w:szCs w:val="24"/>
              <w:lang w:val="en-GB" w:eastAsia="en-GB"/>
            </w:rPr>
          </w:pPr>
          <w:hyperlink w:anchor="_Toc495609261" w:history="1">
            <w:r w:rsidR="00086A53" w:rsidRPr="001F2129">
              <w:rPr>
                <w:rStyle w:val="Hyperlink"/>
                <w:noProof/>
              </w:rPr>
              <w:t>Bijlage A</w:t>
            </w:r>
            <w:r w:rsidR="00086A53">
              <w:rPr>
                <w:noProof/>
                <w:webHidden/>
              </w:rPr>
              <w:tab/>
            </w:r>
            <w:r w:rsidR="00086A53">
              <w:rPr>
                <w:noProof/>
                <w:webHidden/>
              </w:rPr>
              <w:fldChar w:fldCharType="begin"/>
            </w:r>
            <w:r w:rsidR="00086A53">
              <w:rPr>
                <w:noProof/>
                <w:webHidden/>
              </w:rPr>
              <w:instrText xml:space="preserve"> PAGEREF _Toc495609261 \h </w:instrText>
            </w:r>
            <w:r w:rsidR="00086A53">
              <w:rPr>
                <w:noProof/>
                <w:webHidden/>
              </w:rPr>
            </w:r>
            <w:r w:rsidR="00086A53">
              <w:rPr>
                <w:noProof/>
                <w:webHidden/>
              </w:rPr>
              <w:fldChar w:fldCharType="separate"/>
            </w:r>
            <w:r w:rsidR="00210D8A">
              <w:rPr>
                <w:noProof/>
                <w:webHidden/>
              </w:rPr>
              <w:t>74</w:t>
            </w:r>
            <w:r w:rsidR="00086A53">
              <w:rPr>
                <w:noProof/>
                <w:webHidden/>
              </w:rPr>
              <w:fldChar w:fldCharType="end"/>
            </w:r>
          </w:hyperlink>
        </w:p>
        <w:p w14:paraId="095555B6" w14:textId="77777777" w:rsidR="00086A53" w:rsidRDefault="004E30F8">
          <w:pPr>
            <w:pStyle w:val="TOC2"/>
            <w:tabs>
              <w:tab w:val="right" w:leader="dot" w:pos="9062"/>
            </w:tabs>
            <w:rPr>
              <w:noProof/>
              <w:sz w:val="24"/>
              <w:szCs w:val="24"/>
              <w:lang w:val="en-GB" w:eastAsia="en-GB"/>
            </w:rPr>
          </w:pPr>
          <w:hyperlink w:anchor="_Toc495609262" w:history="1">
            <w:r w:rsidR="00086A53" w:rsidRPr="001F2129">
              <w:rPr>
                <w:rStyle w:val="Hyperlink"/>
                <w:noProof/>
              </w:rPr>
              <w:t>Glossary</w:t>
            </w:r>
            <w:r w:rsidR="00086A53">
              <w:rPr>
                <w:noProof/>
                <w:webHidden/>
              </w:rPr>
              <w:tab/>
            </w:r>
            <w:r w:rsidR="00086A53">
              <w:rPr>
                <w:noProof/>
                <w:webHidden/>
              </w:rPr>
              <w:fldChar w:fldCharType="begin"/>
            </w:r>
            <w:r w:rsidR="00086A53">
              <w:rPr>
                <w:noProof/>
                <w:webHidden/>
              </w:rPr>
              <w:instrText xml:space="preserve"> PAGEREF _Toc495609262 \h </w:instrText>
            </w:r>
            <w:r w:rsidR="00086A53">
              <w:rPr>
                <w:noProof/>
                <w:webHidden/>
              </w:rPr>
            </w:r>
            <w:r w:rsidR="00086A53">
              <w:rPr>
                <w:noProof/>
                <w:webHidden/>
              </w:rPr>
              <w:fldChar w:fldCharType="separate"/>
            </w:r>
            <w:r w:rsidR="00210D8A">
              <w:rPr>
                <w:noProof/>
                <w:webHidden/>
              </w:rPr>
              <w:t>74</w:t>
            </w:r>
            <w:r w:rsidR="00086A53">
              <w:rPr>
                <w:noProof/>
                <w:webHidden/>
              </w:rPr>
              <w:fldChar w:fldCharType="end"/>
            </w:r>
          </w:hyperlink>
        </w:p>
        <w:p w14:paraId="2FB975FF" w14:textId="7C4EE44A" w:rsidR="00120248" w:rsidRDefault="004652B4" w:rsidP="00EF3E0F">
          <w:pPr>
            <w:sectPr w:rsidR="00120248" w:rsidSect="00210D8A">
              <w:footerReference w:type="even" r:id="rId12"/>
              <w:footerReference w:type="default" r:id="rId13"/>
              <w:pgSz w:w="11906" w:h="16838"/>
              <w:pgMar w:top="0" w:right="1417" w:bottom="0" w:left="1417" w:header="708" w:footer="708" w:gutter="0"/>
              <w:cols w:space="708"/>
              <w:titlePg/>
              <w:docGrid w:linePitch="360"/>
            </w:sectPr>
          </w:pPr>
          <w:r>
            <w:rPr>
              <w:b/>
              <w:bCs/>
            </w:rPr>
            <w:fldChar w:fldCharType="end"/>
          </w:r>
        </w:p>
      </w:sdtContent>
    </w:sdt>
    <w:bookmarkStart w:id="0" w:name="_Toc495609220"/>
    <w:p w14:paraId="7E076231" w14:textId="1E294F88" w:rsidR="00EF3E0F" w:rsidRDefault="00435E58" w:rsidP="00EF3E0F">
      <w:pPr>
        <w:pStyle w:val="Heading1"/>
        <w:ind w:left="-1417"/>
        <w:sectPr w:rsidR="00EF3E0F" w:rsidSect="00EF3E0F">
          <w:pgSz w:w="16838" w:h="11906" w:orient="landscape"/>
          <w:pgMar w:top="0" w:right="1417" w:bottom="1417" w:left="1417" w:header="708" w:footer="708" w:gutter="0"/>
          <w:cols w:space="708"/>
          <w:titlePg/>
          <w:docGrid w:linePitch="360"/>
        </w:sectPr>
      </w:pPr>
      <w:r>
        <w:rPr>
          <w:b w:val="0"/>
          <w:noProof/>
          <w:lang w:val="en-GB" w:eastAsia="en-GB"/>
        </w:rPr>
        <w:lastRenderedPageBreak/>
        <mc:AlternateContent>
          <mc:Choice Requires="wps">
            <w:drawing>
              <wp:anchor distT="0" distB="0" distL="114300" distR="114300" simplePos="0" relativeHeight="252276736" behindDoc="0" locked="0" layoutInCell="1" allowOverlap="1" wp14:anchorId="2B4EA33E" wp14:editId="767F1176">
                <wp:simplePos x="0" y="0"/>
                <wp:positionH relativeFrom="column">
                  <wp:posOffset>307975</wp:posOffset>
                </wp:positionH>
                <wp:positionV relativeFrom="paragraph">
                  <wp:posOffset>801370</wp:posOffset>
                </wp:positionV>
                <wp:extent cx="2475230" cy="466090"/>
                <wp:effectExtent l="0" t="0" r="0" b="0"/>
                <wp:wrapSquare wrapText="bothSides"/>
                <wp:docPr id="503" name="Text Box 503"/>
                <wp:cNvGraphicFramePr/>
                <a:graphic xmlns:a="http://schemas.openxmlformats.org/drawingml/2006/main">
                  <a:graphicData uri="http://schemas.microsoft.com/office/word/2010/wordprocessingShape">
                    <wps:wsp>
                      <wps:cNvSpPr txBox="1"/>
                      <wps:spPr>
                        <a:xfrm>
                          <a:off x="0" y="0"/>
                          <a:ext cx="2475230"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1625A1" w14:textId="14C8D033" w:rsidR="007B37A9" w:rsidRPr="00435E58" w:rsidRDefault="007B37A9" w:rsidP="00C47E02">
                            <w:pPr>
                              <w:rPr>
                                <w:rFonts w:asciiTheme="majorHAnsi" w:hAnsiTheme="majorHAnsi"/>
                                <w:b/>
                                <w:color w:val="FFFFFF" w:themeColor="background1"/>
                                <w:sz w:val="40"/>
                                <w:szCs w:val="40"/>
                                <w:lang w:val="en-US"/>
                              </w:rPr>
                            </w:pPr>
                            <w:r w:rsidRPr="00435E58">
                              <w:rPr>
                                <w:rFonts w:asciiTheme="majorHAnsi" w:hAnsiTheme="majorHAnsi"/>
                                <w:b/>
                                <w:color w:val="FFFFFF" w:themeColor="background1"/>
                                <w:sz w:val="40"/>
                                <w:szCs w:val="40"/>
                                <w:lang w:val="en-US"/>
                              </w:rPr>
                              <w:t>Security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A33E" id="Text Box 503" o:spid="_x0000_s1028" type="#_x0000_t202" style="position:absolute;left:0;text-align:left;margin-left:24.25pt;margin-top:63.1pt;width:194.9pt;height:36.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tmrXsCAABkBQAADgAAAGRycy9lMm9Eb2MueG1srFTdT9swEH+ftP/B8vtIWwq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" filled="f" stroked="f">
                <v:textbox>
                  <w:txbxContent>
                    <w:p w14:paraId="451625A1" w14:textId="14C8D033" w:rsidR="007B37A9" w:rsidRPr="00435E58" w:rsidRDefault="007B37A9" w:rsidP="00C47E02">
                      <w:pPr>
                        <w:rPr>
                          <w:rFonts w:asciiTheme="majorHAnsi" w:hAnsiTheme="majorHAnsi"/>
                          <w:b/>
                          <w:color w:val="FFFFFF" w:themeColor="background1"/>
                          <w:sz w:val="40"/>
                          <w:szCs w:val="40"/>
                          <w:lang w:val="en-US"/>
                        </w:rPr>
                      </w:pPr>
                      <w:r w:rsidRPr="00435E58">
                        <w:rPr>
                          <w:rFonts w:asciiTheme="majorHAnsi" w:hAnsiTheme="majorHAnsi"/>
                          <w:b/>
                          <w:color w:val="FFFFFF" w:themeColor="background1"/>
                          <w:sz w:val="40"/>
                          <w:szCs w:val="40"/>
                          <w:lang w:val="en-US"/>
                        </w:rPr>
                        <w:t>SecurityReport</w:t>
                      </w:r>
                    </w:p>
                  </w:txbxContent>
                </v:textbox>
                <w10:wrap type="square"/>
              </v:shape>
            </w:pict>
          </mc:Fallback>
        </mc:AlternateContent>
      </w:r>
      <w:r>
        <w:rPr>
          <w:b w:val="0"/>
          <w:noProof/>
          <w:lang w:val="en-GB" w:eastAsia="en-GB"/>
        </w:rPr>
        <mc:AlternateContent>
          <mc:Choice Requires="wps">
            <w:drawing>
              <wp:anchor distT="0" distB="0" distL="114300" distR="114300" simplePos="0" relativeHeight="252274688" behindDoc="0" locked="0" layoutInCell="1" allowOverlap="1" wp14:anchorId="675B5EAD" wp14:editId="70A58B84">
                <wp:simplePos x="0" y="0"/>
                <wp:positionH relativeFrom="column">
                  <wp:posOffset>112021</wp:posOffset>
                </wp:positionH>
                <wp:positionV relativeFrom="paragraph">
                  <wp:posOffset>804545</wp:posOffset>
                </wp:positionV>
                <wp:extent cx="129540" cy="133350"/>
                <wp:effectExtent l="0" t="0" r="0" b="0"/>
                <wp:wrapThrough wrapText="bothSides">
                  <wp:wrapPolygon edited="0">
                    <wp:start x="0" y="0"/>
                    <wp:lineTo x="0" y="16457"/>
                    <wp:lineTo x="16941" y="16457"/>
                    <wp:lineTo x="16941" y="0"/>
                    <wp:lineTo x="0" y="0"/>
                  </wp:wrapPolygon>
                </wp:wrapThrough>
                <wp:docPr id="479" name="Rectangle 479"/>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8D60" id="Rectangle 479" o:spid="_x0000_s1026" style="position:absolute;margin-left:8.8pt;margin-top:63.35pt;width:10.2pt;height:10.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" fillcolor="white [3212]" stroked="f" strokeweight="1pt">
                <w10:wrap type="through"/>
              </v:rect>
            </w:pict>
          </mc:Fallback>
        </mc:AlternateContent>
      </w:r>
      <w:r>
        <w:rPr>
          <w:b w:val="0"/>
          <w:noProof/>
          <w:lang w:val="en-GB" w:eastAsia="en-GB"/>
        </w:rPr>
        <mc:AlternateContent>
          <mc:Choice Requires="wps">
            <w:drawing>
              <wp:anchor distT="0" distB="0" distL="114300" distR="114300" simplePos="0" relativeHeight="252273664" behindDoc="0" locked="0" layoutInCell="1" allowOverlap="1" wp14:anchorId="71642C64" wp14:editId="0990FFF3">
                <wp:simplePos x="0" y="0"/>
                <wp:positionH relativeFrom="column">
                  <wp:posOffset>-73660</wp:posOffset>
                </wp:positionH>
                <wp:positionV relativeFrom="paragraph">
                  <wp:posOffset>916305</wp:posOffset>
                </wp:positionV>
                <wp:extent cx="129540" cy="133350"/>
                <wp:effectExtent l="0" t="0" r="0" b="0"/>
                <wp:wrapThrough wrapText="bothSides">
                  <wp:wrapPolygon edited="0">
                    <wp:start x="0" y="0"/>
                    <wp:lineTo x="0" y="16457"/>
                    <wp:lineTo x="16941" y="16457"/>
                    <wp:lineTo x="16941" y="0"/>
                    <wp:lineTo x="0" y="0"/>
                  </wp:wrapPolygon>
                </wp:wrapThrough>
                <wp:docPr id="478" name="Rectangle 478"/>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79612" id="Rectangle 478" o:spid="_x0000_s1026" style="position:absolute;margin-left:-5.8pt;margin-top:72.15pt;width:10.2pt;height:10.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" fillcolor="white [3212]" stroked="f" strokeweight="1pt">
                <w10:wrap type="through"/>
              </v:rect>
            </w:pict>
          </mc:Fallback>
        </mc:AlternateContent>
      </w:r>
      <w:r w:rsidR="007B37A9">
        <w:rPr>
          <w:b w:val="0"/>
          <w:noProof/>
          <w:lang w:val="en-GB" w:eastAsia="en-GB"/>
        </w:rPr>
        <mc:AlternateContent>
          <mc:Choice Requires="wps">
            <w:drawing>
              <wp:anchor distT="0" distB="0" distL="114300" distR="114300" simplePos="0" relativeHeight="252275712" behindDoc="0" locked="0" layoutInCell="1" allowOverlap="1" wp14:anchorId="7BA65559" wp14:editId="31DCDAD7">
                <wp:simplePos x="0" y="0"/>
                <wp:positionH relativeFrom="column">
                  <wp:posOffset>-263525</wp:posOffset>
                </wp:positionH>
                <wp:positionV relativeFrom="paragraph">
                  <wp:posOffset>1030605</wp:posOffset>
                </wp:positionV>
                <wp:extent cx="129540" cy="133350"/>
                <wp:effectExtent l="0" t="0" r="0" b="0"/>
                <wp:wrapThrough wrapText="bothSides">
                  <wp:wrapPolygon edited="0">
                    <wp:start x="0" y="0"/>
                    <wp:lineTo x="0" y="16457"/>
                    <wp:lineTo x="16941" y="16457"/>
                    <wp:lineTo x="16941" y="0"/>
                    <wp:lineTo x="0" y="0"/>
                  </wp:wrapPolygon>
                </wp:wrapThrough>
                <wp:docPr id="500" name="Rectangle 500"/>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69682" id="Rectangle 500" o:spid="_x0000_s1026" style="position:absolute;margin-left:-20.75pt;margin-top:81.15pt;width:10.2pt;height:10.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" fillcolor="white [3212]" stroked="f" strokeweight="1pt">
                <w10:wrap type="through"/>
              </v:rect>
            </w:pict>
          </mc:Fallback>
        </mc:AlternateContent>
      </w:r>
      <w:r w:rsidR="007B37A9">
        <w:rPr>
          <w:b w:val="0"/>
          <w:noProof/>
          <w:lang w:val="en-GB" w:eastAsia="en-GB"/>
        </w:rPr>
        <mc:AlternateContent>
          <mc:Choice Requires="wps">
            <w:drawing>
              <wp:anchor distT="0" distB="0" distL="114300" distR="114300" simplePos="0" relativeHeight="252278784" behindDoc="0" locked="0" layoutInCell="1" allowOverlap="1" wp14:anchorId="151DE44E" wp14:editId="51E701FD">
                <wp:simplePos x="0" y="0"/>
                <wp:positionH relativeFrom="column">
                  <wp:posOffset>-391795</wp:posOffset>
                </wp:positionH>
                <wp:positionV relativeFrom="paragraph">
                  <wp:posOffset>1831340</wp:posOffset>
                </wp:positionV>
                <wp:extent cx="2854960" cy="1371600"/>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285496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DFEE0" w14:textId="17FE7127" w:rsidR="007B37A9" w:rsidRPr="007B37A9" w:rsidRDefault="007B37A9"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DE44E" id="Text Box 565" o:spid="_x0000_s1029" type="#_x0000_t202" style="position:absolute;left:0;text-align:left;margin-left:-30.85pt;margin-top:144.2pt;width:224.8pt;height:108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" filled="f" stroked="f">
                <v:textbox>
                  <w:txbxContent>
                    <w:p w14:paraId="030DFEE0" w14:textId="17FE7127" w:rsidR="007B37A9" w:rsidRPr="007B37A9" w:rsidRDefault="007B37A9"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v:textbox>
                <w10:wrap type="square"/>
              </v:shape>
            </w:pict>
          </mc:Fallback>
        </mc:AlternateContent>
      </w:r>
      <w:r w:rsidR="00EF3E0F">
        <w:rPr>
          <w:noProof/>
          <w:lang w:val="en-GB" w:eastAsia="en-GB"/>
        </w:rPr>
        <mc:AlternateContent>
          <mc:Choice Requires="wps">
            <w:drawing>
              <wp:anchor distT="0" distB="0" distL="114300" distR="114300" simplePos="0" relativeHeight="252271616" behindDoc="1" locked="0" layoutInCell="1" allowOverlap="1" wp14:anchorId="2CD12B28" wp14:editId="21577209">
                <wp:simplePos x="0" y="0"/>
                <wp:positionH relativeFrom="column">
                  <wp:posOffset>-899795</wp:posOffset>
                </wp:positionH>
                <wp:positionV relativeFrom="paragraph">
                  <wp:posOffset>0</wp:posOffset>
                </wp:positionV>
                <wp:extent cx="10732135" cy="7546340"/>
                <wp:effectExtent l="0" t="0" r="37465" b="22860"/>
                <wp:wrapNone/>
                <wp:docPr id="471" name="Rectangle 471"/>
                <wp:cNvGraphicFramePr/>
                <a:graphic xmlns:a="http://schemas.openxmlformats.org/drawingml/2006/main">
                  <a:graphicData uri="http://schemas.microsoft.com/office/word/2010/wordprocessingShape">
                    <wps:wsp>
                      <wps:cNvSpPr/>
                      <wps:spPr>
                        <a:xfrm>
                          <a:off x="0" y="0"/>
                          <a:ext cx="10732135" cy="7546340"/>
                        </a:xfrm>
                        <a:prstGeom prst="rect">
                          <a:avLst/>
                        </a:prstGeom>
                        <a:solidFill>
                          <a:srgbClr val="C5E1B4"/>
                        </a:solidFill>
                        <a:ln>
                          <a:solidFill>
                            <a:srgbClr val="C5E2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0A3B5" id="Rectangle 471" o:spid="_x0000_s1026" style="position:absolute;margin-left:-70.85pt;margin-top:0;width:845.05pt;height:594.2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" fillcolor="#c5e1b4" strokecolor="#c5e2b4" strokeweight="1pt"/>
            </w:pict>
          </mc:Fallback>
        </mc:AlternateContent>
      </w:r>
      <w:bookmarkEnd w:id="0"/>
    </w:p>
    <w:bookmarkStart w:id="1" w:name="_Toc495609221"/>
    <w:p w14:paraId="3F8A8143" w14:textId="5AD2A014" w:rsidR="00FA284E" w:rsidRPr="00380DF9" w:rsidRDefault="00EF3E0F" w:rsidP="00380DF9">
      <w:pPr>
        <w:pStyle w:val="Heading1"/>
      </w:pPr>
      <w:r>
        <w:rPr>
          <w:noProof/>
          <w:lang w:val="en-GB" w:eastAsia="en-GB"/>
        </w:rPr>
        <w:lastRenderedPageBreak/>
        <mc:AlternateContent>
          <mc:Choice Requires="wps">
            <w:drawing>
              <wp:anchor distT="0" distB="0" distL="114300" distR="114300" simplePos="0" relativeHeight="252270592" behindDoc="1" locked="0" layoutInCell="1" allowOverlap="1" wp14:anchorId="5D54028B" wp14:editId="4F36C206">
                <wp:simplePos x="0" y="0"/>
                <wp:positionH relativeFrom="column">
                  <wp:posOffset>-898878</wp:posOffset>
                </wp:positionH>
                <wp:positionV relativeFrom="paragraph">
                  <wp:posOffset>-3298190</wp:posOffset>
                </wp:positionV>
                <wp:extent cx="317500" cy="13102731"/>
                <wp:effectExtent l="0" t="0" r="38100" b="29210"/>
                <wp:wrapNone/>
                <wp:docPr id="452" name="Rectangle 4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9F0CA" id="Rectangle 452" o:spid="_x0000_s1026" style="position:absolute;margin-left:-70.8pt;margin-top:-259.65pt;width:25pt;height:1031.7pt;z-index:-25104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cxU5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" fillcolor="#c5e0b3 [1305]" strokecolor="#1f3763 [1604]" strokeweight="1pt"/>
            </w:pict>
          </mc:Fallback>
        </mc:AlternateContent>
      </w:r>
      <w:r w:rsidR="00380DF9" w:rsidRPr="00380DF9">
        <w:t xml:space="preserve">1 </w:t>
      </w:r>
      <w:r w:rsidR="006822D8" w:rsidRPr="00380DF9">
        <w:t>Inleiding</w:t>
      </w:r>
      <w:bookmarkEnd w:id="1"/>
    </w:p>
    <w:p w14:paraId="505B3C8B" w14:textId="4FD63692" w:rsidR="006822D8" w:rsidRPr="006D01D5" w:rsidRDefault="006822D8" w:rsidP="00354798">
      <w:pPr>
        <w:pStyle w:val="Heading2"/>
      </w:pPr>
      <w:bookmarkStart w:id="2" w:name="_Toc495609222"/>
      <w:r>
        <w:t>1.1 aanleiding</w:t>
      </w:r>
      <w:bookmarkEnd w:id="2"/>
    </w:p>
    <w:p w14:paraId="317E9E33" w14:textId="49C77C67" w:rsidR="001A1E51" w:rsidRDefault="006822D8" w:rsidP="006822D8">
      <w:r>
        <w:t>Het is algemeen bekent dat websites</w:t>
      </w:r>
      <w:r w:rsidR="00223F44">
        <w:t>/webapplicaties</w:t>
      </w:r>
      <w:r>
        <w:t xml:space="preserve"> kwetsbaarheden hebben waar hackers gebruik van maken door deze te exploiteren. </w:t>
      </w:r>
      <w:r w:rsidR="00AD38DE">
        <w:t>Deze kwetsbaarheden worden veroorzaakt door onveilige geschreven code en misconfiguratie aan de</w:t>
      </w:r>
      <w:r w:rsidR="00F34A65">
        <w:t xml:space="preserve"> server kant van de applicatie. </w:t>
      </w:r>
      <w:r w:rsidR="00A32097">
        <w:t>Een gros van de webapplicatie die nu online sta</w:t>
      </w:r>
      <w:r w:rsidR="00790B32">
        <w:t xml:space="preserve">an laten input van de gebruikers </w:t>
      </w:r>
      <w:r w:rsidR="0047598B">
        <w:t>toe, dit om de gebruiker te kunnen laten communiceren met de server om bijvoorbeeld data op te vragen vanuit de database.</w:t>
      </w:r>
      <w:r w:rsidR="00415C42">
        <w:t xml:space="preserve"> De hackers maken van deze mogelijkheid gebruik van door code te injecteren die de server zonder het te valideren uitvoert. </w:t>
      </w:r>
      <w:r w:rsidR="003C1BFC">
        <w:t xml:space="preserve">De codetalen die hiervoor gebruikt kunnen worden zijn SQL een database taal en browser </w:t>
      </w:r>
      <w:r w:rsidR="001C6212">
        <w:t xml:space="preserve">script talen </w:t>
      </w:r>
      <w:r w:rsidR="005B7A18">
        <w:t xml:space="preserve">(Javascript, VB). </w:t>
      </w:r>
      <w:r w:rsidR="00D62C59">
        <w:t xml:space="preserve"> </w:t>
      </w:r>
      <w:r w:rsidR="0083123A">
        <w:t xml:space="preserve"> </w:t>
      </w:r>
    </w:p>
    <w:p w14:paraId="572E89C5" w14:textId="2CC64004" w:rsidR="006822D8" w:rsidRDefault="006822D8" w:rsidP="006822D8">
      <w:r>
        <w:t>S5 specialiseert zich in het ontwikkelen van website, in het specifiek webshops. Hiervoor gebruiken zij de Content Management Systemen (CMS) platformen</w:t>
      </w:r>
      <w:r w:rsidR="00E4355F">
        <w:t xml:space="preserve"> WordPress en Magento, twee CMS-</w:t>
      </w:r>
      <w:r>
        <w:t>platfor</w:t>
      </w:r>
      <w:r w:rsidR="00E4355F">
        <w:t>men die zoals bijna elke webapplicaties</w:t>
      </w:r>
      <w:r>
        <w:t xml:space="preserve"> security kwetsbaarheden hebben. Hiervoor heeft S5 aanleiding genoeg om dit probleem te onderzoeken, omdat er altijd een kans is dat één van hun webshops wordt aangevallen door een cybercrimineel die uit </w:t>
      </w:r>
      <w:r w:rsidR="0009605B">
        <w:t>zijn</w:t>
      </w:r>
      <w:r w:rsidR="00336E0E">
        <w:t xml:space="preserve"> op het aanrichten van schade.</w:t>
      </w:r>
      <w:r w:rsidR="00DF4756">
        <w:t xml:space="preserve"> Dit</w:t>
      </w:r>
      <w:r w:rsidR="006F00A8">
        <w:t xml:space="preserve"> gaf</w:t>
      </w:r>
      <w:r>
        <w:t xml:space="preserve"> S5</w:t>
      </w:r>
      <w:r w:rsidR="006F00A8">
        <w:t xml:space="preserve"> de motivatie om</w:t>
      </w:r>
      <w:r>
        <w:t xml:space="preserve"> hiervoor 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r w:rsidR="008D5E7D">
        <w:t xml:space="preserve"> De Magento CMS valt buiten de scope van deze opdracht en </w:t>
      </w:r>
      <w:r w:rsidR="002A6559">
        <w:t xml:space="preserve">zal niet verwerkt worden in de oplevering van de </w:t>
      </w:r>
      <w:r w:rsidR="00732F6E">
        <w:t>webapplicatie</w:t>
      </w:r>
      <w:r w:rsidR="002A6559">
        <w:t xml:space="preserve"> scanner.</w:t>
      </w:r>
    </w:p>
    <w:p w14:paraId="2F682C46" w14:textId="79B59C7F" w:rsidR="006822D8" w:rsidRPr="00DA758E" w:rsidRDefault="006822D8" w:rsidP="00354798">
      <w:pPr>
        <w:pStyle w:val="Heading2"/>
      </w:pPr>
      <w:bookmarkStart w:id="3" w:name="_Toc495609223"/>
      <w:r w:rsidRPr="00DA758E">
        <w:t>1.2</w:t>
      </w:r>
      <w:r>
        <w:t xml:space="preserve"> Probleemstelling</w:t>
      </w:r>
      <w:bookmarkEnd w:id="3"/>
    </w:p>
    <w:p w14:paraId="4A774DE0" w14:textId="716597CD" w:rsidR="006822D8" w:rsidRDefault="006822D8" w:rsidP="006822D8">
      <w:r>
        <w:t>In recent</w:t>
      </w:r>
      <w:r w:rsidR="00061123">
        <w:t xml:space="preserve">e onderzoek is gebleken dat CMS </w:t>
      </w:r>
      <w:r>
        <w:t>s</w:t>
      </w:r>
      <w:r w:rsidR="00F26270">
        <w:t>ystemen als WordPress</w:t>
      </w:r>
      <w:r>
        <w:t xml:space="preserve"> een veelvoorkom</w:t>
      </w:r>
      <w:r w:rsidR="009170D1">
        <w:t>ende doelwit is</w:t>
      </w:r>
      <w:r>
        <w:t xml:space="preserve"> voor hackers. Er zijn hier twee reden voor, 27% van alle website, wat een ongeveer 1 miljard is, wordt aangedreven d</w:t>
      </w:r>
      <w:r w:rsidR="00AD30F1">
        <w:t>oor het WordPress CMS platform</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w:t>
      </w:r>
      <w:r w:rsidR="00943118">
        <w:t xml:space="preserve">kunnen </w:t>
      </w:r>
      <w:r>
        <w:t>maken en publiceren op de Extensie markt van WordPress.</w:t>
      </w:r>
    </w:p>
    <w:p w14:paraId="71D3A5A0" w14:textId="5789A6F9" w:rsidR="00581B17" w:rsidRDefault="006822D8" w:rsidP="006822D8">
      <w:r>
        <w:t>Het zou ideaal zijn als webshop eigenaren in het specifiek de klanten van S5 inzicht zouden krijgen op de kwetsbaarheden van hu</w:t>
      </w:r>
      <w:r w:rsidR="002F7302">
        <w:t>n webshop. Informatie als onveilige inputvelden</w:t>
      </w:r>
      <w:r>
        <w:t xml:space="preserve"> en misconfiguraties van de webserver/webshop kunnen de webshop eigenaren</w:t>
      </w:r>
      <w:r w:rsidR="008F319B">
        <w:t xml:space="preserve"> inzicht bieden in welke riciso’s hun webapplicaties lopen</w:t>
      </w:r>
      <w:r>
        <w:t xml:space="preserve">. Het eerste probleem waar al </w:t>
      </w:r>
      <w:r w:rsidR="00EA4198">
        <w:t>een oplossing voor is bedacht is:</w:t>
      </w:r>
      <w:r>
        <w:t xml:space="preserve">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t>
      </w:r>
      <w:r w:rsidR="00650BF0">
        <w:t>webapplicatie scanner</w:t>
      </w:r>
      <w:r w:rsidR="004429E0">
        <w:t>,</w:t>
      </w:r>
      <w:r>
        <w:t xml:space="preserve"> wat zal moeten dienen als een Proof of Concept.</w:t>
      </w:r>
    </w:p>
    <w:p w14:paraId="255DE049" w14:textId="77CBDE53" w:rsidR="00581B17" w:rsidRDefault="00EE0925" w:rsidP="00EE0925">
      <w:pPr>
        <w:pStyle w:val="Heading3"/>
      </w:pPr>
      <w:bookmarkStart w:id="4" w:name="_Toc495609224"/>
      <w:r>
        <w:t>Gratis scan</w:t>
      </w:r>
      <w:bookmarkEnd w:id="4"/>
    </w:p>
    <w:p w14:paraId="5BAC16EC" w14:textId="25CFCD92" w:rsidR="006822D8" w:rsidRDefault="006822D8" w:rsidP="006822D8">
      <w:r>
        <w:t>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w:t>
      </w:r>
      <w:r w:rsidR="001130BA">
        <w:t>, dit</w:t>
      </w:r>
      <w:r>
        <w:t xml:space="preserve"> kan hoog in de kosten lopen. MKB-webshop hebben het al moeilijk genoeg</w:t>
      </w:r>
      <w:r w:rsidR="00C56ECD">
        <w:t xml:space="preserve"> </w:t>
      </w:r>
      <w:r w:rsidR="00B646E0">
        <w:t>(</w:t>
      </w:r>
      <w:r w:rsidR="00B646E0" w:rsidRPr="00B646E0">
        <w:t>mkbservicedesk</w:t>
      </w:r>
      <w:r w:rsidR="00B646E0">
        <w:t>.nl, Problemen bij financieren van ondernemers)</w:t>
      </w:r>
      <w:r w:rsidR="004F06B3">
        <w:t xml:space="preserve">. </w:t>
      </w:r>
      <w:r>
        <w:t>De reden hiervoor is omdat reuzen zoals Weh</w:t>
      </w:r>
      <w:r w:rsidR="007C3836">
        <w:t>kamp.com</w:t>
      </w:r>
      <w:r>
        <w:t xml:space="preserve"> diensten</w:t>
      </w:r>
      <w:r w:rsidR="0083526B">
        <w:t xml:space="preserve"> kunnen aanbieden</w:t>
      </w:r>
      <w:r>
        <w:t xml:space="preserve"> zoals gratis verzenden en same day delivery, die</w:t>
      </w:r>
      <w:r w:rsidR="0083526B">
        <w:t xml:space="preserve"> voor</w:t>
      </w:r>
      <w:r>
        <w:t xml:space="preserv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w:t>
      </w:r>
      <w:r w:rsidR="009C1B75">
        <w:t>hade er zal worden toe gericht.</w:t>
      </w:r>
    </w:p>
    <w:p w14:paraId="73F83559" w14:textId="3B74FC2D" w:rsidR="006822D8" w:rsidRDefault="00394B19" w:rsidP="006822D8">
      <w:r>
        <w:rPr>
          <w:noProof/>
          <w:lang w:val="en-GB" w:eastAsia="en-GB"/>
        </w:rPr>
        <w:lastRenderedPageBreak/>
        <mc:AlternateContent>
          <mc:Choice Requires="wps">
            <w:drawing>
              <wp:anchor distT="0" distB="0" distL="114300" distR="114300" simplePos="0" relativeHeight="252118016" behindDoc="1" locked="0" layoutInCell="1" allowOverlap="1" wp14:anchorId="11FB22B1" wp14:editId="4E270BD2">
                <wp:simplePos x="0" y="0"/>
                <wp:positionH relativeFrom="column">
                  <wp:posOffset>-901700</wp:posOffset>
                </wp:positionH>
                <wp:positionV relativeFrom="paragraph">
                  <wp:posOffset>-1241425</wp:posOffset>
                </wp:positionV>
                <wp:extent cx="317500" cy="13102731"/>
                <wp:effectExtent l="0" t="0" r="38100" b="29210"/>
                <wp:wrapNone/>
                <wp:docPr id="32" name="Rectangle 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76877" id="Rectangle 32" o:spid="_x0000_s1026" style="position:absolute;margin-left:-71pt;margin-top:-97.7pt;width:25pt;height:1031.7pt;z-index:-25119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" fillcolor="#c5e0b3 [1305]" strokecolor="#1f3763 [1604]" strokeweight="1pt"/>
            </w:pict>
          </mc:Fallback>
        </mc:AlternateContent>
      </w:r>
      <w:r w:rsidR="006822D8">
        <w:t xml:space="preserve">De website sectoolmarket.com, een vergelijking website voor </w:t>
      </w:r>
      <w:r w:rsidR="00650BF0">
        <w:t>webapplicatie scanners</w:t>
      </w:r>
      <w:r w:rsidR="006822D8">
        <w:t xml:space="preserve">, heeft in 2016 een lijst gepubliceerd met informatie over de prijzen en features van de meeste gebruikte </w:t>
      </w:r>
      <w:r w:rsidR="00650BF0">
        <w:t>webapplicatie scanners</w:t>
      </w:r>
      <w:r w:rsidR="006822D8">
        <w:t>. Ik heb 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w:t>
      </w:r>
      <w:r w:rsidR="007A3716">
        <w:t>elgroep van S5. Ook is het zo dat het</w:t>
      </w:r>
      <w:r w:rsidR="006822D8">
        <w:t xml:space="preserve"> zeer lasti</w:t>
      </w:r>
      <w:r w:rsidR="00443F70">
        <w:t xml:space="preserve">g om deze open-source producten te integreren </w:t>
      </w:r>
      <w:r w:rsidR="006822D8">
        <w:t>in een test omgeving omdat er niet genoeg aa</w:t>
      </w:r>
      <w:r w:rsidR="005E3E9C">
        <w:t>ndacht is besteed aan het</w:t>
      </w:r>
      <w:r w:rsidR="006822D8">
        <w:t xml:space="preserve"> </w:t>
      </w:r>
      <w:r w:rsidR="00A46B59">
        <w:t>integratieproces</w:t>
      </w:r>
      <w:r w:rsidR="00F25403">
        <w:t xml:space="preserve"> van het product</w:t>
      </w:r>
      <w:r w:rsidR="006822D8">
        <w:t xml:space="preserve"> oftewel deploy</w:t>
      </w:r>
      <w:r w:rsidR="00EF00E1">
        <w:t>ment.</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23684AB2" w:rsidR="006822D8" w:rsidRDefault="006822D8" w:rsidP="006822D8">
      <w:r>
        <w:t>In tabel 1.1.1 zie je h</w:t>
      </w:r>
      <w:r w:rsidR="0009250A">
        <w:t>oe hoog de kosten kunnen zijn,</w:t>
      </w:r>
      <w:r>
        <w:t xml:space="preserve"> open-source applicatie zijn</w:t>
      </w:r>
      <w:r w:rsidR="0096493E">
        <w:t xml:space="preserve"> daarentegen</w:t>
      </w:r>
      <w:r>
        <w:t xml:space="preserve">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t>
      </w:r>
      <w:r w:rsidR="00650BF0">
        <w:t>webapplicatie scanner</w:t>
      </w:r>
      <w:r>
        <w:t xml:space="preserve"> dat makkelijk te gebruiken is voo</w:t>
      </w:r>
      <w:r w:rsidR="00F26126">
        <w:t>r een bestaande klant van S5 ideaal en</w:t>
      </w:r>
      <w:r w:rsidR="006A41F4">
        <w:t xml:space="preserve"> zou tevens </w:t>
      </w:r>
      <w:r>
        <w:t xml:space="preserve">de kostenpost van </w:t>
      </w:r>
      <w:r w:rsidR="008E4D3E">
        <w:t xml:space="preserve">consultancy en dure licentie </w:t>
      </w:r>
      <w:r>
        <w:t xml:space="preserve">omzeilen.   </w:t>
      </w:r>
    </w:p>
    <w:p w14:paraId="2F202C5C" w14:textId="4D9071B6" w:rsidR="006822D8" w:rsidRPr="006D01D5" w:rsidRDefault="006822D8" w:rsidP="00354798">
      <w:pPr>
        <w:pStyle w:val="Heading2"/>
      </w:pPr>
      <w:bookmarkStart w:id="5" w:name="_Toc495609225"/>
      <w:r>
        <w:t xml:space="preserve">1.3 </w:t>
      </w:r>
      <w:r w:rsidRPr="006D01D5">
        <w:t>Scope</w:t>
      </w:r>
      <w:bookmarkEnd w:id="5"/>
    </w:p>
    <w:p w14:paraId="005299A5" w14:textId="36D35D7E" w:rsidR="006822D8" w:rsidRDefault="006822D8" w:rsidP="006822D8">
      <w:r>
        <w:t xml:space="preserve">Omdat ik mij zal </w:t>
      </w:r>
      <w:r w:rsidR="00A46B59">
        <w:t>bezighouden</w:t>
      </w:r>
      <w:r>
        <w:t xml:space="preserve"> met het ontwikkelen van een Minimal Viable Product (MVP) zal ik het project moeten afbakenen. Een </w:t>
      </w:r>
      <w:r w:rsidR="00650BF0">
        <w:t>Webapplicatie scanner</w:t>
      </w:r>
      <w:r>
        <w:t xml:space="preserve"> kan zeer uitgebreide features bevatten</w:t>
      </w:r>
      <w:r w:rsidR="00280486">
        <w:t xml:space="preserve"> zoals u in hoofdstuk 3.4 zal merken</w:t>
      </w:r>
      <w:r>
        <w:t xml:space="preserve">. Voor </w:t>
      </w:r>
      <w:r w:rsidR="00A46B59">
        <w:t>de</w:t>
      </w:r>
      <w:r>
        <w:t xml:space="preserve"> scope van dit project heb ik een aantal onderwerpen bestudeerd zoals de</w:t>
      </w:r>
      <w:r w:rsidR="009D58A4">
        <w:t xml:space="preserve"> business context van het project, wat is het doel van dit project met betrekking tot het zakelijke deel ervan. De kwetsbaarheden die in een webapplicatie kunnen voorkomen en de verschillende organisaties die zich </w:t>
      </w:r>
      <w:r w:rsidR="002D39F4">
        <w:t>bezighouden</w:t>
      </w:r>
      <w:r w:rsidR="009D58A4">
        <w:t xml:space="preserve"> met het identificeren van deze kwetsbaarheden.</w:t>
      </w:r>
      <w:r w:rsidR="00E9302B">
        <w:t xml:space="preserve"> Er zijn heel wat kwetsbaarheden die een website kan hebben, en er komen er nog elke week nieuwe bij die gelabeld worden als zero-day kwetsbaarheden.</w:t>
      </w:r>
      <w:r w:rsidR="009D58A4">
        <w:t xml:space="preserve"> De </w:t>
      </w:r>
      <w:r w:rsidR="00650BF0">
        <w:t>webapplicatie scanner</w:t>
      </w:r>
      <w:r w:rsidR="009D58A4">
        <w:t>, uit welke fundam</w:t>
      </w:r>
      <w:r w:rsidR="002D39F4">
        <w:t>entele componenten bestaat het.</w:t>
      </w:r>
      <w:r w:rsidR="00E164D6">
        <w:t xml:space="preserve"> </w:t>
      </w:r>
      <w:r w:rsidR="00112D49">
        <w:t>De programmeer frameworks</w:t>
      </w:r>
      <w:r w:rsidR="000C7260">
        <w:t xml:space="preserve"> en de databases </w:t>
      </w:r>
      <w:r w:rsidR="00112D49">
        <w:t xml:space="preserve">die verschillende organisaties beschikbaar hebben gesteld </w:t>
      </w:r>
      <w:r w:rsidR="006A79BB">
        <w:t>als o</w:t>
      </w:r>
      <w:r w:rsidR="00333FE5">
        <w:t>pen-source projecten. De Customer Journey, welke stappen moet de klant nemen om succesvol een scan aan te vragen.</w:t>
      </w:r>
      <w:r w:rsidR="008425CE">
        <w:t xml:space="preserve"> Al deze onderwerpen heb ik binnen een </w:t>
      </w:r>
      <w:r w:rsidR="00ED2DD1">
        <w:t xml:space="preserve">vastgestelde scope gedefinieerd om het project haalbaar te maken en om het te laten voldoen aan de eisen van een Minimal Viable </w:t>
      </w:r>
      <w:r w:rsidR="00213B28">
        <w:t>Product.</w:t>
      </w:r>
    </w:p>
    <w:tbl>
      <w:tblPr>
        <w:tblStyle w:val="TableGrid"/>
        <w:tblW w:w="0" w:type="auto"/>
        <w:tblLook w:val="04A0" w:firstRow="1" w:lastRow="0" w:firstColumn="1" w:lastColumn="0" w:noHBand="0" w:noVBand="1"/>
      </w:tblPr>
      <w:tblGrid>
        <w:gridCol w:w="5092"/>
      </w:tblGrid>
      <w:tr w:rsidR="00036566" w14:paraId="03F3F8A5" w14:textId="77777777" w:rsidTr="00036566">
        <w:tc>
          <w:tcPr>
            <w:tcW w:w="5092" w:type="dxa"/>
          </w:tcPr>
          <w:p w14:paraId="1620D0B9" w14:textId="77181062" w:rsidR="00527D27" w:rsidRDefault="00527D27" w:rsidP="006822D8">
            <w:r>
              <w:t>Scope van de scriptie</w:t>
            </w:r>
          </w:p>
        </w:tc>
      </w:tr>
      <w:tr w:rsidR="00036566" w14:paraId="441C477A" w14:textId="77777777" w:rsidTr="00036566">
        <w:tc>
          <w:tcPr>
            <w:tcW w:w="5092" w:type="dxa"/>
          </w:tcPr>
          <w:p w14:paraId="4196753C" w14:textId="2BEE5D96" w:rsidR="00527D27" w:rsidRDefault="00DE185F" w:rsidP="006822D8">
            <w:r>
              <w:t>Onderzoek</w:t>
            </w:r>
          </w:p>
        </w:tc>
      </w:tr>
      <w:tr w:rsidR="00036566" w14:paraId="6926C2E4" w14:textId="77777777" w:rsidTr="00036566">
        <w:tc>
          <w:tcPr>
            <w:tcW w:w="5092" w:type="dxa"/>
          </w:tcPr>
          <w:p w14:paraId="0BEEF481" w14:textId="72890DD1" w:rsidR="00527D27" w:rsidRDefault="00DE185F" w:rsidP="006822D8">
            <w:r>
              <w:t>Concept</w:t>
            </w:r>
          </w:p>
        </w:tc>
      </w:tr>
      <w:tr w:rsidR="00036566" w14:paraId="63219945" w14:textId="77777777" w:rsidTr="00036566">
        <w:tc>
          <w:tcPr>
            <w:tcW w:w="5092" w:type="dxa"/>
          </w:tcPr>
          <w:p w14:paraId="0F0F905B" w14:textId="434024C7" w:rsidR="00527D27" w:rsidRDefault="00036566" w:rsidP="006822D8">
            <w:r>
              <w:t>Software Architectuur</w:t>
            </w:r>
          </w:p>
        </w:tc>
      </w:tr>
      <w:tr w:rsidR="00036566" w14:paraId="31BB3CCB" w14:textId="77777777" w:rsidTr="00036566">
        <w:tc>
          <w:tcPr>
            <w:tcW w:w="5092" w:type="dxa"/>
          </w:tcPr>
          <w:p w14:paraId="1B01DE56" w14:textId="0ECFAEAD" w:rsidR="00527D27" w:rsidRDefault="00036566" w:rsidP="006822D8">
            <w:r>
              <w:t>Realisatie</w:t>
            </w:r>
          </w:p>
        </w:tc>
      </w:tr>
    </w:tbl>
    <w:tbl>
      <w:tblPr>
        <w:tblStyle w:val="TableGrid"/>
        <w:tblpPr w:leftFromText="180" w:rightFromText="180" w:vertAnchor="text" w:horzAnchor="page" w:tblpX="1410" w:tblpY="250"/>
        <w:tblW w:w="0" w:type="auto"/>
        <w:tblLook w:val="04A0" w:firstRow="1" w:lastRow="0" w:firstColumn="1" w:lastColumn="0" w:noHBand="0" w:noVBand="1"/>
      </w:tblPr>
      <w:tblGrid>
        <w:gridCol w:w="5092"/>
      </w:tblGrid>
      <w:tr w:rsidR="00AF7919" w14:paraId="4609894C" w14:textId="77777777" w:rsidTr="00AF7919">
        <w:tc>
          <w:tcPr>
            <w:tcW w:w="5092" w:type="dxa"/>
          </w:tcPr>
          <w:p w14:paraId="18F69046" w14:textId="33D346AA" w:rsidR="00AF7919" w:rsidRDefault="00465DD9" w:rsidP="00AF7919">
            <w:r>
              <w:t>Scope van het software</w:t>
            </w:r>
            <w:r w:rsidR="00AF7919">
              <w:t>systeem</w:t>
            </w:r>
          </w:p>
        </w:tc>
      </w:tr>
      <w:tr w:rsidR="00AF7919" w14:paraId="4B5C5EC9" w14:textId="77777777" w:rsidTr="00AF7919">
        <w:tc>
          <w:tcPr>
            <w:tcW w:w="5092" w:type="dxa"/>
          </w:tcPr>
          <w:p w14:paraId="76E50777" w14:textId="77777777" w:rsidR="00AF7919" w:rsidRDefault="00AF7919" w:rsidP="00AF7919">
            <w:r>
              <w:t>WordPress extensie</w:t>
            </w:r>
          </w:p>
        </w:tc>
      </w:tr>
      <w:tr w:rsidR="00AF7919" w14:paraId="5854FD4D" w14:textId="77777777" w:rsidTr="00AF7919">
        <w:tc>
          <w:tcPr>
            <w:tcW w:w="5092" w:type="dxa"/>
          </w:tcPr>
          <w:p w14:paraId="31AD16EB" w14:textId="26F6021B" w:rsidR="00AF7919" w:rsidRDefault="00650BF0" w:rsidP="00AF7919">
            <w:r>
              <w:t>Webapplicatie scanner</w:t>
            </w:r>
          </w:p>
        </w:tc>
      </w:tr>
      <w:tr w:rsidR="00AF7919" w14:paraId="70658067" w14:textId="77777777" w:rsidTr="00AF7919">
        <w:tc>
          <w:tcPr>
            <w:tcW w:w="5092" w:type="dxa"/>
          </w:tcPr>
          <w:p w14:paraId="4F865B33" w14:textId="77777777" w:rsidR="00AF7919" w:rsidRDefault="00AF7919" w:rsidP="00AF7919">
            <w:r>
              <w:t>Admin panel</w:t>
            </w:r>
          </w:p>
        </w:tc>
      </w:tr>
      <w:tr w:rsidR="00AF7919" w14:paraId="587B62AB" w14:textId="77777777" w:rsidTr="00AF7919">
        <w:tc>
          <w:tcPr>
            <w:tcW w:w="5092" w:type="dxa"/>
          </w:tcPr>
          <w:p w14:paraId="00FBD733" w14:textId="77777777" w:rsidR="00AF7919" w:rsidRDefault="00AF7919" w:rsidP="00AF7919">
            <w:r>
              <w:t>API</w:t>
            </w:r>
          </w:p>
        </w:tc>
      </w:tr>
    </w:tbl>
    <w:p w14:paraId="1DCE00BE" w14:textId="77777777" w:rsidR="00527D27" w:rsidRDefault="00527D27" w:rsidP="006822D8"/>
    <w:p w14:paraId="273DAA13" w14:textId="77777777" w:rsidR="00CF222D" w:rsidRDefault="00CF222D" w:rsidP="006822D8"/>
    <w:p w14:paraId="66A112F3" w14:textId="6847A316" w:rsidR="00794923" w:rsidRDefault="00DD0876" w:rsidP="006822D8">
      <w:r>
        <w:br w:type="page"/>
      </w:r>
    </w:p>
    <w:bookmarkStart w:id="6" w:name="_Toc495609226"/>
    <w:p w14:paraId="02B62503" w14:textId="1D5E4947" w:rsidR="000D1677" w:rsidRPr="00932393" w:rsidRDefault="00394B19" w:rsidP="00932393">
      <w:pPr>
        <w:pStyle w:val="Heading2"/>
      </w:pPr>
      <w:r>
        <w:rPr>
          <w:noProof/>
          <w:lang w:val="en-GB" w:eastAsia="en-GB"/>
        </w:rPr>
        <w:lastRenderedPageBreak/>
        <mc:AlternateContent>
          <mc:Choice Requires="wps">
            <w:drawing>
              <wp:anchor distT="0" distB="0" distL="114300" distR="114300" simplePos="0" relativeHeight="252120064" behindDoc="1" locked="0" layoutInCell="1" allowOverlap="1" wp14:anchorId="514A8EAA" wp14:editId="7F5BBF6B">
                <wp:simplePos x="0" y="0"/>
                <wp:positionH relativeFrom="column">
                  <wp:posOffset>-904734</wp:posOffset>
                </wp:positionH>
                <wp:positionV relativeFrom="paragraph">
                  <wp:posOffset>-897961</wp:posOffset>
                </wp:positionV>
                <wp:extent cx="317500" cy="13102731"/>
                <wp:effectExtent l="0" t="0" r="38100" b="29210"/>
                <wp:wrapNone/>
                <wp:docPr id="38" name="Rectangle 3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AC094" id="Rectangle 38" o:spid="_x0000_s1026" style="position:absolute;margin-left:-71.25pt;margin-top:-70.65pt;width:25pt;height:1031.7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" fillcolor="#c5e0b3 [1305]" strokecolor="#1f3763 [1604]" strokeweight="1pt"/>
            </w:pict>
          </mc:Fallback>
        </mc:AlternateContent>
      </w:r>
      <w:r w:rsidR="006822D8">
        <w:t xml:space="preserve">1.4 </w:t>
      </w:r>
      <w:r w:rsidR="006822D8" w:rsidRPr="006D01D5">
        <w:t>Onderzoek opzet</w:t>
      </w:r>
      <w:bookmarkEnd w:id="6"/>
    </w:p>
    <w:p w14:paraId="43476B34" w14:textId="0E8848D2" w:rsidR="000E4EE1" w:rsidRDefault="00EC6D3C" w:rsidP="006822D8">
      <w:pPr>
        <w:rPr>
          <w:b/>
        </w:rPr>
      </w:pPr>
      <w:r>
        <w:rPr>
          <w:b/>
        </w:rPr>
        <w:t>Business Context</w:t>
      </w:r>
    </w:p>
    <w:p w14:paraId="06046C84" w14:textId="69EFC8BC" w:rsidR="005969D6" w:rsidRPr="006B4E39" w:rsidRDefault="006B4E39" w:rsidP="006822D8">
      <w:r>
        <w:t>Ik zal beschrijven wat het doel is van dit project, wie de stakeholders zijn en wat de doelgroep is.</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13F50F81" w:rsidR="006822D8" w:rsidRDefault="006822D8" w:rsidP="006822D8">
      <w:r>
        <w:t>Dit onderzoek dient om meer context te geven aan het probleem voor de lezer en voor mij. Zodat we weten wat de huidige situatie is van web security.</w:t>
      </w:r>
      <w:r w:rsidR="00581946">
        <w:t xml:space="preserve"> Voor meer inzicht in het probleem zal ik een aantal rapporten van grote bedrijven behandelen. Dit dient voor extra context die de lezer kan gebruiker om een beter inzicht te krijgen van het probleem.</w:t>
      </w:r>
    </w:p>
    <w:p w14:paraId="0DA8D80D" w14:textId="7ADFFC6C" w:rsidR="00D36FA0" w:rsidRDefault="00650BF0" w:rsidP="006822D8">
      <w:pPr>
        <w:rPr>
          <w:b/>
        </w:rPr>
      </w:pPr>
      <w:r>
        <w:rPr>
          <w:b/>
        </w:rPr>
        <w:t>Webapplicatie scanners</w:t>
      </w:r>
      <w:r w:rsidR="00D36FA0">
        <w:rPr>
          <w:b/>
        </w:rPr>
        <w:t xml:space="preserve"> (DAST)</w:t>
      </w:r>
    </w:p>
    <w:p w14:paraId="3D8D5415" w14:textId="22312B4C" w:rsidR="006822D8" w:rsidRDefault="00EF4CEB" w:rsidP="006822D8">
      <w:r>
        <w:t>Om</w:t>
      </w:r>
      <w:r w:rsidR="00581946">
        <w:t xml:space="preserve"> inzicht te krijgen in het proces van een scan zal ik een aantal bestaande scan applicatie testen om de resultaten te kunnen analyseren. Dit dient om mij meer informatie te geven over de werking van een </w:t>
      </w:r>
      <w:r w:rsidR="00650BF0">
        <w:t>webapplicatie scanner</w:t>
      </w:r>
      <w:r w:rsidR="00581946">
        <w:t xml:space="preserve"> en wat ik nodig heb om er één zelf te bouwen.</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bookmarkStart w:id="7" w:name="_Toc495609227"/>
    <w:p w14:paraId="03E0F933" w14:textId="7914D4D0" w:rsidR="006822D8" w:rsidRPr="00D82484" w:rsidRDefault="00394B19" w:rsidP="00BA2E92">
      <w:pPr>
        <w:pStyle w:val="Heading2"/>
      </w:pPr>
      <w:r>
        <w:rPr>
          <w:noProof/>
          <w:lang w:val="en-GB" w:eastAsia="en-GB"/>
        </w:rPr>
        <w:lastRenderedPageBreak/>
        <mc:AlternateContent>
          <mc:Choice Requires="wps">
            <w:drawing>
              <wp:anchor distT="0" distB="0" distL="114300" distR="114300" simplePos="0" relativeHeight="252122112" behindDoc="1" locked="0" layoutInCell="1" allowOverlap="1" wp14:anchorId="74B8F37D" wp14:editId="7DCB61A8">
                <wp:simplePos x="0" y="0"/>
                <wp:positionH relativeFrom="column">
                  <wp:posOffset>-901700</wp:posOffset>
                </wp:positionH>
                <wp:positionV relativeFrom="paragraph">
                  <wp:posOffset>-1015083</wp:posOffset>
                </wp:positionV>
                <wp:extent cx="317500" cy="13102731"/>
                <wp:effectExtent l="0" t="0" r="38100" b="29210"/>
                <wp:wrapNone/>
                <wp:docPr id="39" name="Rectangle 3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66FE8" id="Rectangle 39" o:spid="_x0000_s1026" style="position:absolute;margin-left:-71pt;margin-top:-79.9pt;width:25pt;height:1031.7pt;z-index:-25119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" fillcolor="#c5e0b3 [1305]" strokecolor="#1f3763 [1604]" strokeweight="1pt"/>
            </w:pict>
          </mc:Fallback>
        </mc:AlternateContent>
      </w:r>
      <w:r w:rsidR="006822D8">
        <w:t xml:space="preserve">1.5 </w:t>
      </w:r>
      <w:r w:rsidR="006822D8" w:rsidRPr="00D82484">
        <w:t>Project context</w:t>
      </w:r>
      <w:bookmarkEnd w:id="7"/>
    </w:p>
    <w:p w14:paraId="68C4C6DB" w14:textId="3679C8B0" w:rsidR="006822D8" w:rsidRPr="002203B6" w:rsidRDefault="006822D8" w:rsidP="006822D8">
      <w:pPr>
        <w:rPr>
          <w:b/>
          <w:sz w:val="22"/>
        </w:rPr>
      </w:pPr>
      <w:r w:rsidRPr="002203B6">
        <w:rPr>
          <w:b/>
          <w:sz w:val="22"/>
        </w:rPr>
        <w:t>Doelstelling</w:t>
      </w:r>
    </w:p>
    <w:p w14:paraId="5D2576EC" w14:textId="71B84FBA" w:rsidR="00F6370B" w:rsidRPr="00354798" w:rsidRDefault="006822D8" w:rsidP="00354798">
      <w:r>
        <w:t xml:space="preserve">Het doel is om een Proof Of Concept te ontwikkelen voor een gratis </w:t>
      </w:r>
      <w:r w:rsidR="00650BF0">
        <w:t>Webapplicatie scanner</w:t>
      </w:r>
      <w:r>
        <w:t xml:space="preserve">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69F99465" w:rsidR="006822D8" w:rsidRDefault="006822D8" w:rsidP="006822D8">
      <w:r>
        <w:t>De opdracht is het onderzoeken en ontwikkelen van een s</w:t>
      </w:r>
      <w:r w:rsidR="003B78B2">
        <w:t xml:space="preserve">ysteem dat WordPress </w:t>
      </w:r>
      <w:r>
        <w:t xml:space="preserve">website scant op kwetsbaarheden. De opdracht zal bestaan uit drie sub opdrachten: onderzoeken van het probleem, het ontwikkelen van een concept en het </w:t>
      </w:r>
      <w:r w:rsidR="00716C53">
        <w:t>ontwikkelen van een prototype.</w:t>
      </w:r>
    </w:p>
    <w:p w14:paraId="70961741" w14:textId="77777777" w:rsidR="006822D8" w:rsidRPr="003D4C7D" w:rsidRDefault="006822D8" w:rsidP="006822D8">
      <w:r w:rsidRPr="003D4C7D">
        <w:rPr>
          <w:b/>
          <w:sz w:val="22"/>
        </w:rPr>
        <w:t>Hoofdvraag</w:t>
      </w:r>
    </w:p>
    <w:p w14:paraId="49070C9A" w14:textId="035AE4FC" w:rsidR="006822D8" w:rsidRDefault="00E90C9E" w:rsidP="006822D8">
      <w:r>
        <w:t xml:space="preserve">Hoe </w:t>
      </w:r>
      <w:r w:rsidR="006822D8">
        <w:t>kan ik een MVP van een geauto</w:t>
      </w:r>
      <w:r w:rsidR="00DB461D">
        <w:t xml:space="preserve">matiseerde </w:t>
      </w:r>
      <w:r w:rsidR="00650BF0">
        <w:t>webapplicatie scanner</w:t>
      </w:r>
      <w:r w:rsidR="00DB461D">
        <w:t xml:space="preserve"> </w:t>
      </w:r>
      <w:r w:rsidR="006822D8">
        <w:t>ontwikkelen</w:t>
      </w:r>
      <w:r w:rsidR="00412A53">
        <w:t>, die kwetsbaarheden identificeert en op basis daarvan een rapport genereert,</w:t>
      </w:r>
      <w:r w:rsidR="006822D8">
        <w:t xml:space="preserve"> waar de klanten van S5 gratis gebruik van kunnen maken?</w:t>
      </w:r>
    </w:p>
    <w:p w14:paraId="2E7B50AE" w14:textId="77777777" w:rsidR="006822D8" w:rsidRPr="00F33B60" w:rsidRDefault="006822D8" w:rsidP="006822D8">
      <w:pPr>
        <w:rPr>
          <w:b/>
        </w:rPr>
      </w:pPr>
      <w:r w:rsidRPr="00F33B60">
        <w:rPr>
          <w:b/>
        </w:rPr>
        <w:t>Deelvragen</w:t>
      </w:r>
    </w:p>
    <w:p w14:paraId="1B894103" w14:textId="50E0CC52" w:rsidR="0047039D" w:rsidRPr="0047039D" w:rsidRDefault="0055327A" w:rsidP="00895A0E">
      <w:pPr>
        <w:pStyle w:val="ListParagraph"/>
        <w:numPr>
          <w:ilvl w:val="0"/>
          <w:numId w:val="15"/>
        </w:numPr>
      </w:pPr>
      <w:r>
        <w:t xml:space="preserve">Voor wie is de </w:t>
      </w:r>
      <w:r w:rsidR="00650BF0">
        <w:t>Webapplicatie scanner</w:t>
      </w:r>
      <w:r w:rsidR="0047039D">
        <w:t xml:space="preserve"> bedoelt?</w:t>
      </w:r>
    </w:p>
    <w:p w14:paraId="4BD2E9CB" w14:textId="588C610F" w:rsidR="006822D8" w:rsidRPr="0055327A" w:rsidRDefault="0055327A" w:rsidP="00895A0E">
      <w:pPr>
        <w:pStyle w:val="ListParagraph"/>
        <w:numPr>
          <w:ilvl w:val="0"/>
          <w:numId w:val="15"/>
        </w:numPr>
      </w:pPr>
      <w:r w:rsidRPr="0055327A">
        <w:t xml:space="preserve">Wat is een </w:t>
      </w:r>
      <w:r w:rsidR="00650BF0">
        <w:t>Webapplicatie scanner</w:t>
      </w:r>
      <w:r w:rsidR="006822D8" w:rsidRPr="0055327A">
        <w:t>?</w:t>
      </w:r>
    </w:p>
    <w:p w14:paraId="7C52872D" w14:textId="35616F17" w:rsidR="006822D8" w:rsidRDefault="006822D8" w:rsidP="00895A0E">
      <w:pPr>
        <w:pStyle w:val="ListParagraph"/>
        <w:numPr>
          <w:ilvl w:val="0"/>
          <w:numId w:val="15"/>
        </w:numPr>
      </w:pPr>
      <w:r>
        <w:t>Wat zijn de tools en technieken die ik kan gebruiken bij het ontwikkelen van een</w:t>
      </w:r>
      <w:r w:rsidR="00DC7258">
        <w:t xml:space="preserve"> </w:t>
      </w:r>
      <w:r w:rsidR="00650BF0">
        <w:t>Webapplicatie scanner</w:t>
      </w:r>
      <w:r>
        <w:t>?</w:t>
      </w:r>
    </w:p>
    <w:p w14:paraId="0518D0BF" w14:textId="052E0DAB" w:rsidR="006822D8" w:rsidRDefault="006822D8" w:rsidP="00895A0E">
      <w:pPr>
        <w:pStyle w:val="ListParagraph"/>
        <w:numPr>
          <w:ilvl w:val="0"/>
          <w:numId w:val="15"/>
        </w:numPr>
      </w:pPr>
      <w:r>
        <w:t xml:space="preserve">Hoe ziet </w:t>
      </w:r>
      <w:r w:rsidR="00F65A7A">
        <w:t>het</w:t>
      </w:r>
      <w:r>
        <w:t xml:space="preserve"> c</w:t>
      </w:r>
      <w:r w:rsidR="00B602A8">
        <w:t xml:space="preserve">oncept eruit van de </w:t>
      </w:r>
      <w:r w:rsidR="00650BF0">
        <w:t>Webapplicatie scanner</w:t>
      </w:r>
      <w:r>
        <w:t>?</w:t>
      </w:r>
    </w:p>
    <w:p w14:paraId="6A93B271" w14:textId="6A85AEEA" w:rsidR="00682377" w:rsidRDefault="006822D8" w:rsidP="00682377">
      <w:pPr>
        <w:pStyle w:val="ListParagraph"/>
        <w:numPr>
          <w:ilvl w:val="0"/>
          <w:numId w:val="15"/>
        </w:numPr>
        <w:sectPr w:rsidR="00682377" w:rsidSect="00EF3E0F">
          <w:pgSz w:w="11906" w:h="16838"/>
          <w:pgMar w:top="1417" w:right="1417" w:bottom="1417" w:left="1417" w:header="708" w:footer="708" w:gutter="0"/>
          <w:cols w:space="708"/>
          <w:titlePg/>
          <w:docGrid w:linePitch="360"/>
        </w:sectPr>
      </w:pPr>
      <w:r>
        <w:t xml:space="preserve">Wat is het </w:t>
      </w:r>
      <w:r w:rsidR="00F65A7A">
        <w:t>ontwikkelproces</w:t>
      </w:r>
      <w:r>
        <w:t xml:space="preserve"> voor het</w:t>
      </w:r>
      <w:r w:rsidR="00DC7258">
        <w:t xml:space="preserve"> realiseren van de </w:t>
      </w:r>
      <w:r w:rsidR="00650BF0">
        <w:t>Webapplicatie scanner</w:t>
      </w:r>
      <w:r>
        <w:t>?</w:t>
      </w:r>
    </w:p>
    <w:p w14:paraId="6B6CB452" w14:textId="5C077A37" w:rsidR="00682377" w:rsidRDefault="00435E58" w:rsidP="0042566C">
      <w:pPr>
        <w:ind w:left="-1417"/>
        <w:sectPr w:rsidR="00682377" w:rsidSect="0042566C">
          <w:pgSz w:w="16838" w:h="11906" w:orient="landscape"/>
          <w:pgMar w:top="0" w:right="1417" w:bottom="0" w:left="1417" w:header="708" w:footer="708" w:gutter="0"/>
          <w:cols w:space="708"/>
          <w:titlePg/>
          <w:docGrid w:linePitch="360"/>
        </w:sectPr>
      </w:pPr>
      <w:r>
        <w:rPr>
          <w:noProof/>
          <w:lang w:val="en-GB" w:eastAsia="en-GB"/>
        </w:rPr>
        <w:lastRenderedPageBreak/>
        <mc:AlternateContent>
          <mc:Choice Requires="wps">
            <w:drawing>
              <wp:anchor distT="0" distB="0" distL="114300" distR="114300" simplePos="0" relativeHeight="252290048" behindDoc="0" locked="0" layoutInCell="1" allowOverlap="1" wp14:anchorId="305DBCCC" wp14:editId="2A4994B7">
                <wp:simplePos x="0" y="0"/>
                <wp:positionH relativeFrom="column">
                  <wp:posOffset>-328295</wp:posOffset>
                </wp:positionH>
                <wp:positionV relativeFrom="paragraph">
                  <wp:posOffset>2971800</wp:posOffset>
                </wp:positionV>
                <wp:extent cx="4826635" cy="102806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826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5895D7E0" w14:textId="77777777" w:rsidR="007B37A9" w:rsidRPr="00435E58" w:rsidRDefault="007B37A9"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7B37A9" w:rsidRPr="00435E58" w:rsidRDefault="007B37A9" w:rsidP="002559E8">
                            <w:pPr>
                              <w:rPr>
                                <w:rFonts w:ascii="Helvetica" w:hAnsi="Helvetica"/>
                              </w:rPr>
                            </w:pPr>
                            <w:r w:rsidRPr="00435E58">
                              <w:rPr>
                                <w:rFonts w:ascii="Helvetica" w:hAnsi="Helvetica"/>
                                <w:b/>
                                <w:color w:val="FFFFFF" w:themeColor="background1"/>
                                <w:sz w:val="32"/>
                              </w:rPr>
                              <w:t>Voor wie is de Webapplicatie scanner bedo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BCCC" id="Text Box 200" o:spid="_x0000_s1030" type="#_x0000_t202" style="position:absolute;left:0;text-align:left;margin-left:-25.85pt;margin-top:234pt;width:380.05pt;height:80.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" filled="f" stroked="f" strokeweight="3pt">
                <v:textbox>
                  <w:txbxContent>
                    <w:p w14:paraId="5895D7E0" w14:textId="77777777" w:rsidR="007B37A9" w:rsidRPr="00435E58" w:rsidRDefault="007B37A9"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7B37A9" w:rsidRPr="00435E58" w:rsidRDefault="007B37A9" w:rsidP="002559E8">
                      <w:pPr>
                        <w:rPr>
                          <w:rFonts w:ascii="Helvetica" w:hAnsi="Helvetica"/>
                        </w:rPr>
                      </w:pPr>
                      <w:r w:rsidRPr="00435E58">
                        <w:rPr>
                          <w:rFonts w:ascii="Helvetica" w:hAnsi="Helvetica"/>
                          <w:b/>
                          <w:color w:val="FFFFFF" w:themeColor="background1"/>
                          <w:sz w:val="32"/>
                        </w:rPr>
                        <w:t>Voor wie is de Webapplicatie scanner bedoelt?</w:t>
                      </w:r>
                    </w:p>
                  </w:txbxContent>
                </v:textbox>
                <w10:wrap type="square"/>
              </v:shape>
            </w:pict>
          </mc:Fallback>
        </mc:AlternateContent>
      </w:r>
      <w:r>
        <w:rPr>
          <w:noProof/>
          <w:lang w:val="en-GB" w:eastAsia="en-GB"/>
        </w:rPr>
        <mc:AlternateContent>
          <mc:Choice Requires="wps">
            <w:drawing>
              <wp:anchor distT="0" distB="0" distL="114300" distR="114300" simplePos="0" relativeHeight="252291072" behindDoc="1" locked="0" layoutInCell="1" allowOverlap="1" wp14:anchorId="593005A2" wp14:editId="55C2FEAC">
                <wp:simplePos x="0" y="0"/>
                <wp:positionH relativeFrom="column">
                  <wp:posOffset>-518795</wp:posOffset>
                </wp:positionH>
                <wp:positionV relativeFrom="paragraph">
                  <wp:posOffset>2745740</wp:posOffset>
                </wp:positionV>
                <wp:extent cx="5334635" cy="1483360"/>
                <wp:effectExtent l="0" t="0" r="24765" b="15240"/>
                <wp:wrapNone/>
                <wp:docPr id="201" name="Rounded Rectangle 20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2390A" id="Rounded Rectangle 201" o:spid="_x0000_s1026" style="position:absolute;margin-left:-40.85pt;margin-top:216.2pt;width:420.05pt;height:116.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" filled="f" strokecolor="white [3212]" strokeweight="1pt">
                <v:stroke joinstyle="miter"/>
              </v:roundrect>
            </w:pict>
          </mc:Fallback>
        </mc:AlternateContent>
      </w:r>
      <w:r>
        <w:rPr>
          <w:b/>
          <w:noProof/>
          <w:lang w:val="en-GB" w:eastAsia="en-GB"/>
        </w:rPr>
        <mc:AlternateContent>
          <mc:Choice Requires="wps">
            <w:drawing>
              <wp:anchor distT="0" distB="0" distL="114300" distR="114300" simplePos="0" relativeHeight="252288000" behindDoc="0" locked="0" layoutInCell="1" allowOverlap="1" wp14:anchorId="369179FB" wp14:editId="47162D14">
                <wp:simplePos x="0" y="0"/>
                <wp:positionH relativeFrom="column">
                  <wp:posOffset>-518795</wp:posOffset>
                </wp:positionH>
                <wp:positionV relativeFrom="paragraph">
                  <wp:posOffset>1714500</wp:posOffset>
                </wp:positionV>
                <wp:extent cx="4064635" cy="1371600"/>
                <wp:effectExtent l="0" t="0" r="0" b="0"/>
                <wp:wrapSquare wrapText="bothSides"/>
                <wp:docPr id="574" name="Text Box 574"/>
                <wp:cNvGraphicFramePr/>
                <a:graphic xmlns:a="http://schemas.openxmlformats.org/drawingml/2006/main">
                  <a:graphicData uri="http://schemas.microsoft.com/office/word/2010/wordprocessingShape">
                    <wps:wsp>
                      <wps:cNvSpPr txBox="1"/>
                      <wps:spPr>
                        <a:xfrm>
                          <a:off x="0" y="0"/>
                          <a:ext cx="4064635"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D4CE9" w14:textId="29294277" w:rsidR="007B37A9" w:rsidRPr="00435E58" w:rsidRDefault="007B37A9" w:rsidP="002559E8">
                            <w:pPr>
                              <w:rPr>
                                <w:rFonts w:ascii="Helvetica" w:hAnsi="Helvetica"/>
                                <w:color w:val="FFFFFF" w:themeColor="background1"/>
                                <w:sz w:val="72"/>
                                <w:szCs w:val="72"/>
                                <w:lang w:val="en-US"/>
                              </w:rPr>
                            </w:pPr>
                            <w:r w:rsidRPr="00435E58">
                              <w:rPr>
                                <w:rFonts w:ascii="Helvetica" w:hAnsi="Helvetica"/>
                                <w:color w:val="FFFFFF" w:themeColor="background1"/>
                                <w:sz w:val="72"/>
                                <w:szCs w:val="72"/>
                                <w:lang w:val="en-US"/>
                              </w:rPr>
                              <w:t>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179FB" id="Text Box 574" o:spid="_x0000_s1031" type="#_x0000_t202" style="position:absolute;left:0;text-align:left;margin-left:-40.85pt;margin-top:135pt;width:320.05pt;height:108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" filled="f" stroked="f">
                <v:textbox>
                  <w:txbxContent>
                    <w:p w14:paraId="153D4CE9" w14:textId="29294277" w:rsidR="007B37A9" w:rsidRPr="00435E58" w:rsidRDefault="007B37A9" w:rsidP="002559E8">
                      <w:pPr>
                        <w:rPr>
                          <w:rFonts w:ascii="Helvetica" w:hAnsi="Helvetica"/>
                          <w:color w:val="FFFFFF" w:themeColor="background1"/>
                          <w:sz w:val="72"/>
                          <w:szCs w:val="72"/>
                          <w:lang w:val="en-US"/>
                        </w:rPr>
                      </w:pPr>
                      <w:r w:rsidRPr="00435E58">
                        <w:rPr>
                          <w:rFonts w:ascii="Helvetica" w:hAnsi="Helvetica"/>
                          <w:color w:val="FFFFFF" w:themeColor="background1"/>
                          <w:sz w:val="72"/>
                          <w:szCs w:val="72"/>
                          <w:lang w:val="en-US"/>
                        </w:rPr>
                        <w:t>Business Context</w:t>
                      </w:r>
                    </w:p>
                  </w:txbxContent>
                </v:textbox>
                <w10:wrap type="square"/>
              </v:shape>
            </w:pict>
          </mc:Fallback>
        </mc:AlternateContent>
      </w:r>
      <w:r w:rsidRPr="00435E58">
        <w:rPr>
          <w:noProof/>
          <w:lang w:val="en-GB" w:eastAsia="en-GB"/>
        </w:rPr>
        <mc:AlternateContent>
          <mc:Choice Requires="wps">
            <w:drawing>
              <wp:anchor distT="0" distB="0" distL="114300" distR="114300" simplePos="0" relativeHeight="252326912" behindDoc="0" locked="0" layoutInCell="1" allowOverlap="1" wp14:anchorId="573C3499" wp14:editId="334995E3">
                <wp:simplePos x="0" y="0"/>
                <wp:positionH relativeFrom="column">
                  <wp:posOffset>243840</wp:posOffset>
                </wp:positionH>
                <wp:positionV relativeFrom="paragraph">
                  <wp:posOffset>688340</wp:posOffset>
                </wp:positionV>
                <wp:extent cx="2475230" cy="46609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475230"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BA1868" w14:textId="77777777" w:rsidR="00435E58" w:rsidRPr="00435E58" w:rsidRDefault="00435E58" w:rsidP="00435E58">
                            <w:pPr>
                              <w:rPr>
                                <w:rFonts w:asciiTheme="majorHAnsi" w:hAnsiTheme="majorHAnsi"/>
                                <w:b/>
                                <w:color w:val="FFFFFF" w:themeColor="background1"/>
                                <w:sz w:val="40"/>
                                <w:szCs w:val="40"/>
                                <w:lang w:val="en-US"/>
                              </w:rPr>
                            </w:pPr>
                            <w:r w:rsidRPr="00435E58">
                              <w:rPr>
                                <w:rFonts w:asciiTheme="majorHAnsi" w:hAnsiTheme="majorHAnsi"/>
                                <w:b/>
                                <w:color w:val="FFFFFF" w:themeColor="background1"/>
                                <w:sz w:val="40"/>
                                <w:szCs w:val="40"/>
                                <w:lang w:val="en-US"/>
                              </w:rPr>
                              <w:t>Security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3499" id="Text Box 47" o:spid="_x0000_s1032" type="#_x0000_t202" style="position:absolute;left:0;text-align:left;margin-left:19.2pt;margin-top:54.2pt;width:194.9pt;height:36.7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" filled="f" stroked="f">
                <v:textbox>
                  <w:txbxContent>
                    <w:p w14:paraId="39BA1868" w14:textId="77777777" w:rsidR="00435E58" w:rsidRPr="00435E58" w:rsidRDefault="00435E58" w:rsidP="00435E58">
                      <w:pPr>
                        <w:rPr>
                          <w:rFonts w:asciiTheme="majorHAnsi" w:hAnsiTheme="majorHAnsi"/>
                          <w:b/>
                          <w:color w:val="FFFFFF" w:themeColor="background1"/>
                          <w:sz w:val="40"/>
                          <w:szCs w:val="40"/>
                          <w:lang w:val="en-US"/>
                        </w:rPr>
                      </w:pPr>
                      <w:r w:rsidRPr="00435E58">
                        <w:rPr>
                          <w:rFonts w:asciiTheme="majorHAnsi" w:hAnsiTheme="majorHAnsi"/>
                          <w:b/>
                          <w:color w:val="FFFFFF" w:themeColor="background1"/>
                          <w:sz w:val="40"/>
                          <w:szCs w:val="40"/>
                          <w:lang w:val="en-US"/>
                        </w:rPr>
                        <w:t>SecurityReport</w:t>
                      </w:r>
                    </w:p>
                  </w:txbxContent>
                </v:textbox>
                <w10:wrap type="square"/>
              </v:shape>
            </w:pict>
          </mc:Fallback>
        </mc:AlternateContent>
      </w:r>
      <w:r w:rsidRPr="00435E58">
        <w:rPr>
          <w:noProof/>
          <w:lang w:val="en-GB" w:eastAsia="en-GB"/>
        </w:rPr>
        <mc:AlternateContent>
          <mc:Choice Requires="wps">
            <w:drawing>
              <wp:anchor distT="0" distB="0" distL="114300" distR="114300" simplePos="0" relativeHeight="252325888" behindDoc="0" locked="0" layoutInCell="1" allowOverlap="1" wp14:anchorId="5AE6506B" wp14:editId="22550911">
                <wp:simplePos x="0" y="0"/>
                <wp:positionH relativeFrom="column">
                  <wp:posOffset>-327660</wp:posOffset>
                </wp:positionH>
                <wp:positionV relativeFrom="paragraph">
                  <wp:posOffset>917575</wp:posOffset>
                </wp:positionV>
                <wp:extent cx="129540" cy="133350"/>
                <wp:effectExtent l="0" t="0" r="0" b="0"/>
                <wp:wrapThrough wrapText="bothSides">
                  <wp:wrapPolygon edited="0">
                    <wp:start x="0" y="0"/>
                    <wp:lineTo x="0" y="16457"/>
                    <wp:lineTo x="16941" y="16457"/>
                    <wp:lineTo x="16941"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03B2C" id="Rectangle 25" o:spid="_x0000_s1026" style="position:absolute;margin-left:-25.8pt;margin-top:72.25pt;width:10.2pt;height:10.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" fillcolor="white [3212]" stroked="f" strokeweight="1pt">
                <w10:wrap type="through"/>
              </v:rect>
            </w:pict>
          </mc:Fallback>
        </mc:AlternateContent>
      </w:r>
      <w:r w:rsidRPr="00435E58">
        <w:rPr>
          <w:noProof/>
          <w:lang w:val="en-GB" w:eastAsia="en-GB"/>
        </w:rPr>
        <mc:AlternateContent>
          <mc:Choice Requires="wps">
            <w:drawing>
              <wp:anchor distT="0" distB="0" distL="114300" distR="114300" simplePos="0" relativeHeight="252324864" behindDoc="0" locked="0" layoutInCell="1" allowOverlap="1" wp14:anchorId="2AB89466" wp14:editId="557C7302">
                <wp:simplePos x="0" y="0"/>
                <wp:positionH relativeFrom="column">
                  <wp:posOffset>47625</wp:posOffset>
                </wp:positionH>
                <wp:positionV relativeFrom="paragraph">
                  <wp:posOffset>691515</wp:posOffset>
                </wp:positionV>
                <wp:extent cx="129540" cy="133350"/>
                <wp:effectExtent l="0" t="0" r="0" b="0"/>
                <wp:wrapThrough wrapText="bothSides">
                  <wp:wrapPolygon edited="0">
                    <wp:start x="0" y="0"/>
                    <wp:lineTo x="0" y="16457"/>
                    <wp:lineTo x="16941" y="16457"/>
                    <wp:lineTo x="16941"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3BB8" id="Rectangle 20" o:spid="_x0000_s1026" style="position:absolute;margin-left:3.75pt;margin-top:54.45pt;width:10.2pt;height:10.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" fillcolor="white [3212]" stroked="f" strokeweight="1pt">
                <w10:wrap type="through"/>
              </v:rect>
            </w:pict>
          </mc:Fallback>
        </mc:AlternateContent>
      </w:r>
      <w:r w:rsidRPr="00435E58">
        <w:rPr>
          <w:noProof/>
          <w:lang w:val="en-GB" w:eastAsia="en-GB"/>
        </w:rPr>
        <mc:AlternateContent>
          <mc:Choice Requires="wps">
            <w:drawing>
              <wp:anchor distT="0" distB="0" distL="114300" distR="114300" simplePos="0" relativeHeight="252323840" behindDoc="0" locked="0" layoutInCell="1" allowOverlap="1" wp14:anchorId="49B6E83B" wp14:editId="0AF7CF51">
                <wp:simplePos x="0" y="0"/>
                <wp:positionH relativeFrom="column">
                  <wp:posOffset>-137795</wp:posOffset>
                </wp:positionH>
                <wp:positionV relativeFrom="paragraph">
                  <wp:posOffset>803275</wp:posOffset>
                </wp:positionV>
                <wp:extent cx="129540" cy="133350"/>
                <wp:effectExtent l="0" t="0" r="0" b="0"/>
                <wp:wrapThrough wrapText="bothSides">
                  <wp:wrapPolygon edited="0">
                    <wp:start x="0" y="0"/>
                    <wp:lineTo x="0" y="16457"/>
                    <wp:lineTo x="16941" y="16457"/>
                    <wp:lineTo x="16941"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2E7D" id="Rectangle 19" o:spid="_x0000_s1026" style="position:absolute;margin-left:-10.85pt;margin-top:63.25pt;width:10.2pt;height:10.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" fillcolor="white [3212]" stroked="f" strokeweight="1pt">
                <w10:wrap type="through"/>
              </v:rect>
            </w:pict>
          </mc:Fallback>
        </mc:AlternateContent>
      </w:r>
      <w:r w:rsidR="002559E8">
        <w:rPr>
          <w:noProof/>
          <w:lang w:val="en-GB" w:eastAsia="en-GB"/>
        </w:rPr>
        <mc:AlternateContent>
          <mc:Choice Requires="wps">
            <w:drawing>
              <wp:anchor distT="0" distB="0" distL="114300" distR="114300" simplePos="0" relativeHeight="252281856" behindDoc="1" locked="0" layoutInCell="1" allowOverlap="1" wp14:anchorId="7C1D1714" wp14:editId="34B0FF33">
                <wp:simplePos x="0" y="0"/>
                <wp:positionH relativeFrom="column">
                  <wp:posOffset>-899795</wp:posOffset>
                </wp:positionH>
                <wp:positionV relativeFrom="paragraph">
                  <wp:posOffset>0</wp:posOffset>
                </wp:positionV>
                <wp:extent cx="10732135" cy="7534910"/>
                <wp:effectExtent l="0" t="0" r="37465" b="34290"/>
                <wp:wrapNone/>
                <wp:docPr id="569" name="Rectangle 569"/>
                <wp:cNvGraphicFramePr/>
                <a:graphic xmlns:a="http://schemas.openxmlformats.org/drawingml/2006/main">
                  <a:graphicData uri="http://schemas.microsoft.com/office/word/2010/wordprocessingShape">
                    <wps:wsp>
                      <wps:cNvSpPr/>
                      <wps:spPr>
                        <a:xfrm>
                          <a:off x="0" y="0"/>
                          <a:ext cx="10732135" cy="7534910"/>
                        </a:xfrm>
                        <a:prstGeom prst="rect">
                          <a:avLst/>
                        </a:prstGeom>
                        <a:solidFill>
                          <a:srgbClr val="70AD47"/>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3E0B" id="Rectangle 569" o:spid="_x0000_s1026" style="position:absolute;margin-left:-70.85pt;margin-top:0;width:845.05pt;height:593.3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" fillcolor="#70ad47" strokecolor="#70ad47" strokeweight="1pt"/>
            </w:pict>
          </mc:Fallback>
        </mc:AlternateContent>
      </w:r>
    </w:p>
    <w:bookmarkStart w:id="8" w:name="_Toc495609228"/>
    <w:p w14:paraId="74246C3C" w14:textId="4E193947" w:rsidR="000379AF" w:rsidRPr="00682377" w:rsidRDefault="007E0E66" w:rsidP="007E0E66">
      <w:pPr>
        <w:pStyle w:val="Heading1"/>
      </w:pPr>
      <w:r>
        <w:rPr>
          <w:noProof/>
          <w:lang w:val="en-GB" w:eastAsia="en-GB"/>
        </w:rPr>
        <w:lastRenderedPageBreak/>
        <mc:AlternateContent>
          <mc:Choice Requires="wps">
            <w:drawing>
              <wp:anchor distT="0" distB="0" distL="114300" distR="114300" simplePos="0" relativeHeight="252280832" behindDoc="1" locked="0" layoutInCell="1" allowOverlap="1" wp14:anchorId="4F86DD86" wp14:editId="1C5467A2">
                <wp:simplePos x="0" y="0"/>
                <wp:positionH relativeFrom="column">
                  <wp:posOffset>-904522</wp:posOffset>
                </wp:positionH>
                <wp:positionV relativeFrom="paragraph">
                  <wp:posOffset>-3300024</wp:posOffset>
                </wp:positionV>
                <wp:extent cx="317500" cy="13102731"/>
                <wp:effectExtent l="0" t="0" r="38100" b="29210"/>
                <wp:wrapNone/>
                <wp:docPr id="567" name="Rectangle 5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C2007" id="Rectangle 567" o:spid="_x0000_s1026" style="position:absolute;margin-left:-71.2pt;margin-top:-259.8pt;width:25pt;height:1031.7pt;z-index:-2510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" fillcolor="#70ad47 [3209]" strokecolor="#1f3763 [1604]" strokeweight="1pt"/>
            </w:pict>
          </mc:Fallback>
        </mc:AlternateContent>
      </w:r>
      <w:r w:rsidR="00D12A39">
        <w:t xml:space="preserve">2. </w:t>
      </w:r>
      <w:r w:rsidR="008A182A">
        <w:t>B</w:t>
      </w:r>
      <w:r w:rsidR="00D12A39" w:rsidRPr="00D12A39">
        <w:t>usiness</w:t>
      </w:r>
      <w:r w:rsidR="0009402E">
        <w:t xml:space="preserve"> Context</w:t>
      </w:r>
      <w:bookmarkEnd w:id="8"/>
    </w:p>
    <w:p w14:paraId="179EA5A5" w14:textId="131D8CE1" w:rsidR="00017EF0" w:rsidRDefault="00017EF0"/>
    <w:p w14:paraId="6195D62A" w14:textId="675626EE" w:rsidR="00376604" w:rsidRPr="00E85D96" w:rsidRDefault="00ED7ECD" w:rsidP="00376604">
      <w:pPr>
        <w:rPr>
          <w:b/>
        </w:rPr>
      </w:pPr>
      <w:r w:rsidRPr="00E85D96">
        <w:rPr>
          <w:b/>
        </w:rPr>
        <w:t>Inleiding</w:t>
      </w:r>
    </w:p>
    <w:p w14:paraId="4429E33B" w14:textId="692C8FFA" w:rsidR="00376604" w:rsidRDefault="00C70C5A" w:rsidP="00376604">
      <w:r>
        <w:t xml:space="preserve">In dit deel zal ik behandelen wat het business context is van het project. </w:t>
      </w:r>
      <w:r w:rsidR="00457EEE">
        <w:t>Er zal onderzoek gedaan worden naa</w:t>
      </w:r>
      <w:r w:rsidR="002832D8">
        <w:t>r de</w:t>
      </w:r>
      <w:r w:rsidR="00457EEE">
        <w:t xml:space="preserve"> business doelen van het project, wie de stakeholde</w:t>
      </w:r>
      <w:r w:rsidR="00432F6B">
        <w:t>rs zijn en wat de doelgroep is.</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9" w:name="_Toc495609229"/>
      <w:r>
        <w:t xml:space="preserve">2.1 </w:t>
      </w:r>
      <w:r w:rsidR="00FA5E1D">
        <w:t xml:space="preserve">Stakeholders en </w:t>
      </w:r>
      <w:r>
        <w:t>Business doelen</w:t>
      </w:r>
      <w:bookmarkEnd w:id="9"/>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1AA22F5" w:rsidR="0048146D" w:rsidRDefault="0048146D" w:rsidP="008E0AB7">
      <w:pPr>
        <w:pStyle w:val="ListParagraph"/>
        <w:numPr>
          <w:ilvl w:val="0"/>
          <w:numId w:val="8"/>
        </w:numPr>
      </w:pPr>
      <w:r>
        <w:t xml:space="preserve">Wat zijn de </w:t>
      </w:r>
      <w:r w:rsidR="008365C4">
        <w:t xml:space="preserve">vastgestelde </w:t>
      </w:r>
      <w:r>
        <w:t xml:space="preserve">doelen voor het nieuwe Geautomatiseerde </w:t>
      </w:r>
      <w:r w:rsidR="00650BF0">
        <w:t>Webapplicatie scanner</w:t>
      </w:r>
      <w:r>
        <w:t xml:space="preserve">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10" w:name="_Toc495609230"/>
      <w:r>
        <w:t xml:space="preserve">2.1.1 </w:t>
      </w:r>
      <w:r w:rsidR="000A3B05">
        <w:t>Stakeholders</w:t>
      </w:r>
      <w:bookmarkEnd w:id="10"/>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7B37A9" w:rsidRPr="00C55423" w:rsidRDefault="007B37A9"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3"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" stroked="f">
                <v:textbox style="mso-fit-shape-to-text:t" inset="0,0,0,0">
                  <w:txbxContent>
                    <w:p w14:paraId="04DAE73D" w14:textId="2C5AB263" w:rsidR="007B37A9" w:rsidRPr="00C55423" w:rsidRDefault="007B37A9"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67AD3B06" w:rsidR="006813C6" w:rsidRDefault="00394B19">
      <w:r>
        <w:rPr>
          <w:noProof/>
          <w:lang w:val="en-GB" w:eastAsia="en-GB"/>
        </w:rPr>
        <w:lastRenderedPageBreak/>
        <mc:AlternateContent>
          <mc:Choice Requires="wps">
            <w:drawing>
              <wp:anchor distT="0" distB="0" distL="114300" distR="114300" simplePos="0" relativeHeight="252126208" behindDoc="1" locked="0" layoutInCell="1" allowOverlap="1" wp14:anchorId="7BBE46D8" wp14:editId="0F2B9E6C">
                <wp:simplePos x="0" y="0"/>
                <wp:positionH relativeFrom="column">
                  <wp:posOffset>-898243</wp:posOffset>
                </wp:positionH>
                <wp:positionV relativeFrom="paragraph">
                  <wp:posOffset>-1129383</wp:posOffset>
                </wp:positionV>
                <wp:extent cx="317500" cy="13102731"/>
                <wp:effectExtent l="0" t="0" r="38100" b="29210"/>
                <wp:wrapNone/>
                <wp:docPr id="49" name="Rectangle 4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49126" id="Rectangle 49" o:spid="_x0000_s1026" style="position:absolute;margin-left:-70.75pt;margin-top:-88.9pt;width:25pt;height:1031.7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" fillcolor="#70ad47 [3209]" strokecolor="#1f3763 [1604]" strokeweight="1pt"/>
            </w:pict>
          </mc:Fallback>
        </mc:AlternateContent>
      </w:r>
      <w:r w:rsidR="006813C6">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895A0E">
      <w:pPr>
        <w:pStyle w:val="ListParagraph"/>
        <w:numPr>
          <w:ilvl w:val="0"/>
          <w:numId w:val="47"/>
        </w:numPr>
      </w:pPr>
      <w:r>
        <w:t>Primaire stakeholders worden direct beïnvloed (</w:t>
      </w:r>
      <w:r w:rsidR="005A05CB">
        <w:t>positief of negatief</w:t>
      </w:r>
      <w:r>
        <w:t>).</w:t>
      </w:r>
    </w:p>
    <w:p w14:paraId="0910A0A3" w14:textId="2D14387F" w:rsidR="009C1A92" w:rsidRDefault="009C1A92" w:rsidP="00895A0E">
      <w:pPr>
        <w:pStyle w:val="ListParagraph"/>
        <w:numPr>
          <w:ilvl w:val="0"/>
          <w:numId w:val="47"/>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895A0E">
      <w:pPr>
        <w:pStyle w:val="ListParagraph"/>
        <w:numPr>
          <w:ilvl w:val="0"/>
          <w:numId w:val="48"/>
        </w:numPr>
        <w:rPr>
          <w:b/>
        </w:rPr>
      </w:pPr>
      <w:r>
        <w:t xml:space="preserve">S5 – De opdrachtgevers van het project en </w:t>
      </w:r>
      <w:r w:rsidR="004C7C0D">
        <w:t>product owners</w:t>
      </w:r>
      <w:r w:rsidR="00456DAE">
        <w:t>. Zij zijn deels verantwoordelijk voor het goedkeuren van userpoints (</w:t>
      </w:r>
      <w:r w:rsidR="001A16DB">
        <w:t>Glossary</w:t>
      </w:r>
      <w:r w:rsidR="00456DAE">
        <w:t>, #)</w:t>
      </w:r>
    </w:p>
    <w:p w14:paraId="6D16CF3B" w14:textId="5EF8353E" w:rsidR="0094505B" w:rsidRPr="0094505B" w:rsidRDefault="00456DAE" w:rsidP="00895A0E">
      <w:pPr>
        <w:pStyle w:val="ListParagraph"/>
        <w:numPr>
          <w:ilvl w:val="0"/>
          <w:numId w:val="48"/>
        </w:numPr>
        <w:rPr>
          <w:b/>
        </w:rPr>
      </w:pPr>
      <w:r>
        <w:t>Ontwikkelaars – Zij zijn verantwoordelijk voor het ontwikkelen van</w:t>
      </w:r>
      <w:r w:rsidR="0094505B">
        <w:t xml:space="preserve"> het softwaresysteem (</w:t>
      </w:r>
      <w:r w:rsidR="00650BF0">
        <w:t>Webapplicatie scanner</w:t>
      </w:r>
      <w:r w:rsidR="0094505B">
        <w:t>)</w:t>
      </w:r>
    </w:p>
    <w:p w14:paraId="4ADEA67F" w14:textId="77777777" w:rsidR="00F875D2" w:rsidRPr="00F875D2" w:rsidRDefault="009546FF" w:rsidP="00895A0E">
      <w:pPr>
        <w:pStyle w:val="ListParagraph"/>
        <w:numPr>
          <w:ilvl w:val="0"/>
          <w:numId w:val="48"/>
        </w:numPr>
        <w:rPr>
          <w:b/>
        </w:rPr>
      </w:pPr>
      <w:r>
        <w:t>Klanten S5 – Zij zijn het die de eindgebruikers zijn van het softwaresysteem, hun belangen staan vooraan in het project</w:t>
      </w:r>
    </w:p>
    <w:p w14:paraId="4ADF1ACE" w14:textId="297A84DE" w:rsidR="00B27C83" w:rsidRPr="00F875D2" w:rsidRDefault="00F875D2" w:rsidP="00895A0E">
      <w:pPr>
        <w:pStyle w:val="ListParagraph"/>
        <w:numPr>
          <w:ilvl w:val="0"/>
          <w:numId w:val="48"/>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bookmarkStart w:id="11" w:name="_Toc495609231"/>
    <w:p w14:paraId="3478BBC6" w14:textId="32CD2089" w:rsidR="00F57812" w:rsidRPr="00323E0B" w:rsidRDefault="00394B19" w:rsidP="00322D15">
      <w:pPr>
        <w:pStyle w:val="Heading3"/>
      </w:pPr>
      <w:r>
        <w:rPr>
          <w:noProof/>
          <w:lang w:val="en-GB" w:eastAsia="en-GB"/>
        </w:rPr>
        <w:lastRenderedPageBreak/>
        <mc:AlternateContent>
          <mc:Choice Requires="wps">
            <w:drawing>
              <wp:anchor distT="0" distB="0" distL="114300" distR="114300" simplePos="0" relativeHeight="252128256" behindDoc="1" locked="0" layoutInCell="1" allowOverlap="1" wp14:anchorId="3E61D0EB" wp14:editId="6BCF0C71">
                <wp:simplePos x="0" y="0"/>
                <wp:positionH relativeFrom="column">
                  <wp:posOffset>-900501</wp:posOffset>
                </wp:positionH>
                <wp:positionV relativeFrom="paragraph">
                  <wp:posOffset>-1356924</wp:posOffset>
                </wp:positionV>
                <wp:extent cx="317500" cy="13102731"/>
                <wp:effectExtent l="0" t="0" r="38100" b="29210"/>
                <wp:wrapNone/>
                <wp:docPr id="50" name="Rectangle 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B2447" id="Rectangle 50" o:spid="_x0000_s1026" style="position:absolute;margin-left:-70.9pt;margin-top:-106.8pt;width:25pt;height:1031.7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" fillcolor="#70ad47 [3209]" strokecolor="#1f3763 [1604]" strokeweight="1pt"/>
            </w:pict>
          </mc:Fallback>
        </mc:AlternateContent>
      </w:r>
      <w:r w:rsidR="0062121F">
        <w:t xml:space="preserve">2.1.2 </w:t>
      </w:r>
      <w:r w:rsidR="001F01DB">
        <w:t>Business Doelen</w:t>
      </w:r>
      <w:bookmarkEnd w:id="11"/>
    </w:p>
    <w:p w14:paraId="2AA27D80" w14:textId="748F26B7" w:rsidR="0048146D" w:rsidRDefault="001F01DB" w:rsidP="0048146D">
      <w:r>
        <w:t>Wat zijn de Business Doelen</w:t>
      </w:r>
      <w:r w:rsidR="0048146D">
        <w:t>?</w:t>
      </w:r>
    </w:p>
    <w:p w14:paraId="36B565BA" w14:textId="18355D71"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19C20CF5" w:rsidR="0048146D" w:rsidRDefault="0048146D" w:rsidP="008E0AB7">
            <w:pPr>
              <w:pStyle w:val="ListParagraph"/>
              <w:numPr>
                <w:ilvl w:val="0"/>
                <w:numId w:val="10"/>
              </w:numPr>
            </w:pPr>
            <w:r>
              <w:t xml:space="preserve">Een gratis geautomatiseerde </w:t>
            </w:r>
            <w:r w:rsidR="00650BF0">
              <w:t>webapplicatie scanner</w:t>
            </w:r>
            <w:r>
              <w:t xml:space="preserve"> aan te bieden</w:t>
            </w:r>
          </w:p>
          <w:p w14:paraId="465F3DC0" w14:textId="77777777" w:rsidR="0048146D" w:rsidRDefault="0048146D" w:rsidP="008E0AB7">
            <w:pPr>
              <w:pStyle w:val="ListParagraph"/>
              <w:numPr>
                <w:ilvl w:val="0"/>
                <w:numId w:val="10"/>
              </w:numPr>
            </w:pPr>
            <w:r>
              <w:t>Door een CMS extensi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95A0E">
            <w:pPr>
              <w:pStyle w:val="ListParagraph"/>
              <w:numPr>
                <w:ilvl w:val="0"/>
                <w:numId w:val="11"/>
              </w:numPr>
            </w:pPr>
            <w:r>
              <w:t>Een rapport genereren op basis van de geïdentificeerde kwetsbaarheden</w:t>
            </w:r>
          </w:p>
          <w:p w14:paraId="439A5D7A" w14:textId="77777777" w:rsidR="0048146D" w:rsidRDefault="0048146D" w:rsidP="00895A0E">
            <w:pPr>
              <w:pStyle w:val="ListParagraph"/>
              <w:numPr>
                <w:ilvl w:val="0"/>
                <w:numId w:val="11"/>
              </w:numPr>
            </w:pPr>
            <w:r>
              <w:t>Website verbeteren met de aanbevelingen van het security rapport</w:t>
            </w:r>
          </w:p>
          <w:p w14:paraId="1400E04C" w14:textId="77777777" w:rsidR="0048146D" w:rsidRDefault="0048146D" w:rsidP="00895A0E">
            <w:pPr>
              <w:pStyle w:val="ListParagraph"/>
              <w:numPr>
                <w:ilvl w:val="0"/>
                <w:numId w:val="11"/>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r>
              <w:t>Achtergrond informatie over het doel</w:t>
            </w:r>
          </w:p>
        </w:tc>
      </w:tr>
    </w:tbl>
    <w:p w14:paraId="04FEFE2B" w14:textId="3C1D42A9" w:rsidR="000F2404" w:rsidRDefault="00272E09">
      <w:r>
        <w:t>Tabel 2.4</w:t>
      </w:r>
    </w:p>
    <w:p w14:paraId="56DD2E9E" w14:textId="77777777" w:rsidR="000F2404" w:rsidRDefault="000F2404">
      <w:r>
        <w:br w:type="page"/>
      </w:r>
    </w:p>
    <w:p w14:paraId="4AFA9D9A" w14:textId="7BCA0F30" w:rsidR="00FA7A2B" w:rsidRDefault="00394B19">
      <w:r>
        <w:rPr>
          <w:noProof/>
          <w:lang w:val="en-GB" w:eastAsia="en-GB"/>
        </w:rPr>
        <w:lastRenderedPageBreak/>
        <mc:AlternateContent>
          <mc:Choice Requires="wps">
            <w:drawing>
              <wp:anchor distT="0" distB="0" distL="114300" distR="114300" simplePos="0" relativeHeight="252130304" behindDoc="1" locked="0" layoutInCell="1" allowOverlap="1" wp14:anchorId="6ABCAEEC" wp14:editId="44BC5014">
                <wp:simplePos x="0" y="0"/>
                <wp:positionH relativeFrom="column">
                  <wp:posOffset>-898878</wp:posOffset>
                </wp:positionH>
                <wp:positionV relativeFrom="paragraph">
                  <wp:posOffset>-1121692</wp:posOffset>
                </wp:positionV>
                <wp:extent cx="317500" cy="13102731"/>
                <wp:effectExtent l="0" t="0" r="38100" b="29210"/>
                <wp:wrapNone/>
                <wp:docPr id="61" name="Rectangle 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8B914A" id="Rectangle 61" o:spid="_x0000_s1026" style="position:absolute;margin-left:-70.8pt;margin-top:-88.25pt;width:25pt;height:1031.7pt;z-index:-25118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" fillcolor="#70ad47 [3209]" strokecolor="#1f3763 [1604]" strokeweight="1pt"/>
            </w:pict>
          </mc:Fallback>
        </mc:AlternateContent>
      </w:r>
    </w:p>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4114B938" w:rsidR="00CC637F" w:rsidRPr="00503AB1" w:rsidRDefault="00503AB1">
            <w:pPr>
              <w:rPr>
                <w:sz w:val="24"/>
              </w:rPr>
            </w:pPr>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05EAE2F9" w:rsidR="00474D6B" w:rsidRPr="001F51D9" w:rsidRDefault="001F51D9">
                  <w:pPr>
                    <w:rPr>
                      <w:sz w:val="24"/>
                    </w:rPr>
                  </w:pPr>
                  <w:r>
                    <w:rPr>
                      <w:sz w:val="24"/>
                    </w:rPr>
                    <w:t xml:space="preserve">DO: </w:t>
                  </w:r>
                  <w:r w:rsidR="00650BF0">
                    <w:rPr>
                      <w:sz w:val="24"/>
                    </w:rPr>
                    <w:t>Web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0503BF2F" w:rsidR="00272E09" w:rsidRDefault="00272E09" w:rsidP="002F3E27">
      <w:r w:rsidRPr="00272E09">
        <w:t>Tabel 2.5</w:t>
      </w:r>
    </w:p>
    <w:p w14:paraId="79258D85" w14:textId="4621FEE8"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170D14BD" w:rsidR="00773357" w:rsidRDefault="000A510D">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Endpoint (Glossery,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De Wep Applicatie Scanner</w:t>
                  </w:r>
                  <w:r w:rsidR="00F553C8">
                    <w:t>, Crawler, Scanner, Rapporteren</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0758E549" w:rsidR="00D12EE6" w:rsidRDefault="00394B19">
      <w:pPr>
        <w:rPr>
          <w:b/>
        </w:rPr>
      </w:pPr>
      <w:r>
        <w:rPr>
          <w:noProof/>
          <w:lang w:val="en-GB" w:eastAsia="en-GB"/>
        </w:rPr>
        <w:lastRenderedPageBreak/>
        <mc:AlternateContent>
          <mc:Choice Requires="wps">
            <w:drawing>
              <wp:anchor distT="0" distB="0" distL="114300" distR="114300" simplePos="0" relativeHeight="252132352" behindDoc="1" locked="0" layoutInCell="1" allowOverlap="1" wp14:anchorId="7860E913" wp14:editId="2D40498C">
                <wp:simplePos x="0" y="0"/>
                <wp:positionH relativeFrom="column">
                  <wp:posOffset>-903041</wp:posOffset>
                </wp:positionH>
                <wp:positionV relativeFrom="paragraph">
                  <wp:posOffset>-1122327</wp:posOffset>
                </wp:positionV>
                <wp:extent cx="317500" cy="13102731"/>
                <wp:effectExtent l="0" t="0" r="38100" b="29210"/>
                <wp:wrapNone/>
                <wp:docPr id="448" name="Rectangle 4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85C94" id="Rectangle 448" o:spid="_x0000_s1026" style="position:absolute;margin-left:-71.1pt;margin-top:-88.3pt;width:25pt;height:1031.7pt;z-index:-25118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" fillcolor="#70ad47 [3209]" strokecolor="#1f3763 [1604]" strokeweight="1pt"/>
            </w:pict>
          </mc:Fallback>
        </mc:AlternateContent>
      </w:r>
      <w:r w:rsidR="00550C76">
        <w:rPr>
          <w:b/>
        </w:rPr>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3D5EACF5" w:rsidR="005653E3" w:rsidRDefault="005653E3" w:rsidP="008B56CF">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Endpoint (Glossery,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3CDD2ECD" w:rsidR="005653E3" w:rsidRDefault="00914A8D" w:rsidP="008B56CF">
                  <w:r>
                    <w:t xml:space="preserve">De </w:t>
                  </w:r>
                  <w:r w:rsidR="00650BF0">
                    <w:t>Webapplicatie scanner</w:t>
                  </w:r>
                  <w:r w:rsidR="00F553C8">
                    <w:t>, Crawler, Scanner, Rapporteren</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086A53">
      <w:pPr>
        <w:pStyle w:val="Heading2"/>
      </w:pPr>
      <w:bookmarkStart w:id="12" w:name="_Toc495609232"/>
      <w:r>
        <w:t>2.2 Doelgroep</w:t>
      </w:r>
      <w:bookmarkEnd w:id="12"/>
    </w:p>
    <w:p w14:paraId="16BDBAA7" w14:textId="77777777" w:rsidR="009004E6" w:rsidRPr="009004E6" w:rsidRDefault="009004E6" w:rsidP="009004E6"/>
    <w:p w14:paraId="7B2540C3" w14:textId="60C5D50F" w:rsidR="008A79F1" w:rsidRDefault="008A79F1" w:rsidP="008A79F1">
      <w:r>
        <w:t xml:space="preserve">S5 ontwikkelt en onderhoudt webshops voor MKB-bedrijven. De webshops worden over het algemeen ontwikkeld in de </w:t>
      </w:r>
      <w:r w:rsidR="00215BAE">
        <w:t>CMS</w:t>
      </w:r>
      <w:r>
        <w:t xml:space="preserve"> Wordpress</w:t>
      </w:r>
      <w:r w:rsidR="00414824">
        <w:t xml:space="preserve">. WordPress heeft zijn </w:t>
      </w:r>
      <w:r>
        <w:t>CMS in de taal PHP ontwikkeld en</w:t>
      </w:r>
      <w:r w:rsidR="00091D46">
        <w:t xml:space="preserve"> heeft daarvoor een</w:t>
      </w:r>
      <w:r>
        <w:t xml:space="preserve"> </w:t>
      </w:r>
      <w:r w:rsidR="00091D46">
        <w:t>eigen framework voor gebruikt.</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1071CCC0" w14:textId="77777777" w:rsidTr="00CA480E">
        <w:trPr>
          <w:trHeight w:val="222"/>
        </w:trPr>
        <w:tc>
          <w:tcPr>
            <w:tcW w:w="4531" w:type="dxa"/>
          </w:tcPr>
          <w:p w14:paraId="2F3CEE04" w14:textId="59AADB99" w:rsidR="00DE7F42" w:rsidRDefault="009E5057" w:rsidP="008A79F1">
            <w:r>
              <w:t>Wordpres</w:t>
            </w:r>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3" w:name="_Toc495609233"/>
      <w:r>
        <w:t xml:space="preserve">2.2.1 </w:t>
      </w:r>
      <w:r w:rsidR="001428EA">
        <w:t>Doelgroep onderzoek</w:t>
      </w:r>
      <w:bookmarkEnd w:id="13"/>
    </w:p>
    <w:p w14:paraId="3E1A0FC4" w14:textId="77777777" w:rsidR="001D4CC8" w:rsidRPr="001D4CC8" w:rsidRDefault="001D4CC8" w:rsidP="001D4CC8"/>
    <w:p w14:paraId="282AA586" w14:textId="77777777" w:rsidR="0080388C" w:rsidRDefault="008A79F1" w:rsidP="008A79F1">
      <w:pPr>
        <w:sectPr w:rsidR="0080388C" w:rsidSect="00EF3E0F">
          <w:pgSz w:w="11906" w:h="16838"/>
          <w:pgMar w:top="1417" w:right="1417" w:bottom="1417" w:left="1417" w:header="708" w:footer="708" w:gutter="0"/>
          <w:cols w:space="708"/>
          <w:titlePg/>
          <w:docGrid w:linePitch="360"/>
        </w:sectPr>
      </w:pPr>
      <w:r>
        <w:t>Webshops die</w:t>
      </w:r>
      <w:r w:rsidR="00EA23F9">
        <w:t xml:space="preserve"> ontwikkeld zijn in Wordpress </w:t>
      </w:r>
      <w:r>
        <w:t>zijn kwetsbaar voor cyberaanvallen. 27% procent van alle websites draaien op WordPress en het heeft 60% van het marktaandeel als het gaat om CMSen (T</w:t>
      </w:r>
      <w:r w:rsidRPr="00205B00">
        <w:t>orquemag</w:t>
      </w:r>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w:t>
      </w:r>
      <w:r w:rsidR="00EA23F9">
        <w:t>voor cyberaanvallen. Ithemes</w:t>
      </w:r>
      <w:r>
        <w:t xml:space="preserve"> vermeld in het artikel “is WordPress Really Secure?” dat de WordPress CMS kampt met securityproblemen. De securityproblemen komen van drie componenten af: WordPress Core, WordPress themes, WordPress plugins. De grootste deel van de security kwetsbaarheden komt niet af van de Kern van WordPress maar van de WordPress plugins. De WordPress plugins rekenen vo</w:t>
      </w:r>
      <w:r w:rsidR="00330FA9">
        <w:t>or 52% van alle kwetsbaarheden.</w:t>
      </w:r>
    </w:p>
    <w:p w14:paraId="77D4D8B6" w14:textId="256CC05A" w:rsidR="0080388C" w:rsidRDefault="00724B83" w:rsidP="0080388C">
      <w:pPr>
        <w:ind w:firstLine="708"/>
      </w:pPr>
      <w:r>
        <w:rPr>
          <w:noProof/>
          <w:lang w:val="en-GB" w:eastAsia="en-GB"/>
        </w:rPr>
        <w:lastRenderedPageBreak/>
        <w:drawing>
          <wp:anchor distT="0" distB="0" distL="114300" distR="114300" simplePos="0" relativeHeight="252257280" behindDoc="0" locked="0" layoutInCell="1" allowOverlap="1" wp14:anchorId="7809A76D" wp14:editId="4C411A81">
            <wp:simplePos x="0" y="0"/>
            <wp:positionH relativeFrom="column">
              <wp:posOffset>-899795</wp:posOffset>
            </wp:positionH>
            <wp:positionV relativeFrom="paragraph">
              <wp:posOffset>0</wp:posOffset>
            </wp:positionV>
            <wp:extent cx="10668635" cy="75463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sona janwillem.png"/>
                    <pic:cNvPicPr/>
                  </pic:nvPicPr>
                  <pic:blipFill>
                    <a:blip r:embed="rId15">
                      <a:extLst>
                        <a:ext uri="{28A0092B-C50C-407E-A947-70E740481C1C}">
                          <a14:useLocalDpi xmlns:a14="http://schemas.microsoft.com/office/drawing/2010/main" val="0"/>
                        </a:ext>
                      </a:extLst>
                    </a:blip>
                    <a:stretch>
                      <a:fillRect/>
                    </a:stretch>
                  </pic:blipFill>
                  <pic:spPr>
                    <a:xfrm>
                      <a:off x="0" y="0"/>
                      <a:ext cx="10668635" cy="7546340"/>
                    </a:xfrm>
                    <a:prstGeom prst="rect">
                      <a:avLst/>
                    </a:prstGeom>
                  </pic:spPr>
                </pic:pic>
              </a:graphicData>
            </a:graphic>
            <wp14:sizeRelH relativeFrom="page">
              <wp14:pctWidth>0</wp14:pctWidth>
            </wp14:sizeRelH>
            <wp14:sizeRelV relativeFrom="page">
              <wp14:pctHeight>0</wp14:pctHeight>
            </wp14:sizeRelV>
          </wp:anchor>
        </w:drawing>
      </w:r>
    </w:p>
    <w:p w14:paraId="43CD10BE" w14:textId="3F3CDD92" w:rsidR="00905AD1" w:rsidRDefault="00724B83" w:rsidP="0080388C">
      <w:pPr>
        <w:tabs>
          <w:tab w:val="left" w:pos="622"/>
        </w:tabs>
        <w:ind w:left="-1417"/>
      </w:pPr>
      <w:r>
        <w:rPr>
          <w:noProof/>
          <w:lang w:val="en-GB" w:eastAsia="en-GB"/>
        </w:rPr>
        <w:lastRenderedPageBreak/>
        <w:drawing>
          <wp:anchor distT="0" distB="0" distL="114300" distR="114300" simplePos="0" relativeHeight="252260352" behindDoc="0" locked="0" layoutInCell="1" allowOverlap="1" wp14:anchorId="50720507" wp14:editId="106AD5F4">
            <wp:simplePos x="0" y="0"/>
            <wp:positionH relativeFrom="column">
              <wp:posOffset>-899795</wp:posOffset>
            </wp:positionH>
            <wp:positionV relativeFrom="paragraph">
              <wp:posOffset>0</wp:posOffset>
            </wp:positionV>
            <wp:extent cx="10703689" cy="75463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sona olivia.png"/>
                    <pic:cNvPicPr/>
                  </pic:nvPicPr>
                  <pic:blipFill>
                    <a:blip r:embed="rId16">
                      <a:extLst>
                        <a:ext uri="{28A0092B-C50C-407E-A947-70E740481C1C}">
                          <a14:useLocalDpi xmlns:a14="http://schemas.microsoft.com/office/drawing/2010/main" val="0"/>
                        </a:ext>
                      </a:extLst>
                    </a:blip>
                    <a:stretch>
                      <a:fillRect/>
                    </a:stretch>
                  </pic:blipFill>
                  <pic:spPr>
                    <a:xfrm>
                      <a:off x="0" y="0"/>
                      <a:ext cx="10703689" cy="7546340"/>
                    </a:xfrm>
                    <a:prstGeom prst="rect">
                      <a:avLst/>
                    </a:prstGeom>
                  </pic:spPr>
                </pic:pic>
              </a:graphicData>
            </a:graphic>
            <wp14:sizeRelH relativeFrom="page">
              <wp14:pctWidth>0</wp14:pctWidth>
            </wp14:sizeRelH>
            <wp14:sizeRelV relativeFrom="page">
              <wp14:pctHeight>0</wp14:pctHeight>
            </wp14:sizeRelV>
          </wp:anchor>
        </w:drawing>
      </w:r>
    </w:p>
    <w:p w14:paraId="2BAF653C" w14:textId="77777777" w:rsidR="00905AD1" w:rsidRDefault="00905AD1" w:rsidP="00905AD1">
      <w:pPr>
        <w:sectPr w:rsidR="00905AD1" w:rsidSect="00724B83">
          <w:pgSz w:w="16838" w:h="11906" w:orient="landscape"/>
          <w:pgMar w:top="0" w:right="1417" w:bottom="23" w:left="1417" w:header="708" w:footer="708" w:gutter="0"/>
          <w:cols w:space="708"/>
          <w:titlePg/>
          <w:docGrid w:linePitch="360"/>
        </w:sectPr>
      </w:pPr>
    </w:p>
    <w:p w14:paraId="16B4AC28" w14:textId="359A5AFC" w:rsidR="004A7280" w:rsidRDefault="00435E58" w:rsidP="00905AD1">
      <w:pPr>
        <w:tabs>
          <w:tab w:val="center" w:pos="1020"/>
        </w:tabs>
      </w:pPr>
      <w:r>
        <w:rPr>
          <w:noProof/>
          <w:lang w:val="en-GB" w:eastAsia="en-GB"/>
        </w:rPr>
        <w:lastRenderedPageBreak/>
        <mc:AlternateContent>
          <mc:Choice Requires="wps">
            <w:drawing>
              <wp:anchor distT="0" distB="0" distL="114300" distR="114300" simplePos="0" relativeHeight="252267520" behindDoc="0" locked="0" layoutInCell="1" allowOverlap="1" wp14:anchorId="02BB8540" wp14:editId="429154A0">
                <wp:simplePos x="0" y="0"/>
                <wp:positionH relativeFrom="column">
                  <wp:posOffset>-327660</wp:posOffset>
                </wp:positionH>
                <wp:positionV relativeFrom="paragraph">
                  <wp:posOffset>2974340</wp:posOffset>
                </wp:positionV>
                <wp:extent cx="4699635" cy="102806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699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85849B0" w14:textId="77777777" w:rsidR="007B37A9" w:rsidRPr="00435E58" w:rsidRDefault="007B37A9"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7B37A9" w:rsidRPr="00435E58" w:rsidRDefault="007B37A9"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8540" id="Text Box 55" o:spid="_x0000_s1034" type="#_x0000_t202" style="position:absolute;left:0;text-align:left;margin-left:-25.8pt;margin-top:234.2pt;width:370.05pt;height:80.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" filled="f" stroked="f" strokeweight="3pt">
                <v:textbox>
                  <w:txbxContent>
                    <w:p w14:paraId="685849B0" w14:textId="77777777" w:rsidR="007B37A9" w:rsidRPr="00435E58" w:rsidRDefault="007B37A9"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7B37A9" w:rsidRPr="00435E58" w:rsidRDefault="007B37A9"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v:textbox>
                <w10:wrap type="square"/>
              </v:shape>
            </w:pict>
          </mc:Fallback>
        </mc:AlternateContent>
      </w:r>
      <w:r>
        <w:rPr>
          <w:noProof/>
          <w:lang w:val="en-GB" w:eastAsia="en-GB"/>
        </w:rPr>
        <mc:AlternateContent>
          <mc:Choice Requires="wps">
            <w:drawing>
              <wp:anchor distT="0" distB="0" distL="114300" distR="114300" simplePos="0" relativeHeight="252334080" behindDoc="1" locked="0" layoutInCell="1" allowOverlap="1" wp14:anchorId="00F016DE" wp14:editId="0ED35656">
                <wp:simplePos x="0" y="0"/>
                <wp:positionH relativeFrom="column">
                  <wp:posOffset>-645160</wp:posOffset>
                </wp:positionH>
                <wp:positionV relativeFrom="paragraph">
                  <wp:posOffset>2745740</wp:posOffset>
                </wp:positionV>
                <wp:extent cx="5334635" cy="1483360"/>
                <wp:effectExtent l="0" t="0" r="24765" b="15240"/>
                <wp:wrapNone/>
                <wp:docPr id="561" name="Rounded Rectangle 56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9FD5E" id="Rounded Rectangle 561" o:spid="_x0000_s1026" style="position:absolute;margin-left:-50.8pt;margin-top:216.2pt;width:420.05pt;height:116.8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" filled="f" strokecolor="white [3212]" strokeweight="1pt">
                <v:stroke joinstyle="miter"/>
              </v:roundrect>
            </w:pict>
          </mc:Fallback>
        </mc:AlternateContent>
      </w:r>
      <w:r>
        <w:rPr>
          <w:b/>
          <w:noProof/>
          <w:lang w:val="en-GB" w:eastAsia="en-GB"/>
        </w:rPr>
        <mc:AlternateContent>
          <mc:Choice Requires="wps">
            <w:drawing>
              <wp:anchor distT="0" distB="0" distL="114300" distR="114300" simplePos="0" relativeHeight="252293120" behindDoc="0" locked="0" layoutInCell="1" allowOverlap="1" wp14:anchorId="4813F3E5" wp14:editId="6584F13E">
                <wp:simplePos x="0" y="0"/>
                <wp:positionH relativeFrom="column">
                  <wp:posOffset>-455295</wp:posOffset>
                </wp:positionH>
                <wp:positionV relativeFrom="paragraph">
                  <wp:posOffset>1600200</wp:posOffset>
                </wp:positionV>
                <wp:extent cx="2794635" cy="802640"/>
                <wp:effectExtent l="0" t="0" r="0" b="10160"/>
                <wp:wrapSquare wrapText="bothSides"/>
                <wp:docPr id="205" name="Text Box 205"/>
                <wp:cNvGraphicFramePr/>
                <a:graphic xmlns:a="http://schemas.openxmlformats.org/drawingml/2006/main">
                  <a:graphicData uri="http://schemas.microsoft.com/office/word/2010/wordprocessingShape">
                    <wps:wsp>
                      <wps:cNvSpPr txBox="1"/>
                      <wps:spPr>
                        <a:xfrm>
                          <a:off x="0" y="0"/>
                          <a:ext cx="27946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5B74A" w14:textId="13B973A7" w:rsidR="007B37A9" w:rsidRPr="00435E58" w:rsidRDefault="007B37A9" w:rsidP="00641397">
                            <w:pPr>
                              <w:rPr>
                                <w:rFonts w:ascii="Helvetica" w:hAnsi="Helvetica"/>
                                <w:color w:val="FFFFFF" w:themeColor="background1"/>
                                <w:sz w:val="72"/>
                                <w:szCs w:val="72"/>
                              </w:rPr>
                            </w:pPr>
                            <w:r w:rsidRPr="00435E58">
                              <w:rPr>
                                <w:rFonts w:ascii="Helvetica" w:hAnsi="Helvetica"/>
                                <w:color w:val="FFFFFF" w:themeColor="background1"/>
                                <w:sz w:val="72"/>
                                <w:szCs w:val="72"/>
                              </w:rPr>
                              <w:t>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F3E5" id="Text Box 205" o:spid="_x0000_s1035" type="#_x0000_t202" style="position:absolute;left:0;text-align:left;margin-left:-35.85pt;margin-top:126pt;width:220.05pt;height:63.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" filled="f" stroked="f">
                <v:textbox>
                  <w:txbxContent>
                    <w:p w14:paraId="7AD5B74A" w14:textId="13B973A7" w:rsidR="007B37A9" w:rsidRPr="00435E58" w:rsidRDefault="007B37A9" w:rsidP="00641397">
                      <w:pPr>
                        <w:rPr>
                          <w:rFonts w:ascii="Helvetica" w:hAnsi="Helvetica"/>
                          <w:color w:val="FFFFFF" w:themeColor="background1"/>
                          <w:sz w:val="72"/>
                          <w:szCs w:val="72"/>
                        </w:rPr>
                      </w:pPr>
                      <w:r w:rsidRPr="00435E58">
                        <w:rPr>
                          <w:rFonts w:ascii="Helvetica" w:hAnsi="Helvetica"/>
                          <w:color w:val="FFFFFF" w:themeColor="background1"/>
                          <w:sz w:val="72"/>
                          <w:szCs w:val="72"/>
                        </w:rPr>
                        <w:t>Onderzoek</w:t>
                      </w:r>
                    </w:p>
                  </w:txbxContent>
                </v:textbox>
                <w10:wrap type="square"/>
              </v:shape>
            </w:pict>
          </mc:Fallback>
        </mc:AlternateContent>
      </w:r>
      <w:r w:rsidRPr="00435E58">
        <w:rPr>
          <w:noProof/>
          <w:lang w:val="en-GB" w:eastAsia="en-GB"/>
        </w:rPr>
        <mc:AlternateContent>
          <mc:Choice Requires="wps">
            <w:drawing>
              <wp:anchor distT="0" distB="0" distL="114300" distR="114300" simplePos="0" relativeHeight="252328960" behindDoc="0" locked="0" layoutInCell="1" allowOverlap="1" wp14:anchorId="4D98E2C2" wp14:editId="5067ED44">
                <wp:simplePos x="0" y="0"/>
                <wp:positionH relativeFrom="column">
                  <wp:posOffset>-200660</wp:posOffset>
                </wp:positionH>
                <wp:positionV relativeFrom="paragraph">
                  <wp:posOffset>805815</wp:posOffset>
                </wp:positionV>
                <wp:extent cx="129540" cy="133350"/>
                <wp:effectExtent l="0" t="0" r="0" b="0"/>
                <wp:wrapThrough wrapText="bothSides">
                  <wp:wrapPolygon edited="0">
                    <wp:start x="0" y="0"/>
                    <wp:lineTo x="0" y="16457"/>
                    <wp:lineTo x="16941" y="16457"/>
                    <wp:lineTo x="16941" y="0"/>
                    <wp:lineTo x="0" y="0"/>
                  </wp:wrapPolygon>
                </wp:wrapThrough>
                <wp:docPr id="476" name="Rectangle 476"/>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31649" id="Rectangle 476" o:spid="_x0000_s1026" style="position:absolute;margin-left:-15.8pt;margin-top:63.45pt;width:10.2pt;height:10.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" fillcolor="white [3212]" stroked="f" strokeweight="1pt">
                <w10:wrap type="through"/>
              </v:rect>
            </w:pict>
          </mc:Fallback>
        </mc:AlternateContent>
      </w:r>
      <w:r w:rsidRPr="00435E58">
        <w:rPr>
          <w:noProof/>
          <w:lang w:val="en-GB" w:eastAsia="en-GB"/>
        </w:rPr>
        <mc:AlternateContent>
          <mc:Choice Requires="wps">
            <w:drawing>
              <wp:anchor distT="0" distB="0" distL="114300" distR="114300" simplePos="0" relativeHeight="252329984" behindDoc="0" locked="0" layoutInCell="1" allowOverlap="1" wp14:anchorId="1DF14693" wp14:editId="220C6413">
                <wp:simplePos x="0" y="0"/>
                <wp:positionH relativeFrom="column">
                  <wp:posOffset>-15240</wp:posOffset>
                </wp:positionH>
                <wp:positionV relativeFrom="paragraph">
                  <wp:posOffset>694055</wp:posOffset>
                </wp:positionV>
                <wp:extent cx="129540" cy="133350"/>
                <wp:effectExtent l="0" t="0" r="0" b="0"/>
                <wp:wrapThrough wrapText="bothSides">
                  <wp:wrapPolygon edited="0">
                    <wp:start x="0" y="0"/>
                    <wp:lineTo x="0" y="16457"/>
                    <wp:lineTo x="16941" y="16457"/>
                    <wp:lineTo x="16941" y="0"/>
                    <wp:lineTo x="0" y="0"/>
                  </wp:wrapPolygon>
                </wp:wrapThrough>
                <wp:docPr id="477" name="Rectangle 477"/>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6C3FF" id="Rectangle 477" o:spid="_x0000_s1026" style="position:absolute;margin-left:-1.2pt;margin-top:54.65pt;width:10.2pt;height:10.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" fillcolor="white [3212]" stroked="f" strokeweight="1pt">
                <w10:wrap type="through"/>
              </v:rect>
            </w:pict>
          </mc:Fallback>
        </mc:AlternateContent>
      </w:r>
      <w:r w:rsidRPr="00435E58">
        <w:rPr>
          <w:noProof/>
          <w:lang w:val="en-GB" w:eastAsia="en-GB"/>
        </w:rPr>
        <mc:AlternateContent>
          <mc:Choice Requires="wps">
            <w:drawing>
              <wp:anchor distT="0" distB="0" distL="114300" distR="114300" simplePos="0" relativeHeight="252331008" behindDoc="0" locked="0" layoutInCell="1" allowOverlap="1" wp14:anchorId="7E93EE3B" wp14:editId="04C8AFC9">
                <wp:simplePos x="0" y="0"/>
                <wp:positionH relativeFrom="column">
                  <wp:posOffset>-390525</wp:posOffset>
                </wp:positionH>
                <wp:positionV relativeFrom="paragraph">
                  <wp:posOffset>920115</wp:posOffset>
                </wp:positionV>
                <wp:extent cx="129540" cy="133350"/>
                <wp:effectExtent l="0" t="0" r="0" b="0"/>
                <wp:wrapThrough wrapText="bothSides">
                  <wp:wrapPolygon edited="0">
                    <wp:start x="0" y="0"/>
                    <wp:lineTo x="0" y="16457"/>
                    <wp:lineTo x="16941" y="16457"/>
                    <wp:lineTo x="16941" y="0"/>
                    <wp:lineTo x="0" y="0"/>
                  </wp:wrapPolygon>
                </wp:wrapThrough>
                <wp:docPr id="511" name="Rectangle 511"/>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A083" id="Rectangle 511" o:spid="_x0000_s1026" style="position:absolute;margin-left:-30.75pt;margin-top:72.45pt;width:10.2pt;height:10.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" fillcolor="white [3212]" stroked="f" strokeweight="1pt">
                <w10:wrap type="through"/>
              </v:rect>
            </w:pict>
          </mc:Fallback>
        </mc:AlternateContent>
      </w:r>
      <w:r w:rsidRPr="00435E58">
        <w:rPr>
          <w:noProof/>
          <w:lang w:val="en-GB" w:eastAsia="en-GB"/>
        </w:rPr>
        <mc:AlternateContent>
          <mc:Choice Requires="wps">
            <w:drawing>
              <wp:anchor distT="0" distB="0" distL="114300" distR="114300" simplePos="0" relativeHeight="252332032" behindDoc="0" locked="0" layoutInCell="1" allowOverlap="1" wp14:anchorId="59870739" wp14:editId="7DA143C5">
                <wp:simplePos x="0" y="0"/>
                <wp:positionH relativeFrom="column">
                  <wp:posOffset>180975</wp:posOffset>
                </wp:positionH>
                <wp:positionV relativeFrom="paragraph">
                  <wp:posOffset>690880</wp:posOffset>
                </wp:positionV>
                <wp:extent cx="2475230" cy="466090"/>
                <wp:effectExtent l="0" t="0" r="0" b="0"/>
                <wp:wrapSquare wrapText="bothSides"/>
                <wp:docPr id="526" name="Text Box 526"/>
                <wp:cNvGraphicFramePr/>
                <a:graphic xmlns:a="http://schemas.openxmlformats.org/drawingml/2006/main">
                  <a:graphicData uri="http://schemas.microsoft.com/office/word/2010/wordprocessingShape">
                    <wps:wsp>
                      <wps:cNvSpPr txBox="1"/>
                      <wps:spPr>
                        <a:xfrm>
                          <a:off x="0" y="0"/>
                          <a:ext cx="2475230"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C0727" w14:textId="77777777" w:rsidR="00435E58" w:rsidRPr="00435E58" w:rsidRDefault="00435E58" w:rsidP="00435E58">
                            <w:pPr>
                              <w:rPr>
                                <w:rFonts w:asciiTheme="majorHAnsi" w:hAnsiTheme="majorHAnsi"/>
                                <w:b/>
                                <w:color w:val="FFFFFF" w:themeColor="background1"/>
                                <w:sz w:val="40"/>
                                <w:szCs w:val="40"/>
                                <w:lang w:val="en-US"/>
                              </w:rPr>
                            </w:pPr>
                            <w:r w:rsidRPr="00435E58">
                              <w:rPr>
                                <w:rFonts w:asciiTheme="majorHAnsi" w:hAnsiTheme="majorHAnsi"/>
                                <w:b/>
                                <w:color w:val="FFFFFF" w:themeColor="background1"/>
                                <w:sz w:val="40"/>
                                <w:szCs w:val="40"/>
                                <w:lang w:val="en-US"/>
                              </w:rPr>
                              <w:t>Security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0739" id="Text Box 526" o:spid="_x0000_s1036" type="#_x0000_t202" style="position:absolute;left:0;text-align:left;margin-left:14.25pt;margin-top:54.4pt;width:194.9pt;height:36.7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" filled="f" stroked="f">
                <v:textbox>
                  <w:txbxContent>
                    <w:p w14:paraId="28EC0727" w14:textId="77777777" w:rsidR="00435E58" w:rsidRPr="00435E58" w:rsidRDefault="00435E58" w:rsidP="00435E58">
                      <w:pPr>
                        <w:rPr>
                          <w:rFonts w:asciiTheme="majorHAnsi" w:hAnsiTheme="majorHAnsi"/>
                          <w:b/>
                          <w:color w:val="FFFFFF" w:themeColor="background1"/>
                          <w:sz w:val="40"/>
                          <w:szCs w:val="40"/>
                          <w:lang w:val="en-US"/>
                        </w:rPr>
                      </w:pPr>
                      <w:r w:rsidRPr="00435E58">
                        <w:rPr>
                          <w:rFonts w:asciiTheme="majorHAnsi" w:hAnsiTheme="majorHAnsi"/>
                          <w:b/>
                          <w:color w:val="FFFFFF" w:themeColor="background1"/>
                          <w:sz w:val="40"/>
                          <w:szCs w:val="40"/>
                          <w:lang w:val="en-US"/>
                        </w:rPr>
                        <w:t>SecurityReport</w:t>
                      </w:r>
                    </w:p>
                  </w:txbxContent>
                </v:textbox>
                <w10:wrap type="square"/>
              </v:shape>
            </w:pict>
          </mc:Fallback>
        </mc:AlternateContent>
      </w:r>
      <w:r w:rsidR="004A7280">
        <w:rPr>
          <w:noProof/>
          <w:lang w:val="en-GB" w:eastAsia="en-GB"/>
        </w:rPr>
        <mc:AlternateContent>
          <mc:Choice Requires="wps">
            <w:drawing>
              <wp:anchor distT="0" distB="0" distL="114300" distR="114300" simplePos="0" relativeHeight="252261376" behindDoc="1" locked="0" layoutInCell="1" allowOverlap="1" wp14:anchorId="725BD551" wp14:editId="5CA3C907">
                <wp:simplePos x="0" y="0"/>
                <wp:positionH relativeFrom="column">
                  <wp:posOffset>-899795</wp:posOffset>
                </wp:positionH>
                <wp:positionV relativeFrom="paragraph">
                  <wp:posOffset>0</wp:posOffset>
                </wp:positionV>
                <wp:extent cx="10732135" cy="7546340"/>
                <wp:effectExtent l="0" t="0" r="37465" b="22860"/>
                <wp:wrapNone/>
                <wp:docPr id="21" name="Rectangle 21"/>
                <wp:cNvGraphicFramePr/>
                <a:graphic xmlns:a="http://schemas.openxmlformats.org/drawingml/2006/main">
                  <a:graphicData uri="http://schemas.microsoft.com/office/word/2010/wordprocessingShape">
                    <wps:wsp>
                      <wps:cNvSpPr/>
                      <wps:spPr>
                        <a:xfrm>
                          <a:off x="0" y="0"/>
                          <a:ext cx="10732135" cy="7546340"/>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49BB" id="Rectangle 21" o:spid="_x0000_s1026" style="position:absolute;margin-left:-70.85pt;margin-top:0;width:845.05pt;height:594.2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" fillcolor="#eae655" strokecolor="#ebe755" strokeweight="1pt"/>
            </w:pict>
          </mc:Fallback>
        </mc:AlternateContent>
      </w:r>
    </w:p>
    <w:p w14:paraId="318695B4" w14:textId="7958BE4D" w:rsidR="0080388C" w:rsidRPr="004A7280" w:rsidRDefault="0080388C" w:rsidP="004A7280">
      <w:pPr>
        <w:tabs>
          <w:tab w:val="left" w:pos="1084"/>
        </w:tabs>
        <w:sectPr w:rsidR="0080388C" w:rsidRPr="004A7280" w:rsidSect="00724B83">
          <w:pgSz w:w="16838" w:h="11906" w:orient="landscape"/>
          <w:pgMar w:top="0" w:right="1417" w:bottom="23" w:left="1417" w:header="708" w:footer="708" w:gutter="0"/>
          <w:cols w:space="708"/>
          <w:titlePg/>
          <w:docGrid w:linePitch="360"/>
        </w:sectPr>
      </w:pPr>
    </w:p>
    <w:bookmarkStart w:id="14" w:name="_Toc495609234"/>
    <w:p w14:paraId="08F8B394" w14:textId="072A75A1" w:rsidR="0083191B" w:rsidRPr="00812142" w:rsidRDefault="00724B83" w:rsidP="00812142">
      <w:pPr>
        <w:pStyle w:val="Heading1"/>
        <w:rPr>
          <w:sz w:val="20"/>
          <w:lang w:val="en-GB"/>
        </w:rPr>
      </w:pPr>
      <w:r>
        <w:rPr>
          <w:noProof/>
          <w:lang w:val="en-GB" w:eastAsia="en-GB"/>
        </w:rPr>
        <w:lastRenderedPageBreak/>
        <mc:AlternateContent>
          <mc:Choice Requires="wps">
            <w:drawing>
              <wp:anchor distT="0" distB="0" distL="114300" distR="114300" simplePos="0" relativeHeight="252259328" behindDoc="1" locked="0" layoutInCell="1" allowOverlap="1" wp14:anchorId="0C5E9F35" wp14:editId="2B54AB98">
                <wp:simplePos x="0" y="0"/>
                <wp:positionH relativeFrom="column">
                  <wp:posOffset>-902476</wp:posOffset>
                </wp:positionH>
                <wp:positionV relativeFrom="paragraph">
                  <wp:posOffset>-900571</wp:posOffset>
                </wp:positionV>
                <wp:extent cx="317500" cy="13102731"/>
                <wp:effectExtent l="0" t="0" r="38100" b="29210"/>
                <wp:wrapNone/>
                <wp:docPr id="30" name="Rectangle 3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1140" id="Rectangle 30" o:spid="_x0000_s1026" style="position:absolute;margin-left:-71.05pt;margin-top:-70.85pt;width:25pt;height:1031.7pt;z-index:-25105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" fillcolor="#eae655" strokecolor="#1f3763 [1604]" strokeweight="1pt"/>
            </w:pict>
          </mc:Fallback>
        </mc:AlternateContent>
      </w:r>
      <w:r w:rsidR="00740679">
        <w:t xml:space="preserve">3 </w:t>
      </w:r>
      <w:r w:rsidR="00017EF0" w:rsidRPr="00017EF0">
        <w:t>Onderzoek</w:t>
      </w:r>
      <w:bookmarkEnd w:id="14"/>
    </w:p>
    <w:p w14:paraId="2A400921" w14:textId="37EED0AB" w:rsidR="00382817" w:rsidRPr="00382817" w:rsidRDefault="006A33B8" w:rsidP="006A33B8">
      <w:pPr>
        <w:pStyle w:val="Heading2"/>
      </w:pPr>
      <w:bookmarkStart w:id="15" w:name="_Toc495609235"/>
      <w:r>
        <w:t xml:space="preserve">3.1 </w:t>
      </w:r>
      <w:r w:rsidR="00382817" w:rsidRPr="00382817">
        <w:t>Inleiding</w:t>
      </w:r>
      <w:bookmarkEnd w:id="15"/>
    </w:p>
    <w:p w14:paraId="513F9F74" w14:textId="56F60538" w:rsidR="00753C7F" w:rsidRDefault="007C4FC2" w:rsidP="004E1E32">
      <w:r>
        <w:t>Dit hoofdstuk zal gaan over mijn onder</w:t>
      </w:r>
      <w:r w:rsidR="000074EF">
        <w:t>zoek die de bas</w:t>
      </w:r>
      <w:r w:rsidR="009E02EE">
        <w:t>is leg</w:t>
      </w:r>
      <w:r w:rsidR="00A51BBB">
        <w:t xml:space="preserve">t voor de </w:t>
      </w:r>
      <w:r w:rsidR="00650BF0">
        <w:t>Webapplicatie scanner</w:t>
      </w:r>
      <w:r w:rsidR="00A51BBB">
        <w:t xml:space="preserve">.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heb ik gebruik gemaakt van bestaande informatie dat door andere is geproduceerd. Voorbeelden hiervan zijn online artikelen, li</w:t>
      </w:r>
      <w:r w:rsidR="00BE230E">
        <w:t>teratuur, informatieve video’s.</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211FFEDD" w14:textId="059BC66E" w:rsidR="00B71932" w:rsidRDefault="00B71932" w:rsidP="004E1E32">
      <w:r>
        <w:t>Wat zijn de kenmerken van bestaande web scan applicaties?</w:t>
      </w:r>
    </w:p>
    <w:p w14:paraId="73561165" w14:textId="30783637" w:rsidR="00940DA7"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 xml:space="preserve">Er zijn talloze </w:t>
      </w:r>
      <w:r w:rsidR="00650BF0">
        <w:t>webapplicatie scanners</w:t>
      </w:r>
      <w:r w:rsidR="00940DA7">
        <w:t xml:space="preserve"> ontwikkelt ov</w:t>
      </w:r>
      <w:r w:rsidR="00003333">
        <w:t>er de jaren heen. Ik zal in deze paragraaf</w:t>
      </w:r>
      <w:r w:rsidR="00940DA7">
        <w:t>twee van deze soort scanners onder de loep nemen en testen.</w:t>
      </w:r>
    </w:p>
    <w:p w14:paraId="2782D8F4" w14:textId="3CF70E74" w:rsidR="00282839" w:rsidRDefault="00B71932" w:rsidP="004E1E32">
      <w:r>
        <w:t>Welke technologie</w:t>
      </w:r>
      <w:r w:rsidR="00F45444">
        <w:t xml:space="preserve">ën zijn geschikt voor de </w:t>
      </w:r>
      <w:r w:rsidR="00650BF0">
        <w:t>Webapplicatie scanner</w:t>
      </w:r>
      <w:r w:rsidR="00F45444">
        <w:t>?</w:t>
      </w:r>
    </w:p>
    <w:p w14:paraId="0EC4A8C9" w14:textId="2601DB17" w:rsidR="005E5494"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 xml:space="preserve">die ik kan gebruiken voor het ontwikkelen van de </w:t>
      </w:r>
      <w:r w:rsidR="00650BF0">
        <w:t>Webapplicatie scanner</w:t>
      </w:r>
      <w:r w:rsidR="002359AC">
        <w:t>.</w:t>
      </w:r>
      <w:r w:rsidR="00E228BA">
        <w:t xml:space="preserve"> </w:t>
      </w:r>
      <w:r w:rsidR="007C71B2">
        <w:t>Een webapplicatie bestaat uit subsystemen in het ge</w:t>
      </w:r>
      <w:r w:rsidR="00BF0C92">
        <w:t xml:space="preserve">val van de </w:t>
      </w:r>
      <w:r w:rsidR="00650BF0">
        <w:t>Webapplicatie scanner</w:t>
      </w:r>
      <w:r w:rsidR="00BF0C92">
        <w:t xml:space="preserve">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p>
    <w:p w14:paraId="303EC671" w14:textId="77777777" w:rsidR="005E5494" w:rsidRDefault="005E5494">
      <w:r>
        <w:br w:type="page"/>
      </w:r>
    </w:p>
    <w:p w14:paraId="734FA2A8" w14:textId="0F9E78E8" w:rsidR="005E5494" w:rsidRDefault="00394B19" w:rsidP="005E5494">
      <w:r>
        <w:rPr>
          <w:noProof/>
          <w:lang w:val="en-GB" w:eastAsia="en-GB"/>
        </w:rPr>
        <w:lastRenderedPageBreak/>
        <mc:AlternateContent>
          <mc:Choice Requires="wps">
            <w:drawing>
              <wp:anchor distT="0" distB="0" distL="114300" distR="114300" simplePos="0" relativeHeight="252136448" behindDoc="1" locked="0" layoutInCell="1" allowOverlap="1" wp14:anchorId="4D9102B8" wp14:editId="6A479F16">
                <wp:simplePos x="0" y="0"/>
                <wp:positionH relativeFrom="column">
                  <wp:posOffset>-899583</wp:posOffset>
                </wp:positionH>
                <wp:positionV relativeFrom="paragraph">
                  <wp:posOffset>-1129524</wp:posOffset>
                </wp:positionV>
                <wp:extent cx="317500" cy="13102731"/>
                <wp:effectExtent l="0" t="0" r="38100" b="29210"/>
                <wp:wrapNone/>
                <wp:docPr id="457" name="Rectangle 4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81831" id="Rectangle 457" o:spid="_x0000_s1026" style="position:absolute;margin-left:-70.85pt;margin-top:-88.9pt;width:25pt;height:1031.7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" fillcolor="#eae655" strokecolor="#1f3763 [1604]" strokeweight="1pt"/>
            </w:pict>
          </mc:Fallback>
        </mc:AlternateContent>
      </w:r>
      <w:r w:rsidR="005E5494">
        <w:t>Hoe groot is het security probleem?</w:t>
      </w:r>
    </w:p>
    <w:p w14:paraId="511FFD6B" w14:textId="17C67AD0" w:rsidR="005E5494" w:rsidRDefault="005E5494" w:rsidP="005E5494">
      <w:r>
        <w:t xml:space="preserve">Wat rapporteren de grote bedrijven over het probleem web security. In dit deel heb ik de analyse en rapportage van drie grote security bedrijven onder de loep genomen om te kijken wat hun onderzoek naar web security over de recente jaren hebben opgeleverd. Web security blijft ieder jaar een interessant onderwerp van onderzoek vanwege de nieuwe ontwikkelingen op softwaregebied die securitybedreigingen met zich mee brengen. Daarom brengen iedere jaar bedrijven als IBM, Symantec en Sucuri rapporten uit om de geïnteresseerde te informeren over de stand van zaken op </w:t>
      </w:r>
      <w:r w:rsidR="0049510C">
        <w:t>securitygebied</w:t>
      </w:r>
      <w:r>
        <w:t xml:space="preserve">.   </w:t>
      </w:r>
      <w:r w:rsidR="0049510C">
        <w:t>Bijlage</w:t>
      </w:r>
    </w:p>
    <w:p w14:paraId="4448556C" w14:textId="77777777" w:rsidR="005E5494" w:rsidRDefault="005E5494" w:rsidP="004E1E32"/>
    <w:p w14:paraId="4EDFB91B" w14:textId="77777777" w:rsidR="00813FA2" w:rsidRDefault="00813FA2" w:rsidP="004E1E32"/>
    <w:p w14:paraId="4B055294" w14:textId="4876B5B8" w:rsidR="00573A86" w:rsidRPr="00723BE8" w:rsidRDefault="006A33B8" w:rsidP="006A33B8">
      <w:pPr>
        <w:pStyle w:val="Heading2"/>
      </w:pPr>
      <w:bookmarkStart w:id="16" w:name="_Toc495609236"/>
      <w:r>
        <w:t>3.2</w:t>
      </w:r>
      <w:r w:rsidR="00DA5B86">
        <w:t xml:space="preserve"> W</w:t>
      </w:r>
      <w:r w:rsidR="004D61D9" w:rsidRPr="00723BE8">
        <w:t xml:space="preserve">eb </w:t>
      </w:r>
      <w:r w:rsidR="00B674DC" w:rsidRPr="00723BE8">
        <w:t>security</w:t>
      </w:r>
      <w:r w:rsidR="007F2C89">
        <w:t xml:space="preserve"> en de kwetsbaarheden</w:t>
      </w:r>
      <w:bookmarkEnd w:id="16"/>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3193FF50"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w:t>
      </w:r>
      <w:r w:rsidR="00394B19">
        <w:rPr>
          <w:noProof/>
          <w:lang w:val="en-GB" w:eastAsia="en-GB"/>
        </w:rPr>
        <w:lastRenderedPageBreak/>
        <mc:AlternateContent>
          <mc:Choice Requires="wps">
            <w:drawing>
              <wp:anchor distT="0" distB="0" distL="114300" distR="114300" simplePos="0" relativeHeight="252138496" behindDoc="1" locked="0" layoutInCell="1" allowOverlap="1" wp14:anchorId="15B67A21" wp14:editId="58AF0A06">
                <wp:simplePos x="0" y="0"/>
                <wp:positionH relativeFrom="column">
                  <wp:posOffset>-902476</wp:posOffset>
                </wp:positionH>
                <wp:positionV relativeFrom="paragraph">
                  <wp:posOffset>-3300871</wp:posOffset>
                </wp:positionV>
                <wp:extent cx="317500" cy="13102731"/>
                <wp:effectExtent l="0" t="0" r="38100" b="29210"/>
                <wp:wrapNone/>
                <wp:docPr id="459" name="Rectangle 45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384D6" id="Rectangle 459" o:spid="_x0000_s1026" style="position:absolute;margin-left:-71.05pt;margin-top:-259.85pt;width:25pt;height:1031.7pt;z-index:-25117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IX0o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" fillcolor="#eae655" strokecolor="#1f3763 [1604]" strokeweight="1pt"/>
            </w:pict>
          </mc:Fallback>
        </mc:AlternateContent>
      </w:r>
      <w:r w:rsidR="002F7AEC">
        <w:t xml:space="preserve">softwaretools. </w:t>
      </w:r>
      <w:r w:rsidR="003A6253">
        <w:t>Maar zijn meer gericht op het publiceren van artikelen, onderzoeksrapporten en zoals eerder 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7" w:name="_Toc495609237"/>
      <w:r>
        <w:t>3.2</w:t>
      </w:r>
      <w:r w:rsidR="00740679" w:rsidRPr="00FC3328">
        <w:t xml:space="preserve">.1 </w:t>
      </w:r>
      <w:r w:rsidR="003B11B2" w:rsidRPr="00FC3328">
        <w:t>OWASP top 10 lijst</w:t>
      </w:r>
      <w:bookmarkEnd w:id="17"/>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95A0E">
      <w:pPr>
        <w:pStyle w:val="ListParagraph"/>
        <w:numPr>
          <w:ilvl w:val="0"/>
          <w:numId w:val="14"/>
        </w:numPr>
      </w:pPr>
      <w:r w:rsidRPr="00AE19A9">
        <w:t>A1 Injection</w:t>
      </w:r>
    </w:p>
    <w:p w14:paraId="70BA1107" w14:textId="53D3FE22" w:rsidR="003B11B2" w:rsidRPr="00E12430" w:rsidRDefault="003B11B2" w:rsidP="00895A0E">
      <w:pPr>
        <w:pStyle w:val="ListParagraph"/>
        <w:numPr>
          <w:ilvl w:val="0"/>
          <w:numId w:val="1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95A0E">
      <w:pPr>
        <w:pStyle w:val="ListParagraph"/>
        <w:numPr>
          <w:ilvl w:val="0"/>
          <w:numId w:val="14"/>
        </w:numPr>
        <w:rPr>
          <w:lang w:val="en-GB"/>
        </w:rPr>
      </w:pPr>
      <w:r w:rsidRPr="00E12430">
        <w:rPr>
          <w:lang w:val="en-GB"/>
        </w:rPr>
        <w:t>A3 Cross Site Scripting (XSS)</w:t>
      </w:r>
    </w:p>
    <w:p w14:paraId="115D4C6B" w14:textId="77777777" w:rsidR="003B11B2" w:rsidRPr="007D65B3" w:rsidRDefault="003B11B2" w:rsidP="00895A0E">
      <w:pPr>
        <w:pStyle w:val="ListParagraph"/>
        <w:numPr>
          <w:ilvl w:val="0"/>
          <w:numId w:val="14"/>
        </w:numPr>
        <w:rPr>
          <w:lang w:val="en-GB"/>
        </w:rPr>
      </w:pPr>
      <w:r w:rsidRPr="00AE19A9">
        <w:t>A4 Ins</w:t>
      </w:r>
      <w:r w:rsidRPr="007D65B3">
        <w:rPr>
          <w:lang w:val="en-GB"/>
        </w:rPr>
        <w:t>ecure Direct Object References</w:t>
      </w:r>
    </w:p>
    <w:p w14:paraId="43495713" w14:textId="77777777" w:rsidR="003B11B2" w:rsidRPr="007D65B3" w:rsidRDefault="003B11B2" w:rsidP="00895A0E">
      <w:pPr>
        <w:pStyle w:val="ListParagraph"/>
        <w:numPr>
          <w:ilvl w:val="0"/>
          <w:numId w:val="14"/>
        </w:numPr>
        <w:rPr>
          <w:lang w:val="en-GB"/>
        </w:rPr>
      </w:pPr>
      <w:r w:rsidRPr="007D65B3">
        <w:rPr>
          <w:lang w:val="en-GB"/>
        </w:rPr>
        <w:t>A5 Security Misconfiguration</w:t>
      </w:r>
    </w:p>
    <w:p w14:paraId="6F9E4233" w14:textId="77777777" w:rsidR="003B11B2" w:rsidRPr="007D65B3" w:rsidRDefault="003B11B2" w:rsidP="00895A0E">
      <w:pPr>
        <w:pStyle w:val="ListParagraph"/>
        <w:numPr>
          <w:ilvl w:val="0"/>
          <w:numId w:val="14"/>
        </w:numPr>
        <w:rPr>
          <w:lang w:val="en-GB"/>
        </w:rPr>
      </w:pPr>
      <w:r w:rsidRPr="007D65B3">
        <w:rPr>
          <w:lang w:val="en-GB"/>
        </w:rPr>
        <w:t>A6 Sensitive Data Exposure</w:t>
      </w:r>
    </w:p>
    <w:p w14:paraId="255E979D" w14:textId="77777777" w:rsidR="003B11B2" w:rsidRPr="007D65B3" w:rsidRDefault="003B11B2" w:rsidP="00895A0E">
      <w:pPr>
        <w:pStyle w:val="ListParagraph"/>
        <w:numPr>
          <w:ilvl w:val="0"/>
          <w:numId w:val="14"/>
        </w:numPr>
        <w:rPr>
          <w:lang w:val="en-GB"/>
        </w:rPr>
      </w:pPr>
      <w:r w:rsidRPr="007D65B3">
        <w:rPr>
          <w:lang w:val="en-GB"/>
        </w:rPr>
        <w:t>A7 Missing Function Level Access Control</w:t>
      </w:r>
    </w:p>
    <w:p w14:paraId="38EB29E4" w14:textId="77777777" w:rsidR="003B11B2" w:rsidRPr="007D65B3" w:rsidRDefault="003B11B2" w:rsidP="00895A0E">
      <w:pPr>
        <w:pStyle w:val="ListParagraph"/>
        <w:numPr>
          <w:ilvl w:val="0"/>
          <w:numId w:val="14"/>
        </w:numPr>
        <w:rPr>
          <w:lang w:val="en-GB"/>
        </w:rPr>
      </w:pPr>
      <w:r w:rsidRPr="007D65B3">
        <w:rPr>
          <w:lang w:val="en-GB"/>
        </w:rPr>
        <w:t>A8 Cross Site Request Forgery Attacks</w:t>
      </w:r>
    </w:p>
    <w:p w14:paraId="30B2F116" w14:textId="77777777" w:rsidR="003B11B2" w:rsidRPr="007D65B3" w:rsidRDefault="003B11B2" w:rsidP="00895A0E">
      <w:pPr>
        <w:pStyle w:val="ListParagraph"/>
        <w:numPr>
          <w:ilvl w:val="0"/>
          <w:numId w:val="14"/>
        </w:numPr>
        <w:rPr>
          <w:lang w:val="en-GB"/>
        </w:rPr>
      </w:pPr>
      <w:r w:rsidRPr="007D65B3">
        <w:rPr>
          <w:lang w:val="en-GB"/>
        </w:rPr>
        <w:t>A9 Using Components with Known Vulnerabilities Components</w:t>
      </w:r>
    </w:p>
    <w:p w14:paraId="7BA1364F" w14:textId="6BB9CC2D" w:rsidR="003B11B2" w:rsidRDefault="00A0171A" w:rsidP="00895A0E">
      <w:pPr>
        <w:pStyle w:val="ListParagraph"/>
        <w:numPr>
          <w:ilvl w:val="0"/>
          <w:numId w:val="14"/>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953EE3">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4DDEE8C0" w:rsidR="0079562A" w:rsidRDefault="00394B19">
      <w:r>
        <w:rPr>
          <w:noProof/>
          <w:lang w:val="en-GB" w:eastAsia="en-GB"/>
        </w:rPr>
        <w:lastRenderedPageBreak/>
        <mc:AlternateContent>
          <mc:Choice Requires="wps">
            <w:drawing>
              <wp:anchor distT="0" distB="0" distL="114300" distR="114300" simplePos="0" relativeHeight="252140544" behindDoc="1" locked="0" layoutInCell="1" allowOverlap="1" wp14:anchorId="06E0C847" wp14:editId="4E206BC2">
                <wp:simplePos x="0" y="0"/>
                <wp:positionH relativeFrom="column">
                  <wp:posOffset>-898878</wp:posOffset>
                </wp:positionH>
                <wp:positionV relativeFrom="paragraph">
                  <wp:posOffset>-3292546</wp:posOffset>
                </wp:positionV>
                <wp:extent cx="317500" cy="13102731"/>
                <wp:effectExtent l="0" t="0" r="38100" b="29210"/>
                <wp:wrapNone/>
                <wp:docPr id="460" name="Rectangle 46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A0A54" id="Rectangle 460" o:spid="_x0000_s1026" style="position:absolute;margin-left:-70.8pt;margin-top:-259.2pt;width:25pt;height:1031.7pt;z-index:-25117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" fillcolor="#eae655" strokecolor="#1f3763 [1604]" strokeweight="1pt"/>
            </w:pict>
          </mc:Fallback>
        </mc:AlternateContent>
      </w:r>
    </w:p>
    <w:p w14:paraId="7C18449D" w14:textId="19CFA44D" w:rsidR="00447F98" w:rsidRDefault="002777CC">
      <w:r>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w:t>
      </w:r>
      <w:r w:rsidR="00AE6592">
        <w:t xml:space="preserve">ctie bestaat uit A1 injecties, </w:t>
      </w:r>
      <w:r w:rsidR="0031090B">
        <w:t>A3 XSS</w:t>
      </w:r>
      <w:r w:rsidR="001D08BB">
        <w:t xml:space="preserve"> en A5 Security Misconfiguration</w:t>
      </w:r>
      <w:r w:rsidR="0031090B">
        <w:t xml:space="preserve">.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8" w:name="_Toc495609238"/>
      <w:r>
        <w:t>3.2.2</w:t>
      </w:r>
      <w:r w:rsidR="00FE6C9B">
        <w:t xml:space="preserve"> </w:t>
      </w:r>
      <w:r w:rsidR="00E848BF">
        <w:t xml:space="preserve">OWASP </w:t>
      </w:r>
      <w:r w:rsidR="00D173C6" w:rsidRPr="00D173C6">
        <w:t>Selectie</w:t>
      </w:r>
      <w:bookmarkEnd w:id="18"/>
    </w:p>
    <w:p w14:paraId="44031CB4" w14:textId="08501895" w:rsidR="00E12430" w:rsidRPr="008C7B6A" w:rsidRDefault="007A55BC" w:rsidP="00167992">
      <w:pPr>
        <w:pStyle w:val="Heading3"/>
      </w:pPr>
      <w:bookmarkStart w:id="19" w:name="_Toc495609239"/>
      <w:r w:rsidRPr="008C7B6A">
        <w:t xml:space="preserve">A1 </w:t>
      </w:r>
      <w:r w:rsidR="00F65ACF" w:rsidRPr="008C7B6A">
        <w:t>injectie</w:t>
      </w:r>
      <w:bookmarkEnd w:id="19"/>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791F085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7221A3F5">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7B37A9" w:rsidRPr="003808D6" w:rsidRDefault="007B37A9"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37"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Gck69c3AgAAbAQAAA4AAAAAAAAAAAAA&#10;AAAALAIAAGRycy9lMm9Eb2MueG1sUEsBAi0AFAAGAAgAAAAhABR5B5vfAAAACgEAAA8AAAAAAAAA&#10;AAAAAAAAjwQAAGRycy9kb3ducmV2LnhtbFBLBQYAAAAABAAEAPMAAACbBQAAAAA=&#10;" stroked="f">
                <v:textbox inset="0,0,0,0">
                  <w:txbxContent>
                    <w:p w14:paraId="1E47D233" w14:textId="3A137D16" w:rsidR="007B37A9" w:rsidRPr="003808D6" w:rsidRDefault="007B37A9"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8">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06C21CB4" w14:textId="7A9D43E6" w:rsidR="0049510C" w:rsidRDefault="0049510C" w:rsidP="0049510C">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621FCFF3">
                <wp:simplePos x="0" y="0"/>
                <wp:positionH relativeFrom="column">
                  <wp:posOffset>-70485</wp:posOffset>
                </wp:positionH>
                <wp:positionV relativeFrom="paragraph">
                  <wp:posOffset>2268855</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7B37A9" w:rsidRDefault="007B37A9"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38" type="#_x0000_t202" style="position:absolute;left:0;text-align:left;margin-left:-5.55pt;margin-top:178.65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" stroked="f">
                <v:textbox>
                  <w:txbxContent>
                    <w:p w14:paraId="3C10F22F" w14:textId="39719AA2" w:rsidR="007B37A9" w:rsidRDefault="007B37A9"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v:textbox>
                <w10:wrap type="square"/>
              </v:shape>
            </w:pict>
          </mc:Fallback>
        </mc:AlternateContent>
      </w:r>
    </w:p>
    <w:p w14:paraId="5FD3CD40" w14:textId="3EA26B04" w:rsidR="0049510C" w:rsidRDefault="0049510C" w:rsidP="0049510C">
      <w:pPr>
        <w:pStyle w:val="Caption"/>
      </w:pPr>
      <w:r>
        <w:rPr>
          <w:noProof/>
          <w:lang w:val="en-GB" w:eastAsia="en-GB"/>
        </w:rPr>
        <mc:AlternateContent>
          <mc:Choice Requires="wps">
            <w:drawing>
              <wp:anchor distT="45720" distB="45720" distL="114300" distR="114300" simplePos="0" relativeHeight="251720704" behindDoc="0" locked="0" layoutInCell="1" allowOverlap="1" wp14:anchorId="08B93921" wp14:editId="46595D43">
                <wp:simplePos x="0" y="0"/>
                <wp:positionH relativeFrom="margin">
                  <wp:posOffset>2404463</wp:posOffset>
                </wp:positionH>
                <wp:positionV relativeFrom="paragraph">
                  <wp:posOffset>-251531</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7B37A9" w:rsidRDefault="007B37A9"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39" type="#_x0000_t202" style="position:absolute;left:0;text-align:left;margin-left:189.35pt;margin-top:-19.75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" stroked="f">
                <v:textbox>
                  <w:txbxContent>
                    <w:p w14:paraId="0ADFBF2C" w14:textId="2ABF1F9D" w:rsidR="007B37A9" w:rsidRDefault="007B37A9"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v:textbox>
                <w10:wrap type="square" anchorx="margin"/>
              </v:shape>
            </w:pict>
          </mc:Fallback>
        </mc:AlternateContent>
      </w:r>
    </w:p>
    <w:p w14:paraId="5B76025D" w14:textId="22876109" w:rsidR="0049510C" w:rsidRDefault="0049510C" w:rsidP="0049510C">
      <w:pPr>
        <w:pStyle w:val="Caption"/>
      </w:pPr>
    </w:p>
    <w:p w14:paraId="59459C20" w14:textId="0390749E" w:rsidR="0049510C" w:rsidRDefault="0049510C" w:rsidP="0049510C">
      <w:pPr>
        <w:pStyle w:val="Caption"/>
      </w:pPr>
    </w:p>
    <w:p w14:paraId="5E835881" w14:textId="3C3D355F" w:rsidR="0049510C" w:rsidRDefault="00394B19" w:rsidP="0049510C">
      <w:pPr>
        <w:pStyle w:val="Caption"/>
      </w:pPr>
      <w:r>
        <w:rPr>
          <w:noProof/>
          <w:lang w:val="en-GB" w:eastAsia="en-GB"/>
        </w:rPr>
        <w:lastRenderedPageBreak/>
        <mc:AlternateContent>
          <mc:Choice Requires="wps">
            <w:drawing>
              <wp:anchor distT="0" distB="0" distL="114300" distR="114300" simplePos="0" relativeHeight="252142592" behindDoc="1" locked="0" layoutInCell="1" allowOverlap="1" wp14:anchorId="36D28B12" wp14:editId="4CD2DAAD">
                <wp:simplePos x="0" y="0"/>
                <wp:positionH relativeFrom="column">
                  <wp:posOffset>-896056</wp:posOffset>
                </wp:positionH>
                <wp:positionV relativeFrom="paragraph">
                  <wp:posOffset>-3292122</wp:posOffset>
                </wp:positionV>
                <wp:extent cx="317500" cy="13102731"/>
                <wp:effectExtent l="0" t="0" r="38100" b="29210"/>
                <wp:wrapNone/>
                <wp:docPr id="461" name="Rectangle 4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89E40" id="Rectangle 461" o:spid="_x0000_s1026" style="position:absolute;margin-left:-70.55pt;margin-top:-259.15pt;width:25pt;height:1031.7pt;z-index:-25117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" fillcolor="#eae655" strokecolor="#1f3763 [1604]" strokeweight="1pt"/>
            </w:pict>
          </mc:Fallback>
        </mc:AlternateContent>
      </w:r>
    </w:p>
    <w:p w14:paraId="0E3F7928" w14:textId="3598A6A1" w:rsidR="003641BC" w:rsidRDefault="00C1656A" w:rsidP="0049510C">
      <w:pPr>
        <w:pStyle w:val="Caption"/>
      </w:pPr>
      <w:r>
        <w:t>V</w:t>
      </w:r>
      <w:r w:rsidR="007F6D2C">
        <w:t xml:space="preserve">oorbeelden </w:t>
      </w:r>
      <w:r w:rsidR="009F70F3">
        <w:t>van een</w:t>
      </w:r>
      <w:r w:rsidR="003641BC">
        <w:t xml:space="preserve"> SQL Injectie</w:t>
      </w:r>
      <w:r w:rsidR="00F87F60">
        <w:t xml:space="preserve"> in PHP</w:t>
      </w:r>
    </w:p>
    <w:p w14:paraId="318264F9" w14:textId="34ACCBFE" w:rsidR="0049510C" w:rsidRDefault="00DD5376" w:rsidP="0049510C">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E81890">
        <w:t xml:space="preserve"> </w:t>
      </w:r>
      <w:r w:rsidR="00660FD1">
        <w:t>Voor meer informatie over SQL injectie refereer ik u naar Bijlage A.</w:t>
      </w:r>
    </w:p>
    <w:p w14:paraId="72687873" w14:textId="77777777" w:rsidR="0049510C" w:rsidRDefault="0049510C" w:rsidP="00080EC5">
      <w:pPr>
        <w:pStyle w:val="Heading3"/>
      </w:pPr>
    </w:p>
    <w:p w14:paraId="755E28FF" w14:textId="5DC6D8FC" w:rsidR="005D1BBF" w:rsidRPr="008C7B6A" w:rsidRDefault="006A7123" w:rsidP="00080EC5">
      <w:pPr>
        <w:pStyle w:val="Heading3"/>
      </w:pPr>
      <w:bookmarkStart w:id="20" w:name="_Toc495609240"/>
      <w:r w:rsidRPr="008C7B6A">
        <w:t>A3 XSS</w:t>
      </w:r>
      <w:bookmarkEnd w:id="20"/>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9">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20">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51391CE3" w:rsidR="00A6274F" w:rsidRDefault="0049510C" w:rsidP="00A6274F">
      <w:pPr>
        <w:pStyle w:val="Caption"/>
      </w:pPr>
      <w:r>
        <w:t>Figuur 3.3</w:t>
      </w:r>
    </w:p>
    <w:p w14:paraId="330F6DD9" w14:textId="0FA0858F" w:rsidR="0049510C" w:rsidRDefault="0049510C" w:rsidP="000A19F4">
      <w:r>
        <w:rPr>
          <w:noProof/>
          <w:lang w:val="en-GB" w:eastAsia="en-GB"/>
        </w:rPr>
        <mc:AlternateContent>
          <mc:Choice Requires="wps">
            <w:drawing>
              <wp:anchor distT="0" distB="0" distL="114300" distR="114300" simplePos="0" relativeHeight="251725824" behindDoc="0" locked="0" layoutInCell="1" allowOverlap="1" wp14:anchorId="5E666B54" wp14:editId="0EA8AC77">
                <wp:simplePos x="0" y="0"/>
                <wp:positionH relativeFrom="margin">
                  <wp:posOffset>-10160</wp:posOffset>
                </wp:positionH>
                <wp:positionV relativeFrom="paragraph">
                  <wp:posOffset>1705610</wp:posOffset>
                </wp:positionV>
                <wp:extent cx="5554133" cy="345440"/>
                <wp:effectExtent l="0" t="0" r="34290" b="35560"/>
                <wp:wrapNone/>
                <wp:docPr id="450" name="Rechthoek 450"/>
                <wp:cNvGraphicFramePr/>
                <a:graphic xmlns:a="http://schemas.openxmlformats.org/drawingml/2006/main">
                  <a:graphicData uri="http://schemas.microsoft.com/office/word/2010/wordprocessingShape">
                    <wps:wsp>
                      <wps:cNvSpPr/>
                      <wps:spPr>
                        <a:xfrm>
                          <a:off x="0" y="0"/>
                          <a:ext cx="5554133" cy="345440"/>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7B37A9" w:rsidRPr="00500E88" w:rsidRDefault="007B37A9"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0" style="position:absolute;left:0;text-align:left;margin-left:-.8pt;margin-top:134.3pt;width:437.35pt;height:27.2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" fillcolor="#f2f2f2 [3052]" strokecolor="black [3200]">
                <v:textbox>
                  <w:txbxContent>
                    <w:p w14:paraId="438B81CB" w14:textId="7A35B497" w:rsidR="007B37A9" w:rsidRPr="00500E88" w:rsidRDefault="007B37A9" w:rsidP="00500E88">
                      <w:pPr>
                        <w:jc w:val="center"/>
                        <w:rPr>
                          <w:b/>
                          <w:sz w:val="28"/>
                        </w:rPr>
                      </w:pPr>
                      <w:r w:rsidRPr="00500E88">
                        <w:rPr>
                          <w:b/>
                          <w:sz w:val="28"/>
                        </w:rPr>
                        <w:t xml:space="preserve">Cross-site </w:t>
                      </w:r>
                      <w:proofErr w:type="spellStart"/>
                      <w:r w:rsidRPr="00500E88">
                        <w:rPr>
                          <w:b/>
                          <w:sz w:val="28"/>
                        </w:rPr>
                        <w:t>scripting</w:t>
                      </w:r>
                      <w:proofErr w:type="spellEnd"/>
                    </w:p>
                  </w:txbxContent>
                </v:textbox>
                <w10:wrap anchorx="margin"/>
              </v:rect>
            </w:pict>
          </mc:Fallback>
        </mc:AlternateContent>
      </w:r>
      <w:r w:rsidR="00395AA9">
        <w:t>Voor het verrichten van een XSS aanval moet de aanvaller/hacker een stukje javascript code plaatsen op de content pagina van een webapplicatie die de slachtoffer</w:t>
      </w:r>
      <w:r w:rsidR="00A56F49">
        <w:t xml:space="preserve"> vervolgens</w:t>
      </w:r>
      <w:r w:rsidR="00395AA9">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71F5F6B2" w14:textId="5A1E6026" w:rsidR="0049510C" w:rsidRDefault="0049510C" w:rsidP="000A19F4">
      <w:r>
        <w:rPr>
          <w:noProof/>
          <w:lang w:val="en-GB" w:eastAsia="en-GB"/>
        </w:rPr>
        <mc:AlternateContent>
          <mc:Choice Requires="wps">
            <w:drawing>
              <wp:anchor distT="0" distB="0" distL="114300" distR="114300" simplePos="0" relativeHeight="252114944" behindDoc="0" locked="0" layoutInCell="1" allowOverlap="1" wp14:anchorId="5A5B84BE" wp14:editId="04005F4B">
                <wp:simplePos x="0" y="0"/>
                <wp:positionH relativeFrom="column">
                  <wp:posOffset>624205</wp:posOffset>
                </wp:positionH>
                <wp:positionV relativeFrom="paragraph">
                  <wp:posOffset>2975610</wp:posOffset>
                </wp:positionV>
                <wp:extent cx="4318635" cy="269875"/>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318635" cy="269875"/>
                        </a:xfrm>
                        <a:prstGeom prst="rect">
                          <a:avLst/>
                        </a:prstGeom>
                        <a:solidFill>
                          <a:prstClr val="white"/>
                        </a:solidFill>
                        <a:ln>
                          <a:noFill/>
                        </a:ln>
                        <a:effectLst/>
                      </wps:spPr>
                      <wps:txbx>
                        <w:txbxContent>
                          <w:p w14:paraId="21E49B16" w14:textId="454B105A" w:rsidR="007B37A9" w:rsidRPr="00CF1B56" w:rsidRDefault="007B37A9" w:rsidP="0049510C">
                            <w:pPr>
                              <w:pStyle w:val="Caption"/>
                              <w:rPr>
                                <w:noProof/>
                                <w:sz w:val="20"/>
                                <w:szCs w:val="20"/>
                              </w:rPr>
                            </w:pPr>
                            <w:r>
                              <w:t>figuur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84BE" id="Text Box 24" o:spid="_x0000_s1041" type="#_x0000_t202" style="position:absolute;left:0;text-align:left;margin-left:49.15pt;margin-top:234.3pt;width:340.05pt;height:21.2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" stroked="f">
                <v:textbox style="mso-fit-shape-to-text:t" inset="0,0,0,0">
                  <w:txbxContent>
                    <w:p w14:paraId="21E49B16" w14:textId="454B105A" w:rsidR="007B37A9" w:rsidRPr="00CF1B56" w:rsidRDefault="007B37A9" w:rsidP="0049510C">
                      <w:pPr>
                        <w:pStyle w:val="Caption"/>
                        <w:rPr>
                          <w:noProof/>
                          <w:sz w:val="20"/>
                          <w:szCs w:val="20"/>
                        </w:rPr>
                      </w:pPr>
                      <w:r>
                        <w:t>figuur 3.4</w:t>
                      </w:r>
                    </w:p>
                  </w:txbxContent>
                </v:textbox>
                <w10:wrap type="through"/>
              </v:shape>
            </w:pict>
          </mc:Fallback>
        </mc:AlternateContent>
      </w:r>
      <w:r>
        <w:rPr>
          <w:noProof/>
          <w:lang w:val="en-GB" w:eastAsia="en-GB"/>
        </w:rPr>
        <w:drawing>
          <wp:anchor distT="0" distB="0" distL="114300" distR="114300" simplePos="0" relativeHeight="251726848" behindDoc="0" locked="0" layoutInCell="1" allowOverlap="1" wp14:anchorId="7361C48B" wp14:editId="02303819">
            <wp:simplePos x="0" y="0"/>
            <wp:positionH relativeFrom="margin">
              <wp:posOffset>624205</wp:posOffset>
            </wp:positionH>
            <wp:positionV relativeFrom="paragraph">
              <wp:posOffset>368935</wp:posOffset>
            </wp:positionV>
            <wp:extent cx="4318635" cy="2869565"/>
            <wp:effectExtent l="0" t="0" r="0" b="635"/>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8635" cy="2869565"/>
                    </a:xfrm>
                    <a:prstGeom prst="rect">
                      <a:avLst/>
                    </a:prstGeom>
                  </pic:spPr>
                </pic:pic>
              </a:graphicData>
            </a:graphic>
            <wp14:sizeRelH relativeFrom="margin">
              <wp14:pctWidth>0</wp14:pctWidth>
            </wp14:sizeRelH>
            <wp14:sizeRelV relativeFrom="margin">
              <wp14:pctHeight>0</wp14:pctHeight>
            </wp14:sizeRelV>
          </wp:anchor>
        </w:drawing>
      </w:r>
    </w:p>
    <w:p w14:paraId="6403FAFC" w14:textId="10E2D341" w:rsidR="00E57EB8" w:rsidRDefault="00394B19" w:rsidP="00974BBE">
      <w:r>
        <w:rPr>
          <w:noProof/>
          <w:lang w:val="en-GB" w:eastAsia="en-GB"/>
        </w:rPr>
        <w:lastRenderedPageBreak/>
        <mc:AlternateContent>
          <mc:Choice Requires="wps">
            <w:drawing>
              <wp:anchor distT="0" distB="0" distL="114300" distR="114300" simplePos="0" relativeHeight="252144640" behindDoc="1" locked="0" layoutInCell="1" allowOverlap="1" wp14:anchorId="68CF1ADC" wp14:editId="501BF996">
                <wp:simplePos x="0" y="0"/>
                <wp:positionH relativeFrom="column">
                  <wp:posOffset>-896056</wp:posOffset>
                </wp:positionH>
                <wp:positionV relativeFrom="paragraph">
                  <wp:posOffset>-3299601</wp:posOffset>
                </wp:positionV>
                <wp:extent cx="317500" cy="13102731"/>
                <wp:effectExtent l="0" t="0" r="38100" b="29210"/>
                <wp:wrapNone/>
                <wp:docPr id="462" name="Rectangle 46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64062" id="Rectangle 462" o:spid="_x0000_s1026" style="position:absolute;margin-left:-70.55pt;margin-top:-259.75pt;width:25pt;height:1031.7pt;z-index:-2511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" fillcolor="#eae655" strokecolor="#1f3763 [1604]" strokeweight="1pt"/>
            </w:pict>
          </mc:Fallback>
        </mc:AlternateContent>
      </w:r>
      <w:r w:rsidR="0049510C">
        <w:t>In figuur 3.4</w:t>
      </w:r>
      <w:r w:rsidR="00B47C4E">
        <w:t xml:space="preserve"> wordt de uitvoering van een simpele maar effectieve </w:t>
      </w:r>
      <w:r w:rsidR="00F63B54">
        <w:t>XSS-aanval</w:t>
      </w:r>
      <w:r w:rsidR="00B47C4E">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95A0E">
      <w:pPr>
        <w:pStyle w:val="ListParagraph"/>
        <w:numPr>
          <w:ilvl w:val="0"/>
          <w:numId w:val="16"/>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039AB34B" w:rsidR="00B46A55" w:rsidRDefault="00B46A55" w:rsidP="00895A0E">
      <w:pPr>
        <w:pStyle w:val="ListParagraph"/>
        <w:numPr>
          <w:ilvl w:val="0"/>
          <w:numId w:val="16"/>
        </w:numPr>
      </w:pPr>
      <w:r>
        <w:t>De server verwerkt de reactie en slaat het op in de database.</w:t>
      </w:r>
    </w:p>
    <w:p w14:paraId="4FECF07D" w14:textId="68ADCC36" w:rsidR="00B46A55" w:rsidRDefault="005265E2" w:rsidP="00895A0E">
      <w:pPr>
        <w:pStyle w:val="ListParagraph"/>
        <w:numPr>
          <w:ilvl w:val="0"/>
          <w:numId w:val="16"/>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303ED145" w:rsidR="00FB7A50" w:rsidRDefault="00FB7A50" w:rsidP="00895A0E">
      <w:pPr>
        <w:pStyle w:val="ListParagraph"/>
        <w:numPr>
          <w:ilvl w:val="0"/>
          <w:numId w:val="16"/>
        </w:numPr>
      </w:pPr>
      <w:r>
        <w:t>De webbrowser doet een aanvraag voor de webpagina op verzoek van de gebruiker.</w:t>
      </w:r>
    </w:p>
    <w:p w14:paraId="7B948951" w14:textId="0DE876D8" w:rsidR="00FB7A50" w:rsidRDefault="00FB7A50" w:rsidP="00895A0E">
      <w:pPr>
        <w:pStyle w:val="ListParagraph"/>
        <w:numPr>
          <w:ilvl w:val="0"/>
          <w:numId w:val="16"/>
        </w:numPr>
      </w:pPr>
      <w:r>
        <w:t>De server geeft de webpagina met alle reactie plus de reactie van de hacker terug aan de webbrowser.</w:t>
      </w:r>
    </w:p>
    <w:p w14:paraId="65B2EFD7" w14:textId="107A424E" w:rsidR="00FB7A50" w:rsidRDefault="003C09BD" w:rsidP="00895A0E">
      <w:pPr>
        <w:pStyle w:val="ListParagraph"/>
        <w:numPr>
          <w:ilvl w:val="0"/>
          <w:numId w:val="16"/>
        </w:numPr>
      </w:pPr>
      <w:r>
        <w:t>De webbrowser runt de javascript code die het op de webpagina heeft gevonden.</w:t>
      </w:r>
    </w:p>
    <w:p w14:paraId="6B4CE232" w14:textId="73D41DFA" w:rsidR="00B95118" w:rsidRDefault="00F57C43" w:rsidP="00B95118">
      <w:pPr>
        <w:pStyle w:val="ListParagraph"/>
        <w:numPr>
          <w:ilvl w:val="0"/>
          <w:numId w:val="16"/>
        </w:numPr>
      </w:pPr>
      <w:r>
        <w:t>De webbrowser stuurt de data van de niets vermoedende gebruiker naar de hacker.</w:t>
      </w:r>
    </w:p>
    <w:p w14:paraId="604489C8" w14:textId="77777777" w:rsidR="0049510C" w:rsidRDefault="00B95118" w:rsidP="0049510C">
      <w:r>
        <w:t>Voor meer voorbeelden van XSS refereer ik u naar bijlage A.</w:t>
      </w:r>
    </w:p>
    <w:p w14:paraId="22E426A4" w14:textId="5D6689C3" w:rsidR="00794D06" w:rsidRDefault="00CC24CB" w:rsidP="00CC24CB">
      <w:pPr>
        <w:pStyle w:val="Heading3"/>
      </w:pPr>
      <w:bookmarkStart w:id="21" w:name="_Toc495609241"/>
      <w:r>
        <w:t>A5 Security Misconfiguration</w:t>
      </w:r>
      <w:bookmarkEnd w:id="21"/>
    </w:p>
    <w:p w14:paraId="299BE9D6" w14:textId="77777777" w:rsidR="00CC24CB" w:rsidRDefault="00CC24CB"/>
    <w:p w14:paraId="59EE0ED1" w14:textId="777466F6" w:rsidR="008C0FFD" w:rsidRPr="008E50BA" w:rsidRDefault="008C0FFD">
      <w:pPr>
        <w:rPr>
          <w:b/>
          <w:sz w:val="28"/>
        </w:rPr>
      </w:pPr>
      <w:r w:rsidRPr="008E50BA">
        <w:rPr>
          <w:b/>
          <w:sz w:val="28"/>
        </w:rPr>
        <w:br w:type="page"/>
      </w:r>
    </w:p>
    <w:bookmarkStart w:id="22" w:name="_Toc495609242"/>
    <w:p w14:paraId="15B43ECA" w14:textId="38727882" w:rsidR="0089139C" w:rsidRPr="00273C52" w:rsidRDefault="00394B19" w:rsidP="00FA5D91">
      <w:pPr>
        <w:pStyle w:val="Heading3"/>
      </w:pPr>
      <w:r>
        <w:rPr>
          <w:noProof/>
          <w:lang w:val="en-GB" w:eastAsia="en-GB"/>
        </w:rPr>
        <w:lastRenderedPageBreak/>
        <mc:AlternateContent>
          <mc:Choice Requires="wps">
            <w:drawing>
              <wp:anchor distT="0" distB="0" distL="114300" distR="114300" simplePos="0" relativeHeight="252146688" behindDoc="1" locked="0" layoutInCell="1" allowOverlap="1" wp14:anchorId="1A85E580" wp14:editId="5C42C80E">
                <wp:simplePos x="0" y="0"/>
                <wp:positionH relativeFrom="column">
                  <wp:posOffset>-902406</wp:posOffset>
                </wp:positionH>
                <wp:positionV relativeFrom="paragraph">
                  <wp:posOffset>-3296991</wp:posOffset>
                </wp:positionV>
                <wp:extent cx="317500" cy="13102731"/>
                <wp:effectExtent l="0" t="0" r="38100" b="29210"/>
                <wp:wrapNone/>
                <wp:docPr id="464" name="Rectangle 46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46852" id="Rectangle 464" o:spid="_x0000_s1026" style="position:absolute;margin-left:-71.05pt;margin-top:-259.55pt;width:25pt;height:1031.7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" fillcolor="#eae655" strokecolor="#1f3763 [1604]" strokeweight="1pt"/>
            </w:pict>
          </mc:Fallback>
        </mc:AlternateContent>
      </w:r>
      <w:r w:rsidR="00FA5D91">
        <w:t xml:space="preserve">3.2.3 </w:t>
      </w:r>
      <w:r w:rsidR="0089139C" w:rsidRPr="00273C52">
        <w:t>WASC</w:t>
      </w:r>
      <w:bookmarkEnd w:id="22"/>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Pr="007E389C" w:rsidRDefault="0082028D" w:rsidP="00C41D9B">
            <w:pPr>
              <w:rPr>
                <w:highlight w:val="yellow"/>
              </w:rPr>
            </w:pPr>
            <w:r w:rsidRPr="007E389C">
              <w:rPr>
                <w:highlight w:val="yellow"/>
              </w:rPr>
              <w:t>WASC-15</w:t>
            </w:r>
          </w:p>
        </w:tc>
        <w:tc>
          <w:tcPr>
            <w:tcW w:w="4072" w:type="dxa"/>
          </w:tcPr>
          <w:p w14:paraId="407F47FA" w14:textId="0917BC83" w:rsidR="002836D1" w:rsidRPr="007E389C" w:rsidRDefault="001510E5" w:rsidP="00C41D9B">
            <w:pPr>
              <w:rPr>
                <w:highlight w:val="yellow"/>
              </w:rPr>
            </w:pPr>
            <w:r w:rsidRPr="007E389C">
              <w:rPr>
                <w:highlight w:val="yellow"/>
              </w:rPr>
              <w:t>Weaknesses</w:t>
            </w:r>
          </w:p>
        </w:tc>
        <w:tc>
          <w:tcPr>
            <w:tcW w:w="3947" w:type="dxa"/>
          </w:tcPr>
          <w:p w14:paraId="6DF92579" w14:textId="079AEB6A" w:rsidR="002836D1" w:rsidRPr="007E389C" w:rsidRDefault="007B0E31" w:rsidP="00C41D9B">
            <w:pPr>
              <w:rPr>
                <w:highlight w:val="yellow"/>
              </w:rPr>
            </w:pPr>
            <w:r w:rsidRPr="007E389C">
              <w:rPr>
                <w:highlight w:val="yellow"/>
              </w:rP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Pr="00542A74" w:rsidRDefault="007025D9" w:rsidP="00C41D9B">
            <w:pPr>
              <w:rPr>
                <w:highlight w:val="yellow"/>
              </w:rPr>
            </w:pPr>
            <w:r w:rsidRPr="00542A74">
              <w:rPr>
                <w:highlight w:val="yellow"/>
              </w:rPr>
              <w:t>WASC-13</w:t>
            </w:r>
          </w:p>
        </w:tc>
        <w:tc>
          <w:tcPr>
            <w:tcW w:w="4072" w:type="dxa"/>
          </w:tcPr>
          <w:p w14:paraId="2EF167B7" w14:textId="11881242" w:rsidR="002836D1" w:rsidRPr="00542A74" w:rsidRDefault="007B0E31" w:rsidP="00C41D9B">
            <w:pPr>
              <w:rPr>
                <w:highlight w:val="yellow"/>
              </w:rPr>
            </w:pPr>
            <w:r w:rsidRPr="00542A74">
              <w:rPr>
                <w:highlight w:val="yellow"/>
              </w:rPr>
              <w:t>Weaknesses</w:t>
            </w:r>
          </w:p>
        </w:tc>
        <w:tc>
          <w:tcPr>
            <w:tcW w:w="3947" w:type="dxa"/>
          </w:tcPr>
          <w:p w14:paraId="7E24A3AE" w14:textId="0A9F4775" w:rsidR="002836D1" w:rsidRPr="00542A74" w:rsidRDefault="006C12F5" w:rsidP="00C41D9B">
            <w:pPr>
              <w:rPr>
                <w:highlight w:val="yellow"/>
              </w:rPr>
            </w:pPr>
            <w:r w:rsidRPr="00542A74">
              <w:rPr>
                <w:highlight w:val="yellow"/>
              </w:rP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Pr="00D066CA" w:rsidRDefault="00374C5F" w:rsidP="00C41D9B">
            <w:pPr>
              <w:rPr>
                <w:highlight w:val="yellow"/>
              </w:rPr>
            </w:pPr>
            <w:r w:rsidRPr="00D066CA">
              <w:rPr>
                <w:highlight w:val="yellow"/>
              </w:rPr>
              <w:t>WASC-14</w:t>
            </w:r>
          </w:p>
        </w:tc>
        <w:tc>
          <w:tcPr>
            <w:tcW w:w="4072" w:type="dxa"/>
          </w:tcPr>
          <w:p w14:paraId="72C1D7B1" w14:textId="0CDE43F2" w:rsidR="002836D1" w:rsidRPr="00D066CA" w:rsidRDefault="007B0E31" w:rsidP="00C41D9B">
            <w:pPr>
              <w:rPr>
                <w:highlight w:val="yellow"/>
              </w:rPr>
            </w:pPr>
            <w:r w:rsidRPr="00D066CA">
              <w:rPr>
                <w:highlight w:val="yellow"/>
              </w:rPr>
              <w:t>Weaknesses</w:t>
            </w:r>
          </w:p>
        </w:tc>
        <w:tc>
          <w:tcPr>
            <w:tcW w:w="3947" w:type="dxa"/>
          </w:tcPr>
          <w:p w14:paraId="117C84A9" w14:textId="699E89AB" w:rsidR="002836D1" w:rsidRPr="00D066CA" w:rsidRDefault="009D0671" w:rsidP="00C41D9B">
            <w:pPr>
              <w:rPr>
                <w:highlight w:val="yellow"/>
              </w:rPr>
            </w:pPr>
            <w:r w:rsidRPr="00D066CA">
              <w:rPr>
                <w:highlight w:val="yellow"/>
              </w:rP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42FA68A2" w:rsidR="00825BDD" w:rsidRDefault="00394B19" w:rsidP="00C41D9B">
      <w:r>
        <w:rPr>
          <w:noProof/>
          <w:lang w:val="en-GB" w:eastAsia="en-GB"/>
        </w:rPr>
        <w:lastRenderedPageBreak/>
        <mc:AlternateContent>
          <mc:Choice Requires="wps">
            <w:drawing>
              <wp:anchor distT="0" distB="0" distL="114300" distR="114300" simplePos="0" relativeHeight="252148736" behindDoc="1" locked="0" layoutInCell="1" allowOverlap="1" wp14:anchorId="1B8CE7A5" wp14:editId="0901B5C1">
                <wp:simplePos x="0" y="0"/>
                <wp:positionH relativeFrom="column">
                  <wp:posOffset>-896056</wp:posOffset>
                </wp:positionH>
                <wp:positionV relativeFrom="paragraph">
                  <wp:posOffset>-3292546</wp:posOffset>
                </wp:positionV>
                <wp:extent cx="317500" cy="13102731"/>
                <wp:effectExtent l="0" t="0" r="38100" b="29210"/>
                <wp:wrapNone/>
                <wp:docPr id="466" name="Rectangle 46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6EA49" id="Rectangle 466" o:spid="_x0000_s1026" style="position:absolute;margin-left:-70.55pt;margin-top:-259.2pt;width:25pt;height:1031.7pt;z-index:-25116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" fillcolor="#eae655" strokecolor="#1f3763 [1604]" strokeweight="1pt"/>
            </w:pict>
          </mc:Fallback>
        </mc:AlternateContent>
      </w:r>
      <w:r w:rsidR="008E1C57">
        <w:t>WASSEC</w:t>
      </w:r>
    </w:p>
    <w:p w14:paraId="29248CA3" w14:textId="750B4220"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452B90">
        <w:t xml:space="preserve"> </w:t>
      </w:r>
      <w:r w:rsidR="006770FA">
        <w:t>(data verwerker)</w:t>
      </w:r>
      <w:r w:rsidR="00B96E68">
        <w:t>, sessie manager, testing</w:t>
      </w:r>
      <w:r w:rsidR="00990729">
        <w:t xml:space="preserve"> vaardigheid en de</w:t>
      </w:r>
      <w:r w:rsidR="00B96E68">
        <w:t xml:space="preserve">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16E311C5" w:rsidR="00333E54" w:rsidRDefault="00394B19" w:rsidP="00C41D9B">
      <w:pPr>
        <w:rPr>
          <w:b/>
          <w:sz w:val="24"/>
        </w:rPr>
      </w:pPr>
      <w:r>
        <w:rPr>
          <w:noProof/>
          <w:lang w:val="en-GB" w:eastAsia="en-GB"/>
        </w:rPr>
        <w:lastRenderedPageBreak/>
        <mc:AlternateContent>
          <mc:Choice Requires="wps">
            <w:drawing>
              <wp:anchor distT="0" distB="0" distL="114300" distR="114300" simplePos="0" relativeHeight="252150784" behindDoc="1" locked="0" layoutInCell="1" allowOverlap="1" wp14:anchorId="202D6106" wp14:editId="21A65979">
                <wp:simplePos x="0" y="0"/>
                <wp:positionH relativeFrom="column">
                  <wp:posOffset>-896056</wp:posOffset>
                </wp:positionH>
                <wp:positionV relativeFrom="paragraph">
                  <wp:posOffset>-3302423</wp:posOffset>
                </wp:positionV>
                <wp:extent cx="317500" cy="13102731"/>
                <wp:effectExtent l="0" t="0" r="38100" b="29210"/>
                <wp:wrapNone/>
                <wp:docPr id="467" name="Rectangle 4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A6916" id="Rectangle 467" o:spid="_x0000_s1026" style="position:absolute;margin-left:-70.55pt;margin-top:-260pt;width:25pt;height:1031.7pt;z-index:-25116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" fillcolor="#eae655" strokecolor="#1f3763 [1604]" strokeweight="1pt"/>
            </w:pict>
          </mc:Fallback>
        </mc:AlternateContent>
      </w:r>
      <w:r w:rsidR="00333E54" w:rsidRPr="006144BB">
        <w:rPr>
          <w:b/>
          <w:sz w:val="24"/>
        </w:rPr>
        <w:t>Conclusie</w:t>
      </w:r>
    </w:p>
    <w:p w14:paraId="44A5CA4F" w14:textId="45DB97C2"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w:t>
      </w:r>
      <w:r w:rsidR="00542A74">
        <w:t>vier</w:t>
      </w:r>
      <w:r w:rsidR="00E0269E">
        <w:t xml:space="preserve"> kwetsbaarheden die veelvoorkomende zijn en relatief makkelijk te detecteren zijn. </w:t>
      </w:r>
      <w:r w:rsidR="00407DEB">
        <w:t xml:space="preserve">Mijn selectie van kwetsbaarheden bevat </w:t>
      </w:r>
      <w:r w:rsidR="00542A74">
        <w:t>de (A1/WACS-19) SQL injectie,</w:t>
      </w:r>
      <w:r w:rsidR="00407DEB">
        <w:t xml:space="preserve"> (A3/WASC-8)</w:t>
      </w:r>
      <w:r w:rsidR="001C241A">
        <w:t xml:space="preserve"> Cross-site scripting</w:t>
      </w:r>
      <w:r w:rsidR="00542A74">
        <w:t xml:space="preserve"> en Security Misconfiguration </w:t>
      </w:r>
      <w:r w:rsidR="006A38E3">
        <w:t xml:space="preserve">(A5/WACS-13, </w:t>
      </w:r>
      <w:r w:rsidR="00542A74">
        <w:t>14</w:t>
      </w:r>
      <w:r w:rsidR="006A38E3">
        <w:t xml:space="preserve"> en 15</w:t>
      </w:r>
      <w:r w:rsidR="001C241A">
        <w:t>)</w:t>
      </w:r>
      <w:r w:rsidR="00407DEB">
        <w:t xml:space="preserve">. Voor het bewijzen dat </w:t>
      </w:r>
      <w:r w:rsidR="00723CC2">
        <w:t>mijn Proof of Concept werkt behoren</w:t>
      </w:r>
      <w:r w:rsidR="005A09A8">
        <w:t xml:space="preserve"> deze vier</w:t>
      </w:r>
      <w:r w:rsidR="003E0667">
        <w:t xml:space="preserv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3D5D86F8" w14:textId="3E369C83" w:rsidR="00E920BB" w:rsidRPr="00563708" w:rsidRDefault="00E920BB" w:rsidP="00053609"/>
    <w:p w14:paraId="60373466" w14:textId="4C7A003F" w:rsidR="00F06533" w:rsidRPr="00053609" w:rsidRDefault="00CC56F3" w:rsidP="00053609">
      <w:pPr>
        <w:rPr>
          <w:lang w:val="en-GB"/>
        </w:rPr>
      </w:pPr>
      <w:r w:rsidRPr="00053609">
        <w:rPr>
          <w:lang w:val="en-GB"/>
        </w:rPr>
        <w:br w:type="page"/>
      </w:r>
    </w:p>
    <w:bookmarkStart w:id="23" w:name="_Toc495609243"/>
    <w:p w14:paraId="2C5FD1A7" w14:textId="44838822" w:rsidR="00554FF4" w:rsidRDefault="00394B19" w:rsidP="0013783D">
      <w:pPr>
        <w:pStyle w:val="Heading2"/>
      </w:pPr>
      <w:r>
        <w:rPr>
          <w:noProof/>
          <w:lang w:val="en-GB" w:eastAsia="en-GB"/>
        </w:rPr>
        <w:lastRenderedPageBreak/>
        <mc:AlternateContent>
          <mc:Choice Requires="wps">
            <w:drawing>
              <wp:anchor distT="0" distB="0" distL="114300" distR="114300" simplePos="0" relativeHeight="252152832" behindDoc="1" locked="0" layoutInCell="1" allowOverlap="1" wp14:anchorId="050A4D75" wp14:editId="05C33ED1">
                <wp:simplePos x="0" y="0"/>
                <wp:positionH relativeFrom="column">
                  <wp:posOffset>-899795</wp:posOffset>
                </wp:positionH>
                <wp:positionV relativeFrom="paragraph">
                  <wp:posOffset>-3405929</wp:posOffset>
                </wp:positionV>
                <wp:extent cx="317500" cy="13252873"/>
                <wp:effectExtent l="0" t="0" r="38100" b="31750"/>
                <wp:wrapNone/>
                <wp:docPr id="483" name="Rectangle 483"/>
                <wp:cNvGraphicFramePr/>
                <a:graphic xmlns:a="http://schemas.openxmlformats.org/drawingml/2006/main">
                  <a:graphicData uri="http://schemas.microsoft.com/office/word/2010/wordprocessingShape">
                    <wps:wsp>
                      <wps:cNvSpPr/>
                      <wps:spPr>
                        <a:xfrm>
                          <a:off x="0" y="0"/>
                          <a:ext cx="317500" cy="13252873"/>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095B8" id="Rectangle 483" o:spid="_x0000_s1026" style="position:absolute;margin-left:-70.85pt;margin-top:-268.15pt;width:25pt;height:1043.55pt;z-index:-25116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" fillcolor="#eae655" strokecolor="#1f3763 [1604]" strokeweight="1pt"/>
            </w:pict>
          </mc:Fallback>
        </mc:AlternateContent>
      </w:r>
      <w:r w:rsidR="00ED600D">
        <w:t>3.4</w:t>
      </w:r>
      <w:r w:rsidR="009A2EB9">
        <w:t xml:space="preserve"> </w:t>
      </w:r>
      <w:r w:rsidR="00650BF0">
        <w:t>Webapplicatie scanner</w:t>
      </w:r>
      <w:bookmarkEnd w:id="23"/>
    </w:p>
    <w:p w14:paraId="711B9907" w14:textId="5A7BE0D6" w:rsidR="004A02C8" w:rsidRPr="0099118F" w:rsidRDefault="005B464A" w:rsidP="005B464A">
      <w:pPr>
        <w:pStyle w:val="Heading3"/>
      </w:pPr>
      <w:bookmarkStart w:id="24" w:name="_Toc495609244"/>
      <w:r>
        <w:t xml:space="preserve">3.4.1 </w:t>
      </w:r>
      <w:r w:rsidR="0099118F">
        <w:t>Inleiding</w:t>
      </w:r>
      <w:bookmarkEnd w:id="24"/>
    </w:p>
    <w:p w14:paraId="33ED3AEC" w14:textId="61D3E736"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650BF0">
        <w:t>Webapplicatie scanners</w:t>
      </w:r>
      <w:r w:rsidR="009B23B8">
        <w:t xml:space="preserve">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29652F6B" w:rsidR="00044CDE" w:rsidRDefault="00650BF0" w:rsidP="00554FF4">
      <w:r>
        <w:t>Webapplicatie scanners</w:t>
      </w:r>
      <w:r w:rsidR="00A436F9">
        <w:t xml:space="preserve">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895A0E">
      <w:pPr>
        <w:pStyle w:val="ListParagraph"/>
        <w:numPr>
          <w:ilvl w:val="0"/>
          <w:numId w:val="39"/>
        </w:numPr>
      </w:pPr>
      <w:r>
        <w:t>Threat Modeling Tools</w:t>
      </w:r>
    </w:p>
    <w:p w14:paraId="717280D3" w14:textId="67583E4C" w:rsidR="00D47C6F" w:rsidRPr="0089550C" w:rsidRDefault="00D47C6F" w:rsidP="00895A0E">
      <w:pPr>
        <w:pStyle w:val="ListParagraph"/>
        <w:numPr>
          <w:ilvl w:val="0"/>
          <w:numId w:val="39"/>
        </w:numPr>
        <w:rPr>
          <w:lang w:val="en-GB"/>
        </w:rPr>
      </w:pPr>
      <w:r w:rsidRPr="0089550C">
        <w:rPr>
          <w:lang w:val="en-GB"/>
        </w:rPr>
        <w:t>Source Code Analysis Tools (SAST)</w:t>
      </w:r>
    </w:p>
    <w:p w14:paraId="34D60DF6" w14:textId="12F236F5" w:rsidR="00D47C6F" w:rsidRPr="0089550C" w:rsidRDefault="00D47C6F" w:rsidP="00895A0E">
      <w:pPr>
        <w:pStyle w:val="ListParagraph"/>
        <w:numPr>
          <w:ilvl w:val="0"/>
          <w:numId w:val="39"/>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95A0E">
      <w:pPr>
        <w:pStyle w:val="ListParagraph"/>
        <w:numPr>
          <w:ilvl w:val="0"/>
          <w:numId w:val="39"/>
        </w:numPr>
        <w:rPr>
          <w:lang w:val="en-GB"/>
        </w:rPr>
      </w:pPr>
      <w:r w:rsidRPr="0089550C">
        <w:rPr>
          <w:lang w:val="en-GB"/>
        </w:rPr>
        <w:t>Interactive Application Security Testing Tools (IAST)</w:t>
      </w:r>
    </w:p>
    <w:p w14:paraId="19721BEB" w14:textId="7752FA6E" w:rsidR="00D47C6F" w:rsidRDefault="00D47C6F" w:rsidP="00895A0E">
      <w:pPr>
        <w:pStyle w:val="ListParagraph"/>
        <w:numPr>
          <w:ilvl w:val="0"/>
          <w:numId w:val="39"/>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2646F8EE"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650BF0">
        <w:t>Webapplicatie scanners</w:t>
      </w:r>
      <w:r>
        <w:t xml:space="preserve"> te bestuderen om zo hun werkwijze te leren kennen. Dit zal mij nieuwe inzichten bieden en zal mij helpen mijn eigen </w:t>
      </w:r>
      <w:r w:rsidR="00650BF0">
        <w:t>Web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650BF0">
        <w:t>Web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29E4AA5D" w:rsidR="000D6E12" w:rsidRDefault="00EF4415" w:rsidP="00554FF4">
      <w:r>
        <w:t xml:space="preserve">De eisen dienen als regels die het zoeken naar een geschikte </w:t>
      </w:r>
      <w:r w:rsidR="00650BF0">
        <w:t>Webapplicatie scanner</w:t>
      </w:r>
      <w:r w:rsidR="00215E17">
        <w:t xml:space="preserve"> vereenvoudigd. </w:t>
      </w:r>
    </w:p>
    <w:p w14:paraId="44708ACD" w14:textId="73E5719A" w:rsidR="00465CE3" w:rsidRDefault="00465CE3" w:rsidP="00554FF4">
      <w:r>
        <w:t>Regels</w:t>
      </w:r>
      <w:r w:rsidR="00A825F1">
        <w:t>/eisen uitgelegd</w:t>
      </w:r>
    </w:p>
    <w:p w14:paraId="56A0DA59" w14:textId="24984479" w:rsidR="00A825F1" w:rsidRDefault="00650BF0" w:rsidP="00895A0E">
      <w:pPr>
        <w:pStyle w:val="ListParagraph"/>
        <w:numPr>
          <w:ilvl w:val="0"/>
          <w:numId w:val="40"/>
        </w:numPr>
      </w:pPr>
      <w:r>
        <w:t>Webapplicatie scanners</w:t>
      </w:r>
      <w:r w:rsidR="00F13F9C">
        <w:t xml:space="preserve"> die goed onderhouden worden met de laatste technologische vooruitgangen kan mij meer inzicht bieden dan een verouderde tool. </w:t>
      </w:r>
    </w:p>
    <w:p w14:paraId="28BE9CD0" w14:textId="1F6F5136" w:rsidR="00F13F9C" w:rsidRDefault="00DC47A7" w:rsidP="00895A0E">
      <w:pPr>
        <w:pStyle w:val="ListParagraph"/>
        <w:numPr>
          <w:ilvl w:val="0"/>
          <w:numId w:val="40"/>
        </w:numPr>
      </w:pPr>
      <w:r>
        <w:t>Goed gedocumenteerde tools bieden mij meer informatie aan over de werking van de tool voor mijn onderzoek.</w:t>
      </w:r>
    </w:p>
    <w:p w14:paraId="0D80AFE8" w14:textId="067075BB" w:rsidR="00DC47A7" w:rsidRDefault="00755D40" w:rsidP="00895A0E">
      <w:pPr>
        <w:pStyle w:val="ListParagraph"/>
        <w:numPr>
          <w:ilvl w:val="0"/>
          <w:numId w:val="40"/>
        </w:numPr>
      </w:pPr>
      <w:r>
        <w:t xml:space="preserve">Met </w:t>
      </w:r>
      <w:r w:rsidR="00996EC7">
        <w:t>tools die gemakkelijk verkrijgbaar zijn bedoel ik dat er geen hele registratie proces en goedkeuring vooraf moet gaan voordat ik er echt gebruik van kan maken.</w:t>
      </w:r>
    </w:p>
    <w:p w14:paraId="6CAC04B3" w14:textId="025B4EE3" w:rsidR="002D52EB" w:rsidRDefault="00BC56F0">
      <w:r>
        <w:t>Ik zal de beschikbare tools met deze drie regels/eisen valideren.</w:t>
      </w:r>
    </w:p>
    <w:p w14:paraId="5DEE5041" w14:textId="7A75579D" w:rsidR="00A35EEC" w:rsidRDefault="00394B19" w:rsidP="00BA13E5">
      <w:r>
        <w:rPr>
          <w:noProof/>
          <w:lang w:val="en-GB" w:eastAsia="en-GB"/>
        </w:rPr>
        <w:lastRenderedPageBreak/>
        <mc:AlternateContent>
          <mc:Choice Requires="wps">
            <w:drawing>
              <wp:anchor distT="0" distB="0" distL="114300" distR="114300" simplePos="0" relativeHeight="252154880" behindDoc="1" locked="0" layoutInCell="1" allowOverlap="1" wp14:anchorId="02AF27F0" wp14:editId="2E4D92D2">
                <wp:simplePos x="0" y="0"/>
                <wp:positionH relativeFrom="column">
                  <wp:posOffset>-902476</wp:posOffset>
                </wp:positionH>
                <wp:positionV relativeFrom="paragraph">
                  <wp:posOffset>-3300871</wp:posOffset>
                </wp:positionV>
                <wp:extent cx="317500" cy="13102731"/>
                <wp:effectExtent l="0" t="0" r="38100" b="29210"/>
                <wp:wrapNone/>
                <wp:docPr id="490" name="Rectangle 49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BC634" id="Rectangle 490" o:spid="_x0000_s1026" style="position:absolute;margin-left:-71.05pt;margin-top:-259.85pt;width:25pt;height:1031.7pt;z-index:-25116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q1ow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" fillcolor="#eae655" strokecolor="#1f3763 [1604]" strokeweight="1pt"/>
            </w:pict>
          </mc:Fallback>
        </mc:AlternateContent>
      </w:r>
      <w:r w:rsidR="009F3C2E">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r>
        <w:t>Acunetix</w:t>
      </w:r>
    </w:p>
    <w:p w14:paraId="1F0DB4A0" w14:textId="77777777" w:rsidR="00BA13E5" w:rsidRDefault="00BA13E5" w:rsidP="00BA13E5">
      <w:pPr>
        <w:pStyle w:val="ListParagraph"/>
        <w:numPr>
          <w:ilvl w:val="0"/>
          <w:numId w:val="2"/>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bookmarkStart w:id="25" w:name="_Toc495609245"/>
    <w:p w14:paraId="7873C8B8" w14:textId="31CA5F3F" w:rsidR="00554FF4" w:rsidRPr="00723BE8" w:rsidRDefault="00394B19" w:rsidP="0013783D">
      <w:pPr>
        <w:pStyle w:val="Heading3"/>
      </w:pPr>
      <w:r>
        <w:rPr>
          <w:noProof/>
          <w:lang w:val="en-GB" w:eastAsia="en-GB"/>
        </w:rPr>
        <w:lastRenderedPageBreak/>
        <mc:AlternateContent>
          <mc:Choice Requires="wps">
            <w:drawing>
              <wp:anchor distT="0" distB="0" distL="114300" distR="114300" simplePos="0" relativeHeight="252156928" behindDoc="1" locked="0" layoutInCell="1" allowOverlap="1" wp14:anchorId="181FD6B1" wp14:editId="71065349">
                <wp:simplePos x="0" y="0"/>
                <wp:positionH relativeFrom="column">
                  <wp:posOffset>-897467</wp:posOffset>
                </wp:positionH>
                <wp:positionV relativeFrom="paragraph">
                  <wp:posOffset>-3302282</wp:posOffset>
                </wp:positionV>
                <wp:extent cx="317500" cy="13102731"/>
                <wp:effectExtent l="0" t="0" r="38100" b="29210"/>
                <wp:wrapNone/>
                <wp:docPr id="491" name="Rectangle 49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62EF5" id="Rectangle 491" o:spid="_x0000_s1026" style="position:absolute;margin-left:-70.65pt;margin-top:-259.95pt;width:25pt;height:1031.7pt;z-index:-25115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" fillcolor="#eae655" strokecolor="#1f3763 [1604]" strokeweight="1pt"/>
            </w:pict>
          </mc:Fallback>
        </mc:AlternateContent>
      </w:r>
      <w:r w:rsidR="0013783D">
        <w:t>3.4</w:t>
      </w:r>
      <w:r w:rsidR="00796FC3">
        <w:t>.4</w:t>
      </w:r>
      <w:r w:rsidR="00740679" w:rsidRPr="00723BE8">
        <w:t xml:space="preserve"> </w:t>
      </w:r>
      <w:r w:rsidR="00554FF4" w:rsidRPr="00723BE8">
        <w:t>Acunetix</w:t>
      </w:r>
      <w:bookmarkEnd w:id="25"/>
    </w:p>
    <w:p w14:paraId="0CE82206" w14:textId="48C467AE" w:rsidR="00554FF4" w:rsidRDefault="00554FF4" w:rsidP="00554FF4">
      <w:r>
        <w:t xml:space="preserve">Volgens een </w:t>
      </w:r>
      <w:r w:rsidR="00A4747D">
        <w:t>document</w:t>
      </w:r>
      <w:r>
        <w:t xml:space="preserve"> van Acunetic heeft 70% van alle websites een kwetsbaarheid dat kan leiden tot diefstal van gevoelige data [Acunetix </w:t>
      </w:r>
      <w:r w:rsidR="003D7DBF">
        <w:t>document</w:t>
      </w:r>
      <w:r>
        <w:t xml:space="preserve">]. Acunetix maakt een paar goede punten in </w:t>
      </w:r>
      <w:r w:rsidR="00FF1F5A">
        <w:t>het document</w:t>
      </w:r>
      <w:r>
        <w:t xml:space="preserv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t>
      </w:r>
      <w:r w:rsidR="00650BF0">
        <w:t>webapplicatie scanner</w:t>
      </w:r>
      <w:r>
        <w:t xml:space="preserve">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rsidR="00B92C98">
        <w:t>cunetix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 xml:space="preserve">de website. Anders heeft het geen nut om een </w:t>
      </w:r>
      <w:r w:rsidR="00DB0EE0">
        <w:t>website te hosten.</w:t>
      </w:r>
    </w:p>
    <w:p w14:paraId="406DF84D" w14:textId="7AB624D5" w:rsidR="00554FF4" w:rsidRPr="00B97EC2" w:rsidRDefault="008E57DD" w:rsidP="00554FF4">
      <w:pPr>
        <w:rPr>
          <w:b/>
        </w:rPr>
      </w:pPr>
      <w:r>
        <w:rPr>
          <w:b/>
        </w:rPr>
        <w:t>Acunetix W</w:t>
      </w:r>
      <w:r w:rsidR="00DA6DF8">
        <w:rPr>
          <w:b/>
        </w:rPr>
        <w:t>eb</w:t>
      </w:r>
    </w:p>
    <w:p w14:paraId="4C8E5722" w14:textId="1570A8F4"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w:t>
      </w:r>
      <w:r w:rsidR="00B92C98">
        <w:t xml:space="preserve"> </w:t>
      </w:r>
      <w:r w:rsidR="00C2414C">
        <w:t>versie</w:t>
      </w:r>
      <w:r>
        <w:t xml:space="preserve">. Ik zal in dit deel de </w:t>
      </w:r>
      <w:r w:rsidR="00C2414C">
        <w:t>web</w:t>
      </w:r>
      <w:r w:rsidR="00B92C98">
        <w:t xml:space="preserve"> </w:t>
      </w:r>
      <w:r w:rsidR="00C2414C">
        <w:t>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95A0E">
      <w:pPr>
        <w:pStyle w:val="ListParagraph"/>
        <w:numPr>
          <w:ilvl w:val="0"/>
          <w:numId w:val="41"/>
        </w:numPr>
      </w:pPr>
      <w:r>
        <w:t>Het confi</w:t>
      </w:r>
      <w:r w:rsidR="003F19EA">
        <w:t>gureren en beheren van websites die als targets (Doelwitten) worden ingevoerd</w:t>
      </w:r>
    </w:p>
    <w:p w14:paraId="6588F30D" w14:textId="00F233E8" w:rsidR="003F19EA" w:rsidRDefault="00C41654" w:rsidP="00895A0E">
      <w:pPr>
        <w:pStyle w:val="ListParagraph"/>
        <w:numPr>
          <w:ilvl w:val="0"/>
          <w:numId w:val="41"/>
        </w:numPr>
      </w:pPr>
      <w:r>
        <w:t>H</w:t>
      </w:r>
      <w:r w:rsidR="00D824A4">
        <w:t xml:space="preserve">et starten van een </w:t>
      </w:r>
      <w:r w:rsidR="00F630DE">
        <w:t xml:space="preserve">security </w:t>
      </w:r>
      <w:r w:rsidR="00D824A4">
        <w:t>scan</w:t>
      </w:r>
    </w:p>
    <w:p w14:paraId="4478B8CF" w14:textId="0A642B91" w:rsidR="003F19EA" w:rsidRDefault="00C41654" w:rsidP="00895A0E">
      <w:pPr>
        <w:pStyle w:val="ListParagraph"/>
        <w:numPr>
          <w:ilvl w:val="0"/>
          <w:numId w:val="41"/>
        </w:numPr>
      </w:pPr>
      <w:r>
        <w:t>H</w:t>
      </w:r>
      <w:r w:rsidR="003F19EA">
        <w:t>et bekijken van statistieken</w:t>
      </w:r>
    </w:p>
    <w:p w14:paraId="354EA4CD" w14:textId="337CB6BD" w:rsidR="003F19EA" w:rsidRDefault="00C41654" w:rsidP="00895A0E">
      <w:pPr>
        <w:pStyle w:val="ListParagraph"/>
        <w:numPr>
          <w:ilvl w:val="0"/>
          <w:numId w:val="41"/>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6356DECA"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t>
      </w:r>
      <w:r w:rsidR="00650BF0">
        <w:t>webapplicatie scanners</w:t>
      </w:r>
      <w:r>
        <w:t>.</w:t>
      </w:r>
    </w:p>
    <w:p w14:paraId="53079C16" w14:textId="77777777" w:rsidR="00BA2E92" w:rsidRDefault="00BA2E92" w:rsidP="00554FF4"/>
    <w:p w14:paraId="381FC7CA" w14:textId="77777777" w:rsidR="00CC03C1" w:rsidRPr="00CB3E4B" w:rsidRDefault="00CC03C1" w:rsidP="00554FF4">
      <w:pPr>
        <w:rPr>
          <w:b/>
          <w:sz w:val="24"/>
        </w:rPr>
      </w:pPr>
    </w:p>
    <w:bookmarkStart w:id="26" w:name="_Toc495609246"/>
    <w:p w14:paraId="11D9BD1A" w14:textId="53E3ACF3" w:rsidR="00554FF4" w:rsidRPr="00723BE8" w:rsidRDefault="00394B19" w:rsidP="00260084">
      <w:pPr>
        <w:pStyle w:val="Heading3"/>
        <w:rPr>
          <w:lang w:val="en-GB"/>
        </w:rPr>
      </w:pPr>
      <w:r>
        <w:rPr>
          <w:noProof/>
          <w:lang w:val="en-GB" w:eastAsia="en-GB"/>
        </w:rPr>
        <w:lastRenderedPageBreak/>
        <mc:AlternateContent>
          <mc:Choice Requires="wps">
            <w:drawing>
              <wp:anchor distT="0" distB="0" distL="114300" distR="114300" simplePos="0" relativeHeight="252158976" behindDoc="1" locked="0" layoutInCell="1" allowOverlap="1" wp14:anchorId="46B7772B" wp14:editId="1AB5FEEC">
                <wp:simplePos x="0" y="0"/>
                <wp:positionH relativeFrom="column">
                  <wp:posOffset>-904522</wp:posOffset>
                </wp:positionH>
                <wp:positionV relativeFrom="paragraph">
                  <wp:posOffset>-3298049</wp:posOffset>
                </wp:positionV>
                <wp:extent cx="317500" cy="13102731"/>
                <wp:effectExtent l="0" t="0" r="38100" b="29210"/>
                <wp:wrapNone/>
                <wp:docPr id="492" name="Rectangle 49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F7BDA" id="Rectangle 492" o:spid="_x0000_s1026" style="position:absolute;margin-left:-71.2pt;margin-top:-259.65pt;width:25pt;height:1031.7pt;z-index:-2511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KBSo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" fillcolor="#eae655" strokecolor="#1f3763 [1604]" strokeweight="1pt"/>
            </w:pict>
          </mc:Fallback>
        </mc:AlternateContent>
      </w:r>
      <w:r w:rsidR="00260084">
        <w:rPr>
          <w:lang w:val="en-GB"/>
        </w:rPr>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6"/>
    </w:p>
    <w:p w14:paraId="69384D4F" w14:textId="0775F925"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07A10165" w:rsidR="006C1447" w:rsidRDefault="00394B19" w:rsidP="006C1447">
      <w:pPr>
        <w:keepNext/>
      </w:pPr>
      <w:r>
        <w:rPr>
          <w:noProof/>
          <w:lang w:val="en-GB" w:eastAsia="en-GB"/>
        </w:rPr>
        <w:lastRenderedPageBreak/>
        <mc:AlternateContent>
          <mc:Choice Requires="wps">
            <w:drawing>
              <wp:anchor distT="0" distB="0" distL="114300" distR="114300" simplePos="0" relativeHeight="252161024" behindDoc="1" locked="0" layoutInCell="1" allowOverlap="1" wp14:anchorId="30DB2276" wp14:editId="530170AF">
                <wp:simplePos x="0" y="0"/>
                <wp:positionH relativeFrom="column">
                  <wp:posOffset>-897961</wp:posOffset>
                </wp:positionH>
                <wp:positionV relativeFrom="paragraph">
                  <wp:posOffset>-3293181</wp:posOffset>
                </wp:positionV>
                <wp:extent cx="317500" cy="13102731"/>
                <wp:effectExtent l="0" t="0" r="38100" b="29210"/>
                <wp:wrapNone/>
                <wp:docPr id="493" name="Rectangle 49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CAAC9" id="Rectangle 493" o:spid="_x0000_s1026" style="position:absolute;margin-left:-70.7pt;margin-top:-259.25pt;width:25pt;height:1031.7pt;z-index:-25115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" fillcolor="#eae655" strokecolor="#1f3763 [1604]" strokeweight="1pt"/>
            </w:pict>
          </mc:Fallback>
        </mc:AlternateContent>
      </w:r>
      <w:r w:rsidR="006C1447">
        <w:rPr>
          <w:noProof/>
          <w:lang w:val="en-GB" w:eastAsia="en-GB"/>
        </w:rPr>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2D614501" w:rsidR="006241E9" w:rsidRDefault="006241E9" w:rsidP="00554FF4"/>
    <w:p w14:paraId="674016C3" w14:textId="4DABD8A2"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6703F76" w:rsidR="00180F10" w:rsidRPr="0014570A" w:rsidRDefault="00394B19" w:rsidP="00554FF4">
      <w:pPr>
        <w:rPr>
          <w:b/>
        </w:rPr>
      </w:pPr>
      <w:r>
        <w:rPr>
          <w:noProof/>
          <w:lang w:val="en-GB" w:eastAsia="en-GB"/>
        </w:rPr>
        <w:lastRenderedPageBreak/>
        <mc:AlternateContent>
          <mc:Choice Requires="wps">
            <w:drawing>
              <wp:anchor distT="0" distB="0" distL="114300" distR="114300" simplePos="0" relativeHeight="252163072" behindDoc="1" locked="0" layoutInCell="1" allowOverlap="1" wp14:anchorId="7CC16CE6" wp14:editId="794CD851">
                <wp:simplePos x="0" y="0"/>
                <wp:positionH relativeFrom="column">
                  <wp:posOffset>-895350</wp:posOffset>
                </wp:positionH>
                <wp:positionV relativeFrom="paragraph">
                  <wp:posOffset>-3301436</wp:posOffset>
                </wp:positionV>
                <wp:extent cx="317500" cy="13102731"/>
                <wp:effectExtent l="0" t="0" r="38100" b="29210"/>
                <wp:wrapNone/>
                <wp:docPr id="494" name="Rectangle 49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D315A" id="Rectangle 494" o:spid="_x0000_s1026" style="position:absolute;margin-left:-70.5pt;margin-top:-259.9pt;width:25pt;height:1031.7pt;z-index:-25115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ONNY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" fillcolor="#eae655" strokecolor="#1f3763 [1604]" strokeweight="1pt"/>
            </w:pict>
          </mc:Fallback>
        </mc:AlternateContent>
      </w:r>
      <w:r w:rsidR="0014570A" w:rsidRPr="0014570A">
        <w:rPr>
          <w:b/>
        </w:rPr>
        <w:t>Test omgeving</w:t>
      </w:r>
    </w:p>
    <w:p w14:paraId="096792CD" w14:textId="1496560F"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3">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7B37A9" w:rsidRPr="00641B06" w:rsidRDefault="007B37A9"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4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" stroked="f">
                <v:textbox style="mso-fit-shape-to-text:t" inset="0,0,0,0">
                  <w:txbxContent>
                    <w:p w14:paraId="4DDC15F3" w14:textId="78DF71AB" w:rsidR="007B37A9" w:rsidRPr="00641B06" w:rsidRDefault="007B37A9"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0AD4D2B0" w:rsidR="007042EB" w:rsidRDefault="007042EB" w:rsidP="00554FF4">
      <w:pPr>
        <w:rPr>
          <w:b/>
          <w:sz w:val="24"/>
        </w:rPr>
      </w:pPr>
    </w:p>
    <w:p w14:paraId="210616C3" w14:textId="075E7BD8" w:rsidR="00E93607" w:rsidRDefault="00E93607" w:rsidP="00554FF4">
      <w:pPr>
        <w:rPr>
          <w:b/>
          <w:sz w:val="24"/>
        </w:rPr>
      </w:pPr>
    </w:p>
    <w:p w14:paraId="79D5A28D" w14:textId="12C45BA3" w:rsidR="00BA7602" w:rsidRDefault="00BA3D1E" w:rsidP="00BA3D1E">
      <w:pPr>
        <w:pStyle w:val="Heading3"/>
      </w:pPr>
      <w:bookmarkStart w:id="27" w:name="_Toc495609247"/>
      <w:r>
        <w:t xml:space="preserve">3.4.7 </w:t>
      </w:r>
      <w:r w:rsidR="003E572F" w:rsidRPr="003E572F">
        <w:t>Conclusie</w:t>
      </w:r>
      <w:bookmarkEnd w:id="27"/>
    </w:p>
    <w:p w14:paraId="5D4BFFD4" w14:textId="00CE1E67"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7B37A9" w:rsidRPr="004749D1" w:rsidRDefault="007B37A9"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43"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sAjzoCAAB4BAAADgAAAGRycy9lMm9Eb2MueG1srFRRb9owEH6ftP9g+X0EWEt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" stroked="f">
                <v:textbox style="mso-fit-shape-to-text:t" inset="0,0,0,0">
                  <w:txbxContent>
                    <w:p w14:paraId="729DC7E2" w14:textId="36964E5F" w:rsidR="007B37A9" w:rsidRPr="004749D1" w:rsidRDefault="007B37A9"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24">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2F3C9C59"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0988F308" w:rsidR="00071021" w:rsidRDefault="00394B19">
      <w:r>
        <w:rPr>
          <w:noProof/>
          <w:lang w:val="en-GB" w:eastAsia="en-GB"/>
        </w:rPr>
        <w:lastRenderedPageBreak/>
        <mc:AlternateContent>
          <mc:Choice Requires="wps">
            <w:drawing>
              <wp:anchor distT="0" distB="0" distL="114300" distR="114300" simplePos="0" relativeHeight="252165120" behindDoc="1" locked="0" layoutInCell="1" allowOverlap="1" wp14:anchorId="2330578A" wp14:editId="1413871A">
                <wp:simplePos x="0" y="0"/>
                <wp:positionH relativeFrom="column">
                  <wp:posOffset>-898878</wp:posOffset>
                </wp:positionH>
                <wp:positionV relativeFrom="paragraph">
                  <wp:posOffset>-3300942</wp:posOffset>
                </wp:positionV>
                <wp:extent cx="317500" cy="13102731"/>
                <wp:effectExtent l="0" t="0" r="38100" b="29210"/>
                <wp:wrapNone/>
                <wp:docPr id="495" name="Rectangle 49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34077" id="Rectangle 495" o:spid="_x0000_s1026" style="position:absolute;margin-left:-70.8pt;margin-top:-259.85pt;width:25pt;height:1031.7pt;z-index:-25115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4glo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" fillcolor="#eae655" strokecolor="#1f3763 [1604]" strokeweight="1pt"/>
            </w:pict>
          </mc:Fallback>
        </mc:AlternateContent>
      </w:r>
      <w:r w:rsidR="00F321B8">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7B37A9" w:rsidRPr="00B2596E" w:rsidRDefault="007B37A9"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44"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GpSg60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7B37A9" w:rsidRPr="00B2596E" w:rsidRDefault="007B37A9"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14227902" w:rsidR="007E23B2" w:rsidRDefault="00247236">
      <w:r>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71CFB767" w:rsidR="00256FA3" w:rsidRDefault="00792327">
      <w:r>
        <w:t>Een MVP heeft informatie nodig ov</w:t>
      </w:r>
      <w:r w:rsidR="000C308D">
        <w:t xml:space="preserve">er de volgende vijf onderwerpen, als je er één zou weghalen dan kun je geen </w:t>
      </w:r>
      <w:r w:rsidR="00650BF0">
        <w:t>Web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bookmarkStart w:id="28" w:name="_Toc495609248"/>
    <w:p w14:paraId="3584407D" w14:textId="4D6BB6A8" w:rsidR="00173EB3" w:rsidRDefault="00394B19" w:rsidP="00C52533">
      <w:pPr>
        <w:pStyle w:val="Heading2"/>
      </w:pPr>
      <w:r>
        <w:rPr>
          <w:noProof/>
          <w:lang w:val="en-GB" w:eastAsia="en-GB"/>
        </w:rPr>
        <w:lastRenderedPageBreak/>
        <mc:AlternateContent>
          <mc:Choice Requires="wps">
            <w:drawing>
              <wp:anchor distT="0" distB="0" distL="114300" distR="114300" simplePos="0" relativeHeight="252167168" behindDoc="1" locked="0" layoutInCell="1" allowOverlap="1" wp14:anchorId="72352B30" wp14:editId="4C32A4AB">
                <wp:simplePos x="0" y="0"/>
                <wp:positionH relativeFrom="column">
                  <wp:posOffset>-896056</wp:posOffset>
                </wp:positionH>
                <wp:positionV relativeFrom="paragraph">
                  <wp:posOffset>-3301859</wp:posOffset>
                </wp:positionV>
                <wp:extent cx="317500" cy="13102731"/>
                <wp:effectExtent l="0" t="0" r="38100" b="29210"/>
                <wp:wrapNone/>
                <wp:docPr id="496" name="Rectangle 49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A9EF5" id="Rectangle 496" o:spid="_x0000_s1026" style="position:absolute;margin-left:-70.55pt;margin-top:-259.95pt;width:25pt;height:1031.7pt;z-index:-25114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6mqY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" fillcolor="#eae655" strokecolor="#1f3763 [1604]" strokeweight="1pt"/>
            </w:pict>
          </mc:Fallback>
        </mc:AlternateContent>
      </w:r>
      <w:r w:rsidR="00173EB3" w:rsidRPr="00173EB3">
        <w:rPr>
          <w:noProof/>
          <w:lang w:val="en-GB" w:eastAsia="en-GB"/>
        </w:rPr>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7B37A9" w:rsidRDefault="007B37A9">
                            <w:r>
                              <w:t>Deelvragen</w:t>
                            </w:r>
                          </w:p>
                          <w:p w14:paraId="700CBA8E" w14:textId="127E993E" w:rsidR="007B37A9" w:rsidRDefault="007B37A9" w:rsidP="00513C66">
                            <w:r>
                              <w:t>Wat zijn de tools en technieken die ik kan gebruiken bij het ontwikkelen van een Webapplicatie scanner?</w:t>
                            </w:r>
                          </w:p>
                          <w:p w14:paraId="46D42F31" w14:textId="77777777" w:rsidR="007B37A9" w:rsidRDefault="007B3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45"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">
                <v:textbox>
                  <w:txbxContent>
                    <w:p w14:paraId="742A6933" w14:textId="5695AB29" w:rsidR="007B37A9" w:rsidRDefault="007B37A9">
                      <w:r>
                        <w:t>Deelvragen</w:t>
                      </w:r>
                    </w:p>
                    <w:p w14:paraId="700CBA8E" w14:textId="127E993E" w:rsidR="007B37A9" w:rsidRDefault="007B37A9" w:rsidP="00513C66">
                      <w:r>
                        <w:t>Wat zijn de tools en technieken die ik kan gebruiken bij het ontwikkelen van een Webapplicatie scanner?</w:t>
                      </w:r>
                    </w:p>
                    <w:p w14:paraId="46D42F31" w14:textId="77777777" w:rsidR="007B37A9" w:rsidRDefault="007B37A9"/>
                  </w:txbxContent>
                </v:textbox>
                <w10:wrap type="square" anchorx="margin"/>
              </v:shape>
            </w:pict>
          </mc:Fallback>
        </mc:AlternateContent>
      </w:r>
      <w:r w:rsidR="00C52533">
        <w:t>3.5</w:t>
      </w:r>
      <w:r w:rsidR="00A878AF" w:rsidRPr="00723BE8">
        <w:t xml:space="preserve"> </w:t>
      </w:r>
      <w:r w:rsidR="00F1550D">
        <w:t>Technologie</w:t>
      </w:r>
      <w:bookmarkEnd w:id="28"/>
    </w:p>
    <w:p w14:paraId="375BA57C" w14:textId="77777777" w:rsidR="00316BA5" w:rsidRPr="00316BA5" w:rsidRDefault="00316BA5" w:rsidP="0095687C">
      <w:pPr>
        <w:rPr>
          <w:b/>
          <w:sz w:val="28"/>
        </w:rPr>
      </w:pPr>
    </w:p>
    <w:p w14:paraId="6CA6F104" w14:textId="18C80B71" w:rsidR="0095687C" w:rsidRPr="00486596" w:rsidRDefault="00330C02" w:rsidP="00330C02">
      <w:pPr>
        <w:pStyle w:val="Heading3"/>
      </w:pPr>
      <w:bookmarkStart w:id="29" w:name="_Toc495609249"/>
      <w:r>
        <w:t xml:space="preserve">3.5.1 </w:t>
      </w:r>
      <w:r w:rsidR="0070741F" w:rsidRPr="00486596">
        <w:t>Web Application Framework</w:t>
      </w:r>
      <w:bookmarkEnd w:id="29"/>
    </w:p>
    <w:p w14:paraId="4D52BF6C" w14:textId="6D1D59B2"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895A0E">
      <w:pPr>
        <w:pStyle w:val="ListParagraph"/>
        <w:numPr>
          <w:ilvl w:val="0"/>
          <w:numId w:val="12"/>
        </w:numPr>
      </w:pPr>
      <w:r>
        <w:t>Phalcon</w:t>
      </w:r>
    </w:p>
    <w:p w14:paraId="1A4EF7F1" w14:textId="628A95D7" w:rsidR="00486596" w:rsidRDefault="00486596" w:rsidP="00895A0E">
      <w:pPr>
        <w:pStyle w:val="ListParagraph"/>
        <w:numPr>
          <w:ilvl w:val="0"/>
          <w:numId w:val="12"/>
        </w:numPr>
      </w:pPr>
      <w:r>
        <w:t>Slim</w:t>
      </w:r>
    </w:p>
    <w:p w14:paraId="6936ED45" w14:textId="77777777" w:rsidR="00486596" w:rsidRDefault="00486596" w:rsidP="00895A0E">
      <w:pPr>
        <w:pStyle w:val="ListParagraph"/>
        <w:numPr>
          <w:ilvl w:val="0"/>
          <w:numId w:val="12"/>
        </w:numPr>
      </w:pPr>
      <w:r>
        <w:t>YII2</w:t>
      </w:r>
    </w:p>
    <w:p w14:paraId="25DD7D45" w14:textId="77777777" w:rsidR="00486596" w:rsidRDefault="00486596" w:rsidP="00895A0E">
      <w:pPr>
        <w:pStyle w:val="ListParagraph"/>
        <w:numPr>
          <w:ilvl w:val="0"/>
          <w:numId w:val="12"/>
        </w:numPr>
      </w:pPr>
      <w:r>
        <w:t>Laravel</w:t>
      </w:r>
    </w:p>
    <w:p w14:paraId="63C74F2A" w14:textId="221BE7E7" w:rsidR="00486596" w:rsidRDefault="00486596" w:rsidP="00895A0E">
      <w:pPr>
        <w:pStyle w:val="ListParagraph"/>
        <w:numPr>
          <w:ilvl w:val="0"/>
          <w:numId w:val="12"/>
        </w:numPr>
      </w:pPr>
      <w:r>
        <w:t>Symfony</w:t>
      </w:r>
      <w:r w:rsidR="00E707BA">
        <w:t xml:space="preserve"> 2</w:t>
      </w:r>
    </w:p>
    <w:p w14:paraId="711B41C9" w14:textId="77777777" w:rsidR="00E915E4" w:rsidRDefault="00486596" w:rsidP="00895A0E">
      <w:pPr>
        <w:pStyle w:val="ListParagraph"/>
        <w:numPr>
          <w:ilvl w:val="0"/>
          <w:numId w:val="12"/>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895A0E">
      <w:pPr>
        <w:pStyle w:val="ListParagraph"/>
        <w:numPr>
          <w:ilvl w:val="0"/>
          <w:numId w:val="13"/>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0092C944" w:rsidR="00A77292" w:rsidRDefault="00394B19" w:rsidP="00895A0E">
      <w:pPr>
        <w:pStyle w:val="ListParagraph"/>
        <w:numPr>
          <w:ilvl w:val="0"/>
          <w:numId w:val="13"/>
        </w:numPr>
      </w:pPr>
      <w:r>
        <w:rPr>
          <w:noProof/>
          <w:lang w:val="en-GB" w:eastAsia="en-GB"/>
        </w:rPr>
        <w:lastRenderedPageBreak/>
        <mc:AlternateContent>
          <mc:Choice Requires="wps">
            <w:drawing>
              <wp:anchor distT="0" distB="0" distL="114300" distR="114300" simplePos="0" relativeHeight="252169216" behindDoc="1" locked="0" layoutInCell="1" allowOverlap="1" wp14:anchorId="50669D7D" wp14:editId="4DE4251D">
                <wp:simplePos x="0" y="0"/>
                <wp:positionH relativeFrom="column">
                  <wp:posOffset>-896761</wp:posOffset>
                </wp:positionH>
                <wp:positionV relativeFrom="paragraph">
                  <wp:posOffset>-3302353</wp:posOffset>
                </wp:positionV>
                <wp:extent cx="317500" cy="13102731"/>
                <wp:effectExtent l="0" t="0" r="38100" b="29210"/>
                <wp:wrapNone/>
                <wp:docPr id="497" name="Rectangle 49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D474F" id="Rectangle 497" o:spid="_x0000_s1026" style="position:absolute;margin-left:-70.6pt;margin-top:-260pt;width:25pt;height:1031.7pt;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" fillcolor="#eae655" strokecolor="#1f3763 [1604]" strokeweight="1pt"/>
            </w:pict>
          </mc:Fallback>
        </mc:AlternateContent>
      </w:r>
      <w:r w:rsidR="00A77292">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95A0E">
      <w:pPr>
        <w:pStyle w:val="ListParagraph"/>
        <w:numPr>
          <w:ilvl w:val="0"/>
          <w:numId w:val="13"/>
        </w:numPr>
      </w:pPr>
      <w:r>
        <w:t>Data updates</w:t>
      </w:r>
      <w:r w:rsidR="008357C6">
        <w:t xml:space="preserve"> - </w:t>
      </w:r>
    </w:p>
    <w:p w14:paraId="4DAAA887" w14:textId="5163E69C"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r>
        <w:t>Tabel  3.5</w:t>
      </w:r>
      <w:r w:rsidR="00F35514">
        <w:t xml:space="preserve">.1 </w:t>
      </w:r>
      <w:r w:rsidR="0041492C">
        <w:t>–</w:t>
      </w:r>
      <w:r w:rsidR="00F35514">
        <w:t xml:space="preserve"> </w:t>
      </w:r>
      <w:r w:rsidR="0041492C">
        <w:t>benchmark</w:t>
      </w:r>
    </w:p>
    <w:p w14:paraId="009D02E6" w14:textId="0823B2C7" w:rsidR="00E516D4" w:rsidRPr="00E516D4" w:rsidRDefault="00E516D4" w:rsidP="0041492C">
      <w:pPr>
        <w:rPr>
          <w:b/>
          <w:sz w:val="24"/>
        </w:rPr>
      </w:pPr>
      <w:r w:rsidRPr="00E516D4">
        <w:rPr>
          <w:b/>
          <w:sz w:val="24"/>
        </w:rPr>
        <w:t>Performance reviews</w:t>
      </w:r>
    </w:p>
    <w:p w14:paraId="472D0E17" w14:textId="682663BB"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1F5E9949" w:rsidR="00866303" w:rsidRPr="002C7958" w:rsidRDefault="00394B19">
      <w:pPr>
        <w:rPr>
          <w:b/>
        </w:rPr>
      </w:pPr>
      <w:r>
        <w:rPr>
          <w:noProof/>
          <w:lang w:val="en-GB" w:eastAsia="en-GB"/>
        </w:rPr>
        <w:lastRenderedPageBreak/>
        <mc:AlternateContent>
          <mc:Choice Requires="wps">
            <w:drawing>
              <wp:anchor distT="0" distB="0" distL="114300" distR="114300" simplePos="0" relativeHeight="252171264" behindDoc="1" locked="0" layoutInCell="1" allowOverlap="1" wp14:anchorId="64613889" wp14:editId="4470A014">
                <wp:simplePos x="0" y="0"/>
                <wp:positionH relativeFrom="column">
                  <wp:posOffset>-901700</wp:posOffset>
                </wp:positionH>
                <wp:positionV relativeFrom="paragraph">
                  <wp:posOffset>-3302423</wp:posOffset>
                </wp:positionV>
                <wp:extent cx="317500" cy="13102731"/>
                <wp:effectExtent l="0" t="0" r="38100" b="29210"/>
                <wp:wrapNone/>
                <wp:docPr id="498" name="Rectangle 49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16961" id="Rectangle 498" o:spid="_x0000_s1026" style="position:absolute;margin-left:-71pt;margin-top:-260pt;width:25pt;height:1031.7pt;z-index:-25114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" fillcolor="#eae655" strokecolor="#1f3763 [1604]" strokeweight="1pt"/>
            </w:pict>
          </mc:Fallback>
        </mc:AlternateContent>
      </w:r>
      <w:r w:rsidR="002C7958" w:rsidRPr="002C7958">
        <w:rPr>
          <w:b/>
        </w:rPr>
        <w:t>Zend</w:t>
      </w:r>
    </w:p>
    <w:p w14:paraId="44B59D08" w14:textId="197457F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4277F31A"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66D0574B" w14:textId="1AB61AD0" w:rsidR="00CE02C1" w:rsidRPr="009C73A3" w:rsidRDefault="00CC21CC">
      <w:r>
        <w:t>Voor dit project (</w:t>
      </w:r>
      <w:r w:rsidR="00650BF0">
        <w:t>Webapplicatie scanner</w:t>
      </w:r>
      <w:r>
        <w:t>)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t>
      </w:r>
      <w:r w:rsidR="00650BF0">
        <w:t>Webapplicatie scanner</w:t>
      </w:r>
      <w:r w:rsidR="0026778C">
        <w:t xml:space="preserve"> bevat. Laravel is de PHP Framework die mij de tools, flexibiliteit en ondersteuning kan bieden om van dit project een geslaagd </w:t>
      </w:r>
      <w:r w:rsidR="005034D0">
        <w:t>project te maken.</w:t>
      </w:r>
      <w:r w:rsidR="005A30D4">
        <w:t xml:space="preserve"> Omdat Laravel RESTfull Routing als feature heeft is een andere Framework zoals Slim hoeft dus niet gebruikt te worden.</w:t>
      </w:r>
      <w:r w:rsidR="00CE02C1">
        <w:rPr>
          <w:b/>
        </w:rPr>
        <w:br w:type="page"/>
      </w:r>
    </w:p>
    <w:bookmarkStart w:id="30" w:name="_Toc495609250"/>
    <w:p w14:paraId="15150DF8" w14:textId="510A008B" w:rsidR="0060748C" w:rsidRDefault="00394B19" w:rsidP="00E13197">
      <w:pPr>
        <w:pStyle w:val="Heading3"/>
      </w:pPr>
      <w:r>
        <w:rPr>
          <w:noProof/>
          <w:lang w:val="en-GB" w:eastAsia="en-GB"/>
        </w:rPr>
        <w:lastRenderedPageBreak/>
        <mc:AlternateContent>
          <mc:Choice Requires="wps">
            <w:drawing>
              <wp:anchor distT="0" distB="0" distL="114300" distR="114300" simplePos="0" relativeHeight="252173312" behindDoc="1" locked="0" layoutInCell="1" allowOverlap="1" wp14:anchorId="26D07CBC" wp14:editId="2FB9F13D">
                <wp:simplePos x="0" y="0"/>
                <wp:positionH relativeFrom="column">
                  <wp:posOffset>-904522</wp:posOffset>
                </wp:positionH>
                <wp:positionV relativeFrom="paragraph">
                  <wp:posOffset>-3295227</wp:posOffset>
                </wp:positionV>
                <wp:extent cx="317500" cy="13102731"/>
                <wp:effectExtent l="0" t="0" r="38100" b="29210"/>
                <wp:wrapNone/>
                <wp:docPr id="499" name="Rectangle 49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AAC58" id="Rectangle 499" o:spid="_x0000_s1026" style="position:absolute;margin-left:-71.2pt;margin-top:-259.4pt;width:25pt;height:1031.7pt;z-index:-25114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05aI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" fillcolor="#eae655" strokecolor="#1f3763 [1604]" strokeweight="1pt"/>
            </w:pict>
          </mc:Fallback>
        </mc:AlternateContent>
      </w:r>
      <w:r w:rsidR="00E76906">
        <w:t xml:space="preserve">3.5.2 </w:t>
      </w:r>
      <w:r w:rsidR="00607C53">
        <w:t>Database</w:t>
      </w:r>
      <w:bookmarkEnd w:id="30"/>
    </w:p>
    <w:p w14:paraId="56E13070" w14:textId="54FB8AD5"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650BF0">
        <w:t>Web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356A7F99"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650BF0">
        <w:t>Web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6FC793C6" w14:textId="77777777" w:rsidR="004A26CE" w:rsidRDefault="00672B40">
      <w:pPr>
        <w:sectPr w:rsidR="004A26CE" w:rsidSect="00483F71">
          <w:pgSz w:w="11906" w:h="16838"/>
          <w:pgMar w:top="1417" w:right="1417" w:bottom="1417" w:left="1417" w:header="708" w:footer="708" w:gutter="0"/>
          <w:cols w:space="708"/>
          <w:titlePg/>
          <w:docGrid w:linePitch="360"/>
        </w:sectPr>
      </w:pPr>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7B37A9" w:rsidRPr="001C726A" w:rsidRDefault="007B37A9"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46"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" stroked="f">
                <v:textbox style="mso-fit-shape-to-text:t" inset="0,0,0,0">
                  <w:txbxContent>
                    <w:p w14:paraId="4E20C143" w14:textId="7EAEA5F9" w:rsidR="007B37A9" w:rsidRPr="001C726A" w:rsidRDefault="007B37A9"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26">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p>
    <w:p w14:paraId="12A5271B" w14:textId="46842A16" w:rsidR="004A26CE" w:rsidRDefault="00435E58" w:rsidP="00435E58">
      <w:pPr>
        <w:tabs>
          <w:tab w:val="left" w:pos="1180"/>
        </w:tabs>
      </w:pPr>
      <w:r w:rsidRPr="00435E58">
        <w:rPr>
          <w:noProof/>
          <w:lang w:val="en-GB" w:eastAsia="en-GB"/>
        </w:rPr>
        <w:lastRenderedPageBreak/>
        <mc:AlternateContent>
          <mc:Choice Requires="wps">
            <w:drawing>
              <wp:anchor distT="0" distB="0" distL="114300" distR="114300" simplePos="0" relativeHeight="252339200" behindDoc="0" locked="0" layoutInCell="1" allowOverlap="1" wp14:anchorId="1B122860" wp14:editId="1E4BF12A">
                <wp:simplePos x="0" y="0"/>
                <wp:positionH relativeFrom="column">
                  <wp:posOffset>305435</wp:posOffset>
                </wp:positionH>
                <wp:positionV relativeFrom="paragraph">
                  <wp:posOffset>15240</wp:posOffset>
                </wp:positionV>
                <wp:extent cx="2475230" cy="46609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475230"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AD4E0" w14:textId="77777777" w:rsidR="00435E58" w:rsidRPr="00435E58" w:rsidRDefault="00435E58" w:rsidP="00435E58">
                            <w:pPr>
                              <w:rPr>
                                <w:rFonts w:asciiTheme="majorHAnsi" w:hAnsiTheme="majorHAnsi"/>
                                <w:b/>
                                <w:color w:val="FFFFFF" w:themeColor="background1"/>
                                <w:sz w:val="40"/>
                                <w:szCs w:val="40"/>
                                <w:lang w:val="en-US"/>
                              </w:rPr>
                            </w:pPr>
                            <w:r w:rsidRPr="00435E58">
                              <w:rPr>
                                <w:rFonts w:asciiTheme="majorHAnsi" w:hAnsiTheme="majorHAnsi"/>
                                <w:b/>
                                <w:color w:val="FFFFFF" w:themeColor="background1"/>
                                <w:sz w:val="40"/>
                                <w:szCs w:val="40"/>
                                <w:lang w:val="en-US"/>
                              </w:rPr>
                              <w:t>Security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2860" id="Text Box 129" o:spid="_x0000_s1047" type="#_x0000_t202" style="position:absolute;left:0;text-align:left;margin-left:24.05pt;margin-top:1.2pt;width:194.9pt;height:36.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" filled="f" stroked="f">
                <v:textbox>
                  <w:txbxContent>
                    <w:p w14:paraId="31CAD4E0" w14:textId="77777777" w:rsidR="00435E58" w:rsidRPr="00435E58" w:rsidRDefault="00435E58" w:rsidP="00435E58">
                      <w:pPr>
                        <w:rPr>
                          <w:rFonts w:asciiTheme="majorHAnsi" w:hAnsiTheme="majorHAnsi"/>
                          <w:b/>
                          <w:color w:val="FFFFFF" w:themeColor="background1"/>
                          <w:sz w:val="40"/>
                          <w:szCs w:val="40"/>
                          <w:lang w:val="en-US"/>
                        </w:rPr>
                      </w:pPr>
                      <w:r w:rsidRPr="00435E58">
                        <w:rPr>
                          <w:rFonts w:asciiTheme="majorHAnsi" w:hAnsiTheme="majorHAnsi"/>
                          <w:b/>
                          <w:color w:val="FFFFFF" w:themeColor="background1"/>
                          <w:sz w:val="40"/>
                          <w:szCs w:val="40"/>
                          <w:lang w:val="en-US"/>
                        </w:rPr>
                        <w:t>SecurityReport</w:t>
                      </w:r>
                    </w:p>
                  </w:txbxContent>
                </v:textbox>
                <w10:wrap type="square"/>
              </v:shape>
            </w:pict>
          </mc:Fallback>
        </mc:AlternateContent>
      </w:r>
      <w:r w:rsidRPr="00435E58">
        <w:rPr>
          <w:noProof/>
          <w:lang w:val="en-GB" w:eastAsia="en-GB"/>
        </w:rPr>
        <mc:AlternateContent>
          <mc:Choice Requires="wps">
            <w:drawing>
              <wp:anchor distT="0" distB="0" distL="114300" distR="114300" simplePos="0" relativeHeight="252338176" behindDoc="0" locked="0" layoutInCell="1" allowOverlap="1" wp14:anchorId="61A39560" wp14:editId="06971C30">
                <wp:simplePos x="0" y="0"/>
                <wp:positionH relativeFrom="column">
                  <wp:posOffset>-266065</wp:posOffset>
                </wp:positionH>
                <wp:positionV relativeFrom="paragraph">
                  <wp:posOffset>244475</wp:posOffset>
                </wp:positionV>
                <wp:extent cx="129540" cy="133350"/>
                <wp:effectExtent l="0" t="0" r="0" b="0"/>
                <wp:wrapThrough wrapText="bothSides">
                  <wp:wrapPolygon edited="0">
                    <wp:start x="0" y="0"/>
                    <wp:lineTo x="0" y="16457"/>
                    <wp:lineTo x="16941" y="16457"/>
                    <wp:lineTo x="16941" y="0"/>
                    <wp:lineTo x="0" y="0"/>
                  </wp:wrapPolygon>
                </wp:wrapThrough>
                <wp:docPr id="568" name="Rectangle 568"/>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F17D4" id="Rectangle 568" o:spid="_x0000_s1026" style="position:absolute;margin-left:-20.95pt;margin-top:19.25pt;width:10.2pt;height:10.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" fillcolor="white [3212]" stroked="f" strokeweight="1pt">
                <w10:wrap type="through"/>
              </v:rect>
            </w:pict>
          </mc:Fallback>
        </mc:AlternateContent>
      </w:r>
      <w:r w:rsidRPr="00435E58">
        <w:rPr>
          <w:noProof/>
          <w:lang w:val="en-GB" w:eastAsia="en-GB"/>
        </w:rPr>
        <mc:AlternateContent>
          <mc:Choice Requires="wps">
            <w:drawing>
              <wp:anchor distT="0" distB="0" distL="114300" distR="114300" simplePos="0" relativeHeight="252337152" behindDoc="0" locked="0" layoutInCell="1" allowOverlap="1" wp14:anchorId="3E852F03" wp14:editId="7C0929D7">
                <wp:simplePos x="0" y="0"/>
                <wp:positionH relativeFrom="column">
                  <wp:posOffset>109220</wp:posOffset>
                </wp:positionH>
                <wp:positionV relativeFrom="paragraph">
                  <wp:posOffset>18415</wp:posOffset>
                </wp:positionV>
                <wp:extent cx="129540" cy="133350"/>
                <wp:effectExtent l="0" t="0" r="0" b="0"/>
                <wp:wrapThrough wrapText="bothSides">
                  <wp:wrapPolygon edited="0">
                    <wp:start x="0" y="0"/>
                    <wp:lineTo x="0" y="16457"/>
                    <wp:lineTo x="16941" y="16457"/>
                    <wp:lineTo x="16941" y="0"/>
                    <wp:lineTo x="0" y="0"/>
                  </wp:wrapPolygon>
                </wp:wrapThrough>
                <wp:docPr id="564" name="Rectangle 564"/>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9F553" id="Rectangle 564" o:spid="_x0000_s1026" style="position:absolute;margin-left:8.6pt;margin-top:1.45pt;width:10.2pt;height:1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" fillcolor="white [3212]" stroked="f" strokeweight="1pt">
                <w10:wrap type="through"/>
              </v:rect>
            </w:pict>
          </mc:Fallback>
        </mc:AlternateContent>
      </w:r>
      <w:r w:rsidRPr="00435E58">
        <w:rPr>
          <w:noProof/>
          <w:lang w:val="en-GB" w:eastAsia="en-GB"/>
        </w:rPr>
        <mc:AlternateContent>
          <mc:Choice Requires="wps">
            <w:drawing>
              <wp:anchor distT="0" distB="0" distL="114300" distR="114300" simplePos="0" relativeHeight="252336128" behindDoc="0" locked="0" layoutInCell="1" allowOverlap="1" wp14:anchorId="5EE681B0" wp14:editId="01485D99">
                <wp:simplePos x="0" y="0"/>
                <wp:positionH relativeFrom="column">
                  <wp:posOffset>-76200</wp:posOffset>
                </wp:positionH>
                <wp:positionV relativeFrom="paragraph">
                  <wp:posOffset>130175</wp:posOffset>
                </wp:positionV>
                <wp:extent cx="129540" cy="133350"/>
                <wp:effectExtent l="0" t="0" r="0" b="0"/>
                <wp:wrapThrough wrapText="bothSides">
                  <wp:wrapPolygon edited="0">
                    <wp:start x="0" y="0"/>
                    <wp:lineTo x="0" y="16457"/>
                    <wp:lineTo x="16941" y="16457"/>
                    <wp:lineTo x="16941" y="0"/>
                    <wp:lineTo x="0" y="0"/>
                  </wp:wrapPolygon>
                </wp:wrapThrough>
                <wp:docPr id="563" name="Rectangle 563"/>
                <wp:cNvGraphicFramePr/>
                <a:graphic xmlns:a="http://schemas.openxmlformats.org/drawingml/2006/main">
                  <a:graphicData uri="http://schemas.microsoft.com/office/word/2010/wordprocessingShape">
                    <wps:wsp>
                      <wps:cNvSpPr/>
                      <wps:spPr>
                        <a:xfrm>
                          <a:off x="0" y="0"/>
                          <a:ext cx="12954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0C065" id="Rectangle 563" o:spid="_x0000_s1026" style="position:absolute;margin-left:-6pt;margin-top:10.25pt;width:10.2pt;height:10.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" fillcolor="white [3212]" stroked="f" strokeweight="1pt">
                <w10:wrap type="through"/>
              </v:rect>
            </w:pict>
          </mc:Fallback>
        </mc:AlternateContent>
      </w:r>
      <w:r w:rsidR="004A26CE">
        <w:rPr>
          <w:b/>
          <w:noProof/>
          <w:lang w:val="en-GB" w:eastAsia="en-GB"/>
        </w:rPr>
        <mc:AlternateContent>
          <mc:Choice Requires="wps">
            <w:drawing>
              <wp:anchor distT="0" distB="0" distL="114300" distR="114300" simplePos="0" relativeHeight="252244992" behindDoc="1" locked="0" layoutInCell="1" allowOverlap="1" wp14:anchorId="57A9D679" wp14:editId="4B0B3D39">
                <wp:simplePos x="0" y="0"/>
                <wp:positionH relativeFrom="column">
                  <wp:posOffset>-902476</wp:posOffset>
                </wp:positionH>
                <wp:positionV relativeFrom="paragraph">
                  <wp:posOffset>-900571</wp:posOffset>
                </wp:positionV>
                <wp:extent cx="10732135" cy="7546340"/>
                <wp:effectExtent l="0" t="0" r="37465" b="22860"/>
                <wp:wrapNone/>
                <wp:docPr id="566" name="Rectangle 566"/>
                <wp:cNvGraphicFramePr/>
                <a:graphic xmlns:a="http://schemas.openxmlformats.org/drawingml/2006/main">
                  <a:graphicData uri="http://schemas.microsoft.com/office/word/2010/wordprocessingShape">
                    <wps:wsp>
                      <wps:cNvSpPr/>
                      <wps:spPr>
                        <a:xfrm>
                          <a:off x="0" y="0"/>
                          <a:ext cx="10732135" cy="754634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A1D0E" w14:textId="77777777" w:rsidR="007B37A9" w:rsidRDefault="007B37A9" w:rsidP="004A26CE"/>
                          <w:p w14:paraId="2FD96CDE" w14:textId="77777777" w:rsidR="007B37A9" w:rsidRDefault="007B37A9" w:rsidP="004A2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D679" id="Rectangle 566" o:spid="_x0000_s1048" style="position:absolute;left:0;text-align:left;margin-left:-71.05pt;margin-top:-70.85pt;width:845.05pt;height:594.2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" fillcolor="#ffd966" strokecolor="#1f3763 [1604]" strokeweight="1pt">
                <v:textbox>
                  <w:txbxContent>
                    <w:p w14:paraId="271A1D0E" w14:textId="77777777" w:rsidR="007B37A9" w:rsidRDefault="007B37A9" w:rsidP="004A26CE"/>
                    <w:p w14:paraId="2FD96CDE" w14:textId="77777777" w:rsidR="007B37A9" w:rsidRDefault="007B37A9" w:rsidP="004A26CE">
                      <w:pPr>
                        <w:jc w:val="center"/>
                      </w:pPr>
                    </w:p>
                  </w:txbxContent>
                </v:textbox>
              </v:rect>
            </w:pict>
          </mc:Fallback>
        </mc:AlternateContent>
      </w:r>
      <w:r>
        <w:tab/>
      </w:r>
    </w:p>
    <w:p w14:paraId="17D55A7F" w14:textId="574F7518" w:rsidR="004A26CE" w:rsidRPr="004A26CE" w:rsidRDefault="00435E58" w:rsidP="00435E58">
      <w:pPr>
        <w:tabs>
          <w:tab w:val="left" w:pos="1180"/>
        </w:tabs>
        <w:sectPr w:rsidR="004A26CE" w:rsidRPr="004A26CE" w:rsidSect="004A26CE">
          <w:pgSz w:w="16838" w:h="11906" w:orient="landscape"/>
          <w:pgMar w:top="1417" w:right="1417" w:bottom="1417" w:left="1417" w:header="708" w:footer="708" w:gutter="0"/>
          <w:cols w:space="708"/>
          <w:titlePg/>
          <w:docGrid w:linePitch="360"/>
        </w:sectPr>
      </w:pPr>
      <w:r>
        <w:rPr>
          <w:noProof/>
          <w:lang w:val="en-GB" w:eastAsia="en-GB"/>
        </w:rPr>
        <mc:AlternateContent>
          <mc:Choice Requires="wps">
            <w:drawing>
              <wp:anchor distT="0" distB="0" distL="114300" distR="114300" simplePos="0" relativeHeight="252341248" behindDoc="1" locked="0" layoutInCell="1" allowOverlap="1" wp14:anchorId="7796FF14" wp14:editId="3D48206F">
                <wp:simplePos x="0" y="0"/>
                <wp:positionH relativeFrom="column">
                  <wp:posOffset>-391795</wp:posOffset>
                </wp:positionH>
                <wp:positionV relativeFrom="paragraph">
                  <wp:posOffset>1652270</wp:posOffset>
                </wp:positionV>
                <wp:extent cx="5969635" cy="1483360"/>
                <wp:effectExtent l="25400" t="25400" r="50165" b="40640"/>
                <wp:wrapNone/>
                <wp:docPr id="130" name="Rounded Rectangle 130"/>
                <wp:cNvGraphicFramePr/>
                <a:graphic xmlns:a="http://schemas.openxmlformats.org/drawingml/2006/main">
                  <a:graphicData uri="http://schemas.microsoft.com/office/word/2010/wordprocessingShape">
                    <wps:wsp>
                      <wps:cNvSpPr/>
                      <wps:spPr>
                        <a:xfrm>
                          <a:off x="0" y="0"/>
                          <a:ext cx="5969635" cy="1483360"/>
                        </a:xfrm>
                        <a:prstGeom prst="roundRect">
                          <a:avLst/>
                        </a:prstGeom>
                        <a:noFill/>
                        <a:ln w="82550" cmpd="dbl">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43873" id="Rounded Rectangle 130" o:spid="_x0000_s1026" style="position:absolute;margin-left:-30.85pt;margin-top:130.1pt;width:470.05pt;height:116.8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" filled="f" strokecolor="white [3212]" strokeweight="6.5pt">
                <v:stroke linestyle="thinThin" joinstyle="miter"/>
              </v:roundrect>
            </w:pict>
          </mc:Fallback>
        </mc:AlternateContent>
      </w:r>
      <w:r>
        <w:rPr>
          <w:noProof/>
          <w:lang w:val="en-GB" w:eastAsia="en-GB"/>
        </w:rPr>
        <mc:AlternateContent>
          <mc:Choice Requires="wps">
            <w:drawing>
              <wp:anchor distT="0" distB="0" distL="114300" distR="114300" simplePos="0" relativeHeight="252254208" behindDoc="0" locked="0" layoutInCell="1" allowOverlap="1" wp14:anchorId="5D8305E0" wp14:editId="0CF41A8B">
                <wp:simplePos x="0" y="0"/>
                <wp:positionH relativeFrom="column">
                  <wp:posOffset>-264795</wp:posOffset>
                </wp:positionH>
                <wp:positionV relativeFrom="paragraph">
                  <wp:posOffset>1880870</wp:posOffset>
                </wp:positionV>
                <wp:extent cx="5842635" cy="102806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65D94A9" w14:textId="77777777" w:rsidR="007B37A9" w:rsidRPr="00435E58" w:rsidRDefault="007B37A9"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7B37A9" w:rsidRPr="00435E58" w:rsidRDefault="007B37A9"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7B37A9" w:rsidRPr="00CA4BC9" w:rsidRDefault="007B37A9" w:rsidP="0067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05E0" id="Text Box 195" o:spid="_x0000_s1049" type="#_x0000_t202" style="position:absolute;left:0;text-align:left;margin-left:-20.85pt;margin-top:148.1pt;width:460.05pt;height:80.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" filled="f" stroked="f" strokeweight="3pt">
                <v:textbox>
                  <w:txbxContent>
                    <w:p w14:paraId="065D94A9" w14:textId="77777777" w:rsidR="007B37A9" w:rsidRPr="00435E58" w:rsidRDefault="007B37A9"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7B37A9" w:rsidRPr="00435E58" w:rsidRDefault="007B37A9"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7B37A9" w:rsidRPr="00CA4BC9" w:rsidRDefault="007B37A9" w:rsidP="006705F1"/>
                  </w:txbxContent>
                </v:textbox>
                <w10:wrap type="square"/>
              </v:shape>
            </w:pict>
          </mc:Fallback>
        </mc:AlternateContent>
      </w:r>
      <w:r>
        <w:rPr>
          <w:b/>
          <w:noProof/>
          <w:lang w:val="en-GB" w:eastAsia="en-GB"/>
        </w:rPr>
        <mc:AlternateContent>
          <mc:Choice Requires="wps">
            <w:drawing>
              <wp:anchor distT="0" distB="0" distL="114300" distR="114300" simplePos="0" relativeHeight="252256256" behindDoc="0" locked="0" layoutInCell="1" allowOverlap="1" wp14:anchorId="4825A146" wp14:editId="634B0731">
                <wp:simplePos x="0" y="0"/>
                <wp:positionH relativeFrom="column">
                  <wp:posOffset>-391795</wp:posOffset>
                </wp:positionH>
                <wp:positionV relativeFrom="paragraph">
                  <wp:posOffset>509270</wp:posOffset>
                </wp:positionV>
                <wp:extent cx="2032635" cy="68834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032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C2EDC" w14:textId="03B78446" w:rsidR="007B37A9" w:rsidRPr="00435E58" w:rsidRDefault="007B37A9">
                            <w:pPr>
                              <w:rPr>
                                <w:rFonts w:ascii="Helvetica" w:hAnsi="Helvetica"/>
                                <w:color w:val="FFFFFF" w:themeColor="background1"/>
                                <w:sz w:val="72"/>
                                <w:szCs w:val="72"/>
                                <w:lang w:val="en-US"/>
                              </w:rPr>
                            </w:pPr>
                            <w:r w:rsidRPr="00435E58">
                              <w:rPr>
                                <w:rFonts w:ascii="Helvetica" w:hAnsi="Helvetica"/>
                                <w:color w:val="FFFFFF" w:themeColor="background1"/>
                                <w:sz w:val="72"/>
                                <w:szCs w:val="72"/>
                                <w:lang w:val="en-US"/>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A146" id="Text Box 197" o:spid="_x0000_s1050" type="#_x0000_t202" style="position:absolute;left:0;text-align:left;margin-left:-30.85pt;margin-top:40.1pt;width:160.05pt;height:54.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BEo3sCAABl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" filled="f" stroked="f">
                <v:textbox>
                  <w:txbxContent>
                    <w:p w14:paraId="787C2EDC" w14:textId="03B78446" w:rsidR="007B37A9" w:rsidRPr="00435E58" w:rsidRDefault="007B37A9">
                      <w:pPr>
                        <w:rPr>
                          <w:rFonts w:ascii="Helvetica" w:hAnsi="Helvetica"/>
                          <w:color w:val="FFFFFF" w:themeColor="background1"/>
                          <w:sz w:val="72"/>
                          <w:szCs w:val="72"/>
                          <w:lang w:val="en-US"/>
                        </w:rPr>
                      </w:pPr>
                      <w:r w:rsidRPr="00435E58">
                        <w:rPr>
                          <w:rFonts w:ascii="Helvetica" w:hAnsi="Helvetica"/>
                          <w:color w:val="FFFFFF" w:themeColor="background1"/>
                          <w:sz w:val="72"/>
                          <w:szCs w:val="72"/>
                          <w:lang w:val="en-US"/>
                        </w:rPr>
                        <w:t>Concept</w:t>
                      </w:r>
                    </w:p>
                  </w:txbxContent>
                </v:textbox>
                <w10:wrap type="square"/>
              </v:shape>
            </w:pict>
          </mc:Fallback>
        </mc:AlternateContent>
      </w:r>
      <w:r>
        <w:tab/>
      </w:r>
    </w:p>
    <w:bookmarkStart w:id="31" w:name="_Toc495609251"/>
    <w:p w14:paraId="39C724CF" w14:textId="46D43150" w:rsidR="00F35D5A" w:rsidRPr="005F0F15" w:rsidRDefault="006F5AC4" w:rsidP="0036186A">
      <w:pPr>
        <w:pStyle w:val="Heading1"/>
        <w:rPr>
          <w:sz w:val="20"/>
        </w:rPr>
      </w:pPr>
      <w:r>
        <w:rPr>
          <w:noProof/>
          <w:lang w:val="en-GB" w:eastAsia="en-GB"/>
        </w:rPr>
        <w:lastRenderedPageBreak/>
        <mc:AlternateContent>
          <mc:Choice Requires="wps">
            <w:drawing>
              <wp:anchor distT="0" distB="0" distL="114300" distR="114300" simplePos="0" relativeHeight="252175360" behindDoc="1" locked="0" layoutInCell="1" allowOverlap="1" wp14:anchorId="1B3FB455" wp14:editId="07FE097E">
                <wp:simplePos x="0" y="0"/>
                <wp:positionH relativeFrom="column">
                  <wp:posOffset>-914259</wp:posOffset>
                </wp:positionH>
                <wp:positionV relativeFrom="paragraph">
                  <wp:posOffset>-2963616</wp:posOffset>
                </wp:positionV>
                <wp:extent cx="317500" cy="13102731"/>
                <wp:effectExtent l="0" t="0" r="38100" b="29210"/>
                <wp:wrapNone/>
                <wp:docPr id="501" name="Rectangle 5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165DE" id="Rectangle 501" o:spid="_x0000_s1026" style="position:absolute;margin-left:-1in;margin-top:-233.3pt;width:25pt;height:1031.7pt;z-index:-25114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" fillcolor="#ffd966 [1943]" strokecolor="#1f3763 [1604]" strokeweight="1pt"/>
            </w:pict>
          </mc:Fallback>
        </mc:AlternateContent>
      </w:r>
      <w:r w:rsidR="0026508E" w:rsidRPr="0026508E">
        <w:t xml:space="preserve">4 </w:t>
      </w:r>
      <w:r w:rsidR="00940598" w:rsidRPr="0026508E">
        <w:t>Concept ontwikkeling</w:t>
      </w:r>
      <w:bookmarkEnd w:id="31"/>
    </w:p>
    <w:p w14:paraId="243845A0" w14:textId="24DF6B70"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0A89C55E"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w:t>
      </w:r>
      <w:r w:rsidR="00936BE2">
        <w:t xml:space="preserve"> met doel om erachter te komen wat de benodigdheden zijn</w:t>
      </w:r>
      <w:r w:rsidR="006D3618">
        <w:t>.</w:t>
      </w:r>
      <w:r w:rsidR="00DC50E2">
        <w:t xml:space="preserve"> </w:t>
      </w:r>
      <w:r w:rsidR="008276E5">
        <w:t xml:space="preserve">In dit deel zal ik de </w:t>
      </w:r>
      <w:r w:rsidR="00C66F28">
        <w:t>concepten van</w:t>
      </w:r>
      <w:r w:rsidR="008276E5">
        <w:t xml:space="preserve"> alle componenten di</w:t>
      </w:r>
      <w:r w:rsidR="005A4CEA">
        <w:t>e deel uitmak</w:t>
      </w:r>
      <w:r w:rsidR="008761E3">
        <w:t xml:space="preserve">en van het systeem beschrijven. </w:t>
      </w:r>
      <w:r w:rsidR="00933758">
        <w:t>Van dit punt zal ik naast he</w:t>
      </w:r>
      <w:r w:rsidR="002519E2">
        <w:t>t woord softwaresysteem</w:t>
      </w:r>
      <w:r w:rsidR="00933758">
        <w:t xml:space="preserve"> ook de naam SecurityRapport gebruiken om </w:t>
      </w:r>
      <w:r w:rsidR="002519E2">
        <w:t>naar het softwaresysteem te refereren.</w:t>
      </w:r>
    </w:p>
    <w:p w14:paraId="0986E82C" w14:textId="0EF22544"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8E2808">
        <w:t xml:space="preserve"> is</w:t>
      </w:r>
      <w:r w:rsidR="003B2CFA">
        <w:t>,</w:t>
      </w:r>
      <w:r w:rsidR="00A52216">
        <w:t xml:space="preserve"> die</w:t>
      </w:r>
      <w:r w:rsidR="001C3A11">
        <w:t xml:space="preserve"> de aan de minimale eisen voldoet om te kunnen functioneren</w:t>
      </w:r>
      <w:r w:rsidR="008C6EE9">
        <w:t xml:space="preserve"> als </w:t>
      </w:r>
      <w:r w:rsidR="00650BF0">
        <w:t>webapplicatie scanner</w:t>
      </w:r>
      <w:r w:rsidR="001C3A11">
        <w:t>.</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Omdat het een grote investering zou</w:t>
      </w:r>
      <w:r w:rsidR="003E2071">
        <w:t>,</w:t>
      </w:r>
      <w:r w:rsidR="004D30C5">
        <w:t xml:space="preserve">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w:t>
      </w:r>
      <w:r w:rsidR="00432A1D">
        <w:t xml:space="preserve">Mijn eigen quote uit hoofdstuk 1 geeft aan </w:t>
      </w:r>
      <w:r w:rsidR="00C0798A">
        <w:t xml:space="preserve">dat het aanbieden van een gratis </w:t>
      </w:r>
      <w:r w:rsidR="00E57B8B">
        <w:t>webapplicatie</w:t>
      </w:r>
      <w:r w:rsidR="00C0798A">
        <w:t xml:space="preserve"> scanner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6A114CAA" w:rsidR="00E9695F" w:rsidRDefault="009955BC" w:rsidP="003F524C">
      <w:r>
        <w:t xml:space="preserve">Het systeem bestaat uit kern componenten en ondersteunende componenten. </w:t>
      </w:r>
      <w:r w:rsidR="003C6ED2">
        <w:t xml:space="preserve">Ik zal mij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p>
    <w:p w14:paraId="486AC88A" w14:textId="3D8AE78E" w:rsidR="00D702F9" w:rsidRDefault="00D702F9">
      <w:r>
        <w:br w:type="page"/>
      </w:r>
    </w:p>
    <w:p w14:paraId="14E21A84" w14:textId="4882B700" w:rsidR="007B3DF4" w:rsidRDefault="00394B19">
      <w:pPr>
        <w:rPr>
          <w:b/>
        </w:rPr>
      </w:pPr>
      <w:r>
        <w:rPr>
          <w:noProof/>
          <w:lang w:val="en-GB" w:eastAsia="en-GB"/>
        </w:rPr>
        <w:lastRenderedPageBreak/>
        <mc:AlternateContent>
          <mc:Choice Requires="wps">
            <w:drawing>
              <wp:anchor distT="0" distB="0" distL="114300" distR="114300" simplePos="0" relativeHeight="252177408" behindDoc="1" locked="0" layoutInCell="1" allowOverlap="1" wp14:anchorId="3B38499D" wp14:editId="6EB82497">
                <wp:simplePos x="0" y="0"/>
                <wp:positionH relativeFrom="column">
                  <wp:posOffset>-917293</wp:posOffset>
                </wp:positionH>
                <wp:positionV relativeFrom="paragraph">
                  <wp:posOffset>-1026795</wp:posOffset>
                </wp:positionV>
                <wp:extent cx="317500" cy="13102731"/>
                <wp:effectExtent l="0" t="0" r="38100" b="29210"/>
                <wp:wrapNone/>
                <wp:docPr id="502" name="Rectangle 50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437E2" id="Rectangle 502" o:spid="_x0000_s1026" style="position:absolute;margin-left:-72.25pt;margin-top:-80.8pt;width:25pt;height:1031.7pt;z-index:-25113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QmMJ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" fillcolor="#ffd966 [1943]" strokecolor="#1f3763 [1604]" strokeweight="1pt"/>
            </w:pict>
          </mc:Fallback>
        </mc:AlternateContent>
      </w:r>
      <w:r w:rsidR="00F6756D" w:rsidRPr="00F6756D">
        <w:rPr>
          <w:b/>
        </w:rPr>
        <w:t>Kern componenten</w:t>
      </w:r>
    </w:p>
    <w:p w14:paraId="3693E396" w14:textId="4D1F656C" w:rsidR="001E02BB" w:rsidRPr="001E02BB" w:rsidRDefault="00190A53">
      <w:r>
        <w:t xml:space="preserve">De kern componenten zoals deze in WASC </w:t>
      </w:r>
      <w:r w:rsidR="001D5B79">
        <w:t>WASSEC document</w:t>
      </w:r>
      <w:r w:rsidR="00C438E6">
        <w:t xml:space="preserve"> aangegeven zijn,</w:t>
      </w:r>
      <w:r w:rsidR="001D5B79">
        <w:t xml:space="preserve">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626AF769" w:rsidR="007D4635" w:rsidRDefault="00B56A8A" w:rsidP="00F57D0D">
            <w:r>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57F84362" w:rsidR="007D4635" w:rsidRDefault="002E7F33" w:rsidP="00F57D0D">
            <w:r>
              <w:t>Command Line Interfac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287559" w14:paraId="381AF907" w14:textId="77777777" w:rsidTr="00300135">
        <w:tc>
          <w:tcPr>
            <w:tcW w:w="1555" w:type="dxa"/>
          </w:tcPr>
          <w:p w14:paraId="44ABD54B" w14:textId="7DD052FD" w:rsidR="00287559" w:rsidRDefault="00287559" w:rsidP="003F524C">
            <w:r>
              <w:t>Ondersteuned comp.</w:t>
            </w:r>
          </w:p>
        </w:tc>
        <w:tc>
          <w:tcPr>
            <w:tcW w:w="1701" w:type="dxa"/>
          </w:tcPr>
          <w:p w14:paraId="0F227624" w14:textId="061C00D1" w:rsidR="00287559" w:rsidRDefault="0093504B" w:rsidP="003F524C">
            <w:r>
              <w:t>Email service</w:t>
            </w:r>
          </w:p>
        </w:tc>
      </w:tr>
      <w:tr w:rsidR="008D6085" w14:paraId="5F71E898" w14:textId="77777777" w:rsidTr="00300135">
        <w:tc>
          <w:tcPr>
            <w:tcW w:w="1555" w:type="dxa"/>
          </w:tcPr>
          <w:p w14:paraId="600E5295" w14:textId="2FF50190" w:rsidR="008D6085" w:rsidRDefault="008D6085" w:rsidP="003F524C">
            <w:r>
              <w:t>Ondersteunend comp.</w:t>
            </w:r>
          </w:p>
        </w:tc>
        <w:tc>
          <w:tcPr>
            <w:tcW w:w="1701" w:type="dxa"/>
          </w:tcPr>
          <w:p w14:paraId="208312B8" w14:textId="6549ABD4" w:rsidR="008D6085" w:rsidRDefault="008D6085" w:rsidP="003F524C">
            <w:r>
              <w:t>Admin panel</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leGrid"/>
        <w:tblW w:w="0" w:type="auto"/>
        <w:tblLook w:val="04A0" w:firstRow="1" w:lastRow="0" w:firstColumn="1" w:lastColumn="0" w:noHBand="0" w:noVBand="1"/>
      </w:tblPr>
      <w:tblGrid>
        <w:gridCol w:w="1555"/>
        <w:gridCol w:w="1441"/>
        <w:gridCol w:w="2993"/>
      </w:tblGrid>
      <w:tr w:rsidR="00F859AF" w14:paraId="750A37EF" w14:textId="77777777" w:rsidTr="00D542D5">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993" w:type="dxa"/>
          </w:tcPr>
          <w:p w14:paraId="67F67598" w14:textId="6758933F" w:rsidR="00F859AF" w:rsidRDefault="00F859AF" w:rsidP="003F524C">
            <w:r>
              <w:t>Categorie</w:t>
            </w:r>
          </w:p>
        </w:tc>
      </w:tr>
      <w:tr w:rsidR="00F859AF" w14:paraId="1369D8D8" w14:textId="77777777" w:rsidTr="00D542D5">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993" w:type="dxa"/>
          </w:tcPr>
          <w:p w14:paraId="327025E0" w14:textId="07BFED0A" w:rsidR="00F859AF" w:rsidRDefault="000A1B28" w:rsidP="003F524C">
            <w:r>
              <w:t>HTTP communicatie</w:t>
            </w:r>
          </w:p>
        </w:tc>
      </w:tr>
      <w:tr w:rsidR="00F859AF" w14:paraId="6C34678C" w14:textId="77777777" w:rsidTr="00D542D5">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993" w:type="dxa"/>
          </w:tcPr>
          <w:p w14:paraId="392F71FA" w14:textId="1C719579" w:rsidR="00F859AF" w:rsidRDefault="00F859AF" w:rsidP="003F524C">
            <w:r>
              <w:t>Sessie management</w:t>
            </w:r>
          </w:p>
        </w:tc>
      </w:tr>
      <w:tr w:rsidR="00F859AF" w14:paraId="2E093269" w14:textId="77777777" w:rsidTr="00D542D5">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993" w:type="dxa"/>
          </w:tcPr>
          <w:p w14:paraId="7E7D7547" w14:textId="6728CEF2" w:rsidR="00F859AF" w:rsidRDefault="00F859AF" w:rsidP="003F524C">
            <w:r>
              <w:t>Authenticatie</w:t>
            </w:r>
          </w:p>
        </w:tc>
      </w:tr>
      <w:tr w:rsidR="00F859AF" w14:paraId="7E5814A7" w14:textId="77777777" w:rsidTr="00D542D5">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993" w:type="dxa"/>
          </w:tcPr>
          <w:p w14:paraId="6BD5A642" w14:textId="1C79AAB8" w:rsidR="00F859AF" w:rsidRDefault="00F859AF" w:rsidP="003F524C">
            <w:r>
              <w:t>Parsing (HTML verwerking)</w:t>
            </w:r>
          </w:p>
        </w:tc>
      </w:tr>
      <w:tr w:rsidR="00ED79DE" w14:paraId="611DF11F" w14:textId="77777777" w:rsidTr="00D542D5">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993" w:type="dxa"/>
          </w:tcPr>
          <w:p w14:paraId="3159E7CA" w14:textId="336CB2A5" w:rsidR="00ED79DE" w:rsidRDefault="00ED79DE" w:rsidP="003F524C">
            <w:r>
              <w:t>Data opslag</w:t>
            </w:r>
          </w:p>
        </w:tc>
      </w:tr>
      <w:tr w:rsidR="002E2BE2" w14:paraId="0B98A5F7" w14:textId="77777777" w:rsidTr="00D542D5">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993" w:type="dxa"/>
          </w:tcPr>
          <w:p w14:paraId="57E51D0F" w14:textId="20E011E9" w:rsidR="002E2BE2" w:rsidRDefault="00F518C4" w:rsidP="003F524C">
            <w:r>
              <w:t>Aanvallen (meerdere types)</w:t>
            </w:r>
          </w:p>
        </w:tc>
      </w:tr>
      <w:tr w:rsidR="00ED79DE" w14:paraId="3566608C" w14:textId="77777777" w:rsidTr="00D542D5">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993" w:type="dxa"/>
          </w:tcPr>
          <w:p w14:paraId="46C602CE" w14:textId="5A7E093A" w:rsidR="00ED79DE" w:rsidRDefault="00ED79DE" w:rsidP="003F524C">
            <w:r>
              <w:t>Data opslag</w:t>
            </w:r>
          </w:p>
        </w:tc>
      </w:tr>
      <w:tr w:rsidR="00000093" w14:paraId="57E821B1" w14:textId="77777777" w:rsidTr="00D542D5">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993" w:type="dxa"/>
          </w:tcPr>
          <w:p w14:paraId="1B81A6C9" w14:textId="2FEC7577" w:rsidR="00000093" w:rsidRDefault="00373EE4" w:rsidP="003F524C">
            <w:r>
              <w:t>Scan commando</w:t>
            </w:r>
          </w:p>
        </w:tc>
      </w:tr>
      <w:tr w:rsidR="00373EE4" w14:paraId="3EB5E5FA" w14:textId="77777777" w:rsidTr="00D542D5">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r>
              <w:t>Commnado’s en Controle</w:t>
            </w:r>
          </w:p>
        </w:tc>
        <w:tc>
          <w:tcPr>
            <w:tcW w:w="2993" w:type="dxa"/>
          </w:tcPr>
          <w:p w14:paraId="6873D4C1" w14:textId="24D70C61" w:rsidR="00373EE4" w:rsidRDefault="00373EE4" w:rsidP="003F524C">
            <w:r>
              <w:t>Scan configuratie</w:t>
            </w:r>
          </w:p>
        </w:tc>
      </w:tr>
      <w:tr w:rsidR="005C188C" w14:paraId="145D17FE" w14:textId="77777777" w:rsidTr="00D542D5">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993" w:type="dxa"/>
          </w:tcPr>
          <w:p w14:paraId="443084A2" w14:textId="45C70EE7" w:rsidR="005C188C" w:rsidRDefault="005666D5" w:rsidP="003F524C">
            <w:r>
              <w:t>Rapport genereren</w:t>
            </w:r>
          </w:p>
        </w:tc>
      </w:tr>
      <w:tr w:rsidR="0027091C" w14:paraId="0BC8007B" w14:textId="77777777" w:rsidTr="00D542D5">
        <w:tc>
          <w:tcPr>
            <w:tcW w:w="1555" w:type="dxa"/>
          </w:tcPr>
          <w:p w14:paraId="5FEFA1BE" w14:textId="472A1825" w:rsidR="0027091C" w:rsidRDefault="00671ED4" w:rsidP="003F524C">
            <w:r>
              <w:t>Ondersteunend proces</w:t>
            </w:r>
          </w:p>
        </w:tc>
        <w:tc>
          <w:tcPr>
            <w:tcW w:w="1441" w:type="dxa"/>
          </w:tcPr>
          <w:p w14:paraId="071CD809" w14:textId="311F9AF3" w:rsidR="0027091C" w:rsidRDefault="0027091C" w:rsidP="003F524C">
            <w:r>
              <w:t>Rapporteren</w:t>
            </w:r>
          </w:p>
        </w:tc>
        <w:tc>
          <w:tcPr>
            <w:tcW w:w="2993" w:type="dxa"/>
          </w:tcPr>
          <w:p w14:paraId="789874DB" w14:textId="5BF9717E" w:rsidR="0027091C" w:rsidRDefault="0027091C" w:rsidP="003F524C">
            <w:r>
              <w:t>Verzenden van rapport</w:t>
            </w:r>
          </w:p>
        </w:tc>
      </w:tr>
      <w:tr w:rsidR="00F859AF" w14:paraId="6718C156" w14:textId="77777777" w:rsidTr="00D542D5">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993" w:type="dxa"/>
          </w:tcPr>
          <w:p w14:paraId="70C59602" w14:textId="7B7F7169" w:rsidR="00F859AF" w:rsidRDefault="00F859AF" w:rsidP="003F524C">
            <w:r>
              <w:t>API calls</w:t>
            </w:r>
          </w:p>
        </w:tc>
      </w:tr>
      <w:tr w:rsidR="00F859AF" w14:paraId="7A0F696F" w14:textId="77777777" w:rsidTr="00D542D5">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993" w:type="dxa"/>
          </w:tcPr>
          <w:p w14:paraId="5AAB5602" w14:textId="1193CAC1" w:rsidR="00F859AF" w:rsidRDefault="00F859AF" w:rsidP="003F524C">
            <w:r>
              <w:t>Formulier verwerking</w:t>
            </w:r>
          </w:p>
        </w:tc>
      </w:tr>
      <w:tr w:rsidR="00890C09" w14:paraId="27D61B4B" w14:textId="77777777" w:rsidTr="00D542D5">
        <w:tc>
          <w:tcPr>
            <w:tcW w:w="1555" w:type="dxa"/>
          </w:tcPr>
          <w:p w14:paraId="62470E11" w14:textId="7530B7A2" w:rsidR="00890C09" w:rsidRDefault="00E56C8F" w:rsidP="003F524C">
            <w:r>
              <w:t>Ondersteunend proces</w:t>
            </w:r>
          </w:p>
        </w:tc>
        <w:tc>
          <w:tcPr>
            <w:tcW w:w="1441" w:type="dxa"/>
          </w:tcPr>
          <w:p w14:paraId="5AF39111" w14:textId="1ED7E885" w:rsidR="00890C09" w:rsidRDefault="0063683C" w:rsidP="003F524C">
            <w:r>
              <w:t>Admin panel</w:t>
            </w:r>
          </w:p>
        </w:tc>
        <w:tc>
          <w:tcPr>
            <w:tcW w:w="2993" w:type="dxa"/>
          </w:tcPr>
          <w:p w14:paraId="4D1132C9" w14:textId="5BFFFFE5" w:rsidR="00890C09" w:rsidRDefault="0063683C" w:rsidP="003F524C">
            <w:r>
              <w:t>Activeren van accounts en het verzenden van rapporten</w:t>
            </w:r>
          </w:p>
        </w:tc>
      </w:tr>
    </w:tbl>
    <w:p w14:paraId="33D15402" w14:textId="7B8B380A" w:rsidR="009D18CD" w:rsidRDefault="00394B19" w:rsidP="003F524C">
      <w:pPr>
        <w:rPr>
          <w:b/>
        </w:rPr>
      </w:pPr>
      <w:r>
        <w:rPr>
          <w:noProof/>
          <w:lang w:val="en-GB" w:eastAsia="en-GB"/>
        </w:rPr>
        <mc:AlternateContent>
          <mc:Choice Requires="wps">
            <w:drawing>
              <wp:anchor distT="0" distB="0" distL="114300" distR="114300" simplePos="0" relativeHeight="252179456" behindDoc="1" locked="0" layoutInCell="1" allowOverlap="1" wp14:anchorId="0148FB5C" wp14:editId="301D4FA8">
                <wp:simplePos x="0" y="0"/>
                <wp:positionH relativeFrom="column">
                  <wp:posOffset>-912354</wp:posOffset>
                </wp:positionH>
                <wp:positionV relativeFrom="paragraph">
                  <wp:posOffset>-5064054</wp:posOffset>
                </wp:positionV>
                <wp:extent cx="317500" cy="13102731"/>
                <wp:effectExtent l="0" t="0" r="38100" b="29210"/>
                <wp:wrapNone/>
                <wp:docPr id="505" name="Rectangle 50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AF924" id="Rectangle 505" o:spid="_x0000_s1026" style="position:absolute;margin-left:-71.85pt;margin-top:-398.7pt;width:25pt;height:1031.7pt;z-index:-25113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lPOJ0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" fillcolor="#ffd966 [1943]" strokecolor="#1f3763 [1604]" strokeweight="1pt"/>
            </w:pict>
          </mc:Fallback>
        </mc:AlternateContent>
      </w:r>
      <w:r w:rsidR="00EF54AC">
        <w:rPr>
          <w:b/>
        </w:rPr>
        <w:t>Tabel 4.3</w:t>
      </w:r>
    </w:p>
    <w:p w14:paraId="12E09666" w14:textId="0D62DCF0" w:rsidR="00D4041C" w:rsidRDefault="00364B0C" w:rsidP="00364B0C">
      <w:pPr>
        <w:pStyle w:val="Heading2"/>
      </w:pPr>
      <w:bookmarkStart w:id="32" w:name="_Toc495609252"/>
      <w:r>
        <w:t xml:space="preserve">4.1 </w:t>
      </w:r>
      <w:r w:rsidR="00230897">
        <w:t>Concept van het system</w:t>
      </w:r>
      <w:r w:rsidR="00D73A58">
        <w:t xml:space="preserve"> (SecurityReport)</w:t>
      </w:r>
      <w:bookmarkEnd w:id="32"/>
    </w:p>
    <w:p w14:paraId="5A41D04F" w14:textId="328A37CB" w:rsidR="006C1F5A" w:rsidRDefault="006C1F5A"/>
    <w:p w14:paraId="086ABF16" w14:textId="6C635EA5" w:rsidR="00835C4A" w:rsidRDefault="00601227">
      <w:r>
        <w:t xml:space="preserve">Het </w:t>
      </w:r>
      <w:r w:rsidR="00FC47F9">
        <w:t xml:space="preserve">systeem wordt een geautomatiseerde </w:t>
      </w:r>
      <w:r w:rsidR="00650BF0">
        <w:t>Web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r>
              <w:t>CMS extensie</w:t>
            </w:r>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5BD3D6B7" w:rsidR="00835C4A" w:rsidRDefault="00650BF0">
            <w:r>
              <w:t>Web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2D75B6BB" w:rsidR="003A0936" w:rsidRDefault="003A0936" w:rsidP="003A0936"/>
    <w:p w14:paraId="11A17B3B" w14:textId="38AF227F" w:rsidR="003A0936" w:rsidRDefault="002028FC" w:rsidP="003A0936">
      <w:r>
        <w:rPr>
          <w:noProof/>
          <w:lang w:val="en-GB" w:eastAsia="en-GB"/>
        </w:rPr>
        <mc:AlternateContent>
          <mc:Choice Requires="wps">
            <w:drawing>
              <wp:anchor distT="0" distB="0" distL="114300" distR="114300" simplePos="0" relativeHeight="251908096" behindDoc="0" locked="0" layoutInCell="1" allowOverlap="1" wp14:anchorId="56C97F95" wp14:editId="4A4F755F">
                <wp:simplePos x="0" y="0"/>
                <wp:positionH relativeFrom="column">
                  <wp:posOffset>-394335</wp:posOffset>
                </wp:positionH>
                <wp:positionV relativeFrom="paragraph">
                  <wp:posOffset>221297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7B37A9" w:rsidRPr="00F921DA" w:rsidRDefault="007B37A9" w:rsidP="003A0936">
                            <w:pPr>
                              <w:pStyle w:val="Caption"/>
                              <w:rPr>
                                <w:noProof/>
                                <w:sz w:val="20"/>
                                <w:szCs w:val="20"/>
                              </w:rPr>
                            </w:pPr>
                            <w:r>
                              <w:t>Figure 4.1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1" type="#_x0000_t202" style="position:absolute;left:0;text-align:left;margin-left:-31.05pt;margin-top:174.2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" stroked="f">
                <v:textbox style="mso-fit-shape-to-text:t" inset="0,0,0,0">
                  <w:txbxContent>
                    <w:p w14:paraId="198D845E" w14:textId="6FFE9D1A" w:rsidR="007B37A9" w:rsidRPr="00F921DA" w:rsidRDefault="007B37A9" w:rsidP="003A0936">
                      <w:pPr>
                        <w:pStyle w:val="Caption"/>
                        <w:rPr>
                          <w:noProof/>
                          <w:sz w:val="20"/>
                          <w:szCs w:val="20"/>
                        </w:rPr>
                      </w:pPr>
                      <w:r>
                        <w:t>Figure 4.1 vergrote diagram bijlage B</w:t>
                      </w:r>
                    </w:p>
                  </w:txbxContent>
                </v:textbox>
                <w10:wrap type="through"/>
              </v:shape>
            </w:pict>
          </mc:Fallback>
        </mc:AlternateContent>
      </w:r>
      <w:r>
        <w:rPr>
          <w:noProof/>
          <w:lang w:val="en-GB" w:eastAsia="en-GB"/>
        </w:rPr>
        <w:drawing>
          <wp:anchor distT="0" distB="0" distL="114300" distR="114300" simplePos="0" relativeHeight="251907072" behindDoc="0" locked="0" layoutInCell="1" allowOverlap="1" wp14:anchorId="772E169A" wp14:editId="4FF6AB9C">
            <wp:simplePos x="0" y="0"/>
            <wp:positionH relativeFrom="column">
              <wp:posOffset>-459105</wp:posOffset>
            </wp:positionH>
            <wp:positionV relativeFrom="paragraph">
              <wp:posOffset>161925</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27">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7CEBA536" w14:textId="28254404" w:rsidR="003A0936" w:rsidRDefault="003A0936" w:rsidP="003A0936">
      <w:pPr>
        <w:rPr>
          <w:b/>
        </w:rPr>
      </w:pPr>
    </w:p>
    <w:p w14:paraId="07EC9144" w14:textId="1D2F08F5" w:rsidR="003A0936" w:rsidRDefault="003A0936"/>
    <w:tbl>
      <w:tblPr>
        <w:tblStyle w:val="TableGrid"/>
        <w:tblW w:w="0" w:type="auto"/>
        <w:tblLook w:val="04A0" w:firstRow="1" w:lastRow="0" w:firstColumn="1" w:lastColumn="0" w:noHBand="0" w:noVBand="1"/>
      </w:tblPr>
      <w:tblGrid>
        <w:gridCol w:w="2680"/>
        <w:gridCol w:w="6336"/>
      </w:tblGrid>
      <w:tr w:rsidR="004B2036" w14:paraId="1524046C" w14:textId="77777777" w:rsidTr="005474F1">
        <w:tc>
          <w:tcPr>
            <w:tcW w:w="9062" w:type="dxa"/>
            <w:gridSpan w:val="2"/>
          </w:tcPr>
          <w:p w14:paraId="297F5671" w14:textId="1D7BEE55" w:rsidR="004B2036" w:rsidRDefault="004B2036">
            <w:pPr>
              <w:rPr>
                <w:b/>
              </w:rPr>
            </w:pPr>
            <w:r>
              <w:rPr>
                <w:b/>
              </w:rPr>
              <w:lastRenderedPageBreak/>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r>
              <w:rPr>
                <w:b/>
              </w:rPr>
              <w:t>Frameworks</w:t>
            </w:r>
          </w:p>
        </w:tc>
        <w:tc>
          <w:tcPr>
            <w:tcW w:w="6376" w:type="dxa"/>
          </w:tcPr>
          <w:p w14:paraId="573784F8" w14:textId="535A6396" w:rsidR="006C1546" w:rsidRDefault="003F2F9D">
            <w:pPr>
              <w:rPr>
                <w:b/>
              </w:rPr>
            </w:pPr>
            <w:r>
              <w:rPr>
                <w:b/>
              </w:rPr>
              <w:t>Laravel</w:t>
            </w:r>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6558AB5" w:rsidR="0030306C" w:rsidRDefault="002028FC">
      <w:pPr>
        <w:rPr>
          <w:b/>
        </w:rPr>
      </w:pPr>
      <w:r>
        <w:rPr>
          <w:noProof/>
          <w:lang w:val="en-GB" w:eastAsia="en-GB"/>
        </w:rPr>
        <mc:AlternateContent>
          <mc:Choice Requires="wps">
            <w:drawing>
              <wp:anchor distT="0" distB="0" distL="114300" distR="114300" simplePos="0" relativeHeight="252181504" behindDoc="1" locked="0" layoutInCell="1" allowOverlap="1" wp14:anchorId="77179C08" wp14:editId="1102610C">
                <wp:simplePos x="0" y="0"/>
                <wp:positionH relativeFrom="column">
                  <wp:posOffset>-918563</wp:posOffset>
                </wp:positionH>
                <wp:positionV relativeFrom="paragraph">
                  <wp:posOffset>-4175548</wp:posOffset>
                </wp:positionV>
                <wp:extent cx="317500" cy="13102731"/>
                <wp:effectExtent l="0" t="0" r="38100" b="29210"/>
                <wp:wrapNone/>
                <wp:docPr id="506" name="Rectangle 50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FD642" id="Rectangle 506" o:spid="_x0000_s1026" style="position:absolute;margin-left:-72.35pt;margin-top:-328.75pt;width:25pt;height:1031.7pt;z-index:-25113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PHPZ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" fillcolor="#ffd966 [1943]" strokecolor="#1f3763 [1604]" strokeweight="1pt"/>
            </w:pict>
          </mc:Fallback>
        </mc:AlternateContent>
      </w:r>
      <w:r w:rsidR="00CD130C">
        <w:rPr>
          <w:b/>
        </w:rPr>
        <w:t>Tabel 4.5</w:t>
      </w:r>
    </w:p>
    <w:p w14:paraId="5ECD37FC" w14:textId="7321E4DB" w:rsidR="00171C2A" w:rsidRPr="00665613" w:rsidRDefault="00A86748">
      <w:pPr>
        <w:rPr>
          <w:b/>
        </w:rPr>
      </w:pPr>
      <w:r w:rsidRPr="00665613">
        <w:rPr>
          <w:b/>
        </w:rPr>
        <w:t>CMS extensie</w:t>
      </w:r>
    </w:p>
    <w:p w14:paraId="420012BD" w14:textId="2D2B58AB" w:rsidR="0044712F" w:rsidRDefault="002A5EB9">
      <w:r>
        <w:t xml:space="preserve">Het doel van de CMS </w:t>
      </w:r>
      <w:r w:rsidR="0044712F">
        <w:t>extensies is om het systeem met een “endpoint” te voorzien om een brug te slaan tussen de klant en het systeem. Met de CMS extensi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39A49AC5" w:rsidR="00A86748" w:rsidRDefault="00915BD8">
      <w:r>
        <w:t>De API is ervoor om</w:t>
      </w:r>
      <w:r w:rsidR="0030745E">
        <w:t xml:space="preserve"> het systeem te voorzien met de</w:t>
      </w:r>
      <w:r>
        <w:t xml:space="preserve"> communicatie tussen de CMS extensie en </w:t>
      </w:r>
      <w:r w:rsidR="00650BF0">
        <w:t>Webapplicatie scanner</w:t>
      </w:r>
      <w:r w:rsidR="0030745E">
        <w:t xml:space="preserve">. </w:t>
      </w:r>
      <w:r w:rsidR="00A6046E">
        <w:t xml:space="preserve">Essentieel zal het alleen maar zorgen dat de aanvraag via een HTTP </w:t>
      </w:r>
      <w:r w:rsidR="00A851FF">
        <w:t>REST</w:t>
      </w:r>
      <w:r w:rsidR="00AB0CD7">
        <w:t xml:space="preserve"> call</w:t>
      </w:r>
      <w:r w:rsidR="00D6423C">
        <w:t xml:space="preserve"> </w:t>
      </w:r>
      <w:r w:rsidR="00A6046E">
        <w:t xml:space="preserve">door gecommuniceerd kan worden naar de </w:t>
      </w:r>
      <w:r w:rsidR="00650BF0">
        <w:t>Webapplicatie scanner</w:t>
      </w:r>
      <w:r w:rsidR="00A6046E">
        <w:t>.</w:t>
      </w:r>
    </w:p>
    <w:p w14:paraId="0A087D1D" w14:textId="707BA09B" w:rsidR="006D07BD" w:rsidRPr="00665613" w:rsidRDefault="00650BF0">
      <w:pPr>
        <w:rPr>
          <w:b/>
        </w:rPr>
      </w:pPr>
      <w:r>
        <w:rPr>
          <w:b/>
        </w:rPr>
        <w:t>Webapplicatie scanner</w:t>
      </w:r>
    </w:p>
    <w:p w14:paraId="37F88777" w14:textId="4E949FA5" w:rsidR="00B8440B" w:rsidRDefault="00BA2833">
      <w:r>
        <w:t xml:space="preserve">De </w:t>
      </w:r>
      <w:r w:rsidR="00650BF0">
        <w:t>Webapplicatie scanner</w:t>
      </w:r>
      <w:r>
        <w:t xml:space="preserve"> staat centraal</w:t>
      </w:r>
      <w:r w:rsidR="00BA3D3D">
        <w:t xml:space="preserve"> in het systeem. Dit subsysteem zorgt ervoor dat de webapplicatie, die opgegeven is voor een scan, gescand wordt om kwetsbaarheden binnen de web </w:t>
      </w:r>
      <w:r w:rsidR="00A61D36">
        <w:t>applicatie te identificeren.</w:t>
      </w:r>
      <w:r w:rsidR="00B8440B">
        <w:t xml:space="preserve"> Hierop volgt nog een voorproces dat het systeem met data voorziet zoals de hyperlinks waarmee het de gesimuleerde aanvallen mee uitvoert. In dit proces wordt het doelwit gecrawld voor data. Crawlen is het schrapen van HTML documenten</w:t>
      </w:r>
      <w:r w:rsidR="003F26E7">
        <w:t xml:space="preserve"> met als doel</w:t>
      </w:r>
      <w:r w:rsidR="005936DA">
        <w:t xml:space="preserve"> specifieke</w:t>
      </w:r>
      <w:r w:rsidR="00B8440B">
        <w:t xml:space="preserve"> HTML element</w:t>
      </w:r>
      <w:r w:rsidR="005936DA">
        <w:t xml:space="preserve"> te vinden</w:t>
      </w:r>
      <w:r w:rsidR="00B8440B">
        <w:t xml:space="preserve">. </w:t>
      </w:r>
    </w:p>
    <w:p w14:paraId="6F48B40A" w14:textId="272F4B89" w:rsidR="008952F3" w:rsidRDefault="003A498C">
      <w:r>
        <w:t xml:space="preserve">Na het afronden van de crawl proces worden de gesimuleerde aanvallen op het doelwit uitgevoerd. </w:t>
      </w:r>
      <w:r w:rsidR="000A0651">
        <w:t>Dit doet het doormiddel van Blackbox T</w:t>
      </w:r>
      <w:r w:rsidR="00032698">
        <w:t>esting</w:t>
      </w:r>
      <w:r w:rsidR="005D3B2A">
        <w:t xml:space="preserve"> (H 3.4.1)</w:t>
      </w:r>
      <w:r w:rsidR="00493448">
        <w:t xml:space="preserve"> wat een techniek is die van buitenaf een software ap</w:t>
      </w:r>
      <w:r w:rsidR="00E775DF">
        <w:t>plicati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r w:rsidR="00054686">
        <w:t>SQL injectie en Cross-site scripting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DD73F8">
        <w:t xml:space="preserve"> Naast deze twee kwetsbaarheden wordt er ook gescand op Security Misconfig</w:t>
      </w:r>
      <w:r w:rsidR="0091049F">
        <w:t>uraties. Deze kwetsbaarheid wordt kan onde</w:t>
      </w:r>
      <w:r w:rsidR="007E389C">
        <w:t>r</w:t>
      </w:r>
      <w:r w:rsidR="00D81D12">
        <w:t xml:space="preserve">verdeelt worden in die soorten: Information Leakage (WASC-13), Server Misconfiguration (WASC-14), </w:t>
      </w:r>
      <w:r w:rsidR="006516F5">
        <w:t>Application Misconfiguration.</w:t>
      </w:r>
      <w:r w:rsidR="0038041A">
        <w:t xml:space="preserve"> Hiervoor worden er geen gesimuleerde aanvallen uitgevoerd, de </w:t>
      </w:r>
      <w:r w:rsidR="00650BF0">
        <w:t>webapplicatie scanner</w:t>
      </w:r>
      <w:r w:rsidR="0038041A">
        <w:t xml:space="preserve"> scant de gecrawlde Headers op deze kwetsbaarheden. </w:t>
      </w:r>
      <w:r w:rsidR="00181AC9">
        <w:t>Een andere taak</w:t>
      </w:r>
      <w:r w:rsidR="004666BC">
        <w:t xml:space="preserve"> die de </w:t>
      </w:r>
      <w:r w:rsidR="00650BF0">
        <w:t>Webapplicatie scanner</w:t>
      </w:r>
      <w:r w:rsidR="004666BC">
        <w:t xml:space="preserve"> uitvoert is het genereren van een rapport dat gebaseerd is op de geïdentificeerde kwetsbaarheden en het verzenden van het rapport naar de klant toe via de email.</w:t>
      </w:r>
    </w:p>
    <w:p w14:paraId="532FE1E3" w14:textId="77777777" w:rsidR="008952F3" w:rsidRDefault="008952F3"/>
    <w:p w14:paraId="6EF99DD9" w14:textId="77777777" w:rsidR="008952F3" w:rsidRDefault="008952F3"/>
    <w:p w14:paraId="072BC43E" w14:textId="6F3822DB" w:rsidR="006C16A2" w:rsidRDefault="002028FC">
      <w:r>
        <w:rPr>
          <w:noProof/>
          <w:lang w:val="en-GB" w:eastAsia="en-GB"/>
        </w:rPr>
        <w:lastRenderedPageBreak/>
        <mc:AlternateContent>
          <mc:Choice Requires="wps">
            <w:drawing>
              <wp:anchor distT="0" distB="0" distL="114300" distR="114300" simplePos="0" relativeHeight="252183552" behindDoc="1" locked="0" layoutInCell="1" allowOverlap="1" wp14:anchorId="579E1DE6" wp14:editId="75A655A6">
                <wp:simplePos x="0" y="0"/>
                <wp:positionH relativeFrom="column">
                  <wp:posOffset>-909814</wp:posOffset>
                </wp:positionH>
                <wp:positionV relativeFrom="paragraph">
                  <wp:posOffset>-3315264</wp:posOffset>
                </wp:positionV>
                <wp:extent cx="317500" cy="13102731"/>
                <wp:effectExtent l="0" t="0" r="38100" b="29210"/>
                <wp:wrapNone/>
                <wp:docPr id="507" name="Rectangle 50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23E39" id="Rectangle 507" o:spid="_x0000_s1026" style="position:absolute;margin-left:-71.65pt;margin-top:-261pt;width:25pt;height:1031.7pt;z-index:-25113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" fillcolor="#ffd966 [1943]" strokecolor="#1f3763 [1604]" strokeweight="1pt"/>
            </w:pict>
          </mc:Fallback>
        </mc:AlternateContent>
      </w:r>
      <w:r w:rsidR="006277D0">
        <w:rPr>
          <w:noProof/>
          <w:lang w:val="en-GB" w:eastAsia="en-GB"/>
        </w:rPr>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7B37A9" w:rsidRPr="005C4FCC" w:rsidRDefault="007B37A9"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52"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" stroked="f">
                <v:textbox style="mso-fit-shape-to-text:t" inset="0,0,0,0">
                  <w:txbxContent>
                    <w:p w14:paraId="0FC236EE" w14:textId="3B59A6CB" w:rsidR="007B37A9" w:rsidRPr="005C4FCC" w:rsidRDefault="007B37A9" w:rsidP="006277D0">
                      <w:pPr>
                        <w:pStyle w:val="Caption"/>
                        <w:rPr>
                          <w:noProof/>
                          <w:sz w:val="20"/>
                          <w:szCs w:val="20"/>
                        </w:rPr>
                      </w:pPr>
                      <w:r>
                        <w:t>Figure 4.2</w:t>
                      </w:r>
                    </w:p>
                  </w:txbxContent>
                </v:textbox>
                <w10:wrap type="through"/>
              </v:shape>
            </w:pict>
          </mc:Fallback>
        </mc:AlternateContent>
      </w:r>
      <w:r w:rsidR="006277D0">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28">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08"/>
        <w:gridCol w:w="4508"/>
      </w:tblGrid>
      <w:tr w:rsidR="00110CAA" w14:paraId="2FFC43A3" w14:textId="77777777" w:rsidTr="006457F7">
        <w:trPr>
          <w:trHeight w:val="279"/>
        </w:trPr>
        <w:tc>
          <w:tcPr>
            <w:tcW w:w="4531" w:type="dxa"/>
          </w:tcPr>
          <w:p w14:paraId="102B16B0" w14:textId="39CB24B8" w:rsidR="00110CAA" w:rsidRDefault="00110CAA">
            <w:r>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47A4ED94" w14:textId="77777777" w:rsidR="008952F3" w:rsidRDefault="008952F3" w:rsidP="008952F3">
      <w:pPr>
        <w:rPr>
          <w:b/>
        </w:rPr>
      </w:pPr>
      <w:r w:rsidRPr="006A30CE">
        <w:rPr>
          <w:b/>
        </w:rPr>
        <w:t>Admin Panel</w:t>
      </w:r>
    </w:p>
    <w:p w14:paraId="7A66750A" w14:textId="0CFD7FED" w:rsidR="008952F3" w:rsidRPr="005747E1" w:rsidRDefault="00DC582B">
      <w:r>
        <w:t xml:space="preserve">De Admin panel maakt deel uit de </w:t>
      </w:r>
      <w:r w:rsidR="00650BF0">
        <w:t>webapplicatie scanner</w:t>
      </w:r>
      <w:r>
        <w:t xml:space="preserve"> en maakt gebruik van de Service laag en de Logica laag.</w:t>
      </w:r>
      <w:r w:rsidR="00C75661">
        <w:t xml:space="preserve"> </w:t>
      </w:r>
      <w:r w:rsidR="008952F3">
        <w:t>Met de Admin panel kunnen er twee belangrijke functies worden uitgevoerd die gezien kunnen worden als ondersteunende functies. De eerste functie behoort tot de registratie proces en wordt gebruikt om de klanten account te activeren. De tweede behoort tot de email service, tijdens het verzenden kan het zo zijn dat er iets mis is gegaan zoals het wegvallen van het internet. Om dit probleem op te lossen kan de administrator de email vooralsnog opsturen via de Admin panel.</w:t>
      </w:r>
    </w:p>
    <w:p w14:paraId="66CEF2F6" w14:textId="7899A41E" w:rsidR="004D0744" w:rsidRPr="009103AF" w:rsidRDefault="00431889">
      <w:pPr>
        <w:rPr>
          <w:b/>
        </w:rPr>
      </w:pPr>
      <w:r w:rsidRPr="000E2D2B">
        <w:t>De database is de vierde en laatste van de essentiële componenten</w:t>
      </w:r>
      <w:r w:rsidR="00D43C0E" w:rsidRPr="000E2D2B">
        <w:t>. Selectieve data</w:t>
      </w:r>
      <w:r w:rsidR="00B0769A" w:rsidRPr="000E2D2B">
        <w:t xml:space="preserve"> dat de </w:t>
      </w:r>
      <w:r w:rsidR="00650BF0">
        <w:t>Webapplicatie scanner</w:t>
      </w:r>
      <w:r w:rsidR="00D43C0E" w:rsidRPr="000E2D2B">
        <w:t xml:space="preserve"> </w:t>
      </w:r>
      <w:r w:rsidR="00D30D12" w:rsidRPr="000E2D2B">
        <w:t xml:space="preserve">genereerd wordt opgeslagen in de database. </w:t>
      </w:r>
      <w:r w:rsidR="00B65305" w:rsidRPr="000E2D2B">
        <w:t>De</w:t>
      </w:r>
      <w:r w:rsidR="00843F5C" w:rsidRPr="000E2D2B">
        <w:t xml:space="preserve"> datastructuur is gebaseerd op mijn vooronderzoek naar de datastructuren die OWASP ZAP en Acunetix hanteren</w:t>
      </w:r>
      <w:r w:rsidR="00703B07">
        <w:t xml:space="preserve"> </w:t>
      </w:r>
      <w:r w:rsidR="00703B07" w:rsidRPr="000E2D2B">
        <w:t>(H 3.4.6)</w:t>
      </w:r>
      <w:r w:rsidR="00843F5C" w:rsidRPr="000E2D2B">
        <w:t>.</w:t>
      </w:r>
      <w:r w:rsidR="0096272C">
        <w:t xml:space="preserve"> </w:t>
      </w:r>
      <w:r w:rsidR="00A65D9F">
        <w:t xml:space="preserve">Uit </w:t>
      </w:r>
      <w:r w:rsidR="004F6A63">
        <w:t>dat onderzoek heb ik alleen de essentiële entiteiten en attributen eruit kunnen halen. T</w:t>
      </w:r>
      <w:r w:rsidR="00135F7E">
        <w:t>ijdens het ontwikkelen</w:t>
      </w:r>
      <w:r w:rsidR="004E0F35">
        <w:t xml:space="preserve"> zijn er</w:t>
      </w:r>
      <w:r w:rsidR="00135F7E">
        <w:t xml:space="preserve"> vele aanpassingen gedaan aan de datastructuur om de data die de </w:t>
      </w:r>
      <w:r w:rsidR="00650BF0">
        <w:t>webapplicatie scanner</w:t>
      </w:r>
      <w:r w:rsidR="00B048FB">
        <w:t xml:space="preserve"> te </w:t>
      </w:r>
      <w:r w:rsidR="00A65D9F">
        <w:t>accommoderen.</w:t>
      </w:r>
      <w:r w:rsidR="00AC1749">
        <w:t xml:space="preserve"> In figuur 4.4 </w:t>
      </w:r>
      <w:r w:rsidR="00497731">
        <w:t>staat een versi</w:t>
      </w:r>
      <w:r w:rsidR="00E462AB">
        <w:t>mpelde versie van de ERD. In hoofdstuk 5 Software Architectuur zal ik een volled</w:t>
      </w:r>
      <w:r w:rsidR="009103AF">
        <w:t>ige versie van de ERD plaatsen.</w:t>
      </w:r>
    </w:p>
    <w:tbl>
      <w:tblPr>
        <w:tblStyle w:val="TableGridLight"/>
        <w:tblW w:w="0" w:type="auto"/>
        <w:tblLook w:val="04A0" w:firstRow="1" w:lastRow="0" w:firstColumn="1" w:lastColumn="0" w:noHBand="0" w:noVBand="1"/>
      </w:tblPr>
      <w:tblGrid>
        <w:gridCol w:w="3005"/>
        <w:gridCol w:w="3004"/>
        <w:gridCol w:w="3007"/>
      </w:tblGrid>
      <w:tr w:rsidR="00E04215" w14:paraId="5BD86090" w14:textId="77777777" w:rsidTr="00660EEF">
        <w:tc>
          <w:tcPr>
            <w:tcW w:w="3020" w:type="dxa"/>
            <w:shd w:val="clear" w:color="auto" w:fill="D9D9D9" w:themeFill="background1" w:themeFillShade="D9"/>
          </w:tcPr>
          <w:p w14:paraId="2020984E" w14:textId="3EEEB9AD" w:rsidR="001921CF" w:rsidRDefault="00EE237A">
            <w:r>
              <w:t>Entiteit</w:t>
            </w:r>
          </w:p>
        </w:tc>
        <w:tc>
          <w:tcPr>
            <w:tcW w:w="3021" w:type="dxa"/>
            <w:shd w:val="clear" w:color="auto" w:fill="F2F2F2" w:themeFill="background1" w:themeFillShade="F2"/>
          </w:tcPr>
          <w:p w14:paraId="1D7F9D9D" w14:textId="6756055A" w:rsidR="001921CF" w:rsidRDefault="00EE237A">
            <w:r>
              <w:t>Relatie</w:t>
            </w:r>
          </w:p>
        </w:tc>
        <w:tc>
          <w:tcPr>
            <w:tcW w:w="3021" w:type="dxa"/>
            <w:shd w:val="clear" w:color="auto" w:fill="F2F2F2" w:themeFill="background1" w:themeFillShade="F2"/>
          </w:tcPr>
          <w:p w14:paraId="43CE4921" w14:textId="6A182FED" w:rsidR="001921CF" w:rsidRDefault="00EE237A">
            <w:r>
              <w:t>Entiteit</w:t>
            </w:r>
          </w:p>
        </w:tc>
      </w:tr>
      <w:tr w:rsidR="00FA0D81" w14:paraId="78E44343" w14:textId="77777777" w:rsidTr="00660EEF">
        <w:tc>
          <w:tcPr>
            <w:tcW w:w="3020" w:type="dxa"/>
            <w:shd w:val="clear" w:color="auto" w:fill="D9D9D9" w:themeFill="background1" w:themeFillShade="D9"/>
          </w:tcPr>
          <w:p w14:paraId="16FD4B88" w14:textId="39B29AA3" w:rsidR="001921CF" w:rsidRDefault="00D54588">
            <w:r>
              <w:t>Customer</w:t>
            </w:r>
          </w:p>
        </w:tc>
        <w:tc>
          <w:tcPr>
            <w:tcW w:w="3021" w:type="dxa"/>
            <w:shd w:val="clear" w:color="auto" w:fill="F2F2F2" w:themeFill="background1" w:themeFillShade="F2"/>
          </w:tcPr>
          <w:p w14:paraId="0E47645F" w14:textId="1F5A0E53" w:rsidR="001921CF" w:rsidRDefault="00CB3930">
            <w:r>
              <w:t>Een op veel</w:t>
            </w:r>
          </w:p>
        </w:tc>
        <w:tc>
          <w:tcPr>
            <w:tcW w:w="3021" w:type="dxa"/>
            <w:shd w:val="clear" w:color="auto" w:fill="F2F2F2" w:themeFill="background1" w:themeFillShade="F2"/>
          </w:tcPr>
          <w:p w14:paraId="63E23A52" w14:textId="7B320659" w:rsidR="001921CF" w:rsidRDefault="00CB3930">
            <w:r>
              <w:t>Website</w:t>
            </w:r>
          </w:p>
        </w:tc>
      </w:tr>
      <w:tr w:rsidR="001921CF" w14:paraId="7730FB4B" w14:textId="77777777" w:rsidTr="00660EEF">
        <w:tc>
          <w:tcPr>
            <w:tcW w:w="3020" w:type="dxa"/>
            <w:shd w:val="clear" w:color="auto" w:fill="D9D9D9" w:themeFill="background1" w:themeFillShade="D9"/>
          </w:tcPr>
          <w:p w14:paraId="67F55B9F" w14:textId="4B57ADB3" w:rsidR="001921CF" w:rsidRDefault="00CB3930">
            <w:r>
              <w:t>Website</w:t>
            </w:r>
          </w:p>
        </w:tc>
        <w:tc>
          <w:tcPr>
            <w:tcW w:w="3021" w:type="dxa"/>
            <w:shd w:val="clear" w:color="auto" w:fill="F2F2F2" w:themeFill="background1" w:themeFillShade="F2"/>
          </w:tcPr>
          <w:p w14:paraId="4AC8CD62" w14:textId="12329E3A" w:rsidR="001921CF" w:rsidRDefault="00CB3930">
            <w:r>
              <w:t>Een op 0 of veel</w:t>
            </w:r>
          </w:p>
        </w:tc>
        <w:tc>
          <w:tcPr>
            <w:tcW w:w="3021" w:type="dxa"/>
            <w:shd w:val="clear" w:color="auto" w:fill="F2F2F2" w:themeFill="background1" w:themeFillShade="F2"/>
          </w:tcPr>
          <w:p w14:paraId="147C14A7" w14:textId="5216E2AA" w:rsidR="001921CF" w:rsidRDefault="00CB3930">
            <w:r>
              <w:t>Link</w:t>
            </w:r>
          </w:p>
        </w:tc>
      </w:tr>
      <w:tr w:rsidR="00FA0D81" w14:paraId="78D4B5E1" w14:textId="77777777" w:rsidTr="00660EEF">
        <w:tc>
          <w:tcPr>
            <w:tcW w:w="3020" w:type="dxa"/>
            <w:shd w:val="clear" w:color="auto" w:fill="D9D9D9" w:themeFill="background1" w:themeFillShade="D9"/>
          </w:tcPr>
          <w:p w14:paraId="2D256807" w14:textId="53027264" w:rsidR="001921CF" w:rsidRDefault="00CB3930">
            <w:r>
              <w:t>Website</w:t>
            </w:r>
          </w:p>
        </w:tc>
        <w:tc>
          <w:tcPr>
            <w:tcW w:w="3021" w:type="dxa"/>
            <w:shd w:val="clear" w:color="auto" w:fill="F2F2F2" w:themeFill="background1" w:themeFillShade="F2"/>
          </w:tcPr>
          <w:p w14:paraId="0F14B115" w14:textId="1FEB4FFB" w:rsidR="001921CF" w:rsidRDefault="00CB3930">
            <w:r>
              <w:t>Een op veel</w:t>
            </w:r>
          </w:p>
        </w:tc>
        <w:tc>
          <w:tcPr>
            <w:tcW w:w="3021" w:type="dxa"/>
            <w:shd w:val="clear" w:color="auto" w:fill="F2F2F2" w:themeFill="background1" w:themeFillShade="F2"/>
          </w:tcPr>
          <w:p w14:paraId="27DA329F" w14:textId="21680802" w:rsidR="001921CF" w:rsidRDefault="00CB3930">
            <w:r>
              <w:t>Header</w:t>
            </w:r>
          </w:p>
        </w:tc>
      </w:tr>
      <w:tr w:rsidR="001921CF" w14:paraId="725CB560" w14:textId="77777777" w:rsidTr="00660EEF">
        <w:trPr>
          <w:trHeight w:val="209"/>
        </w:trPr>
        <w:tc>
          <w:tcPr>
            <w:tcW w:w="3020" w:type="dxa"/>
            <w:shd w:val="clear" w:color="auto" w:fill="D9D9D9" w:themeFill="background1" w:themeFillShade="D9"/>
          </w:tcPr>
          <w:p w14:paraId="13527AD1" w14:textId="2F07F491" w:rsidR="001921CF" w:rsidRDefault="00CB3930">
            <w:r>
              <w:t>Website</w:t>
            </w:r>
          </w:p>
        </w:tc>
        <w:tc>
          <w:tcPr>
            <w:tcW w:w="3021" w:type="dxa"/>
            <w:shd w:val="clear" w:color="auto" w:fill="F2F2F2" w:themeFill="background1" w:themeFillShade="F2"/>
          </w:tcPr>
          <w:p w14:paraId="5E3E63FD" w14:textId="2C480A52" w:rsidR="001921CF" w:rsidRDefault="00CB3930">
            <w:r>
              <w:t>Een op 0 of veel</w:t>
            </w:r>
          </w:p>
        </w:tc>
        <w:tc>
          <w:tcPr>
            <w:tcW w:w="3021" w:type="dxa"/>
            <w:shd w:val="clear" w:color="auto" w:fill="F2F2F2" w:themeFill="background1" w:themeFillShade="F2"/>
          </w:tcPr>
          <w:p w14:paraId="1A8EC65E" w14:textId="6FA681A9" w:rsidR="001921CF" w:rsidRDefault="00CB3930">
            <w:r>
              <w:t>Scan</w:t>
            </w:r>
          </w:p>
        </w:tc>
      </w:tr>
      <w:tr w:rsidR="00FA0D81" w14:paraId="7126A37D" w14:textId="77777777" w:rsidTr="00660EEF">
        <w:trPr>
          <w:trHeight w:val="208"/>
        </w:trPr>
        <w:tc>
          <w:tcPr>
            <w:tcW w:w="3020" w:type="dxa"/>
            <w:shd w:val="clear" w:color="auto" w:fill="D9D9D9" w:themeFill="background1" w:themeFillShade="D9"/>
          </w:tcPr>
          <w:p w14:paraId="05ED38B4" w14:textId="725AE246" w:rsidR="00CB3930" w:rsidRDefault="00CB3930">
            <w:r>
              <w:t>Link</w:t>
            </w:r>
          </w:p>
        </w:tc>
        <w:tc>
          <w:tcPr>
            <w:tcW w:w="3021" w:type="dxa"/>
            <w:shd w:val="clear" w:color="auto" w:fill="F2F2F2" w:themeFill="background1" w:themeFillShade="F2"/>
          </w:tcPr>
          <w:p w14:paraId="78A50A2F" w14:textId="23A79EFA" w:rsidR="00CB3930" w:rsidRDefault="00CB3930">
            <w:r>
              <w:t>Een op veel</w:t>
            </w:r>
          </w:p>
        </w:tc>
        <w:tc>
          <w:tcPr>
            <w:tcW w:w="3021" w:type="dxa"/>
            <w:shd w:val="clear" w:color="auto" w:fill="F2F2F2" w:themeFill="background1" w:themeFillShade="F2"/>
          </w:tcPr>
          <w:p w14:paraId="6E84A123" w14:textId="708AA6EC" w:rsidR="00CB3930" w:rsidRDefault="00CB3930">
            <w:r>
              <w:t>Header Link</w:t>
            </w:r>
          </w:p>
        </w:tc>
      </w:tr>
      <w:tr w:rsidR="00C22F54" w14:paraId="6C0611E7" w14:textId="77777777" w:rsidTr="00660EEF">
        <w:trPr>
          <w:trHeight w:val="208"/>
        </w:trPr>
        <w:tc>
          <w:tcPr>
            <w:tcW w:w="3020" w:type="dxa"/>
            <w:shd w:val="clear" w:color="auto" w:fill="D9D9D9" w:themeFill="background1" w:themeFillShade="D9"/>
          </w:tcPr>
          <w:p w14:paraId="6A2BF8E1" w14:textId="3FE9BD69" w:rsidR="00C22F54" w:rsidRDefault="00C22F54">
            <w:r>
              <w:t>Link</w:t>
            </w:r>
          </w:p>
        </w:tc>
        <w:tc>
          <w:tcPr>
            <w:tcW w:w="3021" w:type="dxa"/>
            <w:shd w:val="clear" w:color="auto" w:fill="F2F2F2" w:themeFill="background1" w:themeFillShade="F2"/>
          </w:tcPr>
          <w:p w14:paraId="33F7C7D9" w14:textId="05142D9B" w:rsidR="00C22F54" w:rsidRDefault="00C22F54">
            <w:r>
              <w:t>Een op 0 of veel</w:t>
            </w:r>
          </w:p>
        </w:tc>
        <w:tc>
          <w:tcPr>
            <w:tcW w:w="3021" w:type="dxa"/>
            <w:shd w:val="clear" w:color="auto" w:fill="F2F2F2" w:themeFill="background1" w:themeFillShade="F2"/>
          </w:tcPr>
          <w:p w14:paraId="43BAB031" w14:textId="306EB81A" w:rsidR="00C22F54" w:rsidRDefault="004F48BB">
            <w:r>
              <w:t>Param (parameter)</w:t>
            </w:r>
          </w:p>
        </w:tc>
      </w:tr>
      <w:tr w:rsidR="00FA0D81" w14:paraId="511E5393" w14:textId="77777777" w:rsidTr="00660EEF">
        <w:trPr>
          <w:trHeight w:val="208"/>
        </w:trPr>
        <w:tc>
          <w:tcPr>
            <w:tcW w:w="3020" w:type="dxa"/>
            <w:shd w:val="clear" w:color="auto" w:fill="D9D9D9" w:themeFill="background1" w:themeFillShade="D9"/>
          </w:tcPr>
          <w:p w14:paraId="0E3C8033" w14:textId="21A0D635" w:rsidR="00052EC1" w:rsidRDefault="00687479">
            <w:r>
              <w:t>Scan</w:t>
            </w:r>
          </w:p>
        </w:tc>
        <w:tc>
          <w:tcPr>
            <w:tcW w:w="3021" w:type="dxa"/>
            <w:shd w:val="clear" w:color="auto" w:fill="F2F2F2" w:themeFill="background1" w:themeFillShade="F2"/>
          </w:tcPr>
          <w:p w14:paraId="420ECB0A" w14:textId="35D352FD" w:rsidR="00052EC1" w:rsidRDefault="00687479">
            <w:r>
              <w:t>Een op Veel</w:t>
            </w:r>
          </w:p>
        </w:tc>
        <w:tc>
          <w:tcPr>
            <w:tcW w:w="3021" w:type="dxa"/>
            <w:shd w:val="clear" w:color="auto" w:fill="F2F2F2" w:themeFill="background1" w:themeFillShade="F2"/>
          </w:tcPr>
          <w:p w14:paraId="4C902668" w14:textId="07237600" w:rsidR="00052EC1" w:rsidRDefault="00687479">
            <w:r>
              <w:t>Scan Detail</w:t>
            </w:r>
          </w:p>
        </w:tc>
      </w:tr>
      <w:tr w:rsidR="00687479" w14:paraId="1857D4B4" w14:textId="77777777" w:rsidTr="00660EEF">
        <w:trPr>
          <w:trHeight w:val="208"/>
        </w:trPr>
        <w:tc>
          <w:tcPr>
            <w:tcW w:w="3020" w:type="dxa"/>
            <w:shd w:val="clear" w:color="auto" w:fill="D9D9D9" w:themeFill="background1" w:themeFillShade="D9"/>
          </w:tcPr>
          <w:p w14:paraId="2538987A" w14:textId="69C8209B" w:rsidR="00687479" w:rsidRDefault="0030650A">
            <w:r>
              <w:t>Scan</w:t>
            </w:r>
          </w:p>
        </w:tc>
        <w:tc>
          <w:tcPr>
            <w:tcW w:w="3021" w:type="dxa"/>
            <w:shd w:val="clear" w:color="auto" w:fill="F2F2F2" w:themeFill="background1" w:themeFillShade="F2"/>
          </w:tcPr>
          <w:p w14:paraId="073E566B" w14:textId="3D97DB69" w:rsidR="00687479" w:rsidRDefault="0030650A">
            <w:r>
              <w:t>Een op 0 of veel</w:t>
            </w:r>
          </w:p>
        </w:tc>
        <w:tc>
          <w:tcPr>
            <w:tcW w:w="3021" w:type="dxa"/>
            <w:shd w:val="clear" w:color="auto" w:fill="F2F2F2" w:themeFill="background1" w:themeFillShade="F2"/>
          </w:tcPr>
          <w:p w14:paraId="7D85FD6A" w14:textId="05C923B7" w:rsidR="00687479" w:rsidRDefault="0030650A">
            <w:r>
              <w:t>Report</w:t>
            </w:r>
          </w:p>
        </w:tc>
      </w:tr>
      <w:tr w:rsidR="00FA0D81" w14:paraId="651A87C9" w14:textId="77777777" w:rsidTr="00660EEF">
        <w:trPr>
          <w:trHeight w:val="208"/>
        </w:trPr>
        <w:tc>
          <w:tcPr>
            <w:tcW w:w="3020" w:type="dxa"/>
            <w:shd w:val="clear" w:color="auto" w:fill="D9D9D9" w:themeFill="background1" w:themeFillShade="D9"/>
          </w:tcPr>
          <w:p w14:paraId="2F3152AC" w14:textId="0A4CDD63" w:rsidR="00FF73FA" w:rsidRDefault="00FF73FA">
            <w:r>
              <w:t>User</w:t>
            </w:r>
          </w:p>
        </w:tc>
        <w:tc>
          <w:tcPr>
            <w:tcW w:w="3021" w:type="dxa"/>
            <w:shd w:val="clear" w:color="auto" w:fill="F2F2F2" w:themeFill="background1" w:themeFillShade="F2"/>
          </w:tcPr>
          <w:p w14:paraId="123D4FE1" w14:textId="458820F9" w:rsidR="00FF73FA" w:rsidRDefault="00FF73FA">
            <w:r>
              <w:t>n.v.t</w:t>
            </w:r>
            <w:r w:rsidR="009A7ED6">
              <w:t>.</w:t>
            </w:r>
          </w:p>
        </w:tc>
        <w:tc>
          <w:tcPr>
            <w:tcW w:w="3021" w:type="dxa"/>
            <w:shd w:val="clear" w:color="auto" w:fill="F2F2F2" w:themeFill="background1" w:themeFillShade="F2"/>
          </w:tcPr>
          <w:p w14:paraId="552E1CFA" w14:textId="239C7D85" w:rsidR="00FF73FA" w:rsidRDefault="00FF73FA">
            <w:r>
              <w:t>n.v.t</w:t>
            </w:r>
            <w:r w:rsidR="009A7ED6">
              <w:t>.</w:t>
            </w:r>
          </w:p>
        </w:tc>
      </w:tr>
    </w:tbl>
    <w:p w14:paraId="47643557" w14:textId="37658A40" w:rsidR="00D81C6A" w:rsidRPr="004D0744" w:rsidRDefault="00140648">
      <w:r>
        <w:t>Tabel 4.7</w:t>
      </w:r>
    </w:p>
    <w:p w14:paraId="7AE5B813" w14:textId="1007A07D" w:rsidR="0053062C" w:rsidRDefault="002028FC" w:rsidP="0053062C">
      <w:pPr>
        <w:keepNext/>
      </w:pPr>
      <w:r>
        <w:rPr>
          <w:noProof/>
          <w:lang w:val="en-GB" w:eastAsia="en-GB"/>
        </w:rPr>
        <w:lastRenderedPageBreak/>
        <mc:AlternateContent>
          <mc:Choice Requires="wps">
            <w:drawing>
              <wp:anchor distT="0" distB="0" distL="114300" distR="114300" simplePos="0" relativeHeight="252185600" behindDoc="1" locked="0" layoutInCell="1" allowOverlap="1" wp14:anchorId="4A099871" wp14:editId="759013F2">
                <wp:simplePos x="0" y="0"/>
                <wp:positionH relativeFrom="column">
                  <wp:posOffset>-919198</wp:posOffset>
                </wp:positionH>
                <wp:positionV relativeFrom="paragraph">
                  <wp:posOffset>-3313994</wp:posOffset>
                </wp:positionV>
                <wp:extent cx="317500" cy="13102731"/>
                <wp:effectExtent l="0" t="0" r="38100" b="29210"/>
                <wp:wrapNone/>
                <wp:docPr id="509" name="Rectangle 50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15D32" id="Rectangle 509" o:spid="_x0000_s1026" style="position:absolute;margin-left:-72.4pt;margin-top:-260.9pt;width:25pt;height:1031.7pt;z-index:-25113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" fillcolor="#ffd966 [1943]" strokecolor="#1f3763 [1604]" strokeweight="1pt"/>
            </w:pict>
          </mc:Fallback>
        </mc:AlternateContent>
      </w:r>
      <w:r w:rsidR="0053062C">
        <w:rPr>
          <w:b/>
          <w:noProof/>
          <w:lang w:val="en-GB" w:eastAsia="en-GB"/>
        </w:rPr>
        <w:drawing>
          <wp:inline distT="0" distB="0" distL="0" distR="0" wp14:anchorId="3C5190DE" wp14:editId="7A143726">
            <wp:extent cx="6275273" cy="5622290"/>
            <wp:effectExtent l="25400" t="25400" r="24130" b="165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atabase model.png"/>
                    <pic:cNvPicPr/>
                  </pic:nvPicPr>
                  <pic:blipFill>
                    <a:blip r:embed="rId29">
                      <a:extLst>
                        <a:ext uri="{28A0092B-C50C-407E-A947-70E740481C1C}">
                          <a14:useLocalDpi xmlns:a14="http://schemas.microsoft.com/office/drawing/2010/main" val="0"/>
                        </a:ext>
                      </a:extLst>
                    </a:blip>
                    <a:stretch>
                      <a:fillRect/>
                    </a:stretch>
                  </pic:blipFill>
                  <pic:spPr>
                    <a:xfrm>
                      <a:off x="0" y="0"/>
                      <a:ext cx="6278237" cy="5624946"/>
                    </a:xfrm>
                    <a:prstGeom prst="rect">
                      <a:avLst/>
                    </a:prstGeom>
                    <a:ln>
                      <a:solidFill>
                        <a:schemeClr val="tx1"/>
                      </a:solidFill>
                    </a:ln>
                  </pic:spPr>
                </pic:pic>
              </a:graphicData>
            </a:graphic>
          </wp:inline>
        </w:drawing>
      </w:r>
    </w:p>
    <w:p w14:paraId="234EE664" w14:textId="15559A28" w:rsidR="00AA6F1E" w:rsidRDefault="0053062C" w:rsidP="0053062C">
      <w:pPr>
        <w:pStyle w:val="Caption"/>
        <w:rPr>
          <w:b w:val="0"/>
        </w:rPr>
      </w:pPr>
      <w:r>
        <w:t>Figuur 4.3</w: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31C2A3E1" w:rsidR="007A6BF3" w:rsidRPr="001E1D12" w:rsidRDefault="002028FC">
      <w:pPr>
        <w:rPr>
          <w:b/>
        </w:rPr>
      </w:pPr>
      <w:r>
        <w:rPr>
          <w:noProof/>
          <w:lang w:val="en-GB" w:eastAsia="en-GB"/>
        </w:rPr>
        <w:lastRenderedPageBreak/>
        <mc:AlternateContent>
          <mc:Choice Requires="wps">
            <w:drawing>
              <wp:anchor distT="0" distB="0" distL="114300" distR="114300" simplePos="0" relativeHeight="252187648" behindDoc="1" locked="0" layoutInCell="1" allowOverlap="1" wp14:anchorId="1315BEB1" wp14:editId="6ABC7054">
                <wp:simplePos x="0" y="0"/>
                <wp:positionH relativeFrom="column">
                  <wp:posOffset>-912354</wp:posOffset>
                </wp:positionH>
                <wp:positionV relativeFrom="paragraph">
                  <wp:posOffset>-3306516</wp:posOffset>
                </wp:positionV>
                <wp:extent cx="317500" cy="13102731"/>
                <wp:effectExtent l="0" t="0" r="38100" b="29210"/>
                <wp:wrapNone/>
                <wp:docPr id="510" name="Rectangle 51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BCB71" id="Rectangle 510" o:spid="_x0000_s1026" style="position:absolute;margin-left:-71.85pt;margin-top:-260.3pt;width:25pt;height:1031.7pt;z-index:-25112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0GsJ0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" fillcolor="#ffd966 [1943]" strokecolor="#1f3763 [1604]" strokeweight="1pt"/>
            </w:pict>
          </mc:Fallback>
        </mc:AlternateContent>
      </w:r>
      <w:r w:rsidR="00CA0E26" w:rsidRPr="001E1D12">
        <w:rPr>
          <w:b/>
        </w:rPr>
        <w:t>Workflow van het systeem</w:t>
      </w:r>
    </w:p>
    <w:p w14:paraId="10CD379E" w14:textId="40ED213E" w:rsidR="005136DA" w:rsidRDefault="005A6906" w:rsidP="005136DA">
      <w:pPr>
        <w:pStyle w:val="Caption"/>
        <w:keepNext/>
      </w:pPr>
      <w:r>
        <w:rPr>
          <w:noProof/>
          <w:lang w:val="en-GB" w:eastAsia="en-GB"/>
        </w:rPr>
        <w:drawing>
          <wp:inline distT="0" distB="0" distL="0" distR="0" wp14:anchorId="642128DA" wp14:editId="5CC11786">
            <wp:extent cx="5760720" cy="4358640"/>
            <wp:effectExtent l="0" t="0" r="0" b="1016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358640"/>
                    </a:xfrm>
                    <a:prstGeom prst="rect">
                      <a:avLst/>
                    </a:prstGeom>
                  </pic:spPr>
                </pic:pic>
              </a:graphicData>
            </a:graphic>
          </wp:inline>
        </w:drawing>
      </w:r>
    </w:p>
    <w:p w14:paraId="2186DA53" w14:textId="3F33E22A" w:rsidR="00357E59" w:rsidRPr="005136DA" w:rsidRDefault="0053062C" w:rsidP="005136DA">
      <w:pPr>
        <w:pStyle w:val="Caption"/>
        <w:rPr>
          <w:b w:val="0"/>
          <w:bCs w:val="0"/>
          <w:caps w:val="0"/>
          <w:sz w:val="20"/>
          <w:szCs w:val="20"/>
        </w:rPr>
      </w:pPr>
      <w:r>
        <w:t>FIGUUR 4.4</w:t>
      </w:r>
    </w:p>
    <w:p w14:paraId="4FEE31A0" w14:textId="77777777" w:rsidR="006375A5" w:rsidRDefault="007450D4">
      <w:r>
        <w:t>De workflow van het</w:t>
      </w:r>
      <w:r w:rsidR="00A157A3">
        <w:t xml:space="preserve"> softwaresysteem </w:t>
      </w:r>
      <w:r w:rsidR="00B05433">
        <w:t xml:space="preserve">is </w:t>
      </w:r>
      <w:r w:rsidR="00C3164D">
        <w:t xml:space="preserve">op het </w:t>
      </w:r>
      <w:r w:rsidR="00786E25">
        <w:t>CMS-extensie</w:t>
      </w:r>
      <w:r w:rsidR="00AA44B7">
        <w:t xml:space="preserve"> en het administratieve paneel </w:t>
      </w:r>
      <w:r w:rsidR="00FF56E3">
        <w:t xml:space="preserve">geheel geautomatiseerd. </w:t>
      </w:r>
      <w:r w:rsidR="00546C8A">
        <w:t xml:space="preserve">Het gehele proces staat in figuur 4.5 geïllustreerd </w:t>
      </w:r>
      <w:r w:rsidR="00AD566F">
        <w:t xml:space="preserve">en bestaat uit drie stappen. </w:t>
      </w:r>
    </w:p>
    <w:p w14:paraId="65EA706F" w14:textId="77777777" w:rsidR="00C63425" w:rsidRPr="00C63425" w:rsidRDefault="00C63425">
      <w:pPr>
        <w:rPr>
          <w:b/>
        </w:rPr>
      </w:pPr>
      <w:r w:rsidRPr="00C63425">
        <w:rPr>
          <w:b/>
        </w:rPr>
        <w:t>Registratie, activatie en aanvraag</w:t>
      </w:r>
    </w:p>
    <w:p w14:paraId="47FE9BB7" w14:textId="316B66F4" w:rsidR="006C7CF2" w:rsidRDefault="00FC543D">
      <w:r>
        <w:t xml:space="preserve">In stap (1) </w:t>
      </w:r>
      <w:r w:rsidR="00BC67CF">
        <w:t>begint het proces met de registratie van een klant. In dit scherm wordt er naar de naam en bedrijf van de klant gevraagd, dit zijn twee verplichte velden. Met deze twee velden wordt ook de accountgegevens van de WordPress website meegestuurd (dit wordt in de paragra</w:t>
      </w:r>
      <w:r w:rsidR="00D42ACC">
        <w:t>af CMS extensie verder toegelicht</w:t>
      </w:r>
      <w:r w:rsidR="00BC67CF">
        <w:t xml:space="preserve"> H 4.2). Al deze data wordt verstuurd naar de API laag die het weer door communiceert naar de Applicatie laag, deze laag verwerkt alles in de database. Nu het account is geregistreerd krijgt de </w:t>
      </w:r>
      <w:r w:rsidR="000C2927">
        <w:t>gebruiker</w:t>
      </w:r>
      <w:r w:rsidR="00BC67CF">
        <w:t xml:space="preserve"> een </w:t>
      </w:r>
      <w:r w:rsidR="00CE7B87">
        <w:t>email ter bevestiging</w:t>
      </w:r>
      <w:r w:rsidR="00522031">
        <w:t xml:space="preserve"> </w:t>
      </w:r>
      <w:r w:rsidR="004D0FAF">
        <w:t>en wordt de tweede scherm in het proces getoond. Hierin staat een bericht over de handelingen die verricht moeten worden door de administrator met betrekking tot het activeren van het account en de</w:t>
      </w:r>
      <w:r w:rsidR="00370FC6">
        <w:t xml:space="preserve"> eis</w:t>
      </w:r>
      <w:r w:rsidR="004D0FAF">
        <w:t xml:space="preserve"> waar een </w:t>
      </w:r>
      <w:r w:rsidR="000C2927">
        <w:t>gebruiker</w:t>
      </w:r>
      <w:r w:rsidR="004D0FAF">
        <w:t xml:space="preserve"> aan moet voldoen om gebruik te kunnen maken van </w:t>
      </w:r>
      <w:r w:rsidR="009414BC">
        <w:t>SecurityReport.</w:t>
      </w:r>
      <w:r w:rsidR="00B16DB2">
        <w:t xml:space="preserve"> </w:t>
      </w:r>
      <w:r w:rsidR="000C2927">
        <w:t xml:space="preserve">De eis is simpel, </w:t>
      </w:r>
      <w:r w:rsidR="00F221E0">
        <w:t>ben je een klant dan ben je gemachtigd om gebr</w:t>
      </w:r>
      <w:r w:rsidR="005A70FA">
        <w:t>uik te maken van SecurityReport</w:t>
      </w:r>
      <w:r w:rsidR="004E31ED">
        <w:t xml:space="preserve">. </w:t>
      </w:r>
      <w:r w:rsidR="00982375">
        <w:t>Hierop volgt een controle van de administrator die de registratie zal moeten valideren. Dit kan worden gedaan door contact op te nemen met he</w:t>
      </w:r>
      <w:r w:rsidR="0077484B">
        <w:t xml:space="preserve">t bedrijf dat geregistreerd is en te kijken of het bedrijf </w:t>
      </w:r>
      <w:r w:rsidR="002925CD">
        <w:t xml:space="preserve">in het klantenbestand voor komt. Als het blijkt dat het om een klant gaat dan activeert de administrator het account, na het activeren wordt er een bevestigingsemail naar de klant </w:t>
      </w:r>
      <w:r w:rsidR="00182D28">
        <w:t>gestuurd. De klant is op dit punt gemachtigd om een scan aan te vragen, dit behoort tot de laatste fase van deze stap. Een scan wordt aangevraagd door het invullen van een formulier, dit formulier wordt in het hoofdstuk H 4.2 uitgelegd. Na het invullen van het formulier en het verzenden ervan zal stap 2 in gaan gezet worden, hierin wordt</w:t>
      </w:r>
      <w:r w:rsidR="00B15419">
        <w:t xml:space="preserve"> er o.a.</w:t>
      </w:r>
      <w:r w:rsidR="00182D28">
        <w:t xml:space="preserve"> de website gescand en wordt er een rapport gegenereerd.</w:t>
      </w:r>
    </w:p>
    <w:p w14:paraId="3B7E35E6" w14:textId="37112E89" w:rsidR="00C352B5" w:rsidRDefault="002028FC">
      <w:pPr>
        <w:rPr>
          <w:b/>
        </w:rPr>
      </w:pPr>
      <w:r>
        <w:rPr>
          <w:noProof/>
          <w:lang w:val="en-GB" w:eastAsia="en-GB"/>
        </w:rPr>
        <w:lastRenderedPageBreak/>
        <mc:AlternateContent>
          <mc:Choice Requires="wps">
            <w:drawing>
              <wp:anchor distT="0" distB="0" distL="114300" distR="114300" simplePos="0" relativeHeight="252189696" behindDoc="1" locked="0" layoutInCell="1" allowOverlap="1" wp14:anchorId="2932FC56" wp14:editId="544EC7B1">
                <wp:simplePos x="0" y="0"/>
                <wp:positionH relativeFrom="column">
                  <wp:posOffset>-913624</wp:posOffset>
                </wp:positionH>
                <wp:positionV relativeFrom="paragraph">
                  <wp:posOffset>-907909</wp:posOffset>
                </wp:positionV>
                <wp:extent cx="317500" cy="13102731"/>
                <wp:effectExtent l="0" t="0" r="38100" b="29210"/>
                <wp:wrapNone/>
                <wp:docPr id="515" name="Rectangle 51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97C04" id="Rectangle 515" o:spid="_x0000_s1026" style="position:absolute;margin-left:-71.95pt;margin-top:-71.45pt;width:25pt;height:1031.7pt;z-index:-25112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Ofvp0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" fillcolor="#ffd966 [1943]" strokecolor="#1f3763 [1604]" strokeweight="1pt"/>
            </w:pict>
          </mc:Fallback>
        </mc:AlternateContent>
      </w:r>
      <w:r w:rsidR="00C352B5" w:rsidRPr="00C352B5">
        <w:rPr>
          <w:b/>
        </w:rPr>
        <w:t>Scannen en rapporteren</w:t>
      </w:r>
    </w:p>
    <w:p w14:paraId="6D993D37" w14:textId="4CDB883A" w:rsidR="00DB6AF4" w:rsidRDefault="00EE1228" w:rsidP="00511D66">
      <w:r>
        <w:t xml:space="preserve">In stap (2) worden er </w:t>
      </w:r>
      <w:r w:rsidR="00237A15">
        <w:t>twee</w:t>
      </w:r>
      <w:r>
        <w:t xml:space="preserve"> processen uitgevoerd als eerst het scannen van de webapplicatie, wat in de context van dit systeem altijd een WordPress website is. In een standalone omgeving kan het systeem ook webapplicaties buiten de Wordpress omgeving scannen. Het scannen van de WordPress webapplicatie is zoals in de inleiding van H</w:t>
      </w:r>
      <w:r w:rsidR="00406320">
        <w:t xml:space="preserve"> </w:t>
      </w:r>
      <w:r>
        <w:t>4.1 is beschreven onderverde</w:t>
      </w:r>
      <w:r w:rsidR="00E74881">
        <w:t xml:space="preserve">elt in een aantal subprocessen. In H 4.4 wordt dit onderwerp uitgebreid behandeld. </w:t>
      </w:r>
      <w:r w:rsidR="00985ACF">
        <w:t>De subprocessen zijn: Crawling en</w:t>
      </w:r>
      <w:r w:rsidR="009359D7">
        <w:t xml:space="preserve"> Scanning wat behalve voor de Header Module (H 4.4.3)</w:t>
      </w:r>
      <w:r w:rsidR="00FE189E">
        <w:t>, gesimuleerde aanvallen zijn. Het crawlen en scannen zorgen een groot deel van de data dat gebruikt wordt voor het genereren van het rapport (H 4.4.4). Het tweede proces is genereerd een rapport op basis van de gevonden kwetsbaarheden. Dit rapport wordt van een HTML document naar PDF formaat geconverteerd (H 4.4.4), dit is het meest gangbare manier om in de taal PHP een PDF op te bouwen in de markup taal HTML en op te maken in de styling taal CSS.</w:t>
      </w:r>
      <w:r w:rsidR="00403116">
        <w:t xml:space="preserve"> Na het genereren van het rapport wordt het opgeslagen in een </w:t>
      </w:r>
      <w:r w:rsidR="00E07DC2">
        <w:t xml:space="preserve">netwerk </w:t>
      </w:r>
      <w:r w:rsidR="00403116">
        <w:t>map die voor de administrator v</w:t>
      </w:r>
      <w:r w:rsidR="000D59D8">
        <w:t>ia de admin panel toegankelijk is.</w:t>
      </w:r>
    </w:p>
    <w:p w14:paraId="0E48FA15" w14:textId="48183CBB" w:rsidR="00406320" w:rsidRDefault="00DB6AF4">
      <w:r w:rsidRPr="00DB6AF4">
        <w:rPr>
          <w:b/>
        </w:rPr>
        <w:t>Het verzenden en beheren van rapporten</w:t>
      </w:r>
    </w:p>
    <w:p w14:paraId="64DEB5E3" w14:textId="1AB18F8D" w:rsidR="003E2EE1" w:rsidRPr="00FA707A" w:rsidRDefault="00403116">
      <w:r>
        <w:t xml:space="preserve">In deze laatste stap (3) wordt het gegenereerde rapport </w:t>
      </w:r>
      <w:r w:rsidR="00254CC7">
        <w:t>verstuurd naar de klant via de mailserver</w:t>
      </w:r>
      <w:r w:rsidR="00B10411">
        <w:t xml:space="preserve"> van MailGun dit is tevens ook de afsluiting van het gehele proces. Mocht het rapport om bijvoorbeeld een netwerkprobleem niet verstuurd zijn dan kan de administrator de lijst met niet verstuurde rapporten ophalen en deze nogmaals opsturen wanneer de problemen zijn verholpen.</w:t>
      </w:r>
      <w:r w:rsidR="006C3BF1">
        <w:t xml:space="preserve"> Bij de</w:t>
      </w:r>
      <w:r w:rsidR="003430BA">
        <w:t xml:space="preserve"> ontvangst van het rappor</w:t>
      </w:r>
      <w:r w:rsidR="001B7BC1">
        <w:t>t door de klant is de service tot een eind gekomen en kan de klant opnieuw een scan aanvragen.</w:t>
      </w:r>
    </w:p>
    <w:p w14:paraId="08AA1E77" w14:textId="6709FA15" w:rsidR="00325AC5" w:rsidRDefault="00325AC5">
      <w:r>
        <w:br w:type="page"/>
      </w:r>
    </w:p>
    <w:bookmarkStart w:id="33" w:name="_Toc495609253"/>
    <w:p w14:paraId="55434D39" w14:textId="38B6BF1C" w:rsidR="006E3A79" w:rsidRDefault="002028FC" w:rsidP="006E3A79">
      <w:pPr>
        <w:pStyle w:val="Heading2"/>
      </w:pPr>
      <w:r>
        <w:rPr>
          <w:noProof/>
          <w:lang w:val="en-GB" w:eastAsia="en-GB"/>
        </w:rPr>
        <w:lastRenderedPageBreak/>
        <mc:AlternateContent>
          <mc:Choice Requires="wps">
            <w:drawing>
              <wp:anchor distT="0" distB="0" distL="114300" distR="114300" simplePos="0" relativeHeight="252191744" behindDoc="1" locked="0" layoutInCell="1" allowOverlap="1" wp14:anchorId="191EA7AC" wp14:editId="37E6F832">
                <wp:simplePos x="0" y="0"/>
                <wp:positionH relativeFrom="column">
                  <wp:posOffset>-910449</wp:posOffset>
                </wp:positionH>
                <wp:positionV relativeFrom="paragraph">
                  <wp:posOffset>-1025525</wp:posOffset>
                </wp:positionV>
                <wp:extent cx="317500" cy="13102731"/>
                <wp:effectExtent l="0" t="0" r="38100" b="29210"/>
                <wp:wrapNone/>
                <wp:docPr id="516" name="Rectangle 5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E30E0" id="Rectangle 516" o:spid="_x0000_s1026" style="position:absolute;margin-left:-71.7pt;margin-top:-80.7pt;width:25pt;height:1031.7pt;z-index:-25112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kXu5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" fillcolor="#ffd966 [1943]" strokecolor="#1f3763 [1604]" strokeweight="1pt"/>
            </w:pict>
          </mc:Fallback>
        </mc:AlternateContent>
      </w:r>
      <w:r w:rsidR="006E3A79">
        <w:t>4.2 CMS extensies</w:t>
      </w:r>
      <w:bookmarkEnd w:id="33"/>
    </w:p>
    <w:p w14:paraId="2AFD281E" w14:textId="36C18276"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7B37A9" w:rsidRDefault="007B37A9"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2"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7B37A9" w:rsidRDefault="007B37A9" w:rsidP="005D301A">
                            <w:pPr>
                              <w:rPr>
                                <w:rFonts w:ascii="Arial Rounded MT Bold" w:hAnsi="Arial Rounded MT Bold"/>
                              </w:rPr>
                            </w:pPr>
                            <w:r>
                              <w:rPr>
                                <w:rFonts w:ascii="Arial Rounded MT Bold" w:hAnsi="Arial Rounded MT Bold"/>
                              </w:rPr>
                              <w:t>Content Management Systeem</w:t>
                            </w:r>
                          </w:p>
                          <w:p w14:paraId="7C019014" w14:textId="1DE47673" w:rsidR="007B37A9" w:rsidRDefault="007B37A9"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7B37A9" w:rsidRPr="00A93B54" w:rsidRDefault="007B37A9"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53"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J6kq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k76L&#10;VlDusbkctPPpLb+psAFumQ8PzOFAYj/hkgn3+JEK6oJCd6JkA+7na/KIxzlBLSU1DnhB/Y8tc4IS&#10;9dngBE3zEbYfCekyGk+GeHHHmtWxxmz1FWBX5bjOLE/HiA+qP0oH+gl30SJGRRUzHGMXNPTHq9Cu&#10;HdxlXCwWCYQ7wLJwa5aWR9eR5tjej80Tc7abgYDjcwf9KmCzF6PQYqOlgcU2gKzSnESiW1a7B8D9&#10;kRq923VxQR3fE+p5I89/AQ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BaMnqS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7B37A9" w:rsidRDefault="007B37A9"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2"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7B37A9" w:rsidRDefault="007B37A9" w:rsidP="005D301A">
                      <w:pPr>
                        <w:rPr>
                          <w:rFonts w:ascii="Arial Rounded MT Bold" w:hAnsi="Arial Rounded MT Bold"/>
                        </w:rPr>
                      </w:pPr>
                      <w:r>
                        <w:rPr>
                          <w:rFonts w:ascii="Arial Rounded MT Bold" w:hAnsi="Arial Rounded MT Bold"/>
                        </w:rPr>
                        <w:t>Content Management Systeem</w:t>
                      </w:r>
                    </w:p>
                    <w:p w14:paraId="7C019014" w14:textId="1DE47673" w:rsidR="007B37A9" w:rsidRDefault="007B37A9"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7B37A9" w:rsidRPr="00A93B54" w:rsidRDefault="007B37A9" w:rsidP="005D301A">
                      <w:pPr>
                        <w:rPr>
                          <w:rFonts w:ascii="Arial Rounded MT Bold" w:hAnsi="Arial Rounded MT Bold"/>
                        </w:rPr>
                      </w:pPr>
                    </w:p>
                  </w:txbxContent>
                </v:textbox>
                <w10:wrap type="square" anchorx="margin"/>
              </v:shape>
            </w:pict>
          </mc:Fallback>
        </mc:AlternateContent>
      </w:r>
    </w:p>
    <w:p w14:paraId="3EC17C6B" w14:textId="71FB8A49" w:rsidR="00715F38" w:rsidRDefault="00AA65F4">
      <w:r>
        <w:rPr>
          <w:noProof/>
          <w:lang w:val="en-GB" w:eastAsia="en-GB"/>
        </w:rPr>
        <mc:AlternateContent>
          <mc:Choice Requires="wps">
            <w:drawing>
              <wp:anchor distT="0" distB="0" distL="114300" distR="114300" simplePos="0" relativeHeight="252005376" behindDoc="0" locked="0" layoutInCell="1" allowOverlap="1" wp14:anchorId="61C0954C" wp14:editId="54716FD5">
                <wp:simplePos x="0" y="0"/>
                <wp:positionH relativeFrom="column">
                  <wp:posOffset>-201930</wp:posOffset>
                </wp:positionH>
                <wp:positionV relativeFrom="paragraph">
                  <wp:posOffset>1289050</wp:posOffset>
                </wp:positionV>
                <wp:extent cx="4445000" cy="342900"/>
                <wp:effectExtent l="0" t="0" r="25400" b="38100"/>
                <wp:wrapSquare wrapText="bothSides"/>
                <wp:docPr id="245" name="Text Box 245"/>
                <wp:cNvGraphicFramePr/>
                <a:graphic xmlns:a="http://schemas.openxmlformats.org/drawingml/2006/main">
                  <a:graphicData uri="http://schemas.microsoft.com/office/word/2010/wordprocessingShape">
                    <wps:wsp>
                      <wps:cNvSpPr txBox="1"/>
                      <wps:spPr>
                        <a:xfrm>
                          <a:off x="0" y="0"/>
                          <a:ext cx="44450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331352" w14:textId="0C53D117" w:rsidR="007B37A9" w:rsidRPr="00AA65F4" w:rsidRDefault="007B37A9">
                            <w:pPr>
                              <w:rPr>
                                <w:lang w:val="en-US"/>
                              </w:rPr>
                            </w:pPr>
                            <w:r>
                              <w:rPr>
                                <w:lang w:val="en-US"/>
                              </w:rPr>
                              <w:t xml:space="preserve">Business Doel: </w:t>
                            </w:r>
                            <w:r>
                              <w:t>Een Client applicatie voor de klant wat dient als End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0954C" id="Text Box 245" o:spid="_x0000_s1054" type="#_x0000_t202" style="position:absolute;left:0;text-align:left;margin-left:-15.9pt;margin-top:101.5pt;width:350pt;height:27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" filled="f" strokecolor="black [3213]">
                <v:textbox>
                  <w:txbxContent>
                    <w:p w14:paraId="25331352" w14:textId="0C53D117" w:rsidR="007B37A9" w:rsidRPr="00AA65F4" w:rsidRDefault="007B37A9">
                      <w:pPr>
                        <w:rPr>
                          <w:lang w:val="en-US"/>
                        </w:rPr>
                      </w:pPr>
                      <w:r>
                        <w:rPr>
                          <w:lang w:val="en-US"/>
                        </w:rPr>
                        <w:t xml:space="preserve">Business </w:t>
                      </w:r>
                      <w:proofErr w:type="spellStart"/>
                      <w:r>
                        <w:rPr>
                          <w:lang w:val="en-US"/>
                        </w:rPr>
                        <w:t>Doel</w:t>
                      </w:r>
                      <w:proofErr w:type="spellEnd"/>
                      <w:r>
                        <w:rPr>
                          <w:lang w:val="en-US"/>
                        </w:rPr>
                        <w:t xml:space="preserve">: </w:t>
                      </w:r>
                      <w:r>
                        <w:t xml:space="preserve">Een Client applicatie voor de klant wat dient als </w:t>
                      </w:r>
                      <w:proofErr w:type="spellStart"/>
                      <w:r>
                        <w:t>Endpoint</w:t>
                      </w:r>
                      <w:proofErr w:type="spellEnd"/>
                    </w:p>
                  </w:txbxContent>
                </v:textbox>
                <w10:wrap type="square"/>
              </v:shape>
            </w:pict>
          </mc:Fallback>
        </mc:AlternateContent>
      </w:r>
    </w:p>
    <w:p w14:paraId="6A549A41" w14:textId="77777777" w:rsidR="00175FA1" w:rsidRDefault="00175FA1"/>
    <w:p w14:paraId="24D13E92" w14:textId="0BC111F1" w:rsidR="00D42990" w:rsidRDefault="00D42990"/>
    <w:p w14:paraId="3AF7C527" w14:textId="20A122AB" w:rsidR="008B5EE2" w:rsidRDefault="00404307">
      <w:r>
        <w:t xml:space="preserve">Het doel van het WordPress extensie is om de klant met een interface te voorzien waarmee een aanvraag voor een scan gedaan kan worden. </w:t>
      </w:r>
      <w:r w:rsidR="00E75A0F">
        <w:t xml:space="preserve">De WordPress extensie wordt op de online extensie markt van WordPress beschikbaar gesteld zodat elke klant er makkelijk aan kan komen. De WordPress extensie bestaat uit drie schermen de registratie scherm, de activatie scherm en de </w:t>
      </w:r>
      <w:r w:rsidR="00131A89">
        <w:t>aanvraag scherm. Deze schermen zorgen ervoor dat de klant de hele Customer Journey kan belopen</w:t>
      </w:r>
      <w:r w:rsidR="008B5EE2">
        <w:t>.</w:t>
      </w:r>
    </w:p>
    <w:p w14:paraId="58F53B51" w14:textId="14F845AD" w:rsidR="001E4AEB" w:rsidRPr="00F45FF4" w:rsidRDefault="001E4AEB">
      <w:pPr>
        <w:rPr>
          <w:b/>
        </w:rPr>
      </w:pPr>
      <w:r w:rsidRPr="00F45FF4">
        <w:rPr>
          <w:b/>
        </w:rPr>
        <w:t>Registratie</w:t>
      </w:r>
    </w:p>
    <w:p w14:paraId="30B27CE0" w14:textId="77777777" w:rsidR="001E4AEB" w:rsidRDefault="001E4AEB" w:rsidP="001E4AEB">
      <w:pPr>
        <w:keepNext/>
      </w:pPr>
      <w:r>
        <w:rPr>
          <w:noProof/>
          <w:lang w:val="en-GB" w:eastAsia="en-GB"/>
        </w:rPr>
        <w:drawing>
          <wp:inline distT="0" distB="0" distL="0" distR="0" wp14:anchorId="767DBDB0" wp14:editId="4561F653">
            <wp:extent cx="2407285" cy="2632741"/>
            <wp:effectExtent l="0" t="0" r="571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registratie.png"/>
                    <pic:cNvPicPr/>
                  </pic:nvPicPr>
                  <pic:blipFill>
                    <a:blip r:embed="rId44">
                      <a:extLst>
                        <a:ext uri="{28A0092B-C50C-407E-A947-70E740481C1C}">
                          <a14:useLocalDpi xmlns:a14="http://schemas.microsoft.com/office/drawing/2010/main" val="0"/>
                        </a:ext>
                      </a:extLst>
                    </a:blip>
                    <a:stretch>
                      <a:fillRect/>
                    </a:stretch>
                  </pic:blipFill>
                  <pic:spPr>
                    <a:xfrm>
                      <a:off x="0" y="0"/>
                      <a:ext cx="2422283" cy="2649144"/>
                    </a:xfrm>
                    <a:prstGeom prst="rect">
                      <a:avLst/>
                    </a:prstGeom>
                  </pic:spPr>
                </pic:pic>
              </a:graphicData>
            </a:graphic>
          </wp:inline>
        </w:drawing>
      </w:r>
    </w:p>
    <w:p w14:paraId="52F17A93" w14:textId="30B1779F" w:rsidR="001E4AEB" w:rsidRDefault="007F7BB6" w:rsidP="001E4AEB">
      <w:pPr>
        <w:pStyle w:val="Caption"/>
      </w:pPr>
      <w:r>
        <w:t>Figuur 4.5</w:t>
      </w:r>
    </w:p>
    <w:p w14:paraId="7F7B30EC" w14:textId="3388CF72" w:rsidR="002C2D14" w:rsidRDefault="00FE00A7">
      <w:r>
        <w:t xml:space="preserve">Bij het starten van de extensie is het, het registratieformulier die als eerste wordt getoond aan de klant. Het registratieformulier bestaat uit </w:t>
      </w:r>
      <w:r w:rsidR="00B3265A">
        <w:t>drie velden naam, bedrijf en tweede email. De naam en</w:t>
      </w:r>
      <w:r w:rsidR="0037132D">
        <w:t xml:space="preserve"> bedrijf zijn verplichte velden omdat deze gebruikt worden voor het identificeren van een klant. De tweede email dient als alternatieve email</w:t>
      </w:r>
      <w:r w:rsidR="00473102">
        <w:t>, de extensie maakt gebruik van de email die geregistreerd staat in de WordPress account</w:t>
      </w:r>
      <w:r w:rsidR="0037132D">
        <w:t>.</w:t>
      </w:r>
    </w:p>
    <w:p w14:paraId="633E94B9" w14:textId="7AA779F1" w:rsidR="008045E7" w:rsidRDefault="0037132D">
      <w:r>
        <w:t xml:space="preserve">De WordPress extensie stuurt een deel van de accountgegevens </w:t>
      </w:r>
      <w:r w:rsidR="00CD6011">
        <w:t>mee deels omdat de gebruiker dat</w:t>
      </w:r>
      <w:r w:rsidR="00685B64">
        <w:t xml:space="preserve"> dan</w:t>
      </w:r>
      <w:r w:rsidR="00CD6011">
        <w:t xml:space="preserve"> niet hoeft mee te geven en voor het authentiseren van een account, dit behandel ik in een ander paragraaf.</w:t>
      </w:r>
      <w:r w:rsidR="00D2318D">
        <w:t xml:space="preserve"> Zoals in tabel 4.8 is aangegeven wordt de email al meegegeven, mocht de gebruiker </w:t>
      </w:r>
      <w:r w:rsidR="000A040D">
        <w:t>de systeem</w:t>
      </w:r>
      <w:r w:rsidR="00F04C54">
        <w:t>emails</w:t>
      </w:r>
      <w:r w:rsidR="00D2318D">
        <w:t xml:space="preserve"> naar een ander adres willen opsturen dan kan er g</w:t>
      </w:r>
      <w:r w:rsidR="00F04C54">
        <w:t>ebruik van de tweede emailveld</w:t>
      </w:r>
      <w:r w:rsidR="00D2318D">
        <w:t xml:space="preserve"> gebruikt worden.</w:t>
      </w:r>
      <w:r w:rsidR="0059727A">
        <w:t xml:space="preserve"> Na het registreren ontvangt de gebruiker de eerste systeememail waarin wordt bevestigd dat de registratie is gelukt.</w:t>
      </w:r>
    </w:p>
    <w:tbl>
      <w:tblPr>
        <w:tblStyle w:val="TableGrid"/>
        <w:tblW w:w="0" w:type="auto"/>
        <w:tblLook w:val="04A0" w:firstRow="1" w:lastRow="0" w:firstColumn="1" w:lastColumn="0" w:noHBand="0" w:noVBand="1"/>
      </w:tblPr>
      <w:tblGrid>
        <w:gridCol w:w="1644"/>
        <w:gridCol w:w="1563"/>
        <w:gridCol w:w="1458"/>
        <w:gridCol w:w="1465"/>
        <w:gridCol w:w="1669"/>
      </w:tblGrid>
      <w:tr w:rsidR="007250D2" w14:paraId="29F8DBB2" w14:textId="77777777" w:rsidTr="007250D2">
        <w:tc>
          <w:tcPr>
            <w:tcW w:w="1644" w:type="dxa"/>
            <w:shd w:val="clear" w:color="auto" w:fill="E7E6E6" w:themeFill="background2"/>
          </w:tcPr>
          <w:p w14:paraId="76256C9A" w14:textId="54871DFE" w:rsidR="007250D2" w:rsidRDefault="007250D2" w:rsidP="007250D2">
            <w:r>
              <w:lastRenderedPageBreak/>
              <w:t>Accountgegevens</w:t>
            </w:r>
          </w:p>
        </w:tc>
        <w:tc>
          <w:tcPr>
            <w:tcW w:w="1563" w:type="dxa"/>
          </w:tcPr>
          <w:p w14:paraId="14C45672" w14:textId="1033B4DF" w:rsidR="007250D2" w:rsidRDefault="007250D2">
            <w:r>
              <w:t>Gebruikersnaam</w:t>
            </w:r>
          </w:p>
        </w:tc>
        <w:tc>
          <w:tcPr>
            <w:tcW w:w="1458" w:type="dxa"/>
          </w:tcPr>
          <w:p w14:paraId="4B3508B0" w14:textId="2AAE7916" w:rsidR="007250D2" w:rsidRDefault="007250D2">
            <w:r>
              <w:t>URL</w:t>
            </w:r>
          </w:p>
        </w:tc>
        <w:tc>
          <w:tcPr>
            <w:tcW w:w="1465" w:type="dxa"/>
          </w:tcPr>
          <w:p w14:paraId="4C9B2765" w14:textId="02680751" w:rsidR="007250D2" w:rsidRDefault="007250D2">
            <w:r>
              <w:t>Email</w:t>
            </w:r>
          </w:p>
        </w:tc>
        <w:tc>
          <w:tcPr>
            <w:tcW w:w="1669" w:type="dxa"/>
          </w:tcPr>
          <w:p w14:paraId="77433743" w14:textId="6BED60BD" w:rsidR="007250D2" w:rsidRDefault="007250D2">
            <w:r>
              <w:t>Registratie datum</w:t>
            </w:r>
          </w:p>
        </w:tc>
      </w:tr>
    </w:tbl>
    <w:p w14:paraId="415AA965" w14:textId="020AF5C2" w:rsidR="00685B64" w:rsidRDefault="002028FC">
      <w:r>
        <w:rPr>
          <w:noProof/>
          <w:lang w:val="en-GB" w:eastAsia="en-GB"/>
        </w:rPr>
        <mc:AlternateContent>
          <mc:Choice Requires="wps">
            <w:drawing>
              <wp:anchor distT="0" distB="0" distL="114300" distR="114300" simplePos="0" relativeHeight="252193792" behindDoc="1" locked="0" layoutInCell="1" allowOverlap="1" wp14:anchorId="122E4391" wp14:editId="2BFDFC8E">
                <wp:simplePos x="0" y="0"/>
                <wp:positionH relativeFrom="column">
                  <wp:posOffset>-917928</wp:posOffset>
                </wp:positionH>
                <wp:positionV relativeFrom="paragraph">
                  <wp:posOffset>-3483539</wp:posOffset>
                </wp:positionV>
                <wp:extent cx="317500" cy="13102731"/>
                <wp:effectExtent l="0" t="0" r="38100" b="29210"/>
                <wp:wrapNone/>
                <wp:docPr id="517" name="Rectangle 51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72C91" id="Rectangle 517" o:spid="_x0000_s1026" style="position:absolute;margin-left:-72.3pt;margin-top:-274.25pt;width:25pt;height:1031.7pt;z-index:-25112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" fillcolor="#ffd966 [1943]" strokecolor="#1f3763 [1604]" strokeweight="1pt"/>
            </w:pict>
          </mc:Fallback>
        </mc:AlternateContent>
      </w:r>
      <w:r w:rsidR="008C6675">
        <w:t>Tabel 4.8</w:t>
      </w:r>
    </w:p>
    <w:p w14:paraId="0B515F56" w14:textId="197A408C" w:rsidR="008C6675" w:rsidRDefault="0012440D">
      <w:pPr>
        <w:rPr>
          <w:b/>
        </w:rPr>
      </w:pPr>
      <w:r w:rsidRPr="0012440D">
        <w:rPr>
          <w:b/>
        </w:rPr>
        <w:t>Authenticatie</w:t>
      </w:r>
    </w:p>
    <w:p w14:paraId="514364F5" w14:textId="2389C67B" w:rsidR="006151CE" w:rsidRDefault="007C02FC" w:rsidP="00F532ED">
      <w:r>
        <w:rPr>
          <w:b/>
          <w:noProof/>
          <w:lang w:val="en-GB" w:eastAsia="en-GB"/>
        </w:rPr>
        <w:drawing>
          <wp:anchor distT="0" distB="0" distL="114300" distR="114300" simplePos="0" relativeHeight="252056576" behindDoc="0" locked="0" layoutInCell="1" allowOverlap="1" wp14:anchorId="2BC7F95D" wp14:editId="160AE93D">
            <wp:simplePos x="0" y="0"/>
            <wp:positionH relativeFrom="column">
              <wp:posOffset>2336800</wp:posOffset>
            </wp:positionH>
            <wp:positionV relativeFrom="paragraph">
              <wp:posOffset>1870075</wp:posOffset>
            </wp:positionV>
            <wp:extent cx="2788285" cy="2864485"/>
            <wp:effectExtent l="0" t="0" r="5715" b="571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atie.png"/>
                    <pic:cNvPicPr/>
                  </pic:nvPicPr>
                  <pic:blipFill>
                    <a:blip r:embed="rId45">
                      <a:extLst>
                        <a:ext uri="{28A0092B-C50C-407E-A947-70E740481C1C}">
                          <a14:useLocalDpi xmlns:a14="http://schemas.microsoft.com/office/drawing/2010/main" val="0"/>
                        </a:ext>
                      </a:extLst>
                    </a:blip>
                    <a:stretch>
                      <a:fillRect/>
                    </a:stretch>
                  </pic:blipFill>
                  <pic:spPr>
                    <a:xfrm>
                      <a:off x="0" y="0"/>
                      <a:ext cx="2788285" cy="2864485"/>
                    </a:xfrm>
                    <a:prstGeom prst="rect">
                      <a:avLst/>
                    </a:prstGeom>
                  </pic:spPr>
                </pic:pic>
              </a:graphicData>
            </a:graphic>
            <wp14:sizeRelH relativeFrom="page">
              <wp14:pctWidth>0</wp14:pctWidth>
            </wp14:sizeRelH>
            <wp14:sizeRelV relativeFrom="page">
              <wp14:pctHeight>0</wp14:pctHeight>
            </wp14:sizeRelV>
          </wp:anchor>
        </w:drawing>
      </w:r>
      <w:r w:rsidR="0012440D">
        <w:t>Het authentiseren van een gebruiker maakt een belangrijk deel uit van het registratie proces. WordPress website gebruiken een eigen database en runnen in hun eigen applicatie omgeving.</w:t>
      </w:r>
      <w:r w:rsidR="00F532ED">
        <w:t xml:space="preserve"> Het enige wat een gebruikersaccount uniek maakt is de URL op de WWW. Het systeem gebruikt de URL om accounts te identificeren, het probleem hiermee is dat URL overgenomen kunnen worden door andere websites. Dit betekent dat het systeem de klantgegevens moet g</w:t>
      </w:r>
      <w:r w:rsidR="000061F6">
        <w:t>aan updaten</w:t>
      </w:r>
      <w:r w:rsidR="00A27889">
        <w:t xml:space="preserve"> of verwijderen</w:t>
      </w:r>
      <w:r w:rsidR="000061F6">
        <w:t xml:space="preserve"> wanneer dit gebeurt.</w:t>
      </w:r>
      <w:r w:rsidR="00A27889">
        <w:t xml:space="preserve"> De klant zal hiervoor contact opnemen met S5 mocht het gebeuren. </w:t>
      </w:r>
      <w:r w:rsidR="00F532ED">
        <w:t>In Figuur 4.6 wordt e</w:t>
      </w:r>
      <w:r w:rsidR="0031713B">
        <w:t>r weergeven welke klantengegevens</w:t>
      </w:r>
      <w:r w:rsidR="00F532ED">
        <w:t xml:space="preserve"> worden </w:t>
      </w:r>
      <w:r w:rsidR="00B619EE">
        <w:t>opgeslagen.</w:t>
      </w:r>
      <w:r w:rsidR="00B10633">
        <w:t xml:space="preserve"> Naast de WordPress accountgegevens en de gegevens die de klant zelf meegeeft is er nog één veld dat door het systeem zelf wordt ingevuld: het active (actieve) veld. </w:t>
      </w:r>
      <w:r w:rsidR="00AC57F6">
        <w:t xml:space="preserve">Dit is een boolean veld wat betekent dat het Waar (True) of Niet Waar (False) kan zijn. </w:t>
      </w:r>
      <w:r w:rsidR="003D2D97">
        <w:t>Na het registreren is dit veld initieel False wat met de nummer 0 wordt aangegeven.</w:t>
      </w:r>
    </w:p>
    <w:p w14:paraId="7898BFEC" w14:textId="714DDBAB" w:rsidR="009C5C1F" w:rsidRDefault="007C02FC">
      <w:r>
        <w:rPr>
          <w:noProof/>
          <w:lang w:val="en-GB" w:eastAsia="en-GB"/>
        </w:rPr>
        <mc:AlternateContent>
          <mc:Choice Requires="wps">
            <w:drawing>
              <wp:anchor distT="0" distB="0" distL="114300" distR="114300" simplePos="0" relativeHeight="252058624" behindDoc="0" locked="0" layoutInCell="1" allowOverlap="1" wp14:anchorId="721FC72B" wp14:editId="2678E7B3">
                <wp:simplePos x="0" y="0"/>
                <wp:positionH relativeFrom="column">
                  <wp:posOffset>2338705</wp:posOffset>
                </wp:positionH>
                <wp:positionV relativeFrom="paragraph">
                  <wp:posOffset>3057525</wp:posOffset>
                </wp:positionV>
                <wp:extent cx="2788285" cy="164465"/>
                <wp:effectExtent l="0" t="0" r="5715" b="0"/>
                <wp:wrapThrough wrapText="bothSides">
                  <wp:wrapPolygon edited="0">
                    <wp:start x="0" y="0"/>
                    <wp:lineTo x="0" y="16680"/>
                    <wp:lineTo x="21448" y="16680"/>
                    <wp:lineTo x="21448"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2788285" cy="164465"/>
                        </a:xfrm>
                        <a:prstGeom prst="rect">
                          <a:avLst/>
                        </a:prstGeom>
                        <a:solidFill>
                          <a:prstClr val="white"/>
                        </a:solidFill>
                        <a:ln>
                          <a:noFill/>
                        </a:ln>
                        <a:effectLst/>
                      </wps:spPr>
                      <wps:txbx>
                        <w:txbxContent>
                          <w:p w14:paraId="1A3D9E5F" w14:textId="54318356" w:rsidR="007B37A9" w:rsidRPr="00F952E7" w:rsidRDefault="007B37A9" w:rsidP="007C02FC">
                            <w:pPr>
                              <w:pStyle w:val="Caption"/>
                              <w:rPr>
                                <w:noProof/>
                                <w:sz w:val="20"/>
                                <w:szCs w:val="20"/>
                              </w:rPr>
                            </w:pPr>
                            <w:r>
                              <w:t>figuur 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FC72B" id="Text Box 54" o:spid="_x0000_s1055" type="#_x0000_t202" style="position:absolute;left:0;text-align:left;margin-left:184.15pt;margin-top:240.75pt;width:219.55pt;height:12.9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" stroked="f">
                <v:textbox inset="0,0,0,0">
                  <w:txbxContent>
                    <w:p w14:paraId="1A3D9E5F" w14:textId="54318356" w:rsidR="007B37A9" w:rsidRPr="00F952E7" w:rsidRDefault="007B37A9" w:rsidP="007C02FC">
                      <w:pPr>
                        <w:pStyle w:val="Caption"/>
                        <w:rPr>
                          <w:noProof/>
                          <w:sz w:val="20"/>
                          <w:szCs w:val="20"/>
                        </w:rPr>
                      </w:pPr>
                      <w:r>
                        <w:t>figuur 4.6</w:t>
                      </w:r>
                    </w:p>
                  </w:txbxContent>
                </v:textbox>
                <w10:wrap type="through"/>
              </v:shape>
            </w:pict>
          </mc:Fallback>
        </mc:AlternateContent>
      </w:r>
      <w:r w:rsidR="009C5C1F">
        <w:rPr>
          <w:noProof/>
          <w:lang w:val="en-GB" w:eastAsia="en-GB"/>
        </w:rPr>
        <w:drawing>
          <wp:anchor distT="0" distB="0" distL="114300" distR="114300" simplePos="0" relativeHeight="252053504" behindDoc="0" locked="0" layoutInCell="1" allowOverlap="1" wp14:anchorId="74ED4D3C" wp14:editId="59A1F298">
            <wp:simplePos x="0" y="0"/>
            <wp:positionH relativeFrom="column">
              <wp:posOffset>-13970</wp:posOffset>
            </wp:positionH>
            <wp:positionV relativeFrom="paragraph">
              <wp:posOffset>95250</wp:posOffset>
            </wp:positionV>
            <wp:extent cx="1391285" cy="2014855"/>
            <wp:effectExtent l="0" t="0" r="5715" b="0"/>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customer tabel.png"/>
                    <pic:cNvPicPr/>
                  </pic:nvPicPr>
                  <pic:blipFill>
                    <a:blip r:embed="rId46">
                      <a:extLst>
                        <a:ext uri="{28A0092B-C50C-407E-A947-70E740481C1C}">
                          <a14:useLocalDpi xmlns:a14="http://schemas.microsoft.com/office/drawing/2010/main" val="0"/>
                        </a:ext>
                      </a:extLst>
                    </a:blip>
                    <a:stretch>
                      <a:fillRect/>
                    </a:stretch>
                  </pic:blipFill>
                  <pic:spPr>
                    <a:xfrm>
                      <a:off x="0" y="0"/>
                      <a:ext cx="1391285" cy="2014855"/>
                    </a:xfrm>
                    <a:prstGeom prst="rect">
                      <a:avLst/>
                    </a:prstGeom>
                  </pic:spPr>
                </pic:pic>
              </a:graphicData>
            </a:graphic>
            <wp14:sizeRelH relativeFrom="page">
              <wp14:pctWidth>0</wp14:pctWidth>
            </wp14:sizeRelH>
            <wp14:sizeRelV relativeFrom="page">
              <wp14:pctHeight>0</wp14:pctHeight>
            </wp14:sizeRelV>
          </wp:anchor>
        </w:drawing>
      </w:r>
    </w:p>
    <w:p w14:paraId="2983A7DD" w14:textId="79D5AC09" w:rsidR="007C02FC" w:rsidRDefault="00395ABB">
      <w:pPr>
        <w:rPr>
          <w:b/>
        </w:rPr>
      </w:pPr>
      <w:r w:rsidRPr="00395ABB">
        <w:rPr>
          <w:b/>
        </w:rPr>
        <w:t>Activatie</w:t>
      </w:r>
      <w:r w:rsidR="00600C86">
        <w:rPr>
          <w:b/>
        </w:rPr>
        <w:t xml:space="preserve"> van account</w:t>
      </w:r>
    </w:p>
    <w:p w14:paraId="64A68935" w14:textId="63EAA96B" w:rsidR="00D57305" w:rsidRDefault="00614E6C">
      <w:r>
        <w:rPr>
          <w:noProof/>
          <w:lang w:val="en-GB" w:eastAsia="en-GB"/>
        </w:rPr>
        <w:drawing>
          <wp:anchor distT="0" distB="0" distL="114300" distR="114300" simplePos="0" relativeHeight="252059648" behindDoc="0" locked="0" layoutInCell="1" allowOverlap="1" wp14:anchorId="70A63ACF" wp14:editId="1645AEFD">
            <wp:simplePos x="0" y="0"/>
            <wp:positionH relativeFrom="column">
              <wp:posOffset>3541395</wp:posOffset>
            </wp:positionH>
            <wp:positionV relativeFrom="paragraph">
              <wp:posOffset>58420</wp:posOffset>
            </wp:positionV>
            <wp:extent cx="2534285" cy="1909445"/>
            <wp:effectExtent l="0" t="0" r="5715"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admin paneel.png"/>
                    <pic:cNvPicPr/>
                  </pic:nvPicPr>
                  <pic:blipFill>
                    <a:blip r:embed="rId47">
                      <a:extLst>
                        <a:ext uri="{28A0092B-C50C-407E-A947-70E740481C1C}">
                          <a14:useLocalDpi xmlns:a14="http://schemas.microsoft.com/office/drawing/2010/main" val="0"/>
                        </a:ext>
                      </a:extLst>
                    </a:blip>
                    <a:stretch>
                      <a:fillRect/>
                    </a:stretch>
                  </pic:blipFill>
                  <pic:spPr>
                    <a:xfrm>
                      <a:off x="0" y="0"/>
                      <a:ext cx="2534285" cy="19094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61696" behindDoc="0" locked="0" layoutInCell="1" allowOverlap="1" wp14:anchorId="47F5AC7B" wp14:editId="68EC6212">
                <wp:simplePos x="0" y="0"/>
                <wp:positionH relativeFrom="column">
                  <wp:posOffset>3543935</wp:posOffset>
                </wp:positionH>
                <wp:positionV relativeFrom="paragraph">
                  <wp:posOffset>2003425</wp:posOffset>
                </wp:positionV>
                <wp:extent cx="2534285" cy="26987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534285" cy="269875"/>
                        </a:xfrm>
                        <a:prstGeom prst="rect">
                          <a:avLst/>
                        </a:prstGeom>
                        <a:solidFill>
                          <a:prstClr val="white"/>
                        </a:solidFill>
                        <a:ln>
                          <a:noFill/>
                        </a:ln>
                        <a:effectLst/>
                      </wps:spPr>
                      <wps:txbx>
                        <w:txbxContent>
                          <w:p w14:paraId="6787A728" w14:textId="3BE57FD4" w:rsidR="007B37A9" w:rsidRPr="00A676D3" w:rsidRDefault="007B37A9" w:rsidP="005E16D6">
                            <w:pPr>
                              <w:pStyle w:val="Caption"/>
                              <w:rPr>
                                <w:noProof/>
                                <w:sz w:val="20"/>
                                <w:szCs w:val="20"/>
                              </w:rPr>
                            </w:pPr>
                            <w:r>
                              <w:t>figuur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5AC7B" id="Text Box 536" o:spid="_x0000_s1056" type="#_x0000_t202" style="position:absolute;left:0;text-align:left;margin-left:279.05pt;margin-top:157.75pt;width:199.55pt;height:21.2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" stroked="f">
                <v:textbox style="mso-fit-shape-to-text:t" inset="0,0,0,0">
                  <w:txbxContent>
                    <w:p w14:paraId="6787A728" w14:textId="3BE57FD4" w:rsidR="007B37A9" w:rsidRPr="00A676D3" w:rsidRDefault="007B37A9" w:rsidP="005E16D6">
                      <w:pPr>
                        <w:pStyle w:val="Caption"/>
                        <w:rPr>
                          <w:noProof/>
                          <w:sz w:val="20"/>
                          <w:szCs w:val="20"/>
                        </w:rPr>
                      </w:pPr>
                      <w:r>
                        <w:t>figuur 4.7</w:t>
                      </w:r>
                    </w:p>
                  </w:txbxContent>
                </v:textbox>
                <w10:wrap type="square"/>
              </v:shape>
            </w:pict>
          </mc:Fallback>
        </mc:AlternateContent>
      </w:r>
      <w:r w:rsidR="0059727A">
        <w:t>Gelijk na het registreren wordt er een nieuw scherm ingeladen, dit is de activatie scherm deze is geïllustreerd in figuur 4.6 en dient als een informatief scherm die aan de klant meedeelt dat de aanmelding in behandeling is. In dit proces zal de administrator valideren of het een authentieke klant is van S5 door bijvoorbeeld contact op te nemen met het bedrijf. Gaat het om een echte klant dan activeert de administrator het account.</w:t>
      </w:r>
      <w:r w:rsidR="005E16D6">
        <w:t xml:space="preserve"> </w:t>
      </w:r>
      <w:r w:rsidR="00066A85">
        <w:t>Wanneer het account geactiveerd is krijgt de klant hier een bevestiging van per email. In figuur 4.7 staat het concept van de admin paneel geïllustreerd. Elke regel is een klant die zich heeft aangemeld via het registratieformulier met een simpele druk op de knop “non actief” wordt het account geactiveerd en veranderd de tekst in “actief”.</w:t>
      </w:r>
    </w:p>
    <w:p w14:paraId="3C724EAE" w14:textId="084136C4" w:rsidR="00D57305" w:rsidRDefault="00D57305">
      <w:r>
        <w:t>//verbeter tekst non active</w:t>
      </w:r>
    </w:p>
    <w:p w14:paraId="44D6B52D" w14:textId="4FC9813B" w:rsidR="0059727A" w:rsidRPr="0059727A" w:rsidRDefault="0059727A"/>
    <w:p w14:paraId="1B69A75A" w14:textId="66509BE7" w:rsidR="00600C86" w:rsidRDefault="002028FC">
      <w:pPr>
        <w:rPr>
          <w:b/>
        </w:rPr>
      </w:pPr>
      <w:r>
        <w:rPr>
          <w:noProof/>
          <w:lang w:val="en-GB" w:eastAsia="en-GB"/>
        </w:rPr>
        <w:lastRenderedPageBreak/>
        <mc:AlternateContent>
          <mc:Choice Requires="wps">
            <w:drawing>
              <wp:anchor distT="0" distB="0" distL="114300" distR="114300" simplePos="0" relativeHeight="252195840" behindDoc="1" locked="0" layoutInCell="1" allowOverlap="1" wp14:anchorId="7043A700" wp14:editId="75C2BC8F">
                <wp:simplePos x="0" y="0"/>
                <wp:positionH relativeFrom="column">
                  <wp:posOffset>-908544</wp:posOffset>
                </wp:positionH>
                <wp:positionV relativeFrom="paragraph">
                  <wp:posOffset>-3308914</wp:posOffset>
                </wp:positionV>
                <wp:extent cx="317500" cy="13102731"/>
                <wp:effectExtent l="0" t="0" r="38100" b="29210"/>
                <wp:wrapNone/>
                <wp:docPr id="518" name="Rectangle 51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B7334" id="Rectangle 518" o:spid="_x0000_s1026" style="position:absolute;margin-left:-71.55pt;margin-top:-260.5pt;width:25pt;height:1031.7pt;z-index:-25112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" fillcolor="#ffd966 [1943]" strokecolor="#1f3763 [1604]" strokeweight="1pt"/>
            </w:pict>
          </mc:Fallback>
        </mc:AlternateContent>
      </w:r>
      <w:r w:rsidR="000766A2">
        <w:rPr>
          <w:noProof/>
          <w:lang w:val="en-GB" w:eastAsia="en-GB"/>
        </w:rPr>
        <mc:AlternateContent>
          <mc:Choice Requires="wps">
            <w:drawing>
              <wp:anchor distT="0" distB="0" distL="114300" distR="114300" simplePos="0" relativeHeight="252064768" behindDoc="0" locked="0" layoutInCell="1" allowOverlap="1" wp14:anchorId="1CA62E41" wp14:editId="2E4924B1">
                <wp:simplePos x="0" y="0"/>
                <wp:positionH relativeFrom="column">
                  <wp:posOffset>-4445</wp:posOffset>
                </wp:positionH>
                <wp:positionV relativeFrom="paragraph">
                  <wp:posOffset>2998470</wp:posOffset>
                </wp:positionV>
                <wp:extent cx="2915285" cy="26987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2915285" cy="269875"/>
                        </a:xfrm>
                        <a:prstGeom prst="rect">
                          <a:avLst/>
                        </a:prstGeom>
                        <a:solidFill>
                          <a:prstClr val="white"/>
                        </a:solidFill>
                        <a:ln>
                          <a:noFill/>
                        </a:ln>
                        <a:effectLst/>
                      </wps:spPr>
                      <wps:txbx>
                        <w:txbxContent>
                          <w:p w14:paraId="0E072F20" w14:textId="5B24A76E" w:rsidR="007B37A9" w:rsidRPr="0091346F" w:rsidRDefault="007B37A9" w:rsidP="000766A2">
                            <w:pPr>
                              <w:pStyle w:val="Caption"/>
                              <w:rPr>
                                <w:noProof/>
                                <w:sz w:val="20"/>
                                <w:szCs w:val="20"/>
                              </w:rPr>
                            </w:pPr>
                            <w:r>
                              <w:t>figuur 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62E41" id="Text Box 539" o:spid="_x0000_s1057" type="#_x0000_t202" style="position:absolute;left:0;text-align:left;margin-left:-.35pt;margin-top:236.1pt;width:229.55pt;height:21.2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" stroked="f">
                <v:textbox style="mso-fit-shape-to-text:t" inset="0,0,0,0">
                  <w:txbxContent>
                    <w:p w14:paraId="0E072F20" w14:textId="5B24A76E" w:rsidR="007B37A9" w:rsidRPr="0091346F" w:rsidRDefault="007B37A9" w:rsidP="000766A2">
                      <w:pPr>
                        <w:pStyle w:val="Caption"/>
                        <w:rPr>
                          <w:noProof/>
                          <w:sz w:val="20"/>
                          <w:szCs w:val="20"/>
                        </w:rPr>
                      </w:pPr>
                      <w:r>
                        <w:t>figuur 4.8</w:t>
                      </w:r>
                    </w:p>
                  </w:txbxContent>
                </v:textbox>
                <w10:wrap type="square"/>
              </v:shape>
            </w:pict>
          </mc:Fallback>
        </mc:AlternateContent>
      </w:r>
      <w:r w:rsidR="000766A2">
        <w:rPr>
          <w:noProof/>
          <w:lang w:val="en-GB" w:eastAsia="en-GB"/>
        </w:rPr>
        <w:drawing>
          <wp:anchor distT="0" distB="0" distL="114300" distR="114300" simplePos="0" relativeHeight="252062720" behindDoc="0" locked="0" layoutInCell="1" allowOverlap="1" wp14:anchorId="73EDAD9E" wp14:editId="51F9FB4E">
            <wp:simplePos x="0" y="0"/>
            <wp:positionH relativeFrom="column">
              <wp:posOffset>-4445</wp:posOffset>
            </wp:positionH>
            <wp:positionV relativeFrom="paragraph">
              <wp:posOffset>309880</wp:posOffset>
            </wp:positionV>
            <wp:extent cx="2915285" cy="2631440"/>
            <wp:effectExtent l="0" t="0" r="5715" b="1016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scan aanvraag.png"/>
                    <pic:cNvPicPr/>
                  </pic:nvPicPr>
                  <pic:blipFill>
                    <a:blip r:embed="rId48">
                      <a:extLst>
                        <a:ext uri="{28A0092B-C50C-407E-A947-70E740481C1C}">
                          <a14:useLocalDpi xmlns:a14="http://schemas.microsoft.com/office/drawing/2010/main" val="0"/>
                        </a:ext>
                      </a:extLst>
                    </a:blip>
                    <a:stretch>
                      <a:fillRect/>
                    </a:stretch>
                  </pic:blipFill>
                  <pic:spPr>
                    <a:xfrm>
                      <a:off x="0" y="0"/>
                      <a:ext cx="2915285" cy="2631440"/>
                    </a:xfrm>
                    <a:prstGeom prst="rect">
                      <a:avLst/>
                    </a:prstGeom>
                  </pic:spPr>
                </pic:pic>
              </a:graphicData>
            </a:graphic>
            <wp14:sizeRelH relativeFrom="page">
              <wp14:pctWidth>0</wp14:pctWidth>
            </wp14:sizeRelH>
            <wp14:sizeRelV relativeFrom="page">
              <wp14:pctHeight>0</wp14:pctHeight>
            </wp14:sizeRelV>
          </wp:anchor>
        </w:drawing>
      </w:r>
      <w:r w:rsidR="00600C86" w:rsidRPr="00600C86">
        <w:rPr>
          <w:b/>
        </w:rPr>
        <w:t>Aanvraag van scan</w:t>
      </w:r>
    </w:p>
    <w:p w14:paraId="1535D2B4" w14:textId="3B8EBA1D" w:rsidR="00600C86" w:rsidRPr="00600C86" w:rsidRDefault="00600C86"/>
    <w:p w14:paraId="2837FD21" w14:textId="4049B279" w:rsidR="000766A2" w:rsidRDefault="000766A2">
      <w:pPr>
        <w:rPr>
          <w:b/>
        </w:rPr>
      </w:pPr>
    </w:p>
    <w:p w14:paraId="06F6B07C" w14:textId="78A0C48B" w:rsidR="000766A2" w:rsidRDefault="000766A2">
      <w:pPr>
        <w:rPr>
          <w:b/>
        </w:rPr>
      </w:pPr>
    </w:p>
    <w:p w14:paraId="40DD4230" w14:textId="77777777" w:rsidR="000766A2" w:rsidRDefault="000766A2">
      <w:pPr>
        <w:rPr>
          <w:b/>
        </w:rPr>
      </w:pPr>
    </w:p>
    <w:p w14:paraId="03410DAC" w14:textId="77777777" w:rsidR="000766A2" w:rsidRDefault="000766A2">
      <w:pPr>
        <w:rPr>
          <w:b/>
        </w:rPr>
      </w:pPr>
    </w:p>
    <w:p w14:paraId="71B637FA" w14:textId="77777777" w:rsidR="000766A2" w:rsidRDefault="000766A2">
      <w:pPr>
        <w:rPr>
          <w:b/>
        </w:rPr>
      </w:pPr>
    </w:p>
    <w:p w14:paraId="768E7060" w14:textId="77777777" w:rsidR="000766A2" w:rsidRDefault="000766A2">
      <w:pPr>
        <w:rPr>
          <w:b/>
        </w:rPr>
      </w:pPr>
    </w:p>
    <w:p w14:paraId="5179FBB3" w14:textId="77777777" w:rsidR="000766A2" w:rsidRDefault="000766A2">
      <w:pPr>
        <w:rPr>
          <w:b/>
        </w:rPr>
      </w:pPr>
    </w:p>
    <w:p w14:paraId="4FB9E05D" w14:textId="77777777" w:rsidR="000766A2" w:rsidRDefault="000766A2">
      <w:pPr>
        <w:rPr>
          <w:b/>
        </w:rPr>
      </w:pPr>
    </w:p>
    <w:p w14:paraId="28E11D90" w14:textId="62BE7A5C" w:rsidR="000766A2" w:rsidRDefault="000766A2">
      <w:pPr>
        <w:rPr>
          <w:b/>
        </w:rPr>
      </w:pPr>
    </w:p>
    <w:p w14:paraId="27D4616B" w14:textId="5CE498CA" w:rsidR="00213B2F" w:rsidRPr="00F40FB4" w:rsidRDefault="00F40FB4" w:rsidP="00A36047">
      <w:r>
        <w:t xml:space="preserve">Na het activeren van het account is het aan de klant om de extensie te herladen, hiermee wordt </w:t>
      </w:r>
      <w:r w:rsidR="00F15A83">
        <w:t>bedoeld</w:t>
      </w:r>
      <w:r>
        <w:t xml:space="preserve"> dat de klant de webbrowser moet herladen om het aanvraa</w:t>
      </w:r>
      <w:r w:rsidR="00840900">
        <w:t>gformulier te zien verschijnen. Hoe weet een klant wanneer de browser kan worden herladen? Na het ontvangen van de bevestiging email waarin staat dat het account geactiveerd is, hierin staat ook voor de duidelijkheid dat het scherm herladen moet worden voor het vertonen van het aanvraagformulier.</w:t>
      </w:r>
      <w:r w:rsidR="00E7489D">
        <w:t xml:space="preserve"> Het formulier bestaat uit </w:t>
      </w:r>
      <w:r w:rsidR="001E5DCB">
        <w:t>vier velden waarvan er twee menu’s zijn en de andere twee tekst velden. De twee menu’s stellen de type scan en t</w:t>
      </w:r>
      <w:r w:rsidR="00103858">
        <w:t>ype rapport samen. Hieronder twee tabellen</w:t>
      </w:r>
      <w:r w:rsidR="001E5DCB">
        <w:t xml:space="preserve"> met de </w:t>
      </w:r>
      <w:r w:rsidR="00103858">
        <w:t xml:space="preserve">mogelijke </w:t>
      </w:r>
      <w:r w:rsidR="001E5DCB">
        <w:t>samenstellingen.</w:t>
      </w:r>
      <w:r w:rsidR="00432F4B">
        <w:t xml:space="preserve"> </w:t>
      </w:r>
      <w:r w:rsidR="00103858">
        <w:t>Er zijn 5 type scans en 2 type rapporten, dit betekent dat er 10 combinatie gemaakt kunnen worden. In hoofdstuk 4.4 wordt er uitgebreid aandacht besteed aan het scan en</w:t>
      </w:r>
      <w:r w:rsidR="001C51D2">
        <w:t xml:space="preserve"> rapporteer proces.</w:t>
      </w:r>
      <w:r w:rsidR="00563CD4">
        <w:t xml:space="preserve"> De </w:t>
      </w:r>
      <w:r w:rsidR="00F5257E">
        <w:t>twee tekstvelden worden gebruikt om</w:t>
      </w:r>
      <w:r w:rsidR="0093775D">
        <w:t xml:space="preserve"> een</w:t>
      </w:r>
      <w:r w:rsidR="006B0088">
        <w:t xml:space="preserve"> C.C.</w:t>
      </w:r>
      <w:r w:rsidR="00563CD4">
        <w:t xml:space="preserve"> </w:t>
      </w:r>
      <w:r w:rsidR="00F5257E">
        <w:t>toe te voegen aan de verzendlijst.</w:t>
      </w:r>
      <w:r w:rsidR="00EC3BEE">
        <w:t xml:space="preserve"> Wanneer de klant de aanvraag naar wens heeft samengesteld kan er op de knop “verstuur” gedrukt worden. Het systeem pakt de aanvraag gelijk op en begint met het scannen van de webapplicatie om zo aan het eind van het scan proces een rapport te genereren en deze te versturen naar de klant.</w:t>
      </w:r>
    </w:p>
    <w:tbl>
      <w:tblPr>
        <w:tblStyle w:val="TableGrid"/>
        <w:tblW w:w="0" w:type="auto"/>
        <w:tblLook w:val="04A0" w:firstRow="1" w:lastRow="0" w:firstColumn="1" w:lastColumn="0" w:noHBand="0" w:noVBand="1"/>
      </w:tblPr>
      <w:tblGrid>
        <w:gridCol w:w="9016"/>
      </w:tblGrid>
      <w:tr w:rsidR="00213B2F" w14:paraId="66E8DFFD" w14:textId="77777777" w:rsidTr="001C51D2">
        <w:tc>
          <w:tcPr>
            <w:tcW w:w="9062" w:type="dxa"/>
            <w:shd w:val="clear" w:color="auto" w:fill="E7E6E6" w:themeFill="background2"/>
          </w:tcPr>
          <w:p w14:paraId="2A53AB8C" w14:textId="5E3E5DD3" w:rsidR="00213B2F" w:rsidRDefault="00213B2F" w:rsidP="00A36047">
            <w:r>
              <w:t>Type Scan</w:t>
            </w:r>
          </w:p>
        </w:tc>
      </w:tr>
      <w:tr w:rsidR="00213B2F" w14:paraId="25DD422D" w14:textId="77777777" w:rsidTr="00213B2F">
        <w:tc>
          <w:tcPr>
            <w:tcW w:w="9062" w:type="dxa"/>
          </w:tcPr>
          <w:p w14:paraId="0EE5EDB7" w14:textId="43E5EB7A" w:rsidR="00213B2F" w:rsidRDefault="00213B2F" w:rsidP="00A36047">
            <w:r>
              <w:t>Volledige scan</w:t>
            </w:r>
          </w:p>
        </w:tc>
      </w:tr>
      <w:tr w:rsidR="00213B2F" w14:paraId="273306CA" w14:textId="77777777" w:rsidTr="00213B2F">
        <w:tc>
          <w:tcPr>
            <w:tcW w:w="9062" w:type="dxa"/>
          </w:tcPr>
          <w:p w14:paraId="344070C5" w14:textId="6002B2A2" w:rsidR="00213B2F" w:rsidRDefault="00213B2F" w:rsidP="00A36047">
            <w:r>
              <w:t>Blind SQLi</w:t>
            </w:r>
          </w:p>
        </w:tc>
      </w:tr>
      <w:tr w:rsidR="00213B2F" w14:paraId="4C41DC1A" w14:textId="77777777" w:rsidTr="00213B2F">
        <w:tc>
          <w:tcPr>
            <w:tcW w:w="9062" w:type="dxa"/>
          </w:tcPr>
          <w:p w14:paraId="6B984953" w14:textId="628BC97D" w:rsidR="00213B2F" w:rsidRDefault="00213B2F" w:rsidP="00A36047">
            <w:r>
              <w:t>SQL</w:t>
            </w:r>
          </w:p>
        </w:tc>
      </w:tr>
      <w:tr w:rsidR="00213B2F" w14:paraId="12FBBAEA" w14:textId="77777777" w:rsidTr="00213B2F">
        <w:tc>
          <w:tcPr>
            <w:tcW w:w="9062" w:type="dxa"/>
          </w:tcPr>
          <w:p w14:paraId="15A5C177" w14:textId="27BDBC0B" w:rsidR="00213B2F" w:rsidRDefault="00213B2F" w:rsidP="00A36047">
            <w:r>
              <w:t>XSS</w:t>
            </w:r>
          </w:p>
        </w:tc>
      </w:tr>
      <w:tr w:rsidR="00213B2F" w14:paraId="2F948A4D" w14:textId="77777777" w:rsidTr="00213B2F">
        <w:tc>
          <w:tcPr>
            <w:tcW w:w="9062" w:type="dxa"/>
          </w:tcPr>
          <w:p w14:paraId="206075D1" w14:textId="2AD2A918" w:rsidR="00213B2F" w:rsidRDefault="00213B2F" w:rsidP="00A36047">
            <w:r>
              <w:t>Snelle scan</w:t>
            </w:r>
          </w:p>
        </w:tc>
      </w:tr>
    </w:tbl>
    <w:p w14:paraId="218BEFD3" w14:textId="75427651" w:rsidR="00AE548B" w:rsidRDefault="00103858" w:rsidP="00A36047">
      <w:r>
        <w:t>Tabel 4.9</w:t>
      </w:r>
    </w:p>
    <w:tbl>
      <w:tblPr>
        <w:tblStyle w:val="TableGrid"/>
        <w:tblW w:w="0" w:type="auto"/>
        <w:tblLook w:val="04A0" w:firstRow="1" w:lastRow="0" w:firstColumn="1" w:lastColumn="0" w:noHBand="0" w:noVBand="1"/>
      </w:tblPr>
      <w:tblGrid>
        <w:gridCol w:w="9016"/>
      </w:tblGrid>
      <w:tr w:rsidR="00213B2F" w14:paraId="6C3DA14D" w14:textId="77777777" w:rsidTr="001C51D2">
        <w:tc>
          <w:tcPr>
            <w:tcW w:w="9062" w:type="dxa"/>
            <w:shd w:val="clear" w:color="auto" w:fill="E7E6E6" w:themeFill="background2"/>
          </w:tcPr>
          <w:p w14:paraId="22067184" w14:textId="5090B946" w:rsidR="00213B2F" w:rsidRDefault="00213B2F" w:rsidP="00A36047">
            <w:r>
              <w:t>Type Rapport</w:t>
            </w:r>
          </w:p>
        </w:tc>
      </w:tr>
      <w:tr w:rsidR="00213B2F" w14:paraId="33413518" w14:textId="77777777" w:rsidTr="00213B2F">
        <w:tc>
          <w:tcPr>
            <w:tcW w:w="9062" w:type="dxa"/>
          </w:tcPr>
          <w:p w14:paraId="13620AB3" w14:textId="71FF9D01" w:rsidR="00213B2F" w:rsidRDefault="00213B2F" w:rsidP="00A36047">
            <w:r>
              <w:t>Volledige rapport</w:t>
            </w:r>
          </w:p>
        </w:tc>
      </w:tr>
      <w:tr w:rsidR="00213B2F" w14:paraId="4A5914CA" w14:textId="77777777" w:rsidTr="00213B2F">
        <w:tc>
          <w:tcPr>
            <w:tcW w:w="9062" w:type="dxa"/>
          </w:tcPr>
          <w:p w14:paraId="679E98CE" w14:textId="763718B6" w:rsidR="00213B2F" w:rsidRDefault="00213B2F" w:rsidP="00A36047">
            <w:r>
              <w:t>Korte Rapport</w:t>
            </w:r>
          </w:p>
        </w:tc>
      </w:tr>
    </w:tbl>
    <w:p w14:paraId="29FF8262" w14:textId="0143E562" w:rsidR="00213B2F" w:rsidRPr="00F40FB4" w:rsidRDefault="00103858" w:rsidP="00A36047">
      <w:r>
        <w:t>Tabel 4.10</w:t>
      </w:r>
    </w:p>
    <w:p w14:paraId="1BC17946" w14:textId="13867130" w:rsidR="009276BC" w:rsidRPr="00E94989" w:rsidRDefault="009276BC">
      <w:r>
        <w:rPr>
          <w:lang w:val="en-GB"/>
        </w:rPr>
        <w:br w:type="page"/>
      </w:r>
    </w:p>
    <w:bookmarkStart w:id="34" w:name="_Toc495609254"/>
    <w:p w14:paraId="08C8139D" w14:textId="51606B99" w:rsidR="009276BC" w:rsidRPr="002B247D" w:rsidRDefault="002028FC" w:rsidP="009276BC">
      <w:pPr>
        <w:pStyle w:val="Heading2"/>
      </w:pPr>
      <w:r>
        <w:rPr>
          <w:noProof/>
          <w:lang w:val="en-GB" w:eastAsia="en-GB"/>
        </w:rPr>
        <w:lastRenderedPageBreak/>
        <mc:AlternateContent>
          <mc:Choice Requires="wps">
            <w:drawing>
              <wp:anchor distT="0" distB="0" distL="114300" distR="114300" simplePos="0" relativeHeight="252197888" behindDoc="1" locked="0" layoutInCell="1" allowOverlap="1" wp14:anchorId="751D2367" wp14:editId="546B8AD6">
                <wp:simplePos x="0" y="0"/>
                <wp:positionH relativeFrom="column">
                  <wp:posOffset>-904734</wp:posOffset>
                </wp:positionH>
                <wp:positionV relativeFrom="paragraph">
                  <wp:posOffset>-1121692</wp:posOffset>
                </wp:positionV>
                <wp:extent cx="317500" cy="13102731"/>
                <wp:effectExtent l="0" t="0" r="38100" b="29210"/>
                <wp:wrapNone/>
                <wp:docPr id="519" name="Rectangle 5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BF517" id="Rectangle 519" o:spid="_x0000_s1026" style="position:absolute;margin-left:-71.25pt;margin-top:-88.25pt;width:25pt;height:1031.7pt;z-index:-25111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" fillcolor="#ffd966 [1943]" strokecolor="#1f3763 [1604]" strokeweight="1pt"/>
            </w:pict>
          </mc:Fallback>
        </mc:AlternateContent>
      </w:r>
      <w:r w:rsidR="009276BC">
        <w:t>4.3 API</w:t>
      </w:r>
      <w:bookmarkEnd w:id="34"/>
    </w:p>
    <w:p w14:paraId="3490763F" w14:textId="5C5C0609"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7B37A9" w:rsidRDefault="007B37A9"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24"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7B37A9" w:rsidRDefault="007B37A9" w:rsidP="00E83333">
                            <w:pPr>
                              <w:rPr>
                                <w:rFonts w:ascii="Arial Rounded MT Bold" w:hAnsi="Arial Rounded MT Bold"/>
                              </w:rPr>
                            </w:pPr>
                            <w:r>
                              <w:rPr>
                                <w:rFonts w:ascii="Arial Rounded MT Bold" w:hAnsi="Arial Rounded MT Bold"/>
                              </w:rPr>
                              <w:t>Application Programming Interface</w:t>
                            </w:r>
                          </w:p>
                          <w:p w14:paraId="4A5A98A3" w14:textId="6F75BBB4" w:rsidR="007B37A9" w:rsidRPr="00A93B54" w:rsidRDefault="007B37A9"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58"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" fillcolor="#f2f2f2 [3052]" strokecolor="black [3213]">
                <v:textbox>
                  <w:txbxContent>
                    <w:p w14:paraId="55E03BC6" w14:textId="4BC11BF6" w:rsidR="007B37A9" w:rsidRDefault="007B37A9"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24"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7B37A9" w:rsidRDefault="007B37A9" w:rsidP="00E83333">
                      <w:pPr>
                        <w:rPr>
                          <w:rFonts w:ascii="Arial Rounded MT Bold" w:hAnsi="Arial Rounded MT Bold"/>
                        </w:rPr>
                      </w:pPr>
                      <w:r>
                        <w:rPr>
                          <w:rFonts w:ascii="Arial Rounded MT Bold" w:hAnsi="Arial Rounded MT Bold"/>
                        </w:rPr>
                        <w:t>Application Programming Interface</w:t>
                      </w:r>
                    </w:p>
                    <w:p w14:paraId="4A5A98A3" w14:textId="6F75BBB4" w:rsidR="007B37A9" w:rsidRPr="00A93B54" w:rsidRDefault="007B37A9"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6B8B29C1" w:rsidR="00D250DA" w:rsidRDefault="00FB7A00" w:rsidP="009276BC">
      <w:r>
        <w:rPr>
          <w:noProof/>
          <w:lang w:val="en-GB" w:eastAsia="en-GB"/>
        </w:rPr>
        <mc:AlternateContent>
          <mc:Choice Requires="wps">
            <w:drawing>
              <wp:anchor distT="0" distB="0" distL="114300" distR="114300" simplePos="0" relativeHeight="252007424" behindDoc="0" locked="0" layoutInCell="1" allowOverlap="1" wp14:anchorId="7E69ADE9" wp14:editId="42475ED0">
                <wp:simplePos x="0" y="0"/>
                <wp:positionH relativeFrom="column">
                  <wp:posOffset>-327660</wp:posOffset>
                </wp:positionH>
                <wp:positionV relativeFrom="paragraph">
                  <wp:posOffset>1522095</wp:posOffset>
                </wp:positionV>
                <wp:extent cx="5652135" cy="342900"/>
                <wp:effectExtent l="0" t="0" r="37465" b="38100"/>
                <wp:wrapSquare wrapText="bothSides"/>
                <wp:docPr id="247" name="Text Box 247"/>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D940F9" w14:textId="252DC9B5" w:rsidR="007B37A9" w:rsidRPr="00AA65F4" w:rsidRDefault="007B37A9" w:rsidP="00FB7A00">
                            <w:pPr>
                              <w:rPr>
                                <w:lang w:val="en-US"/>
                              </w:rPr>
                            </w:pPr>
                            <w:r>
                              <w:rPr>
                                <w:lang w:val="en-US"/>
                              </w:rPr>
                              <w:t xml:space="preserve">Business Doel: </w:t>
                            </w:r>
                            <w:r>
                              <w:t>Een communicatiemiddel tussen de Client en d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9ADE9" id="Text Box 247" o:spid="_x0000_s1059" type="#_x0000_t202" style="position:absolute;left:0;text-align:left;margin-left:-25.8pt;margin-top:119.85pt;width:445.05pt;height:27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" filled="f" strokecolor="black [3213]">
                <v:textbox>
                  <w:txbxContent>
                    <w:p w14:paraId="2BD940F9" w14:textId="252DC9B5" w:rsidR="007B37A9" w:rsidRPr="00AA65F4" w:rsidRDefault="007B37A9" w:rsidP="00FB7A00">
                      <w:pPr>
                        <w:rPr>
                          <w:lang w:val="en-US"/>
                        </w:rPr>
                      </w:pPr>
                      <w:r>
                        <w:rPr>
                          <w:lang w:val="en-US"/>
                        </w:rPr>
                        <w:t xml:space="preserve">Business </w:t>
                      </w:r>
                      <w:proofErr w:type="spellStart"/>
                      <w:r>
                        <w:rPr>
                          <w:lang w:val="en-US"/>
                        </w:rPr>
                        <w:t>Doel</w:t>
                      </w:r>
                      <w:proofErr w:type="spellEnd"/>
                      <w:r>
                        <w:rPr>
                          <w:lang w:val="en-US"/>
                        </w:rPr>
                        <w:t xml:space="preserve">: </w:t>
                      </w:r>
                      <w:r>
                        <w:t>Een communicatiemiddel tussen de Client en de Server</w:t>
                      </w:r>
                    </w:p>
                  </w:txbxContent>
                </v:textbox>
                <w10:wrap type="square"/>
              </v:shape>
            </w:pict>
          </mc:Fallback>
        </mc:AlternateContent>
      </w:r>
    </w:p>
    <w:p w14:paraId="7B9C12B0" w14:textId="77777777" w:rsidR="00FB7A00" w:rsidRDefault="00FB7A00" w:rsidP="009276BC"/>
    <w:p w14:paraId="2AC7406C" w14:textId="676A568E" w:rsidR="009E30CF" w:rsidRDefault="009E30CF" w:rsidP="009276BC"/>
    <w:p w14:paraId="5179B7C3" w14:textId="171B7A40" w:rsidR="007415A0" w:rsidRDefault="008A7A29">
      <w:r>
        <w:t xml:space="preserve">De API zorgt voor de communicatie tussen de WordPress extensie en de </w:t>
      </w:r>
      <w:r w:rsidR="00650BF0">
        <w:t>webapplicatie scanner</w:t>
      </w:r>
      <w:r w:rsidR="001B77EE">
        <w:t xml:space="preserve"> en is van de type REST API</w:t>
      </w:r>
      <w:r w:rsidR="00703773">
        <w:t xml:space="preserve">. </w:t>
      </w:r>
      <w:r w:rsidR="001B77EE">
        <w:t>REST API</w:t>
      </w:r>
      <w:r w:rsidR="007415A0">
        <w:t>’</w:t>
      </w:r>
      <w:r w:rsidR="001B77EE">
        <w:t xml:space="preserve">s </w:t>
      </w:r>
      <w:r w:rsidR="007415A0">
        <w:t>communiceren over HTTP en gebruiken hierbij de HTTP werkwoorden zoals GET en POST.</w:t>
      </w:r>
    </w:p>
    <w:p w14:paraId="11D96BEA" w14:textId="62302FBA" w:rsidR="00293223" w:rsidRDefault="00703773">
      <w:r>
        <w:t>In het vorige hoofdstuk werden de schermen van de WordPress extensie behandeld, hierin werd de workflow van de extensie uitgelegd.</w:t>
      </w:r>
      <w:r w:rsidR="00293223">
        <w:t xml:space="preserve"> Van het registreren tot het aanvragen van een scan de WordPress extensie roept voor elke handeling die aan de kant van de </w:t>
      </w:r>
      <w:r w:rsidR="00650BF0">
        <w:t>webapplicatie scanner</w:t>
      </w:r>
      <w:r w:rsidR="00293223">
        <w:t xml:space="preserve"> uitgevoerd moet worden aan via de API, maar ook de admin paneel voert API Calls uit om accounts te activeren en rapporten te verzenden. Hieronder een lijst met alle API Calls.</w:t>
      </w:r>
    </w:p>
    <w:tbl>
      <w:tblPr>
        <w:tblStyle w:val="TableGrid"/>
        <w:tblW w:w="0" w:type="auto"/>
        <w:tblLook w:val="04A0" w:firstRow="1" w:lastRow="0" w:firstColumn="1" w:lastColumn="0" w:noHBand="0" w:noVBand="1"/>
      </w:tblPr>
      <w:tblGrid>
        <w:gridCol w:w="2148"/>
        <w:gridCol w:w="3863"/>
        <w:gridCol w:w="3005"/>
      </w:tblGrid>
      <w:tr w:rsidR="001B77EE" w14:paraId="4CCABBCB" w14:textId="77777777" w:rsidTr="001B77EE">
        <w:tc>
          <w:tcPr>
            <w:tcW w:w="2158" w:type="dxa"/>
          </w:tcPr>
          <w:p w14:paraId="737F2C96" w14:textId="5F7BB715" w:rsidR="001B77EE" w:rsidRDefault="001B77EE">
            <w:r>
              <w:t>Type</w:t>
            </w:r>
          </w:p>
        </w:tc>
        <w:tc>
          <w:tcPr>
            <w:tcW w:w="3883" w:type="dxa"/>
          </w:tcPr>
          <w:p w14:paraId="70DE71BF" w14:textId="0BF75B16" w:rsidR="001B77EE" w:rsidRDefault="001B77EE">
            <w:r>
              <w:t>URI</w:t>
            </w:r>
          </w:p>
        </w:tc>
        <w:tc>
          <w:tcPr>
            <w:tcW w:w="3021" w:type="dxa"/>
          </w:tcPr>
          <w:p w14:paraId="20BEA4F3" w14:textId="07C5FF8E" w:rsidR="001B77EE" w:rsidRDefault="007415A0">
            <w:r>
              <w:t>Omschrijving</w:t>
            </w:r>
          </w:p>
        </w:tc>
      </w:tr>
      <w:tr w:rsidR="001B77EE" w14:paraId="0824CFB7" w14:textId="77777777" w:rsidTr="001B77EE">
        <w:tc>
          <w:tcPr>
            <w:tcW w:w="2158" w:type="dxa"/>
          </w:tcPr>
          <w:p w14:paraId="18933975" w14:textId="282B83C3" w:rsidR="001B77EE" w:rsidRDefault="001B77EE">
            <w:r>
              <w:t>WordPress</w:t>
            </w:r>
          </w:p>
        </w:tc>
        <w:tc>
          <w:tcPr>
            <w:tcW w:w="3883" w:type="dxa"/>
          </w:tcPr>
          <w:p w14:paraId="631007C2" w14:textId="0C328672" w:rsidR="001B77EE" w:rsidRDefault="007415A0">
            <w:r>
              <w:t xml:space="preserve">HTTP GET </w:t>
            </w:r>
            <w:r w:rsidRPr="00C3239B">
              <w:rPr>
                <w:color w:val="C45911" w:themeColor="accent2" w:themeShade="BF"/>
              </w:rPr>
              <w:t>/request_scan</w:t>
            </w:r>
          </w:p>
        </w:tc>
        <w:tc>
          <w:tcPr>
            <w:tcW w:w="3021" w:type="dxa"/>
          </w:tcPr>
          <w:p w14:paraId="7906778A" w14:textId="51E9A8C7" w:rsidR="001B77EE" w:rsidRDefault="007415A0">
            <w:r>
              <w:t>Aanvragen van scan</w:t>
            </w:r>
          </w:p>
        </w:tc>
      </w:tr>
      <w:tr w:rsidR="001B77EE" w14:paraId="2E84FFFE" w14:textId="77777777" w:rsidTr="001B77EE">
        <w:tc>
          <w:tcPr>
            <w:tcW w:w="2158" w:type="dxa"/>
          </w:tcPr>
          <w:p w14:paraId="07414639" w14:textId="6B01E46B" w:rsidR="001B77EE" w:rsidRDefault="001B77EE">
            <w:r>
              <w:t>WordPress</w:t>
            </w:r>
          </w:p>
        </w:tc>
        <w:tc>
          <w:tcPr>
            <w:tcW w:w="3883" w:type="dxa"/>
          </w:tcPr>
          <w:p w14:paraId="6E2FA8A9" w14:textId="520A9EE8" w:rsidR="001B77EE" w:rsidRDefault="007415A0">
            <w:r>
              <w:t>HTTP POST /</w:t>
            </w:r>
            <w:r w:rsidRPr="00C3239B">
              <w:rPr>
                <w:color w:val="C45911" w:themeColor="accent2" w:themeShade="BF"/>
              </w:rPr>
              <w:t>register_customer</w:t>
            </w:r>
          </w:p>
        </w:tc>
        <w:tc>
          <w:tcPr>
            <w:tcW w:w="3021" w:type="dxa"/>
          </w:tcPr>
          <w:p w14:paraId="35663ED3" w14:textId="32F4BCAB" w:rsidR="001B77EE" w:rsidRDefault="007415A0">
            <w:r>
              <w:t>Registreren van klant</w:t>
            </w:r>
          </w:p>
        </w:tc>
      </w:tr>
      <w:tr w:rsidR="001B77EE" w14:paraId="009D98F3" w14:textId="77777777" w:rsidTr="001B77EE">
        <w:tc>
          <w:tcPr>
            <w:tcW w:w="2158" w:type="dxa"/>
          </w:tcPr>
          <w:p w14:paraId="3F5D76DC" w14:textId="42A4DE7F" w:rsidR="001B77EE" w:rsidRDefault="001B77EE">
            <w:r>
              <w:t>WordPress</w:t>
            </w:r>
          </w:p>
        </w:tc>
        <w:tc>
          <w:tcPr>
            <w:tcW w:w="3883" w:type="dxa"/>
          </w:tcPr>
          <w:p w14:paraId="7FA5A99D" w14:textId="71F6B4B9" w:rsidR="001B77EE" w:rsidRDefault="007415A0">
            <w:r>
              <w:t xml:space="preserve">HTTP POST </w:t>
            </w:r>
            <w:r w:rsidRPr="00C3239B">
              <w:rPr>
                <w:color w:val="C45911" w:themeColor="accent2" w:themeShade="BF"/>
              </w:rPr>
              <w:t>/auth</w:t>
            </w:r>
          </w:p>
        </w:tc>
        <w:tc>
          <w:tcPr>
            <w:tcW w:w="3021" w:type="dxa"/>
          </w:tcPr>
          <w:p w14:paraId="1168E81F" w14:textId="1908C821" w:rsidR="001B77EE" w:rsidRDefault="00C3239B" w:rsidP="00C3239B">
            <w:r>
              <w:t>Het authentiseren van een klant</w:t>
            </w:r>
          </w:p>
        </w:tc>
      </w:tr>
      <w:tr w:rsidR="001B77EE" w14:paraId="0B30E1D8" w14:textId="77777777" w:rsidTr="001B77EE">
        <w:tc>
          <w:tcPr>
            <w:tcW w:w="2158" w:type="dxa"/>
          </w:tcPr>
          <w:p w14:paraId="390151C8" w14:textId="4E8282D0" w:rsidR="001B77EE" w:rsidRDefault="001B77EE">
            <w:r>
              <w:t>Admin paneel</w:t>
            </w:r>
          </w:p>
        </w:tc>
        <w:tc>
          <w:tcPr>
            <w:tcW w:w="3883" w:type="dxa"/>
          </w:tcPr>
          <w:p w14:paraId="02AB45A5" w14:textId="2113CB4B" w:rsidR="001B77EE" w:rsidRDefault="00C3239B">
            <w:r>
              <w:t xml:space="preserve">HTTP GET </w:t>
            </w:r>
            <w:r w:rsidRPr="00C3239B">
              <w:rPr>
                <w:color w:val="C45911" w:themeColor="accent2" w:themeShade="BF"/>
              </w:rPr>
              <w:t>/admin</w:t>
            </w:r>
          </w:p>
        </w:tc>
        <w:tc>
          <w:tcPr>
            <w:tcW w:w="3021" w:type="dxa"/>
          </w:tcPr>
          <w:p w14:paraId="7F9B7DAA" w14:textId="6A2E046D" w:rsidR="001B77EE" w:rsidRDefault="00C3239B">
            <w:r>
              <w:t>Admin paneel opvragen</w:t>
            </w:r>
          </w:p>
        </w:tc>
      </w:tr>
      <w:tr w:rsidR="001B77EE" w14:paraId="6CB83331" w14:textId="77777777" w:rsidTr="001B77EE">
        <w:tc>
          <w:tcPr>
            <w:tcW w:w="2158" w:type="dxa"/>
          </w:tcPr>
          <w:p w14:paraId="6D54C20E" w14:textId="7FE13D60" w:rsidR="001B77EE" w:rsidRDefault="001B77EE">
            <w:r>
              <w:t>Admin paneel</w:t>
            </w:r>
          </w:p>
        </w:tc>
        <w:tc>
          <w:tcPr>
            <w:tcW w:w="3883" w:type="dxa"/>
          </w:tcPr>
          <w:p w14:paraId="67A581D4" w14:textId="374352EF" w:rsidR="001B77EE" w:rsidRDefault="00C3239B">
            <w:r>
              <w:t xml:space="preserve">HTTP GET </w:t>
            </w:r>
            <w:r w:rsidRPr="00C3239B">
              <w:rPr>
                <w:color w:val="C45911" w:themeColor="accent2" w:themeShade="BF"/>
              </w:rPr>
              <w:t>/customers</w:t>
            </w:r>
          </w:p>
        </w:tc>
        <w:tc>
          <w:tcPr>
            <w:tcW w:w="3021" w:type="dxa"/>
          </w:tcPr>
          <w:p w14:paraId="53728DD6" w14:textId="3417A447" w:rsidR="001B77EE" w:rsidRDefault="00C3239B">
            <w:r>
              <w:t>Klanten tabel opvragen</w:t>
            </w:r>
          </w:p>
        </w:tc>
      </w:tr>
      <w:tr w:rsidR="001B77EE" w14:paraId="494F760F" w14:textId="77777777" w:rsidTr="001B77EE">
        <w:tc>
          <w:tcPr>
            <w:tcW w:w="2158" w:type="dxa"/>
          </w:tcPr>
          <w:p w14:paraId="7190C094" w14:textId="7EFC8794" w:rsidR="001B77EE" w:rsidRDefault="001B77EE">
            <w:r>
              <w:t>Admin paneel</w:t>
            </w:r>
          </w:p>
        </w:tc>
        <w:tc>
          <w:tcPr>
            <w:tcW w:w="3883" w:type="dxa"/>
          </w:tcPr>
          <w:p w14:paraId="5938EF9D" w14:textId="0A05F90F" w:rsidR="001B77EE" w:rsidRDefault="00C3239B">
            <w:r>
              <w:t xml:space="preserve">HTTP GET </w:t>
            </w:r>
            <w:r w:rsidRPr="00C3239B">
              <w:rPr>
                <w:color w:val="C45911" w:themeColor="accent2" w:themeShade="BF"/>
              </w:rPr>
              <w:t>/reports</w:t>
            </w:r>
          </w:p>
        </w:tc>
        <w:tc>
          <w:tcPr>
            <w:tcW w:w="3021" w:type="dxa"/>
          </w:tcPr>
          <w:p w14:paraId="784D51FE" w14:textId="2CD16142" w:rsidR="001B77EE" w:rsidRDefault="00C3239B">
            <w:r>
              <w:t>Rapporten tabel opvragen</w:t>
            </w:r>
          </w:p>
        </w:tc>
      </w:tr>
      <w:tr w:rsidR="001B77EE" w14:paraId="41C28BD8" w14:textId="77777777" w:rsidTr="001B77EE">
        <w:tc>
          <w:tcPr>
            <w:tcW w:w="2158" w:type="dxa"/>
          </w:tcPr>
          <w:p w14:paraId="0870EFCD" w14:textId="38EA34C6" w:rsidR="001B77EE" w:rsidRDefault="001B77EE">
            <w:r>
              <w:t>Admin paneel</w:t>
            </w:r>
          </w:p>
        </w:tc>
        <w:tc>
          <w:tcPr>
            <w:tcW w:w="3883" w:type="dxa"/>
          </w:tcPr>
          <w:p w14:paraId="6FAC307C" w14:textId="778CF0EC" w:rsidR="001B77EE" w:rsidRDefault="00C3239B">
            <w:r>
              <w:t xml:space="preserve">HTTP GET </w:t>
            </w:r>
            <w:r w:rsidRPr="00C3239B">
              <w:rPr>
                <w:color w:val="C45911" w:themeColor="accent2" w:themeShade="BF"/>
              </w:rPr>
              <w:t>/active</w:t>
            </w:r>
          </w:p>
        </w:tc>
        <w:tc>
          <w:tcPr>
            <w:tcW w:w="3021" w:type="dxa"/>
          </w:tcPr>
          <w:p w14:paraId="3BCCFAE9" w14:textId="3F97D146" w:rsidR="001B77EE" w:rsidRDefault="00C3239B">
            <w:r>
              <w:t>Activeren van het account</w:t>
            </w:r>
          </w:p>
        </w:tc>
      </w:tr>
      <w:tr w:rsidR="00C3239B" w14:paraId="737FEB35" w14:textId="77777777" w:rsidTr="001B77EE">
        <w:tc>
          <w:tcPr>
            <w:tcW w:w="2158" w:type="dxa"/>
          </w:tcPr>
          <w:p w14:paraId="41A71FC5" w14:textId="0D6F3629" w:rsidR="00C3239B" w:rsidRDefault="00C3239B">
            <w:r>
              <w:t>Admin paneel</w:t>
            </w:r>
          </w:p>
        </w:tc>
        <w:tc>
          <w:tcPr>
            <w:tcW w:w="3883" w:type="dxa"/>
          </w:tcPr>
          <w:p w14:paraId="437A901F" w14:textId="2E60EA1E" w:rsidR="00C3239B" w:rsidRDefault="00C3239B">
            <w:r>
              <w:t xml:space="preserve">HTTP GET </w:t>
            </w:r>
            <w:r w:rsidRPr="00C3239B">
              <w:rPr>
                <w:color w:val="C45911" w:themeColor="accent2" w:themeShade="BF"/>
              </w:rPr>
              <w:t>/send{id}</w:t>
            </w:r>
          </w:p>
        </w:tc>
        <w:tc>
          <w:tcPr>
            <w:tcW w:w="3021" w:type="dxa"/>
          </w:tcPr>
          <w:p w14:paraId="4FF7E102" w14:textId="57023EDD" w:rsidR="00C3239B" w:rsidRDefault="00C3239B">
            <w:r>
              <w:t>Het verzenden van een rapport</w:t>
            </w:r>
          </w:p>
        </w:tc>
      </w:tr>
    </w:tbl>
    <w:p w14:paraId="4B31B3EB" w14:textId="5D0D9911" w:rsidR="00FC2504" w:rsidRDefault="00FC2504">
      <w:pPr>
        <w:rPr>
          <w:smallCaps/>
          <w:spacing w:val="5"/>
          <w:sz w:val="28"/>
          <w:szCs w:val="28"/>
        </w:rPr>
      </w:pPr>
      <w:r>
        <w:br w:type="page"/>
      </w:r>
    </w:p>
    <w:bookmarkStart w:id="35" w:name="_Toc495609255"/>
    <w:p w14:paraId="7D2C57B5" w14:textId="752D79EF" w:rsidR="006E3A79" w:rsidRPr="003D45FB" w:rsidRDefault="002028FC" w:rsidP="006E3A79">
      <w:pPr>
        <w:pStyle w:val="Heading2"/>
      </w:pPr>
      <w:r>
        <w:rPr>
          <w:noProof/>
          <w:lang w:val="en-GB" w:eastAsia="en-GB"/>
        </w:rPr>
        <w:lastRenderedPageBreak/>
        <mc:AlternateContent>
          <mc:Choice Requires="wps">
            <w:drawing>
              <wp:anchor distT="0" distB="0" distL="114300" distR="114300" simplePos="0" relativeHeight="252199936" behindDoc="1" locked="0" layoutInCell="1" allowOverlap="1" wp14:anchorId="3669640F" wp14:editId="1884A52E">
                <wp:simplePos x="0" y="0"/>
                <wp:positionH relativeFrom="column">
                  <wp:posOffset>-917928</wp:posOffset>
                </wp:positionH>
                <wp:positionV relativeFrom="paragraph">
                  <wp:posOffset>-3312089</wp:posOffset>
                </wp:positionV>
                <wp:extent cx="317500" cy="13102731"/>
                <wp:effectExtent l="0" t="0" r="38100" b="29210"/>
                <wp:wrapNone/>
                <wp:docPr id="520" name="Rectangle 52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DC667" id="Rectangle 520" o:spid="_x0000_s1026" style="position:absolute;margin-left:-72.3pt;margin-top:-260.75pt;width:25pt;height:1031.7pt;z-index:-25111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QG4J0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" fillcolor="#ffd966 [1943]" strokecolor="#1f3763 [1604]" strokeweight="1pt"/>
            </w:pict>
          </mc:Fallback>
        </mc:AlternateContent>
      </w:r>
      <w:r w:rsidR="009276BC" w:rsidRPr="003D45FB">
        <w:t>4.4</w:t>
      </w:r>
      <w:r w:rsidR="006E3A79" w:rsidRPr="003D45FB">
        <w:t xml:space="preserve"> </w:t>
      </w:r>
      <w:r w:rsidR="00650BF0">
        <w:t>Webapplicatie scanner</w:t>
      </w:r>
      <w:bookmarkEnd w:id="35"/>
    </w:p>
    <w:p w14:paraId="10AC6DEF" w14:textId="76157D32" w:rsidR="006E3A79" w:rsidRDefault="00DE026A" w:rsidP="006E3A79">
      <w:r>
        <w:rPr>
          <w:noProof/>
          <w:lang w:val="en-GB" w:eastAsia="en-GB"/>
        </w:rPr>
        <mc:AlternateContent>
          <mc:Choice Requires="wps">
            <w:drawing>
              <wp:anchor distT="0" distB="0" distL="114300" distR="114300" simplePos="0" relativeHeight="252009472" behindDoc="0" locked="0" layoutInCell="1" allowOverlap="1" wp14:anchorId="3170D29D" wp14:editId="504C96CB">
                <wp:simplePos x="0" y="0"/>
                <wp:positionH relativeFrom="column">
                  <wp:posOffset>0</wp:posOffset>
                </wp:positionH>
                <wp:positionV relativeFrom="paragraph">
                  <wp:posOffset>304800</wp:posOffset>
                </wp:positionV>
                <wp:extent cx="5652135" cy="342900"/>
                <wp:effectExtent l="0" t="0" r="37465" b="38100"/>
                <wp:wrapSquare wrapText="bothSides"/>
                <wp:docPr id="251" name="Text Box 251"/>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A0A637" w14:textId="57E5A682" w:rsidR="007B37A9" w:rsidRPr="00AA65F4" w:rsidRDefault="007B37A9" w:rsidP="00DE026A">
                            <w:pPr>
                              <w:rPr>
                                <w:lang w:val="en-US"/>
                              </w:rPr>
                            </w:pPr>
                            <w:r>
                              <w:rPr>
                                <w:lang w:val="en-US"/>
                              </w:rPr>
                              <w:t xml:space="preserve">Business Doel: </w:t>
                            </w:r>
                            <w:r>
                              <w:t>Webapplicatie scanner, Crawler, Scanner, Rappor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0D29D" id="Text Box 251" o:spid="_x0000_s1060" type="#_x0000_t202" style="position:absolute;left:0;text-align:left;margin-left:0;margin-top:24pt;width:445.05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" filled="f" strokecolor="black [3213]">
                <v:textbox>
                  <w:txbxContent>
                    <w:p w14:paraId="68A0A637" w14:textId="57E5A682" w:rsidR="007B37A9" w:rsidRPr="00AA65F4" w:rsidRDefault="007B37A9" w:rsidP="00DE026A">
                      <w:pPr>
                        <w:rPr>
                          <w:lang w:val="en-US"/>
                        </w:rPr>
                      </w:pPr>
                      <w:r>
                        <w:rPr>
                          <w:lang w:val="en-US"/>
                        </w:rPr>
                        <w:t xml:space="preserve">Business </w:t>
                      </w:r>
                      <w:proofErr w:type="spellStart"/>
                      <w:r>
                        <w:rPr>
                          <w:lang w:val="en-US"/>
                        </w:rPr>
                        <w:t>Doel</w:t>
                      </w:r>
                      <w:proofErr w:type="spellEnd"/>
                      <w:r>
                        <w:rPr>
                          <w:lang w:val="en-US"/>
                        </w:rPr>
                        <w:t xml:space="preserve">: </w:t>
                      </w:r>
                      <w:r>
                        <w:t xml:space="preserve">Webapplicatie scanner, </w:t>
                      </w:r>
                      <w:proofErr w:type="spellStart"/>
                      <w:r>
                        <w:t>Crawler</w:t>
                      </w:r>
                      <w:proofErr w:type="spellEnd"/>
                      <w:r>
                        <w:t>, Scanner, Rapporteren</w:t>
                      </w:r>
                    </w:p>
                  </w:txbxContent>
                </v:textbox>
                <w10:wrap type="square"/>
              </v:shape>
            </w:pict>
          </mc:Fallback>
        </mc:AlternateContent>
      </w:r>
    </w:p>
    <w:p w14:paraId="5F431DF6" w14:textId="1DAC4706" w:rsidR="00982F21" w:rsidRPr="00976386" w:rsidRDefault="00F71C6B" w:rsidP="006E3A79">
      <w:pPr>
        <w:rPr>
          <w:b/>
        </w:rPr>
      </w:pPr>
      <w:r w:rsidRPr="00976386">
        <w:rPr>
          <w:b/>
        </w:rPr>
        <w:t>Introductie</w:t>
      </w:r>
    </w:p>
    <w:p w14:paraId="68152D6F" w14:textId="16E4D3B4" w:rsidR="00F71C6B" w:rsidRDefault="00315691" w:rsidP="006E3A79">
      <w:r>
        <w:t xml:space="preserve">In dit deel zal ik inzoomen op het conceptuele ontwerp van de </w:t>
      </w:r>
      <w:r w:rsidR="00650BF0">
        <w:t>Webapplicatie scanner</w:t>
      </w:r>
      <w:r w:rsidR="000900D0">
        <w:t xml:space="preserve">. </w:t>
      </w:r>
      <w:r w:rsidR="00E3472A">
        <w:t xml:space="preserve">Zoals </w:t>
      </w:r>
      <w:r w:rsidR="00652090">
        <w:t xml:space="preserve">eerder, in de inleiding van dit hoofdstuk vermelde ik wat de kerncomponenten zijn </w:t>
      </w:r>
      <w:r w:rsidR="00E52E20">
        <w:t xml:space="preserve">van een </w:t>
      </w:r>
      <w:r w:rsidR="00650BF0">
        <w:t>Webapplicatie scanner</w:t>
      </w:r>
      <w:r w:rsidR="00E52E20">
        <w:t>.</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tbl>
      <w:tblPr>
        <w:tblStyle w:val="TableGrid"/>
        <w:tblW w:w="0" w:type="auto"/>
        <w:tblLook w:val="04A0" w:firstRow="1" w:lastRow="0" w:firstColumn="1" w:lastColumn="0" w:noHBand="0" w:noVBand="1"/>
      </w:tblPr>
      <w:tblGrid>
        <w:gridCol w:w="1307"/>
        <w:gridCol w:w="2461"/>
      </w:tblGrid>
      <w:tr w:rsidR="002D37B7" w14:paraId="03D3583E" w14:textId="77777777" w:rsidTr="002D37B7">
        <w:tc>
          <w:tcPr>
            <w:tcW w:w="1307" w:type="dxa"/>
          </w:tcPr>
          <w:p w14:paraId="0EA073DD" w14:textId="77777777" w:rsidR="00E52E20" w:rsidRDefault="00E52E20" w:rsidP="00931708">
            <w:r>
              <w:t>Type</w:t>
            </w:r>
          </w:p>
        </w:tc>
        <w:tc>
          <w:tcPr>
            <w:tcW w:w="2461" w:type="dxa"/>
          </w:tcPr>
          <w:p w14:paraId="3C898C2C" w14:textId="77777777" w:rsidR="00E52E20" w:rsidRDefault="00E52E20" w:rsidP="00931708">
            <w:r>
              <w:t>Categorie</w:t>
            </w:r>
          </w:p>
        </w:tc>
      </w:tr>
      <w:tr w:rsidR="00C105F0" w14:paraId="4FF9F6AF" w14:textId="77777777" w:rsidTr="002D37B7">
        <w:tc>
          <w:tcPr>
            <w:tcW w:w="1307" w:type="dxa"/>
          </w:tcPr>
          <w:p w14:paraId="43A3122F" w14:textId="247C8721" w:rsidR="00C105F0" w:rsidRDefault="00C105F0" w:rsidP="00931708">
            <w:r>
              <w:t>Component</w:t>
            </w:r>
          </w:p>
        </w:tc>
        <w:tc>
          <w:tcPr>
            <w:tcW w:w="2461" w:type="dxa"/>
          </w:tcPr>
          <w:p w14:paraId="61FD5D87" w14:textId="2DA9682C" w:rsidR="00C105F0" w:rsidRDefault="002E7F33" w:rsidP="00931708">
            <w:r>
              <w:t>Command Line Interface</w:t>
            </w:r>
          </w:p>
        </w:tc>
      </w:tr>
      <w:tr w:rsidR="002D37B7" w14:paraId="517324E8" w14:textId="77777777" w:rsidTr="002D37B7">
        <w:tc>
          <w:tcPr>
            <w:tcW w:w="1307" w:type="dxa"/>
          </w:tcPr>
          <w:p w14:paraId="5DECF759" w14:textId="5E6D3F15" w:rsidR="00E52E20" w:rsidRDefault="002D37B7" w:rsidP="00931708">
            <w:r>
              <w:t>Component</w:t>
            </w:r>
          </w:p>
        </w:tc>
        <w:tc>
          <w:tcPr>
            <w:tcW w:w="2461" w:type="dxa"/>
          </w:tcPr>
          <w:p w14:paraId="66D9ED58" w14:textId="1761992C" w:rsidR="00E52E20" w:rsidRDefault="00E52E20" w:rsidP="00931708">
            <w:r>
              <w:t>Crawler</w:t>
            </w:r>
          </w:p>
        </w:tc>
      </w:tr>
      <w:tr w:rsidR="002D37B7" w14:paraId="21946753" w14:textId="77777777" w:rsidTr="002D37B7">
        <w:tc>
          <w:tcPr>
            <w:tcW w:w="1307" w:type="dxa"/>
          </w:tcPr>
          <w:p w14:paraId="495BAD40" w14:textId="4200854B" w:rsidR="00E52E20" w:rsidRDefault="002D37B7" w:rsidP="00931708">
            <w:r>
              <w:t>Component</w:t>
            </w:r>
          </w:p>
        </w:tc>
        <w:tc>
          <w:tcPr>
            <w:tcW w:w="2461" w:type="dxa"/>
          </w:tcPr>
          <w:p w14:paraId="5D124957" w14:textId="77777777" w:rsidR="00E52E20" w:rsidRDefault="00E52E20" w:rsidP="00931708">
            <w:r>
              <w:t>Scanner</w:t>
            </w:r>
          </w:p>
        </w:tc>
      </w:tr>
      <w:tr w:rsidR="002D37B7" w14:paraId="5B7702F3" w14:textId="77777777" w:rsidTr="002D37B7">
        <w:tc>
          <w:tcPr>
            <w:tcW w:w="1307" w:type="dxa"/>
          </w:tcPr>
          <w:p w14:paraId="5456D34F" w14:textId="2034DE57" w:rsidR="00E52E20" w:rsidRDefault="002D37B7" w:rsidP="00931708">
            <w:r>
              <w:t>Component</w:t>
            </w:r>
          </w:p>
        </w:tc>
        <w:tc>
          <w:tcPr>
            <w:tcW w:w="2461" w:type="dxa"/>
          </w:tcPr>
          <w:p w14:paraId="21F552D2" w14:textId="77777777" w:rsidR="00E52E20" w:rsidRDefault="00E52E20" w:rsidP="00931708">
            <w:r>
              <w:t>Rapporteren</w:t>
            </w:r>
          </w:p>
        </w:tc>
      </w:tr>
    </w:tbl>
    <w:p w14:paraId="5D09F3B6" w14:textId="1C5B8C2B" w:rsidR="00813F26" w:rsidRDefault="00086EA1" w:rsidP="006E3A79">
      <w:r>
        <w:t>Tabel 4.8</w:t>
      </w:r>
    </w:p>
    <w:p w14:paraId="326BC09A" w14:textId="14BF2BD7" w:rsidR="00E52E20" w:rsidRDefault="00DD74BB" w:rsidP="006E3A79">
      <w:r>
        <w:t>Commando’s en controle</w:t>
      </w:r>
    </w:p>
    <w:p w14:paraId="450FF6D6" w14:textId="279234A6" w:rsidR="001432D5" w:rsidRDefault="00003C60" w:rsidP="006E3A79">
      <w:r>
        <w:t xml:space="preserve">Een </w:t>
      </w:r>
      <w:r w:rsidR="00650BF0">
        <w:t>Webapplicatie scanner</w:t>
      </w:r>
      <w:r>
        <w:t>, zoals iedere software 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t>
      </w:r>
      <w:r w:rsidR="00650BF0">
        <w:t>Webapplicatie scanner</w:t>
      </w:r>
      <w:r w:rsidR="00A60266">
        <w:t xml:space="preserve"> </w:t>
      </w:r>
      <w:r w:rsidR="00734469">
        <w:t>heeft als interface een Command Line Interface (CLI)</w:t>
      </w:r>
      <w:r w:rsidR="00BB4B03">
        <w:t xml:space="preserve">. </w:t>
      </w:r>
      <w:r w:rsidR="00C4112C">
        <w:t>CLI’s bestaan uit een lijst van commando’s die de gebru</w:t>
      </w:r>
      <w:r w:rsidR="00BE5996">
        <w:t xml:space="preserve">iker kan uitvoeren een Terminal. </w:t>
      </w:r>
    </w:p>
    <w:p w14:paraId="2ECDA9B6" w14:textId="4E79E3F2" w:rsidR="001432D5" w:rsidRDefault="001432D5" w:rsidP="006E3A79">
      <w:r>
        <w:t>Crawler</w:t>
      </w:r>
    </w:p>
    <w:p w14:paraId="190CEF9A" w14:textId="0ACDC945"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r w:rsidR="00C12D8A">
        <w:t>DOM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7750C942" w:rsidR="0063183F" w:rsidRDefault="00315E3B" w:rsidP="006E3A79">
      <w:r>
        <w:rPr>
          <w:noProof/>
          <w:lang w:val="en-GB" w:eastAsia="en-GB"/>
        </w:rPr>
        <w:drawing>
          <wp:anchor distT="0" distB="0" distL="114300" distR="114300" simplePos="0" relativeHeight="251969536" behindDoc="0" locked="0" layoutInCell="1" allowOverlap="1" wp14:anchorId="53540D57" wp14:editId="225FD7D7">
            <wp:simplePos x="0" y="0"/>
            <wp:positionH relativeFrom="column">
              <wp:posOffset>4372610</wp:posOffset>
            </wp:positionH>
            <wp:positionV relativeFrom="paragraph">
              <wp:posOffset>788035</wp:posOffset>
            </wp:positionV>
            <wp:extent cx="1638935" cy="2867660"/>
            <wp:effectExtent l="0" t="0" r="12065" b="25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ata voorziening Web Applicatie Scanner.png"/>
                    <pic:cNvPicPr/>
                  </pic:nvPicPr>
                  <pic:blipFill>
                    <a:blip r:embed="rId49">
                      <a:extLst>
                        <a:ext uri="{28A0092B-C50C-407E-A947-70E740481C1C}">
                          <a14:useLocalDpi xmlns:a14="http://schemas.microsoft.com/office/drawing/2010/main" val="0"/>
                        </a:ext>
                      </a:extLst>
                    </a:blip>
                    <a:stretch>
                      <a:fillRect/>
                    </a:stretch>
                  </pic:blipFill>
                  <pic:spPr>
                    <a:xfrm>
                      <a:off x="0" y="0"/>
                      <a:ext cx="1638935" cy="2867660"/>
                    </a:xfrm>
                    <a:prstGeom prst="rect">
                      <a:avLst/>
                    </a:prstGeom>
                  </pic:spPr>
                </pic:pic>
              </a:graphicData>
            </a:graphic>
            <wp14:sizeRelH relativeFrom="page">
              <wp14:pctWidth>0</wp14:pctWidth>
            </wp14:sizeRelH>
            <wp14:sizeRelV relativeFrom="page">
              <wp14:pctHeight>0</wp14:pctHeight>
            </wp14:sizeRelV>
          </wp:anchor>
        </w:drawing>
      </w:r>
      <w:r w:rsidR="002C1130">
        <w:t>Een van de hoofd</w:t>
      </w:r>
      <w:r w:rsidR="00F6629E">
        <w:t xml:space="preserve">functies van de Crawler </w:t>
      </w:r>
      <w:r w:rsidR="002843EF">
        <w:t xml:space="preserve">is de Scanner voorzien met data. </w:t>
      </w:r>
      <w:r w:rsidR="00B70E9C">
        <w:t>De Scanner gebruikt de data om gesimuleerde aanvallen te verrich</w:t>
      </w:r>
      <w:r w:rsidR="003071EE">
        <w:t xml:space="preserve">ten op het doelwit, de web applicatie. </w:t>
      </w:r>
      <w:r w:rsidR="003F6AAA">
        <w:t xml:space="preserve">De Scanner voert in de scope van dit project twee aanvallen uit SQLi en XSS aanvallen. SQLi wordt gebruikt om SQL kwetsbaarheden te identificeren en XSS voor </w:t>
      </w:r>
      <w:r w:rsidR="00F60837">
        <w:t>cross-site scripting</w:t>
      </w:r>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58C87565" w:rsidR="000E5C78" w:rsidRDefault="00E26F01" w:rsidP="006E3A79">
      <w:r>
        <w:t xml:space="preserve">Deze feature genereert een rapport op basis van de gevonden SQLi en XSS kwetsbaarheden. </w:t>
      </w:r>
      <w:r w:rsidR="00E82AEF">
        <w:t xml:space="preserve">De geïdentificeerde kwetsbaarheden worden op een formele wijze gedocumenteerd in het rapport met gedetailleerde informatie over het doelwit en advies over welke vervolg stappen de klant kan nemen. Het rapport wordt in PDF formaat gegenereerd. </w:t>
      </w:r>
    </w:p>
    <w:p w14:paraId="5B4E396E" w14:textId="5AF9F738" w:rsidR="00DD7A64" w:rsidRDefault="00DD7A64" w:rsidP="006E3A79"/>
    <w:p w14:paraId="1DA4EE4E" w14:textId="60E3F7A8" w:rsidR="00C12D8A" w:rsidRPr="003D45FB" w:rsidRDefault="00C12D8A" w:rsidP="006E3A79"/>
    <w:p w14:paraId="38603E4F" w14:textId="6B9F893E" w:rsidR="00982F21" w:rsidRDefault="00982F21" w:rsidP="006E3A79">
      <w:pPr>
        <w:pStyle w:val="Heading3"/>
      </w:pPr>
    </w:p>
    <w:p w14:paraId="012D4547" w14:textId="4EAB8A50" w:rsidR="00423183" w:rsidRPr="006F5AC4" w:rsidRDefault="006F5AC4" w:rsidP="006F5AC4">
      <w:pPr>
        <w:rPr>
          <w:smallCaps/>
          <w:spacing w:val="5"/>
          <w:sz w:val="24"/>
          <w:szCs w:val="24"/>
        </w:rPr>
      </w:pPr>
      <w:r>
        <w:rPr>
          <w:noProof/>
          <w:lang w:val="en-GB" w:eastAsia="en-GB"/>
        </w:rPr>
        <w:lastRenderedPageBreak/>
        <mc:AlternateContent>
          <mc:Choice Requires="wps">
            <w:drawing>
              <wp:anchor distT="0" distB="0" distL="114300" distR="114300" simplePos="0" relativeHeight="252201984" behindDoc="1" locked="0" layoutInCell="1" allowOverlap="1" wp14:anchorId="401D319B" wp14:editId="628C5F64">
                <wp:simplePos x="0" y="0"/>
                <wp:positionH relativeFrom="column">
                  <wp:posOffset>-909320</wp:posOffset>
                </wp:positionH>
                <wp:positionV relativeFrom="paragraph">
                  <wp:posOffset>-907133</wp:posOffset>
                </wp:positionV>
                <wp:extent cx="317500" cy="13102731"/>
                <wp:effectExtent l="0" t="0" r="38100" b="29210"/>
                <wp:wrapNone/>
                <wp:docPr id="521" name="Rectangle 52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4F8F0" id="Rectangle 521" o:spid="_x0000_s1026" style="position:absolute;margin-left:-71.6pt;margin-top:-71.4pt;width:25pt;height:1031.7pt;z-index:-25111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" fillcolor="#ffd966 [1943]" strokecolor="#1f3763 [1604]" strokeweight="1pt"/>
            </w:pict>
          </mc:Fallback>
        </mc:AlternateContent>
      </w:r>
      <w:r w:rsidR="00EC49B6">
        <w:rPr>
          <w:noProof/>
          <w:lang w:val="en-GB" w:eastAsia="en-GB"/>
        </w:rPr>
        <mc:AlternateContent>
          <mc:Choice Requires="wps">
            <w:drawing>
              <wp:anchor distT="0" distB="0" distL="114300" distR="114300" simplePos="0" relativeHeight="252011520" behindDoc="0" locked="0" layoutInCell="1" allowOverlap="1" wp14:anchorId="11B9FEA4" wp14:editId="2D61B1E2">
                <wp:simplePos x="0" y="0"/>
                <wp:positionH relativeFrom="column">
                  <wp:posOffset>3609975</wp:posOffset>
                </wp:positionH>
                <wp:positionV relativeFrom="paragraph">
                  <wp:posOffset>80645</wp:posOffset>
                </wp:positionV>
                <wp:extent cx="572135" cy="193040"/>
                <wp:effectExtent l="0" t="0" r="12065" b="10160"/>
                <wp:wrapSquare wrapText="bothSides"/>
                <wp:docPr id="252" name="Text Box 252"/>
                <wp:cNvGraphicFramePr/>
                <a:graphic xmlns:a="http://schemas.openxmlformats.org/drawingml/2006/main">
                  <a:graphicData uri="http://schemas.microsoft.com/office/word/2010/wordprocessingShape">
                    <wps:wsp>
                      <wps:cNvSpPr txBox="1"/>
                      <wps:spPr>
                        <a:xfrm>
                          <a:off x="0" y="0"/>
                          <a:ext cx="572135" cy="193040"/>
                        </a:xfrm>
                        <a:prstGeom prst="rect">
                          <a:avLst/>
                        </a:prstGeom>
                        <a:solidFill>
                          <a:prstClr val="white"/>
                        </a:solidFill>
                        <a:ln>
                          <a:noFill/>
                        </a:ln>
                        <a:effectLst/>
                      </wps:spPr>
                      <wps:txbx>
                        <w:txbxContent>
                          <w:p w14:paraId="0BCA4FBB" w14:textId="7311C6EF" w:rsidR="007B37A9" w:rsidRPr="0082182A" w:rsidRDefault="007B37A9" w:rsidP="00EE1758">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FEA4" id="Text Box 252" o:spid="_x0000_s1061" type="#_x0000_t202" style="position:absolute;left:0;text-align:left;margin-left:284.25pt;margin-top:6.35pt;width:45.05pt;height:15.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" stroked="f">
                <v:textbox inset="0,0,0,0">
                  <w:txbxContent>
                    <w:p w14:paraId="0BCA4FBB" w14:textId="7311C6EF" w:rsidR="007B37A9" w:rsidRPr="0082182A" w:rsidRDefault="007B37A9" w:rsidP="00EE1758">
                      <w:pPr>
                        <w:pStyle w:val="Caption"/>
                        <w:rPr>
                          <w:noProof/>
                          <w:sz w:val="20"/>
                          <w:szCs w:val="20"/>
                        </w:rPr>
                      </w:pPr>
                      <w:r>
                        <w:t>Figure 4.8</w:t>
                      </w:r>
                    </w:p>
                  </w:txbxContent>
                </v:textbox>
                <w10:wrap type="square"/>
              </v:shape>
            </w:pict>
          </mc:Fallback>
        </mc:AlternateContent>
      </w:r>
      <w:r w:rsidR="00161972">
        <w:t xml:space="preserve">4.4.1 </w:t>
      </w:r>
      <w:r w:rsidR="00423183">
        <w:t>Command Line Interface</w:t>
      </w:r>
    </w:p>
    <w:p w14:paraId="2FFDFEB4" w14:textId="77777777" w:rsidR="00355841" w:rsidRDefault="00355841"/>
    <w:p w14:paraId="712FF009" w14:textId="63A6D3CA" w:rsidR="00B57C6F" w:rsidRPr="00DC2182" w:rsidRDefault="00B57C6F">
      <w:pPr>
        <w:rPr>
          <w:b/>
        </w:rPr>
      </w:pPr>
      <w:r w:rsidRPr="00DC2182">
        <w:rPr>
          <w:b/>
        </w:rPr>
        <w:t>Introductie</w:t>
      </w:r>
    </w:p>
    <w:p w14:paraId="267839D6" w14:textId="6501AFFD" w:rsidR="00086D88" w:rsidRDefault="000A2836">
      <w:r>
        <w:t xml:space="preserve">De Command Line Interface is het opdrachten </w:t>
      </w:r>
      <w:r w:rsidR="00C13F46">
        <w:t>prompt</w:t>
      </w:r>
      <w:r>
        <w:t xml:space="preserve"> van </w:t>
      </w:r>
      <w:r w:rsidR="00C13F46">
        <w:t xml:space="preserve">de </w:t>
      </w:r>
      <w:r w:rsidR="00650BF0">
        <w:t>Webapplicatie scanner</w:t>
      </w:r>
      <w:r w:rsidR="00894606">
        <w:t>. Vanuit daar worden alle opdrachten uitgevoerd</w:t>
      </w:r>
      <w:r w:rsidR="00EB1D09">
        <w:t xml:space="preserve"> zoals de scan opdrachten. </w:t>
      </w:r>
      <w:r w:rsidR="00FD6933">
        <w:t>De commando</w:t>
      </w:r>
      <w:r w:rsidR="007B1064">
        <w:t>’</w:t>
      </w:r>
      <w:r w:rsidR="00FD6933">
        <w:t xml:space="preserve">s </w:t>
      </w:r>
      <w:r w:rsidR="007B1064">
        <w:t xml:space="preserve">worden met de web Framework van Laravel </w:t>
      </w:r>
      <w:r w:rsidR="00DA79D3">
        <w:t xml:space="preserve">gedefinieerd en kunnen in een Terminal uitgevoerd worden. </w:t>
      </w:r>
      <w:r w:rsidR="00D2385D">
        <w:t>Laravel komt aangelev</w:t>
      </w:r>
      <w:r w:rsidR="00A45D78">
        <w:t>erd met de CLI Artisan Console, deze CLI ondersteund de Laravel ontwikkelaars bij het ontwikkelen van web applicaties.</w:t>
      </w:r>
      <w:r w:rsidR="0000586E">
        <w:t xml:space="preserve"> </w:t>
      </w:r>
      <w:r w:rsidR="00BC6F7C">
        <w:t xml:space="preserve">Laravel heeft een aantal commando’s die ik heb gebruikt bij het ontwikkelen van de </w:t>
      </w:r>
      <w:r w:rsidR="00650BF0">
        <w:t>Webapplicatie scanner</w:t>
      </w:r>
      <w:r w:rsidR="00BC6F7C">
        <w:t>.</w:t>
      </w:r>
    </w:p>
    <w:p w14:paraId="46300BDE" w14:textId="6D4F9FE8" w:rsidR="006D1BD2" w:rsidRDefault="006D1BD2">
      <w:r>
        <w:t>Artisan Console</w:t>
      </w:r>
    </w:p>
    <w:tbl>
      <w:tblPr>
        <w:tblStyle w:val="TableGrid"/>
        <w:tblW w:w="9206" w:type="dxa"/>
        <w:tblLook w:val="04A0" w:firstRow="1" w:lastRow="0" w:firstColumn="1" w:lastColumn="0" w:noHBand="0" w:noVBand="1"/>
      </w:tblPr>
      <w:tblGrid>
        <w:gridCol w:w="469"/>
        <w:gridCol w:w="3634"/>
        <w:gridCol w:w="5103"/>
      </w:tblGrid>
      <w:tr w:rsidR="002C54E3" w14:paraId="3BFDCC48" w14:textId="77777777" w:rsidTr="002C54E3">
        <w:tc>
          <w:tcPr>
            <w:tcW w:w="469" w:type="dxa"/>
          </w:tcPr>
          <w:p w14:paraId="59E33895" w14:textId="1B3A2B1B" w:rsidR="002C54E3" w:rsidRDefault="002C54E3">
            <w:r>
              <w:t>id</w:t>
            </w:r>
          </w:p>
        </w:tc>
        <w:tc>
          <w:tcPr>
            <w:tcW w:w="3634" w:type="dxa"/>
          </w:tcPr>
          <w:p w14:paraId="17D86D5D" w14:textId="37A1EBE3" w:rsidR="002C54E3" w:rsidRDefault="002C54E3">
            <w:r>
              <w:t>Artisan commando’s</w:t>
            </w:r>
          </w:p>
        </w:tc>
        <w:tc>
          <w:tcPr>
            <w:tcW w:w="5103" w:type="dxa"/>
          </w:tcPr>
          <w:p w14:paraId="64E839C9" w14:textId="2A482E73" w:rsidR="002C54E3" w:rsidRDefault="002C54E3">
            <w:r>
              <w:t>Omschrijving</w:t>
            </w:r>
          </w:p>
        </w:tc>
      </w:tr>
      <w:tr w:rsidR="002C54E3" w14:paraId="0950B339" w14:textId="77777777" w:rsidTr="002C54E3">
        <w:tc>
          <w:tcPr>
            <w:tcW w:w="469" w:type="dxa"/>
          </w:tcPr>
          <w:p w14:paraId="4D603601" w14:textId="2194597E" w:rsidR="002C54E3" w:rsidRDefault="002C54E3">
            <w:r>
              <w:t>1</w:t>
            </w:r>
          </w:p>
        </w:tc>
        <w:tc>
          <w:tcPr>
            <w:tcW w:w="3634" w:type="dxa"/>
          </w:tcPr>
          <w:p w14:paraId="1292AE17" w14:textId="7CFE9327" w:rsidR="002C54E3" w:rsidRDefault="002C54E3">
            <w:r>
              <w:t>php artisan dump-autoload</w:t>
            </w:r>
          </w:p>
        </w:tc>
        <w:tc>
          <w:tcPr>
            <w:tcW w:w="5103" w:type="dxa"/>
          </w:tcPr>
          <w:p w14:paraId="202D6A38" w14:textId="0101764D" w:rsidR="002C54E3" w:rsidRDefault="002C54E3">
            <w:r>
              <w:t>Genereerd een nieuwe autoload bestand (Glossar,18)</w:t>
            </w:r>
          </w:p>
        </w:tc>
      </w:tr>
      <w:tr w:rsidR="002C54E3" w14:paraId="7B108170" w14:textId="77777777" w:rsidTr="002C54E3">
        <w:trPr>
          <w:trHeight w:val="264"/>
        </w:trPr>
        <w:tc>
          <w:tcPr>
            <w:tcW w:w="469" w:type="dxa"/>
          </w:tcPr>
          <w:p w14:paraId="6FB47CDF" w14:textId="5339F078" w:rsidR="002C54E3" w:rsidRDefault="002C54E3">
            <w:r>
              <w:t>2</w:t>
            </w:r>
          </w:p>
        </w:tc>
        <w:tc>
          <w:tcPr>
            <w:tcW w:w="3634" w:type="dxa"/>
          </w:tcPr>
          <w:p w14:paraId="77F8531E" w14:textId="7F04A17F" w:rsidR="002C54E3" w:rsidRDefault="002C54E3">
            <w:r>
              <w:t>php artisan migrate</w:t>
            </w:r>
          </w:p>
        </w:tc>
        <w:tc>
          <w:tcPr>
            <w:tcW w:w="5103" w:type="dxa"/>
          </w:tcPr>
          <w:p w14:paraId="0C9995B2" w14:textId="1AD28CC7" w:rsidR="002C54E3" w:rsidRDefault="002C54E3">
            <w:r>
              <w:t>Maakt de database aan gebaseerd op de ontworpen schema</w:t>
            </w:r>
          </w:p>
        </w:tc>
      </w:tr>
      <w:tr w:rsidR="002C54E3" w14:paraId="5046E1DB" w14:textId="77777777" w:rsidTr="002C54E3">
        <w:trPr>
          <w:trHeight w:val="208"/>
        </w:trPr>
        <w:tc>
          <w:tcPr>
            <w:tcW w:w="469" w:type="dxa"/>
          </w:tcPr>
          <w:p w14:paraId="52DC7B5A" w14:textId="70CB002F" w:rsidR="002C54E3" w:rsidRDefault="002C54E3">
            <w:r>
              <w:t>3</w:t>
            </w:r>
          </w:p>
        </w:tc>
        <w:tc>
          <w:tcPr>
            <w:tcW w:w="3634" w:type="dxa"/>
          </w:tcPr>
          <w:p w14:paraId="4342933C" w14:textId="7A275B0A" w:rsidR="002C54E3" w:rsidRDefault="002C54E3">
            <w:r>
              <w:t>php artisan make:migration [tabel]</w:t>
            </w:r>
          </w:p>
        </w:tc>
        <w:tc>
          <w:tcPr>
            <w:tcW w:w="5103" w:type="dxa"/>
          </w:tcPr>
          <w:p w14:paraId="6C172DD9" w14:textId="67CA2105" w:rsidR="002C54E3" w:rsidRDefault="002C54E3">
            <w:r>
              <w:t>Maakt een nieuwe tabel aan in de schema</w:t>
            </w:r>
          </w:p>
        </w:tc>
      </w:tr>
      <w:tr w:rsidR="002C54E3" w14:paraId="6525AEBB" w14:textId="77777777" w:rsidTr="002C54E3">
        <w:trPr>
          <w:trHeight w:val="208"/>
        </w:trPr>
        <w:tc>
          <w:tcPr>
            <w:tcW w:w="469" w:type="dxa"/>
          </w:tcPr>
          <w:p w14:paraId="7A9E0531" w14:textId="36D30E0D" w:rsidR="002C54E3" w:rsidRDefault="002C54E3">
            <w:r>
              <w:t>4</w:t>
            </w:r>
          </w:p>
        </w:tc>
        <w:tc>
          <w:tcPr>
            <w:tcW w:w="3634" w:type="dxa"/>
          </w:tcPr>
          <w:p w14:paraId="72F67301" w14:textId="6F751B1C" w:rsidR="002C54E3" w:rsidRDefault="002C54E3">
            <w:r>
              <w:t>php artisan make:command [commando]</w:t>
            </w:r>
          </w:p>
        </w:tc>
        <w:tc>
          <w:tcPr>
            <w:tcW w:w="5103" w:type="dxa"/>
          </w:tcPr>
          <w:p w14:paraId="73A6E82B" w14:textId="3A67B60C" w:rsidR="002C54E3" w:rsidRDefault="002C54E3">
            <w:r>
              <w:t>Maakt in het project een nieuwe commando Class aan</w:t>
            </w:r>
          </w:p>
        </w:tc>
      </w:tr>
    </w:tbl>
    <w:p w14:paraId="3C441000" w14:textId="76C46737" w:rsidR="006D1BD2" w:rsidRDefault="00CD1094">
      <w:r>
        <w:t>Tabel 4.9</w:t>
      </w:r>
    </w:p>
    <w:p w14:paraId="4D78F29D" w14:textId="7E3EB9CC" w:rsidR="00134755" w:rsidRPr="00DC2182" w:rsidRDefault="00134755">
      <w:pPr>
        <w:rPr>
          <w:b/>
        </w:rPr>
      </w:pPr>
      <w:r w:rsidRPr="00DC2182">
        <w:rPr>
          <w:b/>
        </w:rPr>
        <w:t xml:space="preserve">Custom </w:t>
      </w:r>
      <w:r w:rsidR="00E06D8E">
        <w:rPr>
          <w:b/>
        </w:rPr>
        <w:t>Artisan</w:t>
      </w:r>
      <w:r w:rsidRPr="00DC2182">
        <w:rPr>
          <w:b/>
        </w:rPr>
        <w:t xml:space="preserve"> commando’s</w:t>
      </w:r>
    </w:p>
    <w:p w14:paraId="12C0C10B" w14:textId="503A2CB4" w:rsidR="00D95507" w:rsidRDefault="006D1BD2">
      <w:r>
        <w:t xml:space="preserve">Voor het gebruik van de </w:t>
      </w:r>
      <w:r w:rsidR="00650BF0">
        <w:t>Webapplicatie scanner</w:t>
      </w:r>
      <w:r>
        <w:t xml:space="preserve"> is het niet nodig om gebruik te maken van deze standaard commando’s die meegeleverd worden met de Artisan Console.</w:t>
      </w:r>
      <w:r w:rsidR="006762B1">
        <w:t xml:space="preserve"> </w:t>
      </w:r>
      <w:r w:rsidR="00460D43">
        <w:t xml:space="preserve">Artisan </w:t>
      </w:r>
      <w:r w:rsidR="000126C8">
        <w:t>heeft een commando</w:t>
      </w:r>
      <w:r w:rsidR="00CD1094">
        <w:t xml:space="preserve"> (tabel 4.9, 4)</w:t>
      </w:r>
      <w:r w:rsidR="000126C8">
        <w:t xml:space="preserve"> waarmee je</w:t>
      </w:r>
      <w:r w:rsidR="00CD1094">
        <w:t xml:space="preserve"> een </w:t>
      </w:r>
      <w:r w:rsidR="00E06D8E">
        <w:t>Command Class kunnen genereren.</w:t>
      </w:r>
      <w:r w:rsidR="00E92CC9">
        <w:t xml:space="preserve"> </w:t>
      </w:r>
      <w:r w:rsidR="00A42BD7">
        <w:t>Hiermee kunnen Custom (op maat gemaakt) commando’</w:t>
      </w:r>
      <w:r w:rsidR="005E20A1">
        <w:t>s gedefinieerd</w:t>
      </w:r>
      <w:r w:rsidR="00A42BD7">
        <w:t xml:space="preserve"> worden.</w:t>
      </w:r>
    </w:p>
    <w:p w14:paraId="6ECDDB0E" w14:textId="2593F1BA" w:rsidR="001A461B" w:rsidRDefault="00234E69">
      <w:r>
        <w:rPr>
          <w:noProof/>
          <w:lang w:val="en-GB" w:eastAsia="en-GB"/>
        </w:rPr>
        <w:drawing>
          <wp:anchor distT="0" distB="0" distL="114300" distR="114300" simplePos="0" relativeHeight="252000256" behindDoc="0" locked="0" layoutInCell="1" allowOverlap="1" wp14:anchorId="2D51978A" wp14:editId="5C3CC865">
            <wp:simplePos x="0" y="0"/>
            <wp:positionH relativeFrom="column">
              <wp:posOffset>-10795</wp:posOffset>
            </wp:positionH>
            <wp:positionV relativeFrom="paragraph">
              <wp:posOffset>174625</wp:posOffset>
            </wp:positionV>
            <wp:extent cx="3839845" cy="218440"/>
            <wp:effectExtent l="0" t="0" r="0" b="1016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ustom scan.png"/>
                    <pic:cNvPicPr/>
                  </pic:nvPicPr>
                  <pic:blipFill>
                    <a:blip r:embed="rId50">
                      <a:extLst>
                        <a:ext uri="{28A0092B-C50C-407E-A947-70E740481C1C}">
                          <a14:useLocalDpi xmlns:a14="http://schemas.microsoft.com/office/drawing/2010/main" val="0"/>
                        </a:ext>
                      </a:extLst>
                    </a:blip>
                    <a:stretch>
                      <a:fillRect/>
                    </a:stretch>
                  </pic:blipFill>
                  <pic:spPr>
                    <a:xfrm>
                      <a:off x="0" y="0"/>
                      <a:ext cx="3839845" cy="218440"/>
                    </a:xfrm>
                    <a:prstGeom prst="rect">
                      <a:avLst/>
                    </a:prstGeom>
                  </pic:spPr>
                </pic:pic>
              </a:graphicData>
            </a:graphic>
            <wp14:sizeRelH relativeFrom="page">
              <wp14:pctWidth>0</wp14:pctWidth>
            </wp14:sizeRelH>
            <wp14:sizeRelV relativeFrom="page">
              <wp14:pctHeight>0</wp14:pctHeight>
            </wp14:sizeRelV>
          </wp:anchor>
        </w:drawing>
      </w:r>
      <w:r w:rsidR="00A54861">
        <w:t xml:space="preserve">Voorbeeld van de </w:t>
      </w:r>
      <w:r w:rsidR="004A385F">
        <w:t>commando:</w:t>
      </w:r>
    </w:p>
    <w:p w14:paraId="6B1E9386" w14:textId="77777777" w:rsidR="005D5A7A" w:rsidRDefault="00DD5244">
      <w:r>
        <w:rPr>
          <w:noProof/>
          <w:lang w:val="en-GB" w:eastAsia="en-GB"/>
        </w:rPr>
        <w:drawing>
          <wp:anchor distT="0" distB="0" distL="114300" distR="114300" simplePos="0" relativeHeight="251968512" behindDoc="0" locked="0" layoutInCell="1" allowOverlap="1" wp14:anchorId="502A7B56" wp14:editId="6A6569D4">
            <wp:simplePos x="0" y="0"/>
            <wp:positionH relativeFrom="column">
              <wp:posOffset>2912745</wp:posOffset>
            </wp:positionH>
            <wp:positionV relativeFrom="paragraph">
              <wp:posOffset>314325</wp:posOffset>
            </wp:positionV>
            <wp:extent cx="3556635" cy="317500"/>
            <wp:effectExtent l="25400" t="25400" r="24765"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ando.png"/>
                    <pic:cNvPicPr/>
                  </pic:nvPicPr>
                  <pic:blipFill>
                    <a:blip r:embed="rId51">
                      <a:extLst>
                        <a:ext uri="{28A0092B-C50C-407E-A947-70E740481C1C}">
                          <a14:useLocalDpi xmlns:a14="http://schemas.microsoft.com/office/drawing/2010/main" val="0"/>
                        </a:ext>
                      </a:extLst>
                    </a:blip>
                    <a:stretch>
                      <a:fillRect/>
                    </a:stretch>
                  </pic:blipFill>
                  <pic:spPr>
                    <a:xfrm>
                      <a:off x="0" y="0"/>
                      <a:ext cx="3556635" cy="31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33C50C" w14:textId="0F0E7691" w:rsidR="003E2805" w:rsidRDefault="00C91BB4">
      <w:r>
        <w:t>Een</w:t>
      </w:r>
      <w:r w:rsidR="00B45210">
        <w:t xml:space="preserve"> Artisan</w:t>
      </w:r>
      <w:r>
        <w:t xml:space="preserve"> commando bestaat</w:t>
      </w:r>
      <w:r w:rsidR="00B45210">
        <w:t xml:space="preserve"> </w:t>
      </w:r>
      <w:r>
        <w:t>uit drie delen</w:t>
      </w:r>
      <w:r w:rsidR="00DC40BC">
        <w:t xml:space="preserve">: </w:t>
      </w:r>
    </w:p>
    <w:p w14:paraId="5CA85A8E" w14:textId="6651984B" w:rsidR="003E2805" w:rsidRDefault="003E2805" w:rsidP="00895A0E">
      <w:pPr>
        <w:pStyle w:val="ListParagraph"/>
        <w:numPr>
          <w:ilvl w:val="0"/>
          <w:numId w:val="49"/>
        </w:numPr>
      </w:pPr>
      <w:r>
        <w:t>De start commando van artisan “php artisan”</w:t>
      </w:r>
    </w:p>
    <w:p w14:paraId="07F5C82D" w14:textId="0C02731C" w:rsidR="00B45210" w:rsidRDefault="003E2805" w:rsidP="00895A0E">
      <w:pPr>
        <w:pStyle w:val="ListParagraph"/>
        <w:numPr>
          <w:ilvl w:val="0"/>
          <w:numId w:val="49"/>
        </w:numPr>
      </w:pPr>
      <w:r>
        <w:t xml:space="preserve">De </w:t>
      </w:r>
      <w:r w:rsidR="00B45210">
        <w:t>actie die uitgevoerd wordt “make:command”</w:t>
      </w:r>
    </w:p>
    <w:p w14:paraId="6E4E44AA" w14:textId="7A815FB4" w:rsidR="001456CE" w:rsidRDefault="005D5A7A" w:rsidP="00895A0E">
      <w:pPr>
        <w:pStyle w:val="ListParagraph"/>
        <w:numPr>
          <w:ilvl w:val="0"/>
          <w:numId w:val="49"/>
        </w:numPr>
      </w:pPr>
      <w:r>
        <w:rPr>
          <w:noProof/>
          <w:lang w:val="en-GB" w:eastAsia="en-GB"/>
        </w:rPr>
        <w:drawing>
          <wp:anchor distT="0" distB="0" distL="114300" distR="114300" simplePos="0" relativeHeight="251965440" behindDoc="0" locked="0" layoutInCell="1" allowOverlap="1" wp14:anchorId="6CA21ED6" wp14:editId="602B1AD3">
            <wp:simplePos x="0" y="0"/>
            <wp:positionH relativeFrom="column">
              <wp:posOffset>2847340</wp:posOffset>
            </wp:positionH>
            <wp:positionV relativeFrom="paragraph">
              <wp:posOffset>302895</wp:posOffset>
            </wp:positionV>
            <wp:extent cx="3620770" cy="2631440"/>
            <wp:effectExtent l="0" t="0" r="11430" b="1016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de=snippet.png"/>
                    <pic:cNvPicPr/>
                  </pic:nvPicPr>
                  <pic:blipFill>
                    <a:blip r:embed="rId52">
                      <a:extLst>
                        <a:ext uri="{28A0092B-C50C-407E-A947-70E740481C1C}">
                          <a14:useLocalDpi xmlns:a14="http://schemas.microsoft.com/office/drawing/2010/main" val="0"/>
                        </a:ext>
                      </a:extLst>
                    </a:blip>
                    <a:stretch>
                      <a:fillRect/>
                    </a:stretch>
                  </pic:blipFill>
                  <pic:spPr>
                    <a:xfrm>
                      <a:off x="0" y="0"/>
                      <a:ext cx="3620770" cy="2631440"/>
                    </a:xfrm>
                    <a:prstGeom prst="rect">
                      <a:avLst/>
                    </a:prstGeom>
                  </pic:spPr>
                </pic:pic>
              </a:graphicData>
            </a:graphic>
            <wp14:sizeRelH relativeFrom="page">
              <wp14:pctWidth>0</wp14:pctWidth>
            </wp14:sizeRelH>
            <wp14:sizeRelV relativeFrom="page">
              <wp14:pctHeight>0</wp14:pctHeight>
            </wp14:sizeRelV>
          </wp:anchor>
        </w:drawing>
      </w:r>
      <w:r w:rsidR="00B45210">
        <w:t>De waarde die de gebruiker aan Artisan meegeeft “CustomCommand”</w:t>
      </w:r>
    </w:p>
    <w:p w14:paraId="28580E90" w14:textId="63060F2F" w:rsidR="00E605CF" w:rsidRDefault="00D82178" w:rsidP="001456CE">
      <w:r>
        <w:rPr>
          <w:noProof/>
          <w:lang w:val="en-GB" w:eastAsia="en-GB"/>
        </w:rPr>
        <mc:AlternateContent>
          <mc:Choice Requires="wps">
            <w:drawing>
              <wp:anchor distT="0" distB="0" distL="114300" distR="114300" simplePos="0" relativeHeight="251967488" behindDoc="0" locked="0" layoutInCell="1" allowOverlap="1" wp14:anchorId="007B4173" wp14:editId="6442053D">
                <wp:simplePos x="0" y="0"/>
                <wp:positionH relativeFrom="column">
                  <wp:posOffset>2847975</wp:posOffset>
                </wp:positionH>
                <wp:positionV relativeFrom="paragraph">
                  <wp:posOffset>2604135</wp:posOffset>
                </wp:positionV>
                <wp:extent cx="572135" cy="177800"/>
                <wp:effectExtent l="0" t="0" r="12065" b="0"/>
                <wp:wrapThrough wrapText="bothSides">
                  <wp:wrapPolygon edited="0">
                    <wp:start x="0" y="0"/>
                    <wp:lineTo x="0" y="18514"/>
                    <wp:lineTo x="21097" y="18514"/>
                    <wp:lineTo x="21097"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572135" cy="177800"/>
                        </a:xfrm>
                        <a:prstGeom prst="rect">
                          <a:avLst/>
                        </a:prstGeom>
                        <a:solidFill>
                          <a:prstClr val="white"/>
                        </a:solidFill>
                        <a:ln>
                          <a:noFill/>
                        </a:ln>
                        <a:effectLst/>
                      </wps:spPr>
                      <wps:txbx>
                        <w:txbxContent>
                          <w:p w14:paraId="18562E75" w14:textId="590D5740" w:rsidR="007B37A9" w:rsidRPr="00B86D49" w:rsidRDefault="007B37A9" w:rsidP="00355841">
                            <w:pPr>
                              <w:pStyle w:val="Caption"/>
                              <w:rPr>
                                <w:noProof/>
                                <w:sz w:val="20"/>
                                <w:szCs w:val="20"/>
                              </w:rPr>
                            </w:pPr>
                            <w:r>
                              <w:t>Figure 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73" id="Text Box 213" o:spid="_x0000_s1062" type="#_x0000_t202" style="position:absolute;left:0;text-align:left;margin-left:224.25pt;margin-top:205.05pt;width:45.05pt;height: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" stroked="f">
                <v:textbox inset="0,0,0,0">
                  <w:txbxContent>
                    <w:p w14:paraId="18562E75" w14:textId="590D5740" w:rsidR="007B37A9" w:rsidRPr="00B86D49" w:rsidRDefault="007B37A9" w:rsidP="00355841">
                      <w:pPr>
                        <w:pStyle w:val="Caption"/>
                        <w:rPr>
                          <w:noProof/>
                          <w:sz w:val="20"/>
                          <w:szCs w:val="20"/>
                        </w:rPr>
                      </w:pPr>
                      <w:r>
                        <w:t>Figure 4.10</w:t>
                      </w:r>
                    </w:p>
                  </w:txbxContent>
                </v:textbox>
                <w10:wrap type="through"/>
              </v:shape>
            </w:pict>
          </mc:Fallback>
        </mc:AlternateContent>
      </w:r>
      <w:r w:rsidR="001456CE">
        <w:t>De commando die in figuur 4.5 wordt getoond genereerd een nieuwe Command Class, dit is tevens ook de basis voor op maat gemaakte commando’s.</w:t>
      </w:r>
      <w:r>
        <w:t xml:space="preserve"> In Figuur 4.6 toont de gemaakte Command Class.</w:t>
      </w:r>
      <w:r w:rsidR="00C85548">
        <w:t xml:space="preserve"> </w:t>
      </w:r>
      <w:r w:rsidR="00A101F3">
        <w:t xml:space="preserve">Het bestaat uit twee variabels de </w:t>
      </w:r>
      <w:r w:rsidR="00A101F3" w:rsidRPr="00A101F3">
        <w:rPr>
          <w:b/>
        </w:rPr>
        <w:t>signature</w:t>
      </w:r>
      <w:r w:rsidR="00A101F3">
        <w:t xml:space="preserve"> </w:t>
      </w:r>
      <w:r w:rsidR="00F64F22">
        <w:t xml:space="preserve">en de </w:t>
      </w:r>
      <w:r w:rsidR="00F64F22" w:rsidRPr="00F64F22">
        <w:rPr>
          <w:b/>
        </w:rPr>
        <w:t>description</w:t>
      </w:r>
      <w:r w:rsidR="00F64F22">
        <w:t xml:space="preserve">. De </w:t>
      </w:r>
      <w:r w:rsidR="00F64F22" w:rsidRPr="00F64F22">
        <w:rPr>
          <w:b/>
        </w:rPr>
        <w:t>signature</w:t>
      </w:r>
      <w:r w:rsidR="009D7ACE">
        <w:t xml:space="preserve"> </w:t>
      </w:r>
      <w:r w:rsidR="00A46E29">
        <w:t xml:space="preserve">definieert de commando, in dit geval: </w:t>
      </w:r>
      <w:r w:rsidR="00A46E29" w:rsidRPr="00A46E29">
        <w:rPr>
          <w:b/>
        </w:rPr>
        <w:t>commando {waarde}</w:t>
      </w:r>
      <w:r w:rsidR="00A46E29">
        <w:t xml:space="preserve"> en de description is de omschrijving van de commando. Dit wordt getoond in een lijst van commando’s wanneer de help functie van Artisan wordt gebruikt. Verder heeft de Class nog een handle functie die wordt uitgevoerd wanneer de commando in de CLI wordt aangeroepen. </w:t>
      </w:r>
      <w:r w:rsidR="00086D88">
        <w:t>In deze functie moet er een opdracht uitgevoerd worden met de waarde die je meegeeft</w:t>
      </w:r>
      <w:r w:rsidR="00C43D51">
        <w:t xml:space="preserve">. </w:t>
      </w:r>
    </w:p>
    <w:p w14:paraId="6CE3366B" w14:textId="086487ED" w:rsidR="00DC7DAA" w:rsidRDefault="00E605CF" w:rsidP="001456CE">
      <w:pPr>
        <w:rPr>
          <w:b/>
        </w:rPr>
      </w:pPr>
      <w:r>
        <w:br w:type="page"/>
      </w:r>
      <w:r w:rsidR="002028FC">
        <w:rPr>
          <w:noProof/>
          <w:lang w:val="en-GB" w:eastAsia="en-GB"/>
        </w:rPr>
        <w:lastRenderedPageBreak/>
        <mc:AlternateContent>
          <mc:Choice Requires="wps">
            <w:drawing>
              <wp:anchor distT="0" distB="0" distL="114300" distR="114300" simplePos="0" relativeHeight="252204032" behindDoc="1" locked="0" layoutInCell="1" allowOverlap="1" wp14:anchorId="052F9102" wp14:editId="5EFD525E">
                <wp:simplePos x="0" y="0"/>
                <wp:positionH relativeFrom="column">
                  <wp:posOffset>-913624</wp:posOffset>
                </wp:positionH>
                <wp:positionV relativeFrom="paragraph">
                  <wp:posOffset>-2852420</wp:posOffset>
                </wp:positionV>
                <wp:extent cx="317500" cy="13102731"/>
                <wp:effectExtent l="0" t="0" r="38100" b="29210"/>
                <wp:wrapNone/>
                <wp:docPr id="525" name="Rectangle 52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2CFBE2" id="Rectangle 525" o:spid="_x0000_s1026" style="position:absolute;margin-left:-71.95pt;margin-top:-224.55pt;width:25pt;height:1031.7pt;z-index:-25111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qf7p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" fillcolor="#ffd966 [1943]" strokecolor="#1f3763 [1604]" strokeweight="1pt"/>
            </w:pict>
          </mc:Fallback>
        </mc:AlternateContent>
      </w:r>
      <w:r w:rsidR="00DC7DAA" w:rsidRPr="00DC7DAA">
        <w:rPr>
          <w:b/>
        </w:rPr>
        <w:t xml:space="preserve">CLI van de </w:t>
      </w:r>
      <w:r w:rsidR="00650BF0">
        <w:rPr>
          <w:b/>
        </w:rPr>
        <w:t>Webapplicatie scanner</w:t>
      </w:r>
    </w:p>
    <w:p w14:paraId="1402BD8C" w14:textId="178C9CB5" w:rsidR="00D02A68" w:rsidRPr="00A204F5" w:rsidRDefault="00F37716" w:rsidP="001456CE">
      <w:pPr>
        <w:rPr>
          <w:highlight w:val="yellow"/>
        </w:rPr>
      </w:pPr>
      <w:r w:rsidRPr="0058047F">
        <w:t xml:space="preserve">De CLI van de </w:t>
      </w:r>
      <w:r w:rsidR="00650BF0">
        <w:t>Webapplicatie scanner</w:t>
      </w:r>
      <w:r w:rsidRPr="0058047F">
        <w:t xml:space="preserve"> </w:t>
      </w:r>
      <w:r w:rsidR="00393799" w:rsidRPr="0058047F">
        <w:t>hee</w:t>
      </w:r>
      <w:r w:rsidR="00BD4E50">
        <w:t>ft een</w:t>
      </w:r>
      <w:r w:rsidR="00D02A68" w:rsidRPr="0058047F">
        <w:t xml:space="preserve"> simpele</w:t>
      </w:r>
      <w:r w:rsidR="003D73A2">
        <w:t xml:space="preserve"> commando</w:t>
      </w:r>
      <w:r w:rsidR="00321CBE">
        <w:t>, “scan”</w:t>
      </w:r>
      <w:r w:rsidR="00D02A68" w:rsidRPr="0058047F">
        <w:t>.</w:t>
      </w:r>
      <w:r w:rsidR="0094568B" w:rsidRPr="0058047F">
        <w:t xml:space="preserve"> </w:t>
      </w:r>
      <w:r w:rsidR="009F4827" w:rsidRPr="0058047F">
        <w:t>De “scan” commando is voor de Scann</w:t>
      </w:r>
      <w:r w:rsidR="0058047F">
        <w:t>er component en he</w:t>
      </w:r>
      <w:r w:rsidR="00321CBE">
        <w:t xml:space="preserve">eft een aantal mogelijke opties voor de verschillende scan types. </w:t>
      </w:r>
    </w:p>
    <w:p w14:paraId="0F2DEF50" w14:textId="71ACEF1A" w:rsidR="0016275D" w:rsidRPr="00321CBE" w:rsidRDefault="004D54D4" w:rsidP="001456CE">
      <w:pPr>
        <w:rPr>
          <w:b/>
        </w:rPr>
      </w:pPr>
      <w:r>
        <w:rPr>
          <w:b/>
        </w:rPr>
        <w:t>Scan commando</w:t>
      </w:r>
    </w:p>
    <w:p w14:paraId="4DAEB228" w14:textId="4010DC9D" w:rsidR="00475C65" w:rsidRPr="0016275D" w:rsidRDefault="00D02A68" w:rsidP="001456CE">
      <w:r w:rsidRPr="00321CBE">
        <w:t>De “scan” commando accepteert</w:t>
      </w:r>
      <w:r w:rsidR="00393799" w:rsidRPr="00321CBE">
        <w:t xml:space="preserve"> één waarde</w:t>
      </w:r>
      <w:r w:rsidR="007A2C77" w:rsidRPr="00321CBE">
        <w:t>,</w:t>
      </w:r>
      <w:r w:rsidR="00393799" w:rsidRPr="00321CBE">
        <w:t xml:space="preserve"> de URL van het doelwit. </w:t>
      </w:r>
      <w:r w:rsidR="0098442E" w:rsidRPr="00321CBE">
        <w:t>Dit start een standaa</w:t>
      </w:r>
      <w:r w:rsidR="00D761D2" w:rsidRPr="00321CBE">
        <w:t xml:space="preserve">rd scan van een web applicatie. </w:t>
      </w:r>
      <w:r w:rsidR="004725E2" w:rsidRPr="00321CBE">
        <w:t xml:space="preserve">De </w:t>
      </w:r>
      <w:r w:rsidR="00650BF0">
        <w:t>Webapplicatie scanner</w:t>
      </w:r>
      <w:r w:rsidR="004725E2" w:rsidRPr="00321CBE">
        <w:t xml:space="preserve"> kan twee type scans uitvoeren een </w:t>
      </w:r>
      <w:r w:rsidR="00BF3E2A" w:rsidRPr="00321CBE">
        <w:t xml:space="preserve">standard scan en een </w:t>
      </w:r>
      <w:r w:rsidR="009369DC" w:rsidRPr="00321CBE">
        <w:t xml:space="preserve">gemodificeerde scan. </w:t>
      </w:r>
      <w:r w:rsidR="005722E6" w:rsidRPr="00321CBE">
        <w:t>De standaard scan voert een voor gedefinieerde scan u</w:t>
      </w:r>
      <w:r w:rsidR="00B777F4" w:rsidRPr="00321CBE">
        <w:t>it. Bij de</w:t>
      </w:r>
      <w:r w:rsidR="005722E6" w:rsidRPr="00321CBE">
        <w:t xml:space="preserve"> invoer van de standaard scan commando wordt er op het achtergrond optie</w:t>
      </w:r>
      <w:r w:rsidR="00941668" w:rsidRPr="00321CBE">
        <w:t>s</w:t>
      </w:r>
      <w:r w:rsidR="005722E6" w:rsidRPr="00321CBE">
        <w:t xml:space="preserve"> ingesteld (Tabel 4.10, Standaard). </w:t>
      </w:r>
      <w:r w:rsidR="00FC7C23" w:rsidRPr="00321CBE">
        <w:t xml:space="preserve">De gemodificeerde scan, wat een scan opmaat is maakt gebruik van </w:t>
      </w:r>
      <w:r w:rsidR="00FD4D5E" w:rsidRPr="00321CBE">
        <w:t xml:space="preserve">opties </w:t>
      </w:r>
      <w:r w:rsidR="00EF4F40" w:rsidRPr="00321CBE">
        <w:t>om zo een scan na wens te configureren.</w:t>
      </w:r>
      <w:r w:rsidR="00D67CA9" w:rsidRPr="00321CBE">
        <w:t xml:space="preserve"> De configurabele opties w</w:t>
      </w:r>
      <w:r w:rsidR="000E3016" w:rsidRPr="00321CBE">
        <w:t>orden in het volgende h</w:t>
      </w:r>
      <w:r w:rsidR="00D67CA9" w:rsidRPr="00321CBE">
        <w:t>oofdstuk behandeld. (H 4.4.2)</w:t>
      </w:r>
    </w:p>
    <w:tbl>
      <w:tblPr>
        <w:tblStyle w:val="TableGrid"/>
        <w:tblW w:w="9915" w:type="dxa"/>
        <w:tblLook w:val="04A0" w:firstRow="1" w:lastRow="0" w:firstColumn="1" w:lastColumn="0" w:noHBand="0" w:noVBand="1"/>
      </w:tblPr>
      <w:tblGrid>
        <w:gridCol w:w="3045"/>
        <w:gridCol w:w="2928"/>
        <w:gridCol w:w="3942"/>
      </w:tblGrid>
      <w:tr w:rsidR="00D070A0" w14:paraId="40186C8A" w14:textId="77777777" w:rsidTr="00D070A0">
        <w:tc>
          <w:tcPr>
            <w:tcW w:w="3045" w:type="dxa"/>
          </w:tcPr>
          <w:p w14:paraId="7B42A53A" w14:textId="7F7E2CCF" w:rsidR="007A59CE" w:rsidRDefault="007A59CE" w:rsidP="001456CE">
            <w:pPr>
              <w:rPr>
                <w:b/>
              </w:rPr>
            </w:pPr>
            <w:r>
              <w:rPr>
                <w:b/>
              </w:rPr>
              <w:t>Type</w:t>
            </w:r>
          </w:p>
        </w:tc>
        <w:tc>
          <w:tcPr>
            <w:tcW w:w="2928" w:type="dxa"/>
          </w:tcPr>
          <w:p w14:paraId="49DA59A5" w14:textId="7C59C6B6" w:rsidR="007A59CE" w:rsidRDefault="007A59CE" w:rsidP="001456CE">
            <w:pPr>
              <w:rPr>
                <w:b/>
              </w:rPr>
            </w:pPr>
            <w:r>
              <w:rPr>
                <w:b/>
              </w:rPr>
              <w:t>Commando</w:t>
            </w:r>
          </w:p>
        </w:tc>
        <w:tc>
          <w:tcPr>
            <w:tcW w:w="3942" w:type="dxa"/>
          </w:tcPr>
          <w:p w14:paraId="46C9A053" w14:textId="3DB452D4" w:rsidR="007A59CE" w:rsidRDefault="007A59CE" w:rsidP="001456CE">
            <w:pPr>
              <w:rPr>
                <w:b/>
              </w:rPr>
            </w:pPr>
            <w:r>
              <w:rPr>
                <w:b/>
              </w:rPr>
              <w:t>Omschrijving</w:t>
            </w:r>
          </w:p>
        </w:tc>
      </w:tr>
      <w:tr w:rsidR="00D070A0" w14:paraId="5DF26474" w14:textId="77777777" w:rsidTr="00D070A0">
        <w:trPr>
          <w:trHeight w:val="306"/>
        </w:trPr>
        <w:tc>
          <w:tcPr>
            <w:tcW w:w="3045" w:type="dxa"/>
          </w:tcPr>
          <w:p w14:paraId="0408C28D" w14:textId="7D291D3D" w:rsidR="007A59CE" w:rsidRPr="0087298A" w:rsidRDefault="007A59CE" w:rsidP="001456CE">
            <w:r>
              <w:t>Standaard</w:t>
            </w:r>
          </w:p>
        </w:tc>
        <w:tc>
          <w:tcPr>
            <w:tcW w:w="2928" w:type="dxa"/>
          </w:tcPr>
          <w:p w14:paraId="22499805" w14:textId="447476F9" w:rsidR="007A59CE" w:rsidRPr="007770B0" w:rsidRDefault="00A852C1" w:rsidP="0087298A">
            <w:r>
              <w:t>php artisan scan</w:t>
            </w:r>
            <w:r w:rsidR="00A60551">
              <w:t xml:space="preserve"> {url}</w:t>
            </w:r>
          </w:p>
        </w:tc>
        <w:tc>
          <w:tcPr>
            <w:tcW w:w="3942" w:type="dxa"/>
          </w:tcPr>
          <w:p w14:paraId="5F1C5B96" w14:textId="4753C1BC" w:rsidR="007A59CE" w:rsidRPr="007A59CE" w:rsidRDefault="00D070A0" w:rsidP="0087298A">
            <w:r>
              <w:t>Er wordt op zowel SQLi en XSS injectie gescand</w:t>
            </w:r>
            <w:r w:rsidR="00305BE9">
              <w:t xml:space="preserve"> met voor gedefinieerde configuratie</w:t>
            </w:r>
          </w:p>
        </w:tc>
      </w:tr>
      <w:tr w:rsidR="00D070A0" w14:paraId="3FE3D51B" w14:textId="77777777" w:rsidTr="00735156">
        <w:trPr>
          <w:trHeight w:val="208"/>
        </w:trPr>
        <w:tc>
          <w:tcPr>
            <w:tcW w:w="3045" w:type="dxa"/>
          </w:tcPr>
          <w:p w14:paraId="409505FF" w14:textId="63226BEA" w:rsidR="00D070A0" w:rsidRDefault="00FF173E" w:rsidP="001456CE">
            <w:r>
              <w:t>Modificeren</w:t>
            </w:r>
          </w:p>
        </w:tc>
        <w:tc>
          <w:tcPr>
            <w:tcW w:w="2928" w:type="dxa"/>
          </w:tcPr>
          <w:p w14:paraId="3013CEAC" w14:textId="1D56B5D8" w:rsidR="00D070A0" w:rsidRDefault="00FC7C23" w:rsidP="0087298A">
            <w:r>
              <w:t>php artisan scan {url} {opties}</w:t>
            </w:r>
          </w:p>
        </w:tc>
        <w:tc>
          <w:tcPr>
            <w:tcW w:w="3942" w:type="dxa"/>
          </w:tcPr>
          <w:p w14:paraId="02EC5775" w14:textId="3B3C520F" w:rsidR="00D070A0" w:rsidRDefault="00352BC7" w:rsidP="0087298A">
            <w:r>
              <w:t>Er wordt een gemodificeerde scan uit</w:t>
            </w:r>
          </w:p>
        </w:tc>
      </w:tr>
    </w:tbl>
    <w:p w14:paraId="3ADA23EB" w14:textId="0970DCF5" w:rsidR="009B4C60" w:rsidRPr="009B4C60" w:rsidRDefault="00613D52" w:rsidP="001456CE">
      <w:r>
        <w:t>Tabel</w:t>
      </w:r>
      <w:r w:rsidR="00266DB8">
        <w:t xml:space="preserve"> </w:t>
      </w:r>
      <w:r w:rsidR="005722E6">
        <w:t>4.10</w:t>
      </w:r>
    </w:p>
    <w:p w14:paraId="56778921" w14:textId="726E2809" w:rsidR="00895A0E" w:rsidRDefault="00895A0E" w:rsidP="001456CE">
      <w:pPr>
        <w:rPr>
          <w:b/>
        </w:rPr>
      </w:pPr>
      <w:r>
        <w:rPr>
          <w:b/>
        </w:rPr>
        <w:t>Opties</w:t>
      </w:r>
    </w:p>
    <w:tbl>
      <w:tblPr>
        <w:tblStyle w:val="TableGrid"/>
        <w:tblW w:w="0" w:type="auto"/>
        <w:tblLook w:val="04A0" w:firstRow="1" w:lastRow="0" w:firstColumn="1" w:lastColumn="0" w:noHBand="0" w:noVBand="1"/>
      </w:tblPr>
      <w:tblGrid>
        <w:gridCol w:w="2009"/>
        <w:gridCol w:w="1811"/>
        <w:gridCol w:w="3312"/>
      </w:tblGrid>
      <w:tr w:rsidR="00D014A5" w14:paraId="1274E801" w14:textId="77777777" w:rsidTr="00D014A5">
        <w:tc>
          <w:tcPr>
            <w:tcW w:w="2009" w:type="dxa"/>
          </w:tcPr>
          <w:p w14:paraId="1F0BD284" w14:textId="33A2F653" w:rsidR="00914E09" w:rsidRDefault="00914E09" w:rsidP="001456CE">
            <w:r>
              <w:t>Optie</w:t>
            </w:r>
          </w:p>
        </w:tc>
        <w:tc>
          <w:tcPr>
            <w:tcW w:w="1811" w:type="dxa"/>
          </w:tcPr>
          <w:p w14:paraId="668AF697" w14:textId="00507DB9" w:rsidR="00914E09" w:rsidRDefault="00D8306B" w:rsidP="001456CE">
            <w:r>
              <w:t>Commando (optie)</w:t>
            </w:r>
          </w:p>
        </w:tc>
        <w:tc>
          <w:tcPr>
            <w:tcW w:w="3312" w:type="dxa"/>
          </w:tcPr>
          <w:p w14:paraId="2397D28B" w14:textId="6A94B905" w:rsidR="00914E09" w:rsidRDefault="00914E09" w:rsidP="001456CE">
            <w:r>
              <w:t>Omschrijving</w:t>
            </w:r>
          </w:p>
        </w:tc>
      </w:tr>
      <w:tr w:rsidR="00271E01" w14:paraId="267DBCEB" w14:textId="77777777" w:rsidTr="00D014A5">
        <w:tc>
          <w:tcPr>
            <w:tcW w:w="2009" w:type="dxa"/>
          </w:tcPr>
          <w:p w14:paraId="78595C45" w14:textId="40C543E3" w:rsidR="00271E01" w:rsidRDefault="00271E01" w:rsidP="001456CE">
            <w:r>
              <w:t>Blind SQL</w:t>
            </w:r>
          </w:p>
        </w:tc>
        <w:tc>
          <w:tcPr>
            <w:tcW w:w="1811" w:type="dxa"/>
          </w:tcPr>
          <w:p w14:paraId="1735B9AE" w14:textId="6ACA3500" w:rsidR="00271E01" w:rsidRDefault="00271E01" w:rsidP="001456CE">
            <w:r>
              <w:t>--bs</w:t>
            </w:r>
          </w:p>
        </w:tc>
        <w:tc>
          <w:tcPr>
            <w:tcW w:w="3312" w:type="dxa"/>
          </w:tcPr>
          <w:p w14:paraId="0321105F" w14:textId="6A604386" w:rsidR="00271E01" w:rsidRDefault="00271E01" w:rsidP="001456CE">
            <w:r>
              <w:t>Scan op Blind SQLi</w:t>
            </w:r>
          </w:p>
        </w:tc>
      </w:tr>
      <w:tr w:rsidR="00D014A5" w14:paraId="7C5EF913" w14:textId="77777777" w:rsidTr="00D014A5">
        <w:tc>
          <w:tcPr>
            <w:tcW w:w="2009" w:type="dxa"/>
          </w:tcPr>
          <w:p w14:paraId="29F5291C" w14:textId="5E8B5F5B" w:rsidR="00914E09" w:rsidRDefault="00914E09" w:rsidP="001456CE">
            <w:r>
              <w:t>SQL</w:t>
            </w:r>
          </w:p>
        </w:tc>
        <w:tc>
          <w:tcPr>
            <w:tcW w:w="1811" w:type="dxa"/>
          </w:tcPr>
          <w:p w14:paraId="63554E80" w14:textId="0F2D226D" w:rsidR="00914E09" w:rsidRDefault="003A45B9" w:rsidP="001456CE">
            <w:r>
              <w:t>--s</w:t>
            </w:r>
          </w:p>
        </w:tc>
        <w:tc>
          <w:tcPr>
            <w:tcW w:w="3312" w:type="dxa"/>
          </w:tcPr>
          <w:p w14:paraId="3D36DA3C" w14:textId="7C22EFC5" w:rsidR="00914E09" w:rsidRDefault="00914E09" w:rsidP="001456CE">
            <w:r>
              <w:t>Scan op SQLi</w:t>
            </w:r>
          </w:p>
        </w:tc>
      </w:tr>
      <w:tr w:rsidR="00D014A5" w14:paraId="400A66D8" w14:textId="77777777" w:rsidTr="00D014A5">
        <w:tc>
          <w:tcPr>
            <w:tcW w:w="2009" w:type="dxa"/>
          </w:tcPr>
          <w:p w14:paraId="62864077" w14:textId="523CF01F" w:rsidR="00914E09" w:rsidRDefault="00914E09" w:rsidP="001456CE">
            <w:r>
              <w:t>XSS</w:t>
            </w:r>
          </w:p>
        </w:tc>
        <w:tc>
          <w:tcPr>
            <w:tcW w:w="1811" w:type="dxa"/>
          </w:tcPr>
          <w:p w14:paraId="66B2C545" w14:textId="518E59A2" w:rsidR="00914E09" w:rsidRDefault="003A45B9" w:rsidP="001456CE">
            <w:r>
              <w:t>--x</w:t>
            </w:r>
          </w:p>
        </w:tc>
        <w:tc>
          <w:tcPr>
            <w:tcW w:w="3312" w:type="dxa"/>
          </w:tcPr>
          <w:p w14:paraId="53640B18" w14:textId="5AB1811B" w:rsidR="00914E09" w:rsidRDefault="00914E09" w:rsidP="001456CE">
            <w:r>
              <w:t>Scan op XSS</w:t>
            </w:r>
          </w:p>
        </w:tc>
      </w:tr>
      <w:tr w:rsidR="00271E01" w14:paraId="465053CD" w14:textId="77777777" w:rsidTr="00D014A5">
        <w:tc>
          <w:tcPr>
            <w:tcW w:w="2009" w:type="dxa"/>
          </w:tcPr>
          <w:p w14:paraId="27B82B12" w14:textId="12ABAB3A" w:rsidR="00271E01" w:rsidRDefault="00271E01" w:rsidP="001456CE">
            <w:r>
              <w:t>Headers</w:t>
            </w:r>
          </w:p>
        </w:tc>
        <w:tc>
          <w:tcPr>
            <w:tcW w:w="1811" w:type="dxa"/>
          </w:tcPr>
          <w:p w14:paraId="5F592ADA" w14:textId="5ED49C0C" w:rsidR="00271E01" w:rsidRDefault="00271E01" w:rsidP="001456CE">
            <w:r>
              <w:t>--h</w:t>
            </w:r>
          </w:p>
        </w:tc>
        <w:tc>
          <w:tcPr>
            <w:tcW w:w="3312" w:type="dxa"/>
          </w:tcPr>
          <w:p w14:paraId="7ACDDAD0" w14:textId="1D73593E" w:rsidR="00271E01" w:rsidRDefault="00271E01" w:rsidP="001456CE">
            <w:r>
              <w:t>Scan op Headers</w:t>
            </w:r>
          </w:p>
        </w:tc>
      </w:tr>
      <w:tr w:rsidR="00D014A5" w14:paraId="34555E66" w14:textId="77777777" w:rsidTr="00D014A5">
        <w:trPr>
          <w:trHeight w:val="194"/>
        </w:trPr>
        <w:tc>
          <w:tcPr>
            <w:tcW w:w="2009" w:type="dxa"/>
          </w:tcPr>
          <w:p w14:paraId="6A183F1D" w14:textId="06D4BFD0" w:rsidR="00914E09" w:rsidRDefault="00914E09" w:rsidP="001456CE">
            <w:r>
              <w:t>robotTxt</w:t>
            </w:r>
          </w:p>
        </w:tc>
        <w:tc>
          <w:tcPr>
            <w:tcW w:w="1811" w:type="dxa"/>
          </w:tcPr>
          <w:p w14:paraId="7D5E6961" w14:textId="5D1171DE" w:rsidR="00914E09" w:rsidRDefault="003A45B9" w:rsidP="001456CE">
            <w:r>
              <w:t>--r</w:t>
            </w:r>
          </w:p>
        </w:tc>
        <w:tc>
          <w:tcPr>
            <w:tcW w:w="3312" w:type="dxa"/>
          </w:tcPr>
          <w:p w14:paraId="3F3A22C9" w14:textId="7346C773" w:rsidR="00914E09" w:rsidRDefault="00914E09" w:rsidP="001456CE">
            <w:r>
              <w:t>RobotTxt (Glossay, 19)</w:t>
            </w:r>
          </w:p>
        </w:tc>
      </w:tr>
      <w:tr w:rsidR="00D014A5" w14:paraId="343F7A45" w14:textId="77777777" w:rsidTr="00D014A5">
        <w:trPr>
          <w:trHeight w:val="194"/>
        </w:trPr>
        <w:tc>
          <w:tcPr>
            <w:tcW w:w="2009" w:type="dxa"/>
          </w:tcPr>
          <w:p w14:paraId="1BCFF920" w14:textId="2ACF4D47" w:rsidR="00914E09" w:rsidRDefault="00914E09" w:rsidP="001456CE">
            <w:r>
              <w:t>Follow mode</w:t>
            </w:r>
          </w:p>
        </w:tc>
        <w:tc>
          <w:tcPr>
            <w:tcW w:w="1811" w:type="dxa"/>
          </w:tcPr>
          <w:p w14:paraId="04537437" w14:textId="014A3F93" w:rsidR="00914E09" w:rsidRDefault="003A45B9" w:rsidP="001456CE">
            <w:r>
              <w:t>--fm</w:t>
            </w:r>
          </w:p>
        </w:tc>
        <w:tc>
          <w:tcPr>
            <w:tcW w:w="3312" w:type="dxa"/>
          </w:tcPr>
          <w:p w14:paraId="14950723" w14:textId="29FDAFF1" w:rsidR="00914E09" w:rsidRDefault="00914E09" w:rsidP="001456CE">
            <w:r>
              <w:t>Volg modus, bepaald welke scope van het domein er wordt gecrawld</w:t>
            </w:r>
          </w:p>
        </w:tc>
      </w:tr>
      <w:tr w:rsidR="00BA1E2A" w14:paraId="53769A4D" w14:textId="77777777" w:rsidTr="00D014A5">
        <w:trPr>
          <w:trHeight w:val="194"/>
        </w:trPr>
        <w:tc>
          <w:tcPr>
            <w:tcW w:w="2009" w:type="dxa"/>
          </w:tcPr>
          <w:p w14:paraId="5C1DB323" w14:textId="5D6D69A1" w:rsidR="00BA1E2A" w:rsidRDefault="00BE5B61" w:rsidP="001456CE">
            <w:r>
              <w:t>Report Type</w:t>
            </w:r>
          </w:p>
        </w:tc>
        <w:tc>
          <w:tcPr>
            <w:tcW w:w="1811" w:type="dxa"/>
          </w:tcPr>
          <w:p w14:paraId="7A6E2312" w14:textId="497A36DB" w:rsidR="00BA1E2A" w:rsidRDefault="00BE5B61" w:rsidP="001456CE">
            <w:r>
              <w:t>--rt</w:t>
            </w:r>
          </w:p>
        </w:tc>
        <w:tc>
          <w:tcPr>
            <w:tcW w:w="3312" w:type="dxa"/>
          </w:tcPr>
          <w:p w14:paraId="6E44762D" w14:textId="7BDFD7FB" w:rsidR="00BA1E2A" w:rsidRDefault="00BE5B61" w:rsidP="001456CE">
            <w:r>
              <w:t>Volledige rapport of een korte rapport</w:t>
            </w:r>
          </w:p>
        </w:tc>
      </w:tr>
    </w:tbl>
    <w:p w14:paraId="42D4A296" w14:textId="74D4F87B" w:rsidR="00895A0E" w:rsidRPr="0004778C" w:rsidRDefault="00803273" w:rsidP="001456CE">
      <w:r>
        <w:t>Tabel 4.11</w:t>
      </w:r>
    </w:p>
    <w:p w14:paraId="57CCEDF1" w14:textId="3611295C" w:rsidR="006B23D2" w:rsidRDefault="00A906F7" w:rsidP="001456CE">
      <w:pPr>
        <w:rPr>
          <w:b/>
        </w:rPr>
      </w:pPr>
      <w:r>
        <w:rPr>
          <w:b/>
        </w:rPr>
        <w:t>S</w:t>
      </w:r>
      <w:r w:rsidR="00FB2FD8">
        <w:rPr>
          <w:b/>
        </w:rPr>
        <w:t>tandaard scan</w:t>
      </w:r>
      <w:r w:rsidR="00FB2FD8">
        <w:rPr>
          <w:b/>
          <w:noProof/>
          <w:lang w:val="en-GB" w:eastAsia="en-GB"/>
        </w:rPr>
        <w:drawing>
          <wp:anchor distT="0" distB="0" distL="114300" distR="114300" simplePos="0" relativeHeight="252001280" behindDoc="0" locked="0" layoutInCell="1" allowOverlap="1" wp14:anchorId="4796AE81" wp14:editId="02315879">
            <wp:simplePos x="0" y="0"/>
            <wp:positionH relativeFrom="column">
              <wp:posOffset>-10160</wp:posOffset>
            </wp:positionH>
            <wp:positionV relativeFrom="paragraph">
              <wp:posOffset>286385</wp:posOffset>
            </wp:positionV>
            <wp:extent cx="3911600" cy="215900"/>
            <wp:effectExtent l="0" t="0" r="0" b="1270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tandaard scan.png"/>
                    <pic:cNvPicPr/>
                  </pic:nvPicPr>
                  <pic:blipFill>
                    <a:blip r:embed="rId53">
                      <a:extLst>
                        <a:ext uri="{28A0092B-C50C-407E-A947-70E740481C1C}">
                          <a14:useLocalDpi xmlns:a14="http://schemas.microsoft.com/office/drawing/2010/main" val="0"/>
                        </a:ext>
                      </a:extLst>
                    </a:blip>
                    <a:stretch>
                      <a:fillRect/>
                    </a:stretch>
                  </pic:blipFill>
                  <pic:spPr>
                    <a:xfrm>
                      <a:off x="0" y="0"/>
                      <a:ext cx="3911600" cy="215900"/>
                    </a:xfrm>
                    <a:prstGeom prst="rect">
                      <a:avLst/>
                    </a:prstGeom>
                  </pic:spPr>
                </pic:pic>
              </a:graphicData>
            </a:graphic>
            <wp14:sizeRelH relativeFrom="page">
              <wp14:pctWidth>0</wp14:pctWidth>
            </wp14:sizeRelH>
            <wp14:sizeRelV relativeFrom="page">
              <wp14:pctHeight>0</wp14:pctHeight>
            </wp14:sizeRelV>
          </wp:anchor>
        </w:drawing>
      </w:r>
    </w:p>
    <w:p w14:paraId="787AA53C" w14:textId="07E98104" w:rsidR="00DC5B65" w:rsidRDefault="00CB6AE4" w:rsidP="001456CE">
      <w:r w:rsidRPr="00CB6AE4">
        <w:t>Configuratie:</w:t>
      </w:r>
    </w:p>
    <w:p w14:paraId="091DE768" w14:textId="3E1B83EC" w:rsidR="00325012" w:rsidRDefault="00325012" w:rsidP="00212048">
      <w:pPr>
        <w:pStyle w:val="ListParagraph"/>
        <w:numPr>
          <w:ilvl w:val="0"/>
          <w:numId w:val="53"/>
        </w:numPr>
      </w:pPr>
      <w:r>
        <w:t>SQLi : ja</w:t>
      </w:r>
    </w:p>
    <w:p w14:paraId="5B4340D8" w14:textId="73CB72F3" w:rsidR="00325012" w:rsidRDefault="00325012" w:rsidP="00212048">
      <w:pPr>
        <w:pStyle w:val="ListParagraph"/>
        <w:numPr>
          <w:ilvl w:val="0"/>
          <w:numId w:val="53"/>
        </w:numPr>
      </w:pPr>
      <w:r>
        <w:t>XSS : ja</w:t>
      </w:r>
    </w:p>
    <w:p w14:paraId="40A0CC53" w14:textId="7EEBB676" w:rsidR="00325012" w:rsidRDefault="00325012" w:rsidP="00212048">
      <w:pPr>
        <w:pStyle w:val="ListParagraph"/>
        <w:numPr>
          <w:ilvl w:val="0"/>
          <w:numId w:val="53"/>
        </w:numPr>
      </w:pPr>
      <w:r>
        <w:t>RobotTxt : ja</w:t>
      </w:r>
    </w:p>
    <w:p w14:paraId="5F05DC92" w14:textId="272B74ED" w:rsidR="00325012" w:rsidRDefault="00325012" w:rsidP="00212048">
      <w:pPr>
        <w:pStyle w:val="ListParagraph"/>
        <w:numPr>
          <w:ilvl w:val="0"/>
          <w:numId w:val="53"/>
        </w:numPr>
      </w:pPr>
      <w:r>
        <w:t>Follow mode : 0 – crawl alle URL’s</w:t>
      </w:r>
    </w:p>
    <w:p w14:paraId="768D825C" w14:textId="77777777" w:rsidR="00A149D7" w:rsidRDefault="00A149D7" w:rsidP="001456CE">
      <w:pPr>
        <w:rPr>
          <w:b/>
        </w:rPr>
      </w:pPr>
      <w:r>
        <w:rPr>
          <w:b/>
        </w:rPr>
        <w:t>Gemodificeerde scan</w:t>
      </w:r>
    </w:p>
    <w:p w14:paraId="58D7E5DA" w14:textId="77777777" w:rsidR="004744E8" w:rsidRDefault="004744E8" w:rsidP="001456CE">
      <w:pPr>
        <w:rPr>
          <w:b/>
        </w:rPr>
      </w:pPr>
      <w:r>
        <w:rPr>
          <w:b/>
          <w:noProof/>
          <w:lang w:val="en-GB" w:eastAsia="en-GB"/>
        </w:rPr>
        <w:drawing>
          <wp:inline distT="0" distB="0" distL="0" distR="0" wp14:anchorId="418EB210" wp14:editId="4F89142D">
            <wp:extent cx="5461000" cy="2159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an commando met opties.png"/>
                    <pic:cNvPicPr/>
                  </pic:nvPicPr>
                  <pic:blipFill>
                    <a:blip r:embed="rId54">
                      <a:extLst>
                        <a:ext uri="{28A0092B-C50C-407E-A947-70E740481C1C}">
                          <a14:useLocalDpi xmlns:a14="http://schemas.microsoft.com/office/drawing/2010/main" val="0"/>
                        </a:ext>
                      </a:extLst>
                    </a:blip>
                    <a:stretch>
                      <a:fillRect/>
                    </a:stretch>
                  </pic:blipFill>
                  <pic:spPr>
                    <a:xfrm>
                      <a:off x="0" y="0"/>
                      <a:ext cx="5461000" cy="215900"/>
                    </a:xfrm>
                    <a:prstGeom prst="rect">
                      <a:avLst/>
                    </a:prstGeom>
                  </pic:spPr>
                </pic:pic>
              </a:graphicData>
            </a:graphic>
          </wp:inline>
        </w:drawing>
      </w:r>
    </w:p>
    <w:p w14:paraId="45AB1CDD" w14:textId="77777777" w:rsidR="00304069" w:rsidRDefault="00304069" w:rsidP="00304069">
      <w:r w:rsidRPr="00CB6AE4">
        <w:t>Configuratie:</w:t>
      </w:r>
    </w:p>
    <w:p w14:paraId="507F1CEE" w14:textId="77777777" w:rsidR="00304069" w:rsidRDefault="00304069" w:rsidP="00212048">
      <w:pPr>
        <w:pStyle w:val="ListParagraph"/>
        <w:numPr>
          <w:ilvl w:val="0"/>
          <w:numId w:val="53"/>
        </w:numPr>
      </w:pPr>
      <w:r>
        <w:t>SQLi : ja</w:t>
      </w:r>
    </w:p>
    <w:p w14:paraId="3785BDB7" w14:textId="22F2B06C" w:rsidR="00304069" w:rsidRDefault="00A56266" w:rsidP="00212048">
      <w:pPr>
        <w:pStyle w:val="ListParagraph"/>
        <w:numPr>
          <w:ilvl w:val="0"/>
          <w:numId w:val="53"/>
        </w:numPr>
      </w:pPr>
      <w:r>
        <w:t>XSS : nee</w:t>
      </w:r>
    </w:p>
    <w:p w14:paraId="20CBD47F" w14:textId="77777777" w:rsidR="00304069" w:rsidRDefault="00304069" w:rsidP="00212048">
      <w:pPr>
        <w:pStyle w:val="ListParagraph"/>
        <w:numPr>
          <w:ilvl w:val="0"/>
          <w:numId w:val="53"/>
        </w:numPr>
      </w:pPr>
      <w:r>
        <w:t>RobotTxt : ja</w:t>
      </w:r>
    </w:p>
    <w:p w14:paraId="27AFE989" w14:textId="57B38E04" w:rsidR="00027C46" w:rsidRPr="00A05A85" w:rsidRDefault="00304069" w:rsidP="00A05A85">
      <w:pPr>
        <w:pStyle w:val="ListParagraph"/>
        <w:numPr>
          <w:ilvl w:val="0"/>
          <w:numId w:val="53"/>
        </w:numPr>
      </w:pPr>
      <w:r>
        <w:t>Follow mode :</w:t>
      </w:r>
      <w:r w:rsidR="00A56266">
        <w:t xml:space="preserve"> 2</w:t>
      </w:r>
      <w:r>
        <w:t xml:space="preserve"> –</w:t>
      </w:r>
      <w:r w:rsidR="004D1B8D">
        <w:t xml:space="preserve"> crawl </w:t>
      </w:r>
      <w:r w:rsidR="00E02BA8">
        <w:t>alleen URL’s naar de zelfde host</w:t>
      </w:r>
      <w:r w:rsidR="004F2D8A">
        <w:t>.</w:t>
      </w:r>
    </w:p>
    <w:bookmarkStart w:id="36" w:name="_Toc495609256"/>
    <w:p w14:paraId="75C905DA" w14:textId="173217DD" w:rsidR="006E3A79" w:rsidRPr="003D45FB" w:rsidRDefault="002028FC" w:rsidP="006E3A79">
      <w:pPr>
        <w:pStyle w:val="Heading3"/>
      </w:pPr>
      <w:r>
        <w:rPr>
          <w:noProof/>
          <w:lang w:val="en-GB" w:eastAsia="en-GB"/>
        </w:rPr>
        <w:lastRenderedPageBreak/>
        <mc:AlternateContent>
          <mc:Choice Requires="wps">
            <w:drawing>
              <wp:anchor distT="0" distB="0" distL="114300" distR="114300" simplePos="0" relativeHeight="252206080" behindDoc="1" locked="0" layoutInCell="1" allowOverlap="1" wp14:anchorId="73C0A4DB" wp14:editId="7890D066">
                <wp:simplePos x="0" y="0"/>
                <wp:positionH relativeFrom="column">
                  <wp:posOffset>-912989</wp:posOffset>
                </wp:positionH>
                <wp:positionV relativeFrom="paragraph">
                  <wp:posOffset>-1136791</wp:posOffset>
                </wp:positionV>
                <wp:extent cx="317500" cy="13102731"/>
                <wp:effectExtent l="0" t="0" r="38100" b="29210"/>
                <wp:wrapNone/>
                <wp:docPr id="527" name="Rectangle 5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926A7" id="Rectangle 527" o:spid="_x0000_s1026" style="position:absolute;margin-left:-71.9pt;margin-top:-89.45pt;width:25pt;height:1031.7pt;z-index:-25111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" fillcolor="#ffd966 [1943]" strokecolor="#1f3763 [1604]" strokeweight="1pt"/>
            </w:pict>
          </mc:Fallback>
        </mc:AlternateContent>
      </w:r>
      <w:r w:rsidR="00161972">
        <w:t>4.4.2</w:t>
      </w:r>
      <w:r w:rsidR="00D67CA9">
        <w:t xml:space="preserve"> </w:t>
      </w:r>
      <w:r w:rsidR="006E3A79" w:rsidRPr="003D45FB">
        <w:t>Crawler</w:t>
      </w:r>
      <w:bookmarkEnd w:id="36"/>
    </w:p>
    <w:p w14:paraId="7F47B804" w14:textId="0B8E572D" w:rsidR="003459FB" w:rsidRPr="003D45FB" w:rsidRDefault="003459FB" w:rsidP="003F524C">
      <w:pPr>
        <w:rPr>
          <w:b/>
          <w:sz w:val="22"/>
        </w:rPr>
      </w:pPr>
      <w:r w:rsidRPr="003D45FB">
        <w:rPr>
          <w:b/>
          <w:sz w:val="22"/>
        </w:rPr>
        <w:t>Introductie</w:t>
      </w:r>
    </w:p>
    <w:p w14:paraId="713DF37B" w14:textId="5B0BBA43" w:rsidR="00B46833" w:rsidRDefault="00877D4A" w:rsidP="005A5059">
      <w:pPr>
        <w:tabs>
          <w:tab w:val="left" w:pos="2256"/>
        </w:tabs>
      </w:pPr>
      <w:r>
        <w:rPr>
          <w:noProof/>
          <w:lang w:val="en-GB" w:eastAsia="en-GB"/>
        </w:rPr>
        <mc:AlternateContent>
          <mc:Choice Requires="wps">
            <w:drawing>
              <wp:anchor distT="0" distB="0" distL="114300" distR="114300" simplePos="0" relativeHeight="251744256" behindDoc="0" locked="0" layoutInCell="1" allowOverlap="1" wp14:anchorId="7E20DF83" wp14:editId="1EE53B67">
                <wp:simplePos x="0" y="0"/>
                <wp:positionH relativeFrom="column">
                  <wp:posOffset>1064895</wp:posOffset>
                </wp:positionH>
                <wp:positionV relativeFrom="paragraph">
                  <wp:posOffset>701992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613E1C41" w:rsidR="007B37A9" w:rsidRPr="00B53A4C" w:rsidRDefault="007B37A9" w:rsidP="002A52DB">
                            <w:pPr>
                              <w:pStyle w:val="Caption"/>
                              <w:rPr>
                                <w:noProof/>
                                <w:sz w:val="20"/>
                                <w:szCs w:val="20"/>
                              </w:rPr>
                            </w:pPr>
                            <w:r>
                              <w:t>Figuur 4.10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63" type="#_x0000_t202" style="position:absolute;left:0;text-align:left;margin-left:83.85pt;margin-top:552.7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" stroked="f">
                <v:textbox inset="0,0,0,0">
                  <w:txbxContent>
                    <w:p w14:paraId="35D59606" w14:textId="613E1C41" w:rsidR="007B37A9" w:rsidRPr="00B53A4C" w:rsidRDefault="007B37A9" w:rsidP="002A52DB">
                      <w:pPr>
                        <w:pStyle w:val="Caption"/>
                        <w:rPr>
                          <w:noProof/>
                          <w:sz w:val="20"/>
                          <w:szCs w:val="20"/>
                        </w:rPr>
                      </w:pPr>
                      <w:r>
                        <w:t>Figuur 4.10 – werking van een crawler</w:t>
                      </w:r>
                    </w:p>
                  </w:txbxContent>
                </v:textbox>
                <w10:wrap type="topAndBottom"/>
              </v:shape>
            </w:pict>
          </mc:Fallback>
        </mc:AlternateContent>
      </w:r>
      <w:r>
        <w:rPr>
          <w:noProof/>
          <w:lang w:val="en-GB" w:eastAsia="en-GB"/>
        </w:rPr>
        <w:drawing>
          <wp:anchor distT="0" distB="0" distL="114300" distR="114300" simplePos="0" relativeHeight="251742208" behindDoc="0" locked="0" layoutInCell="1" allowOverlap="1" wp14:anchorId="458D036A" wp14:editId="6DEBBCCA">
            <wp:simplePos x="0" y="0"/>
            <wp:positionH relativeFrom="column">
              <wp:posOffset>1004570</wp:posOffset>
            </wp:positionH>
            <wp:positionV relativeFrom="paragraph">
              <wp:posOffset>3249295</wp:posOffset>
            </wp:positionV>
            <wp:extent cx="4064635" cy="3725545"/>
            <wp:effectExtent l="0" t="0" r="0"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5">
                      <a:extLst>
                        <a:ext uri="{28A0092B-C50C-407E-A947-70E740481C1C}">
                          <a14:useLocalDpi xmlns:a14="http://schemas.microsoft.com/office/drawing/2010/main" val="0"/>
                        </a:ext>
                      </a:extLst>
                    </a:blip>
                    <a:stretch>
                      <a:fillRect/>
                    </a:stretch>
                  </pic:blipFill>
                  <pic:spPr>
                    <a:xfrm>
                      <a:off x="0" y="0"/>
                      <a:ext cx="4064635" cy="3725545"/>
                    </a:xfrm>
                    <a:prstGeom prst="rect">
                      <a:avLst/>
                    </a:prstGeom>
                  </pic:spPr>
                </pic:pic>
              </a:graphicData>
            </a:graphic>
            <wp14:sizeRelH relativeFrom="margin">
              <wp14:pctWidth>0</wp14:pctWidth>
            </wp14:sizeRelH>
            <wp14:sizeRelV relativeFrom="margin">
              <wp14:pctHeight>0</wp14:pctHeight>
            </wp14:sizeRelV>
          </wp:anchor>
        </w:drawing>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647F10">
        <w:t xml:space="preserve"> en maakt deel uit van het </w:t>
      </w:r>
      <w:r w:rsidR="00683639">
        <w:t>projectstructuur</w:t>
      </w:r>
      <w:bookmarkStart w:id="37" w:name="_GoBack"/>
      <w:bookmarkEnd w:id="37"/>
      <w:r w:rsidR="00490290">
        <w:t>.</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dit wordt over het algemee</w:t>
      </w:r>
      <w:r w:rsidR="004A257D">
        <w:t>n gedaan met een HTTP Client die</w:t>
      </w:r>
      <w:r w:rsidR="002D6DCE">
        <w:t xml:space="preserve">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484F0F28" w:rsidR="00E3339F" w:rsidRDefault="00E3339F">
      <w:pPr>
        <w:rPr>
          <w:b/>
          <w:sz w:val="22"/>
        </w:rPr>
      </w:pPr>
      <w:r>
        <w:rPr>
          <w:b/>
          <w:sz w:val="22"/>
        </w:rPr>
        <w:br w:type="page"/>
      </w:r>
    </w:p>
    <w:p w14:paraId="10B6072C" w14:textId="4568DBCF" w:rsidR="00FF36DC" w:rsidRPr="0003032B" w:rsidRDefault="002028FC" w:rsidP="005A5059">
      <w:pPr>
        <w:tabs>
          <w:tab w:val="left" w:pos="2256"/>
        </w:tabs>
        <w:rPr>
          <w:b/>
          <w:sz w:val="22"/>
        </w:rPr>
      </w:pPr>
      <w:r>
        <w:rPr>
          <w:noProof/>
          <w:lang w:val="en-GB" w:eastAsia="en-GB"/>
        </w:rPr>
        <w:lastRenderedPageBreak/>
        <mc:AlternateContent>
          <mc:Choice Requires="wps">
            <w:drawing>
              <wp:anchor distT="0" distB="0" distL="114300" distR="114300" simplePos="0" relativeHeight="252208128" behindDoc="1" locked="0" layoutInCell="1" allowOverlap="1" wp14:anchorId="24D2FF38" wp14:editId="6B05DE9C">
                <wp:simplePos x="0" y="0"/>
                <wp:positionH relativeFrom="column">
                  <wp:posOffset>-917928</wp:posOffset>
                </wp:positionH>
                <wp:positionV relativeFrom="paragraph">
                  <wp:posOffset>-1028559</wp:posOffset>
                </wp:positionV>
                <wp:extent cx="317500" cy="13102731"/>
                <wp:effectExtent l="0" t="0" r="38100" b="29210"/>
                <wp:wrapNone/>
                <wp:docPr id="529" name="Rectangle 52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2CD04" id="Rectangle 529" o:spid="_x0000_s1026" style="position:absolute;margin-left:-72.3pt;margin-top:-80.95pt;width:25pt;height:1031.7pt;z-index:-25110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" fillcolor="#ffd966 [1943]" strokecolor="#1f3763 [1604]" strokeweight="1pt"/>
            </w:pict>
          </mc:Fallback>
        </mc:AlternateContent>
      </w:r>
      <w:r w:rsidR="00F535AC" w:rsidRPr="0003032B">
        <w:rPr>
          <w:b/>
          <w:sz w:val="22"/>
        </w:rPr>
        <w:t>Concept Crawler</w:t>
      </w:r>
    </w:p>
    <w:p w14:paraId="39E29923" w14:textId="1A72E932"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3694807C" w14:textId="77777777" w:rsidR="00477720"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p>
    <w:p w14:paraId="42BE245B" w14:textId="77777777" w:rsidR="00347F80" w:rsidRPr="00113E67" w:rsidRDefault="00347F80" w:rsidP="00017FC4">
      <w:pPr>
        <w:tabs>
          <w:tab w:val="left" w:pos="2256"/>
        </w:tabs>
        <w:rPr>
          <w:b/>
        </w:rPr>
      </w:pPr>
      <w:r w:rsidRPr="00113E67">
        <w:rPr>
          <w:b/>
        </w:rPr>
        <w:t>Configuratie van PHPCrawl</w:t>
      </w:r>
    </w:p>
    <w:p w14:paraId="458432EA" w14:textId="72090E63" w:rsidR="00D22738" w:rsidRDefault="00195A8E" w:rsidP="00017FC4">
      <w:pPr>
        <w:tabs>
          <w:tab w:val="left" w:pos="2256"/>
        </w:tabs>
      </w:pPr>
      <w:r>
        <w:t xml:space="preserve"> </w:t>
      </w:r>
      <w:r w:rsidR="00AC7E02">
        <w:t>PHP</w:t>
      </w:r>
      <w:r w:rsidR="004E17DC">
        <w:t xml:space="preserve">Crawl heeft een aantal configurabele opties </w:t>
      </w:r>
      <w:r w:rsidR="00484266">
        <w:t xml:space="preserve">waarvan er twee interessant zijn voor het </w:t>
      </w:r>
      <w:r w:rsidR="009032D6">
        <w:t xml:space="preserve">Crawlen van een web applicatie: </w:t>
      </w:r>
    </w:p>
    <w:p w14:paraId="778630BF" w14:textId="00CA34CA" w:rsidR="009032D6" w:rsidRDefault="004212AC" w:rsidP="00895A0E">
      <w:pPr>
        <w:pStyle w:val="ListParagraph"/>
        <w:numPr>
          <w:ilvl w:val="0"/>
          <w:numId w:val="52"/>
        </w:numPr>
        <w:tabs>
          <w:tab w:val="left" w:pos="2256"/>
        </w:tabs>
      </w:pPr>
      <w:r>
        <w:t>setFollowMode – deze instelling heeft vier opties genummerd van 0 tot 4</w:t>
      </w:r>
      <w:r w:rsidR="00A94988">
        <w:t xml:space="preserve"> het heeft betrekking op welke domeinen er worden gecrawld. </w:t>
      </w:r>
      <w:r w:rsidR="003579B3">
        <w:t>Om een voorbeeld te geven: de</w:t>
      </w:r>
      <w:r w:rsidR="000409A3">
        <w:t xml:space="preserve"> instelling </w:t>
      </w:r>
      <w:r w:rsidR="000409A3" w:rsidRPr="000409A3">
        <w:rPr>
          <w:b/>
          <w:sz w:val="21"/>
        </w:rPr>
        <w:t>0</w:t>
      </w:r>
      <w:r w:rsidR="000409A3">
        <w:rPr>
          <w:b/>
          <w:sz w:val="21"/>
        </w:rPr>
        <w:t xml:space="preserve"> </w:t>
      </w:r>
      <w:r w:rsidR="00BB32AF">
        <w:t>zal alle links crawlen.</w:t>
      </w:r>
    </w:p>
    <w:p w14:paraId="05410AA1" w14:textId="048E4ED4" w:rsidR="004212AC" w:rsidRPr="006B5492" w:rsidRDefault="004212AC" w:rsidP="00895A0E">
      <w:pPr>
        <w:pStyle w:val="ListParagraph"/>
        <w:numPr>
          <w:ilvl w:val="0"/>
          <w:numId w:val="52"/>
        </w:numPr>
        <w:tabs>
          <w:tab w:val="left" w:pos="2256"/>
        </w:tabs>
      </w:pPr>
      <w:r>
        <w:t xml:space="preserve">obeyRobotsTxt - </w:t>
      </w:r>
      <w:r w:rsidR="008265FD">
        <w:t>instelling voor het volgen van de robot.txt of niet. Twee opties 0 of 1</w:t>
      </w:r>
      <w:r w:rsidR="0054787F">
        <w:t>.</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70C6112D" w:rsidR="00A94F94" w:rsidRPr="00345CBE" w:rsidRDefault="002028FC" w:rsidP="00345CBE">
      <w:pPr>
        <w:rPr>
          <w:b/>
          <w:lang w:val="en-GB"/>
        </w:rPr>
      </w:pPr>
      <w:r>
        <w:rPr>
          <w:noProof/>
          <w:lang w:val="en-GB" w:eastAsia="en-GB"/>
        </w:rPr>
        <w:lastRenderedPageBreak/>
        <mc:AlternateContent>
          <mc:Choice Requires="wps">
            <w:drawing>
              <wp:anchor distT="0" distB="0" distL="114300" distR="114300" simplePos="0" relativeHeight="252210176" behindDoc="1" locked="0" layoutInCell="1" allowOverlap="1" wp14:anchorId="5B40F0C2" wp14:editId="078FC13B">
                <wp:simplePos x="0" y="0"/>
                <wp:positionH relativeFrom="column">
                  <wp:posOffset>-919198</wp:posOffset>
                </wp:positionH>
                <wp:positionV relativeFrom="paragraph">
                  <wp:posOffset>-1031734</wp:posOffset>
                </wp:positionV>
                <wp:extent cx="317500" cy="13102731"/>
                <wp:effectExtent l="0" t="0" r="38100" b="29210"/>
                <wp:wrapNone/>
                <wp:docPr id="531" name="Rectangle 53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3D218" id="Rectangle 531" o:spid="_x0000_s1026" style="position:absolute;margin-left:-72.4pt;margin-top:-81.2pt;width:25pt;height:1031.7pt;z-index:-25110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" fillcolor="#ffd966 [1943]" strokecolor="#1f3763 [1604]" strokeweight="1pt"/>
            </w:pict>
          </mc:Fallback>
        </mc:AlternateContent>
      </w:r>
      <w:r w:rsidR="00A94F94" w:rsidRPr="00345CBE">
        <w:rPr>
          <w:b/>
          <w:lang w:val="en-GB"/>
        </w:rPr>
        <w:t>PHPCrawl</w:t>
      </w:r>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r w:rsidRPr="00345CBE">
              <w:rPr>
                <w:lang w:val="en-GB"/>
              </w:rPr>
              <w:t>Categorie</w:t>
            </w:r>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r w:rsidRPr="00345CBE">
              <w:rPr>
                <w:lang w:val="en-GB"/>
              </w:rPr>
              <w:t>Algemene informatie</w:t>
            </w:r>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36803D8D" w:rsidR="00A94F94" w:rsidRPr="00345CBE" w:rsidRDefault="00F84913" w:rsidP="00017FC4">
      <w:pPr>
        <w:tabs>
          <w:tab w:val="left" w:pos="2256"/>
        </w:tabs>
        <w:rPr>
          <w:b/>
          <w:lang w:val="en-GB"/>
        </w:rPr>
      </w:pPr>
      <w:r>
        <w:rPr>
          <w:b/>
          <w:lang w:val="en-GB"/>
        </w:rPr>
        <w:t>Tabel 4.11</w:t>
      </w:r>
    </w:p>
    <w:p w14:paraId="1D824FA3" w14:textId="32CDEFDC"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7B37A9" w:rsidRDefault="007B37A9" w:rsidP="000F2B81">
                            <w:pPr>
                              <w:tabs>
                                <w:tab w:val="left" w:pos="2256"/>
                              </w:tabs>
                            </w:pPr>
                            <w:r>
                              <w:t>Hyperlinks</w:t>
                            </w:r>
                          </w:p>
                          <w:p w14:paraId="29EF9B87" w14:textId="77777777" w:rsidR="007B37A9" w:rsidRDefault="007B37A9" w:rsidP="00895A0E">
                            <w:pPr>
                              <w:pStyle w:val="ListParagraph"/>
                              <w:numPr>
                                <w:ilvl w:val="0"/>
                                <w:numId w:val="17"/>
                              </w:numPr>
                              <w:tabs>
                                <w:tab w:val="left" w:pos="2256"/>
                              </w:tabs>
                            </w:pPr>
                            <w:r>
                              <w:t>URL (Glossary, URL)</w:t>
                            </w:r>
                          </w:p>
                          <w:p w14:paraId="682E54E5" w14:textId="77777777" w:rsidR="007B37A9" w:rsidRDefault="007B37A9" w:rsidP="00895A0E">
                            <w:pPr>
                              <w:pStyle w:val="ListParagraph"/>
                              <w:numPr>
                                <w:ilvl w:val="0"/>
                                <w:numId w:val="18"/>
                              </w:numPr>
                              <w:tabs>
                                <w:tab w:val="left" w:pos="2256"/>
                              </w:tabs>
                            </w:pPr>
                            <w:r>
                              <w:t>Refererende URL</w:t>
                            </w:r>
                          </w:p>
                          <w:p w14:paraId="547BC0A3" w14:textId="77777777" w:rsidR="007B37A9" w:rsidRDefault="007B37A9" w:rsidP="00895A0E">
                            <w:pPr>
                              <w:pStyle w:val="ListParagraph"/>
                              <w:numPr>
                                <w:ilvl w:val="0"/>
                                <w:numId w:val="18"/>
                              </w:numPr>
                              <w:tabs>
                                <w:tab w:val="left" w:pos="2256"/>
                              </w:tabs>
                            </w:pPr>
                            <w:r>
                              <w:t>Redirect (Glossary, redirect)</w:t>
                            </w:r>
                          </w:p>
                          <w:p w14:paraId="2A9A1930" w14:textId="77777777" w:rsidR="007B37A9" w:rsidRDefault="007B37A9" w:rsidP="00895A0E">
                            <w:pPr>
                              <w:pStyle w:val="ListParagraph"/>
                              <w:numPr>
                                <w:ilvl w:val="0"/>
                                <w:numId w:val="18"/>
                              </w:numPr>
                              <w:tabs>
                                <w:tab w:val="left" w:pos="2256"/>
                              </w:tabs>
                            </w:pPr>
                            <w:r>
                              <w:t>Diepte in de sitemap</w:t>
                            </w:r>
                          </w:p>
                          <w:p w14:paraId="74C51675" w14:textId="77777777" w:rsidR="007B37A9" w:rsidRDefault="007B37A9" w:rsidP="00895A0E">
                            <w:pPr>
                              <w:pStyle w:val="ListParagraph"/>
                              <w:numPr>
                                <w:ilvl w:val="0"/>
                                <w:numId w:val="18"/>
                              </w:numPr>
                              <w:tabs>
                                <w:tab w:val="left" w:pos="2256"/>
                              </w:tabs>
                            </w:pPr>
                            <w:r>
                              <w:t>Parameters (GET)</w:t>
                            </w:r>
                          </w:p>
                          <w:p w14:paraId="13E5265B" w14:textId="77777777" w:rsidR="007B37A9" w:rsidRDefault="007B3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64"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" filled="f" stroked="f">
                <v:textbox>
                  <w:txbxContent>
                    <w:p w14:paraId="4BFFA87D" w14:textId="77777777" w:rsidR="007B37A9" w:rsidRDefault="007B37A9" w:rsidP="000F2B81">
                      <w:pPr>
                        <w:tabs>
                          <w:tab w:val="left" w:pos="2256"/>
                        </w:tabs>
                      </w:pPr>
                      <w:r>
                        <w:t>Hyperlinks</w:t>
                      </w:r>
                    </w:p>
                    <w:p w14:paraId="29EF9B87" w14:textId="77777777" w:rsidR="007B37A9" w:rsidRDefault="007B37A9" w:rsidP="00895A0E">
                      <w:pPr>
                        <w:pStyle w:val="ListParagraph"/>
                        <w:numPr>
                          <w:ilvl w:val="0"/>
                          <w:numId w:val="17"/>
                        </w:numPr>
                        <w:tabs>
                          <w:tab w:val="left" w:pos="2256"/>
                        </w:tabs>
                      </w:pPr>
                      <w:r>
                        <w:t>URL (Glossary, URL)</w:t>
                      </w:r>
                    </w:p>
                    <w:p w14:paraId="682E54E5" w14:textId="77777777" w:rsidR="007B37A9" w:rsidRDefault="007B37A9" w:rsidP="00895A0E">
                      <w:pPr>
                        <w:pStyle w:val="ListParagraph"/>
                        <w:numPr>
                          <w:ilvl w:val="0"/>
                          <w:numId w:val="18"/>
                        </w:numPr>
                        <w:tabs>
                          <w:tab w:val="left" w:pos="2256"/>
                        </w:tabs>
                      </w:pPr>
                      <w:r>
                        <w:t>Refererende URL</w:t>
                      </w:r>
                    </w:p>
                    <w:p w14:paraId="547BC0A3" w14:textId="77777777" w:rsidR="007B37A9" w:rsidRDefault="007B37A9" w:rsidP="00895A0E">
                      <w:pPr>
                        <w:pStyle w:val="ListParagraph"/>
                        <w:numPr>
                          <w:ilvl w:val="0"/>
                          <w:numId w:val="18"/>
                        </w:numPr>
                        <w:tabs>
                          <w:tab w:val="left" w:pos="2256"/>
                        </w:tabs>
                      </w:pPr>
                      <w:proofErr w:type="spellStart"/>
                      <w:r>
                        <w:t>Redirect</w:t>
                      </w:r>
                      <w:proofErr w:type="spellEnd"/>
                      <w:r>
                        <w:t xml:space="preserve"> (Glossary, </w:t>
                      </w:r>
                      <w:proofErr w:type="spellStart"/>
                      <w:r>
                        <w:t>redirect</w:t>
                      </w:r>
                      <w:proofErr w:type="spellEnd"/>
                      <w:r>
                        <w:t>)</w:t>
                      </w:r>
                    </w:p>
                    <w:p w14:paraId="2A9A1930" w14:textId="77777777" w:rsidR="007B37A9" w:rsidRDefault="007B37A9" w:rsidP="00895A0E">
                      <w:pPr>
                        <w:pStyle w:val="ListParagraph"/>
                        <w:numPr>
                          <w:ilvl w:val="0"/>
                          <w:numId w:val="18"/>
                        </w:numPr>
                        <w:tabs>
                          <w:tab w:val="left" w:pos="2256"/>
                        </w:tabs>
                      </w:pPr>
                      <w:r>
                        <w:t>Diepte in de sitemap</w:t>
                      </w:r>
                    </w:p>
                    <w:p w14:paraId="74C51675" w14:textId="77777777" w:rsidR="007B37A9" w:rsidRDefault="007B37A9" w:rsidP="00895A0E">
                      <w:pPr>
                        <w:pStyle w:val="ListParagraph"/>
                        <w:numPr>
                          <w:ilvl w:val="0"/>
                          <w:numId w:val="18"/>
                        </w:numPr>
                        <w:tabs>
                          <w:tab w:val="left" w:pos="2256"/>
                        </w:tabs>
                      </w:pPr>
                      <w:r>
                        <w:t>Parameters (GET)</w:t>
                      </w:r>
                    </w:p>
                    <w:p w14:paraId="13E5265B" w14:textId="77777777" w:rsidR="007B37A9" w:rsidRDefault="007B37A9"/>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7B37A9" w:rsidRDefault="007B37A9" w:rsidP="000F2B81">
                            <w:pPr>
                              <w:tabs>
                                <w:tab w:val="left" w:pos="2256"/>
                              </w:tabs>
                            </w:pPr>
                            <w:r>
                              <w:t>Algemene informatie</w:t>
                            </w:r>
                          </w:p>
                          <w:p w14:paraId="460182BC" w14:textId="77777777" w:rsidR="007B37A9" w:rsidRDefault="007B37A9" w:rsidP="00895A0E">
                            <w:pPr>
                              <w:pStyle w:val="ListParagraph"/>
                              <w:numPr>
                                <w:ilvl w:val="0"/>
                                <w:numId w:val="17"/>
                              </w:numPr>
                              <w:tabs>
                                <w:tab w:val="left" w:pos="2256"/>
                              </w:tabs>
                            </w:pPr>
                            <w:r>
                              <w:t>Host (Glossary, host)</w:t>
                            </w:r>
                          </w:p>
                          <w:p w14:paraId="4301508C" w14:textId="77777777" w:rsidR="007B37A9" w:rsidRDefault="007B37A9" w:rsidP="00895A0E">
                            <w:pPr>
                              <w:pStyle w:val="ListParagraph"/>
                              <w:numPr>
                                <w:ilvl w:val="0"/>
                                <w:numId w:val="17"/>
                              </w:numPr>
                              <w:tabs>
                                <w:tab w:val="left" w:pos="2256"/>
                              </w:tabs>
                            </w:pPr>
                            <w:r>
                              <w:t>Server</w:t>
                            </w:r>
                          </w:p>
                          <w:p w14:paraId="247BD411" w14:textId="77777777" w:rsidR="007B37A9" w:rsidRDefault="007B37A9" w:rsidP="00895A0E">
                            <w:pPr>
                              <w:pStyle w:val="ListParagraph"/>
                              <w:numPr>
                                <w:ilvl w:val="0"/>
                                <w:numId w:val="17"/>
                              </w:numPr>
                              <w:tabs>
                                <w:tab w:val="left" w:pos="2256"/>
                              </w:tabs>
                            </w:pPr>
                            <w:r>
                              <w:t>Status code/protocol</w:t>
                            </w:r>
                          </w:p>
                          <w:p w14:paraId="3D835569" w14:textId="77777777" w:rsidR="007B37A9" w:rsidRDefault="007B37A9" w:rsidP="00895A0E">
                            <w:pPr>
                              <w:pStyle w:val="ListParagraph"/>
                              <w:numPr>
                                <w:ilvl w:val="0"/>
                                <w:numId w:val="17"/>
                              </w:numPr>
                              <w:tabs>
                                <w:tab w:val="left" w:pos="2256"/>
                              </w:tabs>
                            </w:pPr>
                            <w:r>
                              <w:t>Content lengte</w:t>
                            </w:r>
                          </w:p>
                          <w:p w14:paraId="727070B0" w14:textId="77777777" w:rsidR="007B37A9" w:rsidRDefault="007B37A9" w:rsidP="00895A0E">
                            <w:pPr>
                              <w:pStyle w:val="ListParagraph"/>
                              <w:numPr>
                                <w:ilvl w:val="0"/>
                                <w:numId w:val="17"/>
                              </w:numPr>
                              <w:tabs>
                                <w:tab w:val="left" w:pos="2256"/>
                              </w:tabs>
                            </w:pPr>
                            <w:r>
                              <w:t>Connectie</w:t>
                            </w:r>
                          </w:p>
                          <w:p w14:paraId="2D797D3D" w14:textId="62FCDC5F" w:rsidR="007B37A9" w:rsidRDefault="007B37A9" w:rsidP="00895A0E">
                            <w:pPr>
                              <w:pStyle w:val="ListParagraph"/>
                              <w:numPr>
                                <w:ilvl w:val="0"/>
                                <w:numId w:val="17"/>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65"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B3r3wCAABi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" filled="f" stroked="f">
                <v:textbox>
                  <w:txbxContent>
                    <w:p w14:paraId="0FF5065B" w14:textId="77777777" w:rsidR="007B37A9" w:rsidRDefault="007B37A9" w:rsidP="000F2B81">
                      <w:pPr>
                        <w:tabs>
                          <w:tab w:val="left" w:pos="2256"/>
                        </w:tabs>
                      </w:pPr>
                      <w:r>
                        <w:t>Algemene informatie</w:t>
                      </w:r>
                    </w:p>
                    <w:p w14:paraId="460182BC" w14:textId="77777777" w:rsidR="007B37A9" w:rsidRDefault="007B37A9" w:rsidP="00895A0E">
                      <w:pPr>
                        <w:pStyle w:val="ListParagraph"/>
                        <w:numPr>
                          <w:ilvl w:val="0"/>
                          <w:numId w:val="17"/>
                        </w:numPr>
                        <w:tabs>
                          <w:tab w:val="left" w:pos="2256"/>
                        </w:tabs>
                      </w:pPr>
                      <w:r>
                        <w:t>Host (Glossary, host)</w:t>
                      </w:r>
                    </w:p>
                    <w:p w14:paraId="4301508C" w14:textId="77777777" w:rsidR="007B37A9" w:rsidRDefault="007B37A9" w:rsidP="00895A0E">
                      <w:pPr>
                        <w:pStyle w:val="ListParagraph"/>
                        <w:numPr>
                          <w:ilvl w:val="0"/>
                          <w:numId w:val="17"/>
                        </w:numPr>
                        <w:tabs>
                          <w:tab w:val="left" w:pos="2256"/>
                        </w:tabs>
                      </w:pPr>
                      <w:r>
                        <w:t>Server</w:t>
                      </w:r>
                    </w:p>
                    <w:p w14:paraId="247BD411" w14:textId="77777777" w:rsidR="007B37A9" w:rsidRDefault="007B37A9" w:rsidP="00895A0E">
                      <w:pPr>
                        <w:pStyle w:val="ListParagraph"/>
                        <w:numPr>
                          <w:ilvl w:val="0"/>
                          <w:numId w:val="17"/>
                        </w:numPr>
                        <w:tabs>
                          <w:tab w:val="left" w:pos="2256"/>
                        </w:tabs>
                      </w:pPr>
                      <w:r>
                        <w:t>Status code/protocol</w:t>
                      </w:r>
                    </w:p>
                    <w:p w14:paraId="3D835569" w14:textId="77777777" w:rsidR="007B37A9" w:rsidRDefault="007B37A9" w:rsidP="00895A0E">
                      <w:pPr>
                        <w:pStyle w:val="ListParagraph"/>
                        <w:numPr>
                          <w:ilvl w:val="0"/>
                          <w:numId w:val="17"/>
                        </w:numPr>
                        <w:tabs>
                          <w:tab w:val="left" w:pos="2256"/>
                        </w:tabs>
                      </w:pPr>
                      <w:r>
                        <w:t>Content lengte</w:t>
                      </w:r>
                    </w:p>
                    <w:p w14:paraId="727070B0" w14:textId="77777777" w:rsidR="007B37A9" w:rsidRDefault="007B37A9" w:rsidP="00895A0E">
                      <w:pPr>
                        <w:pStyle w:val="ListParagraph"/>
                        <w:numPr>
                          <w:ilvl w:val="0"/>
                          <w:numId w:val="17"/>
                        </w:numPr>
                        <w:tabs>
                          <w:tab w:val="left" w:pos="2256"/>
                        </w:tabs>
                      </w:pPr>
                      <w:r>
                        <w:t>Connectie</w:t>
                      </w:r>
                    </w:p>
                    <w:p w14:paraId="2D797D3D" w14:textId="62FCDC5F" w:rsidR="007B37A9" w:rsidRDefault="007B37A9" w:rsidP="00895A0E">
                      <w:pPr>
                        <w:pStyle w:val="ListParagraph"/>
                        <w:numPr>
                          <w:ilvl w:val="0"/>
                          <w:numId w:val="17"/>
                        </w:numPr>
                        <w:tabs>
                          <w:tab w:val="left" w:pos="2256"/>
                        </w:tabs>
                      </w:pPr>
                      <w:r>
                        <w:t>Content type</w:t>
                      </w:r>
                    </w:p>
                  </w:txbxContent>
                </v:textbox>
                <w10:wrap type="square"/>
              </v:shape>
            </w:pict>
          </mc:Fallback>
        </mc:AlternateContent>
      </w:r>
      <w:r w:rsidR="00A94F94" w:rsidRPr="00716C78">
        <w:t>PHPCrawl ve</w:t>
      </w:r>
      <w:r w:rsidR="00A94F94">
        <w:t>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95A0E">
      <w:pPr>
        <w:pStyle w:val="ListParagraph"/>
        <w:numPr>
          <w:ilvl w:val="0"/>
          <w:numId w:val="20"/>
        </w:numPr>
      </w:pPr>
      <w:r>
        <w:t>Website</w:t>
      </w:r>
      <w:r w:rsidR="00EE4970">
        <w:t>: www.nieuws</w:t>
      </w:r>
      <w:r w:rsidR="003B04CD">
        <w:t>.nl</w:t>
      </w:r>
    </w:p>
    <w:p w14:paraId="2CB51ABF" w14:textId="5CE95B7D" w:rsidR="00171076" w:rsidRDefault="00BA1780" w:rsidP="00895A0E">
      <w:pPr>
        <w:pStyle w:val="ListParagraph"/>
        <w:numPr>
          <w:ilvl w:val="0"/>
          <w:numId w:val="20"/>
        </w:numPr>
      </w:pPr>
      <w:r>
        <w:t>Scope: domein niveau</w:t>
      </w:r>
    </w:p>
    <w:p w14:paraId="5E90AE3A" w14:textId="21AAC56E" w:rsidR="0065472E" w:rsidRDefault="00102A86" w:rsidP="00895A0E">
      <w:pPr>
        <w:pStyle w:val="ListParagraph"/>
        <w:numPr>
          <w:ilvl w:val="0"/>
          <w:numId w:val="20"/>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95A0E">
      <w:pPr>
        <w:pStyle w:val="ListParagraph"/>
        <w:numPr>
          <w:ilvl w:val="0"/>
          <w:numId w:val="19"/>
        </w:numPr>
      </w:pPr>
      <w:r w:rsidRPr="009A396E">
        <w:t>www.nieuws.nl/style.css</w:t>
      </w:r>
    </w:p>
    <w:p w14:paraId="12A746C8" w14:textId="3513BDD7" w:rsidR="00E97057" w:rsidRDefault="00E97057" w:rsidP="00895A0E">
      <w:pPr>
        <w:pStyle w:val="ListParagraph"/>
        <w:numPr>
          <w:ilvl w:val="0"/>
          <w:numId w:val="19"/>
        </w:numPr>
      </w:pPr>
      <w:r w:rsidRPr="009A396E">
        <w:t>www.nieuws.nl/afbeelding.jpg</w:t>
      </w:r>
    </w:p>
    <w:p w14:paraId="1A1810F3" w14:textId="3B5E71A6" w:rsidR="00E97057" w:rsidRDefault="009A396E" w:rsidP="00895A0E">
      <w:pPr>
        <w:pStyle w:val="ListParagraph"/>
        <w:numPr>
          <w:ilvl w:val="0"/>
          <w:numId w:val="19"/>
        </w:numPr>
      </w:pPr>
      <w:r w:rsidRPr="009A396E">
        <w:t>www.twitter.com/nieuws</w:t>
      </w:r>
    </w:p>
    <w:p w14:paraId="6B7E96D2" w14:textId="77777777" w:rsidR="00093460" w:rsidRDefault="00093460">
      <w:r>
        <w:t>Geldige hyperlinks</w:t>
      </w:r>
    </w:p>
    <w:p w14:paraId="306BF25F" w14:textId="05705E2D" w:rsidR="00F45E04" w:rsidRDefault="00F45E04" w:rsidP="00895A0E">
      <w:pPr>
        <w:pStyle w:val="ListParagraph"/>
        <w:numPr>
          <w:ilvl w:val="0"/>
          <w:numId w:val="21"/>
        </w:numPr>
      </w:pPr>
      <w:r w:rsidRPr="00F45E04">
        <w:t>www.</w:t>
      </w:r>
      <w:r>
        <w:t>nieuws.nl/</w:t>
      </w:r>
      <w:r w:rsidR="005F4095">
        <w:t>login</w:t>
      </w:r>
    </w:p>
    <w:p w14:paraId="59DEF7F7" w14:textId="64D588F8" w:rsidR="00F45E04" w:rsidRDefault="00F45E04" w:rsidP="00895A0E">
      <w:pPr>
        <w:pStyle w:val="ListParagraph"/>
        <w:numPr>
          <w:ilvl w:val="0"/>
          <w:numId w:val="21"/>
        </w:numPr>
      </w:pPr>
      <w:r w:rsidRPr="00A613AF">
        <w:t>www.nieuws.nl/over-ons</w:t>
      </w:r>
    </w:p>
    <w:p w14:paraId="6341EB65" w14:textId="029BEAAA" w:rsidR="00093460" w:rsidRDefault="00F45E04" w:rsidP="00895A0E">
      <w:pPr>
        <w:pStyle w:val="ListParagraph"/>
        <w:numPr>
          <w:ilvl w:val="0"/>
          <w:numId w:val="21"/>
        </w:numPr>
      </w:pPr>
      <w:r>
        <w:t>www.nieuws.nl/binnenland</w:t>
      </w:r>
      <w:r w:rsidR="00093460">
        <w:br w:type="page"/>
      </w:r>
    </w:p>
    <w:p w14:paraId="15414922" w14:textId="1FDBC672" w:rsidR="0041455B" w:rsidRPr="00956350" w:rsidRDefault="002028FC">
      <w:pPr>
        <w:rPr>
          <w:b/>
        </w:rPr>
      </w:pPr>
      <w:r>
        <w:rPr>
          <w:noProof/>
          <w:lang w:val="en-GB" w:eastAsia="en-GB"/>
        </w:rPr>
        <w:lastRenderedPageBreak/>
        <mc:AlternateContent>
          <mc:Choice Requires="wps">
            <w:drawing>
              <wp:anchor distT="0" distB="0" distL="114300" distR="114300" simplePos="0" relativeHeight="252212224" behindDoc="1" locked="0" layoutInCell="1" allowOverlap="1" wp14:anchorId="75602CF3" wp14:editId="005F28B4">
                <wp:simplePos x="0" y="0"/>
                <wp:positionH relativeFrom="column">
                  <wp:posOffset>-909179</wp:posOffset>
                </wp:positionH>
                <wp:positionV relativeFrom="paragraph">
                  <wp:posOffset>-1140601</wp:posOffset>
                </wp:positionV>
                <wp:extent cx="317500" cy="13102731"/>
                <wp:effectExtent l="0" t="0" r="38100" b="29210"/>
                <wp:wrapNone/>
                <wp:docPr id="538" name="Rectangle 53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8374B" id="Rectangle 538" o:spid="_x0000_s1026" style="position:absolute;margin-left:-71.6pt;margin-top:-89.75pt;width:25pt;height:1031.7pt;z-index:-25110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" fillcolor="#ffd966 [1943]" strokecolor="#1f3763 [1604]" strokeweight="1pt"/>
            </w:pict>
          </mc:Fallback>
        </mc:AlternateContent>
      </w:r>
      <w:r w:rsidR="00956350" w:rsidRPr="00956350">
        <w:rPr>
          <w:b/>
        </w:rPr>
        <w:t>Voorbeeld met broncode</w:t>
      </w:r>
    </w:p>
    <w:p w14:paraId="48432AAF" w14:textId="0979C734"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7A433146" w:rsidR="000454D3" w:rsidRDefault="002C5954" w:rsidP="009A396E">
      <w:r>
        <w:t>Voor het voorbeeld gebruik ik mijn eigen gemaakte website</w:t>
      </w:r>
      <w:r w:rsidR="00CF6A2A">
        <w:t>, deze noem ik Hackableweb</w:t>
      </w:r>
      <w:r>
        <w:t>.</w:t>
      </w:r>
      <w:r w:rsidR="00CF6A2A">
        <w:t xml:space="preserve"> Hackableweb is een PHP website dat special gemaakt is voor het testen van </w:t>
      </w:r>
      <w:r w:rsidR="008272A8">
        <w:t>webapplicatie</w:t>
      </w:r>
      <w:r w:rsidR="00CF6A2A">
        <w:t xml:space="preserv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4A00B48B"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B1AD9">
        <w:t xml:space="preserve"> De blauw gemarkeerde tekst zijn de GET en POST URL’s die verzamelt worden, paarse zijn de parameters van de formulieren die bij een POST URL horen en de gele gemarkeerde tekst zijn de bestanden die eruit worden gefilterd.</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2DC39931" w:rsidR="007B37A9" w:rsidRPr="00E259ED" w:rsidRDefault="007B37A9" w:rsidP="002D08B9">
                            <w:pPr>
                              <w:pStyle w:val="Caption"/>
                              <w:rPr>
                                <w:noProof/>
                                <w:sz w:val="20"/>
                                <w:szCs w:val="20"/>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66"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" stroked="f">
                <v:textbox style="mso-fit-shape-to-text:t" inset="0,0,0,0">
                  <w:txbxContent>
                    <w:p w14:paraId="0E85FCD4" w14:textId="2DC39931" w:rsidR="007B37A9" w:rsidRPr="00E259ED" w:rsidRDefault="007B37A9" w:rsidP="002D08B9">
                      <w:pPr>
                        <w:pStyle w:val="Caption"/>
                        <w:rPr>
                          <w:noProof/>
                          <w:sz w:val="20"/>
                          <w:szCs w:val="20"/>
                        </w:rPr>
                      </w:pPr>
                      <w:r>
                        <w:t>Figure 4.11</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606C5FE4" w14:textId="38A78C77" w:rsidR="00DB26E9" w:rsidRPr="00DB26E9" w:rsidRDefault="00F363F5" w:rsidP="00A622C1">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8" name="Freeform 8"/>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9" name="Freeform 9"/>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0" name="Freeform 10"/>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1" name="Freeform 11"/>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13" name="Freeform 13"/>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14" name="Freeform 14"/>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15" name="Freeform 15"/>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17" name="Freeform 1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18" name="Freeform 18"/>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7C8B07DD" w:rsidR="00E97057" w:rsidRPr="002F39EC" w:rsidRDefault="002028FC" w:rsidP="00A622C1">
      <w:pPr>
        <w:rPr>
          <w:b/>
        </w:rPr>
      </w:pPr>
      <w:r>
        <w:rPr>
          <w:noProof/>
          <w:lang w:val="en-GB" w:eastAsia="en-GB"/>
        </w:rPr>
        <w:lastRenderedPageBreak/>
        <mc:AlternateContent>
          <mc:Choice Requires="wps">
            <w:drawing>
              <wp:anchor distT="0" distB="0" distL="114300" distR="114300" simplePos="0" relativeHeight="252214272" behindDoc="1" locked="0" layoutInCell="1" allowOverlap="1" wp14:anchorId="06141F09" wp14:editId="02B0B276">
                <wp:simplePos x="0" y="0"/>
                <wp:positionH relativeFrom="column">
                  <wp:posOffset>-919198</wp:posOffset>
                </wp:positionH>
                <wp:positionV relativeFrom="paragraph">
                  <wp:posOffset>-1029194</wp:posOffset>
                </wp:positionV>
                <wp:extent cx="317500" cy="13102731"/>
                <wp:effectExtent l="0" t="0" r="38100" b="29210"/>
                <wp:wrapNone/>
                <wp:docPr id="540" name="Rectangle 54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0950A" id="Rectangle 540" o:spid="_x0000_s1026" style="position:absolute;margin-left:-72.4pt;margin-top:-81pt;width:25pt;height:1031.7pt;z-index:-25110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QJ0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" fillcolor="#ffd966 [1943]" strokecolor="#1f3763 [1604]" strokeweight="1pt"/>
            </w:pict>
          </mc:Fallback>
        </mc:AlternateContent>
      </w:r>
      <w:r w:rsidR="002F39EC" w:rsidRPr="002F39EC">
        <w:rPr>
          <w:b/>
        </w:rPr>
        <w:t>DomCrawler</w:t>
      </w:r>
    </w:p>
    <w:p w14:paraId="17602005" w14:textId="4E7F1665" w:rsidR="003F667D" w:rsidRDefault="00E047C9" w:rsidP="003F667D">
      <w:r>
        <w:t>Zoals eerder vermeld heb ik de DomCrawler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nauwkeurig op DOM</w:t>
      </w:r>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r w:rsidR="00AC7ABF">
        <w:t>attributen</w:t>
      </w:r>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6C71E875" w:rsidR="007B37A9" w:rsidRPr="000E1940" w:rsidRDefault="007B37A9" w:rsidP="002D08B9">
                            <w:pPr>
                              <w:pStyle w:val="Caption"/>
                              <w:rPr>
                                <w:noProof/>
                                <w:sz w:val="20"/>
                                <w:szCs w:val="20"/>
                              </w:rPr>
                            </w:pPr>
                            <w:r>
                              <w:t>F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67"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" stroked="f">
                <v:textbox style="mso-fit-shape-to-text:t" inset="0,0,0,0">
                  <w:txbxContent>
                    <w:p w14:paraId="6C6D5B23" w14:textId="6C71E875" w:rsidR="007B37A9" w:rsidRPr="000E1940" w:rsidRDefault="007B37A9" w:rsidP="002D08B9">
                      <w:pPr>
                        <w:pStyle w:val="Caption"/>
                        <w:rPr>
                          <w:noProof/>
                          <w:sz w:val="20"/>
                          <w:szCs w:val="20"/>
                        </w:rPr>
                      </w:pPr>
                      <w:r>
                        <w:t>Figure 4.12</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76B79630" w14:textId="300171FB" w:rsidR="0034078F" w:rsidRDefault="00491F47" w:rsidP="009276BC">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427E7C28" w14:textId="77777777" w:rsidR="0034078F" w:rsidRDefault="0034078F">
      <w:r>
        <w:br w:type="page"/>
      </w:r>
    </w:p>
    <w:bookmarkStart w:id="38" w:name="_Toc495609257"/>
    <w:p w14:paraId="25B87230" w14:textId="1ECF9260" w:rsidR="009276BC" w:rsidRDefault="0087430D" w:rsidP="00251301">
      <w:pPr>
        <w:pStyle w:val="Heading3"/>
      </w:pPr>
      <w:r>
        <w:rPr>
          <w:noProof/>
          <w:lang w:val="en-GB" w:eastAsia="en-GB"/>
        </w:rPr>
        <w:lastRenderedPageBreak/>
        <mc:AlternateContent>
          <mc:Choice Requires="wps">
            <w:drawing>
              <wp:anchor distT="0" distB="0" distL="114300" distR="114300" simplePos="0" relativeHeight="252216320" behindDoc="1" locked="0" layoutInCell="1" allowOverlap="1" wp14:anchorId="5BF4A43A" wp14:editId="55EBEF7B">
                <wp:simplePos x="0" y="0"/>
                <wp:positionH relativeFrom="column">
                  <wp:posOffset>-909179</wp:posOffset>
                </wp:positionH>
                <wp:positionV relativeFrom="paragraph">
                  <wp:posOffset>-907274</wp:posOffset>
                </wp:positionV>
                <wp:extent cx="317500" cy="13102731"/>
                <wp:effectExtent l="0" t="0" r="38100" b="29210"/>
                <wp:wrapNone/>
                <wp:docPr id="541" name="Rectangle 54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F2ECA" id="Rectangle 541" o:spid="_x0000_s1026" style="position:absolute;margin-left:-71.6pt;margin-top:-71.4pt;width:25pt;height:1031.7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" fillcolor="#ffd966 [1943]" strokecolor="#1f3763 [1604]" strokeweight="1pt"/>
            </w:pict>
          </mc:Fallback>
        </mc:AlternateContent>
      </w:r>
      <w:r w:rsidR="00161972">
        <w:t xml:space="preserve">4.4.3 </w:t>
      </w:r>
      <w:r w:rsidR="00251301">
        <w:t>Scanner</w:t>
      </w:r>
      <w:bookmarkEnd w:id="38"/>
    </w:p>
    <w:p w14:paraId="1A842C46" w14:textId="6E85D1D4" w:rsidR="008A7A38" w:rsidRDefault="008A7A38" w:rsidP="00251301"/>
    <w:p w14:paraId="33BFFC1E" w14:textId="6A5D63BF" w:rsidR="008A71DB" w:rsidRPr="008A71DB" w:rsidRDefault="008A71DB" w:rsidP="00BC2930">
      <w:pPr>
        <w:pStyle w:val="Heading4"/>
      </w:pPr>
      <w:r w:rsidRPr="008A71DB">
        <w:t>Introductie</w:t>
      </w:r>
    </w:p>
    <w:p w14:paraId="58C4DD05" w14:textId="406AE944" w:rsidR="008166B7" w:rsidRDefault="001074BF">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t>
      </w:r>
      <w:r w:rsidR="00650BF0">
        <w:t>Webapplicatie scanner</w:t>
      </w:r>
      <w:r w:rsidR="00914DCE">
        <w:t xml:space="preserve"> en maakt deel uit van het </w:t>
      </w:r>
      <w:r w:rsidR="0023598C">
        <w:t xml:space="preserve">Laravel </w:t>
      </w:r>
      <w:r w:rsidR="00914DCE">
        <w:t>projectstructuur</w:t>
      </w:r>
      <w:r w:rsidR="0023598C">
        <w:t xml:space="preserve"> (H6). </w:t>
      </w:r>
      <w:r w:rsidR="00BB19DC">
        <w:t xml:space="preserve"> </w:t>
      </w:r>
      <w:r w:rsidR="00D85FBA">
        <w:t>De Scanner is het component dat de gesimuleerde aanvallen verricht op het gekozen doelwit wat een web applicatie is.</w:t>
      </w:r>
      <w:r w:rsidR="00C61A47">
        <w:t xml:space="preserve"> Het component heb ik Scanner genoemd omdat het webpagina’s scant op kwetsbaarheden.</w:t>
      </w:r>
      <w:r w:rsidR="00D85FBA">
        <w:t xml:space="preserve">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Crawler)</w:t>
      </w:r>
      <w:r w:rsidR="00667D73">
        <w:t xml:space="preserve"> </w:t>
      </w:r>
      <w:r w:rsidR="003158F8">
        <w:t xml:space="preserve">heb ik </w:t>
      </w:r>
      <w:r w:rsidR="00AD7303">
        <w:t xml:space="preserve">behandeld wat voor soort data de Crawler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 xml:space="preserve">Voordat ik begin met het behandelen van de soort data dat de Scanner gebruikt zal ik eerst de basis uitleggen. </w:t>
      </w:r>
    </w:p>
    <w:p w14:paraId="198C2705" w14:textId="33ECFBF5" w:rsidR="00FA0263" w:rsidRDefault="004D4A2E">
      <w:r>
        <w:rPr>
          <w:noProof/>
          <w:lang w:val="en-GB" w:eastAsia="en-GB"/>
        </w:rPr>
        <w:drawing>
          <wp:anchor distT="0" distB="0" distL="114300" distR="114300" simplePos="0" relativeHeight="251976704" behindDoc="0" locked="0" layoutInCell="1" allowOverlap="1" wp14:anchorId="765A2606" wp14:editId="76CFA464">
            <wp:simplePos x="0" y="0"/>
            <wp:positionH relativeFrom="column">
              <wp:posOffset>751205</wp:posOffset>
            </wp:positionH>
            <wp:positionV relativeFrom="paragraph">
              <wp:posOffset>2143125</wp:posOffset>
            </wp:positionV>
            <wp:extent cx="3797935" cy="1711325"/>
            <wp:effectExtent l="0" t="0" r="1206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 modules.png"/>
                    <pic:cNvPicPr/>
                  </pic:nvPicPr>
                  <pic:blipFill>
                    <a:blip r:embed="rId58">
                      <a:extLst>
                        <a:ext uri="{28A0092B-C50C-407E-A947-70E740481C1C}">
                          <a14:useLocalDpi xmlns:a14="http://schemas.microsoft.com/office/drawing/2010/main" val="0"/>
                        </a:ext>
                      </a:extLst>
                    </a:blip>
                    <a:stretch>
                      <a:fillRect/>
                    </a:stretch>
                  </pic:blipFill>
                  <pic:spPr>
                    <a:xfrm>
                      <a:off x="0" y="0"/>
                      <a:ext cx="3797935" cy="1711325"/>
                    </a:xfrm>
                    <a:prstGeom prst="rect">
                      <a:avLst/>
                    </a:prstGeom>
                  </pic:spPr>
                </pic:pic>
              </a:graphicData>
            </a:graphic>
            <wp14:sizeRelH relativeFrom="page">
              <wp14:pctWidth>0</wp14:pctWidth>
            </wp14:sizeRelH>
            <wp14:sizeRelV relativeFrom="page">
              <wp14:pctHeight>0</wp14:pctHeight>
            </wp14:sizeRelV>
          </wp:anchor>
        </w:drawing>
      </w:r>
      <w:r w:rsidR="00F332B9">
        <w:t xml:space="preserve">De scanner </w:t>
      </w:r>
      <w:r w:rsidR="006F2BA7">
        <w:t>zal een modulaire software architectuur hebben zodat het makkelijk uitbreidbaar is met nieuwe modules.</w:t>
      </w:r>
      <w:r w:rsidR="008166B7">
        <w:t xml:space="preserve"> </w:t>
      </w:r>
      <w:r w:rsidR="00AB1532">
        <w:t xml:space="preserve">Een </w:t>
      </w:r>
      <w:r w:rsidR="00704226">
        <w:t>scan</w:t>
      </w:r>
      <w:r w:rsidR="00AB1532">
        <w:t xml:space="preserve">module is een aanval types die de </w:t>
      </w:r>
      <w:r w:rsidR="00650BF0">
        <w:t>Webapplicatie scanner</w:t>
      </w:r>
      <w:r w:rsidR="00AB1532">
        <w:t xml:space="preserve"> uitvoert. In het onderzoek (H3) ben ik tot de conclusie gekomen dat er in de</w:t>
      </w:r>
      <w:r w:rsidR="00950A30">
        <w:t xml:space="preserve"> scope van dit project maar drie</w:t>
      </w:r>
      <w:r w:rsidR="00AB1532">
        <w:t xml:space="preserve"> aanva</w:t>
      </w:r>
      <w:r w:rsidR="00290787">
        <w:t>l types feasible/haalbaar zijn,</w:t>
      </w:r>
      <w:r w:rsidR="00950A30">
        <w:t xml:space="preserve"> Blind SQLi,</w:t>
      </w:r>
      <w:r w:rsidR="00290787">
        <w:t xml:space="preserve"> SQLi en XSS.</w:t>
      </w:r>
      <w:r w:rsidR="009E1353">
        <w:t xml:space="preserve"> </w:t>
      </w:r>
      <w:r w:rsidR="008467D7">
        <w:t>Naast deze 3 scanmodule is er ook een ander type module, de Header module.</w:t>
      </w:r>
      <w:r w:rsidR="00270491">
        <w:t xml:space="preserve"> Deze module voert geen gesimuleerde aanvallen uit omdat het een ander werking heeft, het valt dus niet onder de categorie aanval type.</w:t>
      </w:r>
      <w:r w:rsidR="008467D7">
        <w:t xml:space="preserve"> </w:t>
      </w:r>
      <w:r w:rsidR="00704226">
        <w:t xml:space="preserve">De modulaire software architectuur bestaat uit een </w:t>
      </w:r>
      <w:r w:rsidR="00B851A0">
        <w:t>basismodule, een blueprint/template, dit is de basis voor elke scan modules. Een andere uitleg is dat de basismodule abstract is</w:t>
      </w:r>
      <w:r w:rsidR="00BE6381">
        <w:t>, wat betekent dat het verschillende vormen kan aannemen</w:t>
      </w:r>
      <w:r w:rsidR="00B851A0">
        <w:t xml:space="preserve"> en </w:t>
      </w:r>
      <w:r w:rsidR="00BE6381">
        <w:t>dat er vanuit de basismodule concrete scanmodules gemaakt kunnen worden.</w:t>
      </w:r>
      <w:r w:rsidR="003E3BF3">
        <w:t xml:space="preserve"> De SQLi en XSS scanmodules zijn dus de concrete scanmodules</w:t>
      </w:r>
      <w:r w:rsidR="002C0725">
        <w:t xml:space="preserve"> (Figuur 4.13)</w:t>
      </w:r>
      <w:r w:rsidR="00547FDF">
        <w:t>.</w:t>
      </w:r>
      <w:r w:rsidR="002C0725">
        <w:t xml:space="preserve"> </w:t>
      </w:r>
      <w:r w:rsidR="00784D3B">
        <w:t xml:space="preserve">De drie aanval modules hebben twee soorten HTTP aanvallen GET en POST. GET aanvallen worden anders opgebouwd dan POST aanvallen. </w:t>
      </w:r>
    </w:p>
    <w:p w14:paraId="015DC295" w14:textId="0B2DCAF4" w:rsidR="00020983" w:rsidRDefault="004D4A2E" w:rsidP="00FC5DF4">
      <w:pPr>
        <w:rPr>
          <w:b/>
        </w:rPr>
      </w:pPr>
      <w:r>
        <w:rPr>
          <w:noProof/>
          <w:lang w:val="en-GB" w:eastAsia="en-GB"/>
        </w:rPr>
        <mc:AlternateContent>
          <mc:Choice Requires="wps">
            <w:drawing>
              <wp:anchor distT="0" distB="0" distL="114300" distR="114300" simplePos="0" relativeHeight="252112896" behindDoc="0" locked="0" layoutInCell="1" allowOverlap="1" wp14:anchorId="4F9A4DCF" wp14:editId="4E8EBAF0">
                <wp:simplePos x="0" y="0"/>
                <wp:positionH relativeFrom="column">
                  <wp:posOffset>755015</wp:posOffset>
                </wp:positionH>
                <wp:positionV relativeFrom="paragraph">
                  <wp:posOffset>1821815</wp:posOffset>
                </wp:positionV>
                <wp:extent cx="3797935" cy="174625"/>
                <wp:effectExtent l="0" t="0" r="12065" b="3175"/>
                <wp:wrapThrough wrapText="bothSides">
                  <wp:wrapPolygon edited="0">
                    <wp:start x="0" y="0"/>
                    <wp:lineTo x="0" y="18851"/>
                    <wp:lineTo x="21524" y="18851"/>
                    <wp:lineTo x="21524"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3797935" cy="174625"/>
                        </a:xfrm>
                        <a:prstGeom prst="rect">
                          <a:avLst/>
                        </a:prstGeom>
                        <a:solidFill>
                          <a:prstClr val="white"/>
                        </a:solidFill>
                        <a:ln>
                          <a:noFill/>
                        </a:ln>
                        <a:effectLst/>
                      </wps:spPr>
                      <wps:txbx>
                        <w:txbxContent>
                          <w:p w14:paraId="62EF914D" w14:textId="2403C760" w:rsidR="007B37A9" w:rsidRPr="00E769BC" w:rsidRDefault="007B37A9" w:rsidP="004D4A2E">
                            <w:pPr>
                              <w:pStyle w:val="Caption"/>
                              <w:rPr>
                                <w:noProof/>
                                <w:sz w:val="20"/>
                                <w:szCs w:val="20"/>
                              </w:rPr>
                            </w:pPr>
                            <w:r>
                              <w:t>figuur 4.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A4DCF" id="Text Box 48" o:spid="_x0000_s1068" type="#_x0000_t202" style="position:absolute;left:0;text-align:left;margin-left:59.45pt;margin-top:143.45pt;width:299.05pt;height:13.7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" stroked="f">
                <v:textbox inset="0,0,0,0">
                  <w:txbxContent>
                    <w:p w14:paraId="62EF914D" w14:textId="2403C760" w:rsidR="007B37A9" w:rsidRPr="00E769BC" w:rsidRDefault="007B37A9" w:rsidP="004D4A2E">
                      <w:pPr>
                        <w:pStyle w:val="Caption"/>
                        <w:rPr>
                          <w:noProof/>
                          <w:sz w:val="20"/>
                          <w:szCs w:val="20"/>
                        </w:rPr>
                      </w:pPr>
                      <w:r>
                        <w:t>figuur 4.13</w:t>
                      </w:r>
                    </w:p>
                  </w:txbxContent>
                </v:textbox>
                <w10:wrap type="through"/>
              </v:shape>
            </w:pict>
          </mc:Fallback>
        </mc:AlternateContent>
      </w:r>
    </w:p>
    <w:p w14:paraId="420471FB" w14:textId="77777777" w:rsidR="00245D9C" w:rsidRDefault="00245D9C" w:rsidP="00245D9C">
      <w:pPr>
        <w:pStyle w:val="Heading4"/>
      </w:pPr>
      <w:r>
        <w:t>Modules</w:t>
      </w:r>
    </w:p>
    <w:p w14:paraId="7FD766B0" w14:textId="40E95E33" w:rsidR="00094ADB" w:rsidRDefault="00CB1057" w:rsidP="00245D9C">
      <w:r>
        <w:t>SecurityReport heeft 4 Scan Modules waarmee he</w:t>
      </w:r>
      <w:r w:rsidR="00013B8C">
        <w:t>t kwetsbaarheden identificeert. De Scan Modules</w:t>
      </w:r>
      <w:r w:rsidR="0018123F">
        <w:t xml:space="preserve"> (Blind)</w:t>
      </w:r>
      <w:r w:rsidR="00013B8C">
        <w:t xml:space="preserve"> SQLi en XSS </w:t>
      </w:r>
      <w:r w:rsidR="00576FC2">
        <w:t xml:space="preserve">vallen onder hetzelfde categorie </w:t>
      </w:r>
      <w:r w:rsidR="005970CC">
        <w:t>“gesimuleerde aanvallen” de Header Module voert geen aanvallen uit maar gebruikt de header data die</w:t>
      </w:r>
      <w:r w:rsidR="001650D4">
        <w:t xml:space="preserve"> verzameld is door de Crawler. </w:t>
      </w:r>
      <w:r w:rsidR="00145FDB">
        <w:t>De drie Modules van de categorie gesimuleerde aanvallen voeren HTTP GET en POST aanvallen</w:t>
      </w:r>
      <w:r w:rsidR="00BD4696">
        <w:t xml:space="preserve"> uit </w:t>
      </w:r>
      <w:r w:rsidR="00DB74A5">
        <w:t xml:space="preserve">maar verschillen </w:t>
      </w:r>
      <w:r w:rsidR="00094ADB">
        <w:t>in de manier hoe de kwetsbaarheden wordt geïdentificeerd.</w:t>
      </w:r>
      <w:r w:rsidR="00F5366A">
        <w:t xml:space="preserve"> In tabel 4.12 staan de kenmerken van de 4 Scan Modules.</w:t>
      </w:r>
      <w:r w:rsidR="00094ADB">
        <w:t xml:space="preserve"> </w:t>
      </w:r>
    </w:p>
    <w:tbl>
      <w:tblPr>
        <w:tblStyle w:val="TableGrid"/>
        <w:tblW w:w="0" w:type="auto"/>
        <w:tblLook w:val="04A0" w:firstRow="1" w:lastRow="0" w:firstColumn="1" w:lastColumn="0" w:noHBand="0" w:noVBand="1"/>
      </w:tblPr>
      <w:tblGrid>
        <w:gridCol w:w="2296"/>
        <w:gridCol w:w="3516"/>
        <w:gridCol w:w="1933"/>
        <w:gridCol w:w="1271"/>
      </w:tblGrid>
      <w:tr w:rsidR="00DD669F" w14:paraId="1621F1F3" w14:textId="5A32622D" w:rsidTr="00DD669F">
        <w:tc>
          <w:tcPr>
            <w:tcW w:w="2308" w:type="dxa"/>
          </w:tcPr>
          <w:p w14:paraId="5AD72019" w14:textId="3D8ECE6A" w:rsidR="00DD669F" w:rsidRDefault="00DD669F" w:rsidP="00245D9C">
            <w:r>
              <w:t>Scan Module</w:t>
            </w:r>
          </w:p>
        </w:tc>
        <w:tc>
          <w:tcPr>
            <w:tcW w:w="3536" w:type="dxa"/>
          </w:tcPr>
          <w:p w14:paraId="09F75061" w14:textId="76CC33B6" w:rsidR="00DD669F" w:rsidRDefault="00DD669F" w:rsidP="00245D9C">
            <w:r>
              <w:t>Identificatie methode</w:t>
            </w:r>
          </w:p>
        </w:tc>
        <w:tc>
          <w:tcPr>
            <w:tcW w:w="1943" w:type="dxa"/>
          </w:tcPr>
          <w:p w14:paraId="6FD33EED" w14:textId="3AE06569" w:rsidR="00DD669F" w:rsidRDefault="00DD669F" w:rsidP="00245D9C">
            <w:r>
              <w:t>Risico Niveau</w:t>
            </w:r>
          </w:p>
        </w:tc>
        <w:tc>
          <w:tcPr>
            <w:tcW w:w="1275" w:type="dxa"/>
          </w:tcPr>
          <w:p w14:paraId="59ED3302" w14:textId="0170B805" w:rsidR="00DD669F" w:rsidRDefault="00DD669F" w:rsidP="00245D9C">
            <w:r>
              <w:t>Kleur code</w:t>
            </w:r>
          </w:p>
        </w:tc>
      </w:tr>
      <w:tr w:rsidR="00DD669F" w14:paraId="28CAE80B" w14:textId="7BCACBAF" w:rsidTr="00DD669F">
        <w:tc>
          <w:tcPr>
            <w:tcW w:w="2308" w:type="dxa"/>
          </w:tcPr>
          <w:p w14:paraId="2F4BC7D4" w14:textId="11D6E829" w:rsidR="00DD669F" w:rsidRDefault="00DD669F" w:rsidP="00245D9C">
            <w:r>
              <w:t>Blind SQL Injectie</w:t>
            </w:r>
          </w:p>
        </w:tc>
        <w:tc>
          <w:tcPr>
            <w:tcW w:w="3536" w:type="dxa"/>
          </w:tcPr>
          <w:p w14:paraId="093DCD9C" w14:textId="12E8D245" w:rsidR="00DD669F" w:rsidRDefault="00DD669F" w:rsidP="00245D9C">
            <w:r>
              <w:t>Executie tijd bijhouden</w:t>
            </w:r>
          </w:p>
        </w:tc>
        <w:tc>
          <w:tcPr>
            <w:tcW w:w="1943" w:type="dxa"/>
          </w:tcPr>
          <w:p w14:paraId="230598FD" w14:textId="7703C332" w:rsidR="00DD669F" w:rsidRDefault="00DD669F" w:rsidP="00245D9C">
            <w:r>
              <w:t>Hoog</w:t>
            </w:r>
          </w:p>
        </w:tc>
        <w:tc>
          <w:tcPr>
            <w:tcW w:w="1275" w:type="dxa"/>
          </w:tcPr>
          <w:p w14:paraId="2DF4F15C" w14:textId="5C505388" w:rsidR="00DD669F" w:rsidRDefault="00DD669F" w:rsidP="00245D9C">
            <w:r>
              <w:t>Rood</w:t>
            </w:r>
          </w:p>
        </w:tc>
      </w:tr>
      <w:tr w:rsidR="00DD669F" w14:paraId="2218D468" w14:textId="28DC28C5" w:rsidTr="00DD669F">
        <w:tc>
          <w:tcPr>
            <w:tcW w:w="2308" w:type="dxa"/>
          </w:tcPr>
          <w:p w14:paraId="0B34C870" w14:textId="087EE89C" w:rsidR="00DD669F" w:rsidRDefault="00DD669F" w:rsidP="00245D9C">
            <w:r>
              <w:t>SQL Injectie</w:t>
            </w:r>
          </w:p>
        </w:tc>
        <w:tc>
          <w:tcPr>
            <w:tcW w:w="3536" w:type="dxa"/>
          </w:tcPr>
          <w:p w14:paraId="02FA2D62" w14:textId="67BE3AC4" w:rsidR="00DD669F" w:rsidRDefault="00DD669F" w:rsidP="00245D9C">
            <w:r>
              <w:t>SQL errors zoeken in Response</w:t>
            </w:r>
          </w:p>
        </w:tc>
        <w:tc>
          <w:tcPr>
            <w:tcW w:w="1943" w:type="dxa"/>
          </w:tcPr>
          <w:p w14:paraId="52ABC106" w14:textId="66645943" w:rsidR="00DD669F" w:rsidRDefault="00DD669F" w:rsidP="00245D9C">
            <w:r>
              <w:t>Hoog</w:t>
            </w:r>
          </w:p>
        </w:tc>
        <w:tc>
          <w:tcPr>
            <w:tcW w:w="1275" w:type="dxa"/>
          </w:tcPr>
          <w:p w14:paraId="2114D8F2" w14:textId="10A17FB2" w:rsidR="00DD669F" w:rsidRDefault="00DD669F" w:rsidP="00245D9C">
            <w:r>
              <w:t>Rood</w:t>
            </w:r>
          </w:p>
        </w:tc>
      </w:tr>
      <w:tr w:rsidR="00DD669F" w14:paraId="02CAD1DE" w14:textId="37D38B6A" w:rsidTr="00DD669F">
        <w:trPr>
          <w:trHeight w:val="208"/>
        </w:trPr>
        <w:tc>
          <w:tcPr>
            <w:tcW w:w="2308" w:type="dxa"/>
          </w:tcPr>
          <w:p w14:paraId="14F79B26" w14:textId="39E1F157" w:rsidR="00DD669F" w:rsidRDefault="00DD669F" w:rsidP="00245D9C">
            <w:r>
              <w:t>XSS</w:t>
            </w:r>
          </w:p>
        </w:tc>
        <w:tc>
          <w:tcPr>
            <w:tcW w:w="3536" w:type="dxa"/>
          </w:tcPr>
          <w:p w14:paraId="7A07AE95" w14:textId="2BC9E7FC" w:rsidR="00DD669F" w:rsidRDefault="00DD669F" w:rsidP="00245D9C">
            <w:r>
              <w:t>Javascript code zoeken in Response</w:t>
            </w:r>
          </w:p>
        </w:tc>
        <w:tc>
          <w:tcPr>
            <w:tcW w:w="1943" w:type="dxa"/>
          </w:tcPr>
          <w:p w14:paraId="13C189A9" w14:textId="32C1422C" w:rsidR="00DD669F" w:rsidRDefault="00DD669F" w:rsidP="00245D9C">
            <w:r>
              <w:t>Hoog</w:t>
            </w:r>
          </w:p>
        </w:tc>
        <w:tc>
          <w:tcPr>
            <w:tcW w:w="1275" w:type="dxa"/>
          </w:tcPr>
          <w:p w14:paraId="499830A2" w14:textId="0575FBFD" w:rsidR="00DD669F" w:rsidRDefault="00DD669F" w:rsidP="00245D9C">
            <w:r>
              <w:t>Rood</w:t>
            </w:r>
          </w:p>
        </w:tc>
      </w:tr>
      <w:tr w:rsidR="00DD669F" w14:paraId="61751A1B" w14:textId="6E8E897F" w:rsidTr="00DD669F">
        <w:tc>
          <w:tcPr>
            <w:tcW w:w="2308" w:type="dxa"/>
          </w:tcPr>
          <w:p w14:paraId="195DA511" w14:textId="54A66F77" w:rsidR="00DD669F" w:rsidRDefault="00DD669F" w:rsidP="00245D9C">
            <w:r>
              <w:t>Security Headers</w:t>
            </w:r>
          </w:p>
        </w:tc>
        <w:tc>
          <w:tcPr>
            <w:tcW w:w="3536" w:type="dxa"/>
          </w:tcPr>
          <w:p w14:paraId="3892355F" w14:textId="6FAA6579" w:rsidR="00DD669F" w:rsidRDefault="00DD669F" w:rsidP="00245D9C">
            <w:r>
              <w:t>Security Headers zoeken</w:t>
            </w:r>
          </w:p>
        </w:tc>
        <w:tc>
          <w:tcPr>
            <w:tcW w:w="1943" w:type="dxa"/>
          </w:tcPr>
          <w:p w14:paraId="5C166031" w14:textId="3B145BDD" w:rsidR="00DD669F" w:rsidRDefault="00DD669F" w:rsidP="00245D9C">
            <w:r>
              <w:t>Middel, Laag</w:t>
            </w:r>
          </w:p>
        </w:tc>
        <w:tc>
          <w:tcPr>
            <w:tcW w:w="1275" w:type="dxa"/>
          </w:tcPr>
          <w:p w14:paraId="6D3DB463" w14:textId="40E0CEDE" w:rsidR="00DD669F" w:rsidRDefault="00DD669F" w:rsidP="00245D9C">
            <w:r>
              <w:t>Oranje, Geel</w:t>
            </w:r>
          </w:p>
        </w:tc>
      </w:tr>
    </w:tbl>
    <w:p w14:paraId="5B25BEBC" w14:textId="7882EE1F" w:rsidR="00DF0FBB" w:rsidRPr="00D13927" w:rsidRDefault="00145FDB" w:rsidP="00245D9C">
      <w:r>
        <w:t xml:space="preserve"> </w:t>
      </w:r>
      <w:r w:rsidR="00673379">
        <w:t>Tabel 4.12</w:t>
      </w:r>
      <w:r w:rsidR="00DF0FBB" w:rsidRPr="00E3311A">
        <w:br w:type="page"/>
      </w:r>
    </w:p>
    <w:p w14:paraId="3D5AFBEA" w14:textId="5A0921D6" w:rsidR="00D47555" w:rsidRDefault="0087430D" w:rsidP="00F7458D">
      <w:pPr>
        <w:pStyle w:val="Heading4"/>
      </w:pPr>
      <w:r>
        <w:rPr>
          <w:noProof/>
          <w:lang w:val="en-GB" w:eastAsia="en-GB"/>
        </w:rPr>
        <w:lastRenderedPageBreak/>
        <mc:AlternateContent>
          <mc:Choice Requires="wps">
            <w:drawing>
              <wp:anchor distT="0" distB="0" distL="114300" distR="114300" simplePos="0" relativeHeight="252218368" behindDoc="1" locked="0" layoutInCell="1" allowOverlap="1" wp14:anchorId="2B6401D5" wp14:editId="76EE5245">
                <wp:simplePos x="0" y="0"/>
                <wp:positionH relativeFrom="column">
                  <wp:posOffset>-912989</wp:posOffset>
                </wp:positionH>
                <wp:positionV relativeFrom="paragraph">
                  <wp:posOffset>-3316534</wp:posOffset>
                </wp:positionV>
                <wp:extent cx="317500" cy="13102731"/>
                <wp:effectExtent l="0" t="0" r="38100" b="29210"/>
                <wp:wrapNone/>
                <wp:docPr id="542" name="Rectangle 54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67671" id="Rectangle 542" o:spid="_x0000_s1026" style="position:absolute;margin-left:-71.9pt;margin-top:-261.1pt;width:25pt;height:1031.7pt;z-index:-25109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T3Rp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" fillcolor="#ffd966 [1943]" strokecolor="#1f3763 [1604]" strokeweight="1pt"/>
            </w:pict>
          </mc:Fallback>
        </mc:AlternateContent>
      </w:r>
      <w:r w:rsidR="00DB4AE8">
        <w:t>Het scanproces</w:t>
      </w:r>
    </w:p>
    <w:p w14:paraId="5EAC6E0A" w14:textId="2F0577B0" w:rsidR="00DB4AE8" w:rsidRDefault="003F5EA2" w:rsidP="00DB4AE8">
      <w:r>
        <w:t xml:space="preserve">In dit deel worden de verschillende scanprocessen behandeld. </w:t>
      </w:r>
      <w:r w:rsidR="005D0F95">
        <w:t xml:space="preserve">De applicatie heeft </w:t>
      </w:r>
      <w:r w:rsidR="0004139E">
        <w:t>2</w:t>
      </w:r>
      <w:r w:rsidR="008622EC">
        <w:t xml:space="preserve"> verschillende scanpro</w:t>
      </w:r>
      <w:r w:rsidR="00990A67">
        <w:t>cessen die ervoor zorgen dat er kwetsbaarheden worden geïd</w:t>
      </w:r>
      <w:r w:rsidR="00F07B53">
        <w:t>entificeerd.</w:t>
      </w:r>
    </w:p>
    <w:tbl>
      <w:tblPr>
        <w:tblStyle w:val="TableGrid"/>
        <w:tblW w:w="0" w:type="auto"/>
        <w:tblLook w:val="04A0" w:firstRow="1" w:lastRow="0" w:firstColumn="1" w:lastColumn="0" w:noHBand="0" w:noVBand="1"/>
      </w:tblPr>
      <w:tblGrid>
        <w:gridCol w:w="4509"/>
        <w:gridCol w:w="4507"/>
      </w:tblGrid>
      <w:tr w:rsidR="0004139E" w14:paraId="05F4924F" w14:textId="77777777" w:rsidTr="00E354E6">
        <w:tc>
          <w:tcPr>
            <w:tcW w:w="9062" w:type="dxa"/>
            <w:gridSpan w:val="2"/>
          </w:tcPr>
          <w:p w14:paraId="4660ADB3" w14:textId="72D44C1B" w:rsidR="0004139E" w:rsidRDefault="0004139E" w:rsidP="00DB4AE8">
            <w:r>
              <w:t>Scanprocessen</w:t>
            </w:r>
          </w:p>
        </w:tc>
      </w:tr>
      <w:tr w:rsidR="0004139E" w14:paraId="5DFF4A98" w14:textId="77777777" w:rsidTr="0004139E">
        <w:tc>
          <w:tcPr>
            <w:tcW w:w="4531" w:type="dxa"/>
          </w:tcPr>
          <w:p w14:paraId="129D91DB" w14:textId="06827AF4" w:rsidR="0004139E" w:rsidRDefault="0004139E" w:rsidP="00DB4AE8">
            <w:r>
              <w:t>Type</w:t>
            </w:r>
          </w:p>
        </w:tc>
        <w:tc>
          <w:tcPr>
            <w:tcW w:w="4531" w:type="dxa"/>
          </w:tcPr>
          <w:p w14:paraId="41F13807" w14:textId="4528724D" w:rsidR="0004139E" w:rsidRDefault="0004139E" w:rsidP="00DB4AE8">
            <w:r>
              <w:t>Omschrijving</w:t>
            </w:r>
          </w:p>
        </w:tc>
      </w:tr>
      <w:tr w:rsidR="0004139E" w14:paraId="31431491" w14:textId="77777777" w:rsidTr="0004139E">
        <w:tc>
          <w:tcPr>
            <w:tcW w:w="4531" w:type="dxa"/>
          </w:tcPr>
          <w:p w14:paraId="25DD9232" w14:textId="4F2148A0" w:rsidR="0004139E" w:rsidRDefault="0004139E" w:rsidP="0004139E">
            <w:r>
              <w:t xml:space="preserve">Gesimuleerde aanvallen </w:t>
            </w:r>
          </w:p>
        </w:tc>
        <w:tc>
          <w:tcPr>
            <w:tcW w:w="4531" w:type="dxa"/>
          </w:tcPr>
          <w:p w14:paraId="403E4DFF" w14:textId="603F3298" w:rsidR="0004139E" w:rsidRDefault="0004139E" w:rsidP="00DB4AE8">
            <w:r>
              <w:t>Zoekt naar een bepaalde tekst op een webpagina</w:t>
            </w:r>
          </w:p>
        </w:tc>
      </w:tr>
      <w:tr w:rsidR="0004139E" w14:paraId="1B901912" w14:textId="77777777" w:rsidTr="0004139E">
        <w:tc>
          <w:tcPr>
            <w:tcW w:w="4531" w:type="dxa"/>
          </w:tcPr>
          <w:p w14:paraId="7578CBD9" w14:textId="5FA40AD9" w:rsidR="0004139E" w:rsidRDefault="0004139E" w:rsidP="00DB4AE8">
            <w:r>
              <w:t>Gesimuleerde aanvallen (Blind injecties)</w:t>
            </w:r>
          </w:p>
        </w:tc>
        <w:tc>
          <w:tcPr>
            <w:tcW w:w="4531" w:type="dxa"/>
          </w:tcPr>
          <w:p w14:paraId="3631477B" w14:textId="71F7F53A" w:rsidR="0004139E" w:rsidRDefault="001F7A69" w:rsidP="00DB4AE8">
            <w:r>
              <w:t>Wacht een bepaalde tijd op een reactie van de server</w:t>
            </w:r>
          </w:p>
        </w:tc>
      </w:tr>
      <w:tr w:rsidR="0004139E" w14:paraId="0A2BCB34" w14:textId="77777777" w:rsidTr="0004139E">
        <w:tc>
          <w:tcPr>
            <w:tcW w:w="4531" w:type="dxa"/>
          </w:tcPr>
          <w:p w14:paraId="442C08D1" w14:textId="334103E5" w:rsidR="0004139E" w:rsidRDefault="0004139E" w:rsidP="00DB4AE8">
            <w:r>
              <w:t>Misconfiguraties</w:t>
            </w:r>
          </w:p>
        </w:tc>
        <w:tc>
          <w:tcPr>
            <w:tcW w:w="4531" w:type="dxa"/>
          </w:tcPr>
          <w:p w14:paraId="685B1B1B" w14:textId="163E11A8" w:rsidR="0004139E" w:rsidRDefault="001F7A69" w:rsidP="00DB4AE8">
            <w:r>
              <w:t>Controleert op security headers</w:t>
            </w:r>
          </w:p>
        </w:tc>
      </w:tr>
    </w:tbl>
    <w:p w14:paraId="5EE28A84" w14:textId="6A6B8BD5" w:rsidR="00EF04F1" w:rsidRDefault="00673379" w:rsidP="00DB4AE8">
      <w:r>
        <w:t>Tabel 4.13</w:t>
      </w:r>
    </w:p>
    <w:p w14:paraId="72666E90" w14:textId="70189752" w:rsidR="00DB4AE8" w:rsidRDefault="001F7A69" w:rsidP="00DB4AE8">
      <w:r>
        <w:t>Het scanproces van de gesimuleerde aanvallen bestaan uit 3 stappen:</w:t>
      </w:r>
    </w:p>
    <w:p w14:paraId="6638282E" w14:textId="07BCF921" w:rsidR="001F7A69" w:rsidRDefault="001F7A69" w:rsidP="001F7A69">
      <w:pPr>
        <w:pStyle w:val="ListParagraph"/>
        <w:numPr>
          <w:ilvl w:val="0"/>
          <w:numId w:val="61"/>
        </w:numPr>
      </w:pPr>
      <w:r>
        <w:t>Combineerproces</w:t>
      </w:r>
    </w:p>
    <w:p w14:paraId="7A722331" w14:textId="6BCA2974" w:rsidR="001F7A69" w:rsidRDefault="001F7A69" w:rsidP="001F7A69">
      <w:pPr>
        <w:pStyle w:val="ListParagraph"/>
        <w:numPr>
          <w:ilvl w:val="0"/>
          <w:numId w:val="61"/>
        </w:numPr>
      </w:pPr>
      <w:r>
        <w:t>Aanvalproces</w:t>
      </w:r>
    </w:p>
    <w:p w14:paraId="77AE10DF" w14:textId="45A53D74" w:rsidR="001F7A69" w:rsidRDefault="001F7A69" w:rsidP="001F7A69">
      <w:pPr>
        <w:pStyle w:val="ListParagraph"/>
        <w:numPr>
          <w:ilvl w:val="0"/>
          <w:numId w:val="61"/>
        </w:numPr>
      </w:pPr>
      <w:r>
        <w:t>Analyseproces</w:t>
      </w:r>
    </w:p>
    <w:p w14:paraId="21323C01" w14:textId="1C05B271" w:rsidR="001F7A69" w:rsidRDefault="001F7A69" w:rsidP="001F7A69">
      <w:r>
        <w:t>Het scannen op misconfiguraties controleert enkel op security headers die niet ingesteld zijn aan de server kant en applicatie klant.</w:t>
      </w:r>
      <w:r w:rsidR="00923F9C">
        <w:t xml:space="preserve"> </w:t>
      </w:r>
    </w:p>
    <w:p w14:paraId="352DC611" w14:textId="05F5F141" w:rsidR="006C7246" w:rsidRDefault="006C7246" w:rsidP="006C7246">
      <w:pPr>
        <w:pStyle w:val="Heading4"/>
      </w:pPr>
      <w:r>
        <w:t>Misconfiguraties</w:t>
      </w:r>
      <w:r w:rsidR="00905556">
        <w:t xml:space="preserve"> (Security Headers)</w:t>
      </w:r>
    </w:p>
    <w:p w14:paraId="0DA393C1" w14:textId="77777777" w:rsidR="008C3EDB" w:rsidRDefault="00E354E6" w:rsidP="001F7A69">
      <w:r>
        <w:t xml:space="preserve">Tijdens het Crawl proces worden er </w:t>
      </w:r>
      <w:r w:rsidR="009F1128">
        <w:t>hyper</w:t>
      </w:r>
      <w:r>
        <w:t xml:space="preserve">links verzameld, deze </w:t>
      </w:r>
      <w:r w:rsidR="009F1128">
        <w:t>hyper</w:t>
      </w:r>
      <w:r>
        <w:t>lin</w:t>
      </w:r>
      <w:r w:rsidR="00B9794E">
        <w:t>ks hebben allemaal een eigen header. Headers bevatten informatie over een webpagina en worden mee verzonden bij zowel een Request en bij een Response. De informatie die in de headers staan zijn vooral regels waar de server (Host) en client (webb</w:t>
      </w:r>
      <w:r w:rsidR="00B160CC">
        <w:t xml:space="preserve">rowser) </w:t>
      </w:r>
      <w:r w:rsidR="00821282">
        <w:t xml:space="preserve">zich aan moeten houden. </w:t>
      </w:r>
      <w:r w:rsidR="008C3EDB">
        <w:t xml:space="preserve">De security headers zijn ervoor om de server en client te beschermen tegen gebruikers die misbruik willen maken van een server of website. </w:t>
      </w:r>
    </w:p>
    <w:p w14:paraId="58926DF7" w14:textId="77777777" w:rsidR="00DB57FA" w:rsidRDefault="00D371A8" w:rsidP="001F7A69">
      <w:r>
        <w:t xml:space="preserve">De Header module controleert op </w:t>
      </w:r>
      <w:r w:rsidR="00DB57FA">
        <w:t>6 security headers</w:t>
      </w:r>
    </w:p>
    <w:tbl>
      <w:tblPr>
        <w:tblStyle w:val="TableGrid"/>
        <w:tblW w:w="0" w:type="auto"/>
        <w:tblLook w:val="04A0" w:firstRow="1" w:lastRow="0" w:firstColumn="1" w:lastColumn="0" w:noHBand="0" w:noVBand="1"/>
      </w:tblPr>
      <w:tblGrid>
        <w:gridCol w:w="4506"/>
        <w:gridCol w:w="4510"/>
      </w:tblGrid>
      <w:tr w:rsidR="00581A08" w14:paraId="011C87AB" w14:textId="77777777" w:rsidTr="00581A08">
        <w:tc>
          <w:tcPr>
            <w:tcW w:w="4531" w:type="dxa"/>
          </w:tcPr>
          <w:p w14:paraId="012CE765" w14:textId="1CEBCB6C" w:rsidR="00581A08" w:rsidRDefault="00581A08" w:rsidP="001F7A69">
            <w:r>
              <w:t>Security Headers</w:t>
            </w:r>
          </w:p>
        </w:tc>
        <w:tc>
          <w:tcPr>
            <w:tcW w:w="4531" w:type="dxa"/>
          </w:tcPr>
          <w:p w14:paraId="32B5BCE6" w14:textId="1CE7AE00" w:rsidR="00581A08" w:rsidRDefault="00581A08" w:rsidP="001F7A69">
            <w:r>
              <w:t>Omschrijving</w:t>
            </w:r>
          </w:p>
        </w:tc>
      </w:tr>
      <w:tr w:rsidR="00581A08" w14:paraId="3EE4A39F" w14:textId="77777777" w:rsidTr="00581A08">
        <w:tc>
          <w:tcPr>
            <w:tcW w:w="4531" w:type="dxa"/>
          </w:tcPr>
          <w:p w14:paraId="3EEAF764" w14:textId="2D1BE360" w:rsidR="00581A08" w:rsidRDefault="00581A08" w:rsidP="001F7A69">
            <w:r>
              <w:t>X-Content-Type-Options</w:t>
            </w:r>
          </w:p>
        </w:tc>
        <w:tc>
          <w:tcPr>
            <w:tcW w:w="4531" w:type="dxa"/>
          </w:tcPr>
          <w:p w14:paraId="57219882" w14:textId="5D6750DD" w:rsidR="00581A08" w:rsidRDefault="00920F8E" w:rsidP="001F7A69">
            <w:r>
              <w:t>Voorkomt MIME-sniffing van een Response</w:t>
            </w:r>
          </w:p>
        </w:tc>
      </w:tr>
      <w:tr w:rsidR="00581A08" w14:paraId="109691F8" w14:textId="77777777" w:rsidTr="00581A08">
        <w:tc>
          <w:tcPr>
            <w:tcW w:w="4531" w:type="dxa"/>
          </w:tcPr>
          <w:p w14:paraId="6465CFEB" w14:textId="21EEA28F" w:rsidR="00581A08" w:rsidRDefault="00581A08" w:rsidP="001F7A69">
            <w:r>
              <w:t>X-Frame-Options</w:t>
            </w:r>
          </w:p>
        </w:tc>
        <w:tc>
          <w:tcPr>
            <w:tcW w:w="4531" w:type="dxa"/>
          </w:tcPr>
          <w:p w14:paraId="30E65D50" w14:textId="327BA159" w:rsidR="00581A08" w:rsidRDefault="00951A0A" w:rsidP="001F7A69">
            <w:r>
              <w:t xml:space="preserve">Voorkomt </w:t>
            </w:r>
            <w:r w:rsidR="000E5685">
              <w:t>clickjacking in iframes</w:t>
            </w:r>
          </w:p>
        </w:tc>
      </w:tr>
      <w:tr w:rsidR="00581A08" w14:paraId="0FFD8D7A" w14:textId="77777777" w:rsidTr="00581A08">
        <w:tc>
          <w:tcPr>
            <w:tcW w:w="4531" w:type="dxa"/>
          </w:tcPr>
          <w:p w14:paraId="7B6A8AA4" w14:textId="5ADF02C4" w:rsidR="00581A08" w:rsidRDefault="00581A08" w:rsidP="001F7A69">
            <w:r>
              <w:t>X-XSS-Protection</w:t>
            </w:r>
          </w:p>
        </w:tc>
        <w:tc>
          <w:tcPr>
            <w:tcW w:w="4531" w:type="dxa"/>
          </w:tcPr>
          <w:p w14:paraId="4155B495" w14:textId="4BE9A048" w:rsidR="00581A08" w:rsidRDefault="000E5685" w:rsidP="001F7A69">
            <w:r>
              <w:t>Voorkomt cross-site-scripting aanvallen</w:t>
            </w:r>
          </w:p>
        </w:tc>
      </w:tr>
      <w:tr w:rsidR="00581A08" w14:paraId="69B00947" w14:textId="77777777" w:rsidTr="00581A08">
        <w:tc>
          <w:tcPr>
            <w:tcW w:w="4531" w:type="dxa"/>
          </w:tcPr>
          <w:p w14:paraId="0D293087" w14:textId="387A0999" w:rsidR="00581A08" w:rsidRDefault="00581A08" w:rsidP="001F7A69">
            <w:r>
              <w:t>Content-Security-Policy</w:t>
            </w:r>
          </w:p>
        </w:tc>
        <w:tc>
          <w:tcPr>
            <w:tcW w:w="4531" w:type="dxa"/>
          </w:tcPr>
          <w:p w14:paraId="00376F28" w14:textId="27EEEE46" w:rsidR="00581A08" w:rsidRDefault="00814E39" w:rsidP="001F7A69">
            <w:r>
              <w:t>Definieert van welke locatie een bestand ingeladen mag worden.</w:t>
            </w:r>
          </w:p>
        </w:tc>
      </w:tr>
      <w:tr w:rsidR="00581A08" w14:paraId="6152A75D" w14:textId="77777777" w:rsidTr="00581A08">
        <w:tc>
          <w:tcPr>
            <w:tcW w:w="4531" w:type="dxa"/>
          </w:tcPr>
          <w:p w14:paraId="2160C808" w14:textId="3CCEF7BE" w:rsidR="00581A08" w:rsidRDefault="00581A08" w:rsidP="001F7A69">
            <w:r>
              <w:t>Public-Key-Pins</w:t>
            </w:r>
          </w:p>
        </w:tc>
        <w:tc>
          <w:tcPr>
            <w:tcW w:w="4531" w:type="dxa"/>
          </w:tcPr>
          <w:p w14:paraId="18E6979A" w14:textId="3419AF15" w:rsidR="00581A08" w:rsidRDefault="00814E39" w:rsidP="001F7A69">
            <w:r>
              <w:t>Voorkomt het verpersoonlijken van gebruikers door aanvallers</w:t>
            </w:r>
          </w:p>
        </w:tc>
      </w:tr>
      <w:tr w:rsidR="00581A08" w14:paraId="145F7518" w14:textId="77777777" w:rsidTr="00581A08">
        <w:tc>
          <w:tcPr>
            <w:tcW w:w="4531" w:type="dxa"/>
          </w:tcPr>
          <w:p w14:paraId="3AEB925F" w14:textId="4D8AC042" w:rsidR="00581A08" w:rsidRDefault="0085137C" w:rsidP="001F7A69">
            <w:r>
              <w:t>HttpOnly</w:t>
            </w:r>
          </w:p>
        </w:tc>
        <w:tc>
          <w:tcPr>
            <w:tcW w:w="4531" w:type="dxa"/>
          </w:tcPr>
          <w:p w14:paraId="7A5B1C74" w14:textId="738EB176" w:rsidR="00581A08" w:rsidRDefault="000C414A" w:rsidP="001F7A69">
            <w:r>
              <w:t>Voorkomt het stelen van Cookies</w:t>
            </w:r>
          </w:p>
        </w:tc>
      </w:tr>
    </w:tbl>
    <w:p w14:paraId="60A63A63" w14:textId="38CD270E" w:rsidR="001F7A69" w:rsidRDefault="00B9794E" w:rsidP="001F7A69">
      <w:r>
        <w:t xml:space="preserve"> </w:t>
      </w:r>
      <w:r w:rsidR="0037781D">
        <w:t>Tabel 4.13</w:t>
      </w:r>
    </w:p>
    <w:p w14:paraId="056B19CF" w14:textId="77777777" w:rsidR="009A217C" w:rsidRDefault="009A217C">
      <w:r>
        <w:t>SecurityReport zoekt voor elke hyperlink naar deze 6 security headers wanneer er 1 niet gevonden is wordt het aangegeven als kwetsbaarheid.</w:t>
      </w:r>
    </w:p>
    <w:p w14:paraId="77611718" w14:textId="74F501D2" w:rsidR="00322756" w:rsidRDefault="006F5AC4" w:rsidP="00322756">
      <w:pPr>
        <w:keepNext/>
      </w:pPr>
      <w:r>
        <w:rPr>
          <w:noProof/>
          <w:lang w:val="en-GB" w:eastAsia="en-GB"/>
        </w:rPr>
        <w:lastRenderedPageBreak/>
        <mc:AlternateContent>
          <mc:Choice Requires="wps">
            <w:drawing>
              <wp:anchor distT="0" distB="0" distL="114300" distR="114300" simplePos="0" relativeHeight="252220416" behindDoc="1" locked="0" layoutInCell="1" allowOverlap="1" wp14:anchorId="3641AB78" wp14:editId="1DF205AC">
                <wp:simplePos x="0" y="0"/>
                <wp:positionH relativeFrom="column">
                  <wp:posOffset>-912989</wp:posOffset>
                </wp:positionH>
                <wp:positionV relativeFrom="paragraph">
                  <wp:posOffset>-1023267</wp:posOffset>
                </wp:positionV>
                <wp:extent cx="317500" cy="13102731"/>
                <wp:effectExtent l="0" t="0" r="38100" b="29210"/>
                <wp:wrapNone/>
                <wp:docPr id="544" name="Rectangle 54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FD3A0" id="Rectangle 544" o:spid="_x0000_s1026" style="position:absolute;margin-left:-71.9pt;margin-top:-80.5pt;width:25pt;height:1031.7pt;z-index:-25109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" fillcolor="#ffd966 [1943]" strokecolor="#1f3763 [1604]" strokeweight="1pt"/>
            </w:pict>
          </mc:Fallback>
        </mc:AlternateContent>
      </w:r>
      <w:r w:rsidR="00322756">
        <w:rPr>
          <w:noProof/>
          <w:lang w:val="en-GB" w:eastAsia="en-GB"/>
        </w:rPr>
        <w:drawing>
          <wp:inline distT="0" distB="0" distL="0" distR="0" wp14:anchorId="55E9949A" wp14:editId="6D279F60">
            <wp:extent cx="5384310" cy="1585261"/>
            <wp:effectExtent l="0" t="0" r="63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analyse headers.png"/>
                    <pic:cNvPicPr/>
                  </pic:nvPicPr>
                  <pic:blipFill>
                    <a:blip r:embed="rId59">
                      <a:extLst>
                        <a:ext uri="{28A0092B-C50C-407E-A947-70E740481C1C}">
                          <a14:useLocalDpi xmlns:a14="http://schemas.microsoft.com/office/drawing/2010/main" val="0"/>
                        </a:ext>
                      </a:extLst>
                    </a:blip>
                    <a:stretch>
                      <a:fillRect/>
                    </a:stretch>
                  </pic:blipFill>
                  <pic:spPr>
                    <a:xfrm>
                      <a:off x="0" y="0"/>
                      <a:ext cx="5414938" cy="1594279"/>
                    </a:xfrm>
                    <a:prstGeom prst="rect">
                      <a:avLst/>
                    </a:prstGeom>
                  </pic:spPr>
                </pic:pic>
              </a:graphicData>
            </a:graphic>
          </wp:inline>
        </w:drawing>
      </w:r>
    </w:p>
    <w:p w14:paraId="3CFF43C6" w14:textId="5B146EDE" w:rsidR="0037781D" w:rsidRPr="00322328" w:rsidRDefault="00322756" w:rsidP="00322328">
      <w:pPr>
        <w:pStyle w:val="Caption"/>
      </w:pPr>
      <w:r>
        <w:t>figuur 4.14</w:t>
      </w:r>
    </w:p>
    <w:p w14:paraId="7E3B76E2" w14:textId="333E37F2" w:rsidR="006C7246" w:rsidRDefault="00923F9C" w:rsidP="00675946">
      <w:pPr>
        <w:pStyle w:val="Heading4"/>
      </w:pPr>
      <w:r>
        <w:t>Gesimuleerde aanvallen</w:t>
      </w:r>
    </w:p>
    <w:p w14:paraId="0880FBE1" w14:textId="34795990" w:rsidR="00F05611" w:rsidRDefault="00F05611" w:rsidP="006C7246">
      <w:pPr>
        <w:rPr>
          <w:b/>
          <w:sz w:val="24"/>
        </w:rPr>
      </w:pPr>
    </w:p>
    <w:p w14:paraId="68A93461" w14:textId="16B357B6" w:rsidR="003D21BE" w:rsidRPr="00F05611" w:rsidRDefault="003D21BE" w:rsidP="006C7246">
      <w:pPr>
        <w:rPr>
          <w:b/>
          <w:sz w:val="24"/>
        </w:rPr>
      </w:pPr>
      <w:r w:rsidRPr="00F05611">
        <w:rPr>
          <w:b/>
          <w:sz w:val="24"/>
        </w:rPr>
        <w:t>HTTP GET en POST</w:t>
      </w:r>
    </w:p>
    <w:p w14:paraId="403F6394" w14:textId="18B702AE" w:rsidR="005B206F" w:rsidRDefault="005B206F" w:rsidP="00F463A4">
      <w:r>
        <w:rPr>
          <w:noProof/>
          <w:lang w:val="en-GB" w:eastAsia="en-GB"/>
        </w:rPr>
        <w:drawing>
          <wp:anchor distT="0" distB="0" distL="114300" distR="114300" simplePos="0" relativeHeight="252066816" behindDoc="0" locked="0" layoutInCell="1" allowOverlap="1" wp14:anchorId="02D88BC9" wp14:editId="5CDDAD57">
            <wp:simplePos x="0" y="0"/>
            <wp:positionH relativeFrom="column">
              <wp:posOffset>1136650</wp:posOffset>
            </wp:positionH>
            <wp:positionV relativeFrom="paragraph">
              <wp:posOffset>1000760</wp:posOffset>
            </wp:positionV>
            <wp:extent cx="3112135" cy="1026795"/>
            <wp:effectExtent l="0" t="0" r="1206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RI aanval.png"/>
                    <pic:cNvPicPr/>
                  </pic:nvPicPr>
                  <pic:blipFill>
                    <a:blip r:embed="rId60">
                      <a:extLst>
                        <a:ext uri="{28A0092B-C50C-407E-A947-70E740481C1C}">
                          <a14:useLocalDpi xmlns:a14="http://schemas.microsoft.com/office/drawing/2010/main" val="0"/>
                        </a:ext>
                      </a:extLst>
                    </a:blip>
                    <a:stretch>
                      <a:fillRect/>
                    </a:stretch>
                  </pic:blipFill>
                  <pic:spPr>
                    <a:xfrm>
                      <a:off x="0" y="0"/>
                      <a:ext cx="3112135" cy="1026795"/>
                    </a:xfrm>
                    <a:prstGeom prst="rect">
                      <a:avLst/>
                    </a:prstGeom>
                  </pic:spPr>
                </pic:pic>
              </a:graphicData>
            </a:graphic>
            <wp14:sizeRelH relativeFrom="page">
              <wp14:pctWidth>0</wp14:pctWidth>
            </wp14:sizeRelH>
            <wp14:sizeRelV relativeFrom="page">
              <wp14:pctHeight>0</wp14:pctHeight>
            </wp14:sizeRelV>
          </wp:anchor>
        </w:drawing>
      </w:r>
      <w:r w:rsidR="00D7599B">
        <w:t>Een website heeft</w:t>
      </w:r>
      <w:r w:rsidR="001476DC">
        <w:t xml:space="preserve"> over het algemeen twee type URL’s/URI’s. Dit zijn de hyperlinks (GET) die zichtbaar zijn en waarop geklikt kan worden, de ander is onzichtbaar voor het oog en zit verwerk</w:t>
      </w:r>
      <w:r w:rsidR="00734E54">
        <w:t>t in een formulier (POST). GET R</w:t>
      </w:r>
      <w:r w:rsidR="001476DC">
        <w:t>equests worden via de adresbalk uitge</w:t>
      </w:r>
      <w:r w:rsidR="00734E54">
        <w:t>voerd van een webbrowser. POST R</w:t>
      </w:r>
      <w:r w:rsidR="001476DC">
        <w:t>equest worden bij het verzenden van een formulier uitgevoerd. Het verschil ligt niet i</w:t>
      </w:r>
      <w:r w:rsidR="00734E54">
        <w:t>n het feit van waaruit de HTTP R</w:t>
      </w:r>
      <w:r w:rsidR="001476DC">
        <w:t>equest wordt uitgevoerd maa</w:t>
      </w:r>
      <w:r w:rsidR="00734E54">
        <w:t>r mee</w:t>
      </w:r>
      <w:r w:rsidR="00F3393F">
        <w:t>r</w:t>
      </w:r>
      <w:r w:rsidR="00734E54">
        <w:t xml:space="preserve"> in de opbouw van de HTTP R</w:t>
      </w:r>
      <w:r w:rsidR="00647EED">
        <w:t>equest.</w:t>
      </w:r>
    </w:p>
    <w:p w14:paraId="5ADBF277" w14:textId="77777777" w:rsidR="005B206F" w:rsidRPr="00F463A4" w:rsidRDefault="005B206F" w:rsidP="00F463A4"/>
    <w:p w14:paraId="27D7C95D" w14:textId="77777777" w:rsidR="0037781D" w:rsidRDefault="0037781D" w:rsidP="00251301"/>
    <w:p w14:paraId="1541D74F" w14:textId="33329E7A" w:rsidR="00D96833" w:rsidRDefault="0095746A" w:rsidP="00251301">
      <w:r>
        <w:t>HTTP</w:t>
      </w:r>
      <w:r w:rsidR="001F1345">
        <w:t xml:space="preserve"> GET en POST</w:t>
      </w:r>
      <w:r>
        <w:t xml:space="preserve"> </w:t>
      </w:r>
      <w:r w:rsidR="003266F2">
        <w:t>aanvallen</w:t>
      </w:r>
      <w:r w:rsidR="003266F2" w:rsidRPr="000B7FD1">
        <w:t xml:space="preserve"> gebruiken URL’s met query’s en payloads waarmee aanvallen worden verricht, en het identificatieproces van kwetsbaarheden is ook soortgelijk. De URL en query’s vormen</w:t>
      </w:r>
      <w:r w:rsidR="00A138FC">
        <w:t xml:space="preserve"> het eerste deel van de HTTP</w:t>
      </w:r>
      <w:r w:rsidR="003266F2" w:rsidRPr="000B7FD1">
        <w:t xml:space="preserve"> Request deze staan opgeslagen in de database waar de Scanner via de service laag (H 4.1) toegang tot kri</w:t>
      </w:r>
      <w:r w:rsidR="00B32C42">
        <w:t>jgt. Het tweede deel van de</w:t>
      </w:r>
      <w:r w:rsidR="00A138FC">
        <w:t xml:space="preserve"> HTTP Request</w:t>
      </w:r>
      <w:r w:rsidR="00B32C42">
        <w:t xml:space="preserve"> </w:t>
      </w:r>
      <w:r w:rsidR="003266F2" w:rsidRPr="000B7FD1">
        <w:t>zijn de payloads. De payload is een tekstbestand dat ingeladen wordt in een scanmodule. Payloads verschillen per scanmodule, de scanmodule</w:t>
      </w:r>
      <w:r w:rsidR="003266F2">
        <w:t xml:space="preserve"> (Blind)</w:t>
      </w:r>
      <w:r w:rsidR="003266F2" w:rsidRPr="000B7FD1">
        <w:t xml:space="preserve"> SQLi heeft SQL query’s als payload en de XSS module javascript code.</w:t>
      </w:r>
      <w:r w:rsidR="005B206F">
        <w:t xml:space="preserve"> Zoals in de vorige paragraaf aangegeven is er een verschil in hoe </w:t>
      </w:r>
      <w:r w:rsidR="007816B7">
        <w:t xml:space="preserve">HTTP </w:t>
      </w:r>
      <w:r w:rsidR="00F3393F">
        <w:t>POST</w:t>
      </w:r>
      <w:r w:rsidR="005B206F">
        <w:t xml:space="preserve"> de aanval uitvoert ten op</w:t>
      </w:r>
      <w:r w:rsidR="00F3393F">
        <w:t xml:space="preserve">zichte van HTTP GET. </w:t>
      </w:r>
      <w:r w:rsidR="00214703">
        <w:t>HTTP</w:t>
      </w:r>
      <w:r w:rsidR="00DF3072">
        <w:t xml:space="preserve"> </w:t>
      </w:r>
      <w:r w:rsidR="00214703">
        <w:t>POST aanvallen worden toegevoegd aan de Header wat betekent dat de Query in Figuur 4.14 mee wordt gestuurd</w:t>
      </w:r>
      <w:r w:rsidR="00DA37C5">
        <w:t xml:space="preserve"> in Figuur 4.15 staat hiervan een voorbeeld</w:t>
      </w:r>
      <w:r w:rsidR="00452485">
        <w:t>.</w:t>
      </w:r>
    </w:p>
    <w:p w14:paraId="4883C595" w14:textId="0DA9CE10" w:rsidR="00DF3072" w:rsidRDefault="00DF3072" w:rsidP="00251301">
      <w:pPr>
        <w:rPr>
          <w:b/>
        </w:rPr>
      </w:pPr>
    </w:p>
    <w:p w14:paraId="023FC32B" w14:textId="6D387A82" w:rsidR="00DF3072" w:rsidRDefault="00DF3072" w:rsidP="00251301">
      <w:pPr>
        <w:rPr>
          <w:b/>
        </w:rPr>
      </w:pPr>
      <w:r>
        <w:rPr>
          <w:noProof/>
          <w:lang w:val="en-GB" w:eastAsia="en-GB"/>
        </w:rPr>
        <mc:AlternateContent>
          <mc:Choice Requires="wps">
            <w:drawing>
              <wp:anchor distT="0" distB="0" distL="114300" distR="114300" simplePos="0" relativeHeight="252079104" behindDoc="0" locked="0" layoutInCell="1" allowOverlap="1" wp14:anchorId="5702342E" wp14:editId="5585F354">
                <wp:simplePos x="0" y="0"/>
                <wp:positionH relativeFrom="column">
                  <wp:posOffset>2278380</wp:posOffset>
                </wp:positionH>
                <wp:positionV relativeFrom="paragraph">
                  <wp:posOffset>652145</wp:posOffset>
                </wp:positionV>
                <wp:extent cx="3112135" cy="269875"/>
                <wp:effectExtent l="0" t="0" r="0" b="0"/>
                <wp:wrapThrough wrapText="bothSides">
                  <wp:wrapPolygon edited="0">
                    <wp:start x="0" y="0"/>
                    <wp:lineTo x="0" y="0"/>
                    <wp:lineTo x="0" y="0"/>
                  </wp:wrapPolygon>
                </wp:wrapThrough>
                <wp:docPr id="504" name="Text Box 504"/>
                <wp:cNvGraphicFramePr/>
                <a:graphic xmlns:a="http://schemas.openxmlformats.org/drawingml/2006/main">
                  <a:graphicData uri="http://schemas.microsoft.com/office/word/2010/wordprocessingShape">
                    <wps:wsp>
                      <wps:cNvSpPr txBox="1"/>
                      <wps:spPr>
                        <a:xfrm>
                          <a:off x="0" y="0"/>
                          <a:ext cx="3112135" cy="269875"/>
                        </a:xfrm>
                        <a:prstGeom prst="rect">
                          <a:avLst/>
                        </a:prstGeom>
                        <a:solidFill>
                          <a:prstClr val="white"/>
                        </a:solidFill>
                        <a:ln>
                          <a:noFill/>
                        </a:ln>
                        <a:effectLst/>
                      </wps:spPr>
                      <wps:txbx>
                        <w:txbxContent>
                          <w:p w14:paraId="46BB3C41" w14:textId="36CFA37C" w:rsidR="007B37A9" w:rsidRPr="00776B2B" w:rsidRDefault="007B37A9" w:rsidP="00700FFB">
                            <w:pPr>
                              <w:pStyle w:val="Caption"/>
                              <w:rPr>
                                <w:noProof/>
                                <w:sz w:val="20"/>
                                <w:szCs w:val="20"/>
                              </w:rPr>
                            </w:pPr>
                            <w:r>
                              <w:t>figuur 4.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2342E" id="Text Box 504" o:spid="_x0000_s1069" type="#_x0000_t202" style="position:absolute;left:0;text-align:left;margin-left:179.4pt;margin-top:51.35pt;width:245.05pt;height:21.2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" stroked="f">
                <v:textbox style="mso-fit-shape-to-text:t" inset="0,0,0,0">
                  <w:txbxContent>
                    <w:p w14:paraId="46BB3C41" w14:textId="36CFA37C" w:rsidR="007B37A9" w:rsidRPr="00776B2B" w:rsidRDefault="007B37A9" w:rsidP="00700FFB">
                      <w:pPr>
                        <w:pStyle w:val="Caption"/>
                        <w:rPr>
                          <w:noProof/>
                          <w:sz w:val="20"/>
                          <w:szCs w:val="20"/>
                        </w:rPr>
                      </w:pPr>
                      <w:r>
                        <w:t>figuur 4.16</w:t>
                      </w:r>
                    </w:p>
                  </w:txbxContent>
                </v:textbox>
                <w10:wrap type="through"/>
              </v:shape>
            </w:pict>
          </mc:Fallback>
        </mc:AlternateContent>
      </w:r>
      <w:r>
        <w:rPr>
          <w:noProof/>
          <w:lang w:val="en-GB" w:eastAsia="en-GB"/>
        </w:rPr>
        <w:drawing>
          <wp:anchor distT="0" distB="0" distL="114300" distR="114300" simplePos="0" relativeHeight="252071936" behindDoc="0" locked="0" layoutInCell="1" allowOverlap="1" wp14:anchorId="60914924" wp14:editId="6758D23A">
            <wp:simplePos x="0" y="0"/>
            <wp:positionH relativeFrom="column">
              <wp:posOffset>2278380</wp:posOffset>
            </wp:positionH>
            <wp:positionV relativeFrom="paragraph">
              <wp:posOffset>354965</wp:posOffset>
            </wp:positionV>
            <wp:extent cx="3112135" cy="240030"/>
            <wp:effectExtent l="0" t="0" r="1206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 request.png"/>
                    <pic:cNvPicPr/>
                  </pic:nvPicPr>
                  <pic:blipFill>
                    <a:blip r:embed="rId61">
                      <a:extLst>
                        <a:ext uri="{28A0092B-C50C-407E-A947-70E740481C1C}">
                          <a14:useLocalDpi xmlns:a14="http://schemas.microsoft.com/office/drawing/2010/main" val="0"/>
                        </a:ext>
                      </a:extLst>
                    </a:blip>
                    <a:stretch>
                      <a:fillRect/>
                    </a:stretch>
                  </pic:blipFill>
                  <pic:spPr>
                    <a:xfrm>
                      <a:off x="0" y="0"/>
                      <a:ext cx="3112135" cy="24003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77056" behindDoc="0" locked="0" layoutInCell="1" allowOverlap="1" wp14:anchorId="5B0968D3" wp14:editId="037B805F">
                <wp:simplePos x="0" y="0"/>
                <wp:positionH relativeFrom="column">
                  <wp:posOffset>-12700</wp:posOffset>
                </wp:positionH>
                <wp:positionV relativeFrom="paragraph">
                  <wp:posOffset>1395095</wp:posOffset>
                </wp:positionV>
                <wp:extent cx="2098675" cy="116840"/>
                <wp:effectExtent l="0" t="0" r="9525" b="10160"/>
                <wp:wrapThrough wrapText="bothSides">
                  <wp:wrapPolygon edited="0">
                    <wp:start x="0" y="0"/>
                    <wp:lineTo x="0" y="18783"/>
                    <wp:lineTo x="21437" y="18783"/>
                    <wp:lineTo x="21437" y="0"/>
                    <wp:lineTo x="0" y="0"/>
                  </wp:wrapPolygon>
                </wp:wrapThrough>
                <wp:docPr id="489" name="Text Box 489"/>
                <wp:cNvGraphicFramePr/>
                <a:graphic xmlns:a="http://schemas.openxmlformats.org/drawingml/2006/main">
                  <a:graphicData uri="http://schemas.microsoft.com/office/word/2010/wordprocessingShape">
                    <wps:wsp>
                      <wps:cNvSpPr txBox="1"/>
                      <wps:spPr>
                        <a:xfrm>
                          <a:off x="0" y="0"/>
                          <a:ext cx="2098675" cy="116840"/>
                        </a:xfrm>
                        <a:prstGeom prst="rect">
                          <a:avLst/>
                        </a:prstGeom>
                        <a:solidFill>
                          <a:prstClr val="white"/>
                        </a:solidFill>
                        <a:ln>
                          <a:noFill/>
                        </a:ln>
                        <a:effectLst/>
                      </wps:spPr>
                      <wps:txbx>
                        <w:txbxContent>
                          <w:p w14:paraId="7513E1CA" w14:textId="07B11277" w:rsidR="007B37A9" w:rsidRPr="008F6532" w:rsidRDefault="007B37A9" w:rsidP="00700FFB">
                            <w:pPr>
                              <w:pStyle w:val="Caption"/>
                              <w:rPr>
                                <w:noProof/>
                                <w:sz w:val="20"/>
                                <w:szCs w:val="20"/>
                              </w:rPr>
                            </w:pPr>
                            <w:r>
                              <w:t>figuur 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968D3" id="Text Box 489" o:spid="_x0000_s1070" type="#_x0000_t202" style="position:absolute;left:0;text-align:left;margin-left:-1pt;margin-top:109.85pt;width:165.25pt;height:9.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" stroked="f">
                <v:textbox inset="0,0,0,0">
                  <w:txbxContent>
                    <w:p w14:paraId="7513E1CA" w14:textId="07B11277" w:rsidR="007B37A9" w:rsidRPr="008F6532" w:rsidRDefault="007B37A9" w:rsidP="00700FFB">
                      <w:pPr>
                        <w:pStyle w:val="Caption"/>
                        <w:rPr>
                          <w:noProof/>
                          <w:sz w:val="20"/>
                          <w:szCs w:val="20"/>
                        </w:rPr>
                      </w:pPr>
                      <w:r>
                        <w:t>figuur 4.15</w:t>
                      </w:r>
                    </w:p>
                  </w:txbxContent>
                </v:textbox>
                <w10:wrap type="through"/>
              </v:shape>
            </w:pict>
          </mc:Fallback>
        </mc:AlternateContent>
      </w:r>
      <w:r>
        <w:rPr>
          <w:noProof/>
          <w:lang w:val="en-GB" w:eastAsia="en-GB"/>
        </w:rPr>
        <w:drawing>
          <wp:anchor distT="0" distB="0" distL="114300" distR="114300" simplePos="0" relativeHeight="252075008" behindDoc="0" locked="0" layoutInCell="1" allowOverlap="1" wp14:anchorId="3C6DBCA3" wp14:editId="3B353693">
            <wp:simplePos x="0" y="0"/>
            <wp:positionH relativeFrom="column">
              <wp:posOffset>-69850</wp:posOffset>
            </wp:positionH>
            <wp:positionV relativeFrom="paragraph">
              <wp:posOffset>239395</wp:posOffset>
            </wp:positionV>
            <wp:extent cx="2216785" cy="1085215"/>
            <wp:effectExtent l="0" t="0" r="0" b="698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st request.png"/>
                    <pic:cNvPicPr/>
                  </pic:nvPicPr>
                  <pic:blipFill>
                    <a:blip r:embed="rId62">
                      <a:extLst>
                        <a:ext uri="{28A0092B-C50C-407E-A947-70E740481C1C}">
                          <a14:useLocalDpi xmlns:a14="http://schemas.microsoft.com/office/drawing/2010/main" val="0"/>
                        </a:ext>
                      </a:extLst>
                    </a:blip>
                    <a:stretch>
                      <a:fillRect/>
                    </a:stretch>
                  </pic:blipFill>
                  <pic:spPr>
                    <a:xfrm>
                      <a:off x="0" y="0"/>
                      <a:ext cx="2216785" cy="1085215"/>
                    </a:xfrm>
                    <a:prstGeom prst="rect">
                      <a:avLst/>
                    </a:prstGeom>
                  </pic:spPr>
                </pic:pic>
              </a:graphicData>
            </a:graphic>
            <wp14:sizeRelH relativeFrom="page">
              <wp14:pctWidth>0</wp14:pctWidth>
            </wp14:sizeRelH>
            <wp14:sizeRelV relativeFrom="page">
              <wp14:pctHeight>0</wp14:pctHeight>
            </wp14:sizeRelV>
          </wp:anchor>
        </w:drawing>
      </w:r>
    </w:p>
    <w:p w14:paraId="09EF8091" w14:textId="485E565C" w:rsidR="005F1B43" w:rsidRPr="006F5AC4" w:rsidRDefault="006F5AC4" w:rsidP="00251301">
      <w:pPr>
        <w:rPr>
          <w:b/>
        </w:rPr>
      </w:pPr>
      <w:r>
        <w:rPr>
          <w:noProof/>
          <w:lang w:val="en-GB" w:eastAsia="en-GB"/>
        </w:rPr>
        <w:lastRenderedPageBreak/>
        <mc:AlternateContent>
          <mc:Choice Requires="wps">
            <w:drawing>
              <wp:anchor distT="0" distB="0" distL="114300" distR="114300" simplePos="0" relativeHeight="252222464" behindDoc="1" locked="0" layoutInCell="1" allowOverlap="1" wp14:anchorId="4799CEC7" wp14:editId="698E4A4E">
                <wp:simplePos x="0" y="0"/>
                <wp:positionH relativeFrom="column">
                  <wp:posOffset>-918916</wp:posOffset>
                </wp:positionH>
                <wp:positionV relativeFrom="paragraph">
                  <wp:posOffset>-911366</wp:posOffset>
                </wp:positionV>
                <wp:extent cx="317500" cy="13102731"/>
                <wp:effectExtent l="0" t="0" r="38100" b="29210"/>
                <wp:wrapNone/>
                <wp:docPr id="545" name="Rectangle 54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5B67F" id="Rectangle 545" o:spid="_x0000_s1026" style="position:absolute;margin-left:-72.35pt;margin-top:-71.7pt;width:25pt;height:1031.7pt;z-index:-25109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meTp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" fillcolor="#ffd966 [1943]" strokecolor="#1f3763 [1604]" strokeweight="1pt"/>
            </w:pict>
          </mc:Fallback>
        </mc:AlternateContent>
      </w:r>
      <w:r w:rsidR="00335B13" w:rsidRPr="009D6E4F">
        <w:rPr>
          <w:b/>
          <w:sz w:val="24"/>
        </w:rPr>
        <w:t>Combineerproces</w:t>
      </w:r>
    </w:p>
    <w:tbl>
      <w:tblPr>
        <w:tblStyle w:val="TableGrid"/>
        <w:tblW w:w="0" w:type="auto"/>
        <w:tblLook w:val="04A0" w:firstRow="1" w:lastRow="0" w:firstColumn="1" w:lastColumn="0" w:noHBand="0" w:noVBand="1"/>
      </w:tblPr>
      <w:tblGrid>
        <w:gridCol w:w="2292"/>
        <w:gridCol w:w="4646"/>
      </w:tblGrid>
      <w:tr w:rsidR="007D2CE1" w14:paraId="0A77A9B4" w14:textId="77777777" w:rsidTr="0079775E">
        <w:tc>
          <w:tcPr>
            <w:tcW w:w="2292" w:type="dxa"/>
          </w:tcPr>
          <w:p w14:paraId="69EE1B89" w14:textId="2720FE74" w:rsidR="007D2CE1" w:rsidRDefault="007D2CE1" w:rsidP="00251301">
            <w:r>
              <w:t>Data</w:t>
            </w:r>
          </w:p>
        </w:tc>
        <w:tc>
          <w:tcPr>
            <w:tcW w:w="4646" w:type="dxa"/>
          </w:tcPr>
          <w:p w14:paraId="6EA3516D" w14:textId="37CE6236" w:rsidR="007D2CE1" w:rsidRDefault="007D2CE1" w:rsidP="00251301">
            <w:r>
              <w:t>Omschrijving</w:t>
            </w:r>
          </w:p>
        </w:tc>
      </w:tr>
      <w:tr w:rsidR="007D2CE1" w14:paraId="74CE3DAD" w14:textId="77777777" w:rsidTr="0079775E">
        <w:trPr>
          <w:trHeight w:val="208"/>
        </w:trPr>
        <w:tc>
          <w:tcPr>
            <w:tcW w:w="2292" w:type="dxa"/>
          </w:tcPr>
          <w:p w14:paraId="2BB60F78" w14:textId="0B2C5762" w:rsidR="007D2CE1" w:rsidRDefault="00621F60" w:rsidP="00251301">
            <w:r>
              <w:t>URL</w:t>
            </w:r>
          </w:p>
        </w:tc>
        <w:tc>
          <w:tcPr>
            <w:tcW w:w="4646" w:type="dxa"/>
          </w:tcPr>
          <w:p w14:paraId="027C4776" w14:textId="1BDDA688" w:rsidR="007D2CE1" w:rsidRDefault="0079775E" w:rsidP="00251301">
            <w:r>
              <w:t>De Unified Resource Locator, het adres waar de aanval op wordt uitgevoerd.</w:t>
            </w:r>
          </w:p>
        </w:tc>
      </w:tr>
      <w:tr w:rsidR="007D2CE1" w14:paraId="19A26845" w14:textId="77777777" w:rsidTr="0079775E">
        <w:trPr>
          <w:trHeight w:val="208"/>
        </w:trPr>
        <w:tc>
          <w:tcPr>
            <w:tcW w:w="2292" w:type="dxa"/>
          </w:tcPr>
          <w:p w14:paraId="10B3B52A" w14:textId="0686E49B" w:rsidR="007D2CE1" w:rsidRDefault="007D2CE1" w:rsidP="00251301">
            <w:r>
              <w:t>Parameters</w:t>
            </w:r>
          </w:p>
        </w:tc>
        <w:tc>
          <w:tcPr>
            <w:tcW w:w="4646" w:type="dxa"/>
          </w:tcPr>
          <w:p w14:paraId="5939CE0B" w14:textId="1EAB5CCC" w:rsidR="007D2CE1" w:rsidRDefault="00E07FD4" w:rsidP="00251301">
            <w:r>
              <w:t>De parameters die gekoppeld worden aan de URL’s</w:t>
            </w:r>
          </w:p>
        </w:tc>
      </w:tr>
    </w:tbl>
    <w:p w14:paraId="627EFFDB" w14:textId="6D0E1D74" w:rsidR="005E14FF" w:rsidRDefault="00DB42EB" w:rsidP="00251301">
      <w:r>
        <w:t xml:space="preserve">Tabel </w:t>
      </w:r>
      <w:r w:rsidR="00F84913">
        <w:t>4.12</w:t>
      </w:r>
    </w:p>
    <w:p w14:paraId="1C54C4BC" w14:textId="77777777" w:rsidR="0037781D" w:rsidRDefault="0037781D" w:rsidP="00251301"/>
    <w:p w14:paraId="223EE1DC" w14:textId="5D299AEF" w:rsidR="00EB4D92" w:rsidRDefault="00051F96" w:rsidP="00251301">
      <w:r>
        <w:t>De Scanner gebruikt eigenlijk maar twee waardes voor een scan</w:t>
      </w:r>
      <w:r w:rsidR="00A50714">
        <w:t>,</w:t>
      </w:r>
      <w:r>
        <w:t xml:space="preserve"> de Hyperlinks die geïndexeerd zijn door de Crawler en de parameters die gekoppeld worden met de Hyperlinks in de database, de verbintenis noemt men een</w:t>
      </w:r>
      <w:r w:rsidR="00677A9B">
        <w:t xml:space="preserve"> Foreign Key</w:t>
      </w:r>
      <w:r>
        <w:t xml:space="preserve"> relatie</w:t>
      </w:r>
      <w:r w:rsidR="00677A9B">
        <w:t xml:space="preserve"> (FK)</w:t>
      </w:r>
      <w:r>
        <w:t>.</w:t>
      </w:r>
      <w:r w:rsidR="00FD4C64">
        <w:t xml:space="preserve"> Bij zo’n relatie </w:t>
      </w:r>
      <w:r w:rsidR="00501BED">
        <w:t xml:space="preserve">wordt de Primairy Key </w:t>
      </w:r>
      <w:r w:rsidR="00860395">
        <w:t>identificatienummer</w:t>
      </w:r>
      <w:r w:rsidR="00501BED">
        <w:t xml:space="preserve"> “</w:t>
      </w:r>
      <w:r w:rsidR="00501BED" w:rsidRPr="006131F3">
        <w:rPr>
          <w:b/>
          <w:sz w:val="22"/>
        </w:rPr>
        <w:t>id</w:t>
      </w:r>
      <w:r w:rsidR="00501BED">
        <w:t>” uit Tabel link, gekoppeld met de “</w:t>
      </w:r>
      <w:r w:rsidR="006131F3" w:rsidRPr="006131F3">
        <w:rPr>
          <w:b/>
          <w:sz w:val="22"/>
        </w:rPr>
        <w:t>link id</w:t>
      </w:r>
      <w:r w:rsidR="00501BED">
        <w:t xml:space="preserve">” in tabel parameter, dat </w:t>
      </w:r>
      <w:r w:rsidR="00860395">
        <w:t>dezelfde</w:t>
      </w:r>
      <w:r w:rsidR="00501BED">
        <w:t xml:space="preserve"> </w:t>
      </w:r>
      <w:r w:rsidR="00860395">
        <w:t>identificatienummer</w:t>
      </w:r>
      <w:r w:rsidR="00FF7AC2">
        <w:t xml:space="preserve"> representeert als in de Tabel link. </w:t>
      </w:r>
      <w:r w:rsidR="00057193">
        <w:t xml:space="preserve">Zo weet het </w:t>
      </w:r>
      <w:r w:rsidR="004D2CEA">
        <w:t>softwaresysteem</w:t>
      </w:r>
      <w:r w:rsidR="00057193">
        <w:t xml:space="preserve"> welke parameters </w:t>
      </w:r>
      <w:r w:rsidR="00F2471E">
        <w:t xml:space="preserve">bij welke </w:t>
      </w:r>
      <w:r w:rsidR="009F08DF">
        <w:t>link hoort.</w:t>
      </w:r>
    </w:p>
    <w:p w14:paraId="63C69309" w14:textId="3569783C" w:rsidR="002C1E9F" w:rsidRDefault="002A07EF" w:rsidP="00251301">
      <w:r>
        <w:rPr>
          <w:noProof/>
          <w:lang w:val="en-GB" w:eastAsia="en-GB"/>
        </w:rPr>
        <w:drawing>
          <wp:anchor distT="0" distB="0" distL="114300" distR="114300" simplePos="0" relativeHeight="251972608" behindDoc="0" locked="0" layoutInCell="1" allowOverlap="1" wp14:anchorId="1A2BB1A1" wp14:editId="1C8DEAEB">
            <wp:simplePos x="0" y="0"/>
            <wp:positionH relativeFrom="column">
              <wp:posOffset>243205</wp:posOffset>
            </wp:positionH>
            <wp:positionV relativeFrom="paragraph">
              <wp:posOffset>258445</wp:posOffset>
            </wp:positionV>
            <wp:extent cx="4815840" cy="1376680"/>
            <wp:effectExtent l="0" t="0" r="1016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inks en parameters.png"/>
                    <pic:cNvPicPr/>
                  </pic:nvPicPr>
                  <pic:blipFill>
                    <a:blip r:embed="rId63">
                      <a:extLst>
                        <a:ext uri="{28A0092B-C50C-407E-A947-70E740481C1C}">
                          <a14:useLocalDpi xmlns:a14="http://schemas.microsoft.com/office/drawing/2010/main" val="0"/>
                        </a:ext>
                      </a:extLst>
                    </a:blip>
                    <a:stretch>
                      <a:fillRect/>
                    </a:stretch>
                  </pic:blipFill>
                  <pic:spPr>
                    <a:xfrm>
                      <a:off x="0" y="0"/>
                      <a:ext cx="4815840" cy="1376680"/>
                    </a:xfrm>
                    <a:prstGeom prst="rect">
                      <a:avLst/>
                    </a:prstGeom>
                  </pic:spPr>
                </pic:pic>
              </a:graphicData>
            </a:graphic>
            <wp14:sizeRelH relativeFrom="page">
              <wp14:pctWidth>0</wp14:pctWidth>
            </wp14:sizeRelH>
            <wp14:sizeRelV relativeFrom="page">
              <wp14:pctHeight>0</wp14:pctHeight>
            </wp14:sizeRelV>
          </wp:anchor>
        </w:drawing>
      </w:r>
    </w:p>
    <w:p w14:paraId="6274FCB6" w14:textId="5EE940D8" w:rsidR="00251301" w:rsidRPr="00251301" w:rsidRDefault="00251301" w:rsidP="00251301"/>
    <w:p w14:paraId="74F2211C" w14:textId="2C9EC922" w:rsidR="005352A7" w:rsidRDefault="005352A7" w:rsidP="008571B9"/>
    <w:p w14:paraId="340EF326" w14:textId="5FBBFA95" w:rsidR="008C6124" w:rsidRDefault="008C6124" w:rsidP="008A0AB0"/>
    <w:p w14:paraId="0E059B4E" w14:textId="0D821CFD" w:rsidR="002A07EF" w:rsidRDefault="002A07EF" w:rsidP="008A0AB0"/>
    <w:p w14:paraId="0823AB2C" w14:textId="539EC005" w:rsidR="002A07EF" w:rsidRDefault="002A07EF" w:rsidP="008A0AB0">
      <w:r>
        <w:rPr>
          <w:noProof/>
          <w:lang w:val="en-GB" w:eastAsia="en-GB"/>
        </w:rPr>
        <mc:AlternateContent>
          <mc:Choice Requires="wps">
            <w:drawing>
              <wp:anchor distT="0" distB="0" distL="114300" distR="114300" simplePos="0" relativeHeight="251974656" behindDoc="0" locked="0" layoutInCell="1" allowOverlap="1" wp14:anchorId="303117BC" wp14:editId="0D0F8A94">
                <wp:simplePos x="0" y="0"/>
                <wp:positionH relativeFrom="column">
                  <wp:posOffset>243840</wp:posOffset>
                </wp:positionH>
                <wp:positionV relativeFrom="paragraph">
                  <wp:posOffset>109220</wp:posOffset>
                </wp:positionV>
                <wp:extent cx="3670935" cy="116840"/>
                <wp:effectExtent l="0" t="0" r="12065" b="10160"/>
                <wp:wrapThrough wrapText="bothSides">
                  <wp:wrapPolygon edited="0">
                    <wp:start x="0" y="0"/>
                    <wp:lineTo x="0" y="18783"/>
                    <wp:lineTo x="21522" y="18783"/>
                    <wp:lineTo x="21522"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3670935" cy="116840"/>
                        </a:xfrm>
                        <a:prstGeom prst="rect">
                          <a:avLst/>
                        </a:prstGeom>
                        <a:solidFill>
                          <a:prstClr val="white"/>
                        </a:solidFill>
                        <a:ln>
                          <a:noFill/>
                        </a:ln>
                        <a:effectLst/>
                      </wps:spPr>
                      <wps:txbx>
                        <w:txbxContent>
                          <w:p w14:paraId="15604D23" w14:textId="034FB578" w:rsidR="007B37A9" w:rsidRPr="008353AB" w:rsidRDefault="007B37A9" w:rsidP="00363BBF">
                            <w:pPr>
                              <w:pStyle w:val="Caption"/>
                              <w:rPr>
                                <w:noProof/>
                                <w:sz w:val="20"/>
                                <w:szCs w:val="20"/>
                              </w:rPr>
                            </w:pPr>
                            <w:r>
                              <w:t>Figure 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117BC" id="Text Box 223" o:spid="_x0000_s1071" type="#_x0000_t202" style="position:absolute;left:0;text-align:left;margin-left:19.2pt;margin-top:8.6pt;width:289.05pt;height:9.2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" stroked="f">
                <v:textbox inset="0,0,0,0">
                  <w:txbxContent>
                    <w:p w14:paraId="15604D23" w14:textId="034FB578" w:rsidR="007B37A9" w:rsidRPr="008353AB" w:rsidRDefault="007B37A9" w:rsidP="00363BBF">
                      <w:pPr>
                        <w:pStyle w:val="Caption"/>
                        <w:rPr>
                          <w:noProof/>
                          <w:sz w:val="20"/>
                          <w:szCs w:val="20"/>
                        </w:rPr>
                      </w:pPr>
                      <w:r>
                        <w:t>Figure 4.15</w:t>
                      </w:r>
                    </w:p>
                  </w:txbxContent>
                </v:textbox>
                <w10:wrap type="through"/>
              </v:shape>
            </w:pict>
          </mc:Fallback>
        </mc:AlternateContent>
      </w:r>
    </w:p>
    <w:p w14:paraId="5B6A746D" w14:textId="77777777" w:rsidR="002A07EF" w:rsidRDefault="002A07EF" w:rsidP="008A0AB0"/>
    <w:p w14:paraId="23E07A5B" w14:textId="75C2C707" w:rsidR="009439BE" w:rsidRPr="009439BE" w:rsidRDefault="008A0AB0" w:rsidP="008A0AB0">
      <w:r>
        <w:t>De twee waardes staan in de Database los van elkaar maar worden door het Scanner component aan elkaar gekoppeld. Het koppelen gebeurt wanneer de Scanner in de voorbereidende fase zich klaar maakt voor de gesimu</w:t>
      </w:r>
      <w:r w:rsidR="003A35E3">
        <w:t>leerde aanvallen. Uiteraard zijn de verschillen er ook bij het combineren van links en parameter. GET heeft een a</w:t>
      </w:r>
      <w:r w:rsidR="00232541">
        <w:t>nder combinatieproces dan POST.</w:t>
      </w:r>
    </w:p>
    <w:p w14:paraId="4EED5E1D" w14:textId="6EAE15A4" w:rsidR="00D817DF" w:rsidRPr="000A5702" w:rsidRDefault="006B6B04" w:rsidP="008A0AB0">
      <w:r>
        <w:t>In figuur 4.16</w:t>
      </w:r>
      <w:r w:rsidR="002E1EEF">
        <w:t>, 4.17 en 4.18</w:t>
      </w:r>
      <w:r>
        <w:t xml:space="preserve"> staat het proces op e</w:t>
      </w:r>
      <w:r w:rsidR="00472836">
        <w:t>en simpele manier geïllustreerd.</w:t>
      </w:r>
      <w:r w:rsidR="00AF1EF4">
        <w:t xml:space="preserve"> </w:t>
      </w:r>
      <w:r w:rsidR="0001526E">
        <w:t xml:space="preserve">In dit proces worden twee collecties uit de database gehaald de URL’s en Parameters. Uit ieder collectie worden twee items gehaald, deze worden meegegeven aan de functie </w:t>
      </w:r>
      <w:r w:rsidR="0001526E">
        <w:rPr>
          <w:b/>
        </w:rPr>
        <w:t>combineerProces</w:t>
      </w:r>
      <w:r w:rsidR="0001526E">
        <w:t>, deze combineert de twee waardes aan elkaar om uiteindelijk een samenstelling van URL en Parameter te krijgen.</w:t>
      </w:r>
      <w:r w:rsidR="00336159">
        <w:t xml:space="preserve"> Voor een POST Reque</w:t>
      </w:r>
      <w:r w:rsidR="00B36692">
        <w:t>st eindigt het</w:t>
      </w:r>
      <w:r w:rsidR="000A5702">
        <w:t xml:space="preserve"> combineerproces</w:t>
      </w:r>
      <w:r w:rsidR="00B36692">
        <w:t xml:space="preserve"> </w:t>
      </w:r>
      <w:r w:rsidR="00882D8F">
        <w:t xml:space="preserve">gelijk na de uitvoering van </w:t>
      </w:r>
      <w:r w:rsidR="00882D8F" w:rsidRPr="00882D8F">
        <w:rPr>
          <w:b/>
        </w:rPr>
        <w:t>combineerProces</w:t>
      </w:r>
      <w:r w:rsidR="000A5702">
        <w:t>. De array wordt dan verzonden naar het volgende proces (figuur 4.18) die de HTTP POST Request uitvoert. In figuur 4.17</w:t>
      </w:r>
      <w:r w:rsidR="00AF6001">
        <w:t xml:space="preserve"> staat de inhoud van een array.</w:t>
      </w:r>
    </w:p>
    <w:p w14:paraId="46A74432" w14:textId="1A3C45E5" w:rsidR="00F21CF8" w:rsidRDefault="00F21CF8" w:rsidP="008A0AB0">
      <w:pPr>
        <w:rPr>
          <w:b/>
        </w:rPr>
      </w:pPr>
    </w:p>
    <w:p w14:paraId="0705A556" w14:textId="3299052C" w:rsidR="00535B22" w:rsidRDefault="00535B22" w:rsidP="008A0AB0">
      <w:pPr>
        <w:rPr>
          <w:b/>
        </w:rPr>
      </w:pPr>
    </w:p>
    <w:p w14:paraId="7EA4919B" w14:textId="23B793A3" w:rsidR="00535B22" w:rsidRDefault="00535B22" w:rsidP="008A0AB0">
      <w:pPr>
        <w:rPr>
          <w:b/>
        </w:rPr>
      </w:pPr>
    </w:p>
    <w:p w14:paraId="0A72DE73" w14:textId="526DC1DA" w:rsidR="00535B22" w:rsidRDefault="00535B22" w:rsidP="008A0AB0">
      <w:pPr>
        <w:rPr>
          <w:b/>
        </w:rPr>
      </w:pPr>
    </w:p>
    <w:p w14:paraId="73CC8E0F" w14:textId="2A73ECAF" w:rsidR="00535B22" w:rsidRDefault="00535B22" w:rsidP="008A0AB0">
      <w:pPr>
        <w:rPr>
          <w:b/>
        </w:rPr>
      </w:pPr>
    </w:p>
    <w:p w14:paraId="22CB6792" w14:textId="73F456FE" w:rsidR="00535B22" w:rsidRDefault="00535B22" w:rsidP="008A0AB0">
      <w:pPr>
        <w:rPr>
          <w:b/>
        </w:rPr>
      </w:pPr>
    </w:p>
    <w:p w14:paraId="6DFAC46C" w14:textId="7C66765A" w:rsidR="008C6124" w:rsidRPr="008C6124" w:rsidRDefault="00B81A9A" w:rsidP="008A0AB0">
      <w:pPr>
        <w:rPr>
          <w:b/>
        </w:rPr>
      </w:pPr>
      <w:r>
        <w:rPr>
          <w:noProof/>
          <w:lang w:val="en-GB" w:eastAsia="en-GB"/>
        </w:rPr>
        <w:lastRenderedPageBreak/>
        <mc:AlternateContent>
          <mc:Choice Requires="wps">
            <w:drawing>
              <wp:anchor distT="0" distB="0" distL="114300" distR="114300" simplePos="0" relativeHeight="252224512" behindDoc="1" locked="0" layoutInCell="1" allowOverlap="1" wp14:anchorId="01D74D7D" wp14:editId="78B85748">
                <wp:simplePos x="0" y="0"/>
                <wp:positionH relativeFrom="column">
                  <wp:posOffset>-919198</wp:posOffset>
                </wp:positionH>
                <wp:positionV relativeFrom="paragraph">
                  <wp:posOffset>-3315264</wp:posOffset>
                </wp:positionV>
                <wp:extent cx="317500" cy="13102731"/>
                <wp:effectExtent l="0" t="0" r="38100" b="29210"/>
                <wp:wrapNone/>
                <wp:docPr id="546" name="Rectangle 54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FF1CB" id="Rectangle 546" o:spid="_x0000_s1026" style="position:absolute;margin-left:-72.4pt;margin-top:-261pt;width:25pt;height:1031.7pt;z-index:-25109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MWS5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" fillcolor="#ffd966 [1943]" strokecolor="#1f3763 [1604]" strokeweight="1pt"/>
            </w:pict>
          </mc:Fallback>
        </mc:AlternateContent>
      </w:r>
      <w:r w:rsidR="00272BD3" w:rsidRPr="009D6E4F">
        <w:rPr>
          <w:b/>
          <w:noProof/>
          <w:sz w:val="24"/>
          <w:lang w:val="en-GB" w:eastAsia="en-GB"/>
        </w:rPr>
        <w:drawing>
          <wp:anchor distT="0" distB="0" distL="114300" distR="114300" simplePos="0" relativeHeight="252100608" behindDoc="0" locked="0" layoutInCell="1" allowOverlap="1" wp14:anchorId="07FA8E81" wp14:editId="03DD091E">
            <wp:simplePos x="0" y="0"/>
            <wp:positionH relativeFrom="column">
              <wp:posOffset>2465705</wp:posOffset>
            </wp:positionH>
            <wp:positionV relativeFrom="paragraph">
              <wp:posOffset>56515</wp:posOffset>
            </wp:positionV>
            <wp:extent cx="2473960" cy="1645920"/>
            <wp:effectExtent l="25400" t="25400" r="15240" b="30480"/>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st array.png"/>
                    <pic:cNvPicPr/>
                  </pic:nvPicPr>
                  <pic:blipFill>
                    <a:blip r:embed="rId64">
                      <a:extLst>
                        <a:ext uri="{28A0092B-C50C-407E-A947-70E740481C1C}">
                          <a14:useLocalDpi xmlns:a14="http://schemas.microsoft.com/office/drawing/2010/main" val="0"/>
                        </a:ext>
                      </a:extLst>
                    </a:blip>
                    <a:stretch>
                      <a:fillRect/>
                    </a:stretch>
                  </pic:blipFill>
                  <pic:spPr>
                    <a:xfrm>
                      <a:off x="0" y="0"/>
                      <a:ext cx="2473960" cy="1645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C6124" w:rsidRPr="009D6E4F">
        <w:rPr>
          <w:b/>
          <w:sz w:val="24"/>
        </w:rPr>
        <w:t>Combineren van POST Requests</w:t>
      </w:r>
    </w:p>
    <w:p w14:paraId="484E5174" w14:textId="69CF0B45" w:rsidR="008C6124" w:rsidRDefault="008C6124" w:rsidP="008A0AB0"/>
    <w:p w14:paraId="31269215" w14:textId="46F04CD4" w:rsidR="00481D03" w:rsidRDefault="00A47726" w:rsidP="008A0AB0">
      <w:pPr>
        <w:rPr>
          <w:b/>
        </w:rPr>
      </w:pPr>
      <w:r>
        <w:rPr>
          <w:noProof/>
          <w:lang w:val="en-GB" w:eastAsia="en-GB"/>
        </w:rPr>
        <w:drawing>
          <wp:anchor distT="0" distB="0" distL="114300" distR="114300" simplePos="0" relativeHeight="252097536" behindDoc="0" locked="0" layoutInCell="1" allowOverlap="1" wp14:anchorId="26CE81E8" wp14:editId="45F5364E">
            <wp:simplePos x="0" y="0"/>
            <wp:positionH relativeFrom="column">
              <wp:posOffset>-8890</wp:posOffset>
            </wp:positionH>
            <wp:positionV relativeFrom="paragraph">
              <wp:posOffset>13335</wp:posOffset>
            </wp:positionV>
            <wp:extent cx="2172970" cy="2631440"/>
            <wp:effectExtent l="0" t="0" r="11430" b="10160"/>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combineerprocespost.png"/>
                    <pic:cNvPicPr/>
                  </pic:nvPicPr>
                  <pic:blipFill>
                    <a:blip r:embed="rId65">
                      <a:extLst>
                        <a:ext uri="{28A0092B-C50C-407E-A947-70E740481C1C}">
                          <a14:useLocalDpi xmlns:a14="http://schemas.microsoft.com/office/drawing/2010/main" val="0"/>
                        </a:ext>
                      </a:extLst>
                    </a:blip>
                    <a:stretch>
                      <a:fillRect/>
                    </a:stretch>
                  </pic:blipFill>
                  <pic:spPr>
                    <a:xfrm>
                      <a:off x="0" y="0"/>
                      <a:ext cx="2172970" cy="2631440"/>
                    </a:xfrm>
                    <a:prstGeom prst="rect">
                      <a:avLst/>
                    </a:prstGeom>
                  </pic:spPr>
                </pic:pic>
              </a:graphicData>
            </a:graphic>
            <wp14:sizeRelH relativeFrom="page">
              <wp14:pctWidth>0</wp14:pctWidth>
            </wp14:sizeRelH>
            <wp14:sizeRelV relativeFrom="page">
              <wp14:pctHeight>0</wp14:pctHeight>
            </wp14:sizeRelV>
          </wp:anchor>
        </w:drawing>
      </w:r>
    </w:p>
    <w:p w14:paraId="363BE7CA" w14:textId="768259D0" w:rsidR="00535B22" w:rsidRDefault="00535B22" w:rsidP="008A0AB0">
      <w:pPr>
        <w:rPr>
          <w:b/>
        </w:rPr>
      </w:pPr>
    </w:p>
    <w:p w14:paraId="33380E58" w14:textId="77777777" w:rsidR="00535B22" w:rsidRDefault="00535B22" w:rsidP="008A0AB0">
      <w:pPr>
        <w:rPr>
          <w:b/>
        </w:rPr>
      </w:pPr>
    </w:p>
    <w:p w14:paraId="088B1745" w14:textId="280E9CC5" w:rsidR="00535B22" w:rsidRDefault="00272BD3" w:rsidP="008A0AB0">
      <w:pPr>
        <w:rPr>
          <w:b/>
        </w:rPr>
      </w:pPr>
      <w:r>
        <w:rPr>
          <w:noProof/>
          <w:lang w:val="en-GB" w:eastAsia="en-GB"/>
        </w:rPr>
        <mc:AlternateContent>
          <mc:Choice Requires="wps">
            <w:drawing>
              <wp:anchor distT="0" distB="0" distL="114300" distR="114300" simplePos="0" relativeHeight="252102656" behindDoc="0" locked="0" layoutInCell="1" allowOverlap="1" wp14:anchorId="1F759B0E" wp14:editId="5E811E6A">
                <wp:simplePos x="0" y="0"/>
                <wp:positionH relativeFrom="column">
                  <wp:posOffset>2471420</wp:posOffset>
                </wp:positionH>
                <wp:positionV relativeFrom="paragraph">
                  <wp:posOffset>238760</wp:posOffset>
                </wp:positionV>
                <wp:extent cx="2026285" cy="193040"/>
                <wp:effectExtent l="0" t="0" r="5715" b="10160"/>
                <wp:wrapSquare wrapText="bothSides"/>
                <wp:docPr id="556" name="Text Box 556"/>
                <wp:cNvGraphicFramePr/>
                <a:graphic xmlns:a="http://schemas.openxmlformats.org/drawingml/2006/main">
                  <a:graphicData uri="http://schemas.microsoft.com/office/word/2010/wordprocessingShape">
                    <wps:wsp>
                      <wps:cNvSpPr txBox="1"/>
                      <wps:spPr>
                        <a:xfrm>
                          <a:off x="0" y="0"/>
                          <a:ext cx="2026285" cy="193040"/>
                        </a:xfrm>
                        <a:prstGeom prst="rect">
                          <a:avLst/>
                        </a:prstGeom>
                        <a:solidFill>
                          <a:prstClr val="white"/>
                        </a:solidFill>
                        <a:ln>
                          <a:noFill/>
                        </a:ln>
                        <a:effectLst/>
                      </wps:spPr>
                      <wps:txbx>
                        <w:txbxContent>
                          <w:p w14:paraId="1D88BD49" w14:textId="003CB258" w:rsidR="007B37A9" w:rsidRPr="00F934DA" w:rsidRDefault="007B37A9" w:rsidP="00E72EF8">
                            <w:pPr>
                              <w:pStyle w:val="Caption"/>
                              <w:rPr>
                                <w:noProof/>
                                <w:sz w:val="20"/>
                                <w:szCs w:val="20"/>
                              </w:rPr>
                            </w:pPr>
                            <w:r>
                              <w:t>figuur 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59B0E" id="Text Box 556" o:spid="_x0000_s1072" type="#_x0000_t202" style="position:absolute;left:0;text-align:left;margin-left:194.6pt;margin-top:18.8pt;width:159.55pt;height:15.2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" stroked="f">
                <v:textbox inset="0,0,0,0">
                  <w:txbxContent>
                    <w:p w14:paraId="1D88BD49" w14:textId="003CB258" w:rsidR="007B37A9" w:rsidRPr="00F934DA" w:rsidRDefault="007B37A9" w:rsidP="00E72EF8">
                      <w:pPr>
                        <w:pStyle w:val="Caption"/>
                        <w:rPr>
                          <w:noProof/>
                          <w:sz w:val="20"/>
                          <w:szCs w:val="20"/>
                        </w:rPr>
                      </w:pPr>
                      <w:r>
                        <w:t>figuur 4.17</w:t>
                      </w:r>
                    </w:p>
                  </w:txbxContent>
                </v:textbox>
                <w10:wrap type="square"/>
              </v:shape>
            </w:pict>
          </mc:Fallback>
        </mc:AlternateContent>
      </w:r>
    </w:p>
    <w:p w14:paraId="38A6F261" w14:textId="400F2072" w:rsidR="00334792" w:rsidRDefault="00334792" w:rsidP="008A0AB0">
      <w:pPr>
        <w:rPr>
          <w:b/>
        </w:rPr>
      </w:pPr>
    </w:p>
    <w:p w14:paraId="77AD46DB" w14:textId="3025160A" w:rsidR="00334792" w:rsidRDefault="00272BD3" w:rsidP="008A0AB0">
      <w:pPr>
        <w:rPr>
          <w:b/>
        </w:rPr>
      </w:pPr>
      <w:r>
        <w:rPr>
          <w:noProof/>
          <w:lang w:val="en-GB" w:eastAsia="en-GB"/>
        </w:rPr>
        <mc:AlternateContent>
          <mc:Choice Requires="wps">
            <w:drawing>
              <wp:anchor distT="0" distB="0" distL="114300" distR="114300" simplePos="0" relativeHeight="252087296" behindDoc="0" locked="0" layoutInCell="1" allowOverlap="1" wp14:anchorId="228A4DE4" wp14:editId="4A0E240E">
                <wp:simplePos x="0" y="0"/>
                <wp:positionH relativeFrom="column">
                  <wp:posOffset>5387340</wp:posOffset>
                </wp:positionH>
                <wp:positionV relativeFrom="paragraph">
                  <wp:posOffset>209550</wp:posOffset>
                </wp:positionV>
                <wp:extent cx="695960" cy="221615"/>
                <wp:effectExtent l="0" t="0" r="0" b="6985"/>
                <wp:wrapSquare wrapText="bothSides"/>
                <wp:docPr id="534" name="Text Box 534"/>
                <wp:cNvGraphicFramePr/>
                <a:graphic xmlns:a="http://schemas.openxmlformats.org/drawingml/2006/main">
                  <a:graphicData uri="http://schemas.microsoft.com/office/word/2010/wordprocessingShape">
                    <wps:wsp>
                      <wps:cNvSpPr txBox="1"/>
                      <wps:spPr>
                        <a:xfrm>
                          <a:off x="0" y="0"/>
                          <a:ext cx="695960" cy="221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741226" w14:textId="203D034F" w:rsidR="007B37A9" w:rsidRPr="00E75EE6" w:rsidRDefault="007B37A9">
                            <w:pPr>
                              <w:rPr>
                                <w:lang w:val="en-US"/>
                              </w:rPr>
                            </w:pPr>
                            <w:r>
                              <w:rPr>
                                <w:lang w:val="en-US"/>
                              </w:rPr>
                              <w:t>STA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4DE4" id="Text Box 534" o:spid="_x0000_s1073" type="#_x0000_t202" style="position:absolute;left:0;text-align:left;margin-left:424.2pt;margin-top:16.5pt;width:54.8pt;height:17.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" filled="f" stroked="f">
                <v:textbox>
                  <w:txbxContent>
                    <w:p w14:paraId="1D741226" w14:textId="203D034F" w:rsidR="007B37A9" w:rsidRPr="00E75EE6" w:rsidRDefault="007B37A9">
                      <w:pPr>
                        <w:rPr>
                          <w:lang w:val="en-US"/>
                        </w:rPr>
                      </w:pPr>
                      <w:r>
                        <w:rPr>
                          <w:lang w:val="en-US"/>
                        </w:rPr>
                        <w:t>STAP 2</w:t>
                      </w:r>
                    </w:p>
                  </w:txbxContent>
                </v:textbox>
                <w10:wrap type="square"/>
              </v:shape>
            </w:pict>
          </mc:Fallback>
        </mc:AlternateContent>
      </w:r>
      <w:r>
        <w:rPr>
          <w:noProof/>
          <w:lang w:val="en-GB" w:eastAsia="en-GB"/>
        </w:rPr>
        <w:drawing>
          <wp:anchor distT="0" distB="0" distL="114300" distR="114300" simplePos="0" relativeHeight="252086272" behindDoc="0" locked="0" layoutInCell="1" allowOverlap="1" wp14:anchorId="6FC992B6" wp14:editId="023999C8">
            <wp:simplePos x="0" y="0"/>
            <wp:positionH relativeFrom="column">
              <wp:posOffset>2468438</wp:posOffset>
            </wp:positionH>
            <wp:positionV relativeFrom="paragraph">
              <wp:posOffset>203835</wp:posOffset>
            </wp:positionV>
            <wp:extent cx="3902067" cy="1376390"/>
            <wp:effectExtent l="0" t="0" r="1016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ost attack.png"/>
                    <pic:cNvPicPr/>
                  </pic:nvPicPr>
                  <pic:blipFill>
                    <a:blip r:embed="rId66">
                      <a:extLst>
                        <a:ext uri="{28A0092B-C50C-407E-A947-70E740481C1C}">
                          <a14:useLocalDpi xmlns:a14="http://schemas.microsoft.com/office/drawing/2010/main" val="0"/>
                        </a:ext>
                      </a:extLst>
                    </a:blip>
                    <a:stretch>
                      <a:fillRect/>
                    </a:stretch>
                  </pic:blipFill>
                  <pic:spPr>
                    <a:xfrm>
                      <a:off x="0" y="0"/>
                      <a:ext cx="3908615" cy="1378700"/>
                    </a:xfrm>
                    <a:prstGeom prst="rect">
                      <a:avLst/>
                    </a:prstGeom>
                  </pic:spPr>
                </pic:pic>
              </a:graphicData>
            </a:graphic>
            <wp14:sizeRelH relativeFrom="page">
              <wp14:pctWidth>0</wp14:pctWidth>
            </wp14:sizeRelH>
            <wp14:sizeRelV relativeFrom="page">
              <wp14:pctHeight>0</wp14:pctHeight>
            </wp14:sizeRelV>
          </wp:anchor>
        </w:drawing>
      </w:r>
    </w:p>
    <w:p w14:paraId="4D8434AC" w14:textId="17A8572D" w:rsidR="00334792" w:rsidRDefault="00334792" w:rsidP="008A0AB0">
      <w:pPr>
        <w:rPr>
          <w:b/>
        </w:rPr>
      </w:pPr>
    </w:p>
    <w:p w14:paraId="63E580BA" w14:textId="0CF7AB27" w:rsidR="00334792" w:rsidRDefault="00334792" w:rsidP="008A0AB0">
      <w:pPr>
        <w:rPr>
          <w:b/>
        </w:rPr>
      </w:pPr>
    </w:p>
    <w:p w14:paraId="76883C07" w14:textId="14FEAF8A" w:rsidR="00334792" w:rsidRDefault="00334792" w:rsidP="008A0AB0">
      <w:pPr>
        <w:rPr>
          <w:b/>
        </w:rPr>
      </w:pPr>
    </w:p>
    <w:p w14:paraId="6373DE4A" w14:textId="2A77B1A2" w:rsidR="00334792" w:rsidRDefault="0090677E" w:rsidP="008A0AB0">
      <w:pPr>
        <w:rPr>
          <w:b/>
        </w:rPr>
      </w:pPr>
      <w:r>
        <w:rPr>
          <w:noProof/>
          <w:lang w:val="en-GB" w:eastAsia="en-GB"/>
        </w:rPr>
        <mc:AlternateContent>
          <mc:Choice Requires="wps">
            <w:drawing>
              <wp:anchor distT="0" distB="0" distL="114300" distR="114300" simplePos="0" relativeHeight="252099584" behindDoc="0" locked="0" layoutInCell="1" allowOverlap="1" wp14:anchorId="3B834B8A" wp14:editId="257B1829">
                <wp:simplePos x="0" y="0"/>
                <wp:positionH relativeFrom="column">
                  <wp:posOffset>49530</wp:posOffset>
                </wp:positionH>
                <wp:positionV relativeFrom="paragraph">
                  <wp:posOffset>10795</wp:posOffset>
                </wp:positionV>
                <wp:extent cx="1772285" cy="183515"/>
                <wp:effectExtent l="0" t="0" r="5715" b="0"/>
                <wp:wrapSquare wrapText="bothSides"/>
                <wp:docPr id="550" name="Text Box 550"/>
                <wp:cNvGraphicFramePr/>
                <a:graphic xmlns:a="http://schemas.openxmlformats.org/drawingml/2006/main">
                  <a:graphicData uri="http://schemas.microsoft.com/office/word/2010/wordprocessingShape">
                    <wps:wsp>
                      <wps:cNvSpPr txBox="1"/>
                      <wps:spPr>
                        <a:xfrm>
                          <a:off x="0" y="0"/>
                          <a:ext cx="1772285" cy="183515"/>
                        </a:xfrm>
                        <a:prstGeom prst="rect">
                          <a:avLst/>
                        </a:prstGeom>
                        <a:solidFill>
                          <a:prstClr val="white"/>
                        </a:solidFill>
                        <a:ln>
                          <a:noFill/>
                        </a:ln>
                        <a:effectLst/>
                      </wps:spPr>
                      <wps:txbx>
                        <w:txbxContent>
                          <w:p w14:paraId="67846AA7" w14:textId="55C422C4" w:rsidR="007B37A9" w:rsidRPr="00134EFB" w:rsidRDefault="007B37A9" w:rsidP="00334792">
                            <w:pPr>
                              <w:pStyle w:val="Caption"/>
                              <w:rPr>
                                <w:noProof/>
                                <w:sz w:val="20"/>
                                <w:szCs w:val="20"/>
                              </w:rPr>
                            </w:pPr>
                            <w:r>
                              <w:t>FIGUUR 4.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34B8A" id="Text Box 550" o:spid="_x0000_s1074" type="#_x0000_t202" style="position:absolute;left:0;text-align:left;margin-left:3.9pt;margin-top:.85pt;width:139.55pt;height:14.45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" stroked="f">
                <v:textbox inset="0,0,0,0">
                  <w:txbxContent>
                    <w:p w14:paraId="67846AA7" w14:textId="55C422C4" w:rsidR="007B37A9" w:rsidRPr="00134EFB" w:rsidRDefault="007B37A9" w:rsidP="00334792">
                      <w:pPr>
                        <w:pStyle w:val="Caption"/>
                        <w:rPr>
                          <w:noProof/>
                          <w:sz w:val="20"/>
                          <w:szCs w:val="20"/>
                        </w:rPr>
                      </w:pPr>
                      <w:r>
                        <w:t>FIGUUR 4.16</w:t>
                      </w:r>
                    </w:p>
                  </w:txbxContent>
                </v:textbox>
                <w10:wrap type="square"/>
              </v:shape>
            </w:pict>
          </mc:Fallback>
        </mc:AlternateContent>
      </w:r>
    </w:p>
    <w:p w14:paraId="6F239F90" w14:textId="3FA4A5C1" w:rsidR="00334792" w:rsidRDefault="00992792" w:rsidP="008A0AB0">
      <w:pPr>
        <w:rPr>
          <w:b/>
        </w:rPr>
      </w:pPr>
      <w:r>
        <w:rPr>
          <w:noProof/>
          <w:lang w:val="en-GB" w:eastAsia="en-GB"/>
        </w:rPr>
        <mc:AlternateContent>
          <mc:Choice Requires="wps">
            <w:drawing>
              <wp:anchor distT="0" distB="0" distL="114300" distR="114300" simplePos="0" relativeHeight="252093440" behindDoc="0" locked="0" layoutInCell="1" allowOverlap="1" wp14:anchorId="35830CB7" wp14:editId="5D0E5C63">
                <wp:simplePos x="0" y="0"/>
                <wp:positionH relativeFrom="column">
                  <wp:posOffset>2468245</wp:posOffset>
                </wp:positionH>
                <wp:positionV relativeFrom="paragraph">
                  <wp:posOffset>141605</wp:posOffset>
                </wp:positionV>
                <wp:extent cx="3486785" cy="116840"/>
                <wp:effectExtent l="0" t="0" r="0" b="10160"/>
                <wp:wrapThrough wrapText="bothSides">
                  <wp:wrapPolygon edited="0">
                    <wp:start x="0" y="0"/>
                    <wp:lineTo x="0" y="18783"/>
                    <wp:lineTo x="21399" y="18783"/>
                    <wp:lineTo x="21399" y="0"/>
                    <wp:lineTo x="0" y="0"/>
                  </wp:wrapPolygon>
                </wp:wrapThrough>
                <wp:docPr id="543" name="Text Box 543"/>
                <wp:cNvGraphicFramePr/>
                <a:graphic xmlns:a="http://schemas.openxmlformats.org/drawingml/2006/main">
                  <a:graphicData uri="http://schemas.microsoft.com/office/word/2010/wordprocessingShape">
                    <wps:wsp>
                      <wps:cNvSpPr txBox="1"/>
                      <wps:spPr>
                        <a:xfrm>
                          <a:off x="0" y="0"/>
                          <a:ext cx="3486785" cy="116840"/>
                        </a:xfrm>
                        <a:prstGeom prst="rect">
                          <a:avLst/>
                        </a:prstGeom>
                        <a:solidFill>
                          <a:prstClr val="white"/>
                        </a:solidFill>
                        <a:ln>
                          <a:noFill/>
                        </a:ln>
                        <a:effectLst/>
                      </wps:spPr>
                      <wps:txbx>
                        <w:txbxContent>
                          <w:p w14:paraId="5A7D4AA0" w14:textId="14BA259D" w:rsidR="007B37A9" w:rsidRPr="002847E1" w:rsidRDefault="007B37A9" w:rsidP="001C4721">
                            <w:pPr>
                              <w:pStyle w:val="Caption"/>
                              <w:rPr>
                                <w:noProof/>
                                <w:sz w:val="20"/>
                                <w:szCs w:val="20"/>
                              </w:rPr>
                            </w:pPr>
                            <w:r>
                              <w:t>figuur 4.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30CB7" id="Text Box 543" o:spid="_x0000_s1075" type="#_x0000_t202" style="position:absolute;left:0;text-align:left;margin-left:194.35pt;margin-top:11.15pt;width:274.55pt;height:9.2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" stroked="f">
                <v:textbox inset="0,0,0,0">
                  <w:txbxContent>
                    <w:p w14:paraId="5A7D4AA0" w14:textId="14BA259D" w:rsidR="007B37A9" w:rsidRPr="002847E1" w:rsidRDefault="007B37A9" w:rsidP="001C4721">
                      <w:pPr>
                        <w:pStyle w:val="Caption"/>
                        <w:rPr>
                          <w:noProof/>
                          <w:sz w:val="20"/>
                          <w:szCs w:val="20"/>
                        </w:rPr>
                      </w:pPr>
                      <w:r>
                        <w:t>figuur 4.18</w:t>
                      </w:r>
                    </w:p>
                  </w:txbxContent>
                </v:textbox>
                <w10:wrap type="through"/>
              </v:shape>
            </w:pict>
          </mc:Fallback>
        </mc:AlternateContent>
      </w:r>
    </w:p>
    <w:p w14:paraId="0396E4A8" w14:textId="77777777" w:rsidR="00FC6BDE" w:rsidRDefault="00FC6BDE" w:rsidP="008571B9"/>
    <w:p w14:paraId="74E2D977" w14:textId="527FE190" w:rsidR="00F80515" w:rsidRDefault="006C2049" w:rsidP="008571B9">
      <w:r>
        <w:t>De array die in figuur 4.17 getoond wordt bestaat uit vier elemen</w:t>
      </w:r>
      <w:r w:rsidR="00523847">
        <w:t>ten waarvan parameters een array is.</w:t>
      </w:r>
    </w:p>
    <w:tbl>
      <w:tblPr>
        <w:tblStyle w:val="TableGrid"/>
        <w:tblW w:w="0" w:type="auto"/>
        <w:tblLook w:val="04A0" w:firstRow="1" w:lastRow="0" w:firstColumn="1" w:lastColumn="0" w:noHBand="0" w:noVBand="1"/>
      </w:tblPr>
      <w:tblGrid>
        <w:gridCol w:w="4502"/>
        <w:gridCol w:w="4514"/>
      </w:tblGrid>
      <w:tr w:rsidR="00F80515" w14:paraId="6EA5A53E" w14:textId="77777777" w:rsidTr="00F80515">
        <w:tc>
          <w:tcPr>
            <w:tcW w:w="4531" w:type="dxa"/>
          </w:tcPr>
          <w:p w14:paraId="29C80712" w14:textId="41146D46" w:rsidR="00F80515" w:rsidRDefault="00F80515" w:rsidP="008571B9">
            <w:r>
              <w:t>Link id</w:t>
            </w:r>
          </w:p>
        </w:tc>
        <w:tc>
          <w:tcPr>
            <w:tcW w:w="4531" w:type="dxa"/>
          </w:tcPr>
          <w:p w14:paraId="79C3FBF3" w14:textId="47B0E661" w:rsidR="00F80515" w:rsidRDefault="00F80515" w:rsidP="008571B9">
            <w:r>
              <w:t>1</w:t>
            </w:r>
          </w:p>
        </w:tc>
      </w:tr>
      <w:tr w:rsidR="00F80515" w14:paraId="298262B6" w14:textId="77777777" w:rsidTr="00F80515">
        <w:tc>
          <w:tcPr>
            <w:tcW w:w="4531" w:type="dxa"/>
          </w:tcPr>
          <w:p w14:paraId="63C1210D" w14:textId="6882E9CF" w:rsidR="00F80515" w:rsidRDefault="00F80515" w:rsidP="008571B9">
            <w:r>
              <w:t>Submit naam</w:t>
            </w:r>
          </w:p>
        </w:tc>
        <w:tc>
          <w:tcPr>
            <w:tcW w:w="4531" w:type="dxa"/>
          </w:tcPr>
          <w:p w14:paraId="031DCE5C" w14:textId="0BDD503F" w:rsidR="00F80515" w:rsidRDefault="0058130C" w:rsidP="008571B9">
            <w:r>
              <w:t>submit</w:t>
            </w:r>
          </w:p>
        </w:tc>
      </w:tr>
      <w:tr w:rsidR="00F80515" w14:paraId="4D671D2C" w14:textId="77777777" w:rsidTr="00F80515">
        <w:tc>
          <w:tcPr>
            <w:tcW w:w="4531" w:type="dxa"/>
          </w:tcPr>
          <w:p w14:paraId="0A1197F2" w14:textId="5C64B197" w:rsidR="00F80515" w:rsidRDefault="00F80515" w:rsidP="008571B9">
            <w:r>
              <w:t>Submit waarde</w:t>
            </w:r>
          </w:p>
        </w:tc>
        <w:tc>
          <w:tcPr>
            <w:tcW w:w="4531" w:type="dxa"/>
          </w:tcPr>
          <w:p w14:paraId="5FFECF64" w14:textId="027151D6" w:rsidR="00F80515" w:rsidRDefault="00F80515" w:rsidP="008571B9">
            <w:r>
              <w:t>Login</w:t>
            </w:r>
          </w:p>
        </w:tc>
      </w:tr>
      <w:tr w:rsidR="00F80515" w14:paraId="5B62A794" w14:textId="77777777" w:rsidTr="00F80515">
        <w:tc>
          <w:tcPr>
            <w:tcW w:w="4531" w:type="dxa"/>
          </w:tcPr>
          <w:p w14:paraId="07D705C4" w14:textId="5E8B5D9B" w:rsidR="00F80515" w:rsidRDefault="005B06FB" w:rsidP="008571B9">
            <w:r>
              <w:t>Parameters</w:t>
            </w:r>
          </w:p>
        </w:tc>
        <w:tc>
          <w:tcPr>
            <w:tcW w:w="4531" w:type="dxa"/>
          </w:tcPr>
          <w:tbl>
            <w:tblPr>
              <w:tblStyle w:val="TableGrid"/>
              <w:tblW w:w="0" w:type="auto"/>
              <w:tblLook w:val="04A0" w:firstRow="1" w:lastRow="0" w:firstColumn="1" w:lastColumn="0" w:noHBand="0" w:noVBand="1"/>
            </w:tblPr>
            <w:tblGrid>
              <w:gridCol w:w="2146"/>
              <w:gridCol w:w="2142"/>
            </w:tblGrid>
            <w:tr w:rsidR="00F80515" w14:paraId="44B64499" w14:textId="77777777" w:rsidTr="00F80515">
              <w:tc>
                <w:tcPr>
                  <w:tcW w:w="2152" w:type="dxa"/>
                </w:tcPr>
                <w:p w14:paraId="16496CFC" w14:textId="2F578D6D" w:rsidR="00F80515" w:rsidRDefault="00F80515" w:rsidP="008571B9">
                  <w:r>
                    <w:t>gebruikersnaam</w:t>
                  </w:r>
                </w:p>
              </w:tc>
              <w:tc>
                <w:tcPr>
                  <w:tcW w:w="2153" w:type="dxa"/>
                </w:tcPr>
                <w:p w14:paraId="19E6C23C" w14:textId="4A57B011" w:rsidR="00F80515" w:rsidRDefault="00F80515" w:rsidP="008571B9">
                  <w:r>
                    <w:t>payload</w:t>
                  </w:r>
                </w:p>
              </w:tc>
            </w:tr>
            <w:tr w:rsidR="00F80515" w14:paraId="4CFEA880" w14:textId="77777777" w:rsidTr="00F80515">
              <w:tc>
                <w:tcPr>
                  <w:tcW w:w="2152" w:type="dxa"/>
                </w:tcPr>
                <w:p w14:paraId="1F728264" w14:textId="67CD5246" w:rsidR="00F80515" w:rsidRDefault="00F80515" w:rsidP="008571B9">
                  <w:r>
                    <w:t>wachtwoord</w:t>
                  </w:r>
                </w:p>
              </w:tc>
              <w:tc>
                <w:tcPr>
                  <w:tcW w:w="2153" w:type="dxa"/>
                </w:tcPr>
                <w:p w14:paraId="070103E2" w14:textId="2786C3B5" w:rsidR="00F80515" w:rsidRDefault="00F80515" w:rsidP="008571B9">
                  <w:r>
                    <w:t>payload</w:t>
                  </w:r>
                </w:p>
              </w:tc>
            </w:tr>
          </w:tbl>
          <w:p w14:paraId="5F04EF71" w14:textId="77777777" w:rsidR="00F80515" w:rsidRDefault="00F80515" w:rsidP="008571B9"/>
        </w:tc>
      </w:tr>
    </w:tbl>
    <w:p w14:paraId="30A1F1AD" w14:textId="3205FF29" w:rsidR="00F80515" w:rsidRDefault="00E62FF3" w:rsidP="008571B9">
      <w:r>
        <w:t>Tabel 4.13</w:t>
      </w:r>
    </w:p>
    <w:p w14:paraId="5B14844A" w14:textId="1E2C3680" w:rsidR="00CC77BD" w:rsidRDefault="00E62FF3" w:rsidP="008571B9">
      <w:r>
        <w:t>In parameters staan de waardes</w:t>
      </w:r>
      <w:r w:rsidR="006C2049">
        <w:t xml:space="preserve"> die gebruikt worden bij een aanval. In het geval van figuur 4.17 is het een g</w:t>
      </w:r>
      <w:r>
        <w:t xml:space="preserve">ebruikersnaam en een wachtwoord wat betekent dat het om een inlogformulier gaat. </w:t>
      </w:r>
      <w:r w:rsidR="00A86CD9">
        <w:t>Om te begrijpen waar de data van tabel 4.14 vandaan komt moet je begrijpen hoe in HTML een formulier gemaakt wordt. Een inlogformulier bestaat uit minimaal twee velden, een veld voor de ge</w:t>
      </w:r>
      <w:r w:rsidR="00792780">
        <w:t>bruikersnaam en een veld voor het</w:t>
      </w:r>
      <w:r w:rsidR="00A86CD9">
        <w:t xml:space="preserve"> wachtwoord daarbij hoort er ook een knop bij deze wordt in HTML termen submit genoemd. Een HTTP POST Request gebruikt de velden en de knop om een Request te maken </w:t>
      </w:r>
      <w:r w:rsidR="006D278B">
        <w:t xml:space="preserve">naar de server. </w:t>
      </w:r>
      <w:r w:rsidR="006E5AAC">
        <w:t>Bij het versturen van de Request worden de waardes die gekoppeld zijn aan de velden en de knop verwerkt in een URL zoals in figuur 4.15 wordt geïllustreerd.</w:t>
      </w:r>
      <w:r w:rsidR="00CC77BD">
        <w:t xml:space="preserve"> In het geval van het inlogformulier ziet de URL er zo uit:</w:t>
      </w:r>
    </w:p>
    <w:p w14:paraId="3FA3FDFE" w14:textId="3C4C07BD" w:rsidR="006E5AAC" w:rsidRDefault="0058130C" w:rsidP="008571B9">
      <w:r>
        <w:rPr>
          <w:noProof/>
          <w:lang w:val="en-GB" w:eastAsia="en-GB"/>
        </w:rPr>
        <mc:AlternateContent>
          <mc:Choice Requires="wps">
            <w:drawing>
              <wp:anchor distT="0" distB="0" distL="114300" distR="114300" simplePos="0" relativeHeight="252103680" behindDoc="0" locked="0" layoutInCell="1" allowOverlap="1" wp14:anchorId="0B77C997" wp14:editId="243661AF">
                <wp:simplePos x="0" y="0"/>
                <wp:positionH relativeFrom="column">
                  <wp:posOffset>-10160</wp:posOffset>
                </wp:positionH>
                <wp:positionV relativeFrom="paragraph">
                  <wp:posOffset>-635</wp:posOffset>
                </wp:positionV>
                <wp:extent cx="3750310" cy="342900"/>
                <wp:effectExtent l="0" t="0" r="34290" b="38100"/>
                <wp:wrapSquare wrapText="bothSides"/>
                <wp:docPr id="558" name="Text Box 558"/>
                <wp:cNvGraphicFramePr/>
                <a:graphic xmlns:a="http://schemas.openxmlformats.org/drawingml/2006/main">
                  <a:graphicData uri="http://schemas.microsoft.com/office/word/2010/wordprocessingShape">
                    <wps:wsp>
                      <wps:cNvSpPr txBox="1"/>
                      <wps:spPr>
                        <a:xfrm>
                          <a:off x="0" y="0"/>
                          <a:ext cx="375031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ADF101" w14:textId="1EA83899" w:rsidR="007B37A9" w:rsidRPr="0058130C" w:rsidRDefault="007B37A9">
                            <w:pPr>
                              <w:rPr>
                                <w:lang w:val="en-US"/>
                              </w:rPr>
                            </w:pPr>
                            <w:r>
                              <w:rPr>
                                <w:lang w:val="en-US"/>
                              </w:rPr>
                              <w:t>gebruikersnaam=payload&amp;wachtwoord=payload&amp;submi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7C997" id="Text Box 558" o:spid="_x0000_s1076" type="#_x0000_t202" style="position:absolute;left:0;text-align:left;margin-left:-.8pt;margin-top:0;width:295.3pt;height:27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" filled="f" strokecolor="black [3213]">
                <v:textbox>
                  <w:txbxContent>
                    <w:p w14:paraId="1BADF101" w14:textId="1EA83899" w:rsidR="007B37A9" w:rsidRPr="0058130C" w:rsidRDefault="007B37A9">
                      <w:pPr>
                        <w:rPr>
                          <w:lang w:val="en-US"/>
                        </w:rPr>
                      </w:pPr>
                      <w:proofErr w:type="spellStart"/>
                      <w:r>
                        <w:rPr>
                          <w:lang w:val="en-US"/>
                        </w:rPr>
                        <w:t>gebruikersnaam</w:t>
                      </w:r>
                      <w:proofErr w:type="spellEnd"/>
                      <w:r>
                        <w:rPr>
                          <w:lang w:val="en-US"/>
                        </w:rPr>
                        <w:t>=</w:t>
                      </w:r>
                      <w:proofErr w:type="spellStart"/>
                      <w:r>
                        <w:rPr>
                          <w:lang w:val="en-US"/>
                        </w:rPr>
                        <w:t>payload&amp;wachtwoord</w:t>
                      </w:r>
                      <w:proofErr w:type="spellEnd"/>
                      <w:r>
                        <w:rPr>
                          <w:lang w:val="en-US"/>
                        </w:rPr>
                        <w:t>=</w:t>
                      </w:r>
                      <w:proofErr w:type="spellStart"/>
                      <w:r>
                        <w:rPr>
                          <w:lang w:val="en-US"/>
                        </w:rPr>
                        <w:t>payload&amp;submit</w:t>
                      </w:r>
                      <w:proofErr w:type="spellEnd"/>
                      <w:r>
                        <w:rPr>
                          <w:lang w:val="en-US"/>
                        </w:rPr>
                        <w:t>=Login</w:t>
                      </w:r>
                    </w:p>
                  </w:txbxContent>
                </v:textbox>
                <w10:wrap type="square"/>
              </v:shape>
            </w:pict>
          </mc:Fallback>
        </mc:AlternateContent>
      </w:r>
    </w:p>
    <w:p w14:paraId="25CFF704" w14:textId="77777777" w:rsidR="0058130C" w:rsidRDefault="0058130C" w:rsidP="008571B9">
      <w:pPr>
        <w:rPr>
          <w:b/>
        </w:rPr>
      </w:pPr>
    </w:p>
    <w:p w14:paraId="25EADC60" w14:textId="77777777" w:rsidR="00535B22" w:rsidRDefault="00535B22" w:rsidP="008571B9">
      <w:pPr>
        <w:rPr>
          <w:b/>
        </w:rPr>
      </w:pPr>
    </w:p>
    <w:p w14:paraId="6B00568F" w14:textId="77777777" w:rsidR="00535B22" w:rsidRDefault="00535B22" w:rsidP="008571B9">
      <w:pPr>
        <w:rPr>
          <w:b/>
        </w:rPr>
      </w:pPr>
    </w:p>
    <w:p w14:paraId="25B7D1B8" w14:textId="028BEDA3" w:rsidR="002D002C" w:rsidRPr="009D6E4F" w:rsidRDefault="008C6124" w:rsidP="008571B9">
      <w:pPr>
        <w:rPr>
          <w:b/>
          <w:sz w:val="24"/>
        </w:rPr>
      </w:pPr>
      <w:r w:rsidRPr="009D6E4F">
        <w:rPr>
          <w:b/>
          <w:sz w:val="24"/>
        </w:rPr>
        <w:t>Combineren van GET Requests</w:t>
      </w:r>
    </w:p>
    <w:p w14:paraId="17EF867C" w14:textId="076A9FF9" w:rsidR="007D5162" w:rsidRDefault="00B81A9A" w:rsidP="008571B9">
      <w:r>
        <w:rPr>
          <w:noProof/>
          <w:lang w:val="en-GB" w:eastAsia="en-GB"/>
        </w:rPr>
        <w:lastRenderedPageBreak/>
        <mc:AlternateContent>
          <mc:Choice Requires="wps">
            <w:drawing>
              <wp:anchor distT="0" distB="0" distL="114300" distR="114300" simplePos="0" relativeHeight="252226560" behindDoc="1" locked="0" layoutInCell="1" allowOverlap="1" wp14:anchorId="2087BD7E" wp14:editId="16C595D0">
                <wp:simplePos x="0" y="0"/>
                <wp:positionH relativeFrom="column">
                  <wp:posOffset>-919198</wp:posOffset>
                </wp:positionH>
                <wp:positionV relativeFrom="paragraph">
                  <wp:posOffset>-1031734</wp:posOffset>
                </wp:positionV>
                <wp:extent cx="317500" cy="13102731"/>
                <wp:effectExtent l="0" t="0" r="38100" b="29210"/>
                <wp:wrapNone/>
                <wp:docPr id="547" name="Rectangle 54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4711F" id="Rectangle 547" o:spid="_x0000_s1026" style="position:absolute;margin-left:-72.4pt;margin-top:-81.2pt;width:25pt;height:1031.7pt;z-index:-25108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" fillcolor="#ffd966 [1943]" strokecolor="#1f3763 [1604]" strokeweight="1pt"/>
            </w:pict>
          </mc:Fallback>
        </mc:AlternateContent>
      </w:r>
      <w:r w:rsidR="00DF68D2">
        <w:t>Bij een HTTP GET Request beëindigd het combineerproces</w:t>
      </w:r>
      <w:r w:rsidR="009042B7">
        <w:t xml:space="preserve"> pas na dat alle sub processen</w:t>
      </w:r>
      <w:r w:rsidR="00A66ED5">
        <w:t xml:space="preserve"> </w:t>
      </w:r>
      <w:r w:rsidR="00E83021">
        <w:t>zijn uitgevoerd.</w:t>
      </w:r>
      <w:r w:rsidR="004D1DB7">
        <w:t xml:space="preserve"> </w:t>
      </w:r>
      <w:r w:rsidR="00C23254">
        <w:t xml:space="preserve">De sub processen zorgen ervoor dat </w:t>
      </w:r>
      <w:r w:rsidR="00F413FF">
        <w:t>de G</w:t>
      </w:r>
      <w:r w:rsidR="00D95D6D">
        <w:t>ET URL correct wordt opgebouwd.</w:t>
      </w:r>
      <w:r w:rsidR="001311A7">
        <w:t xml:space="preserve"> </w:t>
      </w:r>
    </w:p>
    <w:p w14:paraId="42DF05DF" w14:textId="77777777" w:rsidR="00F05839" w:rsidRDefault="00E4060C" w:rsidP="008571B9">
      <w:pPr>
        <w:rPr>
          <w:b/>
        </w:rPr>
      </w:pPr>
      <w:r>
        <w:rPr>
          <w:noProof/>
          <w:lang w:val="en-GB" w:eastAsia="en-GB"/>
        </w:rPr>
        <w:drawing>
          <wp:anchor distT="0" distB="0" distL="114300" distR="114300" simplePos="0" relativeHeight="251996160" behindDoc="0" locked="0" layoutInCell="1" allowOverlap="1" wp14:anchorId="2CA919BB" wp14:editId="584DCA60">
            <wp:simplePos x="0" y="0"/>
            <wp:positionH relativeFrom="column">
              <wp:posOffset>-194945</wp:posOffset>
            </wp:positionH>
            <wp:positionV relativeFrom="paragraph">
              <wp:posOffset>139065</wp:posOffset>
            </wp:positionV>
            <wp:extent cx="2153285" cy="3980815"/>
            <wp:effectExtent l="0" t="0" r="5715" b="698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ces combining links and parameter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3285" cy="3980815"/>
                    </a:xfrm>
                    <a:prstGeom prst="rect">
                      <a:avLst/>
                    </a:prstGeom>
                  </pic:spPr>
                </pic:pic>
              </a:graphicData>
            </a:graphic>
            <wp14:sizeRelH relativeFrom="page">
              <wp14:pctWidth>0</wp14:pctWidth>
            </wp14:sizeRelH>
            <wp14:sizeRelV relativeFrom="page">
              <wp14:pctHeight>0</wp14:pctHeight>
            </wp14:sizeRelV>
          </wp:anchor>
        </w:drawing>
      </w:r>
    </w:p>
    <w:p w14:paraId="3BAE11D2" w14:textId="00F10346" w:rsidR="00445763" w:rsidRPr="00F05839" w:rsidRDefault="00930DB8" w:rsidP="008571B9">
      <w:pPr>
        <w:rPr>
          <w:b/>
        </w:rPr>
      </w:pPr>
      <w:r>
        <w:t xml:space="preserve">Tijdens het aanval proces worden </w:t>
      </w:r>
      <w:r w:rsidR="00A84FE0">
        <w:t>alle samengestelde URL’s (stap 1)</w:t>
      </w:r>
      <w:r w:rsidR="00155515">
        <w:t xml:space="preserve"> in </w:t>
      </w:r>
      <w:r w:rsidR="00A84FE0">
        <w:t>geïndexeerde</w:t>
      </w:r>
      <w:r w:rsidR="00155515">
        <w:t xml:space="preserve"> Collectie gezet </w:t>
      </w:r>
      <w:r w:rsidR="00A84FE0">
        <w:t xml:space="preserve">en </w:t>
      </w:r>
      <w:r w:rsidR="00310442">
        <w:t>klaar</w:t>
      </w:r>
      <w:r w:rsidR="008012D8">
        <w:t xml:space="preserve">gezet voor de gesimuleerde HTTP GET </w:t>
      </w:r>
      <w:r w:rsidR="00AF7F06">
        <w:t>aanvallen.</w:t>
      </w:r>
      <w:r w:rsidR="00155515">
        <w:t xml:space="preserve"> I</w:t>
      </w:r>
      <w:r w:rsidR="00623C95">
        <w:t xml:space="preserve">eder URL van de Collectie wordt uitgevoerd met een HTTP GET Request </w:t>
      </w:r>
      <w:r w:rsidR="003B1934">
        <w:t xml:space="preserve">om een </w:t>
      </w:r>
      <w:r w:rsidR="00C45345">
        <w:t xml:space="preserve">HTTP </w:t>
      </w:r>
      <w:r w:rsidR="003B1934">
        <w:t xml:space="preserve">Response (Reactie) van de server terug te krijgen. In deze Response zit de broncode van de HTML in. </w:t>
      </w:r>
      <w:r w:rsidR="00C45345">
        <w:t>Het is de HTTP Response die de Scanner analyseert.</w:t>
      </w:r>
      <w:r w:rsidR="00186ADC">
        <w:t xml:space="preserve"> </w:t>
      </w:r>
    </w:p>
    <w:p w14:paraId="3065EE93" w14:textId="6FAF75BC" w:rsidR="000B41EF" w:rsidRPr="000B41EF" w:rsidRDefault="000B41EF" w:rsidP="008571B9">
      <w:pPr>
        <w:rPr>
          <w:b/>
        </w:rPr>
      </w:pPr>
      <w:r w:rsidRPr="000B41EF">
        <w:rPr>
          <w:b/>
        </w:rPr>
        <w:t>Formule</w:t>
      </w:r>
      <w:r w:rsidR="006C14E4">
        <w:rPr>
          <w:b/>
        </w:rPr>
        <w:t xml:space="preserve"> HTTP = URL X Payload</w:t>
      </w:r>
    </w:p>
    <w:p w14:paraId="021F0C33" w14:textId="42C63340" w:rsidR="00C004C8" w:rsidRDefault="00642047" w:rsidP="008571B9">
      <w:r>
        <w:rPr>
          <w:noProof/>
          <w:lang w:val="en-GB" w:eastAsia="en-GB"/>
        </w:rPr>
        <w:drawing>
          <wp:anchor distT="0" distB="0" distL="114300" distR="114300" simplePos="0" relativeHeight="251990016" behindDoc="0" locked="0" layoutInCell="1" allowOverlap="1" wp14:anchorId="46E2F840" wp14:editId="3FA0DA99">
            <wp:simplePos x="0" y="0"/>
            <wp:positionH relativeFrom="column">
              <wp:posOffset>2465070</wp:posOffset>
            </wp:positionH>
            <wp:positionV relativeFrom="paragraph">
              <wp:posOffset>666115</wp:posOffset>
            </wp:positionV>
            <wp:extent cx="3617595" cy="1259840"/>
            <wp:effectExtent l="0" t="0" r="0" b="1016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anvalproces.png"/>
                    <pic:cNvPicPr/>
                  </pic:nvPicPr>
                  <pic:blipFill>
                    <a:blip r:embed="rId68">
                      <a:extLst>
                        <a:ext uri="{28A0092B-C50C-407E-A947-70E740481C1C}">
                          <a14:useLocalDpi xmlns:a14="http://schemas.microsoft.com/office/drawing/2010/main" val="0"/>
                        </a:ext>
                      </a:extLst>
                    </a:blip>
                    <a:stretch>
                      <a:fillRect/>
                    </a:stretch>
                  </pic:blipFill>
                  <pic:spPr>
                    <a:xfrm>
                      <a:off x="0" y="0"/>
                      <a:ext cx="3617595" cy="1259840"/>
                    </a:xfrm>
                    <a:prstGeom prst="rect">
                      <a:avLst/>
                    </a:prstGeom>
                  </pic:spPr>
                </pic:pic>
              </a:graphicData>
            </a:graphic>
            <wp14:sizeRelH relativeFrom="page">
              <wp14:pctWidth>0</wp14:pctWidth>
            </wp14:sizeRelH>
            <wp14:sizeRelV relativeFrom="page">
              <wp14:pctHeight>0</wp14:pctHeight>
            </wp14:sizeRelV>
          </wp:anchor>
        </w:drawing>
      </w:r>
      <w:r w:rsidR="0059311B">
        <w:t>De Scanner voert (Aantal HTTP Request = URL’s X Payloads)</w:t>
      </w:r>
      <w:r w:rsidR="00246F55">
        <w:t xml:space="preserve"> uit</w:t>
      </w:r>
      <w:r w:rsidR="00B81EF5">
        <w:t xml:space="preserve">. Als er 10 URL’s zijn en </w:t>
      </w:r>
      <w:r w:rsidR="00E75EE6">
        <w:t xml:space="preserve">100 payloads dan worden er 1000 </w:t>
      </w:r>
      <w:r w:rsidR="00B81EF5">
        <w:t>HTTP Request</w:t>
      </w:r>
      <w:r w:rsidR="00265D3F">
        <w:t xml:space="preserve"> uitgevoerd</w:t>
      </w:r>
      <w:r w:rsidR="00B81EF5">
        <w:t>.</w:t>
      </w:r>
      <w:r w:rsidR="0059311B">
        <w:t xml:space="preserve"> </w:t>
      </w:r>
    </w:p>
    <w:p w14:paraId="51C1185F" w14:textId="5F43B010" w:rsidR="00773100" w:rsidRDefault="00773100" w:rsidP="008571B9"/>
    <w:p w14:paraId="3402EC0D" w14:textId="77777777" w:rsidR="00804D89" w:rsidRDefault="00804D89" w:rsidP="008571B9">
      <w:pPr>
        <w:rPr>
          <w:b/>
        </w:rPr>
      </w:pPr>
    </w:p>
    <w:p w14:paraId="3B9E37E3" w14:textId="37E80FC7" w:rsidR="000D13DD" w:rsidRPr="00544EDF" w:rsidRDefault="00D9539C" w:rsidP="008571B9">
      <w:pPr>
        <w:rPr>
          <w:b/>
          <w:sz w:val="24"/>
        </w:rPr>
      </w:pPr>
      <w:r w:rsidRPr="00544EDF">
        <w:rPr>
          <w:b/>
          <w:sz w:val="24"/>
        </w:rPr>
        <w:t>Analyse</w:t>
      </w:r>
      <w:r w:rsidR="00F84C14" w:rsidRPr="00544EDF">
        <w:rPr>
          <w:b/>
          <w:sz w:val="24"/>
        </w:rPr>
        <w:t>proces</w:t>
      </w:r>
    </w:p>
    <w:p w14:paraId="2E8F16BC" w14:textId="4267EB69" w:rsidR="00F508AE" w:rsidRDefault="00F509FA">
      <w:r>
        <w:t>In het analyseproces worden de Responses van de u</w:t>
      </w:r>
      <w:r w:rsidR="008C03C5">
        <w:t>itgevoerde Request geanalyseerd.</w:t>
      </w:r>
      <w:r w:rsidR="00E3256A">
        <w:t xml:space="preserve"> Er zijn twee vorm van analyses, een analyse waarbij de tijd van een aanval wordt bijgehouden; dit wordt gedaan bij Blind SQLi aanvallen en een analyse waarbij er gekeken wordt naar de HTML content; dit wordt gedaan bij SQLi en XSS aanvallen.</w:t>
      </w:r>
    </w:p>
    <w:p w14:paraId="1CBE1A6E" w14:textId="4B6405AC" w:rsidR="00F508AE" w:rsidRDefault="000929B1">
      <w:pPr>
        <w:rPr>
          <w:b/>
        </w:rPr>
      </w:pPr>
      <w:r w:rsidRPr="000929B1">
        <w:rPr>
          <w:b/>
        </w:rPr>
        <w:t>Analyse Blind SQLi</w:t>
      </w:r>
    </w:p>
    <w:p w14:paraId="76E6D5E2" w14:textId="419EB0B2" w:rsidR="00F508AE" w:rsidRPr="00B70C20" w:rsidRDefault="00F35F3A">
      <w:r>
        <w:rPr>
          <w:noProof/>
          <w:lang w:val="en-GB" w:eastAsia="en-GB"/>
        </w:rPr>
        <mc:AlternateContent>
          <mc:Choice Requires="wps">
            <w:drawing>
              <wp:anchor distT="0" distB="0" distL="114300" distR="114300" simplePos="0" relativeHeight="252108800" behindDoc="0" locked="0" layoutInCell="1" allowOverlap="1" wp14:anchorId="40C489CB" wp14:editId="2BC9B9A9">
                <wp:simplePos x="0" y="0"/>
                <wp:positionH relativeFrom="column">
                  <wp:posOffset>1646555</wp:posOffset>
                </wp:positionH>
                <wp:positionV relativeFrom="paragraph">
                  <wp:posOffset>1911985</wp:posOffset>
                </wp:positionV>
                <wp:extent cx="565150" cy="184150"/>
                <wp:effectExtent l="0" t="0" r="0" b="0"/>
                <wp:wrapThrough wrapText="bothSides">
                  <wp:wrapPolygon edited="0">
                    <wp:start x="0" y="0"/>
                    <wp:lineTo x="0" y="17876"/>
                    <wp:lineTo x="20387" y="17876"/>
                    <wp:lineTo x="20387" y="0"/>
                    <wp:lineTo x="0" y="0"/>
                  </wp:wrapPolygon>
                </wp:wrapThrough>
                <wp:docPr id="508" name="Text Box 508"/>
                <wp:cNvGraphicFramePr/>
                <a:graphic xmlns:a="http://schemas.openxmlformats.org/drawingml/2006/main">
                  <a:graphicData uri="http://schemas.microsoft.com/office/word/2010/wordprocessingShape">
                    <wps:wsp>
                      <wps:cNvSpPr txBox="1"/>
                      <wps:spPr>
                        <a:xfrm>
                          <a:off x="0" y="0"/>
                          <a:ext cx="565150" cy="184150"/>
                        </a:xfrm>
                        <a:prstGeom prst="rect">
                          <a:avLst/>
                        </a:prstGeom>
                        <a:solidFill>
                          <a:prstClr val="white"/>
                        </a:solidFill>
                        <a:ln>
                          <a:noFill/>
                        </a:ln>
                        <a:effectLst/>
                      </wps:spPr>
                      <wps:txbx>
                        <w:txbxContent>
                          <w:p w14:paraId="7B67FBF3" w14:textId="5AED8FD5" w:rsidR="007B37A9" w:rsidRPr="00960B3D" w:rsidRDefault="007B37A9" w:rsidP="00B70C20">
                            <w:pPr>
                              <w:pStyle w:val="Caption"/>
                              <w:rPr>
                                <w:noProof/>
                                <w:sz w:val="20"/>
                                <w:szCs w:val="20"/>
                              </w:rPr>
                            </w:pPr>
                            <w:r>
                              <w:t>figuur 4.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89CB" id="Text Box 508" o:spid="_x0000_s1077" type="#_x0000_t202" style="position:absolute;left:0;text-align:left;margin-left:129.65pt;margin-top:150.55pt;width:44.5pt;height:1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" stroked="f">
                <v:textbox inset="0,0,0,0">
                  <w:txbxContent>
                    <w:p w14:paraId="7B67FBF3" w14:textId="5AED8FD5" w:rsidR="007B37A9" w:rsidRPr="00960B3D" w:rsidRDefault="007B37A9" w:rsidP="00B70C20">
                      <w:pPr>
                        <w:pStyle w:val="Caption"/>
                        <w:rPr>
                          <w:noProof/>
                          <w:sz w:val="20"/>
                          <w:szCs w:val="20"/>
                        </w:rPr>
                      </w:pPr>
                      <w:r>
                        <w:t>figuur 4.19</w:t>
                      </w:r>
                    </w:p>
                  </w:txbxContent>
                </v:textbox>
                <w10:wrap type="through"/>
              </v:shape>
            </w:pict>
          </mc:Fallback>
        </mc:AlternateContent>
      </w:r>
      <w:r w:rsidR="00544EDF">
        <w:rPr>
          <w:noProof/>
          <w:lang w:val="en-GB" w:eastAsia="en-GB"/>
        </w:rPr>
        <w:drawing>
          <wp:anchor distT="0" distB="0" distL="114300" distR="114300" simplePos="0" relativeHeight="252106752" behindDoc="0" locked="0" layoutInCell="1" allowOverlap="1" wp14:anchorId="1E88906D" wp14:editId="7FED6591">
            <wp:simplePos x="0" y="0"/>
            <wp:positionH relativeFrom="column">
              <wp:posOffset>-20119</wp:posOffset>
            </wp:positionH>
            <wp:positionV relativeFrom="paragraph">
              <wp:posOffset>1335620</wp:posOffset>
            </wp:positionV>
            <wp:extent cx="1597459" cy="752686"/>
            <wp:effectExtent l="0" t="0" r="317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ind sqli.png"/>
                    <pic:cNvPicPr/>
                  </pic:nvPicPr>
                  <pic:blipFill>
                    <a:blip r:embed="rId69">
                      <a:extLst>
                        <a:ext uri="{28A0092B-C50C-407E-A947-70E740481C1C}">
                          <a14:useLocalDpi xmlns:a14="http://schemas.microsoft.com/office/drawing/2010/main" val="0"/>
                        </a:ext>
                      </a:extLst>
                    </a:blip>
                    <a:stretch>
                      <a:fillRect/>
                    </a:stretch>
                  </pic:blipFill>
                  <pic:spPr>
                    <a:xfrm>
                      <a:off x="0" y="0"/>
                      <a:ext cx="1601414" cy="754550"/>
                    </a:xfrm>
                    <a:prstGeom prst="rect">
                      <a:avLst/>
                    </a:prstGeom>
                  </pic:spPr>
                </pic:pic>
              </a:graphicData>
            </a:graphic>
            <wp14:sizeRelH relativeFrom="page">
              <wp14:pctWidth>0</wp14:pctWidth>
            </wp14:sizeRelH>
            <wp14:sizeRelV relativeFrom="page">
              <wp14:pctHeight>0</wp14:pctHeight>
            </wp14:sizeRelV>
          </wp:anchor>
        </w:drawing>
      </w:r>
      <w:r w:rsidR="0065338F">
        <w:t xml:space="preserve">Blind SQLi kwetsbaarheden worden ontdekt door de tijdduur van een SQL Query wanneer deze is uitgevoerd. Het doel van Blind SQLi aanvallen is niet om data op te vragen uit een database maar, om te controleren of de server de Blind SQLi uitvoert. Bij de uitvoering van de SQL Query wordt de functie </w:t>
      </w:r>
      <w:r w:rsidR="0065338F" w:rsidRPr="0065338F">
        <w:rPr>
          <w:b/>
        </w:rPr>
        <w:t>sleep</w:t>
      </w:r>
      <w:r w:rsidR="0065338F">
        <w:t xml:space="preserve"> gebruikt</w:t>
      </w:r>
      <w:r w:rsidR="00E166A5">
        <w:t>, deze functie vraagt om 1 parameter wat de tijdsduur is van hoelang de server moet wachten (slapen) voor dat het een reactie (Response) teruggeeft. Bij een succesvolle Blind SQLi aanval voor de server de Query uit en wacht het de zolang als is ingesteld door de hacker, de hacker weet dan dat de server kwetsbaar en gaat dan over naar de wat zwaardere aanvallen, de SQLi aanvallen.</w:t>
      </w:r>
      <w:r w:rsidR="00B70C20">
        <w:t xml:space="preserve"> In figuur 4.19 woorden een aantal Blind SQLi aanvallen getoond.</w:t>
      </w:r>
    </w:p>
    <w:p w14:paraId="10A82C20" w14:textId="44451F50" w:rsidR="00F508AE" w:rsidRDefault="00F508AE">
      <w:pPr>
        <w:rPr>
          <w:b/>
        </w:rPr>
      </w:pPr>
    </w:p>
    <w:p w14:paraId="78EE59B0" w14:textId="653E674E" w:rsidR="00902F83" w:rsidRPr="0090677E" w:rsidRDefault="004F39A5">
      <w:r>
        <w:rPr>
          <w:noProof/>
          <w:lang w:val="en-GB" w:eastAsia="en-GB"/>
        </w:rPr>
        <w:lastRenderedPageBreak/>
        <mc:AlternateContent>
          <mc:Choice Requires="wps">
            <w:drawing>
              <wp:anchor distT="0" distB="0" distL="114300" distR="114300" simplePos="0" relativeHeight="252228608" behindDoc="1" locked="0" layoutInCell="1" allowOverlap="1" wp14:anchorId="30AAC46E" wp14:editId="52705929">
                <wp:simplePos x="0" y="0"/>
                <wp:positionH relativeFrom="column">
                  <wp:posOffset>-917293</wp:posOffset>
                </wp:positionH>
                <wp:positionV relativeFrom="paragraph">
                  <wp:posOffset>-797066</wp:posOffset>
                </wp:positionV>
                <wp:extent cx="317500" cy="13102731"/>
                <wp:effectExtent l="0" t="0" r="38100" b="29210"/>
                <wp:wrapNone/>
                <wp:docPr id="551" name="Rectangle 55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00D52" id="Rectangle 551" o:spid="_x0000_s1026" style="position:absolute;margin-left:-72.25pt;margin-top:-62.7pt;width:25pt;height:1031.7pt;z-index:-25108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SvxZ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" fillcolor="#ffd966 [1943]" strokecolor="#1f3763 [1604]" strokeweight="1pt"/>
            </w:pict>
          </mc:Fallback>
        </mc:AlternateContent>
      </w:r>
      <w:r w:rsidR="00902F83">
        <w:rPr>
          <w:b/>
        </w:rPr>
        <w:t>Analyse</w:t>
      </w:r>
      <w:r w:rsidR="00F508AE">
        <w:rPr>
          <w:b/>
        </w:rPr>
        <w:t xml:space="preserve"> SQLi en XSS</w:t>
      </w:r>
    </w:p>
    <w:p w14:paraId="67EBBD45" w14:textId="2D2AFD26" w:rsidR="007C2EDE" w:rsidRPr="00091A88" w:rsidRDefault="00BE73F7" w:rsidP="007C2EDE">
      <w:r>
        <w:t>Het analyseproces voert twee basis handelingen uit</w:t>
      </w:r>
      <w:r w:rsidR="00223D97">
        <w:t>,</w:t>
      </w:r>
      <w:r>
        <w:t xml:space="preserve"> vergelijken en zoeken.</w:t>
      </w:r>
      <w:r w:rsidR="00AA5810">
        <w:t xml:space="preserve"> Het vergelijkt twee versie van de</w:t>
      </w:r>
      <w:r w:rsidR="00E24EBB">
        <w:t xml:space="preserve"> broncode van een HTML pagina</w:t>
      </w:r>
      <w:r w:rsidR="00632092">
        <w:t>. D</w:t>
      </w:r>
      <w:r w:rsidR="00880F77">
        <w:t>e</w:t>
      </w:r>
      <w:r w:rsidR="00845D96">
        <w:t xml:space="preserve"> versie voor de scan (</w:t>
      </w:r>
      <w:r w:rsidR="002E0F9F">
        <w:t>onaangepast</w:t>
      </w:r>
      <w:r w:rsidR="00845D96">
        <w:t>)</w:t>
      </w:r>
      <w:r w:rsidR="00880F77">
        <w:t xml:space="preserve"> en de</w:t>
      </w:r>
      <w:r w:rsidR="005C294B">
        <w:t xml:space="preserve"> versie na de scan</w:t>
      </w:r>
      <w:r w:rsidR="00C50FF6">
        <w:t xml:space="preserve"> (aanval)</w:t>
      </w:r>
      <w:r w:rsidR="00845D96">
        <w:t>.</w:t>
      </w:r>
      <w:r w:rsidR="00880F77">
        <w:t xml:space="preserve"> </w:t>
      </w:r>
      <w:r w:rsidR="00424CA5">
        <w:t xml:space="preserve">Hiermee kan het Scanner component </w:t>
      </w:r>
      <w:r w:rsidR="00C50FF6">
        <w:t>controleren of er de scan effect</w:t>
      </w:r>
      <w:r w:rsidR="000B662C">
        <w:t xml:space="preserve"> heeft </w:t>
      </w:r>
      <w:r w:rsidR="002121DA">
        <w:t>gehad op de HTML pagina. Mocht dit zo zijn dan is er tekst toegevoegd op de HTML pagina. Dit betekent ook direct dat de web applicatie kwetsbaar is</w:t>
      </w:r>
      <w:r w:rsidR="00124888">
        <w:t xml:space="preserve"> voor SQLi of XSS aanvallen</w:t>
      </w:r>
      <w:r w:rsidR="00A8081D">
        <w:t xml:space="preserve">. </w:t>
      </w:r>
      <w:r w:rsidR="002B37A2">
        <w:t>In figuur 4.20 kun je de flow van het proces zien.</w:t>
      </w:r>
    </w:p>
    <w:p w14:paraId="59C8FADF" w14:textId="78216072" w:rsidR="007C2EDE" w:rsidRDefault="004120ED" w:rsidP="007C2EDE">
      <w:pPr>
        <w:rPr>
          <w:b/>
        </w:rPr>
      </w:pPr>
      <w:r>
        <w:rPr>
          <w:noProof/>
          <w:lang w:val="en-GB" w:eastAsia="en-GB"/>
        </w:rPr>
        <w:drawing>
          <wp:anchor distT="0" distB="0" distL="114300" distR="114300" simplePos="0" relativeHeight="252105728" behindDoc="0" locked="0" layoutInCell="1" allowOverlap="1" wp14:anchorId="63246743" wp14:editId="03F6166F">
            <wp:simplePos x="0" y="0"/>
            <wp:positionH relativeFrom="column">
              <wp:posOffset>692785</wp:posOffset>
            </wp:positionH>
            <wp:positionV relativeFrom="paragraph">
              <wp:posOffset>222250</wp:posOffset>
            </wp:positionV>
            <wp:extent cx="4187825" cy="6884035"/>
            <wp:effectExtent l="0" t="0" r="317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alyseproce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87825" cy="6884035"/>
                    </a:xfrm>
                    <a:prstGeom prst="rect">
                      <a:avLst/>
                    </a:prstGeom>
                  </pic:spPr>
                </pic:pic>
              </a:graphicData>
            </a:graphic>
            <wp14:sizeRelH relativeFrom="page">
              <wp14:pctWidth>0</wp14:pctWidth>
            </wp14:sizeRelH>
            <wp14:sizeRelV relativeFrom="page">
              <wp14:pctHeight>0</wp14:pctHeight>
            </wp14:sizeRelV>
          </wp:anchor>
        </w:drawing>
      </w:r>
    </w:p>
    <w:p w14:paraId="26B8965A" w14:textId="088BD970" w:rsidR="007C2EDE" w:rsidRDefault="007C2EDE" w:rsidP="007C2EDE">
      <w:pPr>
        <w:rPr>
          <w:b/>
        </w:rPr>
      </w:pPr>
    </w:p>
    <w:p w14:paraId="126CB777" w14:textId="083C9010" w:rsidR="007C2EDE" w:rsidRDefault="007C2EDE" w:rsidP="007C2EDE">
      <w:pPr>
        <w:rPr>
          <w:b/>
        </w:rPr>
      </w:pPr>
    </w:p>
    <w:p w14:paraId="23F04A2C" w14:textId="1C803AD9" w:rsidR="007C2EDE" w:rsidRDefault="007C2EDE" w:rsidP="007C2EDE">
      <w:pPr>
        <w:rPr>
          <w:b/>
        </w:rPr>
      </w:pPr>
    </w:p>
    <w:p w14:paraId="1FB2E2C2" w14:textId="1AABDC04" w:rsidR="007C2EDE" w:rsidRDefault="007C2EDE" w:rsidP="007C2EDE">
      <w:pPr>
        <w:rPr>
          <w:b/>
        </w:rPr>
      </w:pPr>
    </w:p>
    <w:p w14:paraId="2CB1E042" w14:textId="77777777" w:rsidR="007C2EDE" w:rsidRDefault="007C2EDE" w:rsidP="007C2EDE">
      <w:pPr>
        <w:rPr>
          <w:b/>
        </w:rPr>
      </w:pPr>
    </w:p>
    <w:p w14:paraId="5F4BCCFC" w14:textId="77777777" w:rsidR="00A8081D" w:rsidRDefault="00A8081D" w:rsidP="007C2EDE">
      <w:pPr>
        <w:rPr>
          <w:b/>
        </w:rPr>
      </w:pPr>
    </w:p>
    <w:p w14:paraId="0C3A5216" w14:textId="77777777" w:rsidR="002B37A2" w:rsidRDefault="002B37A2" w:rsidP="007C2EDE">
      <w:pPr>
        <w:rPr>
          <w:b/>
        </w:rPr>
      </w:pPr>
    </w:p>
    <w:p w14:paraId="1799DF53" w14:textId="2FCEEAF3" w:rsidR="00C96123" w:rsidRPr="002240C3" w:rsidRDefault="004120ED" w:rsidP="008571B9">
      <w:pPr>
        <w:rPr>
          <w:b/>
        </w:rPr>
      </w:pPr>
      <w:r>
        <w:rPr>
          <w:noProof/>
          <w:lang w:val="en-GB" w:eastAsia="en-GB"/>
        </w:rPr>
        <mc:AlternateContent>
          <mc:Choice Requires="wps">
            <w:drawing>
              <wp:anchor distT="0" distB="0" distL="114300" distR="114300" simplePos="0" relativeHeight="252110848" behindDoc="0" locked="0" layoutInCell="1" allowOverlap="1" wp14:anchorId="412E5A44" wp14:editId="25B9DA65">
                <wp:simplePos x="0" y="0"/>
                <wp:positionH relativeFrom="column">
                  <wp:posOffset>751470</wp:posOffset>
                </wp:positionH>
                <wp:positionV relativeFrom="paragraph">
                  <wp:posOffset>4691452</wp:posOffset>
                </wp:positionV>
                <wp:extent cx="2999105" cy="122555"/>
                <wp:effectExtent l="0" t="0" r="0" b="4445"/>
                <wp:wrapSquare wrapText="bothSides"/>
                <wp:docPr id="51" name="Text Box 51"/>
                <wp:cNvGraphicFramePr/>
                <a:graphic xmlns:a="http://schemas.openxmlformats.org/drawingml/2006/main">
                  <a:graphicData uri="http://schemas.microsoft.com/office/word/2010/wordprocessingShape">
                    <wps:wsp>
                      <wps:cNvSpPr txBox="1"/>
                      <wps:spPr>
                        <a:xfrm>
                          <a:off x="0" y="0"/>
                          <a:ext cx="2999105" cy="122555"/>
                        </a:xfrm>
                        <a:prstGeom prst="rect">
                          <a:avLst/>
                        </a:prstGeom>
                        <a:solidFill>
                          <a:prstClr val="white"/>
                        </a:solidFill>
                        <a:ln>
                          <a:noFill/>
                        </a:ln>
                        <a:effectLst/>
                      </wps:spPr>
                      <wps:txbx>
                        <w:txbxContent>
                          <w:p w14:paraId="40893520" w14:textId="0C4D83E1" w:rsidR="007B37A9" w:rsidRPr="004F5191" w:rsidRDefault="007B37A9" w:rsidP="002B37A2">
                            <w:pPr>
                              <w:pStyle w:val="Caption"/>
                              <w:rPr>
                                <w:noProof/>
                                <w:sz w:val="20"/>
                                <w:szCs w:val="20"/>
                              </w:rPr>
                            </w:pPr>
                            <w:r>
                              <w:t>figuur 4.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E5A44" id="Text Box 51" o:spid="_x0000_s1078" type="#_x0000_t202" style="position:absolute;left:0;text-align:left;margin-left:59.15pt;margin-top:369.4pt;width:236.15pt;height:9.6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" stroked="f">
                <v:textbox inset="0,0,0,0">
                  <w:txbxContent>
                    <w:p w14:paraId="40893520" w14:textId="0C4D83E1" w:rsidR="007B37A9" w:rsidRPr="004F5191" w:rsidRDefault="007B37A9" w:rsidP="002B37A2">
                      <w:pPr>
                        <w:pStyle w:val="Caption"/>
                        <w:rPr>
                          <w:noProof/>
                          <w:sz w:val="20"/>
                          <w:szCs w:val="20"/>
                        </w:rPr>
                      </w:pPr>
                      <w:r>
                        <w:t>figuur 4.20</w:t>
                      </w:r>
                    </w:p>
                  </w:txbxContent>
                </v:textbox>
                <w10:wrap type="square"/>
              </v:shape>
            </w:pict>
          </mc:Fallback>
        </mc:AlternateContent>
      </w:r>
      <w:r w:rsidR="00FF579F">
        <w:rPr>
          <w:b/>
        </w:rPr>
        <w:br w:type="page"/>
      </w:r>
    </w:p>
    <w:p w14:paraId="4084B5EA" w14:textId="1F991946" w:rsidR="00460966" w:rsidRPr="00C96123" w:rsidRDefault="00B81A9A" w:rsidP="008571B9">
      <w:r>
        <w:rPr>
          <w:noProof/>
          <w:lang w:val="en-GB" w:eastAsia="en-GB"/>
        </w:rPr>
        <w:lastRenderedPageBreak/>
        <mc:AlternateContent>
          <mc:Choice Requires="wps">
            <w:drawing>
              <wp:anchor distT="0" distB="0" distL="114300" distR="114300" simplePos="0" relativeHeight="252230656" behindDoc="1" locked="0" layoutInCell="1" allowOverlap="1" wp14:anchorId="4F6B4D8C" wp14:editId="78DEEF01">
                <wp:simplePos x="0" y="0"/>
                <wp:positionH relativeFrom="column">
                  <wp:posOffset>-900289</wp:posOffset>
                </wp:positionH>
                <wp:positionV relativeFrom="paragraph">
                  <wp:posOffset>-895068</wp:posOffset>
                </wp:positionV>
                <wp:extent cx="317500" cy="13102731"/>
                <wp:effectExtent l="0" t="0" r="38100" b="29210"/>
                <wp:wrapNone/>
                <wp:docPr id="552" name="Rectangle 5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85019" id="Rectangle 552" o:spid="_x0000_s1026" style="position:absolute;margin-left:-70.9pt;margin-top:-70.45pt;width:25pt;height:1031.7pt;z-index:-25108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4nwJ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" fillcolor="#ffd966 [1943]" strokecolor="#1f3763 [1604]" strokeweight="1pt"/>
            </w:pict>
          </mc:Fallback>
        </mc:AlternateContent>
      </w:r>
      <w:r w:rsidR="00460966" w:rsidRPr="00460966">
        <w:rPr>
          <w:b/>
        </w:rPr>
        <w:t>SQLi</w:t>
      </w:r>
    </w:p>
    <w:p w14:paraId="75414944" w14:textId="77777777" w:rsidR="002F4461" w:rsidRDefault="00C77D7A" w:rsidP="008571B9">
      <w:r>
        <w:t>Het controleren van de HTML pagina</w:t>
      </w:r>
      <w:r w:rsidR="009C36FA">
        <w:t>’s is voor iedere module anders. De SQL module controleert op database errors van meerdere DBMS (Glossary, 12)</w:t>
      </w:r>
      <w:r w:rsidR="000A1D5D">
        <w:t>. Hiervoor heb ik een lijst gemaakt met SQL errors die c</w:t>
      </w:r>
      <w:r w:rsidR="00A2321C">
        <w:t>orresponderen met de SQL payload. Met andere woorden als een payload een error veroorzaakt op een HTML pagina dan is het één van</w:t>
      </w:r>
      <w:r w:rsidR="002F4461">
        <w:t xml:space="preserve"> deze errors, je kunt het zien als de error scope die ik bepaald heb voor deze scanmodule.</w:t>
      </w:r>
    </w:p>
    <w:p w14:paraId="6717928C" w14:textId="61283A52" w:rsidR="00B45C9A" w:rsidRPr="00247C7F" w:rsidRDefault="00397BB2" w:rsidP="008571B9">
      <w:r>
        <w:rPr>
          <w:noProof/>
          <w:lang w:val="en-GB" w:eastAsia="en-GB"/>
        </w:rPr>
        <mc:AlternateContent>
          <mc:Choice Requires="wps">
            <w:drawing>
              <wp:anchor distT="0" distB="0" distL="114300" distR="114300" simplePos="0" relativeHeight="251995136" behindDoc="0" locked="0" layoutInCell="1" allowOverlap="1" wp14:anchorId="5F523421" wp14:editId="6FA6B5BE">
                <wp:simplePos x="0" y="0"/>
                <wp:positionH relativeFrom="column">
                  <wp:posOffset>1905</wp:posOffset>
                </wp:positionH>
                <wp:positionV relativeFrom="paragraph">
                  <wp:posOffset>1827530</wp:posOffset>
                </wp:positionV>
                <wp:extent cx="5760720" cy="269875"/>
                <wp:effectExtent l="0" t="0" r="0" b="0"/>
                <wp:wrapThrough wrapText="bothSides">
                  <wp:wrapPolygon edited="0">
                    <wp:start x="0" y="0"/>
                    <wp:lineTo x="0"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7E221EC5" w14:textId="16ADE2F0" w:rsidR="007B37A9" w:rsidRPr="005461F6" w:rsidRDefault="007B37A9" w:rsidP="00397BB2">
                            <w:pPr>
                              <w:pStyle w:val="Caption"/>
                              <w:rPr>
                                <w:noProof/>
                                <w:sz w:val="20"/>
                                <w:szCs w:val="20"/>
                              </w:rPr>
                            </w:pPr>
                            <w:r>
                              <w:t>Figure 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421" id="Text Box 239" o:spid="_x0000_s1079" type="#_x0000_t202" style="position:absolute;left:0;text-align:left;margin-left:.15pt;margin-top:143.9pt;width:453.6pt;height:21.2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" stroked="f">
                <v:textbox style="mso-fit-shape-to-text:t" inset="0,0,0,0">
                  <w:txbxContent>
                    <w:p w14:paraId="7E221EC5" w14:textId="16ADE2F0" w:rsidR="007B37A9" w:rsidRPr="005461F6" w:rsidRDefault="007B37A9" w:rsidP="00397BB2">
                      <w:pPr>
                        <w:pStyle w:val="Caption"/>
                        <w:rPr>
                          <w:noProof/>
                          <w:sz w:val="20"/>
                          <w:szCs w:val="20"/>
                        </w:rPr>
                      </w:pPr>
                      <w:r>
                        <w:t>Figure 4.18</w:t>
                      </w:r>
                    </w:p>
                  </w:txbxContent>
                </v:textbox>
                <w10:wrap type="through"/>
              </v:shape>
            </w:pict>
          </mc:Fallback>
        </mc:AlternateContent>
      </w:r>
      <w:r>
        <w:rPr>
          <w:noProof/>
          <w:lang w:val="en-GB" w:eastAsia="en-GB"/>
        </w:rPr>
        <w:drawing>
          <wp:anchor distT="0" distB="0" distL="114300" distR="114300" simplePos="0" relativeHeight="251993088" behindDoc="0" locked="0" layoutInCell="1" allowOverlap="1" wp14:anchorId="4DDA2701" wp14:editId="1A657AD2">
            <wp:simplePos x="0" y="0"/>
            <wp:positionH relativeFrom="column">
              <wp:posOffset>1905</wp:posOffset>
            </wp:positionH>
            <wp:positionV relativeFrom="paragraph">
              <wp:posOffset>0</wp:posOffset>
            </wp:positionV>
            <wp:extent cx="5760720" cy="1770380"/>
            <wp:effectExtent l="0" t="0" r="508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FE50C7">
        <w:t xml:space="preserve"> </w:t>
      </w:r>
    </w:p>
    <w:p w14:paraId="3404862E" w14:textId="64BA8A75" w:rsidR="00460966" w:rsidRPr="006B43C8" w:rsidRDefault="00460966" w:rsidP="00C11437">
      <w:r w:rsidRPr="00460966">
        <w:rPr>
          <w:b/>
        </w:rPr>
        <w:t>XSS</w:t>
      </w:r>
    </w:p>
    <w:p w14:paraId="2EE14B66" w14:textId="741DFD2E" w:rsidR="00F86B94" w:rsidRDefault="00EF5705" w:rsidP="00C11437">
      <w:r>
        <w:t xml:space="preserve">Voor de XSS module </w:t>
      </w:r>
      <w:r w:rsidR="00325BAF">
        <w:t>is e</w:t>
      </w:r>
      <w:r w:rsidR="00164DAE">
        <w:t>r geen voor gedefinieerde lijst</w:t>
      </w:r>
      <w:r w:rsidR="00182BAE">
        <w:t xml:space="preserve"> </w:t>
      </w:r>
      <w:r w:rsidR="000921A2">
        <w:t>met J</w:t>
      </w:r>
      <w:r w:rsidR="00B20FC6">
        <w:t>avascript</w:t>
      </w:r>
      <w:r w:rsidR="00B363FB">
        <w:t xml:space="preserve"> code regels</w:t>
      </w:r>
      <w:r w:rsidR="000921A2">
        <w:t>,</w:t>
      </w:r>
      <w:r w:rsidR="00C06AD1">
        <w:t xml:space="preserve"> omdat je niet te maken hebt met gestandaardiseerde teksten zoals bij SQL di</w:t>
      </w:r>
      <w:r w:rsidR="008451B1">
        <w:t>e bij een error een bericht</w:t>
      </w:r>
      <w:r w:rsidR="000402BF">
        <w:t xml:space="preserve"> toont maar wat Javascript wel kan is script runnen.</w:t>
      </w:r>
      <w:r w:rsidR="00C11437">
        <w:t xml:space="preserve"> Met andere woorden er kan Javascript code verstuurd worden naar de server die het dan verwerkt.</w:t>
      </w:r>
      <w:r w:rsidR="00AF002D">
        <w:t xml:space="preserve"> </w:t>
      </w:r>
      <w:r w:rsidR="00BD22A8">
        <w:t xml:space="preserve">Zoals er </w:t>
      </w:r>
      <w:r w:rsidR="00C06AD1">
        <w:t>in Hoofdstuk 3.2.2 behandeld</w:t>
      </w:r>
      <w:r w:rsidR="005325F4">
        <w:t xml:space="preserve"> wordt kunnen er </w:t>
      </w:r>
      <w:r w:rsidR="00612A64">
        <w:t xml:space="preserve">HTML </w:t>
      </w:r>
      <w:r w:rsidR="005325F4">
        <w:t>elementen</w:t>
      </w:r>
      <w:r w:rsidR="00AB6B43">
        <w:t xml:space="preserve"> script</w:t>
      </w:r>
      <w:r w:rsidR="00A10C2D">
        <w:t xml:space="preserve"> “&lt;script&gt;”</w:t>
      </w:r>
      <w:r w:rsidR="005325F4">
        <w:t xml:space="preserve"> geplaatst worden</w:t>
      </w:r>
      <w:r w:rsidR="00EC2FD2">
        <w:t xml:space="preserve"> op een HTML pagina</w:t>
      </w:r>
      <w:r w:rsidR="005561C9">
        <w:t>. Tussen twee van deze elementen kan J</w:t>
      </w:r>
      <w:r w:rsidR="007007F6">
        <w:t xml:space="preserve">avascript code geplaatst worden </w:t>
      </w:r>
      <w:r w:rsidR="005B438F">
        <w:t>dat d</w:t>
      </w:r>
      <w:r w:rsidR="00B96DCF">
        <w:t>oor de server wordt uitgevoerd.</w:t>
      </w:r>
      <w:r w:rsidR="00EC2FD2">
        <w:t xml:space="preserve"> </w:t>
      </w:r>
      <w:r w:rsidR="00216D53">
        <w:t>De XSS module gebruikt deze fea</w:t>
      </w:r>
      <w:r w:rsidR="00D87722">
        <w:t>ture om zelf opmaat</w:t>
      </w:r>
      <w:r w:rsidR="00216D53">
        <w:t xml:space="preserve"> gemaakte XSS script op de HTML pagina van de doelwit te plaatsen</w:t>
      </w:r>
      <w:r w:rsidR="000D5806">
        <w:t xml:space="preserve">. XSS module maakt gebruik van een </w:t>
      </w:r>
      <w:r w:rsidR="00C11437">
        <w:t>payload</w:t>
      </w:r>
      <w:r w:rsidR="000D5806">
        <w:t>, deze bevat</w:t>
      </w:r>
      <w:r w:rsidR="00C11437">
        <w:t xml:space="preserve"> een lijst met XSS aanvallen.</w:t>
      </w:r>
    </w:p>
    <w:p w14:paraId="4809DC2E" w14:textId="77777777" w:rsidR="00C11437" w:rsidRDefault="00C11437" w:rsidP="00C11437">
      <w:r>
        <w:t>Voorbeelden van de payload</w:t>
      </w:r>
    </w:p>
    <w:p w14:paraId="3709989C" w14:textId="77777777" w:rsidR="00E63E7B" w:rsidRDefault="00C11437" w:rsidP="00E63E7B">
      <w:pPr>
        <w:keepNext/>
      </w:pPr>
      <w:r>
        <w:rPr>
          <w:noProof/>
          <w:lang w:val="en-GB" w:eastAsia="en-GB"/>
        </w:rPr>
        <w:drawing>
          <wp:inline distT="0" distB="0" distL="0" distR="0" wp14:anchorId="58C8CA9F" wp14:editId="2A1210F3">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3D509DF6" w14:textId="149E0B2F" w:rsidR="00C11437" w:rsidRDefault="00E63E7B" w:rsidP="00E63E7B">
      <w:pPr>
        <w:pStyle w:val="Caption"/>
      </w:pPr>
      <w:r>
        <w:t>Figure 4.19</w:t>
      </w:r>
    </w:p>
    <w:p w14:paraId="062A16EB" w14:textId="68CC93F7" w:rsidR="00BF5716" w:rsidRDefault="00027D9D">
      <w:pPr>
        <w:rPr>
          <w:color w:val="000000" w:themeColor="text1"/>
          <w:sz w:val="22"/>
        </w:rPr>
      </w:pPr>
      <w:r>
        <w:t>Het zijn opmaat</w:t>
      </w:r>
      <w:r w:rsidR="00341002">
        <w:t xml:space="preserve"> gemaakte XSS aanvallen omdat de Scanner component </w:t>
      </w:r>
      <w:r w:rsidR="00854D47">
        <w:t>een deel van een payload</w:t>
      </w:r>
      <w:r w:rsidR="00AB58CD">
        <w:t xml:space="preserve"> vervangt</w:t>
      </w:r>
      <w:r w:rsidR="00854D47">
        <w:t xml:space="preserve"> e.g. regel 1 (Figuur 4.19)</w:t>
      </w:r>
      <w:r w:rsidR="00CC0F31">
        <w:t>.</w:t>
      </w:r>
      <w:r w:rsidR="00854D47">
        <w:t xml:space="preserve"> </w:t>
      </w:r>
      <w:r w:rsidR="00E11F38">
        <w:t>De</w:t>
      </w:r>
      <w:r w:rsidR="00690D34">
        <w:t xml:space="preserve"> </w:t>
      </w:r>
      <w:r w:rsidR="00690D34" w:rsidRPr="00690D34">
        <w:rPr>
          <w:color w:val="70AD47" w:themeColor="accent6"/>
        </w:rPr>
        <w:t>__XSS__</w:t>
      </w:r>
      <w:r w:rsidR="000E249A">
        <w:rPr>
          <w:color w:val="70AD47" w:themeColor="accent6"/>
        </w:rPr>
        <w:t xml:space="preserve"> </w:t>
      </w:r>
      <w:r w:rsidR="00CC0F31">
        <w:rPr>
          <w:color w:val="000000" w:themeColor="text1"/>
        </w:rPr>
        <w:t xml:space="preserve">wordt vervangen </w:t>
      </w:r>
      <w:r w:rsidR="00005767">
        <w:rPr>
          <w:color w:val="000000" w:themeColor="text1"/>
        </w:rPr>
        <w:t>door een willekeurig</w:t>
      </w:r>
      <w:r w:rsidR="00191377">
        <w:rPr>
          <w:color w:val="000000" w:themeColor="text1"/>
        </w:rPr>
        <w:t xml:space="preserve">e gegenereerde </w:t>
      </w:r>
      <w:r w:rsidR="00A50EF5">
        <w:rPr>
          <w:color w:val="000000" w:themeColor="text1"/>
        </w:rPr>
        <w:t>tekst bestaand uit 10</w:t>
      </w:r>
      <w:r w:rsidR="00E5337A">
        <w:rPr>
          <w:color w:val="000000" w:themeColor="text1"/>
        </w:rPr>
        <w:t xml:space="preserve"> karakters</w:t>
      </w:r>
      <w:r w:rsidR="00191377">
        <w:rPr>
          <w:color w:val="000000" w:themeColor="text1"/>
        </w:rPr>
        <w:t xml:space="preserve"> van letters en numm</w:t>
      </w:r>
      <w:r w:rsidR="00A42537">
        <w:rPr>
          <w:color w:val="000000" w:themeColor="text1"/>
        </w:rPr>
        <w:t>ers,</w:t>
      </w:r>
      <w:r w:rsidR="00CE71CD">
        <w:rPr>
          <w:color w:val="000000" w:themeColor="text1"/>
        </w:rPr>
        <w:t xml:space="preserve"> </w:t>
      </w:r>
      <w:r w:rsidR="002832A0">
        <w:rPr>
          <w:color w:val="000000" w:themeColor="text1"/>
        </w:rPr>
        <w:t>e.</w:t>
      </w:r>
      <w:r w:rsidR="00B4245F">
        <w:rPr>
          <w:color w:val="000000" w:themeColor="text1"/>
        </w:rPr>
        <w:t xml:space="preserve">g. </w:t>
      </w:r>
      <w:r w:rsidR="00EC7618">
        <w:rPr>
          <w:color w:val="000000" w:themeColor="text1"/>
        </w:rPr>
        <w:t>&lt;script&gt;alert(</w:t>
      </w:r>
      <w:r w:rsidR="00501CA1" w:rsidRPr="00501CA1">
        <w:rPr>
          <w:color w:val="000000" w:themeColor="text1"/>
          <w:sz w:val="22"/>
        </w:rPr>
        <w:t>34c829ctn7</w:t>
      </w:r>
      <w:r w:rsidR="00EC7618">
        <w:rPr>
          <w:color w:val="000000" w:themeColor="text1"/>
          <w:sz w:val="22"/>
        </w:rPr>
        <w:t>)&lt;/script&gt;</w:t>
      </w:r>
      <w:r w:rsidR="00A42537">
        <w:rPr>
          <w:color w:val="000000" w:themeColor="text1"/>
          <w:sz w:val="22"/>
        </w:rPr>
        <w:t>.</w:t>
      </w:r>
    </w:p>
    <w:p w14:paraId="25D14CA2" w14:textId="77777777" w:rsidR="005C6C72" w:rsidRDefault="005C6C72">
      <w:pPr>
        <w:rPr>
          <w:b/>
        </w:rPr>
      </w:pPr>
      <w:r>
        <w:rPr>
          <w:b/>
        </w:rPr>
        <w:br w:type="page"/>
      </w:r>
    </w:p>
    <w:p w14:paraId="2686C07C" w14:textId="1B840243" w:rsidR="002240C3" w:rsidRPr="002C497B" w:rsidRDefault="00B81A9A" w:rsidP="002240C3">
      <w:pPr>
        <w:rPr>
          <w:b/>
        </w:rPr>
      </w:pPr>
      <w:r>
        <w:rPr>
          <w:noProof/>
          <w:lang w:val="en-GB" w:eastAsia="en-GB"/>
        </w:rPr>
        <w:lastRenderedPageBreak/>
        <mc:AlternateContent>
          <mc:Choice Requires="wps">
            <w:drawing>
              <wp:anchor distT="0" distB="0" distL="114300" distR="114300" simplePos="0" relativeHeight="252232704" behindDoc="1" locked="0" layoutInCell="1" allowOverlap="1" wp14:anchorId="3257726C" wp14:editId="55542ED4">
                <wp:simplePos x="0" y="0"/>
                <wp:positionH relativeFrom="column">
                  <wp:posOffset>-900501</wp:posOffset>
                </wp:positionH>
                <wp:positionV relativeFrom="paragraph">
                  <wp:posOffset>-1006616</wp:posOffset>
                </wp:positionV>
                <wp:extent cx="317500" cy="13102731"/>
                <wp:effectExtent l="0" t="0" r="38100" b="29210"/>
                <wp:wrapNone/>
                <wp:docPr id="553" name="Rectangle 55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3E85A" id="Rectangle 553" o:spid="_x0000_s1026" style="position:absolute;margin-left:-70.9pt;margin-top:-79.2pt;width:25pt;height:1031.7pt;z-index:-25108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" fillcolor="#ffd966 [1943]" strokecolor="#1f3763 [1604]" strokeweight="1pt"/>
            </w:pict>
          </mc:Fallback>
        </mc:AlternateContent>
      </w:r>
      <w:r w:rsidR="002240C3" w:rsidRPr="003A6DDB">
        <w:rPr>
          <w:b/>
        </w:rPr>
        <w:t>Data dat verzameld wordt en opgeslagen</w:t>
      </w:r>
    </w:p>
    <w:tbl>
      <w:tblPr>
        <w:tblStyle w:val="TableGrid"/>
        <w:tblW w:w="0" w:type="auto"/>
        <w:tblLook w:val="04A0" w:firstRow="1" w:lastRow="0" w:firstColumn="1" w:lastColumn="0" w:noHBand="0" w:noVBand="1"/>
      </w:tblPr>
      <w:tblGrid>
        <w:gridCol w:w="1990"/>
        <w:gridCol w:w="3105"/>
        <w:gridCol w:w="3312"/>
      </w:tblGrid>
      <w:tr w:rsidR="002240C3" w14:paraId="26EB1F32" w14:textId="77777777" w:rsidTr="00E81890">
        <w:tc>
          <w:tcPr>
            <w:tcW w:w="1990" w:type="dxa"/>
          </w:tcPr>
          <w:p w14:paraId="1A931D94" w14:textId="77777777" w:rsidR="002240C3" w:rsidRDefault="002240C3" w:rsidP="00E81890">
            <w:r>
              <w:t>Scan data</w:t>
            </w:r>
          </w:p>
        </w:tc>
        <w:tc>
          <w:tcPr>
            <w:tcW w:w="3105" w:type="dxa"/>
          </w:tcPr>
          <w:p w14:paraId="18E28A03" w14:textId="77777777" w:rsidR="002240C3" w:rsidRDefault="002240C3" w:rsidP="00E81890">
            <w:r>
              <w:t>Omschrijving</w:t>
            </w:r>
          </w:p>
        </w:tc>
        <w:tc>
          <w:tcPr>
            <w:tcW w:w="3312" w:type="dxa"/>
          </w:tcPr>
          <w:p w14:paraId="45D5675C" w14:textId="77777777" w:rsidR="002240C3" w:rsidRDefault="002240C3" w:rsidP="00E81890">
            <w:r>
              <w:t>Voorbeeld van een record</w:t>
            </w:r>
          </w:p>
        </w:tc>
      </w:tr>
      <w:tr w:rsidR="002240C3" w14:paraId="04D609CB" w14:textId="77777777" w:rsidTr="00E81890">
        <w:tc>
          <w:tcPr>
            <w:tcW w:w="1990" w:type="dxa"/>
          </w:tcPr>
          <w:p w14:paraId="251894C9" w14:textId="77777777" w:rsidR="002240C3" w:rsidRDefault="002240C3" w:rsidP="00E81890">
            <w:r>
              <w:t>Module</w:t>
            </w:r>
          </w:p>
        </w:tc>
        <w:tc>
          <w:tcPr>
            <w:tcW w:w="3105" w:type="dxa"/>
          </w:tcPr>
          <w:p w14:paraId="3B10B1C5" w14:textId="77777777" w:rsidR="002240C3" w:rsidRDefault="002240C3" w:rsidP="00E81890">
            <w:r>
              <w:t>De scan module die gebruikt is</w:t>
            </w:r>
          </w:p>
        </w:tc>
        <w:tc>
          <w:tcPr>
            <w:tcW w:w="3312" w:type="dxa"/>
          </w:tcPr>
          <w:p w14:paraId="0A80A8BD" w14:textId="77777777" w:rsidR="002240C3" w:rsidRDefault="002240C3" w:rsidP="00E81890">
            <w:r>
              <w:t>SQL</w:t>
            </w:r>
          </w:p>
        </w:tc>
      </w:tr>
      <w:tr w:rsidR="002240C3" w14:paraId="503522DF" w14:textId="77777777" w:rsidTr="00E81890">
        <w:tc>
          <w:tcPr>
            <w:tcW w:w="1990" w:type="dxa"/>
          </w:tcPr>
          <w:p w14:paraId="22426DE4" w14:textId="77777777" w:rsidR="002240C3" w:rsidRDefault="002240C3" w:rsidP="00E81890">
            <w:r>
              <w:t>Risico</w:t>
            </w:r>
          </w:p>
        </w:tc>
        <w:tc>
          <w:tcPr>
            <w:tcW w:w="3105" w:type="dxa"/>
          </w:tcPr>
          <w:p w14:paraId="697E7FB2" w14:textId="77777777" w:rsidR="002240C3" w:rsidRDefault="002240C3" w:rsidP="00E81890">
            <w:r>
              <w:t>Het risiconiveau</w:t>
            </w:r>
          </w:p>
        </w:tc>
        <w:tc>
          <w:tcPr>
            <w:tcW w:w="3312" w:type="dxa"/>
          </w:tcPr>
          <w:p w14:paraId="34F5AE86" w14:textId="77777777" w:rsidR="002240C3" w:rsidRDefault="002240C3" w:rsidP="00E81890">
            <w:r>
              <w:t>Hoog</w:t>
            </w:r>
          </w:p>
        </w:tc>
      </w:tr>
      <w:tr w:rsidR="002240C3" w14:paraId="36B6202A" w14:textId="77777777" w:rsidTr="00E81890">
        <w:tc>
          <w:tcPr>
            <w:tcW w:w="1990" w:type="dxa"/>
          </w:tcPr>
          <w:p w14:paraId="218796D6" w14:textId="77777777" w:rsidR="002240C3" w:rsidRDefault="002240C3" w:rsidP="00E81890">
            <w:r>
              <w:t>Parameter</w:t>
            </w:r>
          </w:p>
        </w:tc>
        <w:tc>
          <w:tcPr>
            <w:tcW w:w="3105" w:type="dxa"/>
          </w:tcPr>
          <w:p w14:paraId="69B250B4" w14:textId="77777777" w:rsidR="002240C3" w:rsidRDefault="002240C3" w:rsidP="00E81890">
            <w:r>
              <w:t>De parameter die gebruikt is</w:t>
            </w:r>
          </w:p>
        </w:tc>
        <w:tc>
          <w:tcPr>
            <w:tcW w:w="3312" w:type="dxa"/>
          </w:tcPr>
          <w:p w14:paraId="78CEF5BC" w14:textId="77777777" w:rsidR="002240C3" w:rsidRDefault="002240C3" w:rsidP="00E81890">
            <w:r>
              <w:t>Id</w:t>
            </w:r>
          </w:p>
        </w:tc>
      </w:tr>
      <w:tr w:rsidR="002240C3" w14:paraId="6ED484B8" w14:textId="77777777" w:rsidTr="00E81890">
        <w:tc>
          <w:tcPr>
            <w:tcW w:w="1990" w:type="dxa"/>
          </w:tcPr>
          <w:p w14:paraId="03FCB045" w14:textId="77777777" w:rsidR="002240C3" w:rsidRDefault="002240C3" w:rsidP="00E81890">
            <w:r>
              <w:t>Attack</w:t>
            </w:r>
          </w:p>
        </w:tc>
        <w:tc>
          <w:tcPr>
            <w:tcW w:w="3105" w:type="dxa"/>
          </w:tcPr>
          <w:p w14:paraId="100305B6" w14:textId="77777777" w:rsidR="002240C3" w:rsidRDefault="002240C3" w:rsidP="00E81890">
            <w:r>
              <w:t>De URL die gebruikt is bij de aanval</w:t>
            </w:r>
          </w:p>
        </w:tc>
        <w:tc>
          <w:tcPr>
            <w:tcW w:w="3312" w:type="dxa"/>
          </w:tcPr>
          <w:p w14:paraId="5EFEC4E6" w14:textId="77777777" w:rsidR="002240C3" w:rsidRDefault="002240C3" w:rsidP="00E81890">
            <w:r w:rsidRPr="00350289">
              <w:t>http://localhost:8888?id</w:t>
            </w:r>
            <w:r>
              <w:t>=’ or 1=1</w:t>
            </w:r>
          </w:p>
        </w:tc>
      </w:tr>
      <w:tr w:rsidR="002240C3" w14:paraId="273FB0BA" w14:textId="77777777" w:rsidTr="00E81890">
        <w:tc>
          <w:tcPr>
            <w:tcW w:w="1990" w:type="dxa"/>
          </w:tcPr>
          <w:p w14:paraId="69F46686" w14:textId="77777777" w:rsidR="002240C3" w:rsidRDefault="002240C3" w:rsidP="00E81890">
            <w:r>
              <w:t>Error</w:t>
            </w:r>
          </w:p>
        </w:tc>
        <w:tc>
          <w:tcPr>
            <w:tcW w:w="3105" w:type="dxa"/>
          </w:tcPr>
          <w:p w14:paraId="600E213B" w14:textId="77777777" w:rsidR="002240C3" w:rsidRDefault="002240C3" w:rsidP="00E81890">
            <w:r>
              <w:t>De error die terug gegeven is</w:t>
            </w:r>
          </w:p>
        </w:tc>
        <w:tc>
          <w:tcPr>
            <w:tcW w:w="3312" w:type="dxa"/>
          </w:tcPr>
          <w:p w14:paraId="191DCC9F" w14:textId="77777777" w:rsidR="002240C3" w:rsidRDefault="002240C3" w:rsidP="00E81890">
            <w:r>
              <w:t>You have an error in your SQL syntax</w:t>
            </w:r>
          </w:p>
        </w:tc>
      </w:tr>
      <w:tr w:rsidR="002240C3" w14:paraId="2D2D8CEB" w14:textId="77777777" w:rsidTr="00E81890">
        <w:tc>
          <w:tcPr>
            <w:tcW w:w="1990" w:type="dxa"/>
          </w:tcPr>
          <w:p w14:paraId="516B958D" w14:textId="77777777" w:rsidR="002240C3" w:rsidRDefault="002240C3" w:rsidP="00E81890">
            <w:r>
              <w:t>WASC ID</w:t>
            </w:r>
          </w:p>
        </w:tc>
        <w:tc>
          <w:tcPr>
            <w:tcW w:w="3105" w:type="dxa"/>
          </w:tcPr>
          <w:p w14:paraId="27553517" w14:textId="77777777" w:rsidR="002240C3" w:rsidRDefault="002240C3" w:rsidP="00E81890">
            <w:r>
              <w:t>De corresponderende WASC ID</w:t>
            </w:r>
          </w:p>
        </w:tc>
        <w:tc>
          <w:tcPr>
            <w:tcW w:w="3312" w:type="dxa"/>
          </w:tcPr>
          <w:p w14:paraId="0AE2784B" w14:textId="77777777" w:rsidR="002240C3" w:rsidRDefault="002240C3" w:rsidP="00E81890">
            <w:r>
              <w:t>19</w:t>
            </w:r>
          </w:p>
        </w:tc>
      </w:tr>
      <w:tr w:rsidR="002240C3" w14:paraId="13527966" w14:textId="77777777" w:rsidTr="00E81890">
        <w:tc>
          <w:tcPr>
            <w:tcW w:w="1990" w:type="dxa"/>
          </w:tcPr>
          <w:p w14:paraId="4783EBA3" w14:textId="77777777" w:rsidR="002240C3" w:rsidRDefault="002240C3" w:rsidP="00E81890">
            <w:r>
              <w:t>Executie tijd</w:t>
            </w:r>
          </w:p>
        </w:tc>
        <w:tc>
          <w:tcPr>
            <w:tcW w:w="3105" w:type="dxa"/>
          </w:tcPr>
          <w:p w14:paraId="2AF3A502" w14:textId="77777777" w:rsidR="002240C3" w:rsidRDefault="002240C3" w:rsidP="00E81890">
            <w:r>
              <w:t>De duur van de aanval</w:t>
            </w:r>
          </w:p>
        </w:tc>
        <w:tc>
          <w:tcPr>
            <w:tcW w:w="3312" w:type="dxa"/>
          </w:tcPr>
          <w:p w14:paraId="600DFA91" w14:textId="77777777" w:rsidR="002240C3" w:rsidRDefault="002240C3" w:rsidP="00E81890">
            <w:r>
              <w:t>0.1 seconde</w:t>
            </w:r>
          </w:p>
        </w:tc>
      </w:tr>
    </w:tbl>
    <w:p w14:paraId="6975AEC0" w14:textId="77777777" w:rsidR="005C6C72" w:rsidRDefault="005C6C72"/>
    <w:p w14:paraId="023E6689" w14:textId="252CDEC7" w:rsidR="00D86494" w:rsidRPr="001D1C39" w:rsidRDefault="00D86494">
      <w:pPr>
        <w:rPr>
          <w:color w:val="000000" w:themeColor="text1"/>
        </w:rPr>
      </w:pPr>
      <w:r>
        <w:br w:type="page"/>
      </w:r>
    </w:p>
    <w:bookmarkStart w:id="39" w:name="_Toc495609258"/>
    <w:p w14:paraId="347724F4" w14:textId="26DD3A4F" w:rsidR="00773100" w:rsidRPr="00773100" w:rsidRDefault="00B81A9A" w:rsidP="00726B17">
      <w:pPr>
        <w:pStyle w:val="Heading3"/>
      </w:pPr>
      <w:r>
        <w:rPr>
          <w:noProof/>
          <w:lang w:val="en-GB" w:eastAsia="en-GB"/>
        </w:rPr>
        <w:lastRenderedPageBreak/>
        <mc:AlternateContent>
          <mc:Choice Requires="wps">
            <w:drawing>
              <wp:anchor distT="0" distB="0" distL="114300" distR="114300" simplePos="0" relativeHeight="252234752" behindDoc="1" locked="0" layoutInCell="1" allowOverlap="1" wp14:anchorId="131B6DC2" wp14:editId="02DDB2DA">
                <wp:simplePos x="0" y="0"/>
                <wp:positionH relativeFrom="column">
                  <wp:posOffset>-903111</wp:posOffset>
                </wp:positionH>
                <wp:positionV relativeFrom="paragraph">
                  <wp:posOffset>-1120281</wp:posOffset>
                </wp:positionV>
                <wp:extent cx="317500" cy="13102731"/>
                <wp:effectExtent l="0" t="0" r="38100" b="29210"/>
                <wp:wrapNone/>
                <wp:docPr id="554" name="Rectangle 55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46063" id="Rectangle 554" o:spid="_x0000_s1026" style="position:absolute;margin-left:-71.1pt;margin-top:-88.15pt;width:25pt;height:1031.7pt;z-index:-25108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o2y5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" fillcolor="#ffd966 [1943]" strokecolor="#1f3763 [1604]" strokeweight="1pt"/>
            </w:pict>
          </mc:Fallback>
        </mc:AlternateContent>
      </w:r>
      <w:r w:rsidR="00D3619C">
        <w:t>4.4.4 Rapporteren</w:t>
      </w:r>
      <w:bookmarkEnd w:id="39"/>
    </w:p>
    <w:p w14:paraId="1D75B139" w14:textId="556F38A7" w:rsidR="008B67D5" w:rsidRDefault="00B6130A" w:rsidP="008571B9">
      <w:pPr>
        <w:rPr>
          <w:b/>
        </w:rPr>
      </w:pPr>
      <w:r>
        <w:rPr>
          <w:noProof/>
          <w:lang w:val="en-GB" w:eastAsia="en-GB"/>
        </w:rPr>
        <mc:AlternateContent>
          <mc:Choice Requires="wps">
            <w:drawing>
              <wp:anchor distT="0" distB="0" distL="114300" distR="114300" simplePos="0" relativeHeight="252013568" behindDoc="0" locked="0" layoutInCell="1" allowOverlap="1" wp14:anchorId="3B08E708" wp14:editId="5F93F63F">
                <wp:simplePos x="0" y="0"/>
                <wp:positionH relativeFrom="column">
                  <wp:posOffset>0</wp:posOffset>
                </wp:positionH>
                <wp:positionV relativeFrom="paragraph">
                  <wp:posOffset>304165</wp:posOffset>
                </wp:positionV>
                <wp:extent cx="5652135" cy="342900"/>
                <wp:effectExtent l="0" t="0" r="37465" b="38100"/>
                <wp:wrapSquare wrapText="bothSides"/>
                <wp:docPr id="254" name="Text Box 254"/>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B1642" w14:textId="578EDF59" w:rsidR="007B37A9" w:rsidRPr="00A5117E" w:rsidRDefault="007B37A9" w:rsidP="00B6130A">
                            <w:r w:rsidRPr="00A5117E">
                              <w:t>B</w:t>
                            </w:r>
                            <w:r>
                              <w:t>usiness Doel</w:t>
                            </w:r>
                            <w:r w:rsidRPr="00A5117E">
                              <w:t>: Het genereren van een rapport op basis van de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8E708" id="Text Box 254" o:spid="_x0000_s1080" type="#_x0000_t202" style="position:absolute;left:0;text-align:left;margin-left:0;margin-top:23.95pt;width:445.05pt;height:27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" filled="f" strokecolor="black [3213]">
                <v:textbox>
                  <w:txbxContent>
                    <w:p w14:paraId="356B1642" w14:textId="578EDF59" w:rsidR="007B37A9" w:rsidRPr="00A5117E" w:rsidRDefault="007B37A9" w:rsidP="00B6130A">
                      <w:r w:rsidRPr="00A5117E">
                        <w:t>B</w:t>
                      </w:r>
                      <w:r>
                        <w:t>usiness Doel</w:t>
                      </w:r>
                      <w:r w:rsidRPr="00A5117E">
                        <w:t>: Het genereren van een rapport op basis van de gevonden kwetsbaarheden</w:t>
                      </w:r>
                    </w:p>
                  </w:txbxContent>
                </v:textbox>
                <w10:wrap type="square"/>
              </v:shape>
            </w:pict>
          </mc:Fallback>
        </mc:AlternateContent>
      </w:r>
    </w:p>
    <w:p w14:paraId="7D5CB818" w14:textId="21F2122B" w:rsidR="00BA25A8" w:rsidRDefault="00BA25A8" w:rsidP="008571B9">
      <w:pPr>
        <w:rPr>
          <w:b/>
        </w:rPr>
      </w:pPr>
    </w:p>
    <w:p w14:paraId="0ACD2537" w14:textId="33FA77DF" w:rsidR="00D57B57" w:rsidRDefault="00F750E6" w:rsidP="008571B9">
      <w:r>
        <w:t>Al</w:t>
      </w:r>
      <w:r w:rsidR="00A45A50">
        <w:t xml:space="preserve">s uitgangspunt </w:t>
      </w:r>
      <w:r>
        <w:t xml:space="preserve">maakt de </w:t>
      </w:r>
      <w:r w:rsidR="00650BF0">
        <w:t>Webapplicatie scanner</w:t>
      </w:r>
      <w:r>
        <w:t xml:space="preserve">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FF1322">
        <w:t>n kwetsbaarheden in de web</w:t>
      </w:r>
      <w:r w:rsidR="001609F7">
        <w:t>applicatie.</w:t>
      </w:r>
      <w:r w:rsidR="007E2671">
        <w:t xml:space="preserve"> </w:t>
      </w:r>
      <w:r w:rsidR="008B1849">
        <w:t xml:space="preserve">Na dat het rapport is gegenereerd wordt het via e-mail verstuurd naar de desbetreffende klant. </w:t>
      </w:r>
    </w:p>
    <w:p w14:paraId="43F84011" w14:textId="312534B0"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14FD4CF0"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TableGrid"/>
        <w:tblW w:w="0" w:type="auto"/>
        <w:tblLook w:val="04A0" w:firstRow="1" w:lastRow="0" w:firstColumn="1" w:lastColumn="0" w:noHBand="0" w:noVBand="1"/>
      </w:tblPr>
      <w:tblGrid>
        <w:gridCol w:w="1844"/>
        <w:gridCol w:w="2876"/>
      </w:tblGrid>
      <w:tr w:rsidR="007A654A" w14:paraId="2066F5FF" w14:textId="77777777" w:rsidTr="00C0502B">
        <w:tc>
          <w:tcPr>
            <w:tcW w:w="4720" w:type="dxa"/>
            <w:gridSpan w:val="2"/>
          </w:tcPr>
          <w:p w14:paraId="07DFAC8D" w14:textId="132D944C" w:rsidR="007A654A" w:rsidRDefault="007A654A" w:rsidP="008571B9">
            <w:r>
              <w:t>Algemene informatie pagina 1</w:t>
            </w:r>
          </w:p>
        </w:tc>
      </w:tr>
      <w:tr w:rsidR="007A654A" w14:paraId="2E2E9BA1" w14:textId="77777777" w:rsidTr="00756B56">
        <w:tc>
          <w:tcPr>
            <w:tcW w:w="1844" w:type="dxa"/>
          </w:tcPr>
          <w:p w14:paraId="65C2F2FC" w14:textId="4D153B51" w:rsidR="007A654A" w:rsidRDefault="007A654A" w:rsidP="008571B9">
            <w:r>
              <w:t>Veld</w:t>
            </w:r>
          </w:p>
        </w:tc>
        <w:tc>
          <w:tcPr>
            <w:tcW w:w="2876" w:type="dxa"/>
          </w:tcPr>
          <w:p w14:paraId="02F091A8" w14:textId="4291655F" w:rsidR="007A654A" w:rsidRDefault="007A654A" w:rsidP="008571B9">
            <w:r>
              <w:t>Omschrijving</w:t>
            </w:r>
          </w:p>
        </w:tc>
      </w:tr>
      <w:tr w:rsidR="007A654A" w14:paraId="1944AAD9" w14:textId="53F77D37" w:rsidTr="00756B56">
        <w:tc>
          <w:tcPr>
            <w:tcW w:w="1844" w:type="dxa"/>
          </w:tcPr>
          <w:p w14:paraId="114DDAB5" w14:textId="530082F8" w:rsidR="007A654A" w:rsidRDefault="007A654A" w:rsidP="008571B9">
            <w:r>
              <w:t>Start tijd</w:t>
            </w:r>
          </w:p>
        </w:tc>
        <w:tc>
          <w:tcPr>
            <w:tcW w:w="2876" w:type="dxa"/>
          </w:tcPr>
          <w:p w14:paraId="72CC0E12" w14:textId="73B5A1DB" w:rsidR="007A654A" w:rsidRDefault="007A654A" w:rsidP="008571B9">
            <w:r>
              <w:t>Start tijd van de scan</w:t>
            </w:r>
          </w:p>
        </w:tc>
      </w:tr>
      <w:tr w:rsidR="007A654A" w14:paraId="4A02968F" w14:textId="7C245B16" w:rsidTr="00756B56">
        <w:tc>
          <w:tcPr>
            <w:tcW w:w="1844" w:type="dxa"/>
          </w:tcPr>
          <w:p w14:paraId="7A5B064B" w14:textId="63583DA7" w:rsidR="007A654A" w:rsidRDefault="007A654A" w:rsidP="008571B9">
            <w:r>
              <w:t>Eind tijd</w:t>
            </w:r>
          </w:p>
        </w:tc>
        <w:tc>
          <w:tcPr>
            <w:tcW w:w="2876" w:type="dxa"/>
          </w:tcPr>
          <w:p w14:paraId="110D65AF" w14:textId="3FC845F4" w:rsidR="007A654A" w:rsidRDefault="007A654A" w:rsidP="008571B9">
            <w:r>
              <w:t>Eind tijd van de scan</w:t>
            </w:r>
          </w:p>
        </w:tc>
      </w:tr>
      <w:tr w:rsidR="007A654A" w14:paraId="6A9C2593" w14:textId="0DE8D706" w:rsidTr="00756B56">
        <w:tc>
          <w:tcPr>
            <w:tcW w:w="1844" w:type="dxa"/>
          </w:tcPr>
          <w:p w14:paraId="6056B753" w14:textId="4B422D66" w:rsidR="007A654A" w:rsidRDefault="007A654A" w:rsidP="008571B9">
            <w:r>
              <w:t>Scan tijd</w:t>
            </w:r>
          </w:p>
        </w:tc>
        <w:tc>
          <w:tcPr>
            <w:tcW w:w="2876" w:type="dxa"/>
          </w:tcPr>
          <w:p w14:paraId="79C3E103" w14:textId="013082C0" w:rsidR="007A654A" w:rsidRDefault="007A654A" w:rsidP="008571B9">
            <w:r>
              <w:t>De duur van de scan</w:t>
            </w:r>
          </w:p>
        </w:tc>
      </w:tr>
      <w:tr w:rsidR="007A654A" w14:paraId="6B24F811" w14:textId="2FC87DA9" w:rsidTr="00756B56">
        <w:tc>
          <w:tcPr>
            <w:tcW w:w="1844" w:type="dxa"/>
          </w:tcPr>
          <w:p w14:paraId="035A716A" w14:textId="44D473F4" w:rsidR="007A654A" w:rsidRDefault="007A654A" w:rsidP="008571B9">
            <w:r>
              <w:t>Profiel</w:t>
            </w:r>
          </w:p>
        </w:tc>
        <w:tc>
          <w:tcPr>
            <w:tcW w:w="2876" w:type="dxa"/>
          </w:tcPr>
          <w:p w14:paraId="3FBDB065" w14:textId="3D14C2D0" w:rsidR="007A654A" w:rsidRDefault="007A654A" w:rsidP="008571B9">
            <w:r>
              <w:t>Welke type van de scan</w:t>
            </w:r>
          </w:p>
        </w:tc>
      </w:tr>
      <w:tr w:rsidR="007A654A" w14:paraId="233AC87E" w14:textId="6D2D3AC9" w:rsidTr="00756B56">
        <w:tc>
          <w:tcPr>
            <w:tcW w:w="1844" w:type="dxa"/>
          </w:tcPr>
          <w:p w14:paraId="0162DFAC" w14:textId="5C6E9C4F" w:rsidR="007A654A" w:rsidRDefault="007A654A" w:rsidP="008571B9">
            <w:r>
              <w:t>URL</w:t>
            </w:r>
          </w:p>
        </w:tc>
        <w:tc>
          <w:tcPr>
            <w:tcW w:w="2876" w:type="dxa"/>
          </w:tcPr>
          <w:p w14:paraId="492B752B" w14:textId="60826ED8" w:rsidR="007A654A" w:rsidRDefault="007A654A" w:rsidP="008571B9">
            <w:r>
              <w:t>De URL van het Doelwit</w:t>
            </w:r>
          </w:p>
        </w:tc>
      </w:tr>
      <w:tr w:rsidR="007A654A" w14:paraId="101AC3AA" w14:textId="42FBC609" w:rsidTr="00756B56">
        <w:trPr>
          <w:trHeight w:val="194"/>
        </w:trPr>
        <w:tc>
          <w:tcPr>
            <w:tcW w:w="1844" w:type="dxa"/>
          </w:tcPr>
          <w:p w14:paraId="3C9A186E" w14:textId="1A6F732B" w:rsidR="007A654A" w:rsidRDefault="007A654A" w:rsidP="008571B9">
            <w:r>
              <w:t>Server</w:t>
            </w:r>
          </w:p>
        </w:tc>
        <w:tc>
          <w:tcPr>
            <w:tcW w:w="2876" w:type="dxa"/>
          </w:tcPr>
          <w:p w14:paraId="7EA80D7F" w14:textId="06E32C23" w:rsidR="007A654A" w:rsidRDefault="007A654A" w:rsidP="008571B9">
            <w:r>
              <w:t>De server waarop gehost wordt</w:t>
            </w:r>
          </w:p>
        </w:tc>
      </w:tr>
    </w:tbl>
    <w:p w14:paraId="04B47C3C" w14:textId="547D53DA" w:rsidR="00687310" w:rsidRDefault="00390F17" w:rsidP="008571B9">
      <w:r>
        <w:t>Tabel 4.14</w:t>
      </w:r>
    </w:p>
    <w:tbl>
      <w:tblPr>
        <w:tblStyle w:val="TableGrid"/>
        <w:tblW w:w="6616" w:type="dxa"/>
        <w:tblLook w:val="04A0" w:firstRow="1" w:lastRow="0" w:firstColumn="1" w:lastColumn="0" w:noHBand="0" w:noVBand="1"/>
      </w:tblPr>
      <w:tblGrid>
        <w:gridCol w:w="3111"/>
        <w:gridCol w:w="3505"/>
      </w:tblGrid>
      <w:tr w:rsidR="007A654A" w14:paraId="55E7AB09" w14:textId="77777777" w:rsidTr="007A654A">
        <w:tc>
          <w:tcPr>
            <w:tcW w:w="6616" w:type="dxa"/>
            <w:gridSpan w:val="2"/>
          </w:tcPr>
          <w:p w14:paraId="0F6344AE" w14:textId="3A19820B" w:rsidR="007A654A" w:rsidRDefault="007A654A" w:rsidP="008571B9">
            <w:r>
              <w:t>Scan Informatie pagina 1</w:t>
            </w:r>
          </w:p>
        </w:tc>
      </w:tr>
      <w:tr w:rsidR="007A654A" w14:paraId="2EECD54E" w14:textId="77777777" w:rsidTr="007A654A">
        <w:tc>
          <w:tcPr>
            <w:tcW w:w="3111" w:type="dxa"/>
          </w:tcPr>
          <w:p w14:paraId="4083903D" w14:textId="4EBFD5E5" w:rsidR="007A654A" w:rsidRDefault="007A654A" w:rsidP="008571B9">
            <w:r>
              <w:t>Veld</w:t>
            </w:r>
          </w:p>
        </w:tc>
        <w:tc>
          <w:tcPr>
            <w:tcW w:w="3505" w:type="dxa"/>
          </w:tcPr>
          <w:p w14:paraId="12415B6A" w14:textId="307D93C0" w:rsidR="007A654A" w:rsidRDefault="007A654A" w:rsidP="008571B9">
            <w:r>
              <w:t>Omschrijving</w:t>
            </w:r>
          </w:p>
        </w:tc>
      </w:tr>
      <w:tr w:rsidR="007A654A" w14:paraId="7A5B47CA" w14:textId="3B114C10" w:rsidTr="007A654A">
        <w:tc>
          <w:tcPr>
            <w:tcW w:w="3111" w:type="dxa"/>
          </w:tcPr>
          <w:p w14:paraId="6B5DBB5E" w14:textId="0E0945B5" w:rsidR="007A654A" w:rsidRDefault="00F24984" w:rsidP="008571B9">
            <w:r>
              <w:t>Dreigingsniveau</w:t>
            </w:r>
          </w:p>
        </w:tc>
        <w:tc>
          <w:tcPr>
            <w:tcW w:w="3505" w:type="dxa"/>
          </w:tcPr>
          <w:p w14:paraId="05E9EDFA" w14:textId="5421021F" w:rsidR="007A654A" w:rsidRDefault="007A654A" w:rsidP="008571B9">
            <w:r>
              <w:t>Niveau van dreiging. Hoog, gemiddeld, laag</w:t>
            </w:r>
          </w:p>
        </w:tc>
      </w:tr>
      <w:tr w:rsidR="007A654A" w14:paraId="541577FE" w14:textId="0AA69F45" w:rsidTr="007A654A">
        <w:tc>
          <w:tcPr>
            <w:tcW w:w="3111" w:type="dxa"/>
          </w:tcPr>
          <w:p w14:paraId="1ADE0486" w14:textId="41A6FEA6" w:rsidR="007A654A" w:rsidRDefault="007A654A" w:rsidP="008571B9">
            <w:r>
              <w:t>Totale dreigementen gevonden</w:t>
            </w:r>
          </w:p>
        </w:tc>
        <w:tc>
          <w:tcPr>
            <w:tcW w:w="3505" w:type="dxa"/>
          </w:tcPr>
          <w:p w14:paraId="52605122" w14:textId="1A5FFCE9" w:rsidR="007A654A" w:rsidRDefault="007A654A" w:rsidP="008571B9">
            <w:r>
              <w:t>e.g. 25 dreigementen gevonden</w:t>
            </w:r>
          </w:p>
        </w:tc>
      </w:tr>
      <w:tr w:rsidR="007A654A" w14:paraId="0C67E2E0" w14:textId="5E660859" w:rsidTr="007A654A">
        <w:trPr>
          <w:trHeight w:val="194"/>
        </w:trPr>
        <w:tc>
          <w:tcPr>
            <w:tcW w:w="3111" w:type="dxa"/>
          </w:tcPr>
          <w:p w14:paraId="14D059B9" w14:textId="08775CAE" w:rsidR="007A654A" w:rsidRDefault="007A654A" w:rsidP="008571B9">
            <w:r>
              <w:t>Samenvatting van de dreigementen</w:t>
            </w:r>
          </w:p>
        </w:tc>
        <w:tc>
          <w:tcPr>
            <w:tcW w:w="3505" w:type="dxa"/>
          </w:tcPr>
          <w:p w14:paraId="180ED757" w14:textId="2C884ED4" w:rsidR="007A654A" w:rsidRDefault="007A654A" w:rsidP="008571B9">
            <w:r>
              <w:t>Dit bevat een overzicht van elke gevonden dreigement</w:t>
            </w:r>
          </w:p>
        </w:tc>
      </w:tr>
    </w:tbl>
    <w:p w14:paraId="362DB7A2" w14:textId="21892916" w:rsidR="00390F17" w:rsidRDefault="00390F17" w:rsidP="008571B9">
      <w:r>
        <w:t>Tabel 4.15</w:t>
      </w:r>
    </w:p>
    <w:tbl>
      <w:tblPr>
        <w:tblStyle w:val="TableGrid"/>
        <w:tblW w:w="6655" w:type="dxa"/>
        <w:tblLook w:val="04A0" w:firstRow="1" w:lastRow="0" w:firstColumn="1" w:lastColumn="0" w:noHBand="0" w:noVBand="1"/>
      </w:tblPr>
      <w:tblGrid>
        <w:gridCol w:w="1452"/>
        <w:gridCol w:w="5203"/>
      </w:tblGrid>
      <w:tr w:rsidR="007A654A" w14:paraId="661793AF" w14:textId="77777777" w:rsidTr="007A654A">
        <w:tc>
          <w:tcPr>
            <w:tcW w:w="6655" w:type="dxa"/>
            <w:gridSpan w:val="2"/>
          </w:tcPr>
          <w:p w14:paraId="23EB6B4D" w14:textId="4075CD2D" w:rsidR="007A654A" w:rsidRDefault="007A654A" w:rsidP="008571B9">
            <w:r>
              <w:t>Kwetsbaarheden details</w:t>
            </w:r>
            <w:r w:rsidR="00837443">
              <w:t xml:space="preserve"> pagina 2..n</w:t>
            </w:r>
          </w:p>
        </w:tc>
      </w:tr>
      <w:tr w:rsidR="007A654A" w14:paraId="4C98820C" w14:textId="77777777" w:rsidTr="007A654A">
        <w:tc>
          <w:tcPr>
            <w:tcW w:w="1452" w:type="dxa"/>
          </w:tcPr>
          <w:p w14:paraId="63158029" w14:textId="11C1D629" w:rsidR="007A654A" w:rsidRDefault="007A654A" w:rsidP="008571B9">
            <w:r>
              <w:t>Veld</w:t>
            </w:r>
          </w:p>
        </w:tc>
        <w:tc>
          <w:tcPr>
            <w:tcW w:w="5203" w:type="dxa"/>
          </w:tcPr>
          <w:p w14:paraId="4AE27F08" w14:textId="5441A787" w:rsidR="007A654A" w:rsidRDefault="007A654A" w:rsidP="008571B9">
            <w:r>
              <w:t>Omschrijving</w:t>
            </w:r>
          </w:p>
        </w:tc>
      </w:tr>
      <w:tr w:rsidR="007A654A" w14:paraId="6842AFA1" w14:textId="632B63BD" w:rsidTr="007A654A">
        <w:tc>
          <w:tcPr>
            <w:tcW w:w="1452" w:type="dxa"/>
          </w:tcPr>
          <w:p w14:paraId="5DCCF393" w14:textId="21240C27" w:rsidR="007A654A" w:rsidRDefault="007A654A" w:rsidP="008571B9">
            <w:r>
              <w:t>Kwetsbaarheid</w:t>
            </w:r>
          </w:p>
        </w:tc>
        <w:tc>
          <w:tcPr>
            <w:tcW w:w="5203" w:type="dxa"/>
          </w:tcPr>
          <w:p w14:paraId="1AA93428" w14:textId="638A0EA2" w:rsidR="007A654A" w:rsidRDefault="007A654A" w:rsidP="008571B9">
            <w:r>
              <w:t>Naam van kwetsbaarheid e.g. SQLi</w:t>
            </w:r>
          </w:p>
        </w:tc>
      </w:tr>
      <w:tr w:rsidR="007A654A" w14:paraId="0844DEFD" w14:textId="57DE9602" w:rsidTr="007A654A">
        <w:tc>
          <w:tcPr>
            <w:tcW w:w="1452" w:type="dxa"/>
          </w:tcPr>
          <w:p w14:paraId="6158B02B" w14:textId="7EF30101" w:rsidR="007A654A" w:rsidRDefault="007A654A" w:rsidP="008571B9">
            <w:r>
              <w:t>Omschrijving</w:t>
            </w:r>
          </w:p>
        </w:tc>
        <w:tc>
          <w:tcPr>
            <w:tcW w:w="5203" w:type="dxa"/>
          </w:tcPr>
          <w:p w14:paraId="226B450E" w14:textId="7ECEEDE9" w:rsidR="007A654A" w:rsidRDefault="007A654A" w:rsidP="008571B9">
            <w:r>
              <w:t>Omschrijving van kwetsbaarheid</w:t>
            </w:r>
          </w:p>
        </w:tc>
      </w:tr>
      <w:tr w:rsidR="007A654A" w14:paraId="68F80343" w14:textId="1F2EBEED" w:rsidTr="007A654A">
        <w:tc>
          <w:tcPr>
            <w:tcW w:w="1452" w:type="dxa"/>
          </w:tcPr>
          <w:p w14:paraId="552B4C87" w14:textId="4B7A7AD6" w:rsidR="007A654A" w:rsidRDefault="007A654A" w:rsidP="008571B9">
            <w:r>
              <w:t>URL</w:t>
            </w:r>
          </w:p>
        </w:tc>
        <w:tc>
          <w:tcPr>
            <w:tcW w:w="5203" w:type="dxa"/>
          </w:tcPr>
          <w:p w14:paraId="7923AEDB" w14:textId="3017FAB8" w:rsidR="007A654A" w:rsidRDefault="007A654A" w:rsidP="008571B9">
            <w:r>
              <w:t>Locatie waar kwetsbaarheid is gevonden</w:t>
            </w:r>
          </w:p>
        </w:tc>
      </w:tr>
      <w:tr w:rsidR="007A654A" w14:paraId="0B5C0EB3" w14:textId="686D2CA9" w:rsidTr="007A654A">
        <w:tc>
          <w:tcPr>
            <w:tcW w:w="1452" w:type="dxa"/>
          </w:tcPr>
          <w:p w14:paraId="280D34A6" w14:textId="4C4024B1" w:rsidR="007A654A" w:rsidRDefault="007A654A" w:rsidP="008571B9">
            <w:r>
              <w:t>Aanval</w:t>
            </w:r>
          </w:p>
        </w:tc>
        <w:tc>
          <w:tcPr>
            <w:tcW w:w="5203" w:type="dxa"/>
          </w:tcPr>
          <w:p w14:paraId="1DA984E5" w14:textId="22FA3D09" w:rsidR="007A654A" w:rsidRDefault="007A654A" w:rsidP="008571B9">
            <w:r>
              <w:t>De URI waarmee er een aanval is verricht</w:t>
            </w:r>
          </w:p>
        </w:tc>
      </w:tr>
      <w:tr w:rsidR="007A654A" w14:paraId="7DCECC33" w14:textId="116AAB38" w:rsidTr="007A654A">
        <w:tc>
          <w:tcPr>
            <w:tcW w:w="1452" w:type="dxa"/>
          </w:tcPr>
          <w:p w14:paraId="5A94112E" w14:textId="703A96CE" w:rsidR="007A654A" w:rsidRDefault="007A654A" w:rsidP="008571B9">
            <w:r>
              <w:t>Impact</w:t>
            </w:r>
          </w:p>
        </w:tc>
        <w:tc>
          <w:tcPr>
            <w:tcW w:w="5203" w:type="dxa"/>
          </w:tcPr>
          <w:p w14:paraId="7D63EED8" w14:textId="7A53EDBC" w:rsidR="007A654A" w:rsidRDefault="007A654A" w:rsidP="008571B9">
            <w:r>
              <w:t>Wat voor i</w:t>
            </w:r>
            <w:r w:rsidR="00F93D1C">
              <w:t>mpact kan het hebben op een web</w:t>
            </w:r>
            <w:r>
              <w:t>applicatie</w:t>
            </w:r>
          </w:p>
        </w:tc>
      </w:tr>
      <w:tr w:rsidR="007A654A" w14:paraId="0149C177" w14:textId="13A3DA75" w:rsidTr="007A654A">
        <w:tc>
          <w:tcPr>
            <w:tcW w:w="1452" w:type="dxa"/>
          </w:tcPr>
          <w:p w14:paraId="22D42626" w14:textId="0F338278" w:rsidR="007A654A" w:rsidRDefault="007A654A" w:rsidP="008571B9">
            <w:r>
              <w:t>Oplossing</w:t>
            </w:r>
          </w:p>
        </w:tc>
        <w:tc>
          <w:tcPr>
            <w:tcW w:w="5203" w:type="dxa"/>
          </w:tcPr>
          <w:p w14:paraId="3FC8469D" w14:textId="421ADDAF" w:rsidR="007A654A" w:rsidRDefault="007A654A" w:rsidP="008571B9">
            <w:r>
              <w:t>Korte oplossing van het probleem</w:t>
            </w:r>
          </w:p>
        </w:tc>
      </w:tr>
      <w:tr w:rsidR="007A654A" w14:paraId="39B6782E" w14:textId="7D8A90B4" w:rsidTr="007A654A">
        <w:tc>
          <w:tcPr>
            <w:tcW w:w="1452" w:type="dxa"/>
          </w:tcPr>
          <w:p w14:paraId="113BA9BD" w14:textId="282D61CA" w:rsidR="007A654A" w:rsidRDefault="007A654A" w:rsidP="008571B9">
            <w:r>
              <w:t>WASC ID</w:t>
            </w:r>
          </w:p>
        </w:tc>
        <w:tc>
          <w:tcPr>
            <w:tcW w:w="5203" w:type="dxa"/>
          </w:tcPr>
          <w:p w14:paraId="38EB660B" w14:textId="5DA02423" w:rsidR="007A654A" w:rsidRDefault="007A654A" w:rsidP="008571B9">
            <w:r>
              <w:t>Referentie ID</w:t>
            </w:r>
          </w:p>
        </w:tc>
      </w:tr>
      <w:tr w:rsidR="007A654A" w14:paraId="2A6F886E" w14:textId="19A0E2A2" w:rsidTr="007A654A">
        <w:tc>
          <w:tcPr>
            <w:tcW w:w="1452" w:type="dxa"/>
          </w:tcPr>
          <w:p w14:paraId="49948DBA" w14:textId="6F0218D2" w:rsidR="007A654A" w:rsidRDefault="007A654A" w:rsidP="008571B9">
            <w:r>
              <w:t>Referentie</w:t>
            </w:r>
          </w:p>
        </w:tc>
        <w:tc>
          <w:tcPr>
            <w:tcW w:w="5203" w:type="dxa"/>
          </w:tcPr>
          <w:p w14:paraId="630DFB53" w14:textId="7C552466" w:rsidR="007A654A" w:rsidRDefault="007A654A" w:rsidP="008571B9">
            <w:r>
              <w:t>Hyperlinks die naar bronnen leiden over de kwetsbaarheid</w:t>
            </w:r>
          </w:p>
        </w:tc>
      </w:tr>
    </w:tbl>
    <w:p w14:paraId="7EC3A5C4" w14:textId="32BB489D" w:rsidR="000C51FC" w:rsidRDefault="00390F17" w:rsidP="008571B9">
      <w:r>
        <w:t>Tabel 4.16</w:t>
      </w:r>
      <w:r w:rsidR="005F2DB1">
        <w:t xml:space="preserve"> </w:t>
      </w:r>
    </w:p>
    <w:p w14:paraId="341C77CC" w14:textId="77777777" w:rsidR="00230D87" w:rsidRDefault="00230D87" w:rsidP="00B3103C">
      <w:pPr>
        <w:rPr>
          <w:b/>
        </w:rPr>
      </w:pPr>
    </w:p>
    <w:p w14:paraId="432CA60D" w14:textId="77777777" w:rsidR="00230D87" w:rsidRDefault="00230D87" w:rsidP="00B3103C">
      <w:pPr>
        <w:rPr>
          <w:b/>
        </w:rPr>
      </w:pPr>
    </w:p>
    <w:p w14:paraId="5649FE59" w14:textId="0E231257" w:rsidR="00B3103C" w:rsidRPr="008D42FC" w:rsidRDefault="00B81A9A" w:rsidP="00B3103C">
      <w:pPr>
        <w:rPr>
          <w:b/>
        </w:rPr>
      </w:pPr>
      <w:r>
        <w:rPr>
          <w:noProof/>
          <w:lang w:val="en-GB" w:eastAsia="en-GB"/>
        </w:rPr>
        <w:lastRenderedPageBreak/>
        <mc:AlternateContent>
          <mc:Choice Requires="wps">
            <w:drawing>
              <wp:anchor distT="0" distB="0" distL="114300" distR="114300" simplePos="0" relativeHeight="252236800" behindDoc="1" locked="0" layoutInCell="1" allowOverlap="1" wp14:anchorId="72834F79" wp14:editId="375E8EE4">
                <wp:simplePos x="0" y="0"/>
                <wp:positionH relativeFrom="column">
                  <wp:posOffset>-910449</wp:posOffset>
                </wp:positionH>
                <wp:positionV relativeFrom="paragraph">
                  <wp:posOffset>-1031734</wp:posOffset>
                </wp:positionV>
                <wp:extent cx="317500" cy="13102731"/>
                <wp:effectExtent l="0" t="0" r="38100" b="29210"/>
                <wp:wrapNone/>
                <wp:docPr id="557" name="Rectangle 5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C95CD" id="Rectangle 557" o:spid="_x0000_s1026" style="position:absolute;margin-left:-71.7pt;margin-top:-81.2pt;width:25pt;height:1031.7pt;z-index:-25107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" fillcolor="#ffd966 [1943]" strokecolor="#1f3763 [1604]" strokeweight="1pt"/>
            </w:pict>
          </mc:Fallback>
        </mc:AlternateContent>
      </w:r>
      <w:r w:rsidR="00B3103C" w:rsidRPr="008D42FC">
        <w:rPr>
          <w:b/>
        </w:rPr>
        <w:t>Het genereren van het rapport</w:t>
      </w:r>
    </w:p>
    <w:p w14:paraId="6FAF86E1" w14:textId="74353EDA" w:rsidR="00B3103C" w:rsidRDefault="00B3103C" w:rsidP="00B3103C">
      <w:r>
        <w:t xml:space="preserve">Het genereer proces heeft als doel om de data van een gescande website te verwerken in een rapport van pdf-formaat. De </w:t>
      </w:r>
      <w:r w:rsidR="00650BF0">
        <w:t>Webapplicatie scanner</w:t>
      </w:r>
      <w:r>
        <w:t xml:space="preserve"> heeft hiervoor een feature dat HTML documenten converteren in pdf-formaten. Dit betekent dat ik de scan data als eerst moet verwerken in een HTML documenten. Een voordeel hiervan is dat de pdf-bestand met HTML en CSS opgemaakt kan worden. Na het converteren wordt het pdf-bestand opgeslagen op de server om vanuit daar opgestuurd te worden naar de klant. Het HTML document wordt zelf ook gegenereerd, hiervoor gebruikt het software systeem een dynamische template. Om de HTML en pdf-documenten te genereren wordt er gebruik gemaakt van twee Laravel Libraries:</w:t>
      </w:r>
    </w:p>
    <w:tbl>
      <w:tblPr>
        <w:tblStyle w:val="TableGrid"/>
        <w:tblW w:w="0" w:type="auto"/>
        <w:tblLook w:val="04A0" w:firstRow="1" w:lastRow="0" w:firstColumn="1" w:lastColumn="0" w:noHBand="0" w:noVBand="1"/>
      </w:tblPr>
      <w:tblGrid>
        <w:gridCol w:w="4507"/>
        <w:gridCol w:w="4509"/>
      </w:tblGrid>
      <w:tr w:rsidR="00B3103C" w14:paraId="6EADA78B" w14:textId="77777777" w:rsidTr="00554847">
        <w:trPr>
          <w:trHeight w:val="222"/>
        </w:trPr>
        <w:tc>
          <w:tcPr>
            <w:tcW w:w="4531" w:type="dxa"/>
          </w:tcPr>
          <w:p w14:paraId="3BD64AD1" w14:textId="77777777" w:rsidR="00B3103C" w:rsidRDefault="00B3103C" w:rsidP="00146C9D">
            <w:r>
              <w:t>Libraries</w:t>
            </w:r>
          </w:p>
        </w:tc>
        <w:tc>
          <w:tcPr>
            <w:tcW w:w="4531" w:type="dxa"/>
          </w:tcPr>
          <w:p w14:paraId="27010F1E" w14:textId="77777777" w:rsidR="00B3103C" w:rsidRDefault="00B3103C" w:rsidP="00146C9D">
            <w:r>
              <w:t>Omschrijving</w:t>
            </w:r>
          </w:p>
        </w:tc>
      </w:tr>
      <w:tr w:rsidR="00B3103C" w14:paraId="568C6C3A" w14:textId="77777777" w:rsidTr="00146C9D">
        <w:tc>
          <w:tcPr>
            <w:tcW w:w="4531" w:type="dxa"/>
          </w:tcPr>
          <w:p w14:paraId="170181CD" w14:textId="1290F4E6" w:rsidR="00B3103C" w:rsidRDefault="00966311" w:rsidP="00146C9D">
            <w:r>
              <w:t>HTML Builder</w:t>
            </w:r>
          </w:p>
        </w:tc>
        <w:tc>
          <w:tcPr>
            <w:tcW w:w="4531" w:type="dxa"/>
          </w:tcPr>
          <w:p w14:paraId="2FDD4428" w14:textId="75AAB564" w:rsidR="00B3103C" w:rsidRDefault="00554847" w:rsidP="00146C9D">
            <w:r>
              <w:t>Voor het bouwen van dynamische HTML documenten</w:t>
            </w:r>
          </w:p>
        </w:tc>
      </w:tr>
      <w:tr w:rsidR="00554847" w14:paraId="4714F908" w14:textId="77777777" w:rsidTr="00146C9D">
        <w:tc>
          <w:tcPr>
            <w:tcW w:w="4531" w:type="dxa"/>
          </w:tcPr>
          <w:p w14:paraId="1EA96941" w14:textId="5ADA9F6B" w:rsidR="00554847" w:rsidRDefault="00D11CDE" w:rsidP="00146C9D">
            <w:r>
              <w:t>façade</w:t>
            </w:r>
          </w:p>
        </w:tc>
        <w:tc>
          <w:tcPr>
            <w:tcW w:w="4531" w:type="dxa"/>
          </w:tcPr>
          <w:p w14:paraId="6437ADD7" w14:textId="66BC96DC" w:rsidR="00554847" w:rsidRDefault="00554847" w:rsidP="00146C9D">
            <w:r>
              <w:t>Het renderen van php blade bestanden naar html</w:t>
            </w:r>
          </w:p>
        </w:tc>
      </w:tr>
      <w:tr w:rsidR="00B3103C" w14:paraId="7400CA77" w14:textId="77777777" w:rsidTr="005611F7">
        <w:trPr>
          <w:trHeight w:val="195"/>
        </w:trPr>
        <w:tc>
          <w:tcPr>
            <w:tcW w:w="4531" w:type="dxa"/>
          </w:tcPr>
          <w:p w14:paraId="6420C1AA" w14:textId="30A91D50" w:rsidR="00B3103C" w:rsidRDefault="005611F7" w:rsidP="00146C9D">
            <w:r>
              <w:t>Html2Pdf</w:t>
            </w:r>
          </w:p>
        </w:tc>
        <w:tc>
          <w:tcPr>
            <w:tcW w:w="4531" w:type="dxa"/>
          </w:tcPr>
          <w:p w14:paraId="57B2735E" w14:textId="77777777" w:rsidR="00B3103C" w:rsidRDefault="00B3103C" w:rsidP="00146C9D">
            <w:r>
              <w:t>Voor het genereren van pdf-documenten</w:t>
            </w:r>
          </w:p>
        </w:tc>
      </w:tr>
    </w:tbl>
    <w:p w14:paraId="5D6437F5" w14:textId="3D0C72A0" w:rsidR="00B3103C" w:rsidRDefault="00B3103C" w:rsidP="00B3103C">
      <w:r>
        <w:t>Tabel 4.17</w:t>
      </w:r>
    </w:p>
    <w:p w14:paraId="68C38E3D" w14:textId="5B94C4B5" w:rsidR="00B3103C" w:rsidRDefault="00B3103C" w:rsidP="00B3103C">
      <w:r>
        <w:t>In het eerste proces wordt met de template die ontwikkeld is met de HTML Builder een HTML document gemaakt. De data dat de Scanner component heeft opgeslagen wordt verwerkt in de gegenereerde HTML document. In het volgende proces wordt de HTML document geconverte</w:t>
      </w:r>
      <w:r w:rsidR="005850A7">
        <w:t>erd naar pdf formaat met Html2Pdf</w:t>
      </w:r>
      <w:r w:rsidR="00FC47AE">
        <w:t>.</w:t>
      </w:r>
    </w:p>
    <w:p w14:paraId="3134AB01" w14:textId="68B63ED7" w:rsidR="00B3103C" w:rsidRDefault="00B3103C" w:rsidP="00B3103C">
      <w:pPr>
        <w:rPr>
          <w:b/>
        </w:rPr>
      </w:pPr>
    </w:p>
    <w:p w14:paraId="6A320702" w14:textId="7A6EB8EC" w:rsidR="00655C6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7B37A9" w:rsidRPr="00E14E1E" w:rsidRDefault="007B37A9"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2DD9" id="Text Box 522" o:spid="_x0000_s1081"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" stroked="f">
                <v:textbox style="mso-fit-shape-to-text:t" inset="0,0,0,0">
                  <w:txbxContent>
                    <w:p w14:paraId="7A967E0D" w14:textId="24D31D86" w:rsidR="007B37A9" w:rsidRPr="00E14E1E" w:rsidRDefault="007B37A9"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73">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p w14:paraId="286F7915" w14:textId="521D6332" w:rsidR="000F4706" w:rsidRPr="005D3593" w:rsidRDefault="00B81A9A" w:rsidP="008571B9">
      <w:pPr>
        <w:rPr>
          <w:b/>
          <w:highlight w:val="yellow"/>
        </w:rPr>
      </w:pPr>
      <w:r>
        <w:rPr>
          <w:noProof/>
          <w:lang w:val="en-GB" w:eastAsia="en-GB"/>
        </w:rPr>
        <w:lastRenderedPageBreak/>
        <mc:AlternateContent>
          <mc:Choice Requires="wps">
            <w:drawing>
              <wp:anchor distT="0" distB="0" distL="114300" distR="114300" simplePos="0" relativeHeight="252238848" behindDoc="1" locked="0" layoutInCell="1" allowOverlap="1" wp14:anchorId="4C736854" wp14:editId="3FEB9030">
                <wp:simplePos x="0" y="0"/>
                <wp:positionH relativeFrom="column">
                  <wp:posOffset>-916023</wp:posOffset>
                </wp:positionH>
                <wp:positionV relativeFrom="paragraph">
                  <wp:posOffset>-1024890</wp:posOffset>
                </wp:positionV>
                <wp:extent cx="317500" cy="13102731"/>
                <wp:effectExtent l="0" t="0" r="38100" b="29210"/>
                <wp:wrapNone/>
                <wp:docPr id="559" name="Rectangle 55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C6169" id="Rectangle 559" o:spid="_x0000_s1026" style="position:absolute;margin-left:-72.15pt;margin-top:-80.65pt;width:25pt;height:1031.7pt;z-index:-25107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" fillcolor="#ffd966 [1943]" strokecolor="#1f3763 [1604]" strokeweight="1pt"/>
            </w:pict>
          </mc:Fallback>
        </mc:AlternateContent>
      </w:r>
      <w:r w:rsidR="007B54EB" w:rsidRPr="005D3593">
        <w:rPr>
          <w:b/>
          <w:highlight w:val="yellow"/>
        </w:rPr>
        <w:t>Rapport Design</w:t>
      </w:r>
    </w:p>
    <w:p w14:paraId="3D6F4538" w14:textId="720DA62D" w:rsidR="00BA3A8C" w:rsidRDefault="002F7070" w:rsidP="008571B9">
      <w:r w:rsidRPr="005D3593">
        <w:rPr>
          <w:highlight w:val="yellow"/>
        </w:rPr>
        <w:t>Het rapport b</w:t>
      </w:r>
      <w:r w:rsidR="00C0502B" w:rsidRPr="005D3593">
        <w:rPr>
          <w:highlight w:val="yellow"/>
        </w:rPr>
        <w:t xml:space="preserve">estaat </w:t>
      </w:r>
      <w:r w:rsidR="005065D9" w:rsidRPr="005D3593">
        <w:rPr>
          <w:highlight w:val="yellow"/>
        </w:rPr>
        <w:t>minimaal uit twee pagina tot n pagina’</w:t>
      </w:r>
      <w:r w:rsidR="00C44B19" w:rsidRPr="005D3593">
        <w:rPr>
          <w:highlight w:val="yellow"/>
        </w:rPr>
        <w:t xml:space="preserve">s. </w:t>
      </w:r>
      <w:r w:rsidR="00AC680C" w:rsidRPr="005D3593">
        <w:rPr>
          <w:highlight w:val="yellow"/>
        </w:rPr>
        <w:t xml:space="preserve">De aantal pagina’s ligt aan de hoeveelheid gevonden kwetsbaarheden. </w:t>
      </w:r>
      <w:r w:rsidR="00662843" w:rsidRPr="005D3593">
        <w:rPr>
          <w:highlight w:val="yellow"/>
        </w:rPr>
        <w:t>De eerste pagina gebruikt standaard d</w:t>
      </w:r>
      <w:r w:rsidR="000805D2" w:rsidRPr="005D3593">
        <w:rPr>
          <w:highlight w:val="yellow"/>
        </w:rPr>
        <w:t>e data uit tabel 4.14 en 4.15</w:t>
      </w:r>
      <w:r w:rsidR="000E5D1E" w:rsidRPr="005D3593">
        <w:rPr>
          <w:highlight w:val="yellow"/>
        </w:rPr>
        <w:t>. Deze pagina is altijd één groot</w:t>
      </w:r>
      <w:r w:rsidR="000805D2" w:rsidRPr="005D3593">
        <w:rPr>
          <w:highlight w:val="yellow"/>
        </w:rPr>
        <w:t>. De tweede bevat de data uit tabel 4.16</w:t>
      </w:r>
      <w:r w:rsidR="000E5D1E" w:rsidRPr="005D3593">
        <w:rPr>
          <w:highlight w:val="yellow"/>
        </w:rPr>
        <w:t xml:space="preserve">, omdat dit een lijst met de geïdentificeerde kwetsbaarheden vertoont kan dit meer dan één </w:t>
      </w:r>
      <w:r w:rsidR="00024475" w:rsidRPr="005D3593">
        <w:rPr>
          <w:highlight w:val="yellow"/>
        </w:rPr>
        <w:t>paginagroot</w:t>
      </w:r>
      <w:r w:rsidR="003201AF" w:rsidRPr="005D3593">
        <w:rPr>
          <w:highlight w:val="yellow"/>
        </w:rPr>
        <w:t xml:space="preserve"> zijn.</w:t>
      </w:r>
    </w:p>
    <w:p w14:paraId="1D5AB675" w14:textId="3C165542" w:rsidR="00706E60" w:rsidRDefault="00706E60" w:rsidP="008571B9">
      <w:pPr>
        <w:rPr>
          <w:b/>
        </w:rPr>
      </w:pPr>
      <w:r w:rsidRPr="00A962C1">
        <w:rPr>
          <w:b/>
          <w:noProof/>
          <w:lang w:val="en-GB" w:eastAsia="en-GB"/>
        </w:rPr>
        <mc:AlternateContent>
          <mc:Choice Requires="wps">
            <w:drawing>
              <wp:anchor distT="0" distB="0" distL="114300" distR="114300" simplePos="0" relativeHeight="252021760" behindDoc="0" locked="0" layoutInCell="1" allowOverlap="1" wp14:anchorId="25EDEAFB" wp14:editId="28859EFF">
                <wp:simplePos x="0" y="0"/>
                <wp:positionH relativeFrom="column">
                  <wp:posOffset>-74295</wp:posOffset>
                </wp:positionH>
                <wp:positionV relativeFrom="paragraph">
                  <wp:posOffset>1840865</wp:posOffset>
                </wp:positionV>
                <wp:extent cx="5651500" cy="3202940"/>
                <wp:effectExtent l="0" t="0" r="0" b="0"/>
                <wp:wrapSquare wrapText="bothSides"/>
                <wp:docPr id="533" name="Text Box 533"/>
                <wp:cNvGraphicFramePr/>
                <a:graphic xmlns:a="http://schemas.openxmlformats.org/drawingml/2006/main">
                  <a:graphicData uri="http://schemas.microsoft.com/office/word/2010/wordprocessingShape">
                    <wps:wsp>
                      <wps:cNvSpPr txBox="1"/>
                      <wps:spPr>
                        <a:xfrm>
                          <a:off x="0" y="0"/>
                          <a:ext cx="56515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967DA" w14:textId="36BE9F29" w:rsidR="007B37A9" w:rsidRDefault="007B37A9" w:rsidP="00137993">
                            <w:pPr>
                              <w:ind w:firstLine="708"/>
                              <w:rPr>
                                <w:b/>
                                <w:sz w:val="22"/>
                                <w:lang w:val="en-US"/>
                              </w:rPr>
                            </w:pPr>
                            <w:r w:rsidRPr="001D7501">
                              <w:rPr>
                                <w:b/>
                                <w:sz w:val="22"/>
                                <w:lang w:val="en-US"/>
                              </w:rPr>
                              <w:t>Dreiginsniveau</w:t>
                            </w:r>
                          </w:p>
                          <w:p w14:paraId="11036D19" w14:textId="77777777" w:rsidR="007B37A9" w:rsidRDefault="007B37A9" w:rsidP="00137993">
                            <w:pPr>
                              <w:ind w:firstLine="708"/>
                              <w:rPr>
                                <w:b/>
                                <w:sz w:val="22"/>
                                <w:lang w:val="en-US"/>
                              </w:rPr>
                            </w:pPr>
                          </w:p>
                          <w:p w14:paraId="4B7D0C6B" w14:textId="77777777" w:rsidR="007B37A9" w:rsidRDefault="007B37A9" w:rsidP="00137993">
                            <w:pPr>
                              <w:ind w:firstLine="708"/>
                              <w:rPr>
                                <w:b/>
                                <w:sz w:val="22"/>
                                <w:lang w:val="en-US"/>
                              </w:rPr>
                            </w:pPr>
                          </w:p>
                          <w:p w14:paraId="17524D23" w14:textId="77777777" w:rsidR="007B37A9" w:rsidRDefault="007B37A9"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7B37A9"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7B37A9" w:rsidRDefault="007B37A9" w:rsidP="00137993">
                                  <w:pPr>
                                    <w:rPr>
                                      <w:b w:val="0"/>
                                      <w:sz w:val="22"/>
                                      <w:lang w:val="en-US"/>
                                    </w:rPr>
                                  </w:pPr>
                                  <w:r>
                                    <w:rPr>
                                      <w:b w:val="0"/>
                                      <w:sz w:val="22"/>
                                      <w:lang w:val="en-US"/>
                                    </w:rPr>
                                    <w:t>Totale dreigementen gevonden</w:t>
                                  </w:r>
                                </w:p>
                              </w:tc>
                            </w:tr>
                            <w:tr w:rsidR="007B37A9"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7B37A9" w:rsidRDefault="007B37A9" w:rsidP="00137993">
                                  <w:pPr>
                                    <w:rPr>
                                      <w:b w:val="0"/>
                                      <w:sz w:val="22"/>
                                      <w:lang w:val="en-US"/>
                                    </w:rPr>
                                  </w:pPr>
                                  <w:r>
                                    <w:rPr>
                                      <w:b w:val="0"/>
                                      <w:sz w:val="22"/>
                                      <w:lang w:val="en-US"/>
                                    </w:rPr>
                                    <w:t>Hoog</w:t>
                                  </w:r>
                                </w:p>
                              </w:tc>
                              <w:tc>
                                <w:tcPr>
                                  <w:tcW w:w="4300" w:type="dxa"/>
                                </w:tcPr>
                                <w:p w14:paraId="68B863AC" w14:textId="42640D64" w:rsidR="007B37A9" w:rsidRDefault="007B37A9"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7B37A9"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7B37A9" w:rsidRDefault="007B37A9" w:rsidP="00137993">
                                  <w:pPr>
                                    <w:rPr>
                                      <w:b w:val="0"/>
                                      <w:sz w:val="22"/>
                                      <w:lang w:val="en-US"/>
                                    </w:rPr>
                                  </w:pPr>
                                  <w:r>
                                    <w:rPr>
                                      <w:b w:val="0"/>
                                      <w:sz w:val="22"/>
                                      <w:lang w:val="en-US"/>
                                    </w:rPr>
                                    <w:t>Gemiddeld</w:t>
                                  </w:r>
                                </w:p>
                              </w:tc>
                              <w:tc>
                                <w:tcPr>
                                  <w:tcW w:w="4300" w:type="dxa"/>
                                </w:tcPr>
                                <w:p w14:paraId="00B2265C" w14:textId="1BA63B58" w:rsidR="007B37A9" w:rsidRDefault="007B37A9"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7B37A9"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7B37A9" w:rsidRDefault="007B37A9" w:rsidP="00137993">
                                  <w:pPr>
                                    <w:rPr>
                                      <w:b w:val="0"/>
                                      <w:sz w:val="22"/>
                                      <w:lang w:val="en-US"/>
                                    </w:rPr>
                                  </w:pPr>
                                  <w:r>
                                    <w:rPr>
                                      <w:b w:val="0"/>
                                      <w:sz w:val="22"/>
                                      <w:lang w:val="en-US"/>
                                    </w:rPr>
                                    <w:t>Laag</w:t>
                                  </w:r>
                                </w:p>
                              </w:tc>
                              <w:tc>
                                <w:tcPr>
                                  <w:tcW w:w="4300" w:type="dxa"/>
                                </w:tcPr>
                                <w:p w14:paraId="05C30D57" w14:textId="604A18B2" w:rsidR="007B37A9" w:rsidRDefault="007B37A9"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7B37A9" w:rsidRDefault="007B37A9"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7B37A9"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7B37A9" w:rsidRDefault="007B37A9" w:rsidP="005A7A65">
                                  <w:pPr>
                                    <w:rPr>
                                      <w:b w:val="0"/>
                                      <w:sz w:val="22"/>
                                      <w:lang w:val="en-US"/>
                                    </w:rPr>
                                  </w:pPr>
                                  <w:r>
                                    <w:rPr>
                                      <w:b w:val="0"/>
                                      <w:sz w:val="22"/>
                                      <w:lang w:val="en-US"/>
                                    </w:rPr>
                                    <w:t>Categorie dreigementen</w:t>
                                  </w:r>
                                </w:p>
                              </w:tc>
                              <w:tc>
                                <w:tcPr>
                                  <w:tcW w:w="3118" w:type="dxa"/>
                                </w:tcPr>
                                <w:p w14:paraId="4D9489DE" w14:textId="207F4D5A" w:rsidR="007B37A9" w:rsidRDefault="007B37A9"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Dreigingsniveau</w:t>
                                  </w:r>
                                </w:p>
                              </w:tc>
                              <w:tc>
                                <w:tcPr>
                                  <w:tcW w:w="2460" w:type="dxa"/>
                                </w:tcPr>
                                <w:p w14:paraId="5219E4C5" w14:textId="548FBE28" w:rsidR="007B37A9" w:rsidRDefault="007B37A9"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Aantal</w:t>
                                  </w:r>
                                </w:p>
                              </w:tc>
                            </w:tr>
                            <w:tr w:rsidR="007B37A9"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7B37A9" w:rsidRDefault="007B37A9" w:rsidP="005A7A65">
                                  <w:pPr>
                                    <w:rPr>
                                      <w:b w:val="0"/>
                                      <w:sz w:val="22"/>
                                      <w:lang w:val="en-US"/>
                                    </w:rPr>
                                  </w:pPr>
                                  <w:r>
                                    <w:rPr>
                                      <w:b w:val="0"/>
                                      <w:sz w:val="22"/>
                                      <w:lang w:val="en-US"/>
                                    </w:rPr>
                                    <w:t>SQLi</w:t>
                                  </w:r>
                                </w:p>
                              </w:tc>
                              <w:tc>
                                <w:tcPr>
                                  <w:tcW w:w="3118" w:type="dxa"/>
                                </w:tcPr>
                                <w:p w14:paraId="303A5A8B" w14:textId="1F97E029" w:rsidR="007B37A9" w:rsidRDefault="007B37A9"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Hoog</w:t>
                                  </w:r>
                                </w:p>
                              </w:tc>
                              <w:tc>
                                <w:tcPr>
                                  <w:tcW w:w="2460" w:type="dxa"/>
                                </w:tcPr>
                                <w:p w14:paraId="7542976E" w14:textId="297EDB86" w:rsidR="007B37A9" w:rsidRDefault="007B37A9"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7B37A9"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7B37A9" w:rsidRDefault="007B37A9" w:rsidP="005A7A65">
                                  <w:pPr>
                                    <w:rPr>
                                      <w:b w:val="0"/>
                                      <w:sz w:val="22"/>
                                      <w:lang w:val="en-US"/>
                                    </w:rPr>
                                  </w:pPr>
                                  <w:r>
                                    <w:rPr>
                                      <w:b w:val="0"/>
                                      <w:sz w:val="22"/>
                                      <w:lang w:val="en-US"/>
                                    </w:rPr>
                                    <w:t>XSS</w:t>
                                  </w:r>
                                </w:p>
                              </w:tc>
                              <w:tc>
                                <w:tcPr>
                                  <w:tcW w:w="3118" w:type="dxa"/>
                                </w:tcPr>
                                <w:p w14:paraId="16BB86EB" w14:textId="794322B8" w:rsidR="007B37A9" w:rsidRDefault="007B37A9"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Hoog</w:t>
                                  </w:r>
                                </w:p>
                              </w:tc>
                              <w:tc>
                                <w:tcPr>
                                  <w:tcW w:w="2460" w:type="dxa"/>
                                </w:tcPr>
                                <w:p w14:paraId="383140CD" w14:textId="02B8791A" w:rsidR="007B37A9" w:rsidRDefault="007B37A9"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7B37A9" w:rsidRDefault="007B37A9" w:rsidP="005A7A65">
                            <w:pPr>
                              <w:rPr>
                                <w:b/>
                                <w:sz w:val="22"/>
                                <w:lang w:val="en-US"/>
                              </w:rPr>
                            </w:pPr>
                          </w:p>
                          <w:p w14:paraId="51799B0D" w14:textId="77777777" w:rsidR="007B37A9" w:rsidRPr="001D7501" w:rsidRDefault="007B37A9" w:rsidP="005A7A65">
                            <w:pPr>
                              <w:rPr>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EDEAFB" id="_x0000_t202" coordsize="21600,21600" o:spt="202" path="m0,0l0,21600,21600,21600,21600,0xe">
                <v:stroke joinstyle="miter"/>
                <v:path gradientshapeok="t" o:connecttype="rect"/>
              </v:shapetype>
              <v:shape id="Text Box 533" o:spid="_x0000_s1082" type="#_x0000_t202" style="position:absolute;left:0;text-align:left;margin-left:-5.85pt;margin-top:144.95pt;width:445pt;height:252.2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JSGXwCAABmBQAADgAAAGRycy9lMm9Eb2MueG1srFTdT9swEH+ftP/B8vtIWyg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" filled="f" stroked="f">
                <v:textbox>
                  <w:txbxContent>
                    <w:p w14:paraId="551967DA" w14:textId="36BE9F29" w:rsidR="007B37A9" w:rsidRDefault="007B37A9" w:rsidP="00137993">
                      <w:pPr>
                        <w:ind w:firstLine="708"/>
                        <w:rPr>
                          <w:b/>
                          <w:sz w:val="22"/>
                          <w:lang w:val="en-US"/>
                        </w:rPr>
                      </w:pPr>
                      <w:r w:rsidRPr="001D7501">
                        <w:rPr>
                          <w:b/>
                          <w:sz w:val="22"/>
                          <w:lang w:val="en-US"/>
                        </w:rPr>
                        <w:t>Dreiginsniveau</w:t>
                      </w:r>
                    </w:p>
                    <w:p w14:paraId="11036D19" w14:textId="77777777" w:rsidR="007B37A9" w:rsidRDefault="007B37A9" w:rsidP="00137993">
                      <w:pPr>
                        <w:ind w:firstLine="708"/>
                        <w:rPr>
                          <w:b/>
                          <w:sz w:val="22"/>
                          <w:lang w:val="en-US"/>
                        </w:rPr>
                      </w:pPr>
                    </w:p>
                    <w:p w14:paraId="4B7D0C6B" w14:textId="77777777" w:rsidR="007B37A9" w:rsidRDefault="007B37A9" w:rsidP="00137993">
                      <w:pPr>
                        <w:ind w:firstLine="708"/>
                        <w:rPr>
                          <w:b/>
                          <w:sz w:val="22"/>
                          <w:lang w:val="en-US"/>
                        </w:rPr>
                      </w:pPr>
                    </w:p>
                    <w:p w14:paraId="17524D23" w14:textId="77777777" w:rsidR="007B37A9" w:rsidRDefault="007B37A9"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7B37A9"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7B37A9" w:rsidRDefault="007B37A9" w:rsidP="00137993">
                            <w:pPr>
                              <w:rPr>
                                <w:b w:val="0"/>
                                <w:sz w:val="22"/>
                                <w:lang w:val="en-US"/>
                              </w:rPr>
                            </w:pPr>
                            <w:r>
                              <w:rPr>
                                <w:b w:val="0"/>
                                <w:sz w:val="22"/>
                                <w:lang w:val="en-US"/>
                              </w:rPr>
                              <w:t>Totale dreigementen gevonden</w:t>
                            </w:r>
                          </w:p>
                        </w:tc>
                      </w:tr>
                      <w:tr w:rsidR="007B37A9"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7B37A9" w:rsidRDefault="007B37A9" w:rsidP="00137993">
                            <w:pPr>
                              <w:rPr>
                                <w:b w:val="0"/>
                                <w:sz w:val="22"/>
                                <w:lang w:val="en-US"/>
                              </w:rPr>
                            </w:pPr>
                            <w:r>
                              <w:rPr>
                                <w:b w:val="0"/>
                                <w:sz w:val="22"/>
                                <w:lang w:val="en-US"/>
                              </w:rPr>
                              <w:t>Hoog</w:t>
                            </w:r>
                          </w:p>
                        </w:tc>
                        <w:tc>
                          <w:tcPr>
                            <w:tcW w:w="4300" w:type="dxa"/>
                          </w:tcPr>
                          <w:p w14:paraId="68B863AC" w14:textId="42640D64" w:rsidR="007B37A9" w:rsidRDefault="007B37A9"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7B37A9"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7B37A9" w:rsidRDefault="007B37A9" w:rsidP="00137993">
                            <w:pPr>
                              <w:rPr>
                                <w:b w:val="0"/>
                                <w:sz w:val="22"/>
                                <w:lang w:val="en-US"/>
                              </w:rPr>
                            </w:pPr>
                            <w:r>
                              <w:rPr>
                                <w:b w:val="0"/>
                                <w:sz w:val="22"/>
                                <w:lang w:val="en-US"/>
                              </w:rPr>
                              <w:t>Gemiddeld</w:t>
                            </w:r>
                          </w:p>
                        </w:tc>
                        <w:tc>
                          <w:tcPr>
                            <w:tcW w:w="4300" w:type="dxa"/>
                          </w:tcPr>
                          <w:p w14:paraId="00B2265C" w14:textId="1BA63B58" w:rsidR="007B37A9" w:rsidRDefault="007B37A9"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7B37A9"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7B37A9" w:rsidRDefault="007B37A9" w:rsidP="00137993">
                            <w:pPr>
                              <w:rPr>
                                <w:b w:val="0"/>
                                <w:sz w:val="22"/>
                                <w:lang w:val="en-US"/>
                              </w:rPr>
                            </w:pPr>
                            <w:r>
                              <w:rPr>
                                <w:b w:val="0"/>
                                <w:sz w:val="22"/>
                                <w:lang w:val="en-US"/>
                              </w:rPr>
                              <w:t>Laag</w:t>
                            </w:r>
                          </w:p>
                        </w:tc>
                        <w:tc>
                          <w:tcPr>
                            <w:tcW w:w="4300" w:type="dxa"/>
                          </w:tcPr>
                          <w:p w14:paraId="05C30D57" w14:textId="604A18B2" w:rsidR="007B37A9" w:rsidRDefault="007B37A9"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7B37A9" w:rsidRDefault="007B37A9"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7B37A9"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7B37A9" w:rsidRDefault="007B37A9" w:rsidP="005A7A65">
                            <w:pPr>
                              <w:rPr>
                                <w:b w:val="0"/>
                                <w:sz w:val="22"/>
                                <w:lang w:val="en-US"/>
                              </w:rPr>
                            </w:pPr>
                            <w:r>
                              <w:rPr>
                                <w:b w:val="0"/>
                                <w:sz w:val="22"/>
                                <w:lang w:val="en-US"/>
                              </w:rPr>
                              <w:t>Categorie dreigementen</w:t>
                            </w:r>
                          </w:p>
                        </w:tc>
                        <w:tc>
                          <w:tcPr>
                            <w:tcW w:w="3118" w:type="dxa"/>
                          </w:tcPr>
                          <w:p w14:paraId="4D9489DE" w14:textId="207F4D5A" w:rsidR="007B37A9" w:rsidRDefault="007B37A9"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Dreigingsniveau</w:t>
                            </w:r>
                          </w:p>
                        </w:tc>
                        <w:tc>
                          <w:tcPr>
                            <w:tcW w:w="2460" w:type="dxa"/>
                          </w:tcPr>
                          <w:p w14:paraId="5219E4C5" w14:textId="548FBE28" w:rsidR="007B37A9" w:rsidRDefault="007B37A9"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Aantal</w:t>
                            </w:r>
                          </w:p>
                        </w:tc>
                      </w:tr>
                      <w:tr w:rsidR="007B37A9"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7B37A9" w:rsidRDefault="007B37A9" w:rsidP="005A7A65">
                            <w:pPr>
                              <w:rPr>
                                <w:b w:val="0"/>
                                <w:sz w:val="22"/>
                                <w:lang w:val="en-US"/>
                              </w:rPr>
                            </w:pPr>
                            <w:r>
                              <w:rPr>
                                <w:b w:val="0"/>
                                <w:sz w:val="22"/>
                                <w:lang w:val="en-US"/>
                              </w:rPr>
                              <w:t>SQLi</w:t>
                            </w:r>
                          </w:p>
                        </w:tc>
                        <w:tc>
                          <w:tcPr>
                            <w:tcW w:w="3118" w:type="dxa"/>
                          </w:tcPr>
                          <w:p w14:paraId="303A5A8B" w14:textId="1F97E029" w:rsidR="007B37A9" w:rsidRDefault="007B37A9"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Hoog</w:t>
                            </w:r>
                          </w:p>
                        </w:tc>
                        <w:tc>
                          <w:tcPr>
                            <w:tcW w:w="2460" w:type="dxa"/>
                          </w:tcPr>
                          <w:p w14:paraId="7542976E" w14:textId="297EDB86" w:rsidR="007B37A9" w:rsidRDefault="007B37A9"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7B37A9"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7B37A9" w:rsidRDefault="007B37A9" w:rsidP="005A7A65">
                            <w:pPr>
                              <w:rPr>
                                <w:b w:val="0"/>
                                <w:sz w:val="22"/>
                                <w:lang w:val="en-US"/>
                              </w:rPr>
                            </w:pPr>
                            <w:r>
                              <w:rPr>
                                <w:b w:val="0"/>
                                <w:sz w:val="22"/>
                                <w:lang w:val="en-US"/>
                              </w:rPr>
                              <w:t>XSS</w:t>
                            </w:r>
                          </w:p>
                        </w:tc>
                        <w:tc>
                          <w:tcPr>
                            <w:tcW w:w="3118" w:type="dxa"/>
                          </w:tcPr>
                          <w:p w14:paraId="16BB86EB" w14:textId="794322B8" w:rsidR="007B37A9" w:rsidRDefault="007B37A9"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Hoog</w:t>
                            </w:r>
                          </w:p>
                        </w:tc>
                        <w:tc>
                          <w:tcPr>
                            <w:tcW w:w="2460" w:type="dxa"/>
                          </w:tcPr>
                          <w:p w14:paraId="383140CD" w14:textId="02B8791A" w:rsidR="007B37A9" w:rsidRDefault="007B37A9"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7B37A9" w:rsidRDefault="007B37A9" w:rsidP="005A7A65">
                      <w:pPr>
                        <w:rPr>
                          <w:b/>
                          <w:sz w:val="22"/>
                          <w:lang w:val="en-US"/>
                        </w:rPr>
                      </w:pPr>
                    </w:p>
                    <w:p w14:paraId="51799B0D" w14:textId="77777777" w:rsidR="007B37A9" w:rsidRPr="001D7501" w:rsidRDefault="007B37A9" w:rsidP="005A7A65">
                      <w:pPr>
                        <w:rPr>
                          <w:b/>
                          <w:sz w:val="22"/>
                          <w:lang w:val="en-US"/>
                        </w:rPr>
                      </w:pPr>
                    </w:p>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19712" behindDoc="0" locked="0" layoutInCell="1" allowOverlap="1" wp14:anchorId="230D98CB" wp14:editId="5C05BA5B">
                <wp:simplePos x="0" y="0"/>
                <wp:positionH relativeFrom="column">
                  <wp:posOffset>-72390</wp:posOffset>
                </wp:positionH>
                <wp:positionV relativeFrom="paragraph">
                  <wp:posOffset>362585</wp:posOffset>
                </wp:positionV>
                <wp:extent cx="5651500" cy="1336040"/>
                <wp:effectExtent l="0" t="0" r="0" b="10160"/>
                <wp:wrapSquare wrapText="bothSides"/>
                <wp:docPr id="532" name="Text Box 532"/>
                <wp:cNvGraphicFramePr/>
                <a:graphic xmlns:a="http://schemas.openxmlformats.org/drawingml/2006/main">
                  <a:graphicData uri="http://schemas.microsoft.com/office/word/2010/wordprocessingShape">
                    <wps:wsp>
                      <wps:cNvSpPr txBox="1"/>
                      <wps:spPr>
                        <a:xfrm>
                          <a:off x="0" y="0"/>
                          <a:ext cx="5651500" cy="1336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6Colorful-Accent3"/>
                              <w:tblW w:w="0" w:type="auto"/>
                              <w:tblLook w:val="04A0" w:firstRow="1" w:lastRow="0" w:firstColumn="1" w:lastColumn="0" w:noHBand="0" w:noVBand="1"/>
                            </w:tblPr>
                            <w:tblGrid>
                              <w:gridCol w:w="4301"/>
                              <w:gridCol w:w="4301"/>
                            </w:tblGrid>
                            <w:tr w:rsidR="007B37A9"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7B37A9" w:rsidRDefault="007B37A9">
                                  <w:r>
                                    <w:t>Algemene informatie</w:t>
                                  </w:r>
                                </w:p>
                              </w:tc>
                            </w:tr>
                            <w:tr w:rsidR="007B37A9"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7B37A9" w:rsidRDefault="007B37A9">
                                  <w:r>
                                    <w:t>Start tijd</w:t>
                                  </w:r>
                                </w:p>
                              </w:tc>
                              <w:tc>
                                <w:tcPr>
                                  <w:tcW w:w="4301" w:type="dxa"/>
                                </w:tcPr>
                                <w:p w14:paraId="689C9587"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7B37A9" w:rsidRDefault="007B37A9">
                                  <w:r>
                                    <w:t>Eind tijd</w:t>
                                  </w:r>
                                </w:p>
                              </w:tc>
                              <w:tc>
                                <w:tcPr>
                                  <w:tcW w:w="4301" w:type="dxa"/>
                                </w:tcPr>
                                <w:p w14:paraId="4BE22D27"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7B37A9" w:rsidRDefault="007B37A9">
                                  <w:r>
                                    <w:t>Scan tijd</w:t>
                                  </w:r>
                                </w:p>
                              </w:tc>
                              <w:tc>
                                <w:tcPr>
                                  <w:tcW w:w="4301" w:type="dxa"/>
                                </w:tcPr>
                                <w:p w14:paraId="006F1D89"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7B37A9" w:rsidRDefault="007B37A9">
                                  <w:r>
                                    <w:t>Profiel</w:t>
                                  </w:r>
                                </w:p>
                              </w:tc>
                              <w:tc>
                                <w:tcPr>
                                  <w:tcW w:w="4301" w:type="dxa"/>
                                </w:tcPr>
                                <w:p w14:paraId="15B5DE39"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7B37A9" w:rsidRDefault="007B37A9">
                                  <w:r>
                                    <w:t>URL</w:t>
                                  </w:r>
                                </w:p>
                              </w:tc>
                              <w:tc>
                                <w:tcPr>
                                  <w:tcW w:w="4301" w:type="dxa"/>
                                </w:tcPr>
                                <w:p w14:paraId="68A0DF69"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7B37A9" w:rsidRDefault="007B37A9">
                                  <w:r>
                                    <w:t xml:space="preserve">Server </w:t>
                                  </w:r>
                                </w:p>
                              </w:tc>
                              <w:tc>
                                <w:tcPr>
                                  <w:tcW w:w="4301" w:type="dxa"/>
                                </w:tcPr>
                                <w:p w14:paraId="24A002FA"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bl>
                          <w:p w14:paraId="580CEE11" w14:textId="77777777" w:rsidR="007B37A9" w:rsidRDefault="007B3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D98CB" id="Text Box 532" o:spid="_x0000_s1083" type="#_x0000_t202" style="position:absolute;left:0;text-align:left;margin-left:-5.7pt;margin-top:28.55pt;width:445pt;height:105.2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" filled="f" stroked="f">
                <v:textbox>
                  <w:txbxContent>
                    <w:tbl>
                      <w:tblPr>
                        <w:tblStyle w:val="ListTable6Colorful-Accent3"/>
                        <w:tblW w:w="0" w:type="auto"/>
                        <w:tblLook w:val="04A0" w:firstRow="1" w:lastRow="0" w:firstColumn="1" w:lastColumn="0" w:noHBand="0" w:noVBand="1"/>
                      </w:tblPr>
                      <w:tblGrid>
                        <w:gridCol w:w="4301"/>
                        <w:gridCol w:w="4301"/>
                      </w:tblGrid>
                      <w:tr w:rsidR="007B37A9"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7B37A9" w:rsidRDefault="007B37A9">
                            <w:r>
                              <w:t>Algemene informatie</w:t>
                            </w:r>
                          </w:p>
                        </w:tc>
                      </w:tr>
                      <w:tr w:rsidR="007B37A9"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7B37A9" w:rsidRDefault="007B37A9">
                            <w:r>
                              <w:t>Start tijd</w:t>
                            </w:r>
                          </w:p>
                        </w:tc>
                        <w:tc>
                          <w:tcPr>
                            <w:tcW w:w="4301" w:type="dxa"/>
                          </w:tcPr>
                          <w:p w14:paraId="689C9587"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7B37A9" w:rsidRDefault="007B37A9">
                            <w:r>
                              <w:t>Eind tijd</w:t>
                            </w:r>
                          </w:p>
                        </w:tc>
                        <w:tc>
                          <w:tcPr>
                            <w:tcW w:w="4301" w:type="dxa"/>
                          </w:tcPr>
                          <w:p w14:paraId="4BE22D27"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7B37A9" w:rsidRDefault="007B37A9">
                            <w:r>
                              <w:t>Scan tijd</w:t>
                            </w:r>
                          </w:p>
                        </w:tc>
                        <w:tc>
                          <w:tcPr>
                            <w:tcW w:w="4301" w:type="dxa"/>
                          </w:tcPr>
                          <w:p w14:paraId="006F1D89"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7B37A9" w:rsidRDefault="007B37A9">
                            <w:r>
                              <w:t>Profiel</w:t>
                            </w:r>
                          </w:p>
                        </w:tc>
                        <w:tc>
                          <w:tcPr>
                            <w:tcW w:w="4301" w:type="dxa"/>
                          </w:tcPr>
                          <w:p w14:paraId="15B5DE39"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7B37A9" w:rsidRDefault="007B37A9">
                            <w:r>
                              <w:t>URL</w:t>
                            </w:r>
                          </w:p>
                        </w:tc>
                        <w:tc>
                          <w:tcPr>
                            <w:tcW w:w="4301" w:type="dxa"/>
                          </w:tcPr>
                          <w:p w14:paraId="68A0DF69"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7B37A9" w:rsidRDefault="007B37A9">
                            <w:r>
                              <w:t xml:space="preserve">Server </w:t>
                            </w:r>
                          </w:p>
                        </w:tc>
                        <w:tc>
                          <w:tcPr>
                            <w:tcW w:w="4301" w:type="dxa"/>
                          </w:tcPr>
                          <w:p w14:paraId="24A002FA"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bl>
                    <w:p w14:paraId="580CEE11" w14:textId="77777777" w:rsidR="007B37A9" w:rsidRDefault="007B37A9"/>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23808" behindDoc="0" locked="0" layoutInCell="1" allowOverlap="1" wp14:anchorId="427CF2AA" wp14:editId="053796B4">
                <wp:simplePos x="0" y="0"/>
                <wp:positionH relativeFrom="column">
                  <wp:posOffset>755015</wp:posOffset>
                </wp:positionH>
                <wp:positionV relativeFrom="paragraph">
                  <wp:posOffset>2529205</wp:posOffset>
                </wp:positionV>
                <wp:extent cx="1333500" cy="231140"/>
                <wp:effectExtent l="0" t="0" r="38100" b="22860"/>
                <wp:wrapThrough wrapText="bothSides">
                  <wp:wrapPolygon edited="0">
                    <wp:start x="0" y="0"/>
                    <wp:lineTo x="0" y="21363"/>
                    <wp:lineTo x="21806" y="21363"/>
                    <wp:lineTo x="21806" y="0"/>
                    <wp:lineTo x="0" y="0"/>
                  </wp:wrapPolygon>
                </wp:wrapThrough>
                <wp:docPr id="488" name="Rounded Rectangle 488"/>
                <wp:cNvGraphicFramePr/>
                <a:graphic xmlns:a="http://schemas.openxmlformats.org/drawingml/2006/main">
                  <a:graphicData uri="http://schemas.microsoft.com/office/word/2010/wordprocessingShape">
                    <wps:wsp>
                      <wps:cNvSpPr/>
                      <wps:spPr>
                        <a:xfrm flipV="1">
                          <a:off x="0" y="0"/>
                          <a:ext cx="1333500" cy="231140"/>
                        </a:xfrm>
                        <a:prstGeom prst="roundRect">
                          <a:avLst/>
                        </a:prstGeom>
                        <a:gradFill>
                          <a:gsLst>
                            <a:gs pos="18000">
                              <a:schemeClr val="bg1"/>
                            </a:gs>
                            <a:gs pos="43000">
                              <a:schemeClr val="accent4">
                                <a:lumMod val="20000"/>
                                <a:lumOff val="80000"/>
                              </a:schemeClr>
                            </a:gs>
                            <a:gs pos="82000">
                              <a:schemeClr val="accent4">
                                <a:lumMod val="40000"/>
                                <a:lumOff val="60000"/>
                              </a:schemeClr>
                            </a:gs>
                            <a:gs pos="100000">
                              <a:schemeClr val="accent4">
                                <a:lumMod val="60000"/>
                                <a:lumOff val="40000"/>
                              </a:schemeClr>
                            </a:gs>
                          </a:gsLst>
                          <a:lin ang="108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6EE1A3" id="Rounded Rectangle 488" o:spid="_x0000_s1026" style="position:absolute;margin-left:59.45pt;margin-top:199.15pt;width:105pt;height:18.2pt;flip:y;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" fillcolor="white [3212]" strokecolor="black [3213]" strokeweight="1pt">
                <v:fill color2="#ffd966 [1943]" angle="-90" colors="0 white;11796f white;28180f #fff2cc;53740f #ffe699" type="gradient">
                  <o:fill v:ext="view" type="gradientUnscaled"/>
                </v:fill>
                <v:stroke joinstyle="miter"/>
                <w10:wrap type="through"/>
              </v:roundrect>
            </w:pict>
          </mc:Fallback>
        </mc:AlternateContent>
      </w:r>
      <w:r w:rsidR="00BC0D41" w:rsidRPr="00A962C1">
        <w:rPr>
          <w:b/>
          <w:noProof/>
          <w:lang w:val="en-GB" w:eastAsia="en-GB"/>
        </w:rPr>
        <mc:AlternateContent>
          <mc:Choice Requires="wps">
            <w:drawing>
              <wp:anchor distT="0" distB="0" distL="114300" distR="114300" simplePos="0" relativeHeight="252022784" behindDoc="0" locked="0" layoutInCell="1" allowOverlap="1" wp14:anchorId="5F7A910F" wp14:editId="5E4A58F7">
                <wp:simplePos x="0" y="0"/>
                <wp:positionH relativeFrom="column">
                  <wp:posOffset>370205</wp:posOffset>
                </wp:positionH>
                <wp:positionV relativeFrom="paragraph">
                  <wp:posOffset>2186305</wp:posOffset>
                </wp:positionV>
                <wp:extent cx="2032635" cy="688340"/>
                <wp:effectExtent l="0" t="0" r="24765" b="22860"/>
                <wp:wrapThrough wrapText="bothSides">
                  <wp:wrapPolygon edited="0">
                    <wp:start x="0" y="0"/>
                    <wp:lineTo x="0" y="21520"/>
                    <wp:lineTo x="21593" y="21520"/>
                    <wp:lineTo x="21593" y="0"/>
                    <wp:lineTo x="0" y="0"/>
                  </wp:wrapPolygon>
                </wp:wrapThrough>
                <wp:docPr id="35" name="Rounded Rectangle 35"/>
                <wp:cNvGraphicFramePr/>
                <a:graphic xmlns:a="http://schemas.openxmlformats.org/drawingml/2006/main">
                  <a:graphicData uri="http://schemas.microsoft.com/office/word/2010/wordprocessingShape">
                    <wps:wsp>
                      <wps:cNvSpPr/>
                      <wps:spPr>
                        <a:xfrm>
                          <a:off x="0" y="0"/>
                          <a:ext cx="2032635" cy="688340"/>
                        </a:xfrm>
                        <a:prstGeom prst="roundRect">
                          <a:avLst/>
                        </a:prstGeom>
                      </wps:spPr>
                      <wps:style>
                        <a:lnRef idx="2">
                          <a:schemeClr val="dk1"/>
                        </a:lnRef>
                        <a:fillRef idx="1">
                          <a:schemeClr val="lt1"/>
                        </a:fillRef>
                        <a:effectRef idx="0">
                          <a:schemeClr val="dk1"/>
                        </a:effectRef>
                        <a:fontRef idx="minor">
                          <a:schemeClr val="dk1"/>
                        </a:fontRef>
                      </wps:style>
                      <wps:txbx>
                        <w:txbxContent>
                          <w:p w14:paraId="7AA96D95" w14:textId="72FCCD7F" w:rsidR="007B37A9" w:rsidRPr="001D7501" w:rsidRDefault="007B37A9" w:rsidP="001D7501">
                            <w:pPr>
                              <w:jc w:val="center"/>
                              <w:rPr>
                                <w:lang w:val="en-US"/>
                              </w:rPr>
                            </w:pPr>
                            <w:r>
                              <w:rPr>
                                <w:lang w:val="en-US"/>
                              </w:rPr>
                              <w:t>Level Ho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910F" id="Rounded Rectangle 35" o:spid="_x0000_s1084" style="position:absolute;left:0;text-align:left;margin-left:29.15pt;margin-top:172.15pt;width:160.05pt;height:54.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" fillcolor="white [3201]" strokecolor="black [3200]" strokeweight="1pt">
                <v:stroke joinstyle="miter"/>
                <v:textbox>
                  <w:txbxContent>
                    <w:p w14:paraId="7AA96D95" w14:textId="72FCCD7F" w:rsidR="007B37A9" w:rsidRPr="001D7501" w:rsidRDefault="007B37A9" w:rsidP="001D7501">
                      <w:pPr>
                        <w:jc w:val="center"/>
                        <w:rPr>
                          <w:lang w:val="en-US"/>
                        </w:rPr>
                      </w:pPr>
                      <w:r>
                        <w:rPr>
                          <w:lang w:val="en-US"/>
                        </w:rPr>
                        <w:t xml:space="preserve">Level </w:t>
                      </w:r>
                      <w:proofErr w:type="spellStart"/>
                      <w:r>
                        <w:rPr>
                          <w:lang w:val="en-US"/>
                        </w:rPr>
                        <w:t>Hoog</w:t>
                      </w:r>
                      <w:proofErr w:type="spellEnd"/>
                    </w:p>
                  </w:txbxContent>
                </v:textbox>
                <w10:wrap type="through"/>
              </v:roundrect>
            </w:pict>
          </mc:Fallback>
        </mc:AlternateContent>
      </w:r>
      <w:r w:rsidR="00A962C1">
        <w:rPr>
          <w:b/>
        </w:rPr>
        <w:t>Eerste pagina</w:t>
      </w:r>
    </w:p>
    <w:p w14:paraId="3FD1AC01" w14:textId="16D591FA" w:rsidR="00706E60" w:rsidRDefault="00EB5F64" w:rsidP="008571B9">
      <w:pPr>
        <w:rPr>
          <w:b/>
        </w:rPr>
      </w:pPr>
      <w:r>
        <w:rPr>
          <w:b/>
          <w:noProof/>
          <w:lang w:val="en-GB" w:eastAsia="en-GB"/>
        </w:rPr>
        <mc:AlternateContent>
          <mc:Choice Requires="wps">
            <w:drawing>
              <wp:anchor distT="0" distB="0" distL="114300" distR="114300" simplePos="0" relativeHeight="252027904" behindDoc="0" locked="0" layoutInCell="1" allowOverlap="1" wp14:anchorId="69A2B2A9" wp14:editId="65C1EBE6">
                <wp:simplePos x="0" y="0"/>
                <wp:positionH relativeFrom="column">
                  <wp:posOffset>-74295</wp:posOffset>
                </wp:positionH>
                <wp:positionV relativeFrom="paragraph">
                  <wp:posOffset>5078730</wp:posOffset>
                </wp:positionV>
                <wp:extent cx="5524500" cy="1945640"/>
                <wp:effectExtent l="0" t="0" r="0" b="10160"/>
                <wp:wrapSquare wrapText="bothSides"/>
                <wp:docPr id="40" name="Text Box 40"/>
                <wp:cNvGraphicFramePr/>
                <a:graphic xmlns:a="http://schemas.openxmlformats.org/drawingml/2006/main">
                  <a:graphicData uri="http://schemas.microsoft.com/office/word/2010/wordprocessingShape">
                    <wps:wsp>
                      <wps:cNvSpPr txBox="1"/>
                      <wps:spPr>
                        <a:xfrm>
                          <a:off x="0" y="0"/>
                          <a:ext cx="5524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2-Accent3"/>
                              <w:tblW w:w="0" w:type="auto"/>
                              <w:tblLook w:val="04A0" w:firstRow="1" w:lastRow="0" w:firstColumn="1" w:lastColumn="0" w:noHBand="0" w:noVBand="1"/>
                            </w:tblPr>
                            <w:tblGrid>
                              <w:gridCol w:w="4201"/>
                              <w:gridCol w:w="4201"/>
                            </w:tblGrid>
                            <w:tr w:rsidR="007B37A9"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7B37A9" w:rsidRDefault="007B37A9">
                                  <w:r>
                                    <w:t>Kwetsbaarheden details</w:t>
                                  </w:r>
                                </w:p>
                              </w:tc>
                            </w:tr>
                            <w:tr w:rsidR="007B37A9"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7B37A9" w:rsidRDefault="007B37A9">
                                  <w:r>
                                    <w:t>Kwetsbaarheid</w:t>
                                  </w:r>
                                </w:p>
                              </w:tc>
                              <w:tc>
                                <w:tcPr>
                                  <w:tcW w:w="4201" w:type="dxa"/>
                                </w:tcPr>
                                <w:p w14:paraId="06F15A0C" w14:textId="3686E61D" w:rsidR="007B37A9" w:rsidRDefault="007B37A9">
                                  <w:pPr>
                                    <w:cnfStyle w:val="000000100000" w:firstRow="0" w:lastRow="0" w:firstColumn="0" w:lastColumn="0" w:oddVBand="0" w:evenVBand="0" w:oddHBand="1" w:evenHBand="0" w:firstRowFirstColumn="0" w:firstRowLastColumn="0" w:lastRowFirstColumn="0" w:lastRowLastColumn="0"/>
                                  </w:pPr>
                                  <w:r>
                                    <w:t>XSS</w:t>
                                  </w:r>
                                </w:p>
                              </w:tc>
                            </w:tr>
                            <w:tr w:rsidR="007B37A9"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7B37A9" w:rsidRDefault="007B37A9">
                                  <w:r>
                                    <w:t>Omschrijving</w:t>
                                  </w:r>
                                </w:p>
                              </w:tc>
                              <w:tc>
                                <w:tcPr>
                                  <w:tcW w:w="4201" w:type="dxa"/>
                                </w:tcPr>
                                <w:p w14:paraId="20DE3A41"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7B37A9" w:rsidRDefault="007B37A9">
                                  <w:r>
                                    <w:t>URL</w:t>
                                  </w:r>
                                </w:p>
                              </w:tc>
                              <w:tc>
                                <w:tcPr>
                                  <w:tcW w:w="4201" w:type="dxa"/>
                                </w:tcPr>
                                <w:p w14:paraId="49C2008F" w14:textId="7C34BA70" w:rsidR="007B37A9" w:rsidRDefault="007B37A9">
                                  <w:pPr>
                                    <w:cnfStyle w:val="000000100000" w:firstRow="0" w:lastRow="0" w:firstColumn="0" w:lastColumn="0" w:oddVBand="0" w:evenVBand="0" w:oddHBand="1" w:evenHBand="0" w:firstRowFirstColumn="0" w:firstRowLastColumn="0" w:lastRowFirstColumn="0" w:lastRowLastColumn="0"/>
                                  </w:pPr>
                                  <w:r>
                                    <w:t>www.webshop.nl?id=&lt;script&gt;alert(34c829ctn7) &lt;/script&gt;</w:t>
                                  </w:r>
                                </w:p>
                              </w:tc>
                            </w:tr>
                            <w:tr w:rsidR="007B37A9"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7B37A9" w:rsidRDefault="007B37A9">
                                  <w:r>
                                    <w:t>Aanval</w:t>
                                  </w:r>
                                </w:p>
                              </w:tc>
                              <w:tc>
                                <w:tcPr>
                                  <w:tcW w:w="4201" w:type="dxa"/>
                                </w:tcPr>
                                <w:p w14:paraId="45E61372" w14:textId="58A0C7B8" w:rsidR="007B37A9" w:rsidRDefault="007B37A9">
                                  <w:pPr>
                                    <w:cnfStyle w:val="000000000000" w:firstRow="0" w:lastRow="0" w:firstColumn="0" w:lastColumn="0" w:oddVBand="0" w:evenVBand="0" w:oddHBand="0" w:evenHBand="0" w:firstRowFirstColumn="0" w:firstRowLastColumn="0" w:lastRowFirstColumn="0" w:lastRowLastColumn="0"/>
                                  </w:pPr>
                                  <w:r>
                                    <w:t>&lt;script&gt;alert(34c829ctn7) &lt;/script&gt;</w:t>
                                  </w:r>
                                </w:p>
                              </w:tc>
                            </w:tr>
                            <w:tr w:rsidR="007B37A9"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7B37A9" w:rsidRDefault="007B37A9">
                                  <w:r>
                                    <w:t>Impact</w:t>
                                  </w:r>
                                </w:p>
                              </w:tc>
                              <w:tc>
                                <w:tcPr>
                                  <w:tcW w:w="4201" w:type="dxa"/>
                                </w:tcPr>
                                <w:p w14:paraId="146EC8B6"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7B37A9" w:rsidRDefault="007B37A9">
                                  <w:r>
                                    <w:t>Oplossing</w:t>
                                  </w:r>
                                </w:p>
                              </w:tc>
                              <w:tc>
                                <w:tcPr>
                                  <w:tcW w:w="4201" w:type="dxa"/>
                                </w:tcPr>
                                <w:p w14:paraId="6AD1A550"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7B37A9" w:rsidRDefault="007B37A9">
                                  <w:r>
                                    <w:t>WASC ID</w:t>
                                  </w:r>
                                </w:p>
                              </w:tc>
                              <w:tc>
                                <w:tcPr>
                                  <w:tcW w:w="4201" w:type="dxa"/>
                                </w:tcPr>
                                <w:p w14:paraId="300E984F" w14:textId="2B1AB463" w:rsidR="007B37A9" w:rsidRDefault="007B37A9">
                                  <w:pPr>
                                    <w:cnfStyle w:val="000000100000" w:firstRow="0" w:lastRow="0" w:firstColumn="0" w:lastColumn="0" w:oddVBand="0" w:evenVBand="0" w:oddHBand="1" w:evenHBand="0" w:firstRowFirstColumn="0" w:firstRowLastColumn="0" w:lastRowFirstColumn="0" w:lastRowLastColumn="0"/>
                                  </w:pPr>
                                  <w:r>
                                    <w:t>8</w:t>
                                  </w:r>
                                </w:p>
                              </w:tc>
                            </w:tr>
                            <w:tr w:rsidR="007B37A9"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7B37A9" w:rsidRDefault="007B37A9">
                                  <w:r>
                                    <w:t>Referentie</w:t>
                                  </w:r>
                                </w:p>
                              </w:tc>
                              <w:tc>
                                <w:tcPr>
                                  <w:tcW w:w="4201" w:type="dxa"/>
                                </w:tcPr>
                                <w:p w14:paraId="787CBB1F" w14:textId="0C37C836" w:rsidR="007B37A9" w:rsidRDefault="007B37A9">
                                  <w:pPr>
                                    <w:cnfStyle w:val="000000000000" w:firstRow="0" w:lastRow="0" w:firstColumn="0" w:lastColumn="0" w:oddVBand="0" w:evenVBand="0" w:oddHBand="0" w:evenHBand="0" w:firstRowFirstColumn="0" w:firstRowLastColumn="0" w:lastRowFirstColumn="0" w:lastRowLastColumn="0"/>
                                  </w:pPr>
                                  <w:r w:rsidRPr="008E0498">
                                    <w:t>https://www.owasp.org/index.php/Cross-site_Scripting_(XSS)</w:t>
                                  </w:r>
                                </w:p>
                              </w:tc>
                            </w:tr>
                          </w:tbl>
                          <w:p w14:paraId="6F72844A" w14:textId="77777777" w:rsidR="007B37A9" w:rsidRDefault="007B3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2B2A9" id="Text Box 40" o:spid="_x0000_s1085" type="#_x0000_t202" style="position:absolute;left:0;text-align:left;margin-left:-5.85pt;margin-top:399.9pt;width:435pt;height:153.2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" filled="f" stroked="f">
                <v:textbox>
                  <w:txbxContent>
                    <w:tbl>
                      <w:tblPr>
                        <w:tblStyle w:val="GridTable2-Accent3"/>
                        <w:tblW w:w="0" w:type="auto"/>
                        <w:tblLook w:val="04A0" w:firstRow="1" w:lastRow="0" w:firstColumn="1" w:lastColumn="0" w:noHBand="0" w:noVBand="1"/>
                      </w:tblPr>
                      <w:tblGrid>
                        <w:gridCol w:w="4201"/>
                        <w:gridCol w:w="4201"/>
                      </w:tblGrid>
                      <w:tr w:rsidR="007B37A9"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7B37A9" w:rsidRDefault="007B37A9">
                            <w:r>
                              <w:t>Kwetsbaarheden details</w:t>
                            </w:r>
                          </w:p>
                        </w:tc>
                      </w:tr>
                      <w:tr w:rsidR="007B37A9"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7B37A9" w:rsidRDefault="007B37A9">
                            <w:r>
                              <w:t>Kwetsbaarheid</w:t>
                            </w:r>
                          </w:p>
                        </w:tc>
                        <w:tc>
                          <w:tcPr>
                            <w:tcW w:w="4201" w:type="dxa"/>
                          </w:tcPr>
                          <w:p w14:paraId="06F15A0C" w14:textId="3686E61D" w:rsidR="007B37A9" w:rsidRDefault="007B37A9">
                            <w:pPr>
                              <w:cnfStyle w:val="000000100000" w:firstRow="0" w:lastRow="0" w:firstColumn="0" w:lastColumn="0" w:oddVBand="0" w:evenVBand="0" w:oddHBand="1" w:evenHBand="0" w:firstRowFirstColumn="0" w:firstRowLastColumn="0" w:lastRowFirstColumn="0" w:lastRowLastColumn="0"/>
                            </w:pPr>
                            <w:r>
                              <w:t>XSS</w:t>
                            </w:r>
                          </w:p>
                        </w:tc>
                      </w:tr>
                      <w:tr w:rsidR="007B37A9"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7B37A9" w:rsidRDefault="007B37A9">
                            <w:r>
                              <w:t>Omschrijving</w:t>
                            </w:r>
                          </w:p>
                        </w:tc>
                        <w:tc>
                          <w:tcPr>
                            <w:tcW w:w="4201" w:type="dxa"/>
                          </w:tcPr>
                          <w:p w14:paraId="20DE3A41"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7B37A9" w:rsidRDefault="007B37A9">
                            <w:r>
                              <w:t>URL</w:t>
                            </w:r>
                          </w:p>
                        </w:tc>
                        <w:tc>
                          <w:tcPr>
                            <w:tcW w:w="4201" w:type="dxa"/>
                          </w:tcPr>
                          <w:p w14:paraId="49C2008F" w14:textId="7C34BA70" w:rsidR="007B37A9" w:rsidRDefault="007B37A9">
                            <w:pPr>
                              <w:cnfStyle w:val="000000100000" w:firstRow="0" w:lastRow="0" w:firstColumn="0" w:lastColumn="0" w:oddVBand="0" w:evenVBand="0" w:oddHBand="1" w:evenHBand="0" w:firstRowFirstColumn="0" w:firstRowLastColumn="0" w:lastRowFirstColumn="0" w:lastRowLastColumn="0"/>
                            </w:pPr>
                            <w:r>
                              <w:t>www.webshop.nl?id=&lt;script&gt;alert(34c829ctn7) &lt;/script&gt;</w:t>
                            </w:r>
                          </w:p>
                        </w:tc>
                      </w:tr>
                      <w:tr w:rsidR="007B37A9"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7B37A9" w:rsidRDefault="007B37A9">
                            <w:r>
                              <w:t>Aanval</w:t>
                            </w:r>
                          </w:p>
                        </w:tc>
                        <w:tc>
                          <w:tcPr>
                            <w:tcW w:w="4201" w:type="dxa"/>
                          </w:tcPr>
                          <w:p w14:paraId="45E61372" w14:textId="58A0C7B8" w:rsidR="007B37A9" w:rsidRDefault="007B37A9">
                            <w:pPr>
                              <w:cnfStyle w:val="000000000000" w:firstRow="0" w:lastRow="0" w:firstColumn="0" w:lastColumn="0" w:oddVBand="0" w:evenVBand="0" w:oddHBand="0" w:evenHBand="0" w:firstRowFirstColumn="0" w:firstRowLastColumn="0" w:lastRowFirstColumn="0" w:lastRowLastColumn="0"/>
                            </w:pPr>
                            <w:r>
                              <w:t>&lt;script&gt;alert(34c829ctn7) &lt;/script&gt;</w:t>
                            </w:r>
                          </w:p>
                        </w:tc>
                      </w:tr>
                      <w:tr w:rsidR="007B37A9"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7B37A9" w:rsidRDefault="007B37A9">
                            <w:r>
                              <w:t>Impact</w:t>
                            </w:r>
                          </w:p>
                        </w:tc>
                        <w:tc>
                          <w:tcPr>
                            <w:tcW w:w="4201" w:type="dxa"/>
                          </w:tcPr>
                          <w:p w14:paraId="146EC8B6"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7B37A9" w:rsidRDefault="007B37A9">
                            <w:r>
                              <w:t>Oplossing</w:t>
                            </w:r>
                          </w:p>
                        </w:tc>
                        <w:tc>
                          <w:tcPr>
                            <w:tcW w:w="4201" w:type="dxa"/>
                          </w:tcPr>
                          <w:p w14:paraId="6AD1A550"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7B37A9" w:rsidRDefault="007B37A9">
                            <w:r>
                              <w:t>WASC ID</w:t>
                            </w:r>
                          </w:p>
                        </w:tc>
                        <w:tc>
                          <w:tcPr>
                            <w:tcW w:w="4201" w:type="dxa"/>
                          </w:tcPr>
                          <w:p w14:paraId="300E984F" w14:textId="2B1AB463" w:rsidR="007B37A9" w:rsidRDefault="007B37A9">
                            <w:pPr>
                              <w:cnfStyle w:val="000000100000" w:firstRow="0" w:lastRow="0" w:firstColumn="0" w:lastColumn="0" w:oddVBand="0" w:evenVBand="0" w:oddHBand="1" w:evenHBand="0" w:firstRowFirstColumn="0" w:firstRowLastColumn="0" w:lastRowFirstColumn="0" w:lastRowLastColumn="0"/>
                            </w:pPr>
                            <w:r>
                              <w:t>8</w:t>
                            </w:r>
                          </w:p>
                        </w:tc>
                      </w:tr>
                      <w:tr w:rsidR="007B37A9"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7B37A9" w:rsidRDefault="007B37A9">
                            <w:r>
                              <w:t>Referentie</w:t>
                            </w:r>
                          </w:p>
                        </w:tc>
                        <w:tc>
                          <w:tcPr>
                            <w:tcW w:w="4201" w:type="dxa"/>
                          </w:tcPr>
                          <w:p w14:paraId="787CBB1F" w14:textId="0C37C836" w:rsidR="007B37A9" w:rsidRDefault="007B37A9">
                            <w:pPr>
                              <w:cnfStyle w:val="000000000000" w:firstRow="0" w:lastRow="0" w:firstColumn="0" w:lastColumn="0" w:oddVBand="0" w:evenVBand="0" w:oddHBand="0" w:evenHBand="0" w:firstRowFirstColumn="0" w:firstRowLastColumn="0" w:lastRowFirstColumn="0" w:lastRowLastColumn="0"/>
                            </w:pPr>
                            <w:r w:rsidRPr="008E0498">
                              <w:t>https://www.owasp.org/index.php/Cross-site_Scripting_(XSS)</w:t>
                            </w:r>
                          </w:p>
                        </w:tc>
                      </w:tr>
                    </w:tbl>
                    <w:p w14:paraId="6F72844A" w14:textId="77777777" w:rsidR="007B37A9" w:rsidRDefault="007B37A9"/>
                  </w:txbxContent>
                </v:textbox>
                <w10:wrap type="square"/>
              </v:shape>
            </w:pict>
          </mc:Fallback>
        </mc:AlternateContent>
      </w:r>
      <w:r w:rsidR="00706949">
        <w:rPr>
          <w:b/>
        </w:rPr>
        <w:t>Andere pagina’s</w:t>
      </w:r>
    </w:p>
    <w:p w14:paraId="2A102F09" w14:textId="39A1132F" w:rsidR="00250FC7" w:rsidRPr="00B3103C" w:rsidRDefault="00250FC7"/>
    <w:p w14:paraId="2E078DAD" w14:textId="46F40B1B" w:rsidR="003C1492" w:rsidRDefault="00DB6FBF">
      <w:pPr>
        <w:rPr>
          <w:b/>
        </w:rPr>
      </w:pPr>
      <w:r>
        <w:rPr>
          <w:noProof/>
          <w:lang w:val="en-GB" w:eastAsia="en-GB"/>
        </w:rPr>
        <w:lastRenderedPageBreak/>
        <mc:AlternateContent>
          <mc:Choice Requires="wps">
            <w:drawing>
              <wp:anchor distT="0" distB="0" distL="114300" distR="114300" simplePos="0" relativeHeight="252240896" behindDoc="1" locked="0" layoutInCell="1" allowOverlap="1" wp14:anchorId="1B5ADBA9" wp14:editId="3337736F">
                <wp:simplePos x="0" y="0"/>
                <wp:positionH relativeFrom="column">
                  <wp:posOffset>-914894</wp:posOffset>
                </wp:positionH>
                <wp:positionV relativeFrom="paragraph">
                  <wp:posOffset>-1027924</wp:posOffset>
                </wp:positionV>
                <wp:extent cx="317500" cy="13102731"/>
                <wp:effectExtent l="0" t="0" r="38100" b="29210"/>
                <wp:wrapNone/>
                <wp:docPr id="560" name="Rectangle 56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F79BC" id="Rectangle 560" o:spid="_x0000_s1026" style="position:absolute;margin-left:-72.05pt;margin-top:-80.9pt;width:25pt;height:1031.7pt;z-index:-25107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TXlp0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" fillcolor="#ffd966 [1943]" strokecolor="#1f3763 [1604]" strokeweight="1pt"/>
            </w:pict>
          </mc:Fallback>
        </mc:AlternateContent>
      </w:r>
      <w:r w:rsidR="003E3EF9">
        <w:rPr>
          <w:noProof/>
          <w:lang w:val="en-GB" w:eastAsia="en-GB"/>
        </w:rPr>
        <mc:AlternateContent>
          <mc:Choice Requires="wps">
            <w:drawing>
              <wp:anchor distT="0" distB="0" distL="114300" distR="114300" simplePos="0" relativeHeight="252033024" behindDoc="0" locked="0" layoutInCell="1" allowOverlap="1" wp14:anchorId="0AFAA032" wp14:editId="22CB5410">
                <wp:simplePos x="0" y="0"/>
                <wp:positionH relativeFrom="column">
                  <wp:posOffset>-12065</wp:posOffset>
                </wp:positionH>
                <wp:positionV relativeFrom="paragraph">
                  <wp:posOffset>358140</wp:posOffset>
                </wp:positionV>
                <wp:extent cx="5652135" cy="342900"/>
                <wp:effectExtent l="0" t="0" r="37465" b="38100"/>
                <wp:wrapSquare wrapText="bothSides"/>
                <wp:docPr id="523" name="Text Box 523"/>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F95F5F" w14:textId="481A54C1" w:rsidR="007B37A9" w:rsidRPr="00A5117E" w:rsidRDefault="007B37A9" w:rsidP="003E3EF9">
                            <w:r w:rsidRPr="00A5117E">
                              <w:t>B</w:t>
                            </w:r>
                            <w:r>
                              <w:t>usiness Doel: Het verzenden van het rapport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AA032" id="Text Box 523" o:spid="_x0000_s1086" type="#_x0000_t202" style="position:absolute;left:0;text-align:left;margin-left:-.95pt;margin-top:28.2pt;width:445.05pt;height:27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" filled="f" strokecolor="black [3213]">
                <v:textbox>
                  <w:txbxContent>
                    <w:p w14:paraId="6CF95F5F" w14:textId="481A54C1" w:rsidR="007B37A9" w:rsidRPr="00A5117E" w:rsidRDefault="007B37A9" w:rsidP="003E3EF9">
                      <w:r w:rsidRPr="00A5117E">
                        <w:t>B</w:t>
                      </w:r>
                      <w:r>
                        <w:t>usiness Doel: Het verzenden van het rapport via email</w:t>
                      </w:r>
                    </w:p>
                  </w:txbxContent>
                </v:textbox>
                <w10:wrap type="square"/>
              </v:shape>
            </w:pict>
          </mc:Fallback>
        </mc:AlternateContent>
      </w:r>
      <w:r w:rsidR="00AC1BFE">
        <w:rPr>
          <w:b/>
        </w:rPr>
        <w:t>Het verzenden van rapporten</w:t>
      </w:r>
    </w:p>
    <w:p w14:paraId="115638A4" w14:textId="77777777" w:rsidR="00AC1BFE" w:rsidRDefault="00AC1BFE">
      <w:pPr>
        <w:rPr>
          <w:b/>
        </w:rPr>
      </w:pPr>
    </w:p>
    <w:p w14:paraId="5BE28057" w14:textId="10F0C47F" w:rsidR="000738BF" w:rsidRDefault="00F2124B">
      <w:r w:rsidRPr="005D3593">
        <w:rPr>
          <w:highlight w:val="yellow"/>
        </w:rPr>
        <w:t xml:space="preserve">Het verzenden van rapporten en het beheren ervan behoren tot de laatste processen van </w:t>
      </w:r>
      <w:r w:rsidR="00D8631B" w:rsidRPr="005D3593">
        <w:rPr>
          <w:highlight w:val="yellow"/>
        </w:rPr>
        <w:t xml:space="preserve">de </w:t>
      </w:r>
      <w:r w:rsidR="00650BF0">
        <w:rPr>
          <w:highlight w:val="yellow"/>
        </w:rPr>
        <w:t>Webapplicatie scanner</w:t>
      </w:r>
      <w:r w:rsidR="00D8631B" w:rsidRPr="005D3593">
        <w:rPr>
          <w:highlight w:val="yellow"/>
        </w:rPr>
        <w:t>. Het verzendproces is de laatste stap van de service die het softwaresysteem biedt en is het einddoel bereikt</w:t>
      </w:r>
      <w:r w:rsidR="00D66C73" w:rsidRPr="005D3593">
        <w:rPr>
          <w:highlight w:val="yellow"/>
        </w:rPr>
        <w:t xml:space="preserve">. Het business doel van dit deel is: We moeten naast het ontwikkelen van webshop ook meer de focus leggen op security door de klant meer inzicht te bieden op de security staat van hun webshop (H2, business doel). </w:t>
      </w:r>
      <w:r w:rsidR="001E3F8F" w:rsidRPr="005D3593">
        <w:rPr>
          <w:highlight w:val="yellow"/>
        </w:rPr>
        <w:t>Om dit business doel te bereiken is met het produceren van het rapport het doel nog niet</w:t>
      </w:r>
      <w:r w:rsidR="00DD6A06" w:rsidRPr="005D3593">
        <w:rPr>
          <w:highlight w:val="yellow"/>
        </w:rPr>
        <w:t xml:space="preserve"> bereikt, dus de laatste stap is dus het verzenden van het rapport naar de klant toe.</w:t>
      </w:r>
      <w:r w:rsidR="00601E13" w:rsidRPr="005D3593">
        <w:rPr>
          <w:highlight w:val="yellow"/>
        </w:rPr>
        <w:t xml:space="preserve"> </w:t>
      </w:r>
      <w:r w:rsidR="00D4628F" w:rsidRPr="005D3593">
        <w:rPr>
          <w:highlight w:val="yellow"/>
        </w:rPr>
        <w:t>Voor het beheren van de rapporten refereer ik je naar hoofdstuk 4.4.1.</w:t>
      </w:r>
    </w:p>
    <w:p w14:paraId="6D271BCB" w14:textId="2709A8B9" w:rsidR="000B6327" w:rsidRDefault="00EB44F2">
      <w:r>
        <w:rPr>
          <w:noProof/>
          <w:lang w:val="en-GB" w:eastAsia="en-GB"/>
        </w:rPr>
        <w:drawing>
          <wp:anchor distT="0" distB="0" distL="114300" distR="114300" simplePos="0" relativeHeight="252028928" behindDoc="0" locked="0" layoutInCell="1" allowOverlap="1" wp14:anchorId="59F768E4" wp14:editId="18DCEADA">
            <wp:simplePos x="0" y="0"/>
            <wp:positionH relativeFrom="column">
              <wp:posOffset>1905</wp:posOffset>
            </wp:positionH>
            <wp:positionV relativeFrom="paragraph">
              <wp:posOffset>659130</wp:posOffset>
            </wp:positionV>
            <wp:extent cx="3543935" cy="2421890"/>
            <wp:effectExtent l="0" t="0" r="1206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ail methodes.png"/>
                    <pic:cNvPicPr/>
                  </pic:nvPicPr>
                  <pic:blipFill>
                    <a:blip r:embed="rId74">
                      <a:extLst>
                        <a:ext uri="{28A0092B-C50C-407E-A947-70E740481C1C}">
                          <a14:useLocalDpi xmlns:a14="http://schemas.microsoft.com/office/drawing/2010/main" val="0"/>
                        </a:ext>
                      </a:extLst>
                    </a:blip>
                    <a:stretch>
                      <a:fillRect/>
                    </a:stretch>
                  </pic:blipFill>
                  <pic:spPr>
                    <a:xfrm>
                      <a:off x="0" y="0"/>
                      <a:ext cx="3543935" cy="2421890"/>
                    </a:xfrm>
                    <a:prstGeom prst="rect">
                      <a:avLst/>
                    </a:prstGeom>
                  </pic:spPr>
                </pic:pic>
              </a:graphicData>
            </a:graphic>
            <wp14:sizeRelH relativeFrom="page">
              <wp14:pctWidth>0</wp14:pctWidth>
            </wp14:sizeRelH>
            <wp14:sizeRelV relativeFrom="page">
              <wp14:pctHeight>0</wp14:pctHeight>
            </wp14:sizeRelV>
          </wp:anchor>
        </w:drawing>
      </w:r>
      <w:r w:rsidR="00601E13">
        <w:t xml:space="preserve">Het is een simpel proces waarbij gebruik wordt gemaakt van een geïntegreerde </w:t>
      </w:r>
      <w:r w:rsidR="00AA5713">
        <w:t>e-mailservice van Laravel</w:t>
      </w:r>
      <w:r w:rsidR="0099762D">
        <w:t xml:space="preserve">. Laravel </w:t>
      </w:r>
      <w:r w:rsidR="000738BF">
        <w:t xml:space="preserve">heeft een eigen API genaamd “Mail” </w:t>
      </w:r>
      <w:r w:rsidR="0099762D">
        <w:t>gebouwd met de Library van SwiftMailer</w:t>
      </w:r>
      <w:r w:rsidR="000738BF">
        <w:t xml:space="preserve"> als basis. </w:t>
      </w:r>
      <w:r w:rsidR="009C0906">
        <w:t xml:space="preserve">Het is een simpele API dat de basis functionaliteiten bevat van een mailing service. </w:t>
      </w:r>
    </w:p>
    <w:p w14:paraId="6935C271" w14:textId="389A773B" w:rsidR="00F31CD1" w:rsidRDefault="00C60E78">
      <w:r>
        <w:rPr>
          <w:noProof/>
          <w:lang w:val="en-GB" w:eastAsia="en-GB"/>
        </w:rPr>
        <mc:AlternateContent>
          <mc:Choice Requires="wps">
            <w:drawing>
              <wp:anchor distT="0" distB="0" distL="114300" distR="114300" simplePos="0" relativeHeight="252030976" behindDoc="0" locked="0" layoutInCell="1" allowOverlap="1" wp14:anchorId="3B2271FE" wp14:editId="3E50EBAD">
                <wp:simplePos x="0" y="0"/>
                <wp:positionH relativeFrom="column">
                  <wp:posOffset>1905</wp:posOffset>
                </wp:positionH>
                <wp:positionV relativeFrom="paragraph">
                  <wp:posOffset>2473325</wp:posOffset>
                </wp:positionV>
                <wp:extent cx="3543935" cy="180340"/>
                <wp:effectExtent l="0" t="0" r="12065" b="0"/>
                <wp:wrapThrough wrapText="bothSides">
                  <wp:wrapPolygon edited="0">
                    <wp:start x="0" y="0"/>
                    <wp:lineTo x="0" y="18254"/>
                    <wp:lineTo x="21519" y="18254"/>
                    <wp:lineTo x="21519" y="0"/>
                    <wp:lineTo x="0" y="0"/>
                  </wp:wrapPolygon>
                </wp:wrapThrough>
                <wp:docPr id="514" name="Text Box 514"/>
                <wp:cNvGraphicFramePr/>
                <a:graphic xmlns:a="http://schemas.openxmlformats.org/drawingml/2006/main">
                  <a:graphicData uri="http://schemas.microsoft.com/office/word/2010/wordprocessingShape">
                    <wps:wsp>
                      <wps:cNvSpPr txBox="1"/>
                      <wps:spPr>
                        <a:xfrm>
                          <a:off x="0" y="0"/>
                          <a:ext cx="3543935" cy="180340"/>
                        </a:xfrm>
                        <a:prstGeom prst="rect">
                          <a:avLst/>
                        </a:prstGeom>
                        <a:solidFill>
                          <a:prstClr val="white"/>
                        </a:solidFill>
                        <a:ln>
                          <a:noFill/>
                        </a:ln>
                        <a:effectLst/>
                      </wps:spPr>
                      <wps:txbx>
                        <w:txbxContent>
                          <w:p w14:paraId="49E998DE" w14:textId="563C05BA" w:rsidR="007B37A9" w:rsidRPr="000A6E8D" w:rsidRDefault="007B37A9" w:rsidP="008A237F">
                            <w:pPr>
                              <w:pStyle w:val="Caption"/>
                              <w:rPr>
                                <w:noProof/>
                                <w:sz w:val="20"/>
                                <w:szCs w:val="20"/>
                              </w:rPr>
                            </w:pPr>
                            <w:r>
                              <w:t>Figure 4.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271FE" id="Text Box 514" o:spid="_x0000_s1087" type="#_x0000_t202" style="position:absolute;left:0;text-align:left;margin-left:.15pt;margin-top:194.75pt;width:279.05pt;height:14.2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" stroked="f">
                <v:textbox inset="0,0,0,0">
                  <w:txbxContent>
                    <w:p w14:paraId="49E998DE" w14:textId="563C05BA" w:rsidR="007B37A9" w:rsidRPr="000A6E8D" w:rsidRDefault="007B37A9" w:rsidP="008A237F">
                      <w:pPr>
                        <w:pStyle w:val="Caption"/>
                        <w:rPr>
                          <w:noProof/>
                          <w:sz w:val="20"/>
                          <w:szCs w:val="20"/>
                        </w:rPr>
                      </w:pPr>
                      <w:r>
                        <w:t>Figure 4.21</w:t>
                      </w:r>
                    </w:p>
                  </w:txbxContent>
                </v:textbox>
                <w10:wrap type="through"/>
              </v:shape>
            </w:pict>
          </mc:Fallback>
        </mc:AlternateContent>
      </w:r>
    </w:p>
    <w:p w14:paraId="46833F02" w14:textId="416E1DE5" w:rsidR="00C60E78" w:rsidRDefault="00C60E78">
      <w:r>
        <w:t>De vier belangrijkste functionaliteiten zijn</w:t>
      </w:r>
    </w:p>
    <w:p w14:paraId="3F4EC56D" w14:textId="1B77A654" w:rsidR="00C60E78" w:rsidRDefault="00C60E78" w:rsidP="00212048">
      <w:pPr>
        <w:pStyle w:val="ListParagraph"/>
        <w:numPr>
          <w:ilvl w:val="0"/>
          <w:numId w:val="54"/>
        </w:numPr>
      </w:pPr>
      <w:r>
        <w:t>From</w:t>
      </w:r>
    </w:p>
    <w:p w14:paraId="2D8802D6" w14:textId="55E19BFD" w:rsidR="002E36E4" w:rsidRDefault="002E36E4" w:rsidP="00212048">
      <w:pPr>
        <w:pStyle w:val="ListParagraph"/>
        <w:numPr>
          <w:ilvl w:val="1"/>
          <w:numId w:val="54"/>
        </w:numPr>
      </w:pPr>
      <w:r>
        <w:t>Het adres van de verzender</w:t>
      </w:r>
    </w:p>
    <w:p w14:paraId="41E7A1B7" w14:textId="35AB0069" w:rsidR="00C60E78" w:rsidRDefault="00C60E78" w:rsidP="00212048">
      <w:pPr>
        <w:pStyle w:val="ListParagraph"/>
        <w:numPr>
          <w:ilvl w:val="0"/>
          <w:numId w:val="54"/>
        </w:numPr>
      </w:pPr>
      <w:r>
        <w:t>Sender</w:t>
      </w:r>
    </w:p>
    <w:p w14:paraId="4B2A275B" w14:textId="2B349DDC" w:rsidR="002E36E4" w:rsidRDefault="002E36E4" w:rsidP="00212048">
      <w:pPr>
        <w:pStyle w:val="ListParagraph"/>
        <w:numPr>
          <w:ilvl w:val="1"/>
          <w:numId w:val="54"/>
        </w:numPr>
      </w:pPr>
      <w:r>
        <w:t>Het adres van de ontvanger</w:t>
      </w:r>
    </w:p>
    <w:p w14:paraId="23D4E2F4" w14:textId="192C29B0" w:rsidR="00C60E78" w:rsidRDefault="00C60E78" w:rsidP="00212048">
      <w:pPr>
        <w:pStyle w:val="ListParagraph"/>
        <w:numPr>
          <w:ilvl w:val="0"/>
          <w:numId w:val="54"/>
        </w:numPr>
      </w:pPr>
      <w:r>
        <w:t>Subject</w:t>
      </w:r>
    </w:p>
    <w:p w14:paraId="1C98C58F" w14:textId="420037EC" w:rsidR="002E36E4" w:rsidRDefault="002E36E4" w:rsidP="00212048">
      <w:pPr>
        <w:pStyle w:val="ListParagraph"/>
        <w:numPr>
          <w:ilvl w:val="1"/>
          <w:numId w:val="54"/>
        </w:numPr>
      </w:pPr>
      <w:r>
        <w:t>Het onderwerp van de email</w:t>
      </w:r>
    </w:p>
    <w:p w14:paraId="3005D2DD" w14:textId="5F4A821B" w:rsidR="002E36E4" w:rsidRDefault="002E36E4" w:rsidP="00212048">
      <w:pPr>
        <w:pStyle w:val="ListParagraph"/>
        <w:numPr>
          <w:ilvl w:val="0"/>
          <w:numId w:val="54"/>
        </w:numPr>
      </w:pPr>
      <w:r>
        <w:t>Attach</w:t>
      </w:r>
    </w:p>
    <w:p w14:paraId="1D6E3007" w14:textId="4203B902" w:rsidR="002E36E4" w:rsidRDefault="002E36E4" w:rsidP="00212048">
      <w:pPr>
        <w:pStyle w:val="ListParagraph"/>
        <w:numPr>
          <w:ilvl w:val="1"/>
          <w:numId w:val="54"/>
        </w:numPr>
      </w:pPr>
      <w:r>
        <w:t>Het pdf-bestand dat mee wordt verstuurd (rapport)</w:t>
      </w:r>
    </w:p>
    <w:p w14:paraId="5E4D268B" w14:textId="77777777" w:rsidR="003F2353" w:rsidRDefault="00D86331" w:rsidP="002E36E4">
      <w:r>
        <w:t>Voor de MVP zal ik h</w:t>
      </w:r>
      <w:r w:rsidR="00142824">
        <w:t>et houden</w:t>
      </w:r>
      <w:r w:rsidR="004B53F5">
        <w:t xml:space="preserve"> op deze vier functies. De Attach functie is het meest interessant omdat deze ervoor zorgt dat het rapport in pdf-formaat mee verzonden kan worden. </w:t>
      </w:r>
      <w:r w:rsidR="0085640C">
        <w:t>Het vraagt om de bestands locatie van het rapport die opgeslagen staat in</w:t>
      </w:r>
      <w:r w:rsidR="00F35C7E">
        <w:t xml:space="preserve"> een resource map op de server.</w:t>
      </w:r>
    </w:p>
    <w:p w14:paraId="6AE08C1B" w14:textId="070C4B25" w:rsidR="00DB6FBF" w:rsidRPr="00803C92" w:rsidRDefault="003F2353" w:rsidP="00803C92">
      <w:pPr>
        <w:sectPr w:rsidR="00DB6FBF" w:rsidRPr="00803C92" w:rsidSect="00AC5B66">
          <w:pgSz w:w="11906" w:h="16838"/>
          <w:pgMar w:top="1440" w:right="1440" w:bottom="1440" w:left="1440" w:header="708" w:footer="708" w:gutter="0"/>
          <w:cols w:space="708"/>
          <w:titlePg/>
          <w:docGrid w:linePitch="360"/>
        </w:sectPr>
      </w:pPr>
      <w:r>
        <w:t>Zodra de email ontvangen is door de klant zijn de processen van</w:t>
      </w:r>
      <w:r w:rsidR="009C752F">
        <w:t xml:space="preserve"> het Software Systeem afgerond en is het systeem</w:t>
      </w:r>
      <w:r w:rsidR="0047583C">
        <w:t xml:space="preserve"> weer</w:t>
      </w:r>
      <w:r w:rsidR="009C752F">
        <w:t xml:space="preserve"> bereid om het </w:t>
      </w:r>
      <w:r w:rsidR="00510DC9">
        <w:t>volgende verzoek te verwer</w:t>
      </w:r>
      <w:r w:rsidR="00803C92">
        <w:t>ke</w:t>
      </w:r>
      <w:r w:rsidR="00AC5B66">
        <w:t>n.</w:t>
      </w:r>
      <w:r w:rsidR="00AC5B66" w:rsidRPr="00803C92">
        <w:t xml:space="preserve"> </w:t>
      </w:r>
    </w:p>
    <w:p w14:paraId="1D15DE27" w14:textId="0C3BB4C1" w:rsidR="008A7BD0" w:rsidRPr="00D53265" w:rsidRDefault="005E6F4D" w:rsidP="005E6F4D">
      <w:pPr>
        <w:pStyle w:val="Heading1"/>
      </w:pPr>
      <w:bookmarkStart w:id="40" w:name="_Toc495609259"/>
      <w:r>
        <w:lastRenderedPageBreak/>
        <w:t>6.</w:t>
      </w:r>
      <w:r w:rsidR="00093695">
        <w:t xml:space="preserve"> </w:t>
      </w:r>
      <w:r w:rsidR="001E5F9D">
        <w:t>Realisatie</w:t>
      </w:r>
      <w:bookmarkEnd w:id="40"/>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7B37A9" w:rsidRDefault="007B37A9" w:rsidP="00AB19C8">
                            <w:r>
                              <w:t>Deelvraag</w:t>
                            </w:r>
                          </w:p>
                          <w:p w14:paraId="23026B60" w14:textId="2E0F94E8" w:rsidR="007B37A9" w:rsidRDefault="007B37A9" w:rsidP="00AB19C8">
                            <w:r>
                              <w:t>Wat is er gerealiseerd van de Webapplicatie scanner?</w:t>
                            </w:r>
                          </w:p>
                          <w:p w14:paraId="3AB61E56" w14:textId="347FB9AA" w:rsidR="007B37A9" w:rsidRPr="007A3319" w:rsidRDefault="007B37A9" w:rsidP="00AB19C8"/>
                          <w:p w14:paraId="77B69870" w14:textId="77777777" w:rsidR="007B37A9" w:rsidRPr="007A3319" w:rsidRDefault="007B37A9" w:rsidP="00AB19C8"/>
                          <w:p w14:paraId="330300AB" w14:textId="77777777" w:rsidR="007B37A9" w:rsidRPr="007A3319" w:rsidRDefault="007B37A9"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088"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vfbI+YoCAACLBQAADgAAAAAAAAAAAAAAAAAsAgAAZHJzL2Uyb0RvYy54bWxQSwECLQAUAAYA&#10;CAAAACEAogUPiN8AAAAHAQAADwAAAAAAAAAAAAAAAADiBAAAZHJzL2Rvd25yZXYueG1sUEsFBgAA&#10;AAAEAAQA8wAAAO4FAAAAAA==&#10;" filled="f" strokecolor="black [3213]">
                <v:textbox>
                  <w:txbxContent>
                    <w:p w14:paraId="455721BD" w14:textId="77777777" w:rsidR="007B37A9" w:rsidRDefault="007B37A9" w:rsidP="00AB19C8">
                      <w:r>
                        <w:t>Deelvraag</w:t>
                      </w:r>
                    </w:p>
                    <w:p w14:paraId="23026B60" w14:textId="2E0F94E8" w:rsidR="007B37A9" w:rsidRDefault="007B37A9" w:rsidP="00AB19C8">
                      <w:r>
                        <w:t>Wat is er gerealiseerd van de Webapplicatie scanner?</w:t>
                      </w:r>
                    </w:p>
                    <w:p w14:paraId="3AB61E56" w14:textId="347FB9AA" w:rsidR="007B37A9" w:rsidRPr="007A3319" w:rsidRDefault="007B37A9" w:rsidP="00AB19C8"/>
                    <w:p w14:paraId="77B69870" w14:textId="77777777" w:rsidR="007B37A9" w:rsidRPr="007A3319" w:rsidRDefault="007B37A9" w:rsidP="00AB19C8"/>
                    <w:p w14:paraId="330300AB" w14:textId="77777777" w:rsidR="007B37A9" w:rsidRPr="007A3319" w:rsidRDefault="007B37A9"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40F4B293" w14:textId="596B762D" w:rsidR="00BB3DF3" w:rsidRPr="001E3182" w:rsidRDefault="002C28A9" w:rsidP="002C28A9">
      <w:pPr>
        <w:rPr>
          <w:b/>
          <w:smallCaps/>
          <w:spacing w:val="5"/>
          <w:sz w:val="44"/>
          <w:szCs w:val="28"/>
        </w:rPr>
      </w:pPr>
      <w:r w:rsidRPr="001E3182">
        <w:rPr>
          <w:b/>
          <w:sz w:val="28"/>
        </w:rPr>
        <w:t>Inleiding</w:t>
      </w:r>
    </w:p>
    <w:p w14:paraId="3C3D6764" w14:textId="77777777" w:rsidR="009224A9" w:rsidRPr="00BB3DF3" w:rsidRDefault="009224A9" w:rsidP="00BB3DF3"/>
    <w:p w14:paraId="17FF8EBA" w14:textId="77777777" w:rsidR="00BB3DF3" w:rsidRPr="00BB3DF3" w:rsidRDefault="00BB3DF3" w:rsidP="00BB3DF3"/>
    <w:p w14:paraId="6DB4D17D" w14:textId="06737FEE" w:rsidR="00D81245" w:rsidRDefault="00D81245">
      <w:r>
        <w:br w:type="page"/>
      </w:r>
    </w:p>
    <w:p w14:paraId="0D846ECE" w14:textId="130C88A6" w:rsidR="00886D84" w:rsidRPr="0089550C" w:rsidRDefault="00886D84" w:rsidP="001876C7">
      <w:pPr>
        <w:pStyle w:val="Heading1"/>
        <w:rPr>
          <w:lang w:val="en-GB"/>
        </w:rPr>
      </w:pPr>
      <w:bookmarkStart w:id="41" w:name="_Toc495609260"/>
      <w:r w:rsidRPr="0089550C">
        <w:rPr>
          <w:lang w:val="en-GB"/>
        </w:rPr>
        <w:lastRenderedPageBreak/>
        <w:t>Bronnenlijst</w:t>
      </w:r>
      <w:bookmarkEnd w:id="41"/>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4E30F8" w:rsidP="00886D84">
      <w:pPr>
        <w:rPr>
          <w:lang w:val="en-GB"/>
        </w:rPr>
      </w:pPr>
      <w:hyperlink r:id="rId75" w:history="1">
        <w:r w:rsidR="00886D84" w:rsidRPr="00DA22A1">
          <w:rPr>
            <w:rStyle w:val="Hyperlink"/>
            <w:lang w:val="en-GB"/>
          </w:rPr>
          <w:t>https://sucuri.net/website-security/Reports/Sucuri-Website-Hacked-Report-2016Q1.pdf</w:t>
        </w:r>
      </w:hyperlink>
    </w:p>
    <w:p w14:paraId="694A0E62" w14:textId="77777777" w:rsidR="00886D84" w:rsidRPr="00DA22A1" w:rsidRDefault="004E30F8" w:rsidP="00886D84">
      <w:pPr>
        <w:rPr>
          <w:rStyle w:val="Hyperlink"/>
          <w:lang w:val="en-GB"/>
        </w:rPr>
      </w:pPr>
      <w:hyperlink r:id="rId76" w:history="1">
        <w:r w:rsidR="00886D84" w:rsidRPr="00DA22A1">
          <w:rPr>
            <w:rStyle w:val="Hyperlink"/>
            <w:lang w:val="en-GB"/>
          </w:rPr>
          <w:t>https://assets.documentcloud.org/documents/3527813/IBM-XForce-Index-2017-FINAL.pdf</w:t>
        </w:r>
      </w:hyperlink>
    </w:p>
    <w:p w14:paraId="5916B192" w14:textId="77777777" w:rsidR="00886D84" w:rsidRPr="00DA22A1" w:rsidRDefault="004E30F8" w:rsidP="00886D84">
      <w:pPr>
        <w:rPr>
          <w:rStyle w:val="Hyperlink"/>
          <w:lang w:val="en-GB"/>
        </w:rPr>
      </w:pPr>
      <w:hyperlink r:id="rId77"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4E30F8" w:rsidP="00886D84">
      <w:pPr>
        <w:rPr>
          <w:lang w:val="en-GB"/>
        </w:rPr>
      </w:pPr>
      <w:hyperlink r:id="rId78" w:history="1">
        <w:r w:rsidR="00886D84" w:rsidRPr="00DA22A1">
          <w:rPr>
            <w:rStyle w:val="Hyperlink"/>
            <w:lang w:val="en-GB"/>
          </w:rPr>
          <w:t>https://www.owasp.org/index.php/Category:OWASP_Top_Ten_Project</w:t>
        </w:r>
      </w:hyperlink>
    </w:p>
    <w:p w14:paraId="147571E1" w14:textId="77777777" w:rsidR="00886D84" w:rsidRPr="00DA22A1" w:rsidRDefault="004E30F8" w:rsidP="00886D84">
      <w:pPr>
        <w:rPr>
          <w:lang w:val="en-GB"/>
        </w:rPr>
      </w:pPr>
      <w:hyperlink r:id="rId79"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4E30F8" w:rsidP="00886D84">
      <w:pPr>
        <w:rPr>
          <w:lang w:val="en-GB"/>
        </w:rPr>
      </w:pPr>
      <w:hyperlink r:id="rId80" w:history="1">
        <w:r w:rsidR="00886D84" w:rsidRPr="00DA22A1">
          <w:rPr>
            <w:rStyle w:val="Hyperlink"/>
            <w:lang w:val="en-GB"/>
          </w:rPr>
          <w:t>http://pc-en-internet.infonu.nl/geschiedenis/84250-het-web-web-10-web-20-web-30.html</w:t>
        </w:r>
      </w:hyperlink>
    </w:p>
    <w:p w14:paraId="74DDCBF9" w14:textId="77777777" w:rsidR="00886D84" w:rsidRPr="00DA22A1" w:rsidRDefault="004E30F8" w:rsidP="00886D84">
      <w:pPr>
        <w:rPr>
          <w:lang w:val="en-GB"/>
        </w:rPr>
      </w:pPr>
      <w:hyperlink r:id="rId81" w:history="1">
        <w:r w:rsidR="00886D84" w:rsidRPr="00DA22A1">
          <w:rPr>
            <w:rStyle w:val="Hyperlink"/>
            <w:lang w:val="en-GB"/>
          </w:rPr>
          <w:t>https://www.ibm.com/security/data-breach/</w:t>
        </w:r>
      </w:hyperlink>
    </w:p>
    <w:p w14:paraId="7BE70FA8" w14:textId="77777777" w:rsidR="00886D84" w:rsidRPr="00DA22A1" w:rsidRDefault="004E30F8" w:rsidP="00886D84">
      <w:pPr>
        <w:rPr>
          <w:lang w:val="en-GB"/>
        </w:rPr>
      </w:pPr>
      <w:hyperlink r:id="rId82" w:history="1">
        <w:r w:rsidR="00886D84" w:rsidRPr="00DA22A1">
          <w:rPr>
            <w:rStyle w:val="Hyperlink"/>
            <w:lang w:val="en-GB"/>
          </w:rPr>
          <w:t>https://www.owasp.org/index.php/Category:Vulnerability_Scanning_Tools</w:t>
        </w:r>
      </w:hyperlink>
    </w:p>
    <w:p w14:paraId="6A509824" w14:textId="77777777" w:rsidR="00886D84" w:rsidRPr="00DA22A1" w:rsidRDefault="004E30F8" w:rsidP="00886D84">
      <w:pPr>
        <w:rPr>
          <w:lang w:val="en-GB"/>
        </w:rPr>
      </w:pPr>
      <w:hyperlink r:id="rId83" w:history="1">
        <w:r w:rsidR="00886D84" w:rsidRPr="00DA22A1">
          <w:rPr>
            <w:rStyle w:val="Hyperlink"/>
            <w:lang w:val="en-GB"/>
          </w:rPr>
          <w:t>https://www.acunetix.com/resources/wvsbrochure.pdf</w:t>
        </w:r>
      </w:hyperlink>
    </w:p>
    <w:p w14:paraId="30E97D83" w14:textId="77777777" w:rsidR="00886D84" w:rsidRPr="00DA22A1" w:rsidRDefault="004E30F8" w:rsidP="00886D84">
      <w:pPr>
        <w:rPr>
          <w:lang w:val="en-GB"/>
        </w:rPr>
      </w:pPr>
      <w:hyperlink r:id="rId84" w:history="1">
        <w:r w:rsidR="00886D84" w:rsidRPr="00DA22A1">
          <w:rPr>
            <w:rStyle w:val="Hyperlink"/>
            <w:lang w:val="en-GB"/>
          </w:rPr>
          <w:t>https://torquemag.io/2016/10/13-surprising-wordpress-statistics-updated-2016/</w:t>
        </w:r>
      </w:hyperlink>
    </w:p>
    <w:p w14:paraId="0880DBAA" w14:textId="77777777" w:rsidR="00886D84" w:rsidRPr="00DA22A1" w:rsidRDefault="004E30F8" w:rsidP="00886D84">
      <w:pPr>
        <w:rPr>
          <w:lang w:val="en-GB"/>
        </w:rPr>
      </w:pPr>
      <w:hyperlink r:id="rId85" w:history="1">
        <w:r w:rsidR="00886D84" w:rsidRPr="00DA22A1">
          <w:rPr>
            <w:rStyle w:val="Hyperlink"/>
            <w:lang w:val="en-GB"/>
          </w:rPr>
          <w:t>https://ithemes.com/2017/01/16/wordpress-security-issues/</w:t>
        </w:r>
      </w:hyperlink>
    </w:p>
    <w:p w14:paraId="5277D0C3" w14:textId="77777777" w:rsidR="00886D84" w:rsidRPr="00DA22A1" w:rsidRDefault="004E30F8" w:rsidP="00886D84">
      <w:pPr>
        <w:rPr>
          <w:lang w:val="en-GB"/>
        </w:rPr>
      </w:pPr>
      <w:hyperlink r:id="rId86" w:history="1">
        <w:r w:rsidR="00886D84" w:rsidRPr="00DA22A1">
          <w:rPr>
            <w:rStyle w:val="Hyperlink"/>
            <w:lang w:val="en-GB"/>
          </w:rPr>
          <w:t>https://www.techempower.com/benchmarks/</w:t>
        </w:r>
      </w:hyperlink>
    </w:p>
    <w:p w14:paraId="5990B808" w14:textId="77777777" w:rsidR="00886D84" w:rsidRPr="00DA22A1" w:rsidRDefault="004E30F8" w:rsidP="00886D84">
      <w:pPr>
        <w:rPr>
          <w:lang w:val="en-GB"/>
        </w:rPr>
      </w:pPr>
      <w:hyperlink r:id="rId87" w:history="1">
        <w:r w:rsidR="00886D84" w:rsidRPr="00DA22A1">
          <w:rPr>
            <w:rStyle w:val="Hyperlink"/>
            <w:lang w:val="en-GB"/>
          </w:rPr>
          <w:t>https://www.sitepoint.com/best-php-framework-2015-sitepoint-survey-results/</w:t>
        </w:r>
      </w:hyperlink>
    </w:p>
    <w:p w14:paraId="1FF0FA07" w14:textId="77777777" w:rsidR="00886D84" w:rsidRPr="00DA22A1" w:rsidRDefault="004E30F8" w:rsidP="00886D84">
      <w:pPr>
        <w:rPr>
          <w:lang w:val="en-GB"/>
        </w:rPr>
      </w:pPr>
      <w:hyperlink r:id="rId88"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42" w:name="_Toc495609261"/>
      <w:r>
        <w:lastRenderedPageBreak/>
        <w:t>Bijlage</w:t>
      </w:r>
      <w:r w:rsidR="00F014DB">
        <w:t xml:space="preserve"> A</w:t>
      </w:r>
      <w:bookmarkEnd w:id="42"/>
    </w:p>
    <w:p w14:paraId="3410B13D" w14:textId="26FB97F8" w:rsidR="00F57BDD" w:rsidRDefault="00EF688B" w:rsidP="001876C7">
      <w:pPr>
        <w:pStyle w:val="Heading2"/>
      </w:pPr>
      <w:bookmarkStart w:id="43" w:name="_Toc495609262"/>
      <w:r>
        <w:t>Glossary</w:t>
      </w:r>
      <w:bookmarkEnd w:id="43"/>
    </w:p>
    <w:p w14:paraId="7D3590C3" w14:textId="62E33278" w:rsidR="00971C22" w:rsidRDefault="00AB602D" w:rsidP="00895A0E">
      <w:pPr>
        <w:pStyle w:val="ListParagraph"/>
        <w:numPr>
          <w:ilvl w:val="0"/>
          <w:numId w:val="46"/>
        </w:numPr>
      </w:pPr>
      <w:r>
        <w:rPr>
          <w:b/>
        </w:rPr>
        <w:t>MVP</w:t>
      </w:r>
      <w:r w:rsidR="00B84806" w:rsidRPr="00582A37">
        <w:rPr>
          <w:b/>
        </w:rPr>
        <w:t xml:space="preserve">: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895A0E">
      <w:pPr>
        <w:pStyle w:val="ListParagraph"/>
        <w:numPr>
          <w:ilvl w:val="0"/>
          <w:numId w:val="46"/>
        </w:numPr>
      </w:pPr>
      <w:r w:rsidRPr="00582A37">
        <w:rPr>
          <w:b/>
        </w:rPr>
        <w:t>DAST</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3A2C351D" w:rsidR="000A66B5" w:rsidRDefault="000A66B5" w:rsidP="00895A0E">
      <w:pPr>
        <w:pStyle w:val="ListParagraph"/>
        <w:numPr>
          <w:ilvl w:val="0"/>
          <w:numId w:val="46"/>
        </w:numPr>
      </w:pPr>
      <w:r w:rsidRPr="00582A37">
        <w:rPr>
          <w:b/>
        </w:rPr>
        <w:t>Crawl</w:t>
      </w:r>
      <w:r w:rsidRPr="000A66B5">
        <w:t>:</w:t>
      </w:r>
      <w:r>
        <w:t xml:space="preserve"> </w:t>
      </w:r>
      <w:r w:rsidR="00F22C65">
        <w:t xml:space="preserve">Bij een Crawl proces worden </w:t>
      </w:r>
      <w:r w:rsidR="003C4605">
        <w:t>HTML pagina’s doorzocht naar specifieke HTML DOM elementen.</w:t>
      </w:r>
    </w:p>
    <w:p w14:paraId="73DD9966" w14:textId="4CFE6D61" w:rsidR="00C54597" w:rsidRDefault="00C54597" w:rsidP="00895A0E">
      <w:pPr>
        <w:pStyle w:val="ListParagraph"/>
        <w:numPr>
          <w:ilvl w:val="0"/>
          <w:numId w:val="46"/>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895A0E">
      <w:pPr>
        <w:pStyle w:val="ListParagraph"/>
        <w:numPr>
          <w:ilvl w:val="0"/>
          <w:numId w:val="46"/>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895A0E">
      <w:pPr>
        <w:pStyle w:val="ListParagraph"/>
        <w:numPr>
          <w:ilvl w:val="0"/>
          <w:numId w:val="46"/>
        </w:numPr>
      </w:pPr>
      <w:r w:rsidRPr="00582A37">
        <w:rPr>
          <w:b/>
        </w:rPr>
        <w:t>URL</w:t>
      </w:r>
      <w:r>
        <w:t>: Unified Resource Locator, een adres van website op het internet</w:t>
      </w:r>
      <w:r w:rsidR="0020140F">
        <w:t>.</w:t>
      </w:r>
    </w:p>
    <w:p w14:paraId="16CA9A16" w14:textId="318F6C41" w:rsidR="00911E70" w:rsidRDefault="00463978" w:rsidP="00895A0E">
      <w:pPr>
        <w:pStyle w:val="ListParagraph"/>
        <w:numPr>
          <w:ilvl w:val="0"/>
          <w:numId w:val="46"/>
        </w:numPr>
      </w:pPr>
      <w:r w:rsidRPr="00582A37">
        <w:rPr>
          <w:b/>
        </w:rPr>
        <w:t>Redirect</w:t>
      </w:r>
      <w:r>
        <w:t xml:space="preserve">: </w:t>
      </w:r>
      <w:r w:rsidR="0020140F">
        <w:t>Een gebruiker van een internet browser wordt verzonden van de huidige URL naar een andere URL.</w:t>
      </w:r>
    </w:p>
    <w:p w14:paraId="7623A6AC" w14:textId="6638D28D" w:rsidR="00EF688B" w:rsidRPr="00422AA7" w:rsidRDefault="00422AA7" w:rsidP="00895A0E">
      <w:pPr>
        <w:pStyle w:val="ListParagraph"/>
        <w:numPr>
          <w:ilvl w:val="0"/>
          <w:numId w:val="46"/>
        </w:numPr>
      </w:pPr>
      <w:r w:rsidRPr="00582A37">
        <w:rPr>
          <w:b/>
        </w:rPr>
        <w:t>Library</w:t>
      </w:r>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CF25C5E" w:rsidR="00573796" w:rsidRDefault="00573796" w:rsidP="00895A0E">
      <w:pPr>
        <w:pStyle w:val="ListParagraph"/>
        <w:numPr>
          <w:ilvl w:val="0"/>
          <w:numId w:val="46"/>
        </w:numPr>
      </w:pPr>
      <w:r w:rsidRPr="00582A37">
        <w:rPr>
          <w:b/>
        </w:rPr>
        <w:t>Interface</w:t>
      </w:r>
      <w:r>
        <w:t xml:space="preserve">: </w:t>
      </w:r>
      <w:r w:rsidR="00DA5BED">
        <w:t>Gebruikersfunctionaliteiten</w:t>
      </w:r>
      <w:r>
        <w:t xml:space="preserve"> voor het uitvoeren van programmatische handelin</w:t>
      </w:r>
      <w:r w:rsidR="00D7605C">
        <w:t>gen in een software applicatie.</w:t>
      </w:r>
    </w:p>
    <w:p w14:paraId="75232846" w14:textId="68CE4043" w:rsidR="008B4655" w:rsidRPr="00E8143C" w:rsidRDefault="008B4655" w:rsidP="00895A0E">
      <w:pPr>
        <w:pStyle w:val="ListParagraph"/>
        <w:numPr>
          <w:ilvl w:val="0"/>
          <w:numId w:val="46"/>
        </w:numPr>
      </w:pPr>
      <w:r w:rsidRPr="00582A37">
        <w:rPr>
          <w:b/>
        </w:rPr>
        <w:t>HTML</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4B843A6F" w:rsidR="00A610CC" w:rsidRDefault="00A610CC" w:rsidP="00895A0E">
      <w:pPr>
        <w:pStyle w:val="ListParagraph"/>
        <w:numPr>
          <w:ilvl w:val="0"/>
          <w:numId w:val="46"/>
        </w:numPr>
      </w:pPr>
      <w:r w:rsidRPr="00582A37">
        <w:rPr>
          <w:b/>
        </w:rPr>
        <w:t>DOM</w:t>
      </w:r>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895A0E">
      <w:pPr>
        <w:pStyle w:val="ListParagraph"/>
        <w:numPr>
          <w:ilvl w:val="0"/>
          <w:numId w:val="46"/>
        </w:numPr>
      </w:pPr>
      <w:r w:rsidRPr="00582A37">
        <w:rPr>
          <w:b/>
        </w:rPr>
        <w:t>DBMS</w:t>
      </w:r>
      <w:r>
        <w:t>: databasemanagementsystemen, applicatie waarmee SQL databases gemaakt kunnen worden.</w:t>
      </w:r>
    </w:p>
    <w:p w14:paraId="5BC19031" w14:textId="034DC486" w:rsidR="009A7E14" w:rsidRPr="009A7E14" w:rsidRDefault="00422628" w:rsidP="00895A0E">
      <w:pPr>
        <w:pStyle w:val="ListParagraph"/>
        <w:numPr>
          <w:ilvl w:val="0"/>
          <w:numId w:val="46"/>
        </w:numPr>
        <w:rPr>
          <w:b/>
        </w:rPr>
      </w:pPr>
      <w:r w:rsidRPr="00582A37">
        <w:rPr>
          <w:b/>
        </w:rPr>
        <w:t>Endpoint</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547CE589" w:rsidR="001E61CD" w:rsidRPr="00D30713" w:rsidRDefault="00AB602D" w:rsidP="00895A0E">
      <w:pPr>
        <w:pStyle w:val="ListParagraph"/>
        <w:numPr>
          <w:ilvl w:val="0"/>
          <w:numId w:val="46"/>
        </w:numPr>
        <w:rPr>
          <w:b/>
        </w:rPr>
      </w:pPr>
      <w:r>
        <w:rPr>
          <w:b/>
        </w:rPr>
        <w:t>Userstories</w:t>
      </w:r>
      <w:r w:rsidR="001E61CD">
        <w:rPr>
          <w:b/>
        </w:rPr>
        <w:t xml:space="preserve">: </w:t>
      </w:r>
    </w:p>
    <w:p w14:paraId="71520181" w14:textId="152AF1CF" w:rsidR="008C097F" w:rsidRDefault="00D30713" w:rsidP="00895A0E">
      <w:pPr>
        <w:pStyle w:val="ListParagraph"/>
        <w:numPr>
          <w:ilvl w:val="0"/>
          <w:numId w:val="46"/>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895A0E">
      <w:pPr>
        <w:pStyle w:val="ListParagraph"/>
        <w:numPr>
          <w:ilvl w:val="0"/>
          <w:numId w:val="46"/>
        </w:numPr>
        <w:rPr>
          <w:b/>
        </w:rPr>
      </w:pPr>
      <w:r>
        <w:rPr>
          <w:b/>
        </w:rPr>
        <w:t>CRUD</w:t>
      </w:r>
      <w:r w:rsidR="008C097F">
        <w:rPr>
          <w:b/>
        </w:rPr>
        <w:t xml:space="preserve">: </w:t>
      </w:r>
    </w:p>
    <w:p w14:paraId="72A53326" w14:textId="48F51D8F" w:rsidR="00351560" w:rsidRPr="00351560" w:rsidRDefault="008C097F" w:rsidP="00895A0E">
      <w:pPr>
        <w:pStyle w:val="ListParagraph"/>
        <w:numPr>
          <w:ilvl w:val="0"/>
          <w:numId w:val="46"/>
        </w:numPr>
        <w:rPr>
          <w:b/>
        </w:rPr>
      </w:pPr>
      <w:r w:rsidRPr="008C097F">
        <w:rPr>
          <w:b/>
        </w:rPr>
        <w:t>ORM</w:t>
      </w:r>
      <w:r>
        <w:t>:</w:t>
      </w:r>
    </w:p>
    <w:p w14:paraId="740AEC1D" w14:textId="7E7BCE9D" w:rsidR="00131314" w:rsidRDefault="00351560" w:rsidP="00895A0E">
      <w:pPr>
        <w:pStyle w:val="ListParagraph"/>
        <w:numPr>
          <w:ilvl w:val="0"/>
          <w:numId w:val="46"/>
        </w:numPr>
        <w:rPr>
          <w:b/>
        </w:rPr>
      </w:pPr>
      <w:r>
        <w:rPr>
          <w:b/>
        </w:rPr>
        <w:t>Autoload</w:t>
      </w:r>
      <w:r>
        <w:t xml:space="preserve">: </w:t>
      </w:r>
      <w:r>
        <w:rPr>
          <w:b/>
        </w:rPr>
        <w:t xml:space="preserve"> </w:t>
      </w:r>
    </w:p>
    <w:p w14:paraId="7349475C" w14:textId="73030B45" w:rsidR="00B95B79" w:rsidRPr="003B132F" w:rsidRDefault="00131314" w:rsidP="00D81245">
      <w:pPr>
        <w:pStyle w:val="ListParagraph"/>
        <w:numPr>
          <w:ilvl w:val="0"/>
          <w:numId w:val="46"/>
        </w:numPr>
        <w:rPr>
          <w:b/>
        </w:rPr>
      </w:pPr>
      <w:r>
        <w:rPr>
          <w:b/>
        </w:rPr>
        <w:t>RobotTxt</w:t>
      </w:r>
      <w:r>
        <w:t xml:space="preserve">: </w:t>
      </w:r>
    </w:p>
    <w:sectPr w:rsidR="00B95B79" w:rsidRPr="003B132F" w:rsidSect="00DB6FB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90828" w14:textId="77777777" w:rsidR="004E30F8" w:rsidRDefault="004E30F8" w:rsidP="004B0A6F">
      <w:pPr>
        <w:spacing w:after="0" w:line="240" w:lineRule="auto"/>
      </w:pPr>
      <w:r>
        <w:separator/>
      </w:r>
    </w:p>
  </w:endnote>
  <w:endnote w:type="continuationSeparator" w:id="0">
    <w:p w14:paraId="369E3D30" w14:textId="77777777" w:rsidR="004E30F8" w:rsidRDefault="004E30F8"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7B37A9" w:rsidRDefault="007B37A9"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7B37A9" w:rsidRDefault="007B37A9"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7B37A9" w:rsidRDefault="007B37A9"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7988">
      <w:rPr>
        <w:rStyle w:val="PageNumber"/>
        <w:noProof/>
      </w:rPr>
      <w:t>54</w:t>
    </w:r>
    <w:r>
      <w:rPr>
        <w:rStyle w:val="PageNumber"/>
      </w:rPr>
      <w:fldChar w:fldCharType="end"/>
    </w:r>
  </w:p>
  <w:p w14:paraId="7DEC3F19" w14:textId="3BF00F40" w:rsidR="007B37A9" w:rsidRDefault="007B37A9"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184B3" w14:textId="77777777" w:rsidR="004E30F8" w:rsidRDefault="004E30F8" w:rsidP="004B0A6F">
      <w:pPr>
        <w:spacing w:after="0" w:line="240" w:lineRule="auto"/>
      </w:pPr>
      <w:r>
        <w:separator/>
      </w:r>
    </w:p>
  </w:footnote>
  <w:footnote w:type="continuationSeparator" w:id="0">
    <w:p w14:paraId="3D803C96" w14:textId="77777777" w:rsidR="004E30F8" w:rsidRDefault="004E30F8"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FE5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E1A3AA9"/>
    <w:multiLevelType w:val="hybridMultilevel"/>
    <w:tmpl w:val="6446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14B119B"/>
    <w:multiLevelType w:val="hybridMultilevel"/>
    <w:tmpl w:val="462C8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7670C82"/>
    <w:multiLevelType w:val="hybridMultilevel"/>
    <w:tmpl w:val="919A5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E34E91"/>
    <w:multiLevelType w:val="hybridMultilevel"/>
    <w:tmpl w:val="4B44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EB8347C"/>
    <w:multiLevelType w:val="hybridMultilevel"/>
    <w:tmpl w:val="585EA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59CC25B3"/>
    <w:multiLevelType w:val="hybridMultilevel"/>
    <w:tmpl w:val="F1B8E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E692058"/>
    <w:multiLevelType w:val="hybridMultilevel"/>
    <w:tmpl w:val="2752F0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65467166"/>
    <w:multiLevelType w:val="hybridMultilevel"/>
    <w:tmpl w:val="E3B0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6CFD6D74"/>
    <w:multiLevelType w:val="hybridMultilevel"/>
    <w:tmpl w:val="AE5A2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3220A1"/>
    <w:multiLevelType w:val="hybridMultilevel"/>
    <w:tmpl w:val="F530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D5879CF"/>
    <w:multiLevelType w:val="hybridMultilevel"/>
    <w:tmpl w:val="1C820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E234981"/>
    <w:multiLevelType w:val="hybridMultilevel"/>
    <w:tmpl w:val="ACBAD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4"/>
  </w:num>
  <w:num w:numId="3">
    <w:abstractNumId w:val="46"/>
  </w:num>
  <w:num w:numId="4">
    <w:abstractNumId w:val="51"/>
  </w:num>
  <w:num w:numId="5">
    <w:abstractNumId w:val="10"/>
  </w:num>
  <w:num w:numId="6">
    <w:abstractNumId w:val="20"/>
  </w:num>
  <w:num w:numId="7">
    <w:abstractNumId w:val="32"/>
  </w:num>
  <w:num w:numId="8">
    <w:abstractNumId w:val="44"/>
  </w:num>
  <w:num w:numId="9">
    <w:abstractNumId w:val="50"/>
  </w:num>
  <w:num w:numId="10">
    <w:abstractNumId w:val="24"/>
  </w:num>
  <w:num w:numId="11">
    <w:abstractNumId w:val="12"/>
  </w:num>
  <w:num w:numId="12">
    <w:abstractNumId w:val="19"/>
  </w:num>
  <w:num w:numId="13">
    <w:abstractNumId w:val="2"/>
  </w:num>
  <w:num w:numId="14">
    <w:abstractNumId w:val="17"/>
  </w:num>
  <w:num w:numId="15">
    <w:abstractNumId w:val="13"/>
  </w:num>
  <w:num w:numId="16">
    <w:abstractNumId w:val="35"/>
  </w:num>
  <w:num w:numId="17">
    <w:abstractNumId w:val="16"/>
  </w:num>
  <w:num w:numId="18">
    <w:abstractNumId w:val="38"/>
  </w:num>
  <w:num w:numId="19">
    <w:abstractNumId w:val="40"/>
  </w:num>
  <w:num w:numId="20">
    <w:abstractNumId w:val="31"/>
  </w:num>
  <w:num w:numId="21">
    <w:abstractNumId w:val="53"/>
  </w:num>
  <w:num w:numId="22">
    <w:abstractNumId w:val="41"/>
  </w:num>
  <w:num w:numId="23">
    <w:abstractNumId w:val="58"/>
  </w:num>
  <w:num w:numId="24">
    <w:abstractNumId w:val="18"/>
  </w:num>
  <w:num w:numId="25">
    <w:abstractNumId w:val="29"/>
  </w:num>
  <w:num w:numId="26">
    <w:abstractNumId w:val="25"/>
  </w:num>
  <w:num w:numId="27">
    <w:abstractNumId w:val="1"/>
  </w:num>
  <w:num w:numId="28">
    <w:abstractNumId w:val="7"/>
  </w:num>
  <w:num w:numId="29">
    <w:abstractNumId w:val="57"/>
  </w:num>
  <w:num w:numId="30">
    <w:abstractNumId w:val="42"/>
  </w:num>
  <w:num w:numId="31">
    <w:abstractNumId w:val="55"/>
  </w:num>
  <w:num w:numId="32">
    <w:abstractNumId w:val="34"/>
  </w:num>
  <w:num w:numId="33">
    <w:abstractNumId w:val="26"/>
  </w:num>
  <w:num w:numId="34">
    <w:abstractNumId w:val="47"/>
  </w:num>
  <w:num w:numId="35">
    <w:abstractNumId w:val="5"/>
  </w:num>
  <w:num w:numId="36">
    <w:abstractNumId w:val="49"/>
  </w:num>
  <w:num w:numId="37">
    <w:abstractNumId w:val="37"/>
  </w:num>
  <w:num w:numId="38">
    <w:abstractNumId w:val="23"/>
  </w:num>
  <w:num w:numId="39">
    <w:abstractNumId w:val="36"/>
  </w:num>
  <w:num w:numId="40">
    <w:abstractNumId w:val="3"/>
  </w:num>
  <w:num w:numId="41">
    <w:abstractNumId w:val="59"/>
  </w:num>
  <w:num w:numId="42">
    <w:abstractNumId w:val="56"/>
  </w:num>
  <w:num w:numId="43">
    <w:abstractNumId w:val="8"/>
  </w:num>
  <w:num w:numId="44">
    <w:abstractNumId w:val="15"/>
  </w:num>
  <w:num w:numId="45">
    <w:abstractNumId w:val="14"/>
  </w:num>
  <w:num w:numId="46">
    <w:abstractNumId w:val="33"/>
  </w:num>
  <w:num w:numId="47">
    <w:abstractNumId w:val="22"/>
  </w:num>
  <w:num w:numId="48">
    <w:abstractNumId w:val="27"/>
  </w:num>
  <w:num w:numId="49">
    <w:abstractNumId w:val="21"/>
  </w:num>
  <w:num w:numId="50">
    <w:abstractNumId w:val="52"/>
  </w:num>
  <w:num w:numId="51">
    <w:abstractNumId w:val="6"/>
  </w:num>
  <w:num w:numId="52">
    <w:abstractNumId w:val="9"/>
  </w:num>
  <w:num w:numId="53">
    <w:abstractNumId w:val="43"/>
  </w:num>
  <w:num w:numId="54">
    <w:abstractNumId w:val="45"/>
  </w:num>
  <w:num w:numId="55">
    <w:abstractNumId w:val="61"/>
  </w:num>
  <w:num w:numId="56">
    <w:abstractNumId w:val="11"/>
  </w:num>
  <w:num w:numId="57">
    <w:abstractNumId w:val="28"/>
  </w:num>
  <w:num w:numId="58">
    <w:abstractNumId w:val="48"/>
  </w:num>
  <w:num w:numId="59">
    <w:abstractNumId w:val="39"/>
  </w:num>
  <w:num w:numId="60">
    <w:abstractNumId w:val="60"/>
  </w:num>
  <w:num w:numId="61">
    <w:abstractNumId w:val="54"/>
  </w:num>
  <w:num w:numId="62">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34C"/>
    <w:rsid w:val="00001444"/>
    <w:rsid w:val="000015B2"/>
    <w:rsid w:val="00001907"/>
    <w:rsid w:val="000019E2"/>
    <w:rsid w:val="00001B3F"/>
    <w:rsid w:val="00001BEF"/>
    <w:rsid w:val="00001CB9"/>
    <w:rsid w:val="000022DC"/>
    <w:rsid w:val="0000271B"/>
    <w:rsid w:val="00002CDA"/>
    <w:rsid w:val="00002D92"/>
    <w:rsid w:val="0000311D"/>
    <w:rsid w:val="00003333"/>
    <w:rsid w:val="0000378E"/>
    <w:rsid w:val="000038F3"/>
    <w:rsid w:val="00003C60"/>
    <w:rsid w:val="00003CCA"/>
    <w:rsid w:val="00003D0A"/>
    <w:rsid w:val="00004010"/>
    <w:rsid w:val="00004768"/>
    <w:rsid w:val="000049DC"/>
    <w:rsid w:val="00004BFC"/>
    <w:rsid w:val="00004D34"/>
    <w:rsid w:val="00005313"/>
    <w:rsid w:val="00005525"/>
    <w:rsid w:val="0000557D"/>
    <w:rsid w:val="0000561D"/>
    <w:rsid w:val="00005767"/>
    <w:rsid w:val="00005865"/>
    <w:rsid w:val="0000586E"/>
    <w:rsid w:val="00005B31"/>
    <w:rsid w:val="00005DD5"/>
    <w:rsid w:val="00006080"/>
    <w:rsid w:val="000061CB"/>
    <w:rsid w:val="000061F6"/>
    <w:rsid w:val="00006254"/>
    <w:rsid w:val="00006475"/>
    <w:rsid w:val="0000647F"/>
    <w:rsid w:val="00006895"/>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289C"/>
    <w:rsid w:val="0001353E"/>
    <w:rsid w:val="00013690"/>
    <w:rsid w:val="00013A6C"/>
    <w:rsid w:val="00013AE4"/>
    <w:rsid w:val="00013AE6"/>
    <w:rsid w:val="00013B8C"/>
    <w:rsid w:val="00013E5A"/>
    <w:rsid w:val="00013FA4"/>
    <w:rsid w:val="000142EF"/>
    <w:rsid w:val="000143F2"/>
    <w:rsid w:val="00014428"/>
    <w:rsid w:val="00014AE2"/>
    <w:rsid w:val="00014B2E"/>
    <w:rsid w:val="00014D16"/>
    <w:rsid w:val="00014E90"/>
    <w:rsid w:val="00014F13"/>
    <w:rsid w:val="00015151"/>
    <w:rsid w:val="0001526E"/>
    <w:rsid w:val="000159AA"/>
    <w:rsid w:val="00015B83"/>
    <w:rsid w:val="00015D18"/>
    <w:rsid w:val="0001685A"/>
    <w:rsid w:val="00016E39"/>
    <w:rsid w:val="00017428"/>
    <w:rsid w:val="0001775E"/>
    <w:rsid w:val="0001795C"/>
    <w:rsid w:val="00017AA9"/>
    <w:rsid w:val="00017CA0"/>
    <w:rsid w:val="00017EF0"/>
    <w:rsid w:val="00017F2D"/>
    <w:rsid w:val="00017FC4"/>
    <w:rsid w:val="00017FC5"/>
    <w:rsid w:val="000206FC"/>
    <w:rsid w:val="00020970"/>
    <w:rsid w:val="00020983"/>
    <w:rsid w:val="00020B18"/>
    <w:rsid w:val="00020FCA"/>
    <w:rsid w:val="00020FE8"/>
    <w:rsid w:val="00021101"/>
    <w:rsid w:val="000217B4"/>
    <w:rsid w:val="00021A69"/>
    <w:rsid w:val="00021E03"/>
    <w:rsid w:val="000220EA"/>
    <w:rsid w:val="000221FE"/>
    <w:rsid w:val="00022BAF"/>
    <w:rsid w:val="000235E4"/>
    <w:rsid w:val="0002370D"/>
    <w:rsid w:val="00023DB3"/>
    <w:rsid w:val="0002428A"/>
    <w:rsid w:val="00024475"/>
    <w:rsid w:val="00024559"/>
    <w:rsid w:val="00024593"/>
    <w:rsid w:val="000248A6"/>
    <w:rsid w:val="0002499B"/>
    <w:rsid w:val="00024D96"/>
    <w:rsid w:val="000254ED"/>
    <w:rsid w:val="000259D5"/>
    <w:rsid w:val="00025B46"/>
    <w:rsid w:val="00025CFD"/>
    <w:rsid w:val="0002603A"/>
    <w:rsid w:val="000262FC"/>
    <w:rsid w:val="000269E7"/>
    <w:rsid w:val="00027534"/>
    <w:rsid w:val="00027759"/>
    <w:rsid w:val="000277DD"/>
    <w:rsid w:val="00027C46"/>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B67"/>
    <w:rsid w:val="00032B80"/>
    <w:rsid w:val="00032DB8"/>
    <w:rsid w:val="00033E3B"/>
    <w:rsid w:val="00033EED"/>
    <w:rsid w:val="0003408C"/>
    <w:rsid w:val="00034794"/>
    <w:rsid w:val="00034B20"/>
    <w:rsid w:val="00034BD0"/>
    <w:rsid w:val="00034FBE"/>
    <w:rsid w:val="00035572"/>
    <w:rsid w:val="00035895"/>
    <w:rsid w:val="00035E5E"/>
    <w:rsid w:val="00036566"/>
    <w:rsid w:val="0003662A"/>
    <w:rsid w:val="00036A19"/>
    <w:rsid w:val="000379AF"/>
    <w:rsid w:val="00037B7F"/>
    <w:rsid w:val="00037E8D"/>
    <w:rsid w:val="00037F89"/>
    <w:rsid w:val="00037FF0"/>
    <w:rsid w:val="000401EF"/>
    <w:rsid w:val="000402BF"/>
    <w:rsid w:val="000409A3"/>
    <w:rsid w:val="000410EE"/>
    <w:rsid w:val="00041386"/>
    <w:rsid w:val="0004139E"/>
    <w:rsid w:val="000413D2"/>
    <w:rsid w:val="000414C3"/>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6055"/>
    <w:rsid w:val="00046692"/>
    <w:rsid w:val="000471E1"/>
    <w:rsid w:val="00047256"/>
    <w:rsid w:val="000472DF"/>
    <w:rsid w:val="00047444"/>
    <w:rsid w:val="000476E3"/>
    <w:rsid w:val="0004778C"/>
    <w:rsid w:val="000479F7"/>
    <w:rsid w:val="00047A16"/>
    <w:rsid w:val="00047A35"/>
    <w:rsid w:val="00050112"/>
    <w:rsid w:val="0005068D"/>
    <w:rsid w:val="00050A3C"/>
    <w:rsid w:val="0005141A"/>
    <w:rsid w:val="000518B1"/>
    <w:rsid w:val="00051CAF"/>
    <w:rsid w:val="00051F96"/>
    <w:rsid w:val="0005247E"/>
    <w:rsid w:val="00052921"/>
    <w:rsid w:val="00052C80"/>
    <w:rsid w:val="00052D5B"/>
    <w:rsid w:val="00052EC1"/>
    <w:rsid w:val="000530B5"/>
    <w:rsid w:val="000530B6"/>
    <w:rsid w:val="0005314E"/>
    <w:rsid w:val="00053271"/>
    <w:rsid w:val="00053609"/>
    <w:rsid w:val="000539E3"/>
    <w:rsid w:val="00053EA1"/>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C3A"/>
    <w:rsid w:val="00056EAE"/>
    <w:rsid w:val="00057193"/>
    <w:rsid w:val="000577D7"/>
    <w:rsid w:val="00057D73"/>
    <w:rsid w:val="00057EB2"/>
    <w:rsid w:val="0006002F"/>
    <w:rsid w:val="00060786"/>
    <w:rsid w:val="00060837"/>
    <w:rsid w:val="00060AFC"/>
    <w:rsid w:val="00060BB0"/>
    <w:rsid w:val="00060DC4"/>
    <w:rsid w:val="00061123"/>
    <w:rsid w:val="00061311"/>
    <w:rsid w:val="00061B13"/>
    <w:rsid w:val="00061EEF"/>
    <w:rsid w:val="00062433"/>
    <w:rsid w:val="000625C1"/>
    <w:rsid w:val="000629B1"/>
    <w:rsid w:val="00062D0B"/>
    <w:rsid w:val="00063450"/>
    <w:rsid w:val="000634D1"/>
    <w:rsid w:val="000635D2"/>
    <w:rsid w:val="00063668"/>
    <w:rsid w:val="000639DE"/>
    <w:rsid w:val="00063C3E"/>
    <w:rsid w:val="00063C6B"/>
    <w:rsid w:val="00063D3B"/>
    <w:rsid w:val="00064434"/>
    <w:rsid w:val="00064D92"/>
    <w:rsid w:val="000651BA"/>
    <w:rsid w:val="00065497"/>
    <w:rsid w:val="0006556C"/>
    <w:rsid w:val="000656FE"/>
    <w:rsid w:val="0006605A"/>
    <w:rsid w:val="00066113"/>
    <w:rsid w:val="000662B4"/>
    <w:rsid w:val="000666A4"/>
    <w:rsid w:val="000668F3"/>
    <w:rsid w:val="00066A85"/>
    <w:rsid w:val="00066E45"/>
    <w:rsid w:val="00066F9B"/>
    <w:rsid w:val="00067A29"/>
    <w:rsid w:val="00067A76"/>
    <w:rsid w:val="00067A8B"/>
    <w:rsid w:val="00067D00"/>
    <w:rsid w:val="00067D7E"/>
    <w:rsid w:val="00067E0E"/>
    <w:rsid w:val="0007021E"/>
    <w:rsid w:val="00071021"/>
    <w:rsid w:val="000710B8"/>
    <w:rsid w:val="00071500"/>
    <w:rsid w:val="0007191A"/>
    <w:rsid w:val="00071B1E"/>
    <w:rsid w:val="00071EA0"/>
    <w:rsid w:val="000720A7"/>
    <w:rsid w:val="00073747"/>
    <w:rsid w:val="000738BF"/>
    <w:rsid w:val="00074038"/>
    <w:rsid w:val="00074263"/>
    <w:rsid w:val="00074472"/>
    <w:rsid w:val="00074663"/>
    <w:rsid w:val="000748D9"/>
    <w:rsid w:val="00074987"/>
    <w:rsid w:val="000766A2"/>
    <w:rsid w:val="00076784"/>
    <w:rsid w:val="00076AA1"/>
    <w:rsid w:val="0007738A"/>
    <w:rsid w:val="00077D74"/>
    <w:rsid w:val="00077F78"/>
    <w:rsid w:val="000805C3"/>
    <w:rsid w:val="000805D2"/>
    <w:rsid w:val="000806D1"/>
    <w:rsid w:val="00080EC5"/>
    <w:rsid w:val="00081392"/>
    <w:rsid w:val="0008193D"/>
    <w:rsid w:val="00081BAA"/>
    <w:rsid w:val="000827A9"/>
    <w:rsid w:val="00082827"/>
    <w:rsid w:val="0008300D"/>
    <w:rsid w:val="000831CC"/>
    <w:rsid w:val="00083215"/>
    <w:rsid w:val="000832B9"/>
    <w:rsid w:val="00084014"/>
    <w:rsid w:val="00084264"/>
    <w:rsid w:val="000846C9"/>
    <w:rsid w:val="00084AFE"/>
    <w:rsid w:val="00085003"/>
    <w:rsid w:val="0008540E"/>
    <w:rsid w:val="00085A79"/>
    <w:rsid w:val="00085B18"/>
    <w:rsid w:val="00085C2C"/>
    <w:rsid w:val="00085D50"/>
    <w:rsid w:val="00085F53"/>
    <w:rsid w:val="000860DE"/>
    <w:rsid w:val="0008611A"/>
    <w:rsid w:val="00086446"/>
    <w:rsid w:val="00086A53"/>
    <w:rsid w:val="00086C9A"/>
    <w:rsid w:val="00086D88"/>
    <w:rsid w:val="00086EA1"/>
    <w:rsid w:val="00087115"/>
    <w:rsid w:val="000872AB"/>
    <w:rsid w:val="00087353"/>
    <w:rsid w:val="00087A6A"/>
    <w:rsid w:val="000900D0"/>
    <w:rsid w:val="0009015C"/>
    <w:rsid w:val="000909C9"/>
    <w:rsid w:val="00090C79"/>
    <w:rsid w:val="00091761"/>
    <w:rsid w:val="000919AA"/>
    <w:rsid w:val="00091A88"/>
    <w:rsid w:val="00091D46"/>
    <w:rsid w:val="00092156"/>
    <w:rsid w:val="000921A2"/>
    <w:rsid w:val="0009250A"/>
    <w:rsid w:val="00092798"/>
    <w:rsid w:val="000929B1"/>
    <w:rsid w:val="00093460"/>
    <w:rsid w:val="00093695"/>
    <w:rsid w:val="000937FB"/>
    <w:rsid w:val="00093920"/>
    <w:rsid w:val="00093B5C"/>
    <w:rsid w:val="00093C02"/>
    <w:rsid w:val="00093C4E"/>
    <w:rsid w:val="00093D12"/>
    <w:rsid w:val="0009402E"/>
    <w:rsid w:val="0009439C"/>
    <w:rsid w:val="000946D6"/>
    <w:rsid w:val="00094ADB"/>
    <w:rsid w:val="00094D54"/>
    <w:rsid w:val="0009518F"/>
    <w:rsid w:val="0009528A"/>
    <w:rsid w:val="00095C8E"/>
    <w:rsid w:val="00095E33"/>
    <w:rsid w:val="0009605B"/>
    <w:rsid w:val="0009673F"/>
    <w:rsid w:val="00096776"/>
    <w:rsid w:val="000969F6"/>
    <w:rsid w:val="00096F36"/>
    <w:rsid w:val="000970C2"/>
    <w:rsid w:val="000976F0"/>
    <w:rsid w:val="00097DBB"/>
    <w:rsid w:val="000A040D"/>
    <w:rsid w:val="000A0452"/>
    <w:rsid w:val="000A0651"/>
    <w:rsid w:val="000A0D2D"/>
    <w:rsid w:val="000A0DB4"/>
    <w:rsid w:val="000A1081"/>
    <w:rsid w:val="000A15D3"/>
    <w:rsid w:val="000A19F4"/>
    <w:rsid w:val="000A1B28"/>
    <w:rsid w:val="000A1D5D"/>
    <w:rsid w:val="000A1D78"/>
    <w:rsid w:val="000A2443"/>
    <w:rsid w:val="000A245B"/>
    <w:rsid w:val="000A2644"/>
    <w:rsid w:val="000A2836"/>
    <w:rsid w:val="000A2A19"/>
    <w:rsid w:val="000A2CF1"/>
    <w:rsid w:val="000A2F36"/>
    <w:rsid w:val="000A2F60"/>
    <w:rsid w:val="000A363F"/>
    <w:rsid w:val="000A38C4"/>
    <w:rsid w:val="000A3B05"/>
    <w:rsid w:val="000A409D"/>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02"/>
    <w:rsid w:val="000A5742"/>
    <w:rsid w:val="000A5C03"/>
    <w:rsid w:val="000A5EA9"/>
    <w:rsid w:val="000A5FDD"/>
    <w:rsid w:val="000A6654"/>
    <w:rsid w:val="000A66B5"/>
    <w:rsid w:val="000A6986"/>
    <w:rsid w:val="000A6AD4"/>
    <w:rsid w:val="000A71B8"/>
    <w:rsid w:val="000A7D18"/>
    <w:rsid w:val="000A7E7A"/>
    <w:rsid w:val="000A7EC9"/>
    <w:rsid w:val="000B0AB0"/>
    <w:rsid w:val="000B0BFB"/>
    <w:rsid w:val="000B0C3F"/>
    <w:rsid w:val="000B0CD0"/>
    <w:rsid w:val="000B0FF6"/>
    <w:rsid w:val="000B1156"/>
    <w:rsid w:val="000B1282"/>
    <w:rsid w:val="000B1646"/>
    <w:rsid w:val="000B1EC7"/>
    <w:rsid w:val="000B1F17"/>
    <w:rsid w:val="000B261C"/>
    <w:rsid w:val="000B2BF8"/>
    <w:rsid w:val="000B38E8"/>
    <w:rsid w:val="000B3F94"/>
    <w:rsid w:val="000B41EF"/>
    <w:rsid w:val="000B4333"/>
    <w:rsid w:val="000B471C"/>
    <w:rsid w:val="000B4C1E"/>
    <w:rsid w:val="000B4F8C"/>
    <w:rsid w:val="000B4FCE"/>
    <w:rsid w:val="000B5193"/>
    <w:rsid w:val="000B5C45"/>
    <w:rsid w:val="000B5F7A"/>
    <w:rsid w:val="000B60EE"/>
    <w:rsid w:val="000B61DC"/>
    <w:rsid w:val="000B6327"/>
    <w:rsid w:val="000B6346"/>
    <w:rsid w:val="000B662C"/>
    <w:rsid w:val="000B674F"/>
    <w:rsid w:val="000B67E7"/>
    <w:rsid w:val="000B6BE3"/>
    <w:rsid w:val="000B7041"/>
    <w:rsid w:val="000B728A"/>
    <w:rsid w:val="000B732B"/>
    <w:rsid w:val="000B7823"/>
    <w:rsid w:val="000B7EF9"/>
    <w:rsid w:val="000B7F22"/>
    <w:rsid w:val="000B7FD1"/>
    <w:rsid w:val="000C03E5"/>
    <w:rsid w:val="000C06FA"/>
    <w:rsid w:val="000C07F4"/>
    <w:rsid w:val="000C08FA"/>
    <w:rsid w:val="000C0A4B"/>
    <w:rsid w:val="000C11A1"/>
    <w:rsid w:val="000C1495"/>
    <w:rsid w:val="000C1B7E"/>
    <w:rsid w:val="000C1C47"/>
    <w:rsid w:val="000C2416"/>
    <w:rsid w:val="000C2927"/>
    <w:rsid w:val="000C308D"/>
    <w:rsid w:val="000C3F4C"/>
    <w:rsid w:val="000C3FA5"/>
    <w:rsid w:val="000C414A"/>
    <w:rsid w:val="000C4291"/>
    <w:rsid w:val="000C45FD"/>
    <w:rsid w:val="000C464B"/>
    <w:rsid w:val="000C4AB1"/>
    <w:rsid w:val="000C4B19"/>
    <w:rsid w:val="000C4C59"/>
    <w:rsid w:val="000C4F90"/>
    <w:rsid w:val="000C51FC"/>
    <w:rsid w:val="000C5216"/>
    <w:rsid w:val="000C5262"/>
    <w:rsid w:val="000C52FC"/>
    <w:rsid w:val="000C595C"/>
    <w:rsid w:val="000C5A4D"/>
    <w:rsid w:val="000C5BA3"/>
    <w:rsid w:val="000C5FFC"/>
    <w:rsid w:val="000C6401"/>
    <w:rsid w:val="000C66CD"/>
    <w:rsid w:val="000C6C09"/>
    <w:rsid w:val="000C6F62"/>
    <w:rsid w:val="000C70E2"/>
    <w:rsid w:val="000C7179"/>
    <w:rsid w:val="000C7260"/>
    <w:rsid w:val="000C78B8"/>
    <w:rsid w:val="000C7BE1"/>
    <w:rsid w:val="000C7E43"/>
    <w:rsid w:val="000D002C"/>
    <w:rsid w:val="000D011C"/>
    <w:rsid w:val="000D025A"/>
    <w:rsid w:val="000D0542"/>
    <w:rsid w:val="000D0AB8"/>
    <w:rsid w:val="000D0ED7"/>
    <w:rsid w:val="000D10B6"/>
    <w:rsid w:val="000D12D7"/>
    <w:rsid w:val="000D13DD"/>
    <w:rsid w:val="000D1677"/>
    <w:rsid w:val="000D27CA"/>
    <w:rsid w:val="000D27D0"/>
    <w:rsid w:val="000D2980"/>
    <w:rsid w:val="000D29D8"/>
    <w:rsid w:val="000D32A1"/>
    <w:rsid w:val="000D3403"/>
    <w:rsid w:val="000D349E"/>
    <w:rsid w:val="000D352B"/>
    <w:rsid w:val="000D3565"/>
    <w:rsid w:val="000D380C"/>
    <w:rsid w:val="000D3CF3"/>
    <w:rsid w:val="000D3EEB"/>
    <w:rsid w:val="000D421C"/>
    <w:rsid w:val="000D4A28"/>
    <w:rsid w:val="000D4C6C"/>
    <w:rsid w:val="000D4F4B"/>
    <w:rsid w:val="000D4F84"/>
    <w:rsid w:val="000D5217"/>
    <w:rsid w:val="000D569C"/>
    <w:rsid w:val="000D5806"/>
    <w:rsid w:val="000D59D8"/>
    <w:rsid w:val="000D62ED"/>
    <w:rsid w:val="000D6B79"/>
    <w:rsid w:val="000D6E12"/>
    <w:rsid w:val="000D7412"/>
    <w:rsid w:val="000D780E"/>
    <w:rsid w:val="000D7A63"/>
    <w:rsid w:val="000D7B42"/>
    <w:rsid w:val="000D7D5F"/>
    <w:rsid w:val="000E0169"/>
    <w:rsid w:val="000E01EC"/>
    <w:rsid w:val="000E070F"/>
    <w:rsid w:val="000E0722"/>
    <w:rsid w:val="000E0AD4"/>
    <w:rsid w:val="000E0DF8"/>
    <w:rsid w:val="000E1129"/>
    <w:rsid w:val="000E1230"/>
    <w:rsid w:val="000E14BF"/>
    <w:rsid w:val="000E1506"/>
    <w:rsid w:val="000E1D53"/>
    <w:rsid w:val="000E2041"/>
    <w:rsid w:val="000E249A"/>
    <w:rsid w:val="000E2685"/>
    <w:rsid w:val="000E2896"/>
    <w:rsid w:val="000E2D2B"/>
    <w:rsid w:val="000E3016"/>
    <w:rsid w:val="000E30A2"/>
    <w:rsid w:val="000E3244"/>
    <w:rsid w:val="000E3810"/>
    <w:rsid w:val="000E3943"/>
    <w:rsid w:val="000E3B41"/>
    <w:rsid w:val="000E407A"/>
    <w:rsid w:val="000E417E"/>
    <w:rsid w:val="000E41C6"/>
    <w:rsid w:val="000E476C"/>
    <w:rsid w:val="000E4B19"/>
    <w:rsid w:val="000E4B61"/>
    <w:rsid w:val="000E4EE1"/>
    <w:rsid w:val="000E5086"/>
    <w:rsid w:val="000E50D4"/>
    <w:rsid w:val="000E5327"/>
    <w:rsid w:val="000E5685"/>
    <w:rsid w:val="000E5ABD"/>
    <w:rsid w:val="000E5C78"/>
    <w:rsid w:val="000E5D1E"/>
    <w:rsid w:val="000E5F85"/>
    <w:rsid w:val="000E5FAE"/>
    <w:rsid w:val="000E5FFF"/>
    <w:rsid w:val="000E646B"/>
    <w:rsid w:val="000E646E"/>
    <w:rsid w:val="000E69AC"/>
    <w:rsid w:val="000E6C1A"/>
    <w:rsid w:val="000E6C6B"/>
    <w:rsid w:val="000E6DF0"/>
    <w:rsid w:val="000E6E4C"/>
    <w:rsid w:val="000E70C1"/>
    <w:rsid w:val="000E7B02"/>
    <w:rsid w:val="000E7BD6"/>
    <w:rsid w:val="000E7DFC"/>
    <w:rsid w:val="000F01F6"/>
    <w:rsid w:val="000F0D75"/>
    <w:rsid w:val="000F11BB"/>
    <w:rsid w:val="000F12B3"/>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019"/>
    <w:rsid w:val="000F34CE"/>
    <w:rsid w:val="000F3678"/>
    <w:rsid w:val="000F39AA"/>
    <w:rsid w:val="000F4678"/>
    <w:rsid w:val="000F4706"/>
    <w:rsid w:val="000F4856"/>
    <w:rsid w:val="000F4958"/>
    <w:rsid w:val="000F4A4F"/>
    <w:rsid w:val="000F4B7C"/>
    <w:rsid w:val="000F4E8D"/>
    <w:rsid w:val="000F5212"/>
    <w:rsid w:val="000F527C"/>
    <w:rsid w:val="000F574C"/>
    <w:rsid w:val="000F5ACC"/>
    <w:rsid w:val="000F5AD8"/>
    <w:rsid w:val="000F5D8F"/>
    <w:rsid w:val="000F5FE2"/>
    <w:rsid w:val="000F60C7"/>
    <w:rsid w:val="000F61CA"/>
    <w:rsid w:val="000F63D6"/>
    <w:rsid w:val="000F65F1"/>
    <w:rsid w:val="000F6EF4"/>
    <w:rsid w:val="000F7936"/>
    <w:rsid w:val="000F7DD5"/>
    <w:rsid w:val="000F7E45"/>
    <w:rsid w:val="0010009B"/>
    <w:rsid w:val="0010083B"/>
    <w:rsid w:val="00100C76"/>
    <w:rsid w:val="00100E0C"/>
    <w:rsid w:val="00101757"/>
    <w:rsid w:val="00101BD4"/>
    <w:rsid w:val="00101E30"/>
    <w:rsid w:val="00101ED5"/>
    <w:rsid w:val="00102076"/>
    <w:rsid w:val="001023C3"/>
    <w:rsid w:val="00102807"/>
    <w:rsid w:val="00102A86"/>
    <w:rsid w:val="00102BE0"/>
    <w:rsid w:val="001035A8"/>
    <w:rsid w:val="00103781"/>
    <w:rsid w:val="0010378C"/>
    <w:rsid w:val="00103858"/>
    <w:rsid w:val="00103956"/>
    <w:rsid w:val="001039A5"/>
    <w:rsid w:val="00103AEA"/>
    <w:rsid w:val="00103BD3"/>
    <w:rsid w:val="00104832"/>
    <w:rsid w:val="001050B5"/>
    <w:rsid w:val="00105199"/>
    <w:rsid w:val="0010618B"/>
    <w:rsid w:val="001068F0"/>
    <w:rsid w:val="00106A77"/>
    <w:rsid w:val="00106F16"/>
    <w:rsid w:val="001072BD"/>
    <w:rsid w:val="001074BF"/>
    <w:rsid w:val="0010753E"/>
    <w:rsid w:val="0010785D"/>
    <w:rsid w:val="0011073D"/>
    <w:rsid w:val="0011089E"/>
    <w:rsid w:val="00110C82"/>
    <w:rsid w:val="00110CAA"/>
    <w:rsid w:val="00110D73"/>
    <w:rsid w:val="00110DA2"/>
    <w:rsid w:val="00110DC2"/>
    <w:rsid w:val="00111713"/>
    <w:rsid w:val="001117BD"/>
    <w:rsid w:val="0011191D"/>
    <w:rsid w:val="001119A5"/>
    <w:rsid w:val="00111BF6"/>
    <w:rsid w:val="00111CF2"/>
    <w:rsid w:val="001124A8"/>
    <w:rsid w:val="00112518"/>
    <w:rsid w:val="00112803"/>
    <w:rsid w:val="0011286A"/>
    <w:rsid w:val="00112B8F"/>
    <w:rsid w:val="00112D49"/>
    <w:rsid w:val="00112D85"/>
    <w:rsid w:val="00113083"/>
    <w:rsid w:val="001130BA"/>
    <w:rsid w:val="001136D2"/>
    <w:rsid w:val="001139C2"/>
    <w:rsid w:val="00113A1B"/>
    <w:rsid w:val="00113DC8"/>
    <w:rsid w:val="00113E2D"/>
    <w:rsid w:val="00113E67"/>
    <w:rsid w:val="00114266"/>
    <w:rsid w:val="001147DF"/>
    <w:rsid w:val="00114945"/>
    <w:rsid w:val="00114E69"/>
    <w:rsid w:val="0011587D"/>
    <w:rsid w:val="00115BB9"/>
    <w:rsid w:val="001160A4"/>
    <w:rsid w:val="001162AC"/>
    <w:rsid w:val="00116582"/>
    <w:rsid w:val="00116B28"/>
    <w:rsid w:val="00116DDC"/>
    <w:rsid w:val="00116F23"/>
    <w:rsid w:val="00116FA8"/>
    <w:rsid w:val="00117435"/>
    <w:rsid w:val="0011773F"/>
    <w:rsid w:val="00120248"/>
    <w:rsid w:val="0012031D"/>
    <w:rsid w:val="00120352"/>
    <w:rsid w:val="00121258"/>
    <w:rsid w:val="0012126F"/>
    <w:rsid w:val="001213D6"/>
    <w:rsid w:val="0012150A"/>
    <w:rsid w:val="00121CA5"/>
    <w:rsid w:val="00121D01"/>
    <w:rsid w:val="00121EC7"/>
    <w:rsid w:val="00122280"/>
    <w:rsid w:val="001224DB"/>
    <w:rsid w:val="00122F8D"/>
    <w:rsid w:val="0012378C"/>
    <w:rsid w:val="00123D47"/>
    <w:rsid w:val="00124111"/>
    <w:rsid w:val="0012440D"/>
    <w:rsid w:val="00124457"/>
    <w:rsid w:val="001246A9"/>
    <w:rsid w:val="001246F2"/>
    <w:rsid w:val="00124888"/>
    <w:rsid w:val="001250A2"/>
    <w:rsid w:val="00125216"/>
    <w:rsid w:val="001256EE"/>
    <w:rsid w:val="0012573E"/>
    <w:rsid w:val="00125BD7"/>
    <w:rsid w:val="00125BFE"/>
    <w:rsid w:val="00126928"/>
    <w:rsid w:val="00126AEE"/>
    <w:rsid w:val="00126B4D"/>
    <w:rsid w:val="00126E03"/>
    <w:rsid w:val="00127122"/>
    <w:rsid w:val="001275FA"/>
    <w:rsid w:val="00130638"/>
    <w:rsid w:val="00130CD2"/>
    <w:rsid w:val="00130DB2"/>
    <w:rsid w:val="00130FE8"/>
    <w:rsid w:val="00131177"/>
    <w:rsid w:val="001311A7"/>
    <w:rsid w:val="001311C9"/>
    <w:rsid w:val="001311F0"/>
    <w:rsid w:val="001312A1"/>
    <w:rsid w:val="00131314"/>
    <w:rsid w:val="0013154F"/>
    <w:rsid w:val="0013161D"/>
    <w:rsid w:val="00131795"/>
    <w:rsid w:val="00131A89"/>
    <w:rsid w:val="00131F0F"/>
    <w:rsid w:val="00131F1A"/>
    <w:rsid w:val="00132E4E"/>
    <w:rsid w:val="00133001"/>
    <w:rsid w:val="00133353"/>
    <w:rsid w:val="00133AC7"/>
    <w:rsid w:val="00133B9F"/>
    <w:rsid w:val="00133E1C"/>
    <w:rsid w:val="00134755"/>
    <w:rsid w:val="0013499B"/>
    <w:rsid w:val="00134AA1"/>
    <w:rsid w:val="00134F0F"/>
    <w:rsid w:val="00135015"/>
    <w:rsid w:val="00135408"/>
    <w:rsid w:val="00135435"/>
    <w:rsid w:val="00135712"/>
    <w:rsid w:val="0013587D"/>
    <w:rsid w:val="00135CC8"/>
    <w:rsid w:val="00135CD8"/>
    <w:rsid w:val="00135D00"/>
    <w:rsid w:val="00135F7E"/>
    <w:rsid w:val="0013614C"/>
    <w:rsid w:val="00136161"/>
    <w:rsid w:val="00136247"/>
    <w:rsid w:val="00136315"/>
    <w:rsid w:val="00136CDD"/>
    <w:rsid w:val="0013783D"/>
    <w:rsid w:val="00137993"/>
    <w:rsid w:val="001404EE"/>
    <w:rsid w:val="00140648"/>
    <w:rsid w:val="00140684"/>
    <w:rsid w:val="001416D4"/>
    <w:rsid w:val="00141718"/>
    <w:rsid w:val="00141A5D"/>
    <w:rsid w:val="00142118"/>
    <w:rsid w:val="001422D8"/>
    <w:rsid w:val="00142427"/>
    <w:rsid w:val="001424EB"/>
    <w:rsid w:val="00142824"/>
    <w:rsid w:val="001428EA"/>
    <w:rsid w:val="00142911"/>
    <w:rsid w:val="00142968"/>
    <w:rsid w:val="00142E92"/>
    <w:rsid w:val="0014324F"/>
    <w:rsid w:val="001432D5"/>
    <w:rsid w:val="0014336F"/>
    <w:rsid w:val="00143F0C"/>
    <w:rsid w:val="001443A5"/>
    <w:rsid w:val="00144981"/>
    <w:rsid w:val="00144B73"/>
    <w:rsid w:val="00144F21"/>
    <w:rsid w:val="00144F85"/>
    <w:rsid w:val="001452CB"/>
    <w:rsid w:val="001454C5"/>
    <w:rsid w:val="001456CE"/>
    <w:rsid w:val="0014570A"/>
    <w:rsid w:val="001458E2"/>
    <w:rsid w:val="00145996"/>
    <w:rsid w:val="00145CAE"/>
    <w:rsid w:val="00145FDB"/>
    <w:rsid w:val="0014640F"/>
    <w:rsid w:val="00146722"/>
    <w:rsid w:val="00146C9D"/>
    <w:rsid w:val="0014706F"/>
    <w:rsid w:val="00147290"/>
    <w:rsid w:val="001473B4"/>
    <w:rsid w:val="001476DC"/>
    <w:rsid w:val="00147960"/>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62"/>
    <w:rsid w:val="001570DE"/>
    <w:rsid w:val="00157F63"/>
    <w:rsid w:val="0016062E"/>
    <w:rsid w:val="00160631"/>
    <w:rsid w:val="00160695"/>
    <w:rsid w:val="001609F7"/>
    <w:rsid w:val="00160A1A"/>
    <w:rsid w:val="001614F9"/>
    <w:rsid w:val="00161972"/>
    <w:rsid w:val="00161AAA"/>
    <w:rsid w:val="00161B65"/>
    <w:rsid w:val="001620C0"/>
    <w:rsid w:val="00162436"/>
    <w:rsid w:val="0016260C"/>
    <w:rsid w:val="0016275D"/>
    <w:rsid w:val="0016277B"/>
    <w:rsid w:val="0016285D"/>
    <w:rsid w:val="0016292E"/>
    <w:rsid w:val="001629DE"/>
    <w:rsid w:val="00162AC0"/>
    <w:rsid w:val="00162B57"/>
    <w:rsid w:val="0016344F"/>
    <w:rsid w:val="00163736"/>
    <w:rsid w:val="0016375E"/>
    <w:rsid w:val="0016389C"/>
    <w:rsid w:val="00163C92"/>
    <w:rsid w:val="00163F4E"/>
    <w:rsid w:val="00164174"/>
    <w:rsid w:val="00164BAC"/>
    <w:rsid w:val="00164C44"/>
    <w:rsid w:val="00164D6E"/>
    <w:rsid w:val="00164DAE"/>
    <w:rsid w:val="001650D4"/>
    <w:rsid w:val="0016583B"/>
    <w:rsid w:val="00165885"/>
    <w:rsid w:val="0016642A"/>
    <w:rsid w:val="0016687C"/>
    <w:rsid w:val="00166C84"/>
    <w:rsid w:val="0016715B"/>
    <w:rsid w:val="00167387"/>
    <w:rsid w:val="001676CE"/>
    <w:rsid w:val="00167992"/>
    <w:rsid w:val="00167E75"/>
    <w:rsid w:val="00170F5C"/>
    <w:rsid w:val="00171076"/>
    <w:rsid w:val="00171268"/>
    <w:rsid w:val="00171273"/>
    <w:rsid w:val="00171640"/>
    <w:rsid w:val="00171AB6"/>
    <w:rsid w:val="00171C2A"/>
    <w:rsid w:val="0017276C"/>
    <w:rsid w:val="001728BC"/>
    <w:rsid w:val="0017298A"/>
    <w:rsid w:val="00172E82"/>
    <w:rsid w:val="001737F5"/>
    <w:rsid w:val="00173DC0"/>
    <w:rsid w:val="00173EB3"/>
    <w:rsid w:val="00174046"/>
    <w:rsid w:val="001746CD"/>
    <w:rsid w:val="00174E46"/>
    <w:rsid w:val="001753BC"/>
    <w:rsid w:val="001756A5"/>
    <w:rsid w:val="00175FA1"/>
    <w:rsid w:val="001763A1"/>
    <w:rsid w:val="001763D4"/>
    <w:rsid w:val="0017663E"/>
    <w:rsid w:val="001766C1"/>
    <w:rsid w:val="0017698E"/>
    <w:rsid w:val="001771F1"/>
    <w:rsid w:val="00177673"/>
    <w:rsid w:val="0017772F"/>
    <w:rsid w:val="0018055A"/>
    <w:rsid w:val="00180628"/>
    <w:rsid w:val="00180AA2"/>
    <w:rsid w:val="00180F10"/>
    <w:rsid w:val="0018113C"/>
    <w:rsid w:val="0018123F"/>
    <w:rsid w:val="001812FC"/>
    <w:rsid w:val="001814E8"/>
    <w:rsid w:val="00181AC9"/>
    <w:rsid w:val="00181DE3"/>
    <w:rsid w:val="00181F76"/>
    <w:rsid w:val="00182192"/>
    <w:rsid w:val="001823E5"/>
    <w:rsid w:val="0018295E"/>
    <w:rsid w:val="00182BAE"/>
    <w:rsid w:val="00182D28"/>
    <w:rsid w:val="0018337D"/>
    <w:rsid w:val="0018361E"/>
    <w:rsid w:val="00183D0E"/>
    <w:rsid w:val="0018446E"/>
    <w:rsid w:val="00184994"/>
    <w:rsid w:val="001849E7"/>
    <w:rsid w:val="00184CBE"/>
    <w:rsid w:val="00184FFB"/>
    <w:rsid w:val="0018507A"/>
    <w:rsid w:val="00185555"/>
    <w:rsid w:val="00185857"/>
    <w:rsid w:val="0018615A"/>
    <w:rsid w:val="0018675C"/>
    <w:rsid w:val="00186ACB"/>
    <w:rsid w:val="00186ADC"/>
    <w:rsid w:val="00186BD5"/>
    <w:rsid w:val="001870C3"/>
    <w:rsid w:val="0018711F"/>
    <w:rsid w:val="001876C7"/>
    <w:rsid w:val="00187E9D"/>
    <w:rsid w:val="0019012E"/>
    <w:rsid w:val="0019066A"/>
    <w:rsid w:val="00190727"/>
    <w:rsid w:val="00190A53"/>
    <w:rsid w:val="00190C9B"/>
    <w:rsid w:val="00190EAF"/>
    <w:rsid w:val="00190F05"/>
    <w:rsid w:val="00190FD5"/>
    <w:rsid w:val="00191377"/>
    <w:rsid w:val="00191685"/>
    <w:rsid w:val="00191811"/>
    <w:rsid w:val="001919F4"/>
    <w:rsid w:val="00191B6C"/>
    <w:rsid w:val="001921CF"/>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97888"/>
    <w:rsid w:val="001A02F9"/>
    <w:rsid w:val="001A041D"/>
    <w:rsid w:val="001A08DB"/>
    <w:rsid w:val="001A0FEC"/>
    <w:rsid w:val="001A1139"/>
    <w:rsid w:val="001A14E6"/>
    <w:rsid w:val="001A1584"/>
    <w:rsid w:val="001A16DB"/>
    <w:rsid w:val="001A1A4B"/>
    <w:rsid w:val="001A1E51"/>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AA6"/>
    <w:rsid w:val="001A7B3D"/>
    <w:rsid w:val="001B01C9"/>
    <w:rsid w:val="001B0657"/>
    <w:rsid w:val="001B07BC"/>
    <w:rsid w:val="001B0B46"/>
    <w:rsid w:val="001B0D8B"/>
    <w:rsid w:val="001B10C8"/>
    <w:rsid w:val="001B112A"/>
    <w:rsid w:val="001B12D0"/>
    <w:rsid w:val="001B1B66"/>
    <w:rsid w:val="001B1B80"/>
    <w:rsid w:val="001B224E"/>
    <w:rsid w:val="001B2483"/>
    <w:rsid w:val="001B2549"/>
    <w:rsid w:val="001B2753"/>
    <w:rsid w:val="001B2B06"/>
    <w:rsid w:val="001B2B1E"/>
    <w:rsid w:val="001B3390"/>
    <w:rsid w:val="001B33AE"/>
    <w:rsid w:val="001B390C"/>
    <w:rsid w:val="001B503B"/>
    <w:rsid w:val="001B51C3"/>
    <w:rsid w:val="001B52EC"/>
    <w:rsid w:val="001B5442"/>
    <w:rsid w:val="001B5592"/>
    <w:rsid w:val="001B55B5"/>
    <w:rsid w:val="001B5A24"/>
    <w:rsid w:val="001B5BAB"/>
    <w:rsid w:val="001B5E5F"/>
    <w:rsid w:val="001B6646"/>
    <w:rsid w:val="001B6654"/>
    <w:rsid w:val="001B6774"/>
    <w:rsid w:val="001B6E40"/>
    <w:rsid w:val="001B723C"/>
    <w:rsid w:val="001B77EE"/>
    <w:rsid w:val="001B7998"/>
    <w:rsid w:val="001B7BC1"/>
    <w:rsid w:val="001B7D5F"/>
    <w:rsid w:val="001B7FF9"/>
    <w:rsid w:val="001C029D"/>
    <w:rsid w:val="001C03E0"/>
    <w:rsid w:val="001C0493"/>
    <w:rsid w:val="001C071B"/>
    <w:rsid w:val="001C07D2"/>
    <w:rsid w:val="001C0A0F"/>
    <w:rsid w:val="001C0A7E"/>
    <w:rsid w:val="001C0F75"/>
    <w:rsid w:val="001C0F7B"/>
    <w:rsid w:val="001C12E0"/>
    <w:rsid w:val="001C1708"/>
    <w:rsid w:val="001C1C96"/>
    <w:rsid w:val="001C241A"/>
    <w:rsid w:val="001C2570"/>
    <w:rsid w:val="001C27C0"/>
    <w:rsid w:val="001C2EEC"/>
    <w:rsid w:val="001C3012"/>
    <w:rsid w:val="001C30CB"/>
    <w:rsid w:val="001C3A11"/>
    <w:rsid w:val="001C3A43"/>
    <w:rsid w:val="001C3F97"/>
    <w:rsid w:val="001C433D"/>
    <w:rsid w:val="001C438F"/>
    <w:rsid w:val="001C4721"/>
    <w:rsid w:val="001C4798"/>
    <w:rsid w:val="001C4816"/>
    <w:rsid w:val="001C4821"/>
    <w:rsid w:val="001C4D6E"/>
    <w:rsid w:val="001C51D2"/>
    <w:rsid w:val="001C522C"/>
    <w:rsid w:val="001C5433"/>
    <w:rsid w:val="001C5A6E"/>
    <w:rsid w:val="001C6015"/>
    <w:rsid w:val="001C6164"/>
    <w:rsid w:val="001C6212"/>
    <w:rsid w:val="001C6223"/>
    <w:rsid w:val="001C654C"/>
    <w:rsid w:val="001C669E"/>
    <w:rsid w:val="001C6B7D"/>
    <w:rsid w:val="001C6C2C"/>
    <w:rsid w:val="001C7313"/>
    <w:rsid w:val="001C743F"/>
    <w:rsid w:val="001C74FA"/>
    <w:rsid w:val="001C7877"/>
    <w:rsid w:val="001C78B8"/>
    <w:rsid w:val="001C7B9A"/>
    <w:rsid w:val="001D0228"/>
    <w:rsid w:val="001D06F0"/>
    <w:rsid w:val="001D06F3"/>
    <w:rsid w:val="001D08BB"/>
    <w:rsid w:val="001D0A6C"/>
    <w:rsid w:val="001D0E37"/>
    <w:rsid w:val="001D12C4"/>
    <w:rsid w:val="001D1514"/>
    <w:rsid w:val="001D1C39"/>
    <w:rsid w:val="001D1E65"/>
    <w:rsid w:val="001D1F4B"/>
    <w:rsid w:val="001D22EA"/>
    <w:rsid w:val="001D243F"/>
    <w:rsid w:val="001D2870"/>
    <w:rsid w:val="001D3021"/>
    <w:rsid w:val="001D33A6"/>
    <w:rsid w:val="001D3469"/>
    <w:rsid w:val="001D3EFC"/>
    <w:rsid w:val="001D3F73"/>
    <w:rsid w:val="001D4168"/>
    <w:rsid w:val="001D444B"/>
    <w:rsid w:val="001D4CC8"/>
    <w:rsid w:val="001D4DF6"/>
    <w:rsid w:val="001D4F2E"/>
    <w:rsid w:val="001D50E1"/>
    <w:rsid w:val="001D5424"/>
    <w:rsid w:val="001D59CA"/>
    <w:rsid w:val="001D5B79"/>
    <w:rsid w:val="001D5FB5"/>
    <w:rsid w:val="001D6283"/>
    <w:rsid w:val="001D64D4"/>
    <w:rsid w:val="001D6523"/>
    <w:rsid w:val="001D6531"/>
    <w:rsid w:val="001D6A98"/>
    <w:rsid w:val="001D6E14"/>
    <w:rsid w:val="001D7038"/>
    <w:rsid w:val="001D713A"/>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B0F"/>
    <w:rsid w:val="001E3182"/>
    <w:rsid w:val="001E3B87"/>
    <w:rsid w:val="001E3D47"/>
    <w:rsid w:val="001E3DFC"/>
    <w:rsid w:val="001E3F8F"/>
    <w:rsid w:val="001E4074"/>
    <w:rsid w:val="001E4100"/>
    <w:rsid w:val="001E411D"/>
    <w:rsid w:val="001E44BC"/>
    <w:rsid w:val="001E48F1"/>
    <w:rsid w:val="001E4AEB"/>
    <w:rsid w:val="001E4E1A"/>
    <w:rsid w:val="001E5326"/>
    <w:rsid w:val="001E53FD"/>
    <w:rsid w:val="001E57B9"/>
    <w:rsid w:val="001E5A83"/>
    <w:rsid w:val="001E5ADB"/>
    <w:rsid w:val="001E5B4C"/>
    <w:rsid w:val="001E5CEB"/>
    <w:rsid w:val="001E5DCB"/>
    <w:rsid w:val="001E5F6A"/>
    <w:rsid w:val="001E5F73"/>
    <w:rsid w:val="001E5F9D"/>
    <w:rsid w:val="001E5FE5"/>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0FAD"/>
    <w:rsid w:val="001F1345"/>
    <w:rsid w:val="001F18ED"/>
    <w:rsid w:val="001F1A13"/>
    <w:rsid w:val="001F1BE8"/>
    <w:rsid w:val="001F1C6A"/>
    <w:rsid w:val="001F1D15"/>
    <w:rsid w:val="001F1F06"/>
    <w:rsid w:val="001F1FE3"/>
    <w:rsid w:val="001F2462"/>
    <w:rsid w:val="001F2E56"/>
    <w:rsid w:val="001F3651"/>
    <w:rsid w:val="001F3849"/>
    <w:rsid w:val="001F3E16"/>
    <w:rsid w:val="001F4B6B"/>
    <w:rsid w:val="001F4D1C"/>
    <w:rsid w:val="001F50D7"/>
    <w:rsid w:val="001F51D9"/>
    <w:rsid w:val="001F5436"/>
    <w:rsid w:val="001F650D"/>
    <w:rsid w:val="001F67DC"/>
    <w:rsid w:val="001F68B5"/>
    <w:rsid w:val="001F6968"/>
    <w:rsid w:val="001F718F"/>
    <w:rsid w:val="001F7275"/>
    <w:rsid w:val="001F727B"/>
    <w:rsid w:val="001F75EF"/>
    <w:rsid w:val="001F7A09"/>
    <w:rsid w:val="001F7A69"/>
    <w:rsid w:val="001F7E83"/>
    <w:rsid w:val="001F7F36"/>
    <w:rsid w:val="002001A5"/>
    <w:rsid w:val="00200B29"/>
    <w:rsid w:val="00200D7C"/>
    <w:rsid w:val="00201219"/>
    <w:rsid w:val="002012B9"/>
    <w:rsid w:val="0020140F"/>
    <w:rsid w:val="002014F2"/>
    <w:rsid w:val="002017CF"/>
    <w:rsid w:val="00201F48"/>
    <w:rsid w:val="002021E6"/>
    <w:rsid w:val="002021EA"/>
    <w:rsid w:val="00202874"/>
    <w:rsid w:val="002028FC"/>
    <w:rsid w:val="00202C15"/>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601D"/>
    <w:rsid w:val="00206173"/>
    <w:rsid w:val="00206AA9"/>
    <w:rsid w:val="00206C20"/>
    <w:rsid w:val="0020710A"/>
    <w:rsid w:val="002074A9"/>
    <w:rsid w:val="00207743"/>
    <w:rsid w:val="002077C0"/>
    <w:rsid w:val="00207D1F"/>
    <w:rsid w:val="00210067"/>
    <w:rsid w:val="00210206"/>
    <w:rsid w:val="00210721"/>
    <w:rsid w:val="00210D8A"/>
    <w:rsid w:val="00210DAB"/>
    <w:rsid w:val="00210F7B"/>
    <w:rsid w:val="00210FE2"/>
    <w:rsid w:val="00211001"/>
    <w:rsid w:val="0021123C"/>
    <w:rsid w:val="002112FF"/>
    <w:rsid w:val="0021196F"/>
    <w:rsid w:val="002119FD"/>
    <w:rsid w:val="00211E71"/>
    <w:rsid w:val="00212048"/>
    <w:rsid w:val="002121DA"/>
    <w:rsid w:val="00212819"/>
    <w:rsid w:val="002129AB"/>
    <w:rsid w:val="0021333F"/>
    <w:rsid w:val="0021397B"/>
    <w:rsid w:val="00213A80"/>
    <w:rsid w:val="00213B28"/>
    <w:rsid w:val="00213B2F"/>
    <w:rsid w:val="00213BEC"/>
    <w:rsid w:val="00213BED"/>
    <w:rsid w:val="00213DE8"/>
    <w:rsid w:val="00214703"/>
    <w:rsid w:val="002147D4"/>
    <w:rsid w:val="00214A94"/>
    <w:rsid w:val="002156B0"/>
    <w:rsid w:val="002159CE"/>
    <w:rsid w:val="00215B6F"/>
    <w:rsid w:val="00215BAE"/>
    <w:rsid w:val="00215DAA"/>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53B"/>
    <w:rsid w:val="0022082C"/>
    <w:rsid w:val="00220A52"/>
    <w:rsid w:val="002210FF"/>
    <w:rsid w:val="0022125E"/>
    <w:rsid w:val="0022176D"/>
    <w:rsid w:val="0022178C"/>
    <w:rsid w:val="00222191"/>
    <w:rsid w:val="0022243E"/>
    <w:rsid w:val="00222442"/>
    <w:rsid w:val="00222482"/>
    <w:rsid w:val="002226F2"/>
    <w:rsid w:val="002227B2"/>
    <w:rsid w:val="00222C78"/>
    <w:rsid w:val="00222DB3"/>
    <w:rsid w:val="00223061"/>
    <w:rsid w:val="0022348A"/>
    <w:rsid w:val="002238C7"/>
    <w:rsid w:val="00223D3A"/>
    <w:rsid w:val="00223D97"/>
    <w:rsid w:val="00223F44"/>
    <w:rsid w:val="002240C3"/>
    <w:rsid w:val="00224566"/>
    <w:rsid w:val="00224A65"/>
    <w:rsid w:val="00224F3E"/>
    <w:rsid w:val="00224F8D"/>
    <w:rsid w:val="0022506D"/>
    <w:rsid w:val="002250DA"/>
    <w:rsid w:val="002253A8"/>
    <w:rsid w:val="00225638"/>
    <w:rsid w:val="00226358"/>
    <w:rsid w:val="00226425"/>
    <w:rsid w:val="00226642"/>
    <w:rsid w:val="00226C75"/>
    <w:rsid w:val="00226E8F"/>
    <w:rsid w:val="00226FA8"/>
    <w:rsid w:val="002270A1"/>
    <w:rsid w:val="0022738E"/>
    <w:rsid w:val="002275C6"/>
    <w:rsid w:val="002279EA"/>
    <w:rsid w:val="00227A33"/>
    <w:rsid w:val="00227B69"/>
    <w:rsid w:val="00227BF6"/>
    <w:rsid w:val="00230103"/>
    <w:rsid w:val="00230375"/>
    <w:rsid w:val="00230446"/>
    <w:rsid w:val="002306FE"/>
    <w:rsid w:val="00230897"/>
    <w:rsid w:val="00230CEC"/>
    <w:rsid w:val="00230D87"/>
    <w:rsid w:val="0023106A"/>
    <w:rsid w:val="0023169D"/>
    <w:rsid w:val="00231854"/>
    <w:rsid w:val="0023192E"/>
    <w:rsid w:val="00231F07"/>
    <w:rsid w:val="00232225"/>
    <w:rsid w:val="00232541"/>
    <w:rsid w:val="00232C33"/>
    <w:rsid w:val="00232CA1"/>
    <w:rsid w:val="00233102"/>
    <w:rsid w:val="002331A8"/>
    <w:rsid w:val="00233212"/>
    <w:rsid w:val="00233BD8"/>
    <w:rsid w:val="00233BE1"/>
    <w:rsid w:val="00233CA5"/>
    <w:rsid w:val="0023406D"/>
    <w:rsid w:val="0023433C"/>
    <w:rsid w:val="002345B3"/>
    <w:rsid w:val="00234D16"/>
    <w:rsid w:val="00234E69"/>
    <w:rsid w:val="00234F61"/>
    <w:rsid w:val="00234FD4"/>
    <w:rsid w:val="00235762"/>
    <w:rsid w:val="0023598C"/>
    <w:rsid w:val="002359AC"/>
    <w:rsid w:val="00235DE1"/>
    <w:rsid w:val="0023601A"/>
    <w:rsid w:val="002363C3"/>
    <w:rsid w:val="002366DC"/>
    <w:rsid w:val="00236EC3"/>
    <w:rsid w:val="00236F76"/>
    <w:rsid w:val="00236FDE"/>
    <w:rsid w:val="002374FC"/>
    <w:rsid w:val="002375F1"/>
    <w:rsid w:val="00237A15"/>
    <w:rsid w:val="0024018E"/>
    <w:rsid w:val="00240527"/>
    <w:rsid w:val="00240800"/>
    <w:rsid w:val="00240836"/>
    <w:rsid w:val="00240A8B"/>
    <w:rsid w:val="00240D52"/>
    <w:rsid w:val="002412C2"/>
    <w:rsid w:val="0024164A"/>
    <w:rsid w:val="00241A4D"/>
    <w:rsid w:val="00241C83"/>
    <w:rsid w:val="00242008"/>
    <w:rsid w:val="00242DA8"/>
    <w:rsid w:val="00242EE5"/>
    <w:rsid w:val="00242FB4"/>
    <w:rsid w:val="00243098"/>
    <w:rsid w:val="0024321A"/>
    <w:rsid w:val="00243C62"/>
    <w:rsid w:val="00243E08"/>
    <w:rsid w:val="002442C5"/>
    <w:rsid w:val="0024462A"/>
    <w:rsid w:val="002447F0"/>
    <w:rsid w:val="00244B49"/>
    <w:rsid w:val="00244C4E"/>
    <w:rsid w:val="00245555"/>
    <w:rsid w:val="00245746"/>
    <w:rsid w:val="0024578D"/>
    <w:rsid w:val="00245864"/>
    <w:rsid w:val="002458A2"/>
    <w:rsid w:val="00245BF9"/>
    <w:rsid w:val="00245D9C"/>
    <w:rsid w:val="00246405"/>
    <w:rsid w:val="00246886"/>
    <w:rsid w:val="002468D6"/>
    <w:rsid w:val="00246A84"/>
    <w:rsid w:val="00246F05"/>
    <w:rsid w:val="00246F55"/>
    <w:rsid w:val="00247236"/>
    <w:rsid w:val="00247461"/>
    <w:rsid w:val="002474E7"/>
    <w:rsid w:val="002479BA"/>
    <w:rsid w:val="00247C7F"/>
    <w:rsid w:val="00247D2F"/>
    <w:rsid w:val="0025062D"/>
    <w:rsid w:val="0025080D"/>
    <w:rsid w:val="002508E2"/>
    <w:rsid w:val="00250A2D"/>
    <w:rsid w:val="00250C46"/>
    <w:rsid w:val="00250E59"/>
    <w:rsid w:val="00250FC7"/>
    <w:rsid w:val="00251012"/>
    <w:rsid w:val="00251301"/>
    <w:rsid w:val="00251307"/>
    <w:rsid w:val="0025155C"/>
    <w:rsid w:val="002516B2"/>
    <w:rsid w:val="002519E2"/>
    <w:rsid w:val="00251F20"/>
    <w:rsid w:val="00253218"/>
    <w:rsid w:val="00253402"/>
    <w:rsid w:val="00253A4E"/>
    <w:rsid w:val="00253C0F"/>
    <w:rsid w:val="00253D6A"/>
    <w:rsid w:val="00253E27"/>
    <w:rsid w:val="00254082"/>
    <w:rsid w:val="002541DE"/>
    <w:rsid w:val="00254310"/>
    <w:rsid w:val="00254644"/>
    <w:rsid w:val="0025483A"/>
    <w:rsid w:val="00254852"/>
    <w:rsid w:val="002548DB"/>
    <w:rsid w:val="00254CC7"/>
    <w:rsid w:val="002559E8"/>
    <w:rsid w:val="00255B04"/>
    <w:rsid w:val="00255FDB"/>
    <w:rsid w:val="002561B3"/>
    <w:rsid w:val="002563A2"/>
    <w:rsid w:val="00256400"/>
    <w:rsid w:val="0025654F"/>
    <w:rsid w:val="0025655D"/>
    <w:rsid w:val="0025669A"/>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E66"/>
    <w:rsid w:val="00261FB5"/>
    <w:rsid w:val="002626AE"/>
    <w:rsid w:val="00262737"/>
    <w:rsid w:val="002629AD"/>
    <w:rsid w:val="00262BAC"/>
    <w:rsid w:val="00262C50"/>
    <w:rsid w:val="0026360C"/>
    <w:rsid w:val="002638AA"/>
    <w:rsid w:val="0026428A"/>
    <w:rsid w:val="002642BF"/>
    <w:rsid w:val="0026441A"/>
    <w:rsid w:val="002649AF"/>
    <w:rsid w:val="00264EE3"/>
    <w:rsid w:val="0026508E"/>
    <w:rsid w:val="002658A8"/>
    <w:rsid w:val="002659EA"/>
    <w:rsid w:val="00265D3F"/>
    <w:rsid w:val="00265E00"/>
    <w:rsid w:val="002664C8"/>
    <w:rsid w:val="00266829"/>
    <w:rsid w:val="00266D76"/>
    <w:rsid w:val="00266DB8"/>
    <w:rsid w:val="00266DFA"/>
    <w:rsid w:val="00267126"/>
    <w:rsid w:val="002672C3"/>
    <w:rsid w:val="0026747C"/>
    <w:rsid w:val="00267642"/>
    <w:rsid w:val="0026778C"/>
    <w:rsid w:val="00267929"/>
    <w:rsid w:val="00267CC1"/>
    <w:rsid w:val="00270491"/>
    <w:rsid w:val="00270619"/>
    <w:rsid w:val="0027091C"/>
    <w:rsid w:val="00270A6F"/>
    <w:rsid w:val="00270F19"/>
    <w:rsid w:val="002711DF"/>
    <w:rsid w:val="002714BC"/>
    <w:rsid w:val="00271A19"/>
    <w:rsid w:val="00271A20"/>
    <w:rsid w:val="00271B33"/>
    <w:rsid w:val="00271C02"/>
    <w:rsid w:val="00271E01"/>
    <w:rsid w:val="00272011"/>
    <w:rsid w:val="00272866"/>
    <w:rsid w:val="00272B63"/>
    <w:rsid w:val="00272BD3"/>
    <w:rsid w:val="00272C1D"/>
    <w:rsid w:val="00272D70"/>
    <w:rsid w:val="00272E09"/>
    <w:rsid w:val="002731F4"/>
    <w:rsid w:val="0027329E"/>
    <w:rsid w:val="0027348D"/>
    <w:rsid w:val="00273608"/>
    <w:rsid w:val="00273A69"/>
    <w:rsid w:val="00273C52"/>
    <w:rsid w:val="00273D51"/>
    <w:rsid w:val="00273E32"/>
    <w:rsid w:val="002748C4"/>
    <w:rsid w:val="00274C86"/>
    <w:rsid w:val="00274ED4"/>
    <w:rsid w:val="00275110"/>
    <w:rsid w:val="002753CB"/>
    <w:rsid w:val="0027540D"/>
    <w:rsid w:val="002754CD"/>
    <w:rsid w:val="002757DD"/>
    <w:rsid w:val="0027584E"/>
    <w:rsid w:val="00275937"/>
    <w:rsid w:val="00275B34"/>
    <w:rsid w:val="00275C57"/>
    <w:rsid w:val="00275E6D"/>
    <w:rsid w:val="00275EFC"/>
    <w:rsid w:val="0027605A"/>
    <w:rsid w:val="00276103"/>
    <w:rsid w:val="00276466"/>
    <w:rsid w:val="00276A92"/>
    <w:rsid w:val="00276EB1"/>
    <w:rsid w:val="00276F57"/>
    <w:rsid w:val="0027741D"/>
    <w:rsid w:val="002777CC"/>
    <w:rsid w:val="002779F5"/>
    <w:rsid w:val="00277C8E"/>
    <w:rsid w:val="00277DF6"/>
    <w:rsid w:val="00277F4C"/>
    <w:rsid w:val="0028002D"/>
    <w:rsid w:val="0028014E"/>
    <w:rsid w:val="00280186"/>
    <w:rsid w:val="00280322"/>
    <w:rsid w:val="00280486"/>
    <w:rsid w:val="00280512"/>
    <w:rsid w:val="002806A8"/>
    <w:rsid w:val="00280D91"/>
    <w:rsid w:val="00280E76"/>
    <w:rsid w:val="00280E86"/>
    <w:rsid w:val="00281105"/>
    <w:rsid w:val="00281359"/>
    <w:rsid w:val="002813CF"/>
    <w:rsid w:val="00281B41"/>
    <w:rsid w:val="00282023"/>
    <w:rsid w:val="0028211F"/>
    <w:rsid w:val="002821D6"/>
    <w:rsid w:val="00282479"/>
    <w:rsid w:val="00282758"/>
    <w:rsid w:val="00282828"/>
    <w:rsid w:val="00282839"/>
    <w:rsid w:val="0028295A"/>
    <w:rsid w:val="00282A75"/>
    <w:rsid w:val="002832A0"/>
    <w:rsid w:val="002832D8"/>
    <w:rsid w:val="00283683"/>
    <w:rsid w:val="002836D1"/>
    <w:rsid w:val="0028386A"/>
    <w:rsid w:val="00283F01"/>
    <w:rsid w:val="002843EF"/>
    <w:rsid w:val="002844CB"/>
    <w:rsid w:val="0028476C"/>
    <w:rsid w:val="00284856"/>
    <w:rsid w:val="00284DBC"/>
    <w:rsid w:val="00284F3E"/>
    <w:rsid w:val="00284F79"/>
    <w:rsid w:val="002856DD"/>
    <w:rsid w:val="002857E7"/>
    <w:rsid w:val="00285A8B"/>
    <w:rsid w:val="00285EA9"/>
    <w:rsid w:val="00285F34"/>
    <w:rsid w:val="002866BF"/>
    <w:rsid w:val="00286976"/>
    <w:rsid w:val="00286A8E"/>
    <w:rsid w:val="002871D8"/>
    <w:rsid w:val="002873F5"/>
    <w:rsid w:val="00287559"/>
    <w:rsid w:val="00287931"/>
    <w:rsid w:val="00287A5E"/>
    <w:rsid w:val="00287F69"/>
    <w:rsid w:val="00287FD9"/>
    <w:rsid w:val="00290655"/>
    <w:rsid w:val="00290787"/>
    <w:rsid w:val="00290847"/>
    <w:rsid w:val="00290922"/>
    <w:rsid w:val="00291081"/>
    <w:rsid w:val="00291A58"/>
    <w:rsid w:val="00291C94"/>
    <w:rsid w:val="0029202D"/>
    <w:rsid w:val="002925CD"/>
    <w:rsid w:val="00292C60"/>
    <w:rsid w:val="00292E2C"/>
    <w:rsid w:val="00293223"/>
    <w:rsid w:val="00293456"/>
    <w:rsid w:val="002937E4"/>
    <w:rsid w:val="00293CC3"/>
    <w:rsid w:val="0029449F"/>
    <w:rsid w:val="0029480A"/>
    <w:rsid w:val="00294A23"/>
    <w:rsid w:val="00294A65"/>
    <w:rsid w:val="00294BA7"/>
    <w:rsid w:val="002954DA"/>
    <w:rsid w:val="00295B06"/>
    <w:rsid w:val="002961E1"/>
    <w:rsid w:val="0029651C"/>
    <w:rsid w:val="00296955"/>
    <w:rsid w:val="00296D8A"/>
    <w:rsid w:val="00296E78"/>
    <w:rsid w:val="00297273"/>
    <w:rsid w:val="002974AE"/>
    <w:rsid w:val="00297551"/>
    <w:rsid w:val="0029755A"/>
    <w:rsid w:val="002A004A"/>
    <w:rsid w:val="002A0119"/>
    <w:rsid w:val="002A0616"/>
    <w:rsid w:val="002A07EF"/>
    <w:rsid w:val="002A0C4C"/>
    <w:rsid w:val="002A0CF6"/>
    <w:rsid w:val="002A1015"/>
    <w:rsid w:val="002A117B"/>
    <w:rsid w:val="002A169F"/>
    <w:rsid w:val="002A17B5"/>
    <w:rsid w:val="002A1846"/>
    <w:rsid w:val="002A1A36"/>
    <w:rsid w:val="002A253F"/>
    <w:rsid w:val="002A2A24"/>
    <w:rsid w:val="002A2DA1"/>
    <w:rsid w:val="002A30FF"/>
    <w:rsid w:val="002A31AF"/>
    <w:rsid w:val="002A32DD"/>
    <w:rsid w:val="002A33D9"/>
    <w:rsid w:val="002A3433"/>
    <w:rsid w:val="002A343E"/>
    <w:rsid w:val="002A3943"/>
    <w:rsid w:val="002A3A62"/>
    <w:rsid w:val="002A3F78"/>
    <w:rsid w:val="002A41F1"/>
    <w:rsid w:val="002A43B6"/>
    <w:rsid w:val="002A47D2"/>
    <w:rsid w:val="002A48F6"/>
    <w:rsid w:val="002A49DF"/>
    <w:rsid w:val="002A4AFC"/>
    <w:rsid w:val="002A4C1B"/>
    <w:rsid w:val="002A52DB"/>
    <w:rsid w:val="002A5564"/>
    <w:rsid w:val="002A5EB9"/>
    <w:rsid w:val="002A6559"/>
    <w:rsid w:val="002A7286"/>
    <w:rsid w:val="002A7417"/>
    <w:rsid w:val="002A7453"/>
    <w:rsid w:val="002A769A"/>
    <w:rsid w:val="002A771D"/>
    <w:rsid w:val="002A789A"/>
    <w:rsid w:val="002A7AEB"/>
    <w:rsid w:val="002A7CB9"/>
    <w:rsid w:val="002A7EC9"/>
    <w:rsid w:val="002B018D"/>
    <w:rsid w:val="002B0669"/>
    <w:rsid w:val="002B06AA"/>
    <w:rsid w:val="002B070D"/>
    <w:rsid w:val="002B0AA8"/>
    <w:rsid w:val="002B105D"/>
    <w:rsid w:val="002B1479"/>
    <w:rsid w:val="002B164E"/>
    <w:rsid w:val="002B173C"/>
    <w:rsid w:val="002B19AA"/>
    <w:rsid w:val="002B1DC4"/>
    <w:rsid w:val="002B2328"/>
    <w:rsid w:val="002B247D"/>
    <w:rsid w:val="002B2652"/>
    <w:rsid w:val="002B2771"/>
    <w:rsid w:val="002B2BDE"/>
    <w:rsid w:val="002B2BE4"/>
    <w:rsid w:val="002B2E06"/>
    <w:rsid w:val="002B2EB7"/>
    <w:rsid w:val="002B37A2"/>
    <w:rsid w:val="002B38BB"/>
    <w:rsid w:val="002B3ACC"/>
    <w:rsid w:val="002B3F1A"/>
    <w:rsid w:val="002B4359"/>
    <w:rsid w:val="002B4776"/>
    <w:rsid w:val="002B497E"/>
    <w:rsid w:val="002B49E9"/>
    <w:rsid w:val="002B4A45"/>
    <w:rsid w:val="002B4A79"/>
    <w:rsid w:val="002B4CE2"/>
    <w:rsid w:val="002B4E6F"/>
    <w:rsid w:val="002B4FD6"/>
    <w:rsid w:val="002B51E7"/>
    <w:rsid w:val="002B56A2"/>
    <w:rsid w:val="002B5B68"/>
    <w:rsid w:val="002B5C92"/>
    <w:rsid w:val="002B6A84"/>
    <w:rsid w:val="002B7062"/>
    <w:rsid w:val="002B71D0"/>
    <w:rsid w:val="002B7301"/>
    <w:rsid w:val="002B76B0"/>
    <w:rsid w:val="002B77F2"/>
    <w:rsid w:val="002B79A6"/>
    <w:rsid w:val="002B79B4"/>
    <w:rsid w:val="002B7EC7"/>
    <w:rsid w:val="002B7F42"/>
    <w:rsid w:val="002C01AA"/>
    <w:rsid w:val="002C0725"/>
    <w:rsid w:val="002C08C5"/>
    <w:rsid w:val="002C0A86"/>
    <w:rsid w:val="002C0B71"/>
    <w:rsid w:val="002C1130"/>
    <w:rsid w:val="002C14F3"/>
    <w:rsid w:val="002C16E8"/>
    <w:rsid w:val="002C19D4"/>
    <w:rsid w:val="002C1B2A"/>
    <w:rsid w:val="002C1B8C"/>
    <w:rsid w:val="002C1C1C"/>
    <w:rsid w:val="002C1E9F"/>
    <w:rsid w:val="002C244B"/>
    <w:rsid w:val="002C2458"/>
    <w:rsid w:val="002C268B"/>
    <w:rsid w:val="002C2791"/>
    <w:rsid w:val="002C28A9"/>
    <w:rsid w:val="002C2D14"/>
    <w:rsid w:val="002C2E4B"/>
    <w:rsid w:val="002C305A"/>
    <w:rsid w:val="002C3254"/>
    <w:rsid w:val="002C36A5"/>
    <w:rsid w:val="002C37ED"/>
    <w:rsid w:val="002C3849"/>
    <w:rsid w:val="002C3ACE"/>
    <w:rsid w:val="002C3BA2"/>
    <w:rsid w:val="002C3D58"/>
    <w:rsid w:val="002C3F9F"/>
    <w:rsid w:val="002C41CF"/>
    <w:rsid w:val="002C47BC"/>
    <w:rsid w:val="002C497B"/>
    <w:rsid w:val="002C4B91"/>
    <w:rsid w:val="002C4C31"/>
    <w:rsid w:val="002C4CDD"/>
    <w:rsid w:val="002C4CE2"/>
    <w:rsid w:val="002C5093"/>
    <w:rsid w:val="002C54E3"/>
    <w:rsid w:val="002C5954"/>
    <w:rsid w:val="002C610E"/>
    <w:rsid w:val="002C6341"/>
    <w:rsid w:val="002C6400"/>
    <w:rsid w:val="002C6420"/>
    <w:rsid w:val="002C65DE"/>
    <w:rsid w:val="002C6787"/>
    <w:rsid w:val="002C6D15"/>
    <w:rsid w:val="002C6EDA"/>
    <w:rsid w:val="002C72DA"/>
    <w:rsid w:val="002C72E0"/>
    <w:rsid w:val="002C7615"/>
    <w:rsid w:val="002C7958"/>
    <w:rsid w:val="002D002C"/>
    <w:rsid w:val="002D0130"/>
    <w:rsid w:val="002D02FE"/>
    <w:rsid w:val="002D067E"/>
    <w:rsid w:val="002D07B8"/>
    <w:rsid w:val="002D08B9"/>
    <w:rsid w:val="002D08D6"/>
    <w:rsid w:val="002D09E8"/>
    <w:rsid w:val="002D0CA9"/>
    <w:rsid w:val="002D13CB"/>
    <w:rsid w:val="002D19A6"/>
    <w:rsid w:val="002D19F7"/>
    <w:rsid w:val="002D1C54"/>
    <w:rsid w:val="002D1DC9"/>
    <w:rsid w:val="002D21C5"/>
    <w:rsid w:val="002D232A"/>
    <w:rsid w:val="002D2B8C"/>
    <w:rsid w:val="002D2D28"/>
    <w:rsid w:val="002D364C"/>
    <w:rsid w:val="002D3765"/>
    <w:rsid w:val="002D37B7"/>
    <w:rsid w:val="002D39F4"/>
    <w:rsid w:val="002D42E8"/>
    <w:rsid w:val="002D470C"/>
    <w:rsid w:val="002D5147"/>
    <w:rsid w:val="002D52EB"/>
    <w:rsid w:val="002D53FD"/>
    <w:rsid w:val="002D59BF"/>
    <w:rsid w:val="002D5A97"/>
    <w:rsid w:val="002D5CEA"/>
    <w:rsid w:val="002D5CF2"/>
    <w:rsid w:val="002D66F8"/>
    <w:rsid w:val="002D672B"/>
    <w:rsid w:val="002D69F2"/>
    <w:rsid w:val="002D6DCE"/>
    <w:rsid w:val="002D7438"/>
    <w:rsid w:val="002D74F8"/>
    <w:rsid w:val="002D7527"/>
    <w:rsid w:val="002D7ED2"/>
    <w:rsid w:val="002D7FF3"/>
    <w:rsid w:val="002E0135"/>
    <w:rsid w:val="002E0218"/>
    <w:rsid w:val="002E0380"/>
    <w:rsid w:val="002E0F9F"/>
    <w:rsid w:val="002E11E2"/>
    <w:rsid w:val="002E1322"/>
    <w:rsid w:val="002E1350"/>
    <w:rsid w:val="002E153A"/>
    <w:rsid w:val="002E19E0"/>
    <w:rsid w:val="002E1EEF"/>
    <w:rsid w:val="002E1F0F"/>
    <w:rsid w:val="002E1F6C"/>
    <w:rsid w:val="002E1FD1"/>
    <w:rsid w:val="002E26CF"/>
    <w:rsid w:val="002E27CB"/>
    <w:rsid w:val="002E28E3"/>
    <w:rsid w:val="002E2A17"/>
    <w:rsid w:val="002E2AA0"/>
    <w:rsid w:val="002E2BE2"/>
    <w:rsid w:val="002E2D9A"/>
    <w:rsid w:val="002E2EF5"/>
    <w:rsid w:val="002E36E4"/>
    <w:rsid w:val="002E3820"/>
    <w:rsid w:val="002E3C71"/>
    <w:rsid w:val="002E3D67"/>
    <w:rsid w:val="002E3D85"/>
    <w:rsid w:val="002E418A"/>
    <w:rsid w:val="002E43A2"/>
    <w:rsid w:val="002E4BF3"/>
    <w:rsid w:val="002E4C26"/>
    <w:rsid w:val="002E4CBA"/>
    <w:rsid w:val="002E4D89"/>
    <w:rsid w:val="002E4E9A"/>
    <w:rsid w:val="002E50AC"/>
    <w:rsid w:val="002E5A81"/>
    <w:rsid w:val="002E5BDB"/>
    <w:rsid w:val="002E5E77"/>
    <w:rsid w:val="002E5F54"/>
    <w:rsid w:val="002E5FCD"/>
    <w:rsid w:val="002E617B"/>
    <w:rsid w:val="002E649B"/>
    <w:rsid w:val="002E74B5"/>
    <w:rsid w:val="002E7BB8"/>
    <w:rsid w:val="002E7D6A"/>
    <w:rsid w:val="002E7F33"/>
    <w:rsid w:val="002F0557"/>
    <w:rsid w:val="002F05FE"/>
    <w:rsid w:val="002F0727"/>
    <w:rsid w:val="002F0F04"/>
    <w:rsid w:val="002F0F65"/>
    <w:rsid w:val="002F1198"/>
    <w:rsid w:val="002F1214"/>
    <w:rsid w:val="002F1263"/>
    <w:rsid w:val="002F1545"/>
    <w:rsid w:val="002F1A36"/>
    <w:rsid w:val="002F1D79"/>
    <w:rsid w:val="002F276B"/>
    <w:rsid w:val="002F2D0D"/>
    <w:rsid w:val="002F3791"/>
    <w:rsid w:val="002F39EC"/>
    <w:rsid w:val="002F3CCE"/>
    <w:rsid w:val="002F3D54"/>
    <w:rsid w:val="002F3E27"/>
    <w:rsid w:val="002F3E67"/>
    <w:rsid w:val="002F4461"/>
    <w:rsid w:val="002F4605"/>
    <w:rsid w:val="002F4701"/>
    <w:rsid w:val="002F485A"/>
    <w:rsid w:val="002F4C44"/>
    <w:rsid w:val="002F5826"/>
    <w:rsid w:val="002F592D"/>
    <w:rsid w:val="002F5CA2"/>
    <w:rsid w:val="002F5CED"/>
    <w:rsid w:val="002F5F5D"/>
    <w:rsid w:val="002F6194"/>
    <w:rsid w:val="002F6220"/>
    <w:rsid w:val="002F6663"/>
    <w:rsid w:val="002F6BC4"/>
    <w:rsid w:val="002F6FD6"/>
    <w:rsid w:val="002F7052"/>
    <w:rsid w:val="002F7070"/>
    <w:rsid w:val="002F7302"/>
    <w:rsid w:val="002F768F"/>
    <w:rsid w:val="002F7AEC"/>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069"/>
    <w:rsid w:val="0030413B"/>
    <w:rsid w:val="00304385"/>
    <w:rsid w:val="00304A79"/>
    <w:rsid w:val="00304B3C"/>
    <w:rsid w:val="003052B7"/>
    <w:rsid w:val="00305A93"/>
    <w:rsid w:val="00305BE9"/>
    <w:rsid w:val="0030625B"/>
    <w:rsid w:val="0030650A"/>
    <w:rsid w:val="00306963"/>
    <w:rsid w:val="003069C6"/>
    <w:rsid w:val="0030717A"/>
    <w:rsid w:val="003071EE"/>
    <w:rsid w:val="003072D5"/>
    <w:rsid w:val="00307435"/>
    <w:rsid w:val="0030745E"/>
    <w:rsid w:val="00307581"/>
    <w:rsid w:val="003075A6"/>
    <w:rsid w:val="003101CA"/>
    <w:rsid w:val="00310442"/>
    <w:rsid w:val="00310547"/>
    <w:rsid w:val="0031060F"/>
    <w:rsid w:val="0031090B"/>
    <w:rsid w:val="00310CB9"/>
    <w:rsid w:val="00310DEE"/>
    <w:rsid w:val="00310E8D"/>
    <w:rsid w:val="003113C8"/>
    <w:rsid w:val="0031148E"/>
    <w:rsid w:val="00311621"/>
    <w:rsid w:val="003119E4"/>
    <w:rsid w:val="00312107"/>
    <w:rsid w:val="00312420"/>
    <w:rsid w:val="0031246E"/>
    <w:rsid w:val="003126C9"/>
    <w:rsid w:val="00312CAC"/>
    <w:rsid w:val="00312FA6"/>
    <w:rsid w:val="00313AF5"/>
    <w:rsid w:val="0031405E"/>
    <w:rsid w:val="00314236"/>
    <w:rsid w:val="00314613"/>
    <w:rsid w:val="003146D4"/>
    <w:rsid w:val="00314727"/>
    <w:rsid w:val="00315691"/>
    <w:rsid w:val="0031589A"/>
    <w:rsid w:val="003158F8"/>
    <w:rsid w:val="00315AAB"/>
    <w:rsid w:val="00315E3B"/>
    <w:rsid w:val="00316154"/>
    <w:rsid w:val="003162DA"/>
    <w:rsid w:val="00316498"/>
    <w:rsid w:val="003169DE"/>
    <w:rsid w:val="00316BA5"/>
    <w:rsid w:val="00316BB6"/>
    <w:rsid w:val="00316FCF"/>
    <w:rsid w:val="0031713B"/>
    <w:rsid w:val="0031739A"/>
    <w:rsid w:val="0031747E"/>
    <w:rsid w:val="00317DBA"/>
    <w:rsid w:val="00317F8E"/>
    <w:rsid w:val="003201AF"/>
    <w:rsid w:val="003201F9"/>
    <w:rsid w:val="003209E6"/>
    <w:rsid w:val="00320BFA"/>
    <w:rsid w:val="00321093"/>
    <w:rsid w:val="003218BB"/>
    <w:rsid w:val="00321AB4"/>
    <w:rsid w:val="00321C6D"/>
    <w:rsid w:val="00321CBE"/>
    <w:rsid w:val="00321DF6"/>
    <w:rsid w:val="00322208"/>
    <w:rsid w:val="00322328"/>
    <w:rsid w:val="003225DF"/>
    <w:rsid w:val="00322756"/>
    <w:rsid w:val="00322C07"/>
    <w:rsid w:val="00322D15"/>
    <w:rsid w:val="003239ED"/>
    <w:rsid w:val="00323AFC"/>
    <w:rsid w:val="00323E0B"/>
    <w:rsid w:val="003242D6"/>
    <w:rsid w:val="0032449E"/>
    <w:rsid w:val="003245F2"/>
    <w:rsid w:val="0032478E"/>
    <w:rsid w:val="003247C8"/>
    <w:rsid w:val="00324983"/>
    <w:rsid w:val="00324C82"/>
    <w:rsid w:val="00325012"/>
    <w:rsid w:val="003252B7"/>
    <w:rsid w:val="00325AC5"/>
    <w:rsid w:val="00325BAF"/>
    <w:rsid w:val="00325FC5"/>
    <w:rsid w:val="00326645"/>
    <w:rsid w:val="003266F2"/>
    <w:rsid w:val="003267A2"/>
    <w:rsid w:val="003267AD"/>
    <w:rsid w:val="003268B9"/>
    <w:rsid w:val="00326AB1"/>
    <w:rsid w:val="00326FB6"/>
    <w:rsid w:val="0032723F"/>
    <w:rsid w:val="0032735F"/>
    <w:rsid w:val="003275CC"/>
    <w:rsid w:val="003277C8"/>
    <w:rsid w:val="00327C91"/>
    <w:rsid w:val="00327E8E"/>
    <w:rsid w:val="00330674"/>
    <w:rsid w:val="003306EE"/>
    <w:rsid w:val="00330C02"/>
    <w:rsid w:val="00330D6F"/>
    <w:rsid w:val="00330FA9"/>
    <w:rsid w:val="00331002"/>
    <w:rsid w:val="0033257C"/>
    <w:rsid w:val="003328A5"/>
    <w:rsid w:val="003328BE"/>
    <w:rsid w:val="00332BA1"/>
    <w:rsid w:val="00332CBA"/>
    <w:rsid w:val="0033303D"/>
    <w:rsid w:val="003334E9"/>
    <w:rsid w:val="00333DFE"/>
    <w:rsid w:val="00333E54"/>
    <w:rsid w:val="00333EF0"/>
    <w:rsid w:val="00333FE5"/>
    <w:rsid w:val="00334663"/>
    <w:rsid w:val="00334792"/>
    <w:rsid w:val="0033535F"/>
    <w:rsid w:val="00335565"/>
    <w:rsid w:val="0033566B"/>
    <w:rsid w:val="00335A3A"/>
    <w:rsid w:val="00335B13"/>
    <w:rsid w:val="0033606A"/>
    <w:rsid w:val="00336159"/>
    <w:rsid w:val="003362E8"/>
    <w:rsid w:val="00336529"/>
    <w:rsid w:val="003365BE"/>
    <w:rsid w:val="003367E7"/>
    <w:rsid w:val="00336B4B"/>
    <w:rsid w:val="00336DB8"/>
    <w:rsid w:val="00336E0E"/>
    <w:rsid w:val="0033723C"/>
    <w:rsid w:val="00337A3E"/>
    <w:rsid w:val="00337C2B"/>
    <w:rsid w:val="00340305"/>
    <w:rsid w:val="0034078F"/>
    <w:rsid w:val="003408F3"/>
    <w:rsid w:val="0034096B"/>
    <w:rsid w:val="003409A7"/>
    <w:rsid w:val="00340CEB"/>
    <w:rsid w:val="00341002"/>
    <w:rsid w:val="0034162A"/>
    <w:rsid w:val="003421C9"/>
    <w:rsid w:val="003430BA"/>
    <w:rsid w:val="003430FB"/>
    <w:rsid w:val="00343865"/>
    <w:rsid w:val="00343AE4"/>
    <w:rsid w:val="00343D03"/>
    <w:rsid w:val="00343E4F"/>
    <w:rsid w:val="00344125"/>
    <w:rsid w:val="003441AF"/>
    <w:rsid w:val="003443FB"/>
    <w:rsid w:val="003449F8"/>
    <w:rsid w:val="003459FB"/>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63"/>
    <w:rsid w:val="00347A9A"/>
    <w:rsid w:val="00347F80"/>
    <w:rsid w:val="0035004D"/>
    <w:rsid w:val="00350289"/>
    <w:rsid w:val="0035059E"/>
    <w:rsid w:val="00350990"/>
    <w:rsid w:val="00350C9C"/>
    <w:rsid w:val="00350F3D"/>
    <w:rsid w:val="00351019"/>
    <w:rsid w:val="003510CB"/>
    <w:rsid w:val="00351560"/>
    <w:rsid w:val="00351592"/>
    <w:rsid w:val="003518B7"/>
    <w:rsid w:val="00351D2E"/>
    <w:rsid w:val="00351F2E"/>
    <w:rsid w:val="003520D8"/>
    <w:rsid w:val="00352128"/>
    <w:rsid w:val="003521B5"/>
    <w:rsid w:val="00352225"/>
    <w:rsid w:val="003523C0"/>
    <w:rsid w:val="003525E1"/>
    <w:rsid w:val="003528A7"/>
    <w:rsid w:val="0035293A"/>
    <w:rsid w:val="00352A9D"/>
    <w:rsid w:val="00352BC7"/>
    <w:rsid w:val="00352BE9"/>
    <w:rsid w:val="00352DC9"/>
    <w:rsid w:val="00352E1C"/>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6973"/>
    <w:rsid w:val="00356C18"/>
    <w:rsid w:val="0035739F"/>
    <w:rsid w:val="003579B3"/>
    <w:rsid w:val="003579FC"/>
    <w:rsid w:val="00357E59"/>
    <w:rsid w:val="00357F0F"/>
    <w:rsid w:val="00360327"/>
    <w:rsid w:val="00360548"/>
    <w:rsid w:val="00360792"/>
    <w:rsid w:val="003607B3"/>
    <w:rsid w:val="003609B3"/>
    <w:rsid w:val="00360B31"/>
    <w:rsid w:val="00360C0E"/>
    <w:rsid w:val="00360CF0"/>
    <w:rsid w:val="00360CF1"/>
    <w:rsid w:val="00360E31"/>
    <w:rsid w:val="00360FE5"/>
    <w:rsid w:val="00361864"/>
    <w:rsid w:val="0036186A"/>
    <w:rsid w:val="00361A35"/>
    <w:rsid w:val="00361D30"/>
    <w:rsid w:val="00361EFA"/>
    <w:rsid w:val="00361FCE"/>
    <w:rsid w:val="00362127"/>
    <w:rsid w:val="0036259E"/>
    <w:rsid w:val="0036274C"/>
    <w:rsid w:val="0036287C"/>
    <w:rsid w:val="003629E0"/>
    <w:rsid w:val="00362AE3"/>
    <w:rsid w:val="00362B16"/>
    <w:rsid w:val="00362C19"/>
    <w:rsid w:val="00362CBB"/>
    <w:rsid w:val="00362DD1"/>
    <w:rsid w:val="00363BBF"/>
    <w:rsid w:val="00363C59"/>
    <w:rsid w:val="003641BC"/>
    <w:rsid w:val="00364754"/>
    <w:rsid w:val="0036482F"/>
    <w:rsid w:val="00364A1D"/>
    <w:rsid w:val="00364B0C"/>
    <w:rsid w:val="00364B69"/>
    <w:rsid w:val="00365791"/>
    <w:rsid w:val="00365A4A"/>
    <w:rsid w:val="00365B39"/>
    <w:rsid w:val="00365B4E"/>
    <w:rsid w:val="003661DE"/>
    <w:rsid w:val="00366232"/>
    <w:rsid w:val="00366381"/>
    <w:rsid w:val="0036696B"/>
    <w:rsid w:val="00367186"/>
    <w:rsid w:val="0036749C"/>
    <w:rsid w:val="00367575"/>
    <w:rsid w:val="00367610"/>
    <w:rsid w:val="0036768B"/>
    <w:rsid w:val="003677C5"/>
    <w:rsid w:val="00367B06"/>
    <w:rsid w:val="00367BC6"/>
    <w:rsid w:val="00367FB7"/>
    <w:rsid w:val="0037022C"/>
    <w:rsid w:val="00370268"/>
    <w:rsid w:val="003702D4"/>
    <w:rsid w:val="0037042D"/>
    <w:rsid w:val="003704A3"/>
    <w:rsid w:val="00370603"/>
    <w:rsid w:val="003706D1"/>
    <w:rsid w:val="00370B5A"/>
    <w:rsid w:val="00370CA1"/>
    <w:rsid w:val="00370FC6"/>
    <w:rsid w:val="0037132D"/>
    <w:rsid w:val="003714D8"/>
    <w:rsid w:val="00371569"/>
    <w:rsid w:val="0037176F"/>
    <w:rsid w:val="00371805"/>
    <w:rsid w:val="00371C4D"/>
    <w:rsid w:val="003724D2"/>
    <w:rsid w:val="0037256F"/>
    <w:rsid w:val="00372C39"/>
    <w:rsid w:val="00372C97"/>
    <w:rsid w:val="00372D19"/>
    <w:rsid w:val="00372E38"/>
    <w:rsid w:val="0037380F"/>
    <w:rsid w:val="00373A00"/>
    <w:rsid w:val="00373AD1"/>
    <w:rsid w:val="00373C62"/>
    <w:rsid w:val="00373E51"/>
    <w:rsid w:val="00373EE4"/>
    <w:rsid w:val="00373F65"/>
    <w:rsid w:val="00374449"/>
    <w:rsid w:val="003745BF"/>
    <w:rsid w:val="00374794"/>
    <w:rsid w:val="00374BD8"/>
    <w:rsid w:val="00374C5F"/>
    <w:rsid w:val="00374E43"/>
    <w:rsid w:val="00375881"/>
    <w:rsid w:val="00375977"/>
    <w:rsid w:val="0037600D"/>
    <w:rsid w:val="00376604"/>
    <w:rsid w:val="003769E5"/>
    <w:rsid w:val="00376A9C"/>
    <w:rsid w:val="00377148"/>
    <w:rsid w:val="003776E0"/>
    <w:rsid w:val="0037781D"/>
    <w:rsid w:val="003779B9"/>
    <w:rsid w:val="00377B89"/>
    <w:rsid w:val="00377C41"/>
    <w:rsid w:val="00377F58"/>
    <w:rsid w:val="0038017D"/>
    <w:rsid w:val="0038041A"/>
    <w:rsid w:val="00380494"/>
    <w:rsid w:val="003805E8"/>
    <w:rsid w:val="00380602"/>
    <w:rsid w:val="00380DF9"/>
    <w:rsid w:val="003810C6"/>
    <w:rsid w:val="003810E4"/>
    <w:rsid w:val="003811BA"/>
    <w:rsid w:val="00381C32"/>
    <w:rsid w:val="00381DAD"/>
    <w:rsid w:val="003821ED"/>
    <w:rsid w:val="00382410"/>
    <w:rsid w:val="003825B4"/>
    <w:rsid w:val="00382817"/>
    <w:rsid w:val="00382857"/>
    <w:rsid w:val="00382A8C"/>
    <w:rsid w:val="00382CF8"/>
    <w:rsid w:val="00382E14"/>
    <w:rsid w:val="00382E5B"/>
    <w:rsid w:val="00382ED7"/>
    <w:rsid w:val="0038333D"/>
    <w:rsid w:val="00383641"/>
    <w:rsid w:val="00383892"/>
    <w:rsid w:val="00383DA8"/>
    <w:rsid w:val="00384084"/>
    <w:rsid w:val="00384450"/>
    <w:rsid w:val="003844C6"/>
    <w:rsid w:val="0038450F"/>
    <w:rsid w:val="003845A1"/>
    <w:rsid w:val="00384C9C"/>
    <w:rsid w:val="00384E3F"/>
    <w:rsid w:val="003852AA"/>
    <w:rsid w:val="003853AB"/>
    <w:rsid w:val="00385B76"/>
    <w:rsid w:val="00385EDD"/>
    <w:rsid w:val="003862A6"/>
    <w:rsid w:val="00386697"/>
    <w:rsid w:val="00386879"/>
    <w:rsid w:val="00386893"/>
    <w:rsid w:val="00386AAD"/>
    <w:rsid w:val="00386B03"/>
    <w:rsid w:val="00386E30"/>
    <w:rsid w:val="00387010"/>
    <w:rsid w:val="003873E2"/>
    <w:rsid w:val="00387429"/>
    <w:rsid w:val="00387671"/>
    <w:rsid w:val="0038769D"/>
    <w:rsid w:val="00387AF6"/>
    <w:rsid w:val="00390550"/>
    <w:rsid w:val="003905B5"/>
    <w:rsid w:val="00390C04"/>
    <w:rsid w:val="00390E15"/>
    <w:rsid w:val="00390F17"/>
    <w:rsid w:val="003918A9"/>
    <w:rsid w:val="00392700"/>
    <w:rsid w:val="00392B02"/>
    <w:rsid w:val="0039345A"/>
    <w:rsid w:val="00393595"/>
    <w:rsid w:val="00393799"/>
    <w:rsid w:val="00393BA5"/>
    <w:rsid w:val="0039417A"/>
    <w:rsid w:val="003942BD"/>
    <w:rsid w:val="0039481D"/>
    <w:rsid w:val="00394AB1"/>
    <w:rsid w:val="00394B19"/>
    <w:rsid w:val="00394FB6"/>
    <w:rsid w:val="003951E1"/>
    <w:rsid w:val="003954ED"/>
    <w:rsid w:val="00395A2F"/>
    <w:rsid w:val="00395AA9"/>
    <w:rsid w:val="00395ABB"/>
    <w:rsid w:val="00395EE0"/>
    <w:rsid w:val="003964CB"/>
    <w:rsid w:val="003967D5"/>
    <w:rsid w:val="00396B45"/>
    <w:rsid w:val="003970A8"/>
    <w:rsid w:val="00397144"/>
    <w:rsid w:val="00397881"/>
    <w:rsid w:val="00397BB2"/>
    <w:rsid w:val="00397F82"/>
    <w:rsid w:val="00397FDD"/>
    <w:rsid w:val="003A0394"/>
    <w:rsid w:val="003A07E5"/>
    <w:rsid w:val="003A0936"/>
    <w:rsid w:val="003A11A4"/>
    <w:rsid w:val="003A1595"/>
    <w:rsid w:val="003A2A7C"/>
    <w:rsid w:val="003A2B6F"/>
    <w:rsid w:val="003A326C"/>
    <w:rsid w:val="003A34EA"/>
    <w:rsid w:val="003A35E3"/>
    <w:rsid w:val="003A3900"/>
    <w:rsid w:val="003A3FA7"/>
    <w:rsid w:val="003A45B9"/>
    <w:rsid w:val="003A46F3"/>
    <w:rsid w:val="003A4875"/>
    <w:rsid w:val="003A498C"/>
    <w:rsid w:val="003A4CAD"/>
    <w:rsid w:val="003A4D5E"/>
    <w:rsid w:val="003A4D6E"/>
    <w:rsid w:val="003A4E4E"/>
    <w:rsid w:val="003A4EE1"/>
    <w:rsid w:val="003A4FD1"/>
    <w:rsid w:val="003A50D9"/>
    <w:rsid w:val="003A53A6"/>
    <w:rsid w:val="003A6253"/>
    <w:rsid w:val="003A64D2"/>
    <w:rsid w:val="003A6872"/>
    <w:rsid w:val="003A6B16"/>
    <w:rsid w:val="003A6B2C"/>
    <w:rsid w:val="003A6DA8"/>
    <w:rsid w:val="003A6DDB"/>
    <w:rsid w:val="003A7033"/>
    <w:rsid w:val="003A70E4"/>
    <w:rsid w:val="003A72B5"/>
    <w:rsid w:val="003A72C9"/>
    <w:rsid w:val="003A72D5"/>
    <w:rsid w:val="003A793C"/>
    <w:rsid w:val="003A7D51"/>
    <w:rsid w:val="003A7E15"/>
    <w:rsid w:val="003A7F58"/>
    <w:rsid w:val="003B04CD"/>
    <w:rsid w:val="003B07FE"/>
    <w:rsid w:val="003B0953"/>
    <w:rsid w:val="003B09FA"/>
    <w:rsid w:val="003B0D65"/>
    <w:rsid w:val="003B0DEE"/>
    <w:rsid w:val="003B1050"/>
    <w:rsid w:val="003B11B2"/>
    <w:rsid w:val="003B12AB"/>
    <w:rsid w:val="003B132F"/>
    <w:rsid w:val="003B13A7"/>
    <w:rsid w:val="003B148F"/>
    <w:rsid w:val="003B14DE"/>
    <w:rsid w:val="003B1934"/>
    <w:rsid w:val="003B1C62"/>
    <w:rsid w:val="003B224F"/>
    <w:rsid w:val="003B22B1"/>
    <w:rsid w:val="003B22FD"/>
    <w:rsid w:val="003B264B"/>
    <w:rsid w:val="003B2A35"/>
    <w:rsid w:val="003B2C6E"/>
    <w:rsid w:val="003B2CFA"/>
    <w:rsid w:val="003B2FFE"/>
    <w:rsid w:val="003B302C"/>
    <w:rsid w:val="003B352C"/>
    <w:rsid w:val="003B36E6"/>
    <w:rsid w:val="003B3AF8"/>
    <w:rsid w:val="003B3C39"/>
    <w:rsid w:val="003B3CF1"/>
    <w:rsid w:val="003B3D25"/>
    <w:rsid w:val="003B4928"/>
    <w:rsid w:val="003B4946"/>
    <w:rsid w:val="003B494E"/>
    <w:rsid w:val="003B4996"/>
    <w:rsid w:val="003B4A4D"/>
    <w:rsid w:val="003B4AAC"/>
    <w:rsid w:val="003B4AD4"/>
    <w:rsid w:val="003B4C0F"/>
    <w:rsid w:val="003B4D3F"/>
    <w:rsid w:val="003B4FA5"/>
    <w:rsid w:val="003B4FB5"/>
    <w:rsid w:val="003B5117"/>
    <w:rsid w:val="003B5968"/>
    <w:rsid w:val="003B608C"/>
    <w:rsid w:val="003B62E0"/>
    <w:rsid w:val="003B6413"/>
    <w:rsid w:val="003B6858"/>
    <w:rsid w:val="003B6D36"/>
    <w:rsid w:val="003B733C"/>
    <w:rsid w:val="003B78B2"/>
    <w:rsid w:val="003C0214"/>
    <w:rsid w:val="003C08C0"/>
    <w:rsid w:val="003C097E"/>
    <w:rsid w:val="003C09BD"/>
    <w:rsid w:val="003C1477"/>
    <w:rsid w:val="003C1492"/>
    <w:rsid w:val="003C1547"/>
    <w:rsid w:val="003C1B86"/>
    <w:rsid w:val="003C1BFC"/>
    <w:rsid w:val="003C1FF8"/>
    <w:rsid w:val="003C2071"/>
    <w:rsid w:val="003C2509"/>
    <w:rsid w:val="003C2A24"/>
    <w:rsid w:val="003C2BEA"/>
    <w:rsid w:val="003C3158"/>
    <w:rsid w:val="003C3176"/>
    <w:rsid w:val="003C31FB"/>
    <w:rsid w:val="003C354B"/>
    <w:rsid w:val="003C3D0E"/>
    <w:rsid w:val="003C3E09"/>
    <w:rsid w:val="003C42E3"/>
    <w:rsid w:val="003C4605"/>
    <w:rsid w:val="003C470B"/>
    <w:rsid w:val="003C4970"/>
    <w:rsid w:val="003C4BB1"/>
    <w:rsid w:val="003C4C18"/>
    <w:rsid w:val="003C51B7"/>
    <w:rsid w:val="003C55F6"/>
    <w:rsid w:val="003C568D"/>
    <w:rsid w:val="003C597A"/>
    <w:rsid w:val="003C5A1E"/>
    <w:rsid w:val="003C5ACA"/>
    <w:rsid w:val="003C5ACC"/>
    <w:rsid w:val="003C5FA0"/>
    <w:rsid w:val="003C6380"/>
    <w:rsid w:val="003C663C"/>
    <w:rsid w:val="003C6ED2"/>
    <w:rsid w:val="003C6FED"/>
    <w:rsid w:val="003C7182"/>
    <w:rsid w:val="003C7481"/>
    <w:rsid w:val="003C7827"/>
    <w:rsid w:val="003C7ADE"/>
    <w:rsid w:val="003D0302"/>
    <w:rsid w:val="003D04F7"/>
    <w:rsid w:val="003D0D86"/>
    <w:rsid w:val="003D0EF1"/>
    <w:rsid w:val="003D1DC6"/>
    <w:rsid w:val="003D21BE"/>
    <w:rsid w:val="003D2378"/>
    <w:rsid w:val="003D27A8"/>
    <w:rsid w:val="003D282F"/>
    <w:rsid w:val="003D2A07"/>
    <w:rsid w:val="003D2CF5"/>
    <w:rsid w:val="003D2D97"/>
    <w:rsid w:val="003D2EE8"/>
    <w:rsid w:val="003D3105"/>
    <w:rsid w:val="003D32D1"/>
    <w:rsid w:val="003D3425"/>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F03"/>
    <w:rsid w:val="003D713E"/>
    <w:rsid w:val="003D71E7"/>
    <w:rsid w:val="003D73A2"/>
    <w:rsid w:val="003D793C"/>
    <w:rsid w:val="003D7A23"/>
    <w:rsid w:val="003D7C20"/>
    <w:rsid w:val="003D7DBF"/>
    <w:rsid w:val="003D7E3A"/>
    <w:rsid w:val="003D7ED0"/>
    <w:rsid w:val="003D7F9D"/>
    <w:rsid w:val="003E00DE"/>
    <w:rsid w:val="003E0455"/>
    <w:rsid w:val="003E0667"/>
    <w:rsid w:val="003E0E61"/>
    <w:rsid w:val="003E116E"/>
    <w:rsid w:val="003E1185"/>
    <w:rsid w:val="003E129A"/>
    <w:rsid w:val="003E1AE2"/>
    <w:rsid w:val="003E1D0A"/>
    <w:rsid w:val="003E2071"/>
    <w:rsid w:val="003E259F"/>
    <w:rsid w:val="003E27BC"/>
    <w:rsid w:val="003E2805"/>
    <w:rsid w:val="003E2A46"/>
    <w:rsid w:val="003E2DFC"/>
    <w:rsid w:val="003E2EE1"/>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798"/>
    <w:rsid w:val="003E5DB0"/>
    <w:rsid w:val="003E6292"/>
    <w:rsid w:val="003E6473"/>
    <w:rsid w:val="003E72A9"/>
    <w:rsid w:val="003E7585"/>
    <w:rsid w:val="003E78B9"/>
    <w:rsid w:val="003E7B3D"/>
    <w:rsid w:val="003E7BB4"/>
    <w:rsid w:val="003F1428"/>
    <w:rsid w:val="003F19EA"/>
    <w:rsid w:val="003F1A70"/>
    <w:rsid w:val="003F1B96"/>
    <w:rsid w:val="003F1BFC"/>
    <w:rsid w:val="003F1C64"/>
    <w:rsid w:val="003F1D93"/>
    <w:rsid w:val="003F1FB8"/>
    <w:rsid w:val="003F2313"/>
    <w:rsid w:val="003F2353"/>
    <w:rsid w:val="003F2560"/>
    <w:rsid w:val="003F26E7"/>
    <w:rsid w:val="003F2A86"/>
    <w:rsid w:val="003F2C05"/>
    <w:rsid w:val="003F2F0E"/>
    <w:rsid w:val="003F2F9D"/>
    <w:rsid w:val="003F34D0"/>
    <w:rsid w:val="003F3CB9"/>
    <w:rsid w:val="003F48EF"/>
    <w:rsid w:val="003F4969"/>
    <w:rsid w:val="003F524C"/>
    <w:rsid w:val="003F52F2"/>
    <w:rsid w:val="003F57F4"/>
    <w:rsid w:val="003F5A01"/>
    <w:rsid w:val="003F5B95"/>
    <w:rsid w:val="003F5C80"/>
    <w:rsid w:val="003F5CBF"/>
    <w:rsid w:val="003F5D5F"/>
    <w:rsid w:val="003F5EA2"/>
    <w:rsid w:val="003F6627"/>
    <w:rsid w:val="003F667D"/>
    <w:rsid w:val="003F6AAA"/>
    <w:rsid w:val="003F6E96"/>
    <w:rsid w:val="003F71AA"/>
    <w:rsid w:val="003F7BB6"/>
    <w:rsid w:val="003F7CA9"/>
    <w:rsid w:val="0040008E"/>
    <w:rsid w:val="004001D7"/>
    <w:rsid w:val="00400490"/>
    <w:rsid w:val="00400673"/>
    <w:rsid w:val="004009DE"/>
    <w:rsid w:val="00400D57"/>
    <w:rsid w:val="00400D61"/>
    <w:rsid w:val="00401418"/>
    <w:rsid w:val="00401B50"/>
    <w:rsid w:val="00401C65"/>
    <w:rsid w:val="00401D44"/>
    <w:rsid w:val="00401EA5"/>
    <w:rsid w:val="00402159"/>
    <w:rsid w:val="004021BC"/>
    <w:rsid w:val="00402216"/>
    <w:rsid w:val="00402339"/>
    <w:rsid w:val="00402668"/>
    <w:rsid w:val="004029F0"/>
    <w:rsid w:val="00402CDD"/>
    <w:rsid w:val="00402D90"/>
    <w:rsid w:val="00402F47"/>
    <w:rsid w:val="00403116"/>
    <w:rsid w:val="004031A2"/>
    <w:rsid w:val="00403876"/>
    <w:rsid w:val="00403BB8"/>
    <w:rsid w:val="00403E02"/>
    <w:rsid w:val="004040B3"/>
    <w:rsid w:val="004041EF"/>
    <w:rsid w:val="00404307"/>
    <w:rsid w:val="00404456"/>
    <w:rsid w:val="004046FF"/>
    <w:rsid w:val="004047A9"/>
    <w:rsid w:val="00405045"/>
    <w:rsid w:val="0040520E"/>
    <w:rsid w:val="004055AE"/>
    <w:rsid w:val="00405953"/>
    <w:rsid w:val="00405C01"/>
    <w:rsid w:val="00405D37"/>
    <w:rsid w:val="00405EB8"/>
    <w:rsid w:val="00406320"/>
    <w:rsid w:val="00406786"/>
    <w:rsid w:val="00406902"/>
    <w:rsid w:val="00406CFA"/>
    <w:rsid w:val="004070A2"/>
    <w:rsid w:val="00407361"/>
    <w:rsid w:val="004076BC"/>
    <w:rsid w:val="004076EF"/>
    <w:rsid w:val="00407BC2"/>
    <w:rsid w:val="00407DEB"/>
    <w:rsid w:val="00410161"/>
    <w:rsid w:val="004102B3"/>
    <w:rsid w:val="00410390"/>
    <w:rsid w:val="00410C8C"/>
    <w:rsid w:val="00410E75"/>
    <w:rsid w:val="0041138F"/>
    <w:rsid w:val="00411ED6"/>
    <w:rsid w:val="00411F9B"/>
    <w:rsid w:val="004120ED"/>
    <w:rsid w:val="004123E8"/>
    <w:rsid w:val="004127AB"/>
    <w:rsid w:val="004128A3"/>
    <w:rsid w:val="00412A53"/>
    <w:rsid w:val="00412E5F"/>
    <w:rsid w:val="00413056"/>
    <w:rsid w:val="00413085"/>
    <w:rsid w:val="004133CF"/>
    <w:rsid w:val="00413531"/>
    <w:rsid w:val="00413A1B"/>
    <w:rsid w:val="004141A4"/>
    <w:rsid w:val="0041455B"/>
    <w:rsid w:val="00414824"/>
    <w:rsid w:val="0041492C"/>
    <w:rsid w:val="004154FD"/>
    <w:rsid w:val="0041560D"/>
    <w:rsid w:val="00415986"/>
    <w:rsid w:val="00415C42"/>
    <w:rsid w:val="00416495"/>
    <w:rsid w:val="00416C6E"/>
    <w:rsid w:val="00416CF2"/>
    <w:rsid w:val="00416D07"/>
    <w:rsid w:val="004171DF"/>
    <w:rsid w:val="00417537"/>
    <w:rsid w:val="0041783E"/>
    <w:rsid w:val="004178E7"/>
    <w:rsid w:val="00417DEC"/>
    <w:rsid w:val="004200FF"/>
    <w:rsid w:val="0042034B"/>
    <w:rsid w:val="004206C3"/>
    <w:rsid w:val="00420F30"/>
    <w:rsid w:val="00420FBB"/>
    <w:rsid w:val="004212AC"/>
    <w:rsid w:val="0042133F"/>
    <w:rsid w:val="0042136C"/>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3D59"/>
    <w:rsid w:val="00424095"/>
    <w:rsid w:val="0042415E"/>
    <w:rsid w:val="004246D4"/>
    <w:rsid w:val="00424763"/>
    <w:rsid w:val="00424B16"/>
    <w:rsid w:val="00424CA5"/>
    <w:rsid w:val="004250A6"/>
    <w:rsid w:val="004251FC"/>
    <w:rsid w:val="00425220"/>
    <w:rsid w:val="0042533F"/>
    <w:rsid w:val="00425420"/>
    <w:rsid w:val="0042566C"/>
    <w:rsid w:val="00425A37"/>
    <w:rsid w:val="00426026"/>
    <w:rsid w:val="004267DD"/>
    <w:rsid w:val="00426958"/>
    <w:rsid w:val="00426A96"/>
    <w:rsid w:val="00426D49"/>
    <w:rsid w:val="00426EAE"/>
    <w:rsid w:val="00426F7C"/>
    <w:rsid w:val="00427219"/>
    <w:rsid w:val="00427654"/>
    <w:rsid w:val="00427D1E"/>
    <w:rsid w:val="00427F54"/>
    <w:rsid w:val="0043001C"/>
    <w:rsid w:val="004303F9"/>
    <w:rsid w:val="00430581"/>
    <w:rsid w:val="0043076D"/>
    <w:rsid w:val="00430978"/>
    <w:rsid w:val="00430C0F"/>
    <w:rsid w:val="00431889"/>
    <w:rsid w:val="004319B9"/>
    <w:rsid w:val="00431AF1"/>
    <w:rsid w:val="00432A1D"/>
    <w:rsid w:val="00432F4B"/>
    <w:rsid w:val="00432F6B"/>
    <w:rsid w:val="00433661"/>
    <w:rsid w:val="0043367E"/>
    <w:rsid w:val="004337A1"/>
    <w:rsid w:val="004339B1"/>
    <w:rsid w:val="0043415D"/>
    <w:rsid w:val="0043426C"/>
    <w:rsid w:val="00434380"/>
    <w:rsid w:val="004345B0"/>
    <w:rsid w:val="00434626"/>
    <w:rsid w:val="004346F7"/>
    <w:rsid w:val="00434D24"/>
    <w:rsid w:val="004358BE"/>
    <w:rsid w:val="00435E58"/>
    <w:rsid w:val="004364A8"/>
    <w:rsid w:val="004366B6"/>
    <w:rsid w:val="004366DB"/>
    <w:rsid w:val="00436F59"/>
    <w:rsid w:val="00436FA1"/>
    <w:rsid w:val="0043778A"/>
    <w:rsid w:val="00437832"/>
    <w:rsid w:val="0043798B"/>
    <w:rsid w:val="00437BE6"/>
    <w:rsid w:val="00440144"/>
    <w:rsid w:val="00440502"/>
    <w:rsid w:val="00440601"/>
    <w:rsid w:val="004407BC"/>
    <w:rsid w:val="0044093C"/>
    <w:rsid w:val="00440C91"/>
    <w:rsid w:val="00440F93"/>
    <w:rsid w:val="0044123F"/>
    <w:rsid w:val="0044190B"/>
    <w:rsid w:val="004429E0"/>
    <w:rsid w:val="00442B7E"/>
    <w:rsid w:val="00442E6B"/>
    <w:rsid w:val="004433AF"/>
    <w:rsid w:val="004435EA"/>
    <w:rsid w:val="004435EC"/>
    <w:rsid w:val="0044371F"/>
    <w:rsid w:val="00443F70"/>
    <w:rsid w:val="00443FC1"/>
    <w:rsid w:val="0044421F"/>
    <w:rsid w:val="004444A7"/>
    <w:rsid w:val="00444776"/>
    <w:rsid w:val="0044486A"/>
    <w:rsid w:val="00444996"/>
    <w:rsid w:val="00444F71"/>
    <w:rsid w:val="00445652"/>
    <w:rsid w:val="0044567F"/>
    <w:rsid w:val="00445763"/>
    <w:rsid w:val="00445B7C"/>
    <w:rsid w:val="00445FE2"/>
    <w:rsid w:val="00446857"/>
    <w:rsid w:val="00446876"/>
    <w:rsid w:val="00446A47"/>
    <w:rsid w:val="00446B11"/>
    <w:rsid w:val="0044712F"/>
    <w:rsid w:val="00447797"/>
    <w:rsid w:val="004478BE"/>
    <w:rsid w:val="00447A4C"/>
    <w:rsid w:val="00447C91"/>
    <w:rsid w:val="00447E55"/>
    <w:rsid w:val="00447F98"/>
    <w:rsid w:val="00447FB9"/>
    <w:rsid w:val="00450451"/>
    <w:rsid w:val="00450B68"/>
    <w:rsid w:val="00450C25"/>
    <w:rsid w:val="004511A1"/>
    <w:rsid w:val="00451A94"/>
    <w:rsid w:val="00451B04"/>
    <w:rsid w:val="00451C7E"/>
    <w:rsid w:val="00451F90"/>
    <w:rsid w:val="004522EB"/>
    <w:rsid w:val="00452485"/>
    <w:rsid w:val="00452514"/>
    <w:rsid w:val="00452B90"/>
    <w:rsid w:val="0045329F"/>
    <w:rsid w:val="00453590"/>
    <w:rsid w:val="0045360E"/>
    <w:rsid w:val="00453CF9"/>
    <w:rsid w:val="00453DF4"/>
    <w:rsid w:val="004541F9"/>
    <w:rsid w:val="004546C1"/>
    <w:rsid w:val="00454D62"/>
    <w:rsid w:val="00454EE7"/>
    <w:rsid w:val="00455139"/>
    <w:rsid w:val="0045530A"/>
    <w:rsid w:val="00455466"/>
    <w:rsid w:val="00455468"/>
    <w:rsid w:val="00455492"/>
    <w:rsid w:val="00455598"/>
    <w:rsid w:val="00455AE1"/>
    <w:rsid w:val="004560F9"/>
    <w:rsid w:val="00456537"/>
    <w:rsid w:val="0045658B"/>
    <w:rsid w:val="00456C0D"/>
    <w:rsid w:val="00456DAE"/>
    <w:rsid w:val="00457199"/>
    <w:rsid w:val="004578E6"/>
    <w:rsid w:val="00457D02"/>
    <w:rsid w:val="00457EEE"/>
    <w:rsid w:val="004600EC"/>
    <w:rsid w:val="0046067C"/>
    <w:rsid w:val="00460966"/>
    <w:rsid w:val="00460C94"/>
    <w:rsid w:val="00460D43"/>
    <w:rsid w:val="00461483"/>
    <w:rsid w:val="00461740"/>
    <w:rsid w:val="00461A18"/>
    <w:rsid w:val="00461A94"/>
    <w:rsid w:val="00461B48"/>
    <w:rsid w:val="00462072"/>
    <w:rsid w:val="0046225B"/>
    <w:rsid w:val="00463978"/>
    <w:rsid w:val="00464296"/>
    <w:rsid w:val="0046447A"/>
    <w:rsid w:val="004652B4"/>
    <w:rsid w:val="00465456"/>
    <w:rsid w:val="004658AE"/>
    <w:rsid w:val="00465A3B"/>
    <w:rsid w:val="00465CE3"/>
    <w:rsid w:val="00465DC8"/>
    <w:rsid w:val="00465DD9"/>
    <w:rsid w:val="00465F8C"/>
    <w:rsid w:val="004660F7"/>
    <w:rsid w:val="00466210"/>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BF"/>
    <w:rsid w:val="004720FD"/>
    <w:rsid w:val="0047231A"/>
    <w:rsid w:val="004723C2"/>
    <w:rsid w:val="004725E2"/>
    <w:rsid w:val="004726BD"/>
    <w:rsid w:val="00472836"/>
    <w:rsid w:val="004729C6"/>
    <w:rsid w:val="00472F29"/>
    <w:rsid w:val="0047305D"/>
    <w:rsid w:val="004730E1"/>
    <w:rsid w:val="004730EE"/>
    <w:rsid w:val="00473102"/>
    <w:rsid w:val="004738CE"/>
    <w:rsid w:val="00473DD0"/>
    <w:rsid w:val="004741BC"/>
    <w:rsid w:val="004744E8"/>
    <w:rsid w:val="004746E4"/>
    <w:rsid w:val="004748FE"/>
    <w:rsid w:val="00474D6B"/>
    <w:rsid w:val="00475057"/>
    <w:rsid w:val="0047513A"/>
    <w:rsid w:val="0047538C"/>
    <w:rsid w:val="0047583C"/>
    <w:rsid w:val="0047598B"/>
    <w:rsid w:val="00475C47"/>
    <w:rsid w:val="00475C65"/>
    <w:rsid w:val="00476365"/>
    <w:rsid w:val="0047678F"/>
    <w:rsid w:val="00476C6F"/>
    <w:rsid w:val="00476E5A"/>
    <w:rsid w:val="0047712A"/>
    <w:rsid w:val="0047766E"/>
    <w:rsid w:val="004776EC"/>
    <w:rsid w:val="00477720"/>
    <w:rsid w:val="004778F8"/>
    <w:rsid w:val="004779B1"/>
    <w:rsid w:val="00477BAA"/>
    <w:rsid w:val="00480451"/>
    <w:rsid w:val="00480713"/>
    <w:rsid w:val="004807A5"/>
    <w:rsid w:val="00480EA1"/>
    <w:rsid w:val="00480F12"/>
    <w:rsid w:val="00480FC0"/>
    <w:rsid w:val="004813FF"/>
    <w:rsid w:val="0048146D"/>
    <w:rsid w:val="00481851"/>
    <w:rsid w:val="00481C9A"/>
    <w:rsid w:val="00481D03"/>
    <w:rsid w:val="00481FC2"/>
    <w:rsid w:val="0048220F"/>
    <w:rsid w:val="004827B6"/>
    <w:rsid w:val="00482AC6"/>
    <w:rsid w:val="00483185"/>
    <w:rsid w:val="004837D4"/>
    <w:rsid w:val="00483A90"/>
    <w:rsid w:val="00483B1A"/>
    <w:rsid w:val="00483F71"/>
    <w:rsid w:val="00484245"/>
    <w:rsid w:val="00484266"/>
    <w:rsid w:val="004843EA"/>
    <w:rsid w:val="00485121"/>
    <w:rsid w:val="0048513D"/>
    <w:rsid w:val="004851AF"/>
    <w:rsid w:val="0048579A"/>
    <w:rsid w:val="00485933"/>
    <w:rsid w:val="00485CFC"/>
    <w:rsid w:val="00485FE7"/>
    <w:rsid w:val="00486596"/>
    <w:rsid w:val="00486628"/>
    <w:rsid w:val="004866B5"/>
    <w:rsid w:val="00486E8A"/>
    <w:rsid w:val="004871B2"/>
    <w:rsid w:val="0048721B"/>
    <w:rsid w:val="004876A6"/>
    <w:rsid w:val="004878C9"/>
    <w:rsid w:val="00487947"/>
    <w:rsid w:val="004879D1"/>
    <w:rsid w:val="00487C80"/>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225"/>
    <w:rsid w:val="00494470"/>
    <w:rsid w:val="004945C0"/>
    <w:rsid w:val="00494837"/>
    <w:rsid w:val="0049500A"/>
    <w:rsid w:val="0049510C"/>
    <w:rsid w:val="0049521A"/>
    <w:rsid w:val="0049555D"/>
    <w:rsid w:val="00495575"/>
    <w:rsid w:val="0049566B"/>
    <w:rsid w:val="00495837"/>
    <w:rsid w:val="0049601E"/>
    <w:rsid w:val="00496508"/>
    <w:rsid w:val="00496A9F"/>
    <w:rsid w:val="00496AD5"/>
    <w:rsid w:val="00497731"/>
    <w:rsid w:val="004979DD"/>
    <w:rsid w:val="004A00D0"/>
    <w:rsid w:val="004A02C8"/>
    <w:rsid w:val="004A0BF4"/>
    <w:rsid w:val="004A0CDF"/>
    <w:rsid w:val="004A0F3B"/>
    <w:rsid w:val="004A0F66"/>
    <w:rsid w:val="004A10E6"/>
    <w:rsid w:val="004A1538"/>
    <w:rsid w:val="004A15F6"/>
    <w:rsid w:val="004A1676"/>
    <w:rsid w:val="004A16A8"/>
    <w:rsid w:val="004A1858"/>
    <w:rsid w:val="004A20C8"/>
    <w:rsid w:val="004A24F3"/>
    <w:rsid w:val="004A257D"/>
    <w:rsid w:val="004A26CE"/>
    <w:rsid w:val="004A2931"/>
    <w:rsid w:val="004A2B54"/>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9A4"/>
    <w:rsid w:val="004A6D1D"/>
    <w:rsid w:val="004A6DF6"/>
    <w:rsid w:val="004A6F2B"/>
    <w:rsid w:val="004A6FDB"/>
    <w:rsid w:val="004A7280"/>
    <w:rsid w:val="004A762A"/>
    <w:rsid w:val="004A780D"/>
    <w:rsid w:val="004A7852"/>
    <w:rsid w:val="004A79D2"/>
    <w:rsid w:val="004A7A37"/>
    <w:rsid w:val="004B048A"/>
    <w:rsid w:val="004B0938"/>
    <w:rsid w:val="004B0A6F"/>
    <w:rsid w:val="004B0F42"/>
    <w:rsid w:val="004B16BA"/>
    <w:rsid w:val="004B1A68"/>
    <w:rsid w:val="004B1B34"/>
    <w:rsid w:val="004B1E3D"/>
    <w:rsid w:val="004B200E"/>
    <w:rsid w:val="004B2036"/>
    <w:rsid w:val="004B27EC"/>
    <w:rsid w:val="004B2860"/>
    <w:rsid w:val="004B34A0"/>
    <w:rsid w:val="004B3E96"/>
    <w:rsid w:val="004B403C"/>
    <w:rsid w:val="004B432E"/>
    <w:rsid w:val="004B441E"/>
    <w:rsid w:val="004B4529"/>
    <w:rsid w:val="004B47B3"/>
    <w:rsid w:val="004B4A0F"/>
    <w:rsid w:val="004B4B43"/>
    <w:rsid w:val="004B4F57"/>
    <w:rsid w:val="004B53F5"/>
    <w:rsid w:val="004B55A6"/>
    <w:rsid w:val="004B5932"/>
    <w:rsid w:val="004B5E50"/>
    <w:rsid w:val="004B6350"/>
    <w:rsid w:val="004B74E3"/>
    <w:rsid w:val="004B782A"/>
    <w:rsid w:val="004B7831"/>
    <w:rsid w:val="004B7965"/>
    <w:rsid w:val="004B7E2F"/>
    <w:rsid w:val="004C0298"/>
    <w:rsid w:val="004C02EE"/>
    <w:rsid w:val="004C07B5"/>
    <w:rsid w:val="004C08FD"/>
    <w:rsid w:val="004C0C4B"/>
    <w:rsid w:val="004C1BF9"/>
    <w:rsid w:val="004C1C90"/>
    <w:rsid w:val="004C1F49"/>
    <w:rsid w:val="004C2466"/>
    <w:rsid w:val="004C256F"/>
    <w:rsid w:val="004C2CAE"/>
    <w:rsid w:val="004C316C"/>
    <w:rsid w:val="004C3421"/>
    <w:rsid w:val="004C3A96"/>
    <w:rsid w:val="004C3B5D"/>
    <w:rsid w:val="004C3D84"/>
    <w:rsid w:val="004C3F34"/>
    <w:rsid w:val="004C451F"/>
    <w:rsid w:val="004C464E"/>
    <w:rsid w:val="004C473A"/>
    <w:rsid w:val="004C4EC0"/>
    <w:rsid w:val="004C5016"/>
    <w:rsid w:val="004C504C"/>
    <w:rsid w:val="004C5131"/>
    <w:rsid w:val="004C571E"/>
    <w:rsid w:val="004C5BBD"/>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E93"/>
    <w:rsid w:val="004D0FAF"/>
    <w:rsid w:val="004D0FD2"/>
    <w:rsid w:val="004D1786"/>
    <w:rsid w:val="004D1B8D"/>
    <w:rsid w:val="004D1CE2"/>
    <w:rsid w:val="004D1CEC"/>
    <w:rsid w:val="004D1DB7"/>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D3"/>
    <w:rsid w:val="004D4A2E"/>
    <w:rsid w:val="004D4B60"/>
    <w:rsid w:val="004D4FF6"/>
    <w:rsid w:val="004D50B5"/>
    <w:rsid w:val="004D54D4"/>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D7FD5"/>
    <w:rsid w:val="004E00E6"/>
    <w:rsid w:val="004E01A2"/>
    <w:rsid w:val="004E022A"/>
    <w:rsid w:val="004E048A"/>
    <w:rsid w:val="004E0653"/>
    <w:rsid w:val="004E06A0"/>
    <w:rsid w:val="004E0732"/>
    <w:rsid w:val="004E0879"/>
    <w:rsid w:val="004E0939"/>
    <w:rsid w:val="004E09B3"/>
    <w:rsid w:val="004E0ACA"/>
    <w:rsid w:val="004E0BE0"/>
    <w:rsid w:val="004E0F35"/>
    <w:rsid w:val="004E1606"/>
    <w:rsid w:val="004E17DC"/>
    <w:rsid w:val="004E1E32"/>
    <w:rsid w:val="004E1F30"/>
    <w:rsid w:val="004E241E"/>
    <w:rsid w:val="004E2425"/>
    <w:rsid w:val="004E27F6"/>
    <w:rsid w:val="004E2E77"/>
    <w:rsid w:val="004E30F8"/>
    <w:rsid w:val="004E31ED"/>
    <w:rsid w:val="004E3576"/>
    <w:rsid w:val="004E392E"/>
    <w:rsid w:val="004E4004"/>
    <w:rsid w:val="004E40F8"/>
    <w:rsid w:val="004E44CE"/>
    <w:rsid w:val="004E46DC"/>
    <w:rsid w:val="004E4774"/>
    <w:rsid w:val="004E4C27"/>
    <w:rsid w:val="004E4E2F"/>
    <w:rsid w:val="004E50B0"/>
    <w:rsid w:val="004E5290"/>
    <w:rsid w:val="004E52D5"/>
    <w:rsid w:val="004E5C77"/>
    <w:rsid w:val="004E5E3E"/>
    <w:rsid w:val="004E6B59"/>
    <w:rsid w:val="004E6F0D"/>
    <w:rsid w:val="004E7040"/>
    <w:rsid w:val="004E7238"/>
    <w:rsid w:val="004E731E"/>
    <w:rsid w:val="004E77D4"/>
    <w:rsid w:val="004E7847"/>
    <w:rsid w:val="004E7A4E"/>
    <w:rsid w:val="004F06B3"/>
    <w:rsid w:val="004F0895"/>
    <w:rsid w:val="004F0ED1"/>
    <w:rsid w:val="004F0FA5"/>
    <w:rsid w:val="004F1390"/>
    <w:rsid w:val="004F166F"/>
    <w:rsid w:val="004F173A"/>
    <w:rsid w:val="004F1C17"/>
    <w:rsid w:val="004F1E1C"/>
    <w:rsid w:val="004F21E1"/>
    <w:rsid w:val="004F287C"/>
    <w:rsid w:val="004F2BD0"/>
    <w:rsid w:val="004F2C24"/>
    <w:rsid w:val="004F2D8A"/>
    <w:rsid w:val="004F31AD"/>
    <w:rsid w:val="004F322B"/>
    <w:rsid w:val="004F328D"/>
    <w:rsid w:val="004F32AF"/>
    <w:rsid w:val="004F39A5"/>
    <w:rsid w:val="004F3B8E"/>
    <w:rsid w:val="004F3CD7"/>
    <w:rsid w:val="004F3F40"/>
    <w:rsid w:val="004F42CA"/>
    <w:rsid w:val="004F48BB"/>
    <w:rsid w:val="004F4932"/>
    <w:rsid w:val="004F4AC2"/>
    <w:rsid w:val="004F4AC5"/>
    <w:rsid w:val="004F4C52"/>
    <w:rsid w:val="004F4FC8"/>
    <w:rsid w:val="004F5388"/>
    <w:rsid w:val="004F549D"/>
    <w:rsid w:val="004F56A4"/>
    <w:rsid w:val="004F5AC4"/>
    <w:rsid w:val="004F5D03"/>
    <w:rsid w:val="004F625C"/>
    <w:rsid w:val="004F69CF"/>
    <w:rsid w:val="004F6A21"/>
    <w:rsid w:val="004F6A63"/>
    <w:rsid w:val="004F6B3A"/>
    <w:rsid w:val="004F6C76"/>
    <w:rsid w:val="004F6F5B"/>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A1"/>
    <w:rsid w:val="00501CA2"/>
    <w:rsid w:val="00502C15"/>
    <w:rsid w:val="00502CAA"/>
    <w:rsid w:val="005034D0"/>
    <w:rsid w:val="00503AB1"/>
    <w:rsid w:val="00503CAB"/>
    <w:rsid w:val="00503F12"/>
    <w:rsid w:val="005046FC"/>
    <w:rsid w:val="005049BE"/>
    <w:rsid w:val="00504CE2"/>
    <w:rsid w:val="00504F6A"/>
    <w:rsid w:val="005050A7"/>
    <w:rsid w:val="00505136"/>
    <w:rsid w:val="00505336"/>
    <w:rsid w:val="00505582"/>
    <w:rsid w:val="00505D2C"/>
    <w:rsid w:val="00505EFC"/>
    <w:rsid w:val="005065B7"/>
    <w:rsid w:val="005065D9"/>
    <w:rsid w:val="00506E12"/>
    <w:rsid w:val="00507517"/>
    <w:rsid w:val="00507796"/>
    <w:rsid w:val="005079BB"/>
    <w:rsid w:val="00507AC7"/>
    <w:rsid w:val="005103A1"/>
    <w:rsid w:val="00510425"/>
    <w:rsid w:val="0051056D"/>
    <w:rsid w:val="005107D4"/>
    <w:rsid w:val="00510B83"/>
    <w:rsid w:val="00510B9E"/>
    <w:rsid w:val="00510DC9"/>
    <w:rsid w:val="00510E3A"/>
    <w:rsid w:val="00511139"/>
    <w:rsid w:val="005113D3"/>
    <w:rsid w:val="0051144C"/>
    <w:rsid w:val="00511499"/>
    <w:rsid w:val="00511730"/>
    <w:rsid w:val="005119BF"/>
    <w:rsid w:val="00511A5D"/>
    <w:rsid w:val="00511D66"/>
    <w:rsid w:val="005136B9"/>
    <w:rsid w:val="005136DA"/>
    <w:rsid w:val="00513C66"/>
    <w:rsid w:val="00513CAF"/>
    <w:rsid w:val="00514AEB"/>
    <w:rsid w:val="00514C7E"/>
    <w:rsid w:val="00515386"/>
    <w:rsid w:val="005153F8"/>
    <w:rsid w:val="00515952"/>
    <w:rsid w:val="00515A50"/>
    <w:rsid w:val="00515AD9"/>
    <w:rsid w:val="00515B21"/>
    <w:rsid w:val="005162B4"/>
    <w:rsid w:val="00516A51"/>
    <w:rsid w:val="00517AD4"/>
    <w:rsid w:val="00517F4D"/>
    <w:rsid w:val="00520003"/>
    <w:rsid w:val="005204B6"/>
    <w:rsid w:val="00520637"/>
    <w:rsid w:val="00520782"/>
    <w:rsid w:val="0052099E"/>
    <w:rsid w:val="00520A82"/>
    <w:rsid w:val="00520E2A"/>
    <w:rsid w:val="00520EFE"/>
    <w:rsid w:val="00520F97"/>
    <w:rsid w:val="005219C3"/>
    <w:rsid w:val="00521DD0"/>
    <w:rsid w:val="00521EA7"/>
    <w:rsid w:val="00522031"/>
    <w:rsid w:val="00522294"/>
    <w:rsid w:val="005222A2"/>
    <w:rsid w:val="005226D9"/>
    <w:rsid w:val="00522714"/>
    <w:rsid w:val="00522C2D"/>
    <w:rsid w:val="00523847"/>
    <w:rsid w:val="005242F7"/>
    <w:rsid w:val="005243AD"/>
    <w:rsid w:val="00525549"/>
    <w:rsid w:val="00525BB1"/>
    <w:rsid w:val="00525CC7"/>
    <w:rsid w:val="00525E31"/>
    <w:rsid w:val="005263AF"/>
    <w:rsid w:val="00526452"/>
    <w:rsid w:val="005265E2"/>
    <w:rsid w:val="005266BA"/>
    <w:rsid w:val="00526BF0"/>
    <w:rsid w:val="00526E18"/>
    <w:rsid w:val="00526F1A"/>
    <w:rsid w:val="0052746B"/>
    <w:rsid w:val="00527661"/>
    <w:rsid w:val="00527D27"/>
    <w:rsid w:val="00527DA2"/>
    <w:rsid w:val="00527F27"/>
    <w:rsid w:val="005300DA"/>
    <w:rsid w:val="005303EB"/>
    <w:rsid w:val="005305D7"/>
    <w:rsid w:val="0053062C"/>
    <w:rsid w:val="005307BD"/>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745"/>
    <w:rsid w:val="005339D9"/>
    <w:rsid w:val="005345B4"/>
    <w:rsid w:val="00534899"/>
    <w:rsid w:val="00535044"/>
    <w:rsid w:val="0053507C"/>
    <w:rsid w:val="005352A7"/>
    <w:rsid w:val="005352DF"/>
    <w:rsid w:val="00535701"/>
    <w:rsid w:val="00535B22"/>
    <w:rsid w:val="00535FBA"/>
    <w:rsid w:val="00536107"/>
    <w:rsid w:val="0053647E"/>
    <w:rsid w:val="00536984"/>
    <w:rsid w:val="0053700F"/>
    <w:rsid w:val="0053708F"/>
    <w:rsid w:val="005377EF"/>
    <w:rsid w:val="005377F7"/>
    <w:rsid w:val="00537A00"/>
    <w:rsid w:val="00537A2F"/>
    <w:rsid w:val="00537B59"/>
    <w:rsid w:val="00537DC0"/>
    <w:rsid w:val="00537DC7"/>
    <w:rsid w:val="00537E3D"/>
    <w:rsid w:val="005401FF"/>
    <w:rsid w:val="00540204"/>
    <w:rsid w:val="00540867"/>
    <w:rsid w:val="00540F9E"/>
    <w:rsid w:val="005417A3"/>
    <w:rsid w:val="00541D97"/>
    <w:rsid w:val="0054249C"/>
    <w:rsid w:val="005429F9"/>
    <w:rsid w:val="00542A74"/>
    <w:rsid w:val="00542D08"/>
    <w:rsid w:val="0054315F"/>
    <w:rsid w:val="005432FD"/>
    <w:rsid w:val="00543C2F"/>
    <w:rsid w:val="00543D9F"/>
    <w:rsid w:val="0054413F"/>
    <w:rsid w:val="005441BF"/>
    <w:rsid w:val="00544EDF"/>
    <w:rsid w:val="005450F9"/>
    <w:rsid w:val="00545101"/>
    <w:rsid w:val="00545357"/>
    <w:rsid w:val="00545A2C"/>
    <w:rsid w:val="00545BE1"/>
    <w:rsid w:val="005461BC"/>
    <w:rsid w:val="005462AE"/>
    <w:rsid w:val="0054637A"/>
    <w:rsid w:val="0054640B"/>
    <w:rsid w:val="0054658E"/>
    <w:rsid w:val="00546953"/>
    <w:rsid w:val="00546C8A"/>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1CB7"/>
    <w:rsid w:val="00552724"/>
    <w:rsid w:val="005527CF"/>
    <w:rsid w:val="005528A8"/>
    <w:rsid w:val="00552A58"/>
    <w:rsid w:val="00552D43"/>
    <w:rsid w:val="005531AD"/>
    <w:rsid w:val="0055327A"/>
    <w:rsid w:val="00553561"/>
    <w:rsid w:val="0055389B"/>
    <w:rsid w:val="0055441D"/>
    <w:rsid w:val="00554847"/>
    <w:rsid w:val="0055494B"/>
    <w:rsid w:val="00554FF4"/>
    <w:rsid w:val="005551B3"/>
    <w:rsid w:val="005557A9"/>
    <w:rsid w:val="00555827"/>
    <w:rsid w:val="0055589A"/>
    <w:rsid w:val="005558E2"/>
    <w:rsid w:val="005559CB"/>
    <w:rsid w:val="00555D30"/>
    <w:rsid w:val="00555D70"/>
    <w:rsid w:val="005561C9"/>
    <w:rsid w:val="0055640C"/>
    <w:rsid w:val="005564CD"/>
    <w:rsid w:val="005568A0"/>
    <w:rsid w:val="005569F8"/>
    <w:rsid w:val="00556AAE"/>
    <w:rsid w:val="00556C5C"/>
    <w:rsid w:val="00556E23"/>
    <w:rsid w:val="00556FCB"/>
    <w:rsid w:val="005570EB"/>
    <w:rsid w:val="005571A8"/>
    <w:rsid w:val="005576F5"/>
    <w:rsid w:val="00557754"/>
    <w:rsid w:val="00560248"/>
    <w:rsid w:val="00560743"/>
    <w:rsid w:val="005609BC"/>
    <w:rsid w:val="005609D2"/>
    <w:rsid w:val="00560B0A"/>
    <w:rsid w:val="00560B0D"/>
    <w:rsid w:val="00560CFF"/>
    <w:rsid w:val="00560D5A"/>
    <w:rsid w:val="00561055"/>
    <w:rsid w:val="005611F7"/>
    <w:rsid w:val="00561228"/>
    <w:rsid w:val="005615D2"/>
    <w:rsid w:val="00561F21"/>
    <w:rsid w:val="00562377"/>
    <w:rsid w:val="00562919"/>
    <w:rsid w:val="00562C65"/>
    <w:rsid w:val="00562EF7"/>
    <w:rsid w:val="005631F4"/>
    <w:rsid w:val="00563437"/>
    <w:rsid w:val="00563525"/>
    <w:rsid w:val="00563708"/>
    <w:rsid w:val="0056383A"/>
    <w:rsid w:val="00563CD4"/>
    <w:rsid w:val="00564544"/>
    <w:rsid w:val="00564AD5"/>
    <w:rsid w:val="0056526D"/>
    <w:rsid w:val="005653E3"/>
    <w:rsid w:val="00565A42"/>
    <w:rsid w:val="00565B0A"/>
    <w:rsid w:val="00565C3A"/>
    <w:rsid w:val="00565C4A"/>
    <w:rsid w:val="005660AD"/>
    <w:rsid w:val="00566219"/>
    <w:rsid w:val="005666D5"/>
    <w:rsid w:val="00566713"/>
    <w:rsid w:val="005672A6"/>
    <w:rsid w:val="00567CB8"/>
    <w:rsid w:val="00570342"/>
    <w:rsid w:val="00570A2C"/>
    <w:rsid w:val="00571259"/>
    <w:rsid w:val="005722B8"/>
    <w:rsid w:val="005722E6"/>
    <w:rsid w:val="005724BA"/>
    <w:rsid w:val="00573394"/>
    <w:rsid w:val="00573751"/>
    <w:rsid w:val="0057377F"/>
    <w:rsid w:val="00573796"/>
    <w:rsid w:val="00573901"/>
    <w:rsid w:val="00573A86"/>
    <w:rsid w:val="00573D38"/>
    <w:rsid w:val="00574153"/>
    <w:rsid w:val="00574180"/>
    <w:rsid w:val="005747E1"/>
    <w:rsid w:val="00574863"/>
    <w:rsid w:val="00575193"/>
    <w:rsid w:val="0057566E"/>
    <w:rsid w:val="00575AF3"/>
    <w:rsid w:val="00575B7D"/>
    <w:rsid w:val="00575DE0"/>
    <w:rsid w:val="00575FEA"/>
    <w:rsid w:val="005761F4"/>
    <w:rsid w:val="0057621C"/>
    <w:rsid w:val="00576912"/>
    <w:rsid w:val="00576CA8"/>
    <w:rsid w:val="00576CD3"/>
    <w:rsid w:val="00576D66"/>
    <w:rsid w:val="00576ED8"/>
    <w:rsid w:val="00576FC2"/>
    <w:rsid w:val="0057702C"/>
    <w:rsid w:val="00577725"/>
    <w:rsid w:val="005777F2"/>
    <w:rsid w:val="00577839"/>
    <w:rsid w:val="0057783B"/>
    <w:rsid w:val="00580138"/>
    <w:rsid w:val="0058047F"/>
    <w:rsid w:val="005804AC"/>
    <w:rsid w:val="005805F4"/>
    <w:rsid w:val="00580820"/>
    <w:rsid w:val="005809BC"/>
    <w:rsid w:val="005809D9"/>
    <w:rsid w:val="00580B90"/>
    <w:rsid w:val="00580CAC"/>
    <w:rsid w:val="005812EB"/>
    <w:rsid w:val="0058130C"/>
    <w:rsid w:val="005817BF"/>
    <w:rsid w:val="00581946"/>
    <w:rsid w:val="00581A08"/>
    <w:rsid w:val="00581A7F"/>
    <w:rsid w:val="00581B17"/>
    <w:rsid w:val="00581E23"/>
    <w:rsid w:val="005822E8"/>
    <w:rsid w:val="00582A37"/>
    <w:rsid w:val="00583257"/>
    <w:rsid w:val="0058328B"/>
    <w:rsid w:val="005832E3"/>
    <w:rsid w:val="005834F6"/>
    <w:rsid w:val="00583A35"/>
    <w:rsid w:val="00583A4A"/>
    <w:rsid w:val="00583C5E"/>
    <w:rsid w:val="00584436"/>
    <w:rsid w:val="0058453B"/>
    <w:rsid w:val="00584909"/>
    <w:rsid w:val="0058494E"/>
    <w:rsid w:val="00584DD2"/>
    <w:rsid w:val="00584FAB"/>
    <w:rsid w:val="00585086"/>
    <w:rsid w:val="005850A7"/>
    <w:rsid w:val="00585A71"/>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0EDE"/>
    <w:rsid w:val="005910C5"/>
    <w:rsid w:val="005921CB"/>
    <w:rsid w:val="0059245F"/>
    <w:rsid w:val="00592880"/>
    <w:rsid w:val="00592883"/>
    <w:rsid w:val="005930D7"/>
    <w:rsid w:val="0059311B"/>
    <w:rsid w:val="005932FF"/>
    <w:rsid w:val="005936DA"/>
    <w:rsid w:val="005939DE"/>
    <w:rsid w:val="00594050"/>
    <w:rsid w:val="0059423B"/>
    <w:rsid w:val="0059488A"/>
    <w:rsid w:val="005949E5"/>
    <w:rsid w:val="00595240"/>
    <w:rsid w:val="0059527D"/>
    <w:rsid w:val="005955C0"/>
    <w:rsid w:val="00595C1F"/>
    <w:rsid w:val="00595E86"/>
    <w:rsid w:val="005962F8"/>
    <w:rsid w:val="005963D6"/>
    <w:rsid w:val="005968E2"/>
    <w:rsid w:val="00596902"/>
    <w:rsid w:val="005969BB"/>
    <w:rsid w:val="005969D6"/>
    <w:rsid w:val="005970CC"/>
    <w:rsid w:val="0059727A"/>
    <w:rsid w:val="0059741D"/>
    <w:rsid w:val="00597533"/>
    <w:rsid w:val="0059781F"/>
    <w:rsid w:val="00597882"/>
    <w:rsid w:val="00597F47"/>
    <w:rsid w:val="005A05CB"/>
    <w:rsid w:val="005A0707"/>
    <w:rsid w:val="005A09A8"/>
    <w:rsid w:val="005A0B30"/>
    <w:rsid w:val="005A0BC0"/>
    <w:rsid w:val="005A0CAA"/>
    <w:rsid w:val="005A12F8"/>
    <w:rsid w:val="005A184E"/>
    <w:rsid w:val="005A197C"/>
    <w:rsid w:val="005A1D72"/>
    <w:rsid w:val="005A21D2"/>
    <w:rsid w:val="005A24EF"/>
    <w:rsid w:val="005A295E"/>
    <w:rsid w:val="005A29B8"/>
    <w:rsid w:val="005A30D4"/>
    <w:rsid w:val="005A3E3F"/>
    <w:rsid w:val="005A415F"/>
    <w:rsid w:val="005A42FF"/>
    <w:rsid w:val="005A45FD"/>
    <w:rsid w:val="005A49A1"/>
    <w:rsid w:val="005A4C08"/>
    <w:rsid w:val="005A4CEA"/>
    <w:rsid w:val="005A4E5F"/>
    <w:rsid w:val="005A5059"/>
    <w:rsid w:val="005A5593"/>
    <w:rsid w:val="005A576D"/>
    <w:rsid w:val="005A57B6"/>
    <w:rsid w:val="005A5DD0"/>
    <w:rsid w:val="005A60E1"/>
    <w:rsid w:val="005A6722"/>
    <w:rsid w:val="005A6906"/>
    <w:rsid w:val="005A694D"/>
    <w:rsid w:val="005A6ACA"/>
    <w:rsid w:val="005A6B28"/>
    <w:rsid w:val="005A6B88"/>
    <w:rsid w:val="005A6F2E"/>
    <w:rsid w:val="005A70FA"/>
    <w:rsid w:val="005A725B"/>
    <w:rsid w:val="005A7886"/>
    <w:rsid w:val="005A78D4"/>
    <w:rsid w:val="005A7A65"/>
    <w:rsid w:val="005A7C7F"/>
    <w:rsid w:val="005A7CFC"/>
    <w:rsid w:val="005B0002"/>
    <w:rsid w:val="005B0295"/>
    <w:rsid w:val="005B0615"/>
    <w:rsid w:val="005B06FB"/>
    <w:rsid w:val="005B09B2"/>
    <w:rsid w:val="005B0DB7"/>
    <w:rsid w:val="005B129E"/>
    <w:rsid w:val="005B14E1"/>
    <w:rsid w:val="005B1B18"/>
    <w:rsid w:val="005B1C06"/>
    <w:rsid w:val="005B206F"/>
    <w:rsid w:val="005B21FB"/>
    <w:rsid w:val="005B2964"/>
    <w:rsid w:val="005B2A78"/>
    <w:rsid w:val="005B2CC3"/>
    <w:rsid w:val="005B2EF9"/>
    <w:rsid w:val="005B3236"/>
    <w:rsid w:val="005B3B04"/>
    <w:rsid w:val="005B401D"/>
    <w:rsid w:val="005B41F6"/>
    <w:rsid w:val="005B438F"/>
    <w:rsid w:val="005B43AB"/>
    <w:rsid w:val="005B4446"/>
    <w:rsid w:val="005B464A"/>
    <w:rsid w:val="005B4774"/>
    <w:rsid w:val="005B47DC"/>
    <w:rsid w:val="005B4F42"/>
    <w:rsid w:val="005B575C"/>
    <w:rsid w:val="005B5DC3"/>
    <w:rsid w:val="005B66B9"/>
    <w:rsid w:val="005B66E7"/>
    <w:rsid w:val="005B6948"/>
    <w:rsid w:val="005B6E59"/>
    <w:rsid w:val="005B721F"/>
    <w:rsid w:val="005B761D"/>
    <w:rsid w:val="005B7791"/>
    <w:rsid w:val="005B7A18"/>
    <w:rsid w:val="005C010E"/>
    <w:rsid w:val="005C02A9"/>
    <w:rsid w:val="005C07B8"/>
    <w:rsid w:val="005C1070"/>
    <w:rsid w:val="005C11D1"/>
    <w:rsid w:val="005C188C"/>
    <w:rsid w:val="005C210F"/>
    <w:rsid w:val="005C23CA"/>
    <w:rsid w:val="005C294B"/>
    <w:rsid w:val="005C2CA1"/>
    <w:rsid w:val="005C3241"/>
    <w:rsid w:val="005C33FE"/>
    <w:rsid w:val="005C35C1"/>
    <w:rsid w:val="005C3702"/>
    <w:rsid w:val="005C3703"/>
    <w:rsid w:val="005C3750"/>
    <w:rsid w:val="005C3E1C"/>
    <w:rsid w:val="005C4102"/>
    <w:rsid w:val="005C43CE"/>
    <w:rsid w:val="005C43DE"/>
    <w:rsid w:val="005C44EF"/>
    <w:rsid w:val="005C4614"/>
    <w:rsid w:val="005C46C5"/>
    <w:rsid w:val="005C4BD0"/>
    <w:rsid w:val="005C4E6D"/>
    <w:rsid w:val="005C503F"/>
    <w:rsid w:val="005C52EC"/>
    <w:rsid w:val="005C53DD"/>
    <w:rsid w:val="005C58A2"/>
    <w:rsid w:val="005C5A59"/>
    <w:rsid w:val="005C5E5A"/>
    <w:rsid w:val="005C61CC"/>
    <w:rsid w:val="005C64CB"/>
    <w:rsid w:val="005C64D7"/>
    <w:rsid w:val="005C6C72"/>
    <w:rsid w:val="005C6D50"/>
    <w:rsid w:val="005C6E72"/>
    <w:rsid w:val="005C6FF5"/>
    <w:rsid w:val="005C7BBD"/>
    <w:rsid w:val="005C7C76"/>
    <w:rsid w:val="005C7FCC"/>
    <w:rsid w:val="005D000C"/>
    <w:rsid w:val="005D031D"/>
    <w:rsid w:val="005D0376"/>
    <w:rsid w:val="005D05D4"/>
    <w:rsid w:val="005D0C04"/>
    <w:rsid w:val="005D0D31"/>
    <w:rsid w:val="005D0F95"/>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593"/>
    <w:rsid w:val="005D3B2A"/>
    <w:rsid w:val="005D3D3D"/>
    <w:rsid w:val="005D409B"/>
    <w:rsid w:val="005D48A7"/>
    <w:rsid w:val="005D4FCE"/>
    <w:rsid w:val="005D536D"/>
    <w:rsid w:val="005D53A2"/>
    <w:rsid w:val="005D59DC"/>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E4"/>
    <w:rsid w:val="005E0B45"/>
    <w:rsid w:val="005E0C00"/>
    <w:rsid w:val="005E0C03"/>
    <w:rsid w:val="005E11C0"/>
    <w:rsid w:val="005E144D"/>
    <w:rsid w:val="005E14CC"/>
    <w:rsid w:val="005E14FF"/>
    <w:rsid w:val="005E16D6"/>
    <w:rsid w:val="005E1AFD"/>
    <w:rsid w:val="005E1BD2"/>
    <w:rsid w:val="005E1FB7"/>
    <w:rsid w:val="005E1FFD"/>
    <w:rsid w:val="005E20A1"/>
    <w:rsid w:val="005E2123"/>
    <w:rsid w:val="005E28D3"/>
    <w:rsid w:val="005E2DC7"/>
    <w:rsid w:val="005E2E7C"/>
    <w:rsid w:val="005E2F68"/>
    <w:rsid w:val="005E3013"/>
    <w:rsid w:val="005E3580"/>
    <w:rsid w:val="005E3775"/>
    <w:rsid w:val="005E398A"/>
    <w:rsid w:val="005E3E9C"/>
    <w:rsid w:val="005E3EAD"/>
    <w:rsid w:val="005E40F3"/>
    <w:rsid w:val="005E431B"/>
    <w:rsid w:val="005E4567"/>
    <w:rsid w:val="005E4800"/>
    <w:rsid w:val="005E4DFA"/>
    <w:rsid w:val="005E5494"/>
    <w:rsid w:val="005E571E"/>
    <w:rsid w:val="005E5846"/>
    <w:rsid w:val="005E5A5E"/>
    <w:rsid w:val="005E5EDC"/>
    <w:rsid w:val="005E6A74"/>
    <w:rsid w:val="005E6E5E"/>
    <w:rsid w:val="005E6EA1"/>
    <w:rsid w:val="005E6F4D"/>
    <w:rsid w:val="005E74CC"/>
    <w:rsid w:val="005E74F8"/>
    <w:rsid w:val="005E7610"/>
    <w:rsid w:val="005E7C7B"/>
    <w:rsid w:val="005E7EB1"/>
    <w:rsid w:val="005F0188"/>
    <w:rsid w:val="005F01DF"/>
    <w:rsid w:val="005F0F15"/>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2D7"/>
    <w:rsid w:val="005F4442"/>
    <w:rsid w:val="005F452B"/>
    <w:rsid w:val="005F49DD"/>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0A9"/>
    <w:rsid w:val="006003E1"/>
    <w:rsid w:val="00600549"/>
    <w:rsid w:val="0060068E"/>
    <w:rsid w:val="00600A92"/>
    <w:rsid w:val="00600B97"/>
    <w:rsid w:val="00600C84"/>
    <w:rsid w:val="00600C86"/>
    <w:rsid w:val="00600DF0"/>
    <w:rsid w:val="00600F5F"/>
    <w:rsid w:val="00601227"/>
    <w:rsid w:val="00601446"/>
    <w:rsid w:val="00601810"/>
    <w:rsid w:val="006019E3"/>
    <w:rsid w:val="00601A79"/>
    <w:rsid w:val="00601E13"/>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3CA1"/>
    <w:rsid w:val="006042CA"/>
    <w:rsid w:val="00604328"/>
    <w:rsid w:val="00604786"/>
    <w:rsid w:val="00604E31"/>
    <w:rsid w:val="00605200"/>
    <w:rsid w:val="00605521"/>
    <w:rsid w:val="006055A0"/>
    <w:rsid w:val="00605835"/>
    <w:rsid w:val="00605CD3"/>
    <w:rsid w:val="00605FC9"/>
    <w:rsid w:val="006062AD"/>
    <w:rsid w:val="006065A3"/>
    <w:rsid w:val="00606DE9"/>
    <w:rsid w:val="0060712B"/>
    <w:rsid w:val="0060748C"/>
    <w:rsid w:val="006077DE"/>
    <w:rsid w:val="006079AD"/>
    <w:rsid w:val="00607ACE"/>
    <w:rsid w:val="00607AFE"/>
    <w:rsid w:val="00607C53"/>
    <w:rsid w:val="00610335"/>
    <w:rsid w:val="00610497"/>
    <w:rsid w:val="0061059F"/>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4E6C"/>
    <w:rsid w:val="0061509C"/>
    <w:rsid w:val="006151CE"/>
    <w:rsid w:val="006151F1"/>
    <w:rsid w:val="006152A2"/>
    <w:rsid w:val="00615793"/>
    <w:rsid w:val="00615FDC"/>
    <w:rsid w:val="00615FDD"/>
    <w:rsid w:val="0061610D"/>
    <w:rsid w:val="006164EA"/>
    <w:rsid w:val="0061697F"/>
    <w:rsid w:val="00616CCF"/>
    <w:rsid w:val="00616F1F"/>
    <w:rsid w:val="0061744A"/>
    <w:rsid w:val="00617662"/>
    <w:rsid w:val="006176AD"/>
    <w:rsid w:val="006200D0"/>
    <w:rsid w:val="006200D1"/>
    <w:rsid w:val="00620167"/>
    <w:rsid w:val="00620262"/>
    <w:rsid w:val="00620831"/>
    <w:rsid w:val="0062095E"/>
    <w:rsid w:val="00620B92"/>
    <w:rsid w:val="00620BAF"/>
    <w:rsid w:val="00621029"/>
    <w:rsid w:val="0062106E"/>
    <w:rsid w:val="0062121F"/>
    <w:rsid w:val="0062194A"/>
    <w:rsid w:val="00621F60"/>
    <w:rsid w:val="006222AE"/>
    <w:rsid w:val="00622800"/>
    <w:rsid w:val="006228D5"/>
    <w:rsid w:val="00622C38"/>
    <w:rsid w:val="00622CB2"/>
    <w:rsid w:val="00622E79"/>
    <w:rsid w:val="00623127"/>
    <w:rsid w:val="006239DB"/>
    <w:rsid w:val="00623C5F"/>
    <w:rsid w:val="00623C95"/>
    <w:rsid w:val="006241E9"/>
    <w:rsid w:val="00624219"/>
    <w:rsid w:val="0062452E"/>
    <w:rsid w:val="0062456B"/>
    <w:rsid w:val="006246AA"/>
    <w:rsid w:val="0062487E"/>
    <w:rsid w:val="00624E0D"/>
    <w:rsid w:val="00625591"/>
    <w:rsid w:val="00625E1C"/>
    <w:rsid w:val="0062658F"/>
    <w:rsid w:val="0062688F"/>
    <w:rsid w:val="00626B4E"/>
    <w:rsid w:val="00626F58"/>
    <w:rsid w:val="006277D0"/>
    <w:rsid w:val="00627D54"/>
    <w:rsid w:val="00627DB2"/>
    <w:rsid w:val="00627E29"/>
    <w:rsid w:val="0063018A"/>
    <w:rsid w:val="006305E4"/>
    <w:rsid w:val="00630942"/>
    <w:rsid w:val="00630D84"/>
    <w:rsid w:val="0063137C"/>
    <w:rsid w:val="0063183F"/>
    <w:rsid w:val="00631C5D"/>
    <w:rsid w:val="00632078"/>
    <w:rsid w:val="00632092"/>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683C"/>
    <w:rsid w:val="00637210"/>
    <w:rsid w:val="006375A5"/>
    <w:rsid w:val="00637B9A"/>
    <w:rsid w:val="00637C87"/>
    <w:rsid w:val="00637DFA"/>
    <w:rsid w:val="00637E29"/>
    <w:rsid w:val="006404E5"/>
    <w:rsid w:val="006408EE"/>
    <w:rsid w:val="0064093B"/>
    <w:rsid w:val="00640F59"/>
    <w:rsid w:val="00641380"/>
    <w:rsid w:val="00641397"/>
    <w:rsid w:val="00641513"/>
    <w:rsid w:val="00641AC6"/>
    <w:rsid w:val="00642047"/>
    <w:rsid w:val="0064219A"/>
    <w:rsid w:val="0064279E"/>
    <w:rsid w:val="00642B5C"/>
    <w:rsid w:val="00643005"/>
    <w:rsid w:val="00643058"/>
    <w:rsid w:val="006432EB"/>
    <w:rsid w:val="006432FD"/>
    <w:rsid w:val="00643A65"/>
    <w:rsid w:val="00643B99"/>
    <w:rsid w:val="006443D9"/>
    <w:rsid w:val="00644420"/>
    <w:rsid w:val="00644B5B"/>
    <w:rsid w:val="00644BD1"/>
    <w:rsid w:val="00644DCA"/>
    <w:rsid w:val="00644E47"/>
    <w:rsid w:val="00645015"/>
    <w:rsid w:val="006451A9"/>
    <w:rsid w:val="00645261"/>
    <w:rsid w:val="006452B8"/>
    <w:rsid w:val="00645445"/>
    <w:rsid w:val="0064563F"/>
    <w:rsid w:val="0064576D"/>
    <w:rsid w:val="006457F7"/>
    <w:rsid w:val="00645812"/>
    <w:rsid w:val="00645B38"/>
    <w:rsid w:val="0064616B"/>
    <w:rsid w:val="006466D6"/>
    <w:rsid w:val="00646C5D"/>
    <w:rsid w:val="00646CCD"/>
    <w:rsid w:val="00647B3C"/>
    <w:rsid w:val="00647EED"/>
    <w:rsid w:val="00647F10"/>
    <w:rsid w:val="00650081"/>
    <w:rsid w:val="006501D9"/>
    <w:rsid w:val="0065072C"/>
    <w:rsid w:val="00650BEF"/>
    <w:rsid w:val="00650BF0"/>
    <w:rsid w:val="00650F16"/>
    <w:rsid w:val="00651024"/>
    <w:rsid w:val="0065126B"/>
    <w:rsid w:val="0065134E"/>
    <w:rsid w:val="006516F5"/>
    <w:rsid w:val="00651762"/>
    <w:rsid w:val="0065199D"/>
    <w:rsid w:val="00651B4E"/>
    <w:rsid w:val="00651FA8"/>
    <w:rsid w:val="00652084"/>
    <w:rsid w:val="00652090"/>
    <w:rsid w:val="0065233A"/>
    <w:rsid w:val="0065244F"/>
    <w:rsid w:val="00652B50"/>
    <w:rsid w:val="00652B77"/>
    <w:rsid w:val="00652CF6"/>
    <w:rsid w:val="00652D83"/>
    <w:rsid w:val="0065338F"/>
    <w:rsid w:val="006533DA"/>
    <w:rsid w:val="00654081"/>
    <w:rsid w:val="006544E3"/>
    <w:rsid w:val="0065472E"/>
    <w:rsid w:val="00654F53"/>
    <w:rsid w:val="006553DB"/>
    <w:rsid w:val="006553E8"/>
    <w:rsid w:val="00655C62"/>
    <w:rsid w:val="00655DC9"/>
    <w:rsid w:val="00656840"/>
    <w:rsid w:val="006569F5"/>
    <w:rsid w:val="00656A9D"/>
    <w:rsid w:val="00656B66"/>
    <w:rsid w:val="0065741C"/>
    <w:rsid w:val="0065769F"/>
    <w:rsid w:val="00657798"/>
    <w:rsid w:val="00657B20"/>
    <w:rsid w:val="00657BB5"/>
    <w:rsid w:val="00657DBD"/>
    <w:rsid w:val="006600FC"/>
    <w:rsid w:val="00660651"/>
    <w:rsid w:val="00660866"/>
    <w:rsid w:val="00660971"/>
    <w:rsid w:val="00660A7F"/>
    <w:rsid w:val="00660BF9"/>
    <w:rsid w:val="00660EEF"/>
    <w:rsid w:val="00660FD1"/>
    <w:rsid w:val="006617E1"/>
    <w:rsid w:val="00661973"/>
    <w:rsid w:val="00661C5A"/>
    <w:rsid w:val="006620A2"/>
    <w:rsid w:val="0066231A"/>
    <w:rsid w:val="006623B6"/>
    <w:rsid w:val="00662506"/>
    <w:rsid w:val="00662843"/>
    <w:rsid w:val="00662895"/>
    <w:rsid w:val="00663140"/>
    <w:rsid w:val="00663591"/>
    <w:rsid w:val="006636B2"/>
    <w:rsid w:val="00663818"/>
    <w:rsid w:val="00663FEE"/>
    <w:rsid w:val="00664260"/>
    <w:rsid w:val="00664BF0"/>
    <w:rsid w:val="00665029"/>
    <w:rsid w:val="00665371"/>
    <w:rsid w:val="00665613"/>
    <w:rsid w:val="00665DD2"/>
    <w:rsid w:val="006660F8"/>
    <w:rsid w:val="006669CE"/>
    <w:rsid w:val="0066708B"/>
    <w:rsid w:val="0066709C"/>
    <w:rsid w:val="006672BC"/>
    <w:rsid w:val="006672F3"/>
    <w:rsid w:val="006674C1"/>
    <w:rsid w:val="00667CFA"/>
    <w:rsid w:val="00667D73"/>
    <w:rsid w:val="00670341"/>
    <w:rsid w:val="006705F1"/>
    <w:rsid w:val="0067074A"/>
    <w:rsid w:val="00670E17"/>
    <w:rsid w:val="0067122A"/>
    <w:rsid w:val="00671304"/>
    <w:rsid w:val="00671A9B"/>
    <w:rsid w:val="00671ED4"/>
    <w:rsid w:val="0067262F"/>
    <w:rsid w:val="0067285E"/>
    <w:rsid w:val="00672A39"/>
    <w:rsid w:val="00672B40"/>
    <w:rsid w:val="00673379"/>
    <w:rsid w:val="00673ABD"/>
    <w:rsid w:val="00674331"/>
    <w:rsid w:val="0067452F"/>
    <w:rsid w:val="006749F6"/>
    <w:rsid w:val="00675056"/>
    <w:rsid w:val="00675125"/>
    <w:rsid w:val="00675699"/>
    <w:rsid w:val="0067587A"/>
    <w:rsid w:val="00675946"/>
    <w:rsid w:val="00675F5D"/>
    <w:rsid w:val="00675F9F"/>
    <w:rsid w:val="00675FD3"/>
    <w:rsid w:val="006762B1"/>
    <w:rsid w:val="00676530"/>
    <w:rsid w:val="006765D7"/>
    <w:rsid w:val="006770FA"/>
    <w:rsid w:val="00677A9B"/>
    <w:rsid w:val="00677D13"/>
    <w:rsid w:val="00677E88"/>
    <w:rsid w:val="006802F5"/>
    <w:rsid w:val="006803E4"/>
    <w:rsid w:val="006804C8"/>
    <w:rsid w:val="00680506"/>
    <w:rsid w:val="0068074D"/>
    <w:rsid w:val="00680B00"/>
    <w:rsid w:val="006813C6"/>
    <w:rsid w:val="00681985"/>
    <w:rsid w:val="00681AE7"/>
    <w:rsid w:val="00681AF2"/>
    <w:rsid w:val="00681C46"/>
    <w:rsid w:val="006822CB"/>
    <w:rsid w:val="006822D8"/>
    <w:rsid w:val="00682377"/>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B65"/>
    <w:rsid w:val="00684F53"/>
    <w:rsid w:val="00685009"/>
    <w:rsid w:val="00685227"/>
    <w:rsid w:val="0068536F"/>
    <w:rsid w:val="006853EB"/>
    <w:rsid w:val="006856B7"/>
    <w:rsid w:val="006858AE"/>
    <w:rsid w:val="00685B64"/>
    <w:rsid w:val="00685C49"/>
    <w:rsid w:val="00685F23"/>
    <w:rsid w:val="006862E1"/>
    <w:rsid w:val="006866ED"/>
    <w:rsid w:val="006870C5"/>
    <w:rsid w:val="00687310"/>
    <w:rsid w:val="00687479"/>
    <w:rsid w:val="00687A71"/>
    <w:rsid w:val="00687B00"/>
    <w:rsid w:val="00687B56"/>
    <w:rsid w:val="00687CD0"/>
    <w:rsid w:val="00687EC9"/>
    <w:rsid w:val="0069060B"/>
    <w:rsid w:val="006907A9"/>
    <w:rsid w:val="006908DF"/>
    <w:rsid w:val="00690D34"/>
    <w:rsid w:val="00690DCD"/>
    <w:rsid w:val="006913E2"/>
    <w:rsid w:val="006915DB"/>
    <w:rsid w:val="0069176D"/>
    <w:rsid w:val="006917DD"/>
    <w:rsid w:val="006918CA"/>
    <w:rsid w:val="00691B94"/>
    <w:rsid w:val="00691C95"/>
    <w:rsid w:val="00692848"/>
    <w:rsid w:val="006928E6"/>
    <w:rsid w:val="00692A4C"/>
    <w:rsid w:val="00692B58"/>
    <w:rsid w:val="00692CEC"/>
    <w:rsid w:val="006941F7"/>
    <w:rsid w:val="00694491"/>
    <w:rsid w:val="006945F6"/>
    <w:rsid w:val="00694A88"/>
    <w:rsid w:val="00694A9F"/>
    <w:rsid w:val="00694E4E"/>
    <w:rsid w:val="00694EF7"/>
    <w:rsid w:val="006951A0"/>
    <w:rsid w:val="006954DF"/>
    <w:rsid w:val="006955DC"/>
    <w:rsid w:val="00695861"/>
    <w:rsid w:val="00695912"/>
    <w:rsid w:val="00695B6C"/>
    <w:rsid w:val="00696171"/>
    <w:rsid w:val="0069624E"/>
    <w:rsid w:val="006965B3"/>
    <w:rsid w:val="00696791"/>
    <w:rsid w:val="006971BD"/>
    <w:rsid w:val="00697513"/>
    <w:rsid w:val="006977DB"/>
    <w:rsid w:val="006978F0"/>
    <w:rsid w:val="00697A5E"/>
    <w:rsid w:val="00697CBA"/>
    <w:rsid w:val="00697D89"/>
    <w:rsid w:val="006A0815"/>
    <w:rsid w:val="006A0916"/>
    <w:rsid w:val="006A0969"/>
    <w:rsid w:val="006A0D27"/>
    <w:rsid w:val="006A0E78"/>
    <w:rsid w:val="006A0E87"/>
    <w:rsid w:val="006A102C"/>
    <w:rsid w:val="006A128B"/>
    <w:rsid w:val="006A13B2"/>
    <w:rsid w:val="006A1E43"/>
    <w:rsid w:val="006A235F"/>
    <w:rsid w:val="006A2510"/>
    <w:rsid w:val="006A30CE"/>
    <w:rsid w:val="006A33B8"/>
    <w:rsid w:val="006A38E3"/>
    <w:rsid w:val="006A3AC9"/>
    <w:rsid w:val="006A41F4"/>
    <w:rsid w:val="006A4404"/>
    <w:rsid w:val="006A4F07"/>
    <w:rsid w:val="006A4FF3"/>
    <w:rsid w:val="006A52C3"/>
    <w:rsid w:val="006A55EA"/>
    <w:rsid w:val="006A5639"/>
    <w:rsid w:val="006A5AE7"/>
    <w:rsid w:val="006A5F13"/>
    <w:rsid w:val="006A606D"/>
    <w:rsid w:val="006A624E"/>
    <w:rsid w:val="006A6492"/>
    <w:rsid w:val="006A6568"/>
    <w:rsid w:val="006A68DA"/>
    <w:rsid w:val="006A6DBA"/>
    <w:rsid w:val="006A6F0B"/>
    <w:rsid w:val="006A7123"/>
    <w:rsid w:val="006A763D"/>
    <w:rsid w:val="006A79A6"/>
    <w:rsid w:val="006A79BB"/>
    <w:rsid w:val="006B0088"/>
    <w:rsid w:val="006B00BA"/>
    <w:rsid w:val="006B0243"/>
    <w:rsid w:val="006B03BB"/>
    <w:rsid w:val="006B0593"/>
    <w:rsid w:val="006B05D9"/>
    <w:rsid w:val="006B08C9"/>
    <w:rsid w:val="006B0996"/>
    <w:rsid w:val="006B0C6B"/>
    <w:rsid w:val="006B0C6F"/>
    <w:rsid w:val="006B0E5B"/>
    <w:rsid w:val="006B1239"/>
    <w:rsid w:val="006B1259"/>
    <w:rsid w:val="006B1B96"/>
    <w:rsid w:val="006B1BDE"/>
    <w:rsid w:val="006B224B"/>
    <w:rsid w:val="006B229E"/>
    <w:rsid w:val="006B23D2"/>
    <w:rsid w:val="006B2E61"/>
    <w:rsid w:val="006B2F38"/>
    <w:rsid w:val="006B346C"/>
    <w:rsid w:val="006B3A69"/>
    <w:rsid w:val="006B3DC0"/>
    <w:rsid w:val="006B40B9"/>
    <w:rsid w:val="006B40DA"/>
    <w:rsid w:val="006B4296"/>
    <w:rsid w:val="006B43C8"/>
    <w:rsid w:val="006B44F7"/>
    <w:rsid w:val="006B4663"/>
    <w:rsid w:val="006B4E39"/>
    <w:rsid w:val="006B5492"/>
    <w:rsid w:val="006B5509"/>
    <w:rsid w:val="006B5B39"/>
    <w:rsid w:val="006B5C7B"/>
    <w:rsid w:val="006B5FCE"/>
    <w:rsid w:val="006B631D"/>
    <w:rsid w:val="006B6658"/>
    <w:rsid w:val="006B6B04"/>
    <w:rsid w:val="006B6E0B"/>
    <w:rsid w:val="006B6F2B"/>
    <w:rsid w:val="006B70A4"/>
    <w:rsid w:val="006B70E0"/>
    <w:rsid w:val="006B720E"/>
    <w:rsid w:val="006B7591"/>
    <w:rsid w:val="006B77BD"/>
    <w:rsid w:val="006B7B94"/>
    <w:rsid w:val="006B7F79"/>
    <w:rsid w:val="006C0112"/>
    <w:rsid w:val="006C0312"/>
    <w:rsid w:val="006C12F5"/>
    <w:rsid w:val="006C13D5"/>
    <w:rsid w:val="006C1447"/>
    <w:rsid w:val="006C14E4"/>
    <w:rsid w:val="006C1546"/>
    <w:rsid w:val="006C16A2"/>
    <w:rsid w:val="006C1F5A"/>
    <w:rsid w:val="006C1FEF"/>
    <w:rsid w:val="006C2049"/>
    <w:rsid w:val="006C21A2"/>
    <w:rsid w:val="006C2245"/>
    <w:rsid w:val="006C23DB"/>
    <w:rsid w:val="006C24A4"/>
    <w:rsid w:val="006C2A7A"/>
    <w:rsid w:val="006C3038"/>
    <w:rsid w:val="006C3176"/>
    <w:rsid w:val="006C31B6"/>
    <w:rsid w:val="006C369D"/>
    <w:rsid w:val="006C389A"/>
    <w:rsid w:val="006C390F"/>
    <w:rsid w:val="006C39D4"/>
    <w:rsid w:val="006C3BF1"/>
    <w:rsid w:val="006C3CD2"/>
    <w:rsid w:val="006C3E4F"/>
    <w:rsid w:val="006C3FA0"/>
    <w:rsid w:val="006C4034"/>
    <w:rsid w:val="006C4332"/>
    <w:rsid w:val="006C4400"/>
    <w:rsid w:val="006C452A"/>
    <w:rsid w:val="006C4E4B"/>
    <w:rsid w:val="006C4FAF"/>
    <w:rsid w:val="006C5389"/>
    <w:rsid w:val="006C5B68"/>
    <w:rsid w:val="006C5D40"/>
    <w:rsid w:val="006C5DC2"/>
    <w:rsid w:val="006C5EA6"/>
    <w:rsid w:val="006C604B"/>
    <w:rsid w:val="006C64CD"/>
    <w:rsid w:val="006C665D"/>
    <w:rsid w:val="006C67E7"/>
    <w:rsid w:val="006C6C8A"/>
    <w:rsid w:val="006C6EA5"/>
    <w:rsid w:val="006C7070"/>
    <w:rsid w:val="006C7246"/>
    <w:rsid w:val="006C739E"/>
    <w:rsid w:val="006C7AC4"/>
    <w:rsid w:val="006C7CF2"/>
    <w:rsid w:val="006C7E64"/>
    <w:rsid w:val="006C7E95"/>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8B"/>
    <w:rsid w:val="006D279D"/>
    <w:rsid w:val="006D2BA1"/>
    <w:rsid w:val="006D2C16"/>
    <w:rsid w:val="006D319A"/>
    <w:rsid w:val="006D31B3"/>
    <w:rsid w:val="006D3558"/>
    <w:rsid w:val="006D3618"/>
    <w:rsid w:val="006D3CD7"/>
    <w:rsid w:val="006D3E0B"/>
    <w:rsid w:val="006D3EAA"/>
    <w:rsid w:val="006D4010"/>
    <w:rsid w:val="006D5368"/>
    <w:rsid w:val="006D5470"/>
    <w:rsid w:val="006D55B2"/>
    <w:rsid w:val="006D6350"/>
    <w:rsid w:val="006D6637"/>
    <w:rsid w:val="006D7089"/>
    <w:rsid w:val="006E026A"/>
    <w:rsid w:val="006E0422"/>
    <w:rsid w:val="006E07F7"/>
    <w:rsid w:val="006E0DB5"/>
    <w:rsid w:val="006E0EB9"/>
    <w:rsid w:val="006E116F"/>
    <w:rsid w:val="006E121B"/>
    <w:rsid w:val="006E1280"/>
    <w:rsid w:val="006E1416"/>
    <w:rsid w:val="006E1597"/>
    <w:rsid w:val="006E187C"/>
    <w:rsid w:val="006E1A4C"/>
    <w:rsid w:val="006E1D78"/>
    <w:rsid w:val="006E1E62"/>
    <w:rsid w:val="006E229C"/>
    <w:rsid w:val="006E23F1"/>
    <w:rsid w:val="006E25C8"/>
    <w:rsid w:val="006E27AF"/>
    <w:rsid w:val="006E29A1"/>
    <w:rsid w:val="006E29FB"/>
    <w:rsid w:val="006E30C4"/>
    <w:rsid w:val="006E34C2"/>
    <w:rsid w:val="006E36B0"/>
    <w:rsid w:val="006E3881"/>
    <w:rsid w:val="006E39A6"/>
    <w:rsid w:val="006E39C6"/>
    <w:rsid w:val="006E3A79"/>
    <w:rsid w:val="006E3E72"/>
    <w:rsid w:val="006E4018"/>
    <w:rsid w:val="006E4255"/>
    <w:rsid w:val="006E42F5"/>
    <w:rsid w:val="006E49A1"/>
    <w:rsid w:val="006E4B6E"/>
    <w:rsid w:val="006E4DD0"/>
    <w:rsid w:val="006E4F41"/>
    <w:rsid w:val="006E50C0"/>
    <w:rsid w:val="006E50E0"/>
    <w:rsid w:val="006E52BD"/>
    <w:rsid w:val="006E5349"/>
    <w:rsid w:val="006E5AAC"/>
    <w:rsid w:val="006E5E93"/>
    <w:rsid w:val="006E5F52"/>
    <w:rsid w:val="006E5FE7"/>
    <w:rsid w:val="006E60F3"/>
    <w:rsid w:val="006E6370"/>
    <w:rsid w:val="006E63E7"/>
    <w:rsid w:val="006E66C6"/>
    <w:rsid w:val="006E6A96"/>
    <w:rsid w:val="006E6EA3"/>
    <w:rsid w:val="006E7763"/>
    <w:rsid w:val="006E7A9E"/>
    <w:rsid w:val="006E7EC4"/>
    <w:rsid w:val="006F00A8"/>
    <w:rsid w:val="006F0790"/>
    <w:rsid w:val="006F0977"/>
    <w:rsid w:val="006F0B43"/>
    <w:rsid w:val="006F0ED5"/>
    <w:rsid w:val="006F1409"/>
    <w:rsid w:val="006F1588"/>
    <w:rsid w:val="006F2159"/>
    <w:rsid w:val="006F263E"/>
    <w:rsid w:val="006F2BA7"/>
    <w:rsid w:val="006F2D49"/>
    <w:rsid w:val="006F3033"/>
    <w:rsid w:val="006F3383"/>
    <w:rsid w:val="006F36F6"/>
    <w:rsid w:val="006F3B30"/>
    <w:rsid w:val="006F4085"/>
    <w:rsid w:val="006F40DB"/>
    <w:rsid w:val="006F4467"/>
    <w:rsid w:val="006F4BA8"/>
    <w:rsid w:val="006F5438"/>
    <w:rsid w:val="006F5540"/>
    <w:rsid w:val="006F5611"/>
    <w:rsid w:val="006F56A3"/>
    <w:rsid w:val="006F56C4"/>
    <w:rsid w:val="006F57B1"/>
    <w:rsid w:val="006F58B2"/>
    <w:rsid w:val="006F5AC4"/>
    <w:rsid w:val="006F5CFA"/>
    <w:rsid w:val="006F6B81"/>
    <w:rsid w:val="006F6E19"/>
    <w:rsid w:val="006F70CE"/>
    <w:rsid w:val="006F7A2B"/>
    <w:rsid w:val="006F7A8F"/>
    <w:rsid w:val="006F7A9F"/>
    <w:rsid w:val="006F7C84"/>
    <w:rsid w:val="006F7EC2"/>
    <w:rsid w:val="0070011C"/>
    <w:rsid w:val="007002E9"/>
    <w:rsid w:val="00700470"/>
    <w:rsid w:val="00700787"/>
    <w:rsid w:val="007007F6"/>
    <w:rsid w:val="00700FFB"/>
    <w:rsid w:val="0070102A"/>
    <w:rsid w:val="0070133A"/>
    <w:rsid w:val="0070136E"/>
    <w:rsid w:val="0070156B"/>
    <w:rsid w:val="00701E2D"/>
    <w:rsid w:val="00701EDF"/>
    <w:rsid w:val="00701F48"/>
    <w:rsid w:val="007025D9"/>
    <w:rsid w:val="00702615"/>
    <w:rsid w:val="007032F7"/>
    <w:rsid w:val="00703773"/>
    <w:rsid w:val="00703892"/>
    <w:rsid w:val="00703ACD"/>
    <w:rsid w:val="00703B07"/>
    <w:rsid w:val="00703D8F"/>
    <w:rsid w:val="00704226"/>
    <w:rsid w:val="007042EB"/>
    <w:rsid w:val="0070446F"/>
    <w:rsid w:val="00704622"/>
    <w:rsid w:val="0070479E"/>
    <w:rsid w:val="00704E75"/>
    <w:rsid w:val="00705255"/>
    <w:rsid w:val="00705670"/>
    <w:rsid w:val="007056DC"/>
    <w:rsid w:val="00705800"/>
    <w:rsid w:val="00705E01"/>
    <w:rsid w:val="00705FAC"/>
    <w:rsid w:val="00706949"/>
    <w:rsid w:val="00706B64"/>
    <w:rsid w:val="00706DC2"/>
    <w:rsid w:val="00706E60"/>
    <w:rsid w:val="00706F17"/>
    <w:rsid w:val="0070733C"/>
    <w:rsid w:val="0070741F"/>
    <w:rsid w:val="00707544"/>
    <w:rsid w:val="007077C9"/>
    <w:rsid w:val="00707958"/>
    <w:rsid w:val="007100C1"/>
    <w:rsid w:val="007102E1"/>
    <w:rsid w:val="0071031F"/>
    <w:rsid w:val="0071055D"/>
    <w:rsid w:val="007105CF"/>
    <w:rsid w:val="0071076B"/>
    <w:rsid w:val="0071089E"/>
    <w:rsid w:val="00710940"/>
    <w:rsid w:val="00710F23"/>
    <w:rsid w:val="007111D4"/>
    <w:rsid w:val="00711493"/>
    <w:rsid w:val="00711836"/>
    <w:rsid w:val="007118F2"/>
    <w:rsid w:val="0071192F"/>
    <w:rsid w:val="00711A92"/>
    <w:rsid w:val="007123C3"/>
    <w:rsid w:val="007128B3"/>
    <w:rsid w:val="0071294A"/>
    <w:rsid w:val="00713695"/>
    <w:rsid w:val="007137BC"/>
    <w:rsid w:val="007139D4"/>
    <w:rsid w:val="00713DE1"/>
    <w:rsid w:val="00714519"/>
    <w:rsid w:val="00714AE8"/>
    <w:rsid w:val="00714BA3"/>
    <w:rsid w:val="00714D10"/>
    <w:rsid w:val="00714FFE"/>
    <w:rsid w:val="0071521E"/>
    <w:rsid w:val="007152EC"/>
    <w:rsid w:val="00715A5F"/>
    <w:rsid w:val="00715E77"/>
    <w:rsid w:val="00715F27"/>
    <w:rsid w:val="00715F38"/>
    <w:rsid w:val="0071649E"/>
    <w:rsid w:val="007165A9"/>
    <w:rsid w:val="00716C53"/>
    <w:rsid w:val="00716C78"/>
    <w:rsid w:val="00717116"/>
    <w:rsid w:val="00717576"/>
    <w:rsid w:val="00717644"/>
    <w:rsid w:val="00717823"/>
    <w:rsid w:val="00717DF8"/>
    <w:rsid w:val="00720167"/>
    <w:rsid w:val="0072053B"/>
    <w:rsid w:val="00720658"/>
    <w:rsid w:val="00720926"/>
    <w:rsid w:val="00720A5A"/>
    <w:rsid w:val="00720CD1"/>
    <w:rsid w:val="00720FB7"/>
    <w:rsid w:val="00720FF1"/>
    <w:rsid w:val="007214CA"/>
    <w:rsid w:val="00721AB8"/>
    <w:rsid w:val="00722197"/>
    <w:rsid w:val="00722368"/>
    <w:rsid w:val="007223C3"/>
    <w:rsid w:val="007224E3"/>
    <w:rsid w:val="0072258F"/>
    <w:rsid w:val="007227BD"/>
    <w:rsid w:val="00722DCB"/>
    <w:rsid w:val="007230C6"/>
    <w:rsid w:val="007231DC"/>
    <w:rsid w:val="007236B5"/>
    <w:rsid w:val="007236FA"/>
    <w:rsid w:val="00723BE8"/>
    <w:rsid w:val="00723CC2"/>
    <w:rsid w:val="00724369"/>
    <w:rsid w:val="0072440D"/>
    <w:rsid w:val="007245A7"/>
    <w:rsid w:val="00724B83"/>
    <w:rsid w:val="00724D14"/>
    <w:rsid w:val="00724D41"/>
    <w:rsid w:val="00724DD5"/>
    <w:rsid w:val="007250D2"/>
    <w:rsid w:val="00725486"/>
    <w:rsid w:val="00725EA2"/>
    <w:rsid w:val="007260A1"/>
    <w:rsid w:val="007262C3"/>
    <w:rsid w:val="007266A7"/>
    <w:rsid w:val="007266D0"/>
    <w:rsid w:val="007266D7"/>
    <w:rsid w:val="00726735"/>
    <w:rsid w:val="00726B17"/>
    <w:rsid w:val="00726B1A"/>
    <w:rsid w:val="00726D0A"/>
    <w:rsid w:val="007274C0"/>
    <w:rsid w:val="0072770A"/>
    <w:rsid w:val="00727B8D"/>
    <w:rsid w:val="00727E19"/>
    <w:rsid w:val="0073039F"/>
    <w:rsid w:val="00730FFA"/>
    <w:rsid w:val="007311C9"/>
    <w:rsid w:val="00731588"/>
    <w:rsid w:val="00731757"/>
    <w:rsid w:val="00731786"/>
    <w:rsid w:val="00731E8B"/>
    <w:rsid w:val="00732001"/>
    <w:rsid w:val="0073200F"/>
    <w:rsid w:val="007323D6"/>
    <w:rsid w:val="00732F6E"/>
    <w:rsid w:val="0073358F"/>
    <w:rsid w:val="007338AA"/>
    <w:rsid w:val="00733C17"/>
    <w:rsid w:val="00733C80"/>
    <w:rsid w:val="00733F9A"/>
    <w:rsid w:val="007340F0"/>
    <w:rsid w:val="00734469"/>
    <w:rsid w:val="007347A0"/>
    <w:rsid w:val="007347D9"/>
    <w:rsid w:val="00734A84"/>
    <w:rsid w:val="00734D1C"/>
    <w:rsid w:val="00734E54"/>
    <w:rsid w:val="00735156"/>
    <w:rsid w:val="007351A3"/>
    <w:rsid w:val="007351A9"/>
    <w:rsid w:val="0073631F"/>
    <w:rsid w:val="007363B1"/>
    <w:rsid w:val="00736769"/>
    <w:rsid w:val="00736E76"/>
    <w:rsid w:val="0073782A"/>
    <w:rsid w:val="00737E2B"/>
    <w:rsid w:val="00737E63"/>
    <w:rsid w:val="00737FB8"/>
    <w:rsid w:val="00740679"/>
    <w:rsid w:val="00740966"/>
    <w:rsid w:val="00740B0B"/>
    <w:rsid w:val="00741087"/>
    <w:rsid w:val="007413CD"/>
    <w:rsid w:val="007413F5"/>
    <w:rsid w:val="007415A0"/>
    <w:rsid w:val="00741A49"/>
    <w:rsid w:val="00741B48"/>
    <w:rsid w:val="00741CC0"/>
    <w:rsid w:val="00741E9F"/>
    <w:rsid w:val="00741FDA"/>
    <w:rsid w:val="0074219A"/>
    <w:rsid w:val="00742503"/>
    <w:rsid w:val="007425DA"/>
    <w:rsid w:val="00742C88"/>
    <w:rsid w:val="00742D90"/>
    <w:rsid w:val="00742DE1"/>
    <w:rsid w:val="00742F57"/>
    <w:rsid w:val="00742F88"/>
    <w:rsid w:val="00743606"/>
    <w:rsid w:val="007438DF"/>
    <w:rsid w:val="00744107"/>
    <w:rsid w:val="00744A63"/>
    <w:rsid w:val="00744FE2"/>
    <w:rsid w:val="0074507B"/>
    <w:rsid w:val="007450A2"/>
    <w:rsid w:val="007450D4"/>
    <w:rsid w:val="00745313"/>
    <w:rsid w:val="00745BB0"/>
    <w:rsid w:val="00745F58"/>
    <w:rsid w:val="00745FB8"/>
    <w:rsid w:val="007464F8"/>
    <w:rsid w:val="00746599"/>
    <w:rsid w:val="00746840"/>
    <w:rsid w:val="00746A21"/>
    <w:rsid w:val="00746AD9"/>
    <w:rsid w:val="00746F0C"/>
    <w:rsid w:val="00746FAA"/>
    <w:rsid w:val="00747259"/>
    <w:rsid w:val="007475B6"/>
    <w:rsid w:val="007478C6"/>
    <w:rsid w:val="007479C1"/>
    <w:rsid w:val="00747A55"/>
    <w:rsid w:val="00747BC7"/>
    <w:rsid w:val="007500AA"/>
    <w:rsid w:val="0075040A"/>
    <w:rsid w:val="007504B0"/>
    <w:rsid w:val="007504B4"/>
    <w:rsid w:val="00750B1B"/>
    <w:rsid w:val="00750B27"/>
    <w:rsid w:val="00750DA0"/>
    <w:rsid w:val="00751332"/>
    <w:rsid w:val="00751D89"/>
    <w:rsid w:val="00752643"/>
    <w:rsid w:val="00752B33"/>
    <w:rsid w:val="00752C3F"/>
    <w:rsid w:val="00752DBF"/>
    <w:rsid w:val="007530F6"/>
    <w:rsid w:val="007531F3"/>
    <w:rsid w:val="0075337E"/>
    <w:rsid w:val="00753BA1"/>
    <w:rsid w:val="00753C7F"/>
    <w:rsid w:val="00753D20"/>
    <w:rsid w:val="00753F6A"/>
    <w:rsid w:val="00754493"/>
    <w:rsid w:val="00754604"/>
    <w:rsid w:val="0075475D"/>
    <w:rsid w:val="00754FCD"/>
    <w:rsid w:val="0075538E"/>
    <w:rsid w:val="007553E2"/>
    <w:rsid w:val="00755845"/>
    <w:rsid w:val="00755D40"/>
    <w:rsid w:val="00755DB0"/>
    <w:rsid w:val="0075617D"/>
    <w:rsid w:val="0075671E"/>
    <w:rsid w:val="007569C6"/>
    <w:rsid w:val="00756ABB"/>
    <w:rsid w:val="00756B56"/>
    <w:rsid w:val="00756DDA"/>
    <w:rsid w:val="00756DE2"/>
    <w:rsid w:val="00756FA4"/>
    <w:rsid w:val="00756FEE"/>
    <w:rsid w:val="007574F7"/>
    <w:rsid w:val="0075771A"/>
    <w:rsid w:val="0075783E"/>
    <w:rsid w:val="00757CBC"/>
    <w:rsid w:val="00757CD4"/>
    <w:rsid w:val="00757CE3"/>
    <w:rsid w:val="00760C6D"/>
    <w:rsid w:val="00761222"/>
    <w:rsid w:val="007614E4"/>
    <w:rsid w:val="00761648"/>
    <w:rsid w:val="00761CB1"/>
    <w:rsid w:val="00761EE7"/>
    <w:rsid w:val="00762C02"/>
    <w:rsid w:val="00762FDD"/>
    <w:rsid w:val="00763611"/>
    <w:rsid w:val="00763C56"/>
    <w:rsid w:val="007640C8"/>
    <w:rsid w:val="00764208"/>
    <w:rsid w:val="00764642"/>
    <w:rsid w:val="00764AA4"/>
    <w:rsid w:val="0076510D"/>
    <w:rsid w:val="00765361"/>
    <w:rsid w:val="007653D0"/>
    <w:rsid w:val="00765500"/>
    <w:rsid w:val="00765721"/>
    <w:rsid w:val="007659BA"/>
    <w:rsid w:val="00765BA6"/>
    <w:rsid w:val="00765F42"/>
    <w:rsid w:val="00766026"/>
    <w:rsid w:val="007664E7"/>
    <w:rsid w:val="00766664"/>
    <w:rsid w:val="0076679D"/>
    <w:rsid w:val="007667B0"/>
    <w:rsid w:val="007676F1"/>
    <w:rsid w:val="00767818"/>
    <w:rsid w:val="00767D6A"/>
    <w:rsid w:val="00767E68"/>
    <w:rsid w:val="00767E9B"/>
    <w:rsid w:val="007702D2"/>
    <w:rsid w:val="007708CD"/>
    <w:rsid w:val="00770CA3"/>
    <w:rsid w:val="0077127F"/>
    <w:rsid w:val="00771C1A"/>
    <w:rsid w:val="00771C98"/>
    <w:rsid w:val="007722BA"/>
    <w:rsid w:val="00772623"/>
    <w:rsid w:val="007728E6"/>
    <w:rsid w:val="0077304E"/>
    <w:rsid w:val="00773100"/>
    <w:rsid w:val="00773357"/>
    <w:rsid w:val="00773449"/>
    <w:rsid w:val="00773503"/>
    <w:rsid w:val="007744E7"/>
    <w:rsid w:val="007744EC"/>
    <w:rsid w:val="00774528"/>
    <w:rsid w:val="00774555"/>
    <w:rsid w:val="0077484B"/>
    <w:rsid w:val="00774911"/>
    <w:rsid w:val="00774979"/>
    <w:rsid w:val="00775061"/>
    <w:rsid w:val="007755FD"/>
    <w:rsid w:val="007762A5"/>
    <w:rsid w:val="007765DF"/>
    <w:rsid w:val="00776EDA"/>
    <w:rsid w:val="007770B0"/>
    <w:rsid w:val="00777262"/>
    <w:rsid w:val="0077744A"/>
    <w:rsid w:val="00777731"/>
    <w:rsid w:val="00777B08"/>
    <w:rsid w:val="00777CBC"/>
    <w:rsid w:val="00777E90"/>
    <w:rsid w:val="007803E2"/>
    <w:rsid w:val="00780466"/>
    <w:rsid w:val="0078061F"/>
    <w:rsid w:val="0078084E"/>
    <w:rsid w:val="00780980"/>
    <w:rsid w:val="00780E82"/>
    <w:rsid w:val="0078121C"/>
    <w:rsid w:val="007815B0"/>
    <w:rsid w:val="00781690"/>
    <w:rsid w:val="007816B7"/>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4D3B"/>
    <w:rsid w:val="007850F5"/>
    <w:rsid w:val="00785DFB"/>
    <w:rsid w:val="007860B3"/>
    <w:rsid w:val="00786237"/>
    <w:rsid w:val="00786450"/>
    <w:rsid w:val="00786746"/>
    <w:rsid w:val="007868ED"/>
    <w:rsid w:val="00786CC2"/>
    <w:rsid w:val="00786D0A"/>
    <w:rsid w:val="00786E25"/>
    <w:rsid w:val="00786F63"/>
    <w:rsid w:val="00787A2C"/>
    <w:rsid w:val="00790095"/>
    <w:rsid w:val="00790B32"/>
    <w:rsid w:val="00790E89"/>
    <w:rsid w:val="0079107D"/>
    <w:rsid w:val="00791080"/>
    <w:rsid w:val="00791108"/>
    <w:rsid w:val="00791430"/>
    <w:rsid w:val="00791B09"/>
    <w:rsid w:val="00791B9A"/>
    <w:rsid w:val="00792327"/>
    <w:rsid w:val="00792720"/>
    <w:rsid w:val="00792780"/>
    <w:rsid w:val="00792BC7"/>
    <w:rsid w:val="00792DD8"/>
    <w:rsid w:val="00792F09"/>
    <w:rsid w:val="00793009"/>
    <w:rsid w:val="00793212"/>
    <w:rsid w:val="00793896"/>
    <w:rsid w:val="00793903"/>
    <w:rsid w:val="00793D11"/>
    <w:rsid w:val="00793D12"/>
    <w:rsid w:val="00793F0C"/>
    <w:rsid w:val="00793F1C"/>
    <w:rsid w:val="007940C7"/>
    <w:rsid w:val="007945AE"/>
    <w:rsid w:val="00794923"/>
    <w:rsid w:val="00794D06"/>
    <w:rsid w:val="0079562A"/>
    <w:rsid w:val="007957F0"/>
    <w:rsid w:val="0079581B"/>
    <w:rsid w:val="00795A39"/>
    <w:rsid w:val="00795A80"/>
    <w:rsid w:val="00796459"/>
    <w:rsid w:val="00796657"/>
    <w:rsid w:val="00796822"/>
    <w:rsid w:val="0079697A"/>
    <w:rsid w:val="007969A7"/>
    <w:rsid w:val="00796FC3"/>
    <w:rsid w:val="00797568"/>
    <w:rsid w:val="0079775E"/>
    <w:rsid w:val="00797C07"/>
    <w:rsid w:val="007A00D8"/>
    <w:rsid w:val="007A076E"/>
    <w:rsid w:val="007A0A1E"/>
    <w:rsid w:val="007A0C9F"/>
    <w:rsid w:val="007A0EA7"/>
    <w:rsid w:val="007A0ED6"/>
    <w:rsid w:val="007A1109"/>
    <w:rsid w:val="007A146F"/>
    <w:rsid w:val="007A189B"/>
    <w:rsid w:val="007A18C5"/>
    <w:rsid w:val="007A192C"/>
    <w:rsid w:val="007A1D53"/>
    <w:rsid w:val="007A1E40"/>
    <w:rsid w:val="007A1E55"/>
    <w:rsid w:val="007A2090"/>
    <w:rsid w:val="007A250E"/>
    <w:rsid w:val="007A2744"/>
    <w:rsid w:val="007A2816"/>
    <w:rsid w:val="007A2835"/>
    <w:rsid w:val="007A286C"/>
    <w:rsid w:val="007A2B77"/>
    <w:rsid w:val="007A2C77"/>
    <w:rsid w:val="007A2F6E"/>
    <w:rsid w:val="007A304C"/>
    <w:rsid w:val="007A307E"/>
    <w:rsid w:val="007A3319"/>
    <w:rsid w:val="007A3716"/>
    <w:rsid w:val="007A3E3E"/>
    <w:rsid w:val="007A4739"/>
    <w:rsid w:val="007A4924"/>
    <w:rsid w:val="007A51E2"/>
    <w:rsid w:val="007A55BC"/>
    <w:rsid w:val="007A59CE"/>
    <w:rsid w:val="007A5D66"/>
    <w:rsid w:val="007A61F4"/>
    <w:rsid w:val="007A6437"/>
    <w:rsid w:val="007A654A"/>
    <w:rsid w:val="007A6BF3"/>
    <w:rsid w:val="007A6C00"/>
    <w:rsid w:val="007A7291"/>
    <w:rsid w:val="007A72AB"/>
    <w:rsid w:val="007A73EF"/>
    <w:rsid w:val="007A76D4"/>
    <w:rsid w:val="007A7908"/>
    <w:rsid w:val="007A7CC6"/>
    <w:rsid w:val="007A7D31"/>
    <w:rsid w:val="007B045F"/>
    <w:rsid w:val="007B0B65"/>
    <w:rsid w:val="007B0B90"/>
    <w:rsid w:val="007B0C1E"/>
    <w:rsid w:val="007B0C5A"/>
    <w:rsid w:val="007B0E31"/>
    <w:rsid w:val="007B1064"/>
    <w:rsid w:val="007B1144"/>
    <w:rsid w:val="007B133D"/>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7A9"/>
    <w:rsid w:val="007B398F"/>
    <w:rsid w:val="007B3D1B"/>
    <w:rsid w:val="007B3DF4"/>
    <w:rsid w:val="007B4270"/>
    <w:rsid w:val="007B4941"/>
    <w:rsid w:val="007B499A"/>
    <w:rsid w:val="007B4A66"/>
    <w:rsid w:val="007B4CD4"/>
    <w:rsid w:val="007B4EE7"/>
    <w:rsid w:val="007B4F29"/>
    <w:rsid w:val="007B51D0"/>
    <w:rsid w:val="007B51DE"/>
    <w:rsid w:val="007B54EB"/>
    <w:rsid w:val="007B5934"/>
    <w:rsid w:val="007B5B71"/>
    <w:rsid w:val="007B6198"/>
    <w:rsid w:val="007B6261"/>
    <w:rsid w:val="007B6296"/>
    <w:rsid w:val="007B65E7"/>
    <w:rsid w:val="007B6633"/>
    <w:rsid w:val="007B6646"/>
    <w:rsid w:val="007B70AE"/>
    <w:rsid w:val="007B7358"/>
    <w:rsid w:val="007B7BF4"/>
    <w:rsid w:val="007C02FC"/>
    <w:rsid w:val="007C03CC"/>
    <w:rsid w:val="007C0637"/>
    <w:rsid w:val="007C069B"/>
    <w:rsid w:val="007C0A92"/>
    <w:rsid w:val="007C1171"/>
    <w:rsid w:val="007C1416"/>
    <w:rsid w:val="007C1747"/>
    <w:rsid w:val="007C1AAE"/>
    <w:rsid w:val="007C1E56"/>
    <w:rsid w:val="007C2108"/>
    <w:rsid w:val="007C2133"/>
    <w:rsid w:val="007C2B4F"/>
    <w:rsid w:val="007C2D2B"/>
    <w:rsid w:val="007C2E9B"/>
    <w:rsid w:val="007C2EA7"/>
    <w:rsid w:val="007C2EDE"/>
    <w:rsid w:val="007C2F05"/>
    <w:rsid w:val="007C3474"/>
    <w:rsid w:val="007C3836"/>
    <w:rsid w:val="007C3D4C"/>
    <w:rsid w:val="007C40F6"/>
    <w:rsid w:val="007C4A3D"/>
    <w:rsid w:val="007C4FC2"/>
    <w:rsid w:val="007C5162"/>
    <w:rsid w:val="007C5296"/>
    <w:rsid w:val="007C5461"/>
    <w:rsid w:val="007C5585"/>
    <w:rsid w:val="007C561F"/>
    <w:rsid w:val="007C5654"/>
    <w:rsid w:val="007C5696"/>
    <w:rsid w:val="007C58F2"/>
    <w:rsid w:val="007C5A3D"/>
    <w:rsid w:val="007C5B28"/>
    <w:rsid w:val="007C5CBB"/>
    <w:rsid w:val="007C645C"/>
    <w:rsid w:val="007C66A9"/>
    <w:rsid w:val="007C68F3"/>
    <w:rsid w:val="007C6CA6"/>
    <w:rsid w:val="007C6F0D"/>
    <w:rsid w:val="007C7152"/>
    <w:rsid w:val="007C71B2"/>
    <w:rsid w:val="007C7224"/>
    <w:rsid w:val="007C78AF"/>
    <w:rsid w:val="007C7B3C"/>
    <w:rsid w:val="007C7D6F"/>
    <w:rsid w:val="007C7F6B"/>
    <w:rsid w:val="007D055F"/>
    <w:rsid w:val="007D0682"/>
    <w:rsid w:val="007D0E69"/>
    <w:rsid w:val="007D0F5B"/>
    <w:rsid w:val="007D14C0"/>
    <w:rsid w:val="007D1619"/>
    <w:rsid w:val="007D163F"/>
    <w:rsid w:val="007D26D3"/>
    <w:rsid w:val="007D278A"/>
    <w:rsid w:val="007D2CE1"/>
    <w:rsid w:val="007D2E8B"/>
    <w:rsid w:val="007D3570"/>
    <w:rsid w:val="007D35C7"/>
    <w:rsid w:val="007D3602"/>
    <w:rsid w:val="007D38F7"/>
    <w:rsid w:val="007D3A19"/>
    <w:rsid w:val="007D3A63"/>
    <w:rsid w:val="007D3AF4"/>
    <w:rsid w:val="007D3CA5"/>
    <w:rsid w:val="007D3F8B"/>
    <w:rsid w:val="007D3FC3"/>
    <w:rsid w:val="007D415A"/>
    <w:rsid w:val="007D42B7"/>
    <w:rsid w:val="007D4311"/>
    <w:rsid w:val="007D45D9"/>
    <w:rsid w:val="007D4635"/>
    <w:rsid w:val="007D48BB"/>
    <w:rsid w:val="007D4BA5"/>
    <w:rsid w:val="007D4C18"/>
    <w:rsid w:val="007D5162"/>
    <w:rsid w:val="007D5477"/>
    <w:rsid w:val="007D5C32"/>
    <w:rsid w:val="007D5D76"/>
    <w:rsid w:val="007D6219"/>
    <w:rsid w:val="007D65B3"/>
    <w:rsid w:val="007D6639"/>
    <w:rsid w:val="007D753D"/>
    <w:rsid w:val="007D76B1"/>
    <w:rsid w:val="007D7868"/>
    <w:rsid w:val="007D7A79"/>
    <w:rsid w:val="007D7F95"/>
    <w:rsid w:val="007E0AB3"/>
    <w:rsid w:val="007E0E66"/>
    <w:rsid w:val="007E0E8D"/>
    <w:rsid w:val="007E13CB"/>
    <w:rsid w:val="007E1546"/>
    <w:rsid w:val="007E1F50"/>
    <w:rsid w:val="007E2066"/>
    <w:rsid w:val="007E2397"/>
    <w:rsid w:val="007E23B2"/>
    <w:rsid w:val="007E2578"/>
    <w:rsid w:val="007E2671"/>
    <w:rsid w:val="007E2A50"/>
    <w:rsid w:val="007E31AE"/>
    <w:rsid w:val="007E32C0"/>
    <w:rsid w:val="007E3312"/>
    <w:rsid w:val="007E389C"/>
    <w:rsid w:val="007E38C1"/>
    <w:rsid w:val="007E3913"/>
    <w:rsid w:val="007E395B"/>
    <w:rsid w:val="007E3CB7"/>
    <w:rsid w:val="007E3EFE"/>
    <w:rsid w:val="007E411B"/>
    <w:rsid w:val="007E41D1"/>
    <w:rsid w:val="007E4408"/>
    <w:rsid w:val="007E44E6"/>
    <w:rsid w:val="007E4E46"/>
    <w:rsid w:val="007E4E4C"/>
    <w:rsid w:val="007E50E6"/>
    <w:rsid w:val="007E52E3"/>
    <w:rsid w:val="007E55A5"/>
    <w:rsid w:val="007E59F6"/>
    <w:rsid w:val="007E5BFE"/>
    <w:rsid w:val="007E5C94"/>
    <w:rsid w:val="007E5E50"/>
    <w:rsid w:val="007E6300"/>
    <w:rsid w:val="007E6817"/>
    <w:rsid w:val="007E6A2E"/>
    <w:rsid w:val="007E70BB"/>
    <w:rsid w:val="007E72BA"/>
    <w:rsid w:val="007E7361"/>
    <w:rsid w:val="007E7517"/>
    <w:rsid w:val="007E75FD"/>
    <w:rsid w:val="007F0006"/>
    <w:rsid w:val="007F00EB"/>
    <w:rsid w:val="007F0191"/>
    <w:rsid w:val="007F01DB"/>
    <w:rsid w:val="007F0211"/>
    <w:rsid w:val="007F0372"/>
    <w:rsid w:val="007F0702"/>
    <w:rsid w:val="007F0910"/>
    <w:rsid w:val="007F11B4"/>
    <w:rsid w:val="007F1285"/>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D3A"/>
    <w:rsid w:val="007F50D4"/>
    <w:rsid w:val="007F5294"/>
    <w:rsid w:val="007F5385"/>
    <w:rsid w:val="007F5590"/>
    <w:rsid w:val="007F5E41"/>
    <w:rsid w:val="007F6342"/>
    <w:rsid w:val="007F6B5B"/>
    <w:rsid w:val="007F6D10"/>
    <w:rsid w:val="007F6D2C"/>
    <w:rsid w:val="007F70D6"/>
    <w:rsid w:val="007F7383"/>
    <w:rsid w:val="007F7BB6"/>
    <w:rsid w:val="007F7BF7"/>
    <w:rsid w:val="008000ED"/>
    <w:rsid w:val="00800694"/>
    <w:rsid w:val="008012D8"/>
    <w:rsid w:val="008019F6"/>
    <w:rsid w:val="00801FA5"/>
    <w:rsid w:val="0080209A"/>
    <w:rsid w:val="00802850"/>
    <w:rsid w:val="00802B53"/>
    <w:rsid w:val="00803273"/>
    <w:rsid w:val="0080388C"/>
    <w:rsid w:val="00803B4F"/>
    <w:rsid w:val="00803C92"/>
    <w:rsid w:val="0080412D"/>
    <w:rsid w:val="008041D7"/>
    <w:rsid w:val="008041FD"/>
    <w:rsid w:val="00804459"/>
    <w:rsid w:val="008044CE"/>
    <w:rsid w:val="008045E7"/>
    <w:rsid w:val="00804900"/>
    <w:rsid w:val="0080491F"/>
    <w:rsid w:val="008049AF"/>
    <w:rsid w:val="00804AE7"/>
    <w:rsid w:val="00804B7D"/>
    <w:rsid w:val="00804D89"/>
    <w:rsid w:val="00805019"/>
    <w:rsid w:val="00805029"/>
    <w:rsid w:val="00805083"/>
    <w:rsid w:val="00805135"/>
    <w:rsid w:val="008053B9"/>
    <w:rsid w:val="008054BF"/>
    <w:rsid w:val="008055EA"/>
    <w:rsid w:val="00805C5A"/>
    <w:rsid w:val="00805E4A"/>
    <w:rsid w:val="00806264"/>
    <w:rsid w:val="008062D3"/>
    <w:rsid w:val="0080646B"/>
    <w:rsid w:val="00806923"/>
    <w:rsid w:val="00806DE4"/>
    <w:rsid w:val="00806E39"/>
    <w:rsid w:val="00806F4E"/>
    <w:rsid w:val="008072E9"/>
    <w:rsid w:val="008073F0"/>
    <w:rsid w:val="0080785D"/>
    <w:rsid w:val="00807A07"/>
    <w:rsid w:val="00807C86"/>
    <w:rsid w:val="00807FC8"/>
    <w:rsid w:val="00810B3C"/>
    <w:rsid w:val="00810C47"/>
    <w:rsid w:val="00811B0B"/>
    <w:rsid w:val="00811CAA"/>
    <w:rsid w:val="00811D86"/>
    <w:rsid w:val="00811E7D"/>
    <w:rsid w:val="00811FD6"/>
    <w:rsid w:val="00812142"/>
    <w:rsid w:val="00812246"/>
    <w:rsid w:val="008126EC"/>
    <w:rsid w:val="008128D5"/>
    <w:rsid w:val="00813128"/>
    <w:rsid w:val="0081354C"/>
    <w:rsid w:val="0081354F"/>
    <w:rsid w:val="008135D2"/>
    <w:rsid w:val="00813658"/>
    <w:rsid w:val="00813D34"/>
    <w:rsid w:val="00813F26"/>
    <w:rsid w:val="00813FA2"/>
    <w:rsid w:val="008140A8"/>
    <w:rsid w:val="00814363"/>
    <w:rsid w:val="00814733"/>
    <w:rsid w:val="00814E39"/>
    <w:rsid w:val="00815120"/>
    <w:rsid w:val="00815654"/>
    <w:rsid w:val="00815674"/>
    <w:rsid w:val="00815AFC"/>
    <w:rsid w:val="00815B24"/>
    <w:rsid w:val="00816082"/>
    <w:rsid w:val="0081660D"/>
    <w:rsid w:val="008166B7"/>
    <w:rsid w:val="0081699B"/>
    <w:rsid w:val="00816E16"/>
    <w:rsid w:val="00817046"/>
    <w:rsid w:val="00817808"/>
    <w:rsid w:val="00817940"/>
    <w:rsid w:val="00817A09"/>
    <w:rsid w:val="00817A98"/>
    <w:rsid w:val="00820044"/>
    <w:rsid w:val="0082028D"/>
    <w:rsid w:val="0082058F"/>
    <w:rsid w:val="00820687"/>
    <w:rsid w:val="00820C97"/>
    <w:rsid w:val="0082111E"/>
    <w:rsid w:val="00821282"/>
    <w:rsid w:val="008213E3"/>
    <w:rsid w:val="00821746"/>
    <w:rsid w:val="00821820"/>
    <w:rsid w:val="008221EC"/>
    <w:rsid w:val="00822751"/>
    <w:rsid w:val="008228D8"/>
    <w:rsid w:val="00822AB3"/>
    <w:rsid w:val="0082357B"/>
    <w:rsid w:val="008238C0"/>
    <w:rsid w:val="00823F2C"/>
    <w:rsid w:val="00824553"/>
    <w:rsid w:val="0082488B"/>
    <w:rsid w:val="008248FB"/>
    <w:rsid w:val="008253AC"/>
    <w:rsid w:val="00825806"/>
    <w:rsid w:val="00825A56"/>
    <w:rsid w:val="00825BDD"/>
    <w:rsid w:val="00825CB6"/>
    <w:rsid w:val="008265FD"/>
    <w:rsid w:val="0082686D"/>
    <w:rsid w:val="00826F97"/>
    <w:rsid w:val="008272A8"/>
    <w:rsid w:val="00827348"/>
    <w:rsid w:val="008274C1"/>
    <w:rsid w:val="008276E5"/>
    <w:rsid w:val="00827F66"/>
    <w:rsid w:val="0083056C"/>
    <w:rsid w:val="008305BE"/>
    <w:rsid w:val="00830905"/>
    <w:rsid w:val="00830923"/>
    <w:rsid w:val="0083099E"/>
    <w:rsid w:val="00830DBB"/>
    <w:rsid w:val="00830FC6"/>
    <w:rsid w:val="0083123A"/>
    <w:rsid w:val="00831266"/>
    <w:rsid w:val="00831338"/>
    <w:rsid w:val="00831508"/>
    <w:rsid w:val="0083191B"/>
    <w:rsid w:val="00831AE6"/>
    <w:rsid w:val="00831CED"/>
    <w:rsid w:val="00831D59"/>
    <w:rsid w:val="00831FFC"/>
    <w:rsid w:val="00832300"/>
    <w:rsid w:val="00832376"/>
    <w:rsid w:val="00832A2A"/>
    <w:rsid w:val="00832C53"/>
    <w:rsid w:val="00832D59"/>
    <w:rsid w:val="00832E47"/>
    <w:rsid w:val="00833366"/>
    <w:rsid w:val="008338AF"/>
    <w:rsid w:val="00833C0B"/>
    <w:rsid w:val="008342F1"/>
    <w:rsid w:val="00834668"/>
    <w:rsid w:val="00834921"/>
    <w:rsid w:val="00834BF2"/>
    <w:rsid w:val="00834D0D"/>
    <w:rsid w:val="00834E3A"/>
    <w:rsid w:val="00834F03"/>
    <w:rsid w:val="00834FB9"/>
    <w:rsid w:val="0083526B"/>
    <w:rsid w:val="008357C6"/>
    <w:rsid w:val="00835982"/>
    <w:rsid w:val="00835AAD"/>
    <w:rsid w:val="00835C4A"/>
    <w:rsid w:val="00836331"/>
    <w:rsid w:val="008365C4"/>
    <w:rsid w:val="00836758"/>
    <w:rsid w:val="00836A2D"/>
    <w:rsid w:val="00836A3B"/>
    <w:rsid w:val="00836E6E"/>
    <w:rsid w:val="008371C0"/>
    <w:rsid w:val="00837401"/>
    <w:rsid w:val="00837443"/>
    <w:rsid w:val="00837FED"/>
    <w:rsid w:val="00840439"/>
    <w:rsid w:val="00840900"/>
    <w:rsid w:val="00840925"/>
    <w:rsid w:val="00841194"/>
    <w:rsid w:val="00841314"/>
    <w:rsid w:val="00841DBD"/>
    <w:rsid w:val="00841E79"/>
    <w:rsid w:val="00842392"/>
    <w:rsid w:val="008425CE"/>
    <w:rsid w:val="008425E0"/>
    <w:rsid w:val="00842B6C"/>
    <w:rsid w:val="00842DC6"/>
    <w:rsid w:val="00843214"/>
    <w:rsid w:val="008432D3"/>
    <w:rsid w:val="00843E90"/>
    <w:rsid w:val="00843F5C"/>
    <w:rsid w:val="008442E6"/>
    <w:rsid w:val="00844C28"/>
    <w:rsid w:val="00844D5E"/>
    <w:rsid w:val="0084501B"/>
    <w:rsid w:val="008451B1"/>
    <w:rsid w:val="00845839"/>
    <w:rsid w:val="00845A16"/>
    <w:rsid w:val="00845CAA"/>
    <w:rsid w:val="00845D3B"/>
    <w:rsid w:val="00845D96"/>
    <w:rsid w:val="0084628F"/>
    <w:rsid w:val="00846458"/>
    <w:rsid w:val="00846767"/>
    <w:rsid w:val="008467D7"/>
    <w:rsid w:val="00847014"/>
    <w:rsid w:val="00847045"/>
    <w:rsid w:val="00847276"/>
    <w:rsid w:val="0084753C"/>
    <w:rsid w:val="00847A67"/>
    <w:rsid w:val="00847F56"/>
    <w:rsid w:val="008502F0"/>
    <w:rsid w:val="00850C67"/>
    <w:rsid w:val="00850DC2"/>
    <w:rsid w:val="00851056"/>
    <w:rsid w:val="00851242"/>
    <w:rsid w:val="008512E0"/>
    <w:rsid w:val="00851308"/>
    <w:rsid w:val="0085137C"/>
    <w:rsid w:val="008514D1"/>
    <w:rsid w:val="00851BBF"/>
    <w:rsid w:val="0085248D"/>
    <w:rsid w:val="008524B1"/>
    <w:rsid w:val="008529CC"/>
    <w:rsid w:val="00852B9E"/>
    <w:rsid w:val="0085338C"/>
    <w:rsid w:val="00853716"/>
    <w:rsid w:val="00853828"/>
    <w:rsid w:val="00853C64"/>
    <w:rsid w:val="00853D1E"/>
    <w:rsid w:val="00853E30"/>
    <w:rsid w:val="008545D7"/>
    <w:rsid w:val="008546AB"/>
    <w:rsid w:val="008547A1"/>
    <w:rsid w:val="008548F8"/>
    <w:rsid w:val="00854AE3"/>
    <w:rsid w:val="00854D47"/>
    <w:rsid w:val="00855194"/>
    <w:rsid w:val="00855C42"/>
    <w:rsid w:val="00855E41"/>
    <w:rsid w:val="0085640C"/>
    <w:rsid w:val="00857037"/>
    <w:rsid w:val="008571B9"/>
    <w:rsid w:val="008579C8"/>
    <w:rsid w:val="00857F65"/>
    <w:rsid w:val="00860395"/>
    <w:rsid w:val="00860401"/>
    <w:rsid w:val="00860742"/>
    <w:rsid w:val="00860816"/>
    <w:rsid w:val="00860B1F"/>
    <w:rsid w:val="00860B97"/>
    <w:rsid w:val="00860C6C"/>
    <w:rsid w:val="008611BE"/>
    <w:rsid w:val="00861774"/>
    <w:rsid w:val="00861798"/>
    <w:rsid w:val="00861E36"/>
    <w:rsid w:val="00862128"/>
    <w:rsid w:val="008622BE"/>
    <w:rsid w:val="008622EC"/>
    <w:rsid w:val="00862320"/>
    <w:rsid w:val="0086248B"/>
    <w:rsid w:val="00862722"/>
    <w:rsid w:val="00862801"/>
    <w:rsid w:val="00862C73"/>
    <w:rsid w:val="00862E2D"/>
    <w:rsid w:val="008631E7"/>
    <w:rsid w:val="00863A50"/>
    <w:rsid w:val="00863B4E"/>
    <w:rsid w:val="00863B97"/>
    <w:rsid w:val="00863DEA"/>
    <w:rsid w:val="00864003"/>
    <w:rsid w:val="00864308"/>
    <w:rsid w:val="008643CE"/>
    <w:rsid w:val="008644D5"/>
    <w:rsid w:val="00864E81"/>
    <w:rsid w:val="008657AE"/>
    <w:rsid w:val="008657CA"/>
    <w:rsid w:val="0086596C"/>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3"/>
    <w:rsid w:val="00870965"/>
    <w:rsid w:val="00870F6A"/>
    <w:rsid w:val="008710CA"/>
    <w:rsid w:val="0087112C"/>
    <w:rsid w:val="00871200"/>
    <w:rsid w:val="008715B9"/>
    <w:rsid w:val="0087176A"/>
    <w:rsid w:val="00871797"/>
    <w:rsid w:val="00872117"/>
    <w:rsid w:val="0087213D"/>
    <w:rsid w:val="008721F9"/>
    <w:rsid w:val="00872314"/>
    <w:rsid w:val="00872809"/>
    <w:rsid w:val="0087298A"/>
    <w:rsid w:val="00872CF5"/>
    <w:rsid w:val="00872DB7"/>
    <w:rsid w:val="0087369E"/>
    <w:rsid w:val="00873A6D"/>
    <w:rsid w:val="00873AD2"/>
    <w:rsid w:val="008741EF"/>
    <w:rsid w:val="00874281"/>
    <w:rsid w:val="008742D9"/>
    <w:rsid w:val="0087430D"/>
    <w:rsid w:val="008747ED"/>
    <w:rsid w:val="0087484F"/>
    <w:rsid w:val="008750CB"/>
    <w:rsid w:val="0087545B"/>
    <w:rsid w:val="008755DE"/>
    <w:rsid w:val="0087570D"/>
    <w:rsid w:val="008758AC"/>
    <w:rsid w:val="008759DF"/>
    <w:rsid w:val="008759E7"/>
    <w:rsid w:val="00875AEA"/>
    <w:rsid w:val="00875BD2"/>
    <w:rsid w:val="00875D3C"/>
    <w:rsid w:val="008761E3"/>
    <w:rsid w:val="0087653F"/>
    <w:rsid w:val="00876540"/>
    <w:rsid w:val="00876DEF"/>
    <w:rsid w:val="00876E68"/>
    <w:rsid w:val="00876EAD"/>
    <w:rsid w:val="0087712B"/>
    <w:rsid w:val="008771C9"/>
    <w:rsid w:val="0087746B"/>
    <w:rsid w:val="008779EF"/>
    <w:rsid w:val="00877BBD"/>
    <w:rsid w:val="00877C47"/>
    <w:rsid w:val="00877D4A"/>
    <w:rsid w:val="0088007D"/>
    <w:rsid w:val="008804BB"/>
    <w:rsid w:val="00880AE9"/>
    <w:rsid w:val="00880E0C"/>
    <w:rsid w:val="00880F77"/>
    <w:rsid w:val="008814E7"/>
    <w:rsid w:val="0088180B"/>
    <w:rsid w:val="0088218C"/>
    <w:rsid w:val="008821A4"/>
    <w:rsid w:val="008824DA"/>
    <w:rsid w:val="00882AB7"/>
    <w:rsid w:val="00882D8F"/>
    <w:rsid w:val="008834C2"/>
    <w:rsid w:val="0088368C"/>
    <w:rsid w:val="00883FA1"/>
    <w:rsid w:val="008845E6"/>
    <w:rsid w:val="00884962"/>
    <w:rsid w:val="00884F4A"/>
    <w:rsid w:val="0088524D"/>
    <w:rsid w:val="008852CA"/>
    <w:rsid w:val="0088533B"/>
    <w:rsid w:val="00885591"/>
    <w:rsid w:val="00885899"/>
    <w:rsid w:val="00885DA8"/>
    <w:rsid w:val="008861E3"/>
    <w:rsid w:val="0088622B"/>
    <w:rsid w:val="00886715"/>
    <w:rsid w:val="00886D32"/>
    <w:rsid w:val="00886D84"/>
    <w:rsid w:val="008871F5"/>
    <w:rsid w:val="00887C93"/>
    <w:rsid w:val="00890C09"/>
    <w:rsid w:val="00890CA9"/>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2F3"/>
    <w:rsid w:val="0089550C"/>
    <w:rsid w:val="008958B9"/>
    <w:rsid w:val="00895A0E"/>
    <w:rsid w:val="00895A3C"/>
    <w:rsid w:val="00895CC2"/>
    <w:rsid w:val="00895DF2"/>
    <w:rsid w:val="00895F04"/>
    <w:rsid w:val="00896064"/>
    <w:rsid w:val="008961C1"/>
    <w:rsid w:val="00896D42"/>
    <w:rsid w:val="00897324"/>
    <w:rsid w:val="0089741F"/>
    <w:rsid w:val="00897474"/>
    <w:rsid w:val="008975AF"/>
    <w:rsid w:val="00897B24"/>
    <w:rsid w:val="00897F36"/>
    <w:rsid w:val="00897F5D"/>
    <w:rsid w:val="008A02B2"/>
    <w:rsid w:val="008A0790"/>
    <w:rsid w:val="008A0AB0"/>
    <w:rsid w:val="008A0EF6"/>
    <w:rsid w:val="008A1035"/>
    <w:rsid w:val="008A1093"/>
    <w:rsid w:val="008A1152"/>
    <w:rsid w:val="008A182A"/>
    <w:rsid w:val="008A1A3D"/>
    <w:rsid w:val="008A1A6F"/>
    <w:rsid w:val="008A1C8B"/>
    <w:rsid w:val="008A1D7F"/>
    <w:rsid w:val="008A1DBC"/>
    <w:rsid w:val="008A1ECE"/>
    <w:rsid w:val="008A1FD7"/>
    <w:rsid w:val="008A2008"/>
    <w:rsid w:val="008A237F"/>
    <w:rsid w:val="008A24DA"/>
    <w:rsid w:val="008A2508"/>
    <w:rsid w:val="008A27F5"/>
    <w:rsid w:val="008A299A"/>
    <w:rsid w:val="008A2A66"/>
    <w:rsid w:val="008A2AA8"/>
    <w:rsid w:val="008A3093"/>
    <w:rsid w:val="008A33CC"/>
    <w:rsid w:val="008A345F"/>
    <w:rsid w:val="008A36D5"/>
    <w:rsid w:val="008A3A3A"/>
    <w:rsid w:val="008A419A"/>
    <w:rsid w:val="008A4359"/>
    <w:rsid w:val="008A43E0"/>
    <w:rsid w:val="008A46BA"/>
    <w:rsid w:val="008A46E8"/>
    <w:rsid w:val="008A4CDD"/>
    <w:rsid w:val="008A4FBC"/>
    <w:rsid w:val="008A552F"/>
    <w:rsid w:val="008A5574"/>
    <w:rsid w:val="008A5B7F"/>
    <w:rsid w:val="008A5E7A"/>
    <w:rsid w:val="008A64F6"/>
    <w:rsid w:val="008A664D"/>
    <w:rsid w:val="008A66BC"/>
    <w:rsid w:val="008A6787"/>
    <w:rsid w:val="008A6A78"/>
    <w:rsid w:val="008A6BA6"/>
    <w:rsid w:val="008A6C7B"/>
    <w:rsid w:val="008A6CC9"/>
    <w:rsid w:val="008A71DB"/>
    <w:rsid w:val="008A749A"/>
    <w:rsid w:val="008A76F2"/>
    <w:rsid w:val="008A79F1"/>
    <w:rsid w:val="008A7A29"/>
    <w:rsid w:val="008A7A38"/>
    <w:rsid w:val="008A7BD0"/>
    <w:rsid w:val="008A7C28"/>
    <w:rsid w:val="008A7F00"/>
    <w:rsid w:val="008B034E"/>
    <w:rsid w:val="008B085B"/>
    <w:rsid w:val="008B0E3A"/>
    <w:rsid w:val="008B108E"/>
    <w:rsid w:val="008B12B2"/>
    <w:rsid w:val="008B137E"/>
    <w:rsid w:val="008B15BF"/>
    <w:rsid w:val="008B16D8"/>
    <w:rsid w:val="008B1849"/>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BE"/>
    <w:rsid w:val="008B56CF"/>
    <w:rsid w:val="008B5A6C"/>
    <w:rsid w:val="008B5EE2"/>
    <w:rsid w:val="008B5F58"/>
    <w:rsid w:val="008B6093"/>
    <w:rsid w:val="008B67D5"/>
    <w:rsid w:val="008B69F6"/>
    <w:rsid w:val="008B6B15"/>
    <w:rsid w:val="008B6CC4"/>
    <w:rsid w:val="008B784D"/>
    <w:rsid w:val="008B79E8"/>
    <w:rsid w:val="008B7AB9"/>
    <w:rsid w:val="008B7C73"/>
    <w:rsid w:val="008B7EB9"/>
    <w:rsid w:val="008B7FE4"/>
    <w:rsid w:val="008C03C5"/>
    <w:rsid w:val="008C097F"/>
    <w:rsid w:val="008C0B77"/>
    <w:rsid w:val="008C0FBF"/>
    <w:rsid w:val="008C0FFD"/>
    <w:rsid w:val="008C14F9"/>
    <w:rsid w:val="008C1A3D"/>
    <w:rsid w:val="008C1E9B"/>
    <w:rsid w:val="008C1ECF"/>
    <w:rsid w:val="008C21CE"/>
    <w:rsid w:val="008C2432"/>
    <w:rsid w:val="008C256E"/>
    <w:rsid w:val="008C3405"/>
    <w:rsid w:val="008C34DE"/>
    <w:rsid w:val="008C35A5"/>
    <w:rsid w:val="008C35C1"/>
    <w:rsid w:val="008C3C61"/>
    <w:rsid w:val="008C3D63"/>
    <w:rsid w:val="008C3E5B"/>
    <w:rsid w:val="008C3EDB"/>
    <w:rsid w:val="008C4171"/>
    <w:rsid w:val="008C52D6"/>
    <w:rsid w:val="008C531E"/>
    <w:rsid w:val="008C5390"/>
    <w:rsid w:val="008C5D1F"/>
    <w:rsid w:val="008C5DC5"/>
    <w:rsid w:val="008C6008"/>
    <w:rsid w:val="008C609A"/>
    <w:rsid w:val="008C6124"/>
    <w:rsid w:val="008C61A1"/>
    <w:rsid w:val="008C6675"/>
    <w:rsid w:val="008C69E7"/>
    <w:rsid w:val="008C6EE9"/>
    <w:rsid w:val="008C6FDE"/>
    <w:rsid w:val="008C71FF"/>
    <w:rsid w:val="008C7461"/>
    <w:rsid w:val="008C788A"/>
    <w:rsid w:val="008C792B"/>
    <w:rsid w:val="008C7AA7"/>
    <w:rsid w:val="008C7B6A"/>
    <w:rsid w:val="008D0012"/>
    <w:rsid w:val="008D09F3"/>
    <w:rsid w:val="008D0AED"/>
    <w:rsid w:val="008D0B36"/>
    <w:rsid w:val="008D0D33"/>
    <w:rsid w:val="008D0FC6"/>
    <w:rsid w:val="008D10E1"/>
    <w:rsid w:val="008D18D9"/>
    <w:rsid w:val="008D18E8"/>
    <w:rsid w:val="008D1A64"/>
    <w:rsid w:val="008D1B41"/>
    <w:rsid w:val="008D1C49"/>
    <w:rsid w:val="008D1F0F"/>
    <w:rsid w:val="008D2135"/>
    <w:rsid w:val="008D2C00"/>
    <w:rsid w:val="008D2ED6"/>
    <w:rsid w:val="008D3154"/>
    <w:rsid w:val="008D32EF"/>
    <w:rsid w:val="008D360E"/>
    <w:rsid w:val="008D382E"/>
    <w:rsid w:val="008D3B14"/>
    <w:rsid w:val="008D3F6C"/>
    <w:rsid w:val="008D4217"/>
    <w:rsid w:val="008D42F2"/>
    <w:rsid w:val="008D42FC"/>
    <w:rsid w:val="008D4364"/>
    <w:rsid w:val="008D4E4E"/>
    <w:rsid w:val="008D4E7C"/>
    <w:rsid w:val="008D552C"/>
    <w:rsid w:val="008D579E"/>
    <w:rsid w:val="008D59AE"/>
    <w:rsid w:val="008D5DD7"/>
    <w:rsid w:val="008D5E53"/>
    <w:rsid w:val="008D5E7D"/>
    <w:rsid w:val="008D6085"/>
    <w:rsid w:val="008D609A"/>
    <w:rsid w:val="008D60F1"/>
    <w:rsid w:val="008D61D1"/>
    <w:rsid w:val="008D6434"/>
    <w:rsid w:val="008D658B"/>
    <w:rsid w:val="008D6993"/>
    <w:rsid w:val="008D6B56"/>
    <w:rsid w:val="008D76C1"/>
    <w:rsid w:val="008D781F"/>
    <w:rsid w:val="008D783A"/>
    <w:rsid w:val="008D7B58"/>
    <w:rsid w:val="008D7DF2"/>
    <w:rsid w:val="008E0087"/>
    <w:rsid w:val="008E01AA"/>
    <w:rsid w:val="008E0498"/>
    <w:rsid w:val="008E079D"/>
    <w:rsid w:val="008E0AB7"/>
    <w:rsid w:val="008E0C2D"/>
    <w:rsid w:val="008E0C7E"/>
    <w:rsid w:val="008E1076"/>
    <w:rsid w:val="008E154F"/>
    <w:rsid w:val="008E16FA"/>
    <w:rsid w:val="008E186A"/>
    <w:rsid w:val="008E1C57"/>
    <w:rsid w:val="008E1C58"/>
    <w:rsid w:val="008E1FF6"/>
    <w:rsid w:val="008E2148"/>
    <w:rsid w:val="008E2177"/>
    <w:rsid w:val="008E21E8"/>
    <w:rsid w:val="008E21E9"/>
    <w:rsid w:val="008E2808"/>
    <w:rsid w:val="008E2971"/>
    <w:rsid w:val="008E29C5"/>
    <w:rsid w:val="008E2F0B"/>
    <w:rsid w:val="008E3183"/>
    <w:rsid w:val="008E3187"/>
    <w:rsid w:val="008E3683"/>
    <w:rsid w:val="008E3CBE"/>
    <w:rsid w:val="008E42CA"/>
    <w:rsid w:val="008E430C"/>
    <w:rsid w:val="008E430F"/>
    <w:rsid w:val="008E476E"/>
    <w:rsid w:val="008E4A20"/>
    <w:rsid w:val="008E4A45"/>
    <w:rsid w:val="008E4CA5"/>
    <w:rsid w:val="008E4D3E"/>
    <w:rsid w:val="008E4DB0"/>
    <w:rsid w:val="008E4E33"/>
    <w:rsid w:val="008E50BA"/>
    <w:rsid w:val="008E50E2"/>
    <w:rsid w:val="008E50ED"/>
    <w:rsid w:val="008E524E"/>
    <w:rsid w:val="008E57DD"/>
    <w:rsid w:val="008E5873"/>
    <w:rsid w:val="008E59DF"/>
    <w:rsid w:val="008E5B15"/>
    <w:rsid w:val="008E5C1F"/>
    <w:rsid w:val="008E62D6"/>
    <w:rsid w:val="008E65F6"/>
    <w:rsid w:val="008E66A2"/>
    <w:rsid w:val="008E7E99"/>
    <w:rsid w:val="008F0408"/>
    <w:rsid w:val="008F0952"/>
    <w:rsid w:val="008F0D13"/>
    <w:rsid w:val="008F0DFD"/>
    <w:rsid w:val="008F13BC"/>
    <w:rsid w:val="008F1461"/>
    <w:rsid w:val="008F18BB"/>
    <w:rsid w:val="008F19EF"/>
    <w:rsid w:val="008F1AE1"/>
    <w:rsid w:val="008F1BBE"/>
    <w:rsid w:val="008F2554"/>
    <w:rsid w:val="008F25F6"/>
    <w:rsid w:val="008F2793"/>
    <w:rsid w:val="008F2E34"/>
    <w:rsid w:val="008F319B"/>
    <w:rsid w:val="008F37EE"/>
    <w:rsid w:val="008F4391"/>
    <w:rsid w:val="008F44CB"/>
    <w:rsid w:val="008F4848"/>
    <w:rsid w:val="008F4BD7"/>
    <w:rsid w:val="008F4BF4"/>
    <w:rsid w:val="008F4E2E"/>
    <w:rsid w:val="008F4FD9"/>
    <w:rsid w:val="008F58B2"/>
    <w:rsid w:val="008F5958"/>
    <w:rsid w:val="008F59E5"/>
    <w:rsid w:val="008F5B07"/>
    <w:rsid w:val="008F5D8A"/>
    <w:rsid w:val="008F62A4"/>
    <w:rsid w:val="008F63BA"/>
    <w:rsid w:val="008F6594"/>
    <w:rsid w:val="008F6B07"/>
    <w:rsid w:val="008F6C4E"/>
    <w:rsid w:val="008F76E3"/>
    <w:rsid w:val="008F771C"/>
    <w:rsid w:val="008F7755"/>
    <w:rsid w:val="008F7CF7"/>
    <w:rsid w:val="009004E6"/>
    <w:rsid w:val="009008FF"/>
    <w:rsid w:val="009009AE"/>
    <w:rsid w:val="00900AC0"/>
    <w:rsid w:val="00900E37"/>
    <w:rsid w:val="00900F6E"/>
    <w:rsid w:val="00901A65"/>
    <w:rsid w:val="00901A88"/>
    <w:rsid w:val="0090267B"/>
    <w:rsid w:val="00902817"/>
    <w:rsid w:val="009028AD"/>
    <w:rsid w:val="00902F25"/>
    <w:rsid w:val="00902F83"/>
    <w:rsid w:val="00903038"/>
    <w:rsid w:val="00903145"/>
    <w:rsid w:val="0090324A"/>
    <w:rsid w:val="009032D6"/>
    <w:rsid w:val="0090389A"/>
    <w:rsid w:val="009038AD"/>
    <w:rsid w:val="009038C7"/>
    <w:rsid w:val="00903A16"/>
    <w:rsid w:val="00903B35"/>
    <w:rsid w:val="00903B73"/>
    <w:rsid w:val="00903CF1"/>
    <w:rsid w:val="00903DF1"/>
    <w:rsid w:val="009042B7"/>
    <w:rsid w:val="009047DB"/>
    <w:rsid w:val="00904D93"/>
    <w:rsid w:val="00904E71"/>
    <w:rsid w:val="00905174"/>
    <w:rsid w:val="0090529E"/>
    <w:rsid w:val="00905556"/>
    <w:rsid w:val="00905820"/>
    <w:rsid w:val="00905AD1"/>
    <w:rsid w:val="00906136"/>
    <w:rsid w:val="00906705"/>
    <w:rsid w:val="0090677E"/>
    <w:rsid w:val="0090702E"/>
    <w:rsid w:val="009073FC"/>
    <w:rsid w:val="00907759"/>
    <w:rsid w:val="00907797"/>
    <w:rsid w:val="00907891"/>
    <w:rsid w:val="00907941"/>
    <w:rsid w:val="009103AF"/>
    <w:rsid w:val="009103ED"/>
    <w:rsid w:val="0091049F"/>
    <w:rsid w:val="009104BE"/>
    <w:rsid w:val="00910A6E"/>
    <w:rsid w:val="009115DE"/>
    <w:rsid w:val="009115FF"/>
    <w:rsid w:val="00911706"/>
    <w:rsid w:val="00911C67"/>
    <w:rsid w:val="00911E70"/>
    <w:rsid w:val="0091238E"/>
    <w:rsid w:val="0091247F"/>
    <w:rsid w:val="00912ED0"/>
    <w:rsid w:val="009131FF"/>
    <w:rsid w:val="0091321A"/>
    <w:rsid w:val="009134D1"/>
    <w:rsid w:val="0091385C"/>
    <w:rsid w:val="0091385D"/>
    <w:rsid w:val="00913CFB"/>
    <w:rsid w:val="00913D0C"/>
    <w:rsid w:val="009141D7"/>
    <w:rsid w:val="009142E2"/>
    <w:rsid w:val="00914A4E"/>
    <w:rsid w:val="00914A8D"/>
    <w:rsid w:val="00914DCE"/>
    <w:rsid w:val="00914E09"/>
    <w:rsid w:val="00914FF4"/>
    <w:rsid w:val="009151EA"/>
    <w:rsid w:val="00915655"/>
    <w:rsid w:val="00915BD8"/>
    <w:rsid w:val="00915CCE"/>
    <w:rsid w:val="00915E58"/>
    <w:rsid w:val="00916061"/>
    <w:rsid w:val="009166F4"/>
    <w:rsid w:val="0091707D"/>
    <w:rsid w:val="009170D1"/>
    <w:rsid w:val="00917356"/>
    <w:rsid w:val="00917367"/>
    <w:rsid w:val="0091749E"/>
    <w:rsid w:val="0091771B"/>
    <w:rsid w:val="00917BDD"/>
    <w:rsid w:val="00917FAF"/>
    <w:rsid w:val="009205B2"/>
    <w:rsid w:val="009206D0"/>
    <w:rsid w:val="00920A75"/>
    <w:rsid w:val="00920AD2"/>
    <w:rsid w:val="00920E13"/>
    <w:rsid w:val="00920F8E"/>
    <w:rsid w:val="0092116B"/>
    <w:rsid w:val="009211A6"/>
    <w:rsid w:val="0092129C"/>
    <w:rsid w:val="009215C3"/>
    <w:rsid w:val="0092164A"/>
    <w:rsid w:val="00921C61"/>
    <w:rsid w:val="00921CB2"/>
    <w:rsid w:val="009222EF"/>
    <w:rsid w:val="009224A9"/>
    <w:rsid w:val="009227E2"/>
    <w:rsid w:val="00922F87"/>
    <w:rsid w:val="00923179"/>
    <w:rsid w:val="0092323C"/>
    <w:rsid w:val="009233AD"/>
    <w:rsid w:val="0092342D"/>
    <w:rsid w:val="009234E1"/>
    <w:rsid w:val="0092372E"/>
    <w:rsid w:val="00923995"/>
    <w:rsid w:val="00923A25"/>
    <w:rsid w:val="00923F9C"/>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301C5"/>
    <w:rsid w:val="00930A64"/>
    <w:rsid w:val="00930DB8"/>
    <w:rsid w:val="00930E8D"/>
    <w:rsid w:val="00931508"/>
    <w:rsid w:val="00931708"/>
    <w:rsid w:val="009317AB"/>
    <w:rsid w:val="009318D1"/>
    <w:rsid w:val="00931D90"/>
    <w:rsid w:val="00932096"/>
    <w:rsid w:val="00932393"/>
    <w:rsid w:val="0093267A"/>
    <w:rsid w:val="0093275A"/>
    <w:rsid w:val="00932808"/>
    <w:rsid w:val="0093287C"/>
    <w:rsid w:val="00932F88"/>
    <w:rsid w:val="00933188"/>
    <w:rsid w:val="00933565"/>
    <w:rsid w:val="00933650"/>
    <w:rsid w:val="009336B4"/>
    <w:rsid w:val="00933758"/>
    <w:rsid w:val="00933D25"/>
    <w:rsid w:val="009346D7"/>
    <w:rsid w:val="009347D2"/>
    <w:rsid w:val="0093504B"/>
    <w:rsid w:val="009353F2"/>
    <w:rsid w:val="0093558E"/>
    <w:rsid w:val="00935763"/>
    <w:rsid w:val="009359D7"/>
    <w:rsid w:val="00935B42"/>
    <w:rsid w:val="00935C14"/>
    <w:rsid w:val="009361BD"/>
    <w:rsid w:val="009365A6"/>
    <w:rsid w:val="009369DC"/>
    <w:rsid w:val="00936BC8"/>
    <w:rsid w:val="00936BE2"/>
    <w:rsid w:val="0093749E"/>
    <w:rsid w:val="0093765D"/>
    <w:rsid w:val="0093775D"/>
    <w:rsid w:val="00937985"/>
    <w:rsid w:val="009379BA"/>
    <w:rsid w:val="00937DE1"/>
    <w:rsid w:val="00937F32"/>
    <w:rsid w:val="009401E3"/>
    <w:rsid w:val="009402AE"/>
    <w:rsid w:val="00940598"/>
    <w:rsid w:val="009407A4"/>
    <w:rsid w:val="00940807"/>
    <w:rsid w:val="00940968"/>
    <w:rsid w:val="00940D8E"/>
    <w:rsid w:val="00940DA7"/>
    <w:rsid w:val="0094103A"/>
    <w:rsid w:val="009414BC"/>
    <w:rsid w:val="009415F0"/>
    <w:rsid w:val="00941668"/>
    <w:rsid w:val="00941C8B"/>
    <w:rsid w:val="00941E39"/>
    <w:rsid w:val="0094205A"/>
    <w:rsid w:val="00942097"/>
    <w:rsid w:val="00942565"/>
    <w:rsid w:val="00943118"/>
    <w:rsid w:val="009432CD"/>
    <w:rsid w:val="009433B7"/>
    <w:rsid w:val="009434DC"/>
    <w:rsid w:val="009439BE"/>
    <w:rsid w:val="00943AA9"/>
    <w:rsid w:val="00943AEF"/>
    <w:rsid w:val="00943DF1"/>
    <w:rsid w:val="0094401F"/>
    <w:rsid w:val="00944375"/>
    <w:rsid w:val="00944785"/>
    <w:rsid w:val="00944B35"/>
    <w:rsid w:val="00944BF6"/>
    <w:rsid w:val="0094505B"/>
    <w:rsid w:val="0094568B"/>
    <w:rsid w:val="00945BB6"/>
    <w:rsid w:val="00946281"/>
    <w:rsid w:val="009464BA"/>
    <w:rsid w:val="00946B95"/>
    <w:rsid w:val="00946DC2"/>
    <w:rsid w:val="00947024"/>
    <w:rsid w:val="00947177"/>
    <w:rsid w:val="0094757D"/>
    <w:rsid w:val="009477C0"/>
    <w:rsid w:val="0094784C"/>
    <w:rsid w:val="00947C95"/>
    <w:rsid w:val="00950075"/>
    <w:rsid w:val="0095028E"/>
    <w:rsid w:val="00950A30"/>
    <w:rsid w:val="00950AD9"/>
    <w:rsid w:val="00950C1F"/>
    <w:rsid w:val="00950F74"/>
    <w:rsid w:val="0095162D"/>
    <w:rsid w:val="00951A0A"/>
    <w:rsid w:val="00951E2B"/>
    <w:rsid w:val="0095291E"/>
    <w:rsid w:val="00952FF3"/>
    <w:rsid w:val="0095300C"/>
    <w:rsid w:val="00953270"/>
    <w:rsid w:val="009533B7"/>
    <w:rsid w:val="009535AA"/>
    <w:rsid w:val="00953901"/>
    <w:rsid w:val="009539C6"/>
    <w:rsid w:val="009539F4"/>
    <w:rsid w:val="00953B30"/>
    <w:rsid w:val="00953B41"/>
    <w:rsid w:val="00953BAB"/>
    <w:rsid w:val="00953EE3"/>
    <w:rsid w:val="0095408E"/>
    <w:rsid w:val="009543E0"/>
    <w:rsid w:val="009546FF"/>
    <w:rsid w:val="00954837"/>
    <w:rsid w:val="00954DA1"/>
    <w:rsid w:val="00954F5A"/>
    <w:rsid w:val="0095545E"/>
    <w:rsid w:val="00955741"/>
    <w:rsid w:val="009559DB"/>
    <w:rsid w:val="00955A75"/>
    <w:rsid w:val="00955EB8"/>
    <w:rsid w:val="0095616D"/>
    <w:rsid w:val="00956242"/>
    <w:rsid w:val="00956350"/>
    <w:rsid w:val="0095687C"/>
    <w:rsid w:val="00956908"/>
    <w:rsid w:val="00956C08"/>
    <w:rsid w:val="00956E77"/>
    <w:rsid w:val="00956E8A"/>
    <w:rsid w:val="00956E90"/>
    <w:rsid w:val="009571C0"/>
    <w:rsid w:val="00957241"/>
    <w:rsid w:val="0095746A"/>
    <w:rsid w:val="0096009C"/>
    <w:rsid w:val="0096023B"/>
    <w:rsid w:val="009602C7"/>
    <w:rsid w:val="00960878"/>
    <w:rsid w:val="00960B0C"/>
    <w:rsid w:val="00960B8D"/>
    <w:rsid w:val="00960BBB"/>
    <w:rsid w:val="0096120F"/>
    <w:rsid w:val="0096171C"/>
    <w:rsid w:val="00961746"/>
    <w:rsid w:val="00961C52"/>
    <w:rsid w:val="00961CF9"/>
    <w:rsid w:val="00961D54"/>
    <w:rsid w:val="0096205B"/>
    <w:rsid w:val="009622A4"/>
    <w:rsid w:val="00962333"/>
    <w:rsid w:val="0096272C"/>
    <w:rsid w:val="009631F2"/>
    <w:rsid w:val="00963357"/>
    <w:rsid w:val="009633DF"/>
    <w:rsid w:val="00964001"/>
    <w:rsid w:val="0096440C"/>
    <w:rsid w:val="0096442C"/>
    <w:rsid w:val="00964639"/>
    <w:rsid w:val="0096477A"/>
    <w:rsid w:val="009648DE"/>
    <w:rsid w:val="0096493E"/>
    <w:rsid w:val="00964C98"/>
    <w:rsid w:val="00964CC3"/>
    <w:rsid w:val="009651F8"/>
    <w:rsid w:val="0096594D"/>
    <w:rsid w:val="0096594F"/>
    <w:rsid w:val="00965F19"/>
    <w:rsid w:val="0096602E"/>
    <w:rsid w:val="00966311"/>
    <w:rsid w:val="00966421"/>
    <w:rsid w:val="00966842"/>
    <w:rsid w:val="00966FF4"/>
    <w:rsid w:val="009673D5"/>
    <w:rsid w:val="00967812"/>
    <w:rsid w:val="00967BC1"/>
    <w:rsid w:val="00967C27"/>
    <w:rsid w:val="00967F11"/>
    <w:rsid w:val="00970946"/>
    <w:rsid w:val="00970D37"/>
    <w:rsid w:val="00970E61"/>
    <w:rsid w:val="00971348"/>
    <w:rsid w:val="009719D7"/>
    <w:rsid w:val="00971C22"/>
    <w:rsid w:val="0097209D"/>
    <w:rsid w:val="009721C3"/>
    <w:rsid w:val="00972417"/>
    <w:rsid w:val="00972711"/>
    <w:rsid w:val="00972DDC"/>
    <w:rsid w:val="00972DDF"/>
    <w:rsid w:val="00973012"/>
    <w:rsid w:val="00973414"/>
    <w:rsid w:val="0097357F"/>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21D8"/>
    <w:rsid w:val="00982375"/>
    <w:rsid w:val="009824B1"/>
    <w:rsid w:val="009825C0"/>
    <w:rsid w:val="00982C06"/>
    <w:rsid w:val="00982C4E"/>
    <w:rsid w:val="00982F21"/>
    <w:rsid w:val="009831D6"/>
    <w:rsid w:val="00983595"/>
    <w:rsid w:val="00983D32"/>
    <w:rsid w:val="0098406E"/>
    <w:rsid w:val="00984411"/>
    <w:rsid w:val="0098442E"/>
    <w:rsid w:val="009847EF"/>
    <w:rsid w:val="00984B42"/>
    <w:rsid w:val="00984C98"/>
    <w:rsid w:val="0098502D"/>
    <w:rsid w:val="009854C9"/>
    <w:rsid w:val="0098566D"/>
    <w:rsid w:val="00985ACF"/>
    <w:rsid w:val="00986550"/>
    <w:rsid w:val="00986587"/>
    <w:rsid w:val="00986A16"/>
    <w:rsid w:val="00986BA4"/>
    <w:rsid w:val="00986D26"/>
    <w:rsid w:val="00987C0A"/>
    <w:rsid w:val="00987F78"/>
    <w:rsid w:val="009900F2"/>
    <w:rsid w:val="00990729"/>
    <w:rsid w:val="00990A67"/>
    <w:rsid w:val="00990F9C"/>
    <w:rsid w:val="00990FD6"/>
    <w:rsid w:val="0099118F"/>
    <w:rsid w:val="00991420"/>
    <w:rsid w:val="009914CC"/>
    <w:rsid w:val="009914EA"/>
    <w:rsid w:val="00991A35"/>
    <w:rsid w:val="00992009"/>
    <w:rsid w:val="00992792"/>
    <w:rsid w:val="009929D3"/>
    <w:rsid w:val="00992DEE"/>
    <w:rsid w:val="00993404"/>
    <w:rsid w:val="0099394E"/>
    <w:rsid w:val="00994004"/>
    <w:rsid w:val="009946CE"/>
    <w:rsid w:val="0099473C"/>
    <w:rsid w:val="009952E0"/>
    <w:rsid w:val="009955BC"/>
    <w:rsid w:val="00995807"/>
    <w:rsid w:val="00995A67"/>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A072B"/>
    <w:rsid w:val="009A0789"/>
    <w:rsid w:val="009A0830"/>
    <w:rsid w:val="009A0846"/>
    <w:rsid w:val="009A0CF8"/>
    <w:rsid w:val="009A0ED0"/>
    <w:rsid w:val="009A0F4B"/>
    <w:rsid w:val="009A11E6"/>
    <w:rsid w:val="009A141C"/>
    <w:rsid w:val="009A144D"/>
    <w:rsid w:val="009A1B94"/>
    <w:rsid w:val="009A1D6B"/>
    <w:rsid w:val="009A20A6"/>
    <w:rsid w:val="009A217C"/>
    <w:rsid w:val="009A2EB9"/>
    <w:rsid w:val="009A2FDA"/>
    <w:rsid w:val="009A3498"/>
    <w:rsid w:val="009A3842"/>
    <w:rsid w:val="009A38B5"/>
    <w:rsid w:val="009A396E"/>
    <w:rsid w:val="009A3CEF"/>
    <w:rsid w:val="009A40AB"/>
    <w:rsid w:val="009A45FC"/>
    <w:rsid w:val="009A46F9"/>
    <w:rsid w:val="009A4830"/>
    <w:rsid w:val="009A48C7"/>
    <w:rsid w:val="009A4BDE"/>
    <w:rsid w:val="009A4C34"/>
    <w:rsid w:val="009A4DF4"/>
    <w:rsid w:val="009A4EC5"/>
    <w:rsid w:val="009A5206"/>
    <w:rsid w:val="009A5E77"/>
    <w:rsid w:val="009A62A4"/>
    <w:rsid w:val="009A6435"/>
    <w:rsid w:val="009A6581"/>
    <w:rsid w:val="009A6A77"/>
    <w:rsid w:val="009A6ACE"/>
    <w:rsid w:val="009A6B3A"/>
    <w:rsid w:val="009A6B65"/>
    <w:rsid w:val="009A79F2"/>
    <w:rsid w:val="009A7E14"/>
    <w:rsid w:val="009A7EAB"/>
    <w:rsid w:val="009A7ED6"/>
    <w:rsid w:val="009B057F"/>
    <w:rsid w:val="009B08DE"/>
    <w:rsid w:val="009B0D36"/>
    <w:rsid w:val="009B0F2B"/>
    <w:rsid w:val="009B10FB"/>
    <w:rsid w:val="009B1148"/>
    <w:rsid w:val="009B13ED"/>
    <w:rsid w:val="009B15D1"/>
    <w:rsid w:val="009B1E40"/>
    <w:rsid w:val="009B2048"/>
    <w:rsid w:val="009B23B8"/>
    <w:rsid w:val="009B24C1"/>
    <w:rsid w:val="009B27DA"/>
    <w:rsid w:val="009B306D"/>
    <w:rsid w:val="009B3CF8"/>
    <w:rsid w:val="009B4008"/>
    <w:rsid w:val="009B433D"/>
    <w:rsid w:val="009B457D"/>
    <w:rsid w:val="009B4638"/>
    <w:rsid w:val="009B4983"/>
    <w:rsid w:val="009B4C60"/>
    <w:rsid w:val="009B4CED"/>
    <w:rsid w:val="009B4D00"/>
    <w:rsid w:val="009B4D6A"/>
    <w:rsid w:val="009B4F3A"/>
    <w:rsid w:val="009B5320"/>
    <w:rsid w:val="009B58E9"/>
    <w:rsid w:val="009B5F8E"/>
    <w:rsid w:val="009B64C5"/>
    <w:rsid w:val="009B6571"/>
    <w:rsid w:val="009B659C"/>
    <w:rsid w:val="009B6A11"/>
    <w:rsid w:val="009B6C19"/>
    <w:rsid w:val="009B70ED"/>
    <w:rsid w:val="009B735D"/>
    <w:rsid w:val="009B750D"/>
    <w:rsid w:val="009B76B0"/>
    <w:rsid w:val="009B77F5"/>
    <w:rsid w:val="009C0906"/>
    <w:rsid w:val="009C0970"/>
    <w:rsid w:val="009C0BD9"/>
    <w:rsid w:val="009C0D32"/>
    <w:rsid w:val="009C1A92"/>
    <w:rsid w:val="009C1B75"/>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5C1F"/>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A5E"/>
    <w:rsid w:val="009D389F"/>
    <w:rsid w:val="009D39D1"/>
    <w:rsid w:val="009D3F95"/>
    <w:rsid w:val="009D4244"/>
    <w:rsid w:val="009D46F0"/>
    <w:rsid w:val="009D4767"/>
    <w:rsid w:val="009D4C0D"/>
    <w:rsid w:val="009D54D5"/>
    <w:rsid w:val="009D574D"/>
    <w:rsid w:val="009D58A4"/>
    <w:rsid w:val="009D5FFC"/>
    <w:rsid w:val="009D61B6"/>
    <w:rsid w:val="009D62C6"/>
    <w:rsid w:val="009D666B"/>
    <w:rsid w:val="009D6734"/>
    <w:rsid w:val="009D6BFA"/>
    <w:rsid w:val="009D6C6D"/>
    <w:rsid w:val="009D6E4F"/>
    <w:rsid w:val="009D712B"/>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DA1"/>
    <w:rsid w:val="009E23F6"/>
    <w:rsid w:val="009E30CF"/>
    <w:rsid w:val="009E346A"/>
    <w:rsid w:val="009E3843"/>
    <w:rsid w:val="009E393E"/>
    <w:rsid w:val="009E3F61"/>
    <w:rsid w:val="009E4099"/>
    <w:rsid w:val="009E410F"/>
    <w:rsid w:val="009E44AB"/>
    <w:rsid w:val="009E5057"/>
    <w:rsid w:val="009E50BB"/>
    <w:rsid w:val="009E52BC"/>
    <w:rsid w:val="009E5588"/>
    <w:rsid w:val="009E577E"/>
    <w:rsid w:val="009E59A8"/>
    <w:rsid w:val="009E5BEC"/>
    <w:rsid w:val="009E6BD4"/>
    <w:rsid w:val="009E6E8E"/>
    <w:rsid w:val="009E739E"/>
    <w:rsid w:val="009E74A5"/>
    <w:rsid w:val="009E77C2"/>
    <w:rsid w:val="009E7999"/>
    <w:rsid w:val="009E79B6"/>
    <w:rsid w:val="009E7AA4"/>
    <w:rsid w:val="009E7C66"/>
    <w:rsid w:val="009F024B"/>
    <w:rsid w:val="009F02B1"/>
    <w:rsid w:val="009F05C3"/>
    <w:rsid w:val="009F066F"/>
    <w:rsid w:val="009F086C"/>
    <w:rsid w:val="009F08DF"/>
    <w:rsid w:val="009F0915"/>
    <w:rsid w:val="009F0D29"/>
    <w:rsid w:val="009F1128"/>
    <w:rsid w:val="009F1A8E"/>
    <w:rsid w:val="009F1DFC"/>
    <w:rsid w:val="009F23D9"/>
    <w:rsid w:val="009F30E3"/>
    <w:rsid w:val="009F3291"/>
    <w:rsid w:val="009F35D0"/>
    <w:rsid w:val="009F3A08"/>
    <w:rsid w:val="009F3C2E"/>
    <w:rsid w:val="009F3E3C"/>
    <w:rsid w:val="009F3E65"/>
    <w:rsid w:val="009F424E"/>
    <w:rsid w:val="009F42CE"/>
    <w:rsid w:val="009F43D9"/>
    <w:rsid w:val="009F44CD"/>
    <w:rsid w:val="009F45D5"/>
    <w:rsid w:val="009F4755"/>
    <w:rsid w:val="009F4827"/>
    <w:rsid w:val="009F4AEB"/>
    <w:rsid w:val="009F4BB4"/>
    <w:rsid w:val="009F5134"/>
    <w:rsid w:val="009F5173"/>
    <w:rsid w:val="009F5C8B"/>
    <w:rsid w:val="009F61A4"/>
    <w:rsid w:val="009F65C3"/>
    <w:rsid w:val="009F663F"/>
    <w:rsid w:val="009F67B7"/>
    <w:rsid w:val="009F6EE3"/>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97C"/>
    <w:rsid w:val="00A03BF8"/>
    <w:rsid w:val="00A03C82"/>
    <w:rsid w:val="00A03CA7"/>
    <w:rsid w:val="00A03DE9"/>
    <w:rsid w:val="00A040B2"/>
    <w:rsid w:val="00A0530A"/>
    <w:rsid w:val="00A05497"/>
    <w:rsid w:val="00A05A85"/>
    <w:rsid w:val="00A05F65"/>
    <w:rsid w:val="00A06450"/>
    <w:rsid w:val="00A065ED"/>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8FC"/>
    <w:rsid w:val="00A139CD"/>
    <w:rsid w:val="00A13D99"/>
    <w:rsid w:val="00A13D9F"/>
    <w:rsid w:val="00A1418C"/>
    <w:rsid w:val="00A14233"/>
    <w:rsid w:val="00A149D7"/>
    <w:rsid w:val="00A14DF4"/>
    <w:rsid w:val="00A14F74"/>
    <w:rsid w:val="00A14FFF"/>
    <w:rsid w:val="00A15234"/>
    <w:rsid w:val="00A1528D"/>
    <w:rsid w:val="00A157A3"/>
    <w:rsid w:val="00A1596E"/>
    <w:rsid w:val="00A15E6F"/>
    <w:rsid w:val="00A15ED7"/>
    <w:rsid w:val="00A162A9"/>
    <w:rsid w:val="00A168D4"/>
    <w:rsid w:val="00A170A5"/>
    <w:rsid w:val="00A17141"/>
    <w:rsid w:val="00A172C0"/>
    <w:rsid w:val="00A174DA"/>
    <w:rsid w:val="00A17ACD"/>
    <w:rsid w:val="00A17E12"/>
    <w:rsid w:val="00A2042B"/>
    <w:rsid w:val="00A204F5"/>
    <w:rsid w:val="00A20A5B"/>
    <w:rsid w:val="00A20BFD"/>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F31"/>
    <w:rsid w:val="00A24064"/>
    <w:rsid w:val="00A24997"/>
    <w:rsid w:val="00A24C3B"/>
    <w:rsid w:val="00A24F0A"/>
    <w:rsid w:val="00A2531E"/>
    <w:rsid w:val="00A2582F"/>
    <w:rsid w:val="00A262D6"/>
    <w:rsid w:val="00A26421"/>
    <w:rsid w:val="00A269C3"/>
    <w:rsid w:val="00A26B20"/>
    <w:rsid w:val="00A26E5B"/>
    <w:rsid w:val="00A270AF"/>
    <w:rsid w:val="00A276B1"/>
    <w:rsid w:val="00A27889"/>
    <w:rsid w:val="00A2794B"/>
    <w:rsid w:val="00A27982"/>
    <w:rsid w:val="00A27B8B"/>
    <w:rsid w:val="00A30739"/>
    <w:rsid w:val="00A30CD9"/>
    <w:rsid w:val="00A30FE1"/>
    <w:rsid w:val="00A3119A"/>
    <w:rsid w:val="00A315A0"/>
    <w:rsid w:val="00A31D6E"/>
    <w:rsid w:val="00A32097"/>
    <w:rsid w:val="00A32284"/>
    <w:rsid w:val="00A322E9"/>
    <w:rsid w:val="00A3249F"/>
    <w:rsid w:val="00A328C9"/>
    <w:rsid w:val="00A32A7A"/>
    <w:rsid w:val="00A32FFC"/>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851"/>
    <w:rsid w:val="00A378BA"/>
    <w:rsid w:val="00A378EB"/>
    <w:rsid w:val="00A37CDE"/>
    <w:rsid w:val="00A4010B"/>
    <w:rsid w:val="00A4059B"/>
    <w:rsid w:val="00A40988"/>
    <w:rsid w:val="00A40BB0"/>
    <w:rsid w:val="00A413DA"/>
    <w:rsid w:val="00A41622"/>
    <w:rsid w:val="00A416EC"/>
    <w:rsid w:val="00A416F1"/>
    <w:rsid w:val="00A418E4"/>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35B"/>
    <w:rsid w:val="00A4455F"/>
    <w:rsid w:val="00A44832"/>
    <w:rsid w:val="00A44CFB"/>
    <w:rsid w:val="00A44D07"/>
    <w:rsid w:val="00A44FF2"/>
    <w:rsid w:val="00A450DE"/>
    <w:rsid w:val="00A45392"/>
    <w:rsid w:val="00A453C2"/>
    <w:rsid w:val="00A45641"/>
    <w:rsid w:val="00A456C2"/>
    <w:rsid w:val="00A45799"/>
    <w:rsid w:val="00A458FC"/>
    <w:rsid w:val="00A4590F"/>
    <w:rsid w:val="00A45A50"/>
    <w:rsid w:val="00A45D78"/>
    <w:rsid w:val="00A45DB3"/>
    <w:rsid w:val="00A463C6"/>
    <w:rsid w:val="00A46B59"/>
    <w:rsid w:val="00A46B63"/>
    <w:rsid w:val="00A46E29"/>
    <w:rsid w:val="00A46F80"/>
    <w:rsid w:val="00A46FE3"/>
    <w:rsid w:val="00A4747D"/>
    <w:rsid w:val="00A47726"/>
    <w:rsid w:val="00A47842"/>
    <w:rsid w:val="00A47B08"/>
    <w:rsid w:val="00A47B66"/>
    <w:rsid w:val="00A47DFE"/>
    <w:rsid w:val="00A47E7E"/>
    <w:rsid w:val="00A50252"/>
    <w:rsid w:val="00A5068D"/>
    <w:rsid w:val="00A50714"/>
    <w:rsid w:val="00A5093B"/>
    <w:rsid w:val="00A50CFB"/>
    <w:rsid w:val="00A50EF5"/>
    <w:rsid w:val="00A51101"/>
    <w:rsid w:val="00A5117E"/>
    <w:rsid w:val="00A51A5E"/>
    <w:rsid w:val="00A51BBB"/>
    <w:rsid w:val="00A51EA9"/>
    <w:rsid w:val="00A51F63"/>
    <w:rsid w:val="00A5206F"/>
    <w:rsid w:val="00A52216"/>
    <w:rsid w:val="00A52269"/>
    <w:rsid w:val="00A52861"/>
    <w:rsid w:val="00A52866"/>
    <w:rsid w:val="00A52CF6"/>
    <w:rsid w:val="00A53110"/>
    <w:rsid w:val="00A5323E"/>
    <w:rsid w:val="00A53686"/>
    <w:rsid w:val="00A53C1B"/>
    <w:rsid w:val="00A53DB1"/>
    <w:rsid w:val="00A53F05"/>
    <w:rsid w:val="00A547CB"/>
    <w:rsid w:val="00A54861"/>
    <w:rsid w:val="00A54A6D"/>
    <w:rsid w:val="00A54AEF"/>
    <w:rsid w:val="00A54B17"/>
    <w:rsid w:val="00A54FDD"/>
    <w:rsid w:val="00A553DE"/>
    <w:rsid w:val="00A555CD"/>
    <w:rsid w:val="00A5580B"/>
    <w:rsid w:val="00A55AA8"/>
    <w:rsid w:val="00A56231"/>
    <w:rsid w:val="00A56266"/>
    <w:rsid w:val="00A563F2"/>
    <w:rsid w:val="00A56D62"/>
    <w:rsid w:val="00A56E64"/>
    <w:rsid w:val="00A56E75"/>
    <w:rsid w:val="00A56F49"/>
    <w:rsid w:val="00A57743"/>
    <w:rsid w:val="00A57A5D"/>
    <w:rsid w:val="00A57D86"/>
    <w:rsid w:val="00A57E87"/>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D86"/>
    <w:rsid w:val="00A62DEF"/>
    <w:rsid w:val="00A62FFE"/>
    <w:rsid w:val="00A63A3C"/>
    <w:rsid w:val="00A63D91"/>
    <w:rsid w:val="00A63EA8"/>
    <w:rsid w:val="00A64217"/>
    <w:rsid w:val="00A65159"/>
    <w:rsid w:val="00A656F5"/>
    <w:rsid w:val="00A65D9F"/>
    <w:rsid w:val="00A66466"/>
    <w:rsid w:val="00A6660C"/>
    <w:rsid w:val="00A669CD"/>
    <w:rsid w:val="00A66BDE"/>
    <w:rsid w:val="00A66ED5"/>
    <w:rsid w:val="00A678FB"/>
    <w:rsid w:val="00A67C2C"/>
    <w:rsid w:val="00A67DF9"/>
    <w:rsid w:val="00A67F34"/>
    <w:rsid w:val="00A67F3B"/>
    <w:rsid w:val="00A700BD"/>
    <w:rsid w:val="00A706A6"/>
    <w:rsid w:val="00A70F92"/>
    <w:rsid w:val="00A71164"/>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E15"/>
    <w:rsid w:val="00A74346"/>
    <w:rsid w:val="00A74AD4"/>
    <w:rsid w:val="00A74BFD"/>
    <w:rsid w:val="00A74E0C"/>
    <w:rsid w:val="00A74E7D"/>
    <w:rsid w:val="00A75059"/>
    <w:rsid w:val="00A752B3"/>
    <w:rsid w:val="00A75C83"/>
    <w:rsid w:val="00A76C91"/>
    <w:rsid w:val="00A77292"/>
    <w:rsid w:val="00A772AF"/>
    <w:rsid w:val="00A779C5"/>
    <w:rsid w:val="00A77BC1"/>
    <w:rsid w:val="00A77F82"/>
    <w:rsid w:val="00A80006"/>
    <w:rsid w:val="00A80749"/>
    <w:rsid w:val="00A8081D"/>
    <w:rsid w:val="00A80958"/>
    <w:rsid w:val="00A8095D"/>
    <w:rsid w:val="00A80FA7"/>
    <w:rsid w:val="00A8116B"/>
    <w:rsid w:val="00A81763"/>
    <w:rsid w:val="00A81A4E"/>
    <w:rsid w:val="00A81D68"/>
    <w:rsid w:val="00A825F1"/>
    <w:rsid w:val="00A82965"/>
    <w:rsid w:val="00A82E7D"/>
    <w:rsid w:val="00A82EFF"/>
    <w:rsid w:val="00A833CD"/>
    <w:rsid w:val="00A83C09"/>
    <w:rsid w:val="00A83C70"/>
    <w:rsid w:val="00A843C4"/>
    <w:rsid w:val="00A848EA"/>
    <w:rsid w:val="00A8495B"/>
    <w:rsid w:val="00A849AF"/>
    <w:rsid w:val="00A84A18"/>
    <w:rsid w:val="00A84A51"/>
    <w:rsid w:val="00A84AB3"/>
    <w:rsid w:val="00A84AE3"/>
    <w:rsid w:val="00A84FE0"/>
    <w:rsid w:val="00A851FF"/>
    <w:rsid w:val="00A852C1"/>
    <w:rsid w:val="00A854E4"/>
    <w:rsid w:val="00A85DE0"/>
    <w:rsid w:val="00A863B5"/>
    <w:rsid w:val="00A86748"/>
    <w:rsid w:val="00A8675C"/>
    <w:rsid w:val="00A86CCB"/>
    <w:rsid w:val="00A86CD9"/>
    <w:rsid w:val="00A86D60"/>
    <w:rsid w:val="00A86F2C"/>
    <w:rsid w:val="00A872D2"/>
    <w:rsid w:val="00A87480"/>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72"/>
    <w:rsid w:val="00A942F7"/>
    <w:rsid w:val="00A94361"/>
    <w:rsid w:val="00A94372"/>
    <w:rsid w:val="00A9437E"/>
    <w:rsid w:val="00A94576"/>
    <w:rsid w:val="00A94988"/>
    <w:rsid w:val="00A94B1E"/>
    <w:rsid w:val="00A94BA6"/>
    <w:rsid w:val="00A94F94"/>
    <w:rsid w:val="00A951F1"/>
    <w:rsid w:val="00A95336"/>
    <w:rsid w:val="00A95AB5"/>
    <w:rsid w:val="00A962C1"/>
    <w:rsid w:val="00A9684C"/>
    <w:rsid w:val="00A97198"/>
    <w:rsid w:val="00A973C3"/>
    <w:rsid w:val="00A97691"/>
    <w:rsid w:val="00A9776D"/>
    <w:rsid w:val="00A979C6"/>
    <w:rsid w:val="00AA0136"/>
    <w:rsid w:val="00AA0512"/>
    <w:rsid w:val="00AA1121"/>
    <w:rsid w:val="00AA1326"/>
    <w:rsid w:val="00AA16CB"/>
    <w:rsid w:val="00AA174A"/>
    <w:rsid w:val="00AA1C38"/>
    <w:rsid w:val="00AA20FC"/>
    <w:rsid w:val="00AA240F"/>
    <w:rsid w:val="00AA27B5"/>
    <w:rsid w:val="00AA2CAC"/>
    <w:rsid w:val="00AA2E40"/>
    <w:rsid w:val="00AA326D"/>
    <w:rsid w:val="00AA3673"/>
    <w:rsid w:val="00AA3B03"/>
    <w:rsid w:val="00AA405C"/>
    <w:rsid w:val="00AA44B7"/>
    <w:rsid w:val="00AA472A"/>
    <w:rsid w:val="00AA5713"/>
    <w:rsid w:val="00AA5810"/>
    <w:rsid w:val="00AA59B2"/>
    <w:rsid w:val="00AA5BC0"/>
    <w:rsid w:val="00AA5CFD"/>
    <w:rsid w:val="00AA5F35"/>
    <w:rsid w:val="00AA6309"/>
    <w:rsid w:val="00AA634E"/>
    <w:rsid w:val="00AA654E"/>
    <w:rsid w:val="00AA65F4"/>
    <w:rsid w:val="00AA68D7"/>
    <w:rsid w:val="00AA6BCF"/>
    <w:rsid w:val="00AA6F1E"/>
    <w:rsid w:val="00AA6FFA"/>
    <w:rsid w:val="00AA7634"/>
    <w:rsid w:val="00AB05AA"/>
    <w:rsid w:val="00AB07F9"/>
    <w:rsid w:val="00AB0B34"/>
    <w:rsid w:val="00AB0CD7"/>
    <w:rsid w:val="00AB0FD7"/>
    <w:rsid w:val="00AB10D3"/>
    <w:rsid w:val="00AB12E4"/>
    <w:rsid w:val="00AB1527"/>
    <w:rsid w:val="00AB1532"/>
    <w:rsid w:val="00AB198C"/>
    <w:rsid w:val="00AB19C8"/>
    <w:rsid w:val="00AB1DF4"/>
    <w:rsid w:val="00AB1E1A"/>
    <w:rsid w:val="00AB1F55"/>
    <w:rsid w:val="00AB210C"/>
    <w:rsid w:val="00AB241B"/>
    <w:rsid w:val="00AB2671"/>
    <w:rsid w:val="00AB3A29"/>
    <w:rsid w:val="00AB46CB"/>
    <w:rsid w:val="00AB470E"/>
    <w:rsid w:val="00AB4806"/>
    <w:rsid w:val="00AB52CC"/>
    <w:rsid w:val="00AB5543"/>
    <w:rsid w:val="00AB58CD"/>
    <w:rsid w:val="00AB5A62"/>
    <w:rsid w:val="00AB5A9E"/>
    <w:rsid w:val="00AB5AC6"/>
    <w:rsid w:val="00AB5EF1"/>
    <w:rsid w:val="00AB602D"/>
    <w:rsid w:val="00AB6402"/>
    <w:rsid w:val="00AB66D4"/>
    <w:rsid w:val="00AB67BF"/>
    <w:rsid w:val="00AB6A60"/>
    <w:rsid w:val="00AB6B43"/>
    <w:rsid w:val="00AB6EC1"/>
    <w:rsid w:val="00AB70C8"/>
    <w:rsid w:val="00AB7416"/>
    <w:rsid w:val="00AB7619"/>
    <w:rsid w:val="00AB773F"/>
    <w:rsid w:val="00AB7FFE"/>
    <w:rsid w:val="00AC0232"/>
    <w:rsid w:val="00AC0457"/>
    <w:rsid w:val="00AC0828"/>
    <w:rsid w:val="00AC0A0A"/>
    <w:rsid w:val="00AC0A1D"/>
    <w:rsid w:val="00AC11CE"/>
    <w:rsid w:val="00AC1217"/>
    <w:rsid w:val="00AC135D"/>
    <w:rsid w:val="00AC1673"/>
    <w:rsid w:val="00AC16BE"/>
    <w:rsid w:val="00AC1749"/>
    <w:rsid w:val="00AC1A3E"/>
    <w:rsid w:val="00AC1BFE"/>
    <w:rsid w:val="00AC1C7C"/>
    <w:rsid w:val="00AC1DC1"/>
    <w:rsid w:val="00AC200F"/>
    <w:rsid w:val="00AC2847"/>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7F6"/>
    <w:rsid w:val="00AC5AA5"/>
    <w:rsid w:val="00AC5B66"/>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1B83"/>
    <w:rsid w:val="00AD29BF"/>
    <w:rsid w:val="00AD2BF0"/>
    <w:rsid w:val="00AD2E0B"/>
    <w:rsid w:val="00AD30F1"/>
    <w:rsid w:val="00AD343F"/>
    <w:rsid w:val="00AD3843"/>
    <w:rsid w:val="00AD38DE"/>
    <w:rsid w:val="00AD41D2"/>
    <w:rsid w:val="00AD44FE"/>
    <w:rsid w:val="00AD47C2"/>
    <w:rsid w:val="00AD4B73"/>
    <w:rsid w:val="00AD4B7C"/>
    <w:rsid w:val="00AD4D30"/>
    <w:rsid w:val="00AD534D"/>
    <w:rsid w:val="00AD566F"/>
    <w:rsid w:val="00AD5808"/>
    <w:rsid w:val="00AD5BF1"/>
    <w:rsid w:val="00AD5D3F"/>
    <w:rsid w:val="00AD608C"/>
    <w:rsid w:val="00AD617E"/>
    <w:rsid w:val="00AD6205"/>
    <w:rsid w:val="00AD6ED4"/>
    <w:rsid w:val="00AD7052"/>
    <w:rsid w:val="00AD7303"/>
    <w:rsid w:val="00AD7737"/>
    <w:rsid w:val="00AD7856"/>
    <w:rsid w:val="00AD7BA5"/>
    <w:rsid w:val="00AD7C14"/>
    <w:rsid w:val="00AD7F02"/>
    <w:rsid w:val="00AE09C4"/>
    <w:rsid w:val="00AE0A84"/>
    <w:rsid w:val="00AE0CA1"/>
    <w:rsid w:val="00AE0D27"/>
    <w:rsid w:val="00AE0E33"/>
    <w:rsid w:val="00AE0E52"/>
    <w:rsid w:val="00AE0FD1"/>
    <w:rsid w:val="00AE10C5"/>
    <w:rsid w:val="00AE15F3"/>
    <w:rsid w:val="00AE1800"/>
    <w:rsid w:val="00AE19A9"/>
    <w:rsid w:val="00AE1AEA"/>
    <w:rsid w:val="00AE1D7B"/>
    <w:rsid w:val="00AE23A1"/>
    <w:rsid w:val="00AE247F"/>
    <w:rsid w:val="00AE26F3"/>
    <w:rsid w:val="00AE2AE7"/>
    <w:rsid w:val="00AE2C78"/>
    <w:rsid w:val="00AE3121"/>
    <w:rsid w:val="00AE3274"/>
    <w:rsid w:val="00AE3371"/>
    <w:rsid w:val="00AE34EA"/>
    <w:rsid w:val="00AE40DE"/>
    <w:rsid w:val="00AE4749"/>
    <w:rsid w:val="00AE49B7"/>
    <w:rsid w:val="00AE4EC8"/>
    <w:rsid w:val="00AE548B"/>
    <w:rsid w:val="00AE56E1"/>
    <w:rsid w:val="00AE599D"/>
    <w:rsid w:val="00AE5B90"/>
    <w:rsid w:val="00AE600F"/>
    <w:rsid w:val="00AE6592"/>
    <w:rsid w:val="00AE6C9B"/>
    <w:rsid w:val="00AE6CA1"/>
    <w:rsid w:val="00AE6ECB"/>
    <w:rsid w:val="00AE702C"/>
    <w:rsid w:val="00AE73A5"/>
    <w:rsid w:val="00AE763A"/>
    <w:rsid w:val="00AE7D5D"/>
    <w:rsid w:val="00AF002D"/>
    <w:rsid w:val="00AF01A3"/>
    <w:rsid w:val="00AF06C4"/>
    <w:rsid w:val="00AF0D8E"/>
    <w:rsid w:val="00AF0E12"/>
    <w:rsid w:val="00AF0FB2"/>
    <w:rsid w:val="00AF10AC"/>
    <w:rsid w:val="00AF14AC"/>
    <w:rsid w:val="00AF1C8D"/>
    <w:rsid w:val="00AF1EF4"/>
    <w:rsid w:val="00AF20A0"/>
    <w:rsid w:val="00AF220F"/>
    <w:rsid w:val="00AF2ACB"/>
    <w:rsid w:val="00AF3147"/>
    <w:rsid w:val="00AF3328"/>
    <w:rsid w:val="00AF36B9"/>
    <w:rsid w:val="00AF3A2D"/>
    <w:rsid w:val="00AF401D"/>
    <w:rsid w:val="00AF4250"/>
    <w:rsid w:val="00AF438B"/>
    <w:rsid w:val="00AF4630"/>
    <w:rsid w:val="00AF4875"/>
    <w:rsid w:val="00AF487F"/>
    <w:rsid w:val="00AF4973"/>
    <w:rsid w:val="00AF49A3"/>
    <w:rsid w:val="00AF4DFE"/>
    <w:rsid w:val="00AF50F0"/>
    <w:rsid w:val="00AF56C5"/>
    <w:rsid w:val="00AF57F1"/>
    <w:rsid w:val="00AF583F"/>
    <w:rsid w:val="00AF58E3"/>
    <w:rsid w:val="00AF6001"/>
    <w:rsid w:val="00AF615E"/>
    <w:rsid w:val="00AF62DB"/>
    <w:rsid w:val="00AF6315"/>
    <w:rsid w:val="00AF666C"/>
    <w:rsid w:val="00AF66BF"/>
    <w:rsid w:val="00AF6A71"/>
    <w:rsid w:val="00AF6CBD"/>
    <w:rsid w:val="00AF6D15"/>
    <w:rsid w:val="00AF6F1E"/>
    <w:rsid w:val="00AF7012"/>
    <w:rsid w:val="00AF71E7"/>
    <w:rsid w:val="00AF7368"/>
    <w:rsid w:val="00AF75B9"/>
    <w:rsid w:val="00AF75F4"/>
    <w:rsid w:val="00AF7847"/>
    <w:rsid w:val="00AF7891"/>
    <w:rsid w:val="00AF7919"/>
    <w:rsid w:val="00AF7A7A"/>
    <w:rsid w:val="00AF7F06"/>
    <w:rsid w:val="00B00C73"/>
    <w:rsid w:val="00B00F2F"/>
    <w:rsid w:val="00B01B39"/>
    <w:rsid w:val="00B01B72"/>
    <w:rsid w:val="00B01C95"/>
    <w:rsid w:val="00B02370"/>
    <w:rsid w:val="00B02519"/>
    <w:rsid w:val="00B02574"/>
    <w:rsid w:val="00B02967"/>
    <w:rsid w:val="00B02B00"/>
    <w:rsid w:val="00B02E33"/>
    <w:rsid w:val="00B02F04"/>
    <w:rsid w:val="00B03503"/>
    <w:rsid w:val="00B045B2"/>
    <w:rsid w:val="00B045F7"/>
    <w:rsid w:val="00B04794"/>
    <w:rsid w:val="00B048FB"/>
    <w:rsid w:val="00B04B1C"/>
    <w:rsid w:val="00B04F20"/>
    <w:rsid w:val="00B053AE"/>
    <w:rsid w:val="00B0542F"/>
    <w:rsid w:val="00B05433"/>
    <w:rsid w:val="00B05505"/>
    <w:rsid w:val="00B0571B"/>
    <w:rsid w:val="00B0578B"/>
    <w:rsid w:val="00B05C1C"/>
    <w:rsid w:val="00B05EDD"/>
    <w:rsid w:val="00B06F1A"/>
    <w:rsid w:val="00B07161"/>
    <w:rsid w:val="00B0769A"/>
    <w:rsid w:val="00B07A23"/>
    <w:rsid w:val="00B07E57"/>
    <w:rsid w:val="00B10045"/>
    <w:rsid w:val="00B10411"/>
    <w:rsid w:val="00B10633"/>
    <w:rsid w:val="00B106CB"/>
    <w:rsid w:val="00B1140B"/>
    <w:rsid w:val="00B114F2"/>
    <w:rsid w:val="00B123E5"/>
    <w:rsid w:val="00B12694"/>
    <w:rsid w:val="00B1289E"/>
    <w:rsid w:val="00B129C8"/>
    <w:rsid w:val="00B12B17"/>
    <w:rsid w:val="00B12BB7"/>
    <w:rsid w:val="00B13458"/>
    <w:rsid w:val="00B13567"/>
    <w:rsid w:val="00B139CB"/>
    <w:rsid w:val="00B13B07"/>
    <w:rsid w:val="00B1480D"/>
    <w:rsid w:val="00B14D23"/>
    <w:rsid w:val="00B14FBC"/>
    <w:rsid w:val="00B150F2"/>
    <w:rsid w:val="00B1534F"/>
    <w:rsid w:val="00B153AA"/>
    <w:rsid w:val="00B15419"/>
    <w:rsid w:val="00B1568F"/>
    <w:rsid w:val="00B15756"/>
    <w:rsid w:val="00B15C7C"/>
    <w:rsid w:val="00B15ECB"/>
    <w:rsid w:val="00B160CC"/>
    <w:rsid w:val="00B1623C"/>
    <w:rsid w:val="00B16316"/>
    <w:rsid w:val="00B16D26"/>
    <w:rsid w:val="00B16DB2"/>
    <w:rsid w:val="00B16E6F"/>
    <w:rsid w:val="00B172A1"/>
    <w:rsid w:val="00B1749C"/>
    <w:rsid w:val="00B1793B"/>
    <w:rsid w:val="00B17EF9"/>
    <w:rsid w:val="00B200D5"/>
    <w:rsid w:val="00B2044D"/>
    <w:rsid w:val="00B20C5A"/>
    <w:rsid w:val="00B20E14"/>
    <w:rsid w:val="00B20FC6"/>
    <w:rsid w:val="00B211A0"/>
    <w:rsid w:val="00B21519"/>
    <w:rsid w:val="00B21DE6"/>
    <w:rsid w:val="00B21EF6"/>
    <w:rsid w:val="00B220C2"/>
    <w:rsid w:val="00B2287F"/>
    <w:rsid w:val="00B22DBF"/>
    <w:rsid w:val="00B230B3"/>
    <w:rsid w:val="00B230B5"/>
    <w:rsid w:val="00B23C83"/>
    <w:rsid w:val="00B23DD3"/>
    <w:rsid w:val="00B23E8E"/>
    <w:rsid w:val="00B24051"/>
    <w:rsid w:val="00B24527"/>
    <w:rsid w:val="00B24EF5"/>
    <w:rsid w:val="00B251A7"/>
    <w:rsid w:val="00B25458"/>
    <w:rsid w:val="00B2565E"/>
    <w:rsid w:val="00B256CE"/>
    <w:rsid w:val="00B256D5"/>
    <w:rsid w:val="00B25D4B"/>
    <w:rsid w:val="00B25FD5"/>
    <w:rsid w:val="00B2624C"/>
    <w:rsid w:val="00B263B6"/>
    <w:rsid w:val="00B263BE"/>
    <w:rsid w:val="00B2642C"/>
    <w:rsid w:val="00B268D5"/>
    <w:rsid w:val="00B26CCF"/>
    <w:rsid w:val="00B26DA6"/>
    <w:rsid w:val="00B27013"/>
    <w:rsid w:val="00B273D8"/>
    <w:rsid w:val="00B27C83"/>
    <w:rsid w:val="00B27CBF"/>
    <w:rsid w:val="00B27CCF"/>
    <w:rsid w:val="00B30623"/>
    <w:rsid w:val="00B30898"/>
    <w:rsid w:val="00B309A1"/>
    <w:rsid w:val="00B30AAD"/>
    <w:rsid w:val="00B30E69"/>
    <w:rsid w:val="00B30E92"/>
    <w:rsid w:val="00B3103C"/>
    <w:rsid w:val="00B314AD"/>
    <w:rsid w:val="00B31562"/>
    <w:rsid w:val="00B31968"/>
    <w:rsid w:val="00B31CE8"/>
    <w:rsid w:val="00B3265A"/>
    <w:rsid w:val="00B32780"/>
    <w:rsid w:val="00B329A2"/>
    <w:rsid w:val="00B32C42"/>
    <w:rsid w:val="00B3336D"/>
    <w:rsid w:val="00B3354D"/>
    <w:rsid w:val="00B33A44"/>
    <w:rsid w:val="00B33BA4"/>
    <w:rsid w:val="00B343E6"/>
    <w:rsid w:val="00B34530"/>
    <w:rsid w:val="00B345E4"/>
    <w:rsid w:val="00B35380"/>
    <w:rsid w:val="00B35470"/>
    <w:rsid w:val="00B359B5"/>
    <w:rsid w:val="00B35AB6"/>
    <w:rsid w:val="00B35DFC"/>
    <w:rsid w:val="00B36293"/>
    <w:rsid w:val="00B362E3"/>
    <w:rsid w:val="00B36377"/>
    <w:rsid w:val="00B363D5"/>
    <w:rsid w:val="00B363FB"/>
    <w:rsid w:val="00B364A2"/>
    <w:rsid w:val="00B36692"/>
    <w:rsid w:val="00B36696"/>
    <w:rsid w:val="00B36CB9"/>
    <w:rsid w:val="00B36CF3"/>
    <w:rsid w:val="00B37076"/>
    <w:rsid w:val="00B3755F"/>
    <w:rsid w:val="00B37824"/>
    <w:rsid w:val="00B37B4D"/>
    <w:rsid w:val="00B37F87"/>
    <w:rsid w:val="00B40669"/>
    <w:rsid w:val="00B40742"/>
    <w:rsid w:val="00B40B15"/>
    <w:rsid w:val="00B40D31"/>
    <w:rsid w:val="00B414E9"/>
    <w:rsid w:val="00B41511"/>
    <w:rsid w:val="00B4163F"/>
    <w:rsid w:val="00B418A5"/>
    <w:rsid w:val="00B41BBA"/>
    <w:rsid w:val="00B41DFC"/>
    <w:rsid w:val="00B4216B"/>
    <w:rsid w:val="00B422F7"/>
    <w:rsid w:val="00B423B3"/>
    <w:rsid w:val="00B423CC"/>
    <w:rsid w:val="00B4245F"/>
    <w:rsid w:val="00B425AD"/>
    <w:rsid w:val="00B42C10"/>
    <w:rsid w:val="00B42E7C"/>
    <w:rsid w:val="00B436F3"/>
    <w:rsid w:val="00B4444A"/>
    <w:rsid w:val="00B4482F"/>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BE8"/>
    <w:rsid w:val="00B47C4E"/>
    <w:rsid w:val="00B47F31"/>
    <w:rsid w:val="00B50115"/>
    <w:rsid w:val="00B5025C"/>
    <w:rsid w:val="00B5030E"/>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4E8F"/>
    <w:rsid w:val="00B5506E"/>
    <w:rsid w:val="00B55B74"/>
    <w:rsid w:val="00B55EC3"/>
    <w:rsid w:val="00B56018"/>
    <w:rsid w:val="00B56040"/>
    <w:rsid w:val="00B5610E"/>
    <w:rsid w:val="00B56158"/>
    <w:rsid w:val="00B5643B"/>
    <w:rsid w:val="00B564C8"/>
    <w:rsid w:val="00B564F3"/>
    <w:rsid w:val="00B56652"/>
    <w:rsid w:val="00B566C2"/>
    <w:rsid w:val="00B568F2"/>
    <w:rsid w:val="00B56A8A"/>
    <w:rsid w:val="00B56ADF"/>
    <w:rsid w:val="00B56AFC"/>
    <w:rsid w:val="00B578CD"/>
    <w:rsid w:val="00B579E4"/>
    <w:rsid w:val="00B57C6F"/>
    <w:rsid w:val="00B57FAF"/>
    <w:rsid w:val="00B602A8"/>
    <w:rsid w:val="00B60560"/>
    <w:rsid w:val="00B607D5"/>
    <w:rsid w:val="00B60807"/>
    <w:rsid w:val="00B60CD0"/>
    <w:rsid w:val="00B60E98"/>
    <w:rsid w:val="00B60FF8"/>
    <w:rsid w:val="00B6130A"/>
    <w:rsid w:val="00B619EE"/>
    <w:rsid w:val="00B61A78"/>
    <w:rsid w:val="00B61CF9"/>
    <w:rsid w:val="00B61D07"/>
    <w:rsid w:val="00B62037"/>
    <w:rsid w:val="00B623F8"/>
    <w:rsid w:val="00B62432"/>
    <w:rsid w:val="00B626D4"/>
    <w:rsid w:val="00B629E8"/>
    <w:rsid w:val="00B62DFD"/>
    <w:rsid w:val="00B63440"/>
    <w:rsid w:val="00B6389F"/>
    <w:rsid w:val="00B6390F"/>
    <w:rsid w:val="00B63B70"/>
    <w:rsid w:val="00B646E0"/>
    <w:rsid w:val="00B64760"/>
    <w:rsid w:val="00B64853"/>
    <w:rsid w:val="00B64E2E"/>
    <w:rsid w:val="00B65305"/>
    <w:rsid w:val="00B653F8"/>
    <w:rsid w:val="00B65613"/>
    <w:rsid w:val="00B6574C"/>
    <w:rsid w:val="00B657FC"/>
    <w:rsid w:val="00B65F34"/>
    <w:rsid w:val="00B66045"/>
    <w:rsid w:val="00B6663B"/>
    <w:rsid w:val="00B668F7"/>
    <w:rsid w:val="00B66DED"/>
    <w:rsid w:val="00B66E2A"/>
    <w:rsid w:val="00B66F62"/>
    <w:rsid w:val="00B6741F"/>
    <w:rsid w:val="00B674DC"/>
    <w:rsid w:val="00B6757A"/>
    <w:rsid w:val="00B67D92"/>
    <w:rsid w:val="00B67E92"/>
    <w:rsid w:val="00B700C5"/>
    <w:rsid w:val="00B700D4"/>
    <w:rsid w:val="00B705EF"/>
    <w:rsid w:val="00B708A0"/>
    <w:rsid w:val="00B70B77"/>
    <w:rsid w:val="00B70C20"/>
    <w:rsid w:val="00B70D68"/>
    <w:rsid w:val="00B70E9C"/>
    <w:rsid w:val="00B711B1"/>
    <w:rsid w:val="00B71278"/>
    <w:rsid w:val="00B71763"/>
    <w:rsid w:val="00B71932"/>
    <w:rsid w:val="00B71ADD"/>
    <w:rsid w:val="00B71F8B"/>
    <w:rsid w:val="00B729C5"/>
    <w:rsid w:val="00B72A73"/>
    <w:rsid w:val="00B72BD5"/>
    <w:rsid w:val="00B72EC4"/>
    <w:rsid w:val="00B73223"/>
    <w:rsid w:val="00B73584"/>
    <w:rsid w:val="00B73D2D"/>
    <w:rsid w:val="00B743D5"/>
    <w:rsid w:val="00B7458B"/>
    <w:rsid w:val="00B74A9D"/>
    <w:rsid w:val="00B74EA6"/>
    <w:rsid w:val="00B75634"/>
    <w:rsid w:val="00B75C7C"/>
    <w:rsid w:val="00B761A2"/>
    <w:rsid w:val="00B7673C"/>
    <w:rsid w:val="00B76760"/>
    <w:rsid w:val="00B767C4"/>
    <w:rsid w:val="00B76A21"/>
    <w:rsid w:val="00B770B1"/>
    <w:rsid w:val="00B770E4"/>
    <w:rsid w:val="00B772F8"/>
    <w:rsid w:val="00B7731D"/>
    <w:rsid w:val="00B77378"/>
    <w:rsid w:val="00B773EC"/>
    <w:rsid w:val="00B777F4"/>
    <w:rsid w:val="00B77AE9"/>
    <w:rsid w:val="00B8002E"/>
    <w:rsid w:val="00B801ED"/>
    <w:rsid w:val="00B80471"/>
    <w:rsid w:val="00B80735"/>
    <w:rsid w:val="00B80922"/>
    <w:rsid w:val="00B80B4D"/>
    <w:rsid w:val="00B813AC"/>
    <w:rsid w:val="00B81934"/>
    <w:rsid w:val="00B81A80"/>
    <w:rsid w:val="00B81A9A"/>
    <w:rsid w:val="00B81E5F"/>
    <w:rsid w:val="00B81EF5"/>
    <w:rsid w:val="00B828FA"/>
    <w:rsid w:val="00B82A42"/>
    <w:rsid w:val="00B82A7D"/>
    <w:rsid w:val="00B82BA5"/>
    <w:rsid w:val="00B82C74"/>
    <w:rsid w:val="00B83241"/>
    <w:rsid w:val="00B83399"/>
    <w:rsid w:val="00B836FD"/>
    <w:rsid w:val="00B8386B"/>
    <w:rsid w:val="00B8440B"/>
    <w:rsid w:val="00B84615"/>
    <w:rsid w:val="00B847EC"/>
    <w:rsid w:val="00B84806"/>
    <w:rsid w:val="00B851A0"/>
    <w:rsid w:val="00B8570F"/>
    <w:rsid w:val="00B85B65"/>
    <w:rsid w:val="00B85E4A"/>
    <w:rsid w:val="00B85EBA"/>
    <w:rsid w:val="00B86020"/>
    <w:rsid w:val="00B86439"/>
    <w:rsid w:val="00B86480"/>
    <w:rsid w:val="00B864DB"/>
    <w:rsid w:val="00B8680A"/>
    <w:rsid w:val="00B8687C"/>
    <w:rsid w:val="00B87043"/>
    <w:rsid w:val="00B8732F"/>
    <w:rsid w:val="00B8753C"/>
    <w:rsid w:val="00B87821"/>
    <w:rsid w:val="00B8793C"/>
    <w:rsid w:val="00B87A52"/>
    <w:rsid w:val="00B87C03"/>
    <w:rsid w:val="00B87FD0"/>
    <w:rsid w:val="00B90012"/>
    <w:rsid w:val="00B9056F"/>
    <w:rsid w:val="00B91212"/>
    <w:rsid w:val="00B917E6"/>
    <w:rsid w:val="00B91AF7"/>
    <w:rsid w:val="00B91C86"/>
    <w:rsid w:val="00B9289A"/>
    <w:rsid w:val="00B92C98"/>
    <w:rsid w:val="00B93168"/>
    <w:rsid w:val="00B93343"/>
    <w:rsid w:val="00B934AB"/>
    <w:rsid w:val="00B93908"/>
    <w:rsid w:val="00B93F62"/>
    <w:rsid w:val="00B94459"/>
    <w:rsid w:val="00B9487A"/>
    <w:rsid w:val="00B94C4B"/>
    <w:rsid w:val="00B94C8B"/>
    <w:rsid w:val="00B94D25"/>
    <w:rsid w:val="00B95118"/>
    <w:rsid w:val="00B95438"/>
    <w:rsid w:val="00B95B3C"/>
    <w:rsid w:val="00B95B79"/>
    <w:rsid w:val="00B95D0C"/>
    <w:rsid w:val="00B95D10"/>
    <w:rsid w:val="00B9609D"/>
    <w:rsid w:val="00B960AA"/>
    <w:rsid w:val="00B9673E"/>
    <w:rsid w:val="00B96844"/>
    <w:rsid w:val="00B96BD7"/>
    <w:rsid w:val="00B96DCF"/>
    <w:rsid w:val="00B96E68"/>
    <w:rsid w:val="00B97286"/>
    <w:rsid w:val="00B97527"/>
    <w:rsid w:val="00B97728"/>
    <w:rsid w:val="00B9794E"/>
    <w:rsid w:val="00B97A49"/>
    <w:rsid w:val="00B97BE2"/>
    <w:rsid w:val="00B97E64"/>
    <w:rsid w:val="00B97EC2"/>
    <w:rsid w:val="00BA00EF"/>
    <w:rsid w:val="00BA02D8"/>
    <w:rsid w:val="00BA097A"/>
    <w:rsid w:val="00BA0B93"/>
    <w:rsid w:val="00BA0DA2"/>
    <w:rsid w:val="00BA13E5"/>
    <w:rsid w:val="00BA1780"/>
    <w:rsid w:val="00BA1A2E"/>
    <w:rsid w:val="00BA1C08"/>
    <w:rsid w:val="00BA1E2A"/>
    <w:rsid w:val="00BA1F7A"/>
    <w:rsid w:val="00BA22A6"/>
    <w:rsid w:val="00BA24F1"/>
    <w:rsid w:val="00BA25A8"/>
    <w:rsid w:val="00BA26F1"/>
    <w:rsid w:val="00BA27A1"/>
    <w:rsid w:val="00BA27C2"/>
    <w:rsid w:val="00BA2833"/>
    <w:rsid w:val="00BA29E1"/>
    <w:rsid w:val="00BA2E92"/>
    <w:rsid w:val="00BA3508"/>
    <w:rsid w:val="00BA3922"/>
    <w:rsid w:val="00BA3A8C"/>
    <w:rsid w:val="00BA3D1E"/>
    <w:rsid w:val="00BA3D3D"/>
    <w:rsid w:val="00BA3DEB"/>
    <w:rsid w:val="00BA4329"/>
    <w:rsid w:val="00BA50F8"/>
    <w:rsid w:val="00BA570E"/>
    <w:rsid w:val="00BA57C2"/>
    <w:rsid w:val="00BA5C2D"/>
    <w:rsid w:val="00BA5DB2"/>
    <w:rsid w:val="00BA6377"/>
    <w:rsid w:val="00BA68CA"/>
    <w:rsid w:val="00BA6945"/>
    <w:rsid w:val="00BA6DF0"/>
    <w:rsid w:val="00BA6E94"/>
    <w:rsid w:val="00BA6F4C"/>
    <w:rsid w:val="00BA7553"/>
    <w:rsid w:val="00BA7602"/>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5E2"/>
    <w:rsid w:val="00BB2BF6"/>
    <w:rsid w:val="00BB2CA6"/>
    <w:rsid w:val="00BB2EC1"/>
    <w:rsid w:val="00BB311E"/>
    <w:rsid w:val="00BB3294"/>
    <w:rsid w:val="00BB32AF"/>
    <w:rsid w:val="00BB360E"/>
    <w:rsid w:val="00BB384C"/>
    <w:rsid w:val="00BB3C9E"/>
    <w:rsid w:val="00BB3DF3"/>
    <w:rsid w:val="00BB4830"/>
    <w:rsid w:val="00BB4B03"/>
    <w:rsid w:val="00BB4D1D"/>
    <w:rsid w:val="00BB4E91"/>
    <w:rsid w:val="00BB4FE1"/>
    <w:rsid w:val="00BB55B9"/>
    <w:rsid w:val="00BB56CB"/>
    <w:rsid w:val="00BB5D59"/>
    <w:rsid w:val="00BB5DEF"/>
    <w:rsid w:val="00BB5E0D"/>
    <w:rsid w:val="00BB5E9B"/>
    <w:rsid w:val="00BB616B"/>
    <w:rsid w:val="00BB65A7"/>
    <w:rsid w:val="00BB6B46"/>
    <w:rsid w:val="00BB6DD3"/>
    <w:rsid w:val="00BB6ED9"/>
    <w:rsid w:val="00BB708E"/>
    <w:rsid w:val="00BB72C4"/>
    <w:rsid w:val="00BB7314"/>
    <w:rsid w:val="00BB7403"/>
    <w:rsid w:val="00BB778F"/>
    <w:rsid w:val="00BB7904"/>
    <w:rsid w:val="00BB7B5C"/>
    <w:rsid w:val="00BC0636"/>
    <w:rsid w:val="00BC09CF"/>
    <w:rsid w:val="00BC0D41"/>
    <w:rsid w:val="00BC0E24"/>
    <w:rsid w:val="00BC0E2B"/>
    <w:rsid w:val="00BC0F55"/>
    <w:rsid w:val="00BC1144"/>
    <w:rsid w:val="00BC120E"/>
    <w:rsid w:val="00BC1254"/>
    <w:rsid w:val="00BC1323"/>
    <w:rsid w:val="00BC2193"/>
    <w:rsid w:val="00BC24D7"/>
    <w:rsid w:val="00BC2930"/>
    <w:rsid w:val="00BC2C9D"/>
    <w:rsid w:val="00BC2ED3"/>
    <w:rsid w:val="00BC2FA5"/>
    <w:rsid w:val="00BC3A31"/>
    <w:rsid w:val="00BC3E9D"/>
    <w:rsid w:val="00BC3EFC"/>
    <w:rsid w:val="00BC3F6B"/>
    <w:rsid w:val="00BC4222"/>
    <w:rsid w:val="00BC42F3"/>
    <w:rsid w:val="00BC4CD0"/>
    <w:rsid w:val="00BC4E29"/>
    <w:rsid w:val="00BC4E56"/>
    <w:rsid w:val="00BC56F0"/>
    <w:rsid w:val="00BC587F"/>
    <w:rsid w:val="00BC5F21"/>
    <w:rsid w:val="00BC6003"/>
    <w:rsid w:val="00BC67CF"/>
    <w:rsid w:val="00BC6C35"/>
    <w:rsid w:val="00BC6CB1"/>
    <w:rsid w:val="00BC6F02"/>
    <w:rsid w:val="00BC6F7C"/>
    <w:rsid w:val="00BC746D"/>
    <w:rsid w:val="00BC79C4"/>
    <w:rsid w:val="00BC7AC7"/>
    <w:rsid w:val="00BC7CDC"/>
    <w:rsid w:val="00BD0047"/>
    <w:rsid w:val="00BD01D5"/>
    <w:rsid w:val="00BD0802"/>
    <w:rsid w:val="00BD084F"/>
    <w:rsid w:val="00BD0B6D"/>
    <w:rsid w:val="00BD0E94"/>
    <w:rsid w:val="00BD0EC0"/>
    <w:rsid w:val="00BD1008"/>
    <w:rsid w:val="00BD1A9E"/>
    <w:rsid w:val="00BD1DAE"/>
    <w:rsid w:val="00BD2037"/>
    <w:rsid w:val="00BD2199"/>
    <w:rsid w:val="00BD22A8"/>
    <w:rsid w:val="00BD2722"/>
    <w:rsid w:val="00BD2A0A"/>
    <w:rsid w:val="00BD2D08"/>
    <w:rsid w:val="00BD2FD5"/>
    <w:rsid w:val="00BD3147"/>
    <w:rsid w:val="00BD35DB"/>
    <w:rsid w:val="00BD3A2A"/>
    <w:rsid w:val="00BD41D7"/>
    <w:rsid w:val="00BD4696"/>
    <w:rsid w:val="00BD49F4"/>
    <w:rsid w:val="00BD4D7D"/>
    <w:rsid w:val="00BD4E50"/>
    <w:rsid w:val="00BD4F29"/>
    <w:rsid w:val="00BD4FE8"/>
    <w:rsid w:val="00BD51B5"/>
    <w:rsid w:val="00BD527A"/>
    <w:rsid w:val="00BD5A90"/>
    <w:rsid w:val="00BD5AED"/>
    <w:rsid w:val="00BD5B31"/>
    <w:rsid w:val="00BD5BCA"/>
    <w:rsid w:val="00BD6546"/>
    <w:rsid w:val="00BD65E8"/>
    <w:rsid w:val="00BD66C2"/>
    <w:rsid w:val="00BD69BF"/>
    <w:rsid w:val="00BD6FC8"/>
    <w:rsid w:val="00BD7A57"/>
    <w:rsid w:val="00BD7B05"/>
    <w:rsid w:val="00BD7DA4"/>
    <w:rsid w:val="00BE18A9"/>
    <w:rsid w:val="00BE198D"/>
    <w:rsid w:val="00BE1C59"/>
    <w:rsid w:val="00BE230E"/>
    <w:rsid w:val="00BE2901"/>
    <w:rsid w:val="00BE298C"/>
    <w:rsid w:val="00BE3042"/>
    <w:rsid w:val="00BE38D0"/>
    <w:rsid w:val="00BE38E4"/>
    <w:rsid w:val="00BE3A97"/>
    <w:rsid w:val="00BE3BA5"/>
    <w:rsid w:val="00BE4803"/>
    <w:rsid w:val="00BE4B15"/>
    <w:rsid w:val="00BE4C54"/>
    <w:rsid w:val="00BE52B0"/>
    <w:rsid w:val="00BE52FD"/>
    <w:rsid w:val="00BE5996"/>
    <w:rsid w:val="00BE5AA9"/>
    <w:rsid w:val="00BE5B39"/>
    <w:rsid w:val="00BE5B61"/>
    <w:rsid w:val="00BE5B69"/>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E2B"/>
    <w:rsid w:val="00BF1E97"/>
    <w:rsid w:val="00BF2179"/>
    <w:rsid w:val="00BF22EC"/>
    <w:rsid w:val="00BF2486"/>
    <w:rsid w:val="00BF275A"/>
    <w:rsid w:val="00BF2D41"/>
    <w:rsid w:val="00BF3095"/>
    <w:rsid w:val="00BF30B3"/>
    <w:rsid w:val="00BF346D"/>
    <w:rsid w:val="00BF3953"/>
    <w:rsid w:val="00BF3E2A"/>
    <w:rsid w:val="00BF3F81"/>
    <w:rsid w:val="00BF4274"/>
    <w:rsid w:val="00BF4B77"/>
    <w:rsid w:val="00BF4BA5"/>
    <w:rsid w:val="00BF5716"/>
    <w:rsid w:val="00BF64F6"/>
    <w:rsid w:val="00BF6576"/>
    <w:rsid w:val="00BF658D"/>
    <w:rsid w:val="00BF6AA1"/>
    <w:rsid w:val="00BF6DF8"/>
    <w:rsid w:val="00BF6E92"/>
    <w:rsid w:val="00BF727C"/>
    <w:rsid w:val="00BF7DD3"/>
    <w:rsid w:val="00BF7FB0"/>
    <w:rsid w:val="00C003EF"/>
    <w:rsid w:val="00C004C8"/>
    <w:rsid w:val="00C006E4"/>
    <w:rsid w:val="00C007F7"/>
    <w:rsid w:val="00C00EE2"/>
    <w:rsid w:val="00C00FAF"/>
    <w:rsid w:val="00C010A4"/>
    <w:rsid w:val="00C01137"/>
    <w:rsid w:val="00C01232"/>
    <w:rsid w:val="00C01351"/>
    <w:rsid w:val="00C014D0"/>
    <w:rsid w:val="00C0176B"/>
    <w:rsid w:val="00C01D14"/>
    <w:rsid w:val="00C020E9"/>
    <w:rsid w:val="00C02B9F"/>
    <w:rsid w:val="00C03C47"/>
    <w:rsid w:val="00C047CA"/>
    <w:rsid w:val="00C04A36"/>
    <w:rsid w:val="00C04C7D"/>
    <w:rsid w:val="00C0502B"/>
    <w:rsid w:val="00C051C6"/>
    <w:rsid w:val="00C05408"/>
    <w:rsid w:val="00C0547D"/>
    <w:rsid w:val="00C05689"/>
    <w:rsid w:val="00C05701"/>
    <w:rsid w:val="00C05998"/>
    <w:rsid w:val="00C05D3A"/>
    <w:rsid w:val="00C05E18"/>
    <w:rsid w:val="00C062D4"/>
    <w:rsid w:val="00C0689E"/>
    <w:rsid w:val="00C0698B"/>
    <w:rsid w:val="00C06AD1"/>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1EE8"/>
    <w:rsid w:val="00C1233D"/>
    <w:rsid w:val="00C12590"/>
    <w:rsid w:val="00C125D7"/>
    <w:rsid w:val="00C12D8A"/>
    <w:rsid w:val="00C12FC0"/>
    <w:rsid w:val="00C12FEF"/>
    <w:rsid w:val="00C1309B"/>
    <w:rsid w:val="00C13A1C"/>
    <w:rsid w:val="00C13BB8"/>
    <w:rsid w:val="00C13D03"/>
    <w:rsid w:val="00C13F1D"/>
    <w:rsid w:val="00C13F46"/>
    <w:rsid w:val="00C14341"/>
    <w:rsid w:val="00C143AD"/>
    <w:rsid w:val="00C143D1"/>
    <w:rsid w:val="00C1455E"/>
    <w:rsid w:val="00C14752"/>
    <w:rsid w:val="00C147E3"/>
    <w:rsid w:val="00C14953"/>
    <w:rsid w:val="00C14DED"/>
    <w:rsid w:val="00C14F4A"/>
    <w:rsid w:val="00C1513E"/>
    <w:rsid w:val="00C1538D"/>
    <w:rsid w:val="00C153EF"/>
    <w:rsid w:val="00C1544C"/>
    <w:rsid w:val="00C15584"/>
    <w:rsid w:val="00C15609"/>
    <w:rsid w:val="00C156F2"/>
    <w:rsid w:val="00C15895"/>
    <w:rsid w:val="00C15B61"/>
    <w:rsid w:val="00C161E4"/>
    <w:rsid w:val="00C1656A"/>
    <w:rsid w:val="00C1677D"/>
    <w:rsid w:val="00C1684B"/>
    <w:rsid w:val="00C168B8"/>
    <w:rsid w:val="00C16A0E"/>
    <w:rsid w:val="00C16C5D"/>
    <w:rsid w:val="00C16E00"/>
    <w:rsid w:val="00C171F5"/>
    <w:rsid w:val="00C1748F"/>
    <w:rsid w:val="00C17894"/>
    <w:rsid w:val="00C17988"/>
    <w:rsid w:val="00C17B73"/>
    <w:rsid w:val="00C20255"/>
    <w:rsid w:val="00C20727"/>
    <w:rsid w:val="00C20D27"/>
    <w:rsid w:val="00C21D67"/>
    <w:rsid w:val="00C21DB8"/>
    <w:rsid w:val="00C225C8"/>
    <w:rsid w:val="00C22638"/>
    <w:rsid w:val="00C22894"/>
    <w:rsid w:val="00C22E3A"/>
    <w:rsid w:val="00C22F54"/>
    <w:rsid w:val="00C22FAD"/>
    <w:rsid w:val="00C23254"/>
    <w:rsid w:val="00C232A9"/>
    <w:rsid w:val="00C234FB"/>
    <w:rsid w:val="00C239D9"/>
    <w:rsid w:val="00C23AEC"/>
    <w:rsid w:val="00C23B56"/>
    <w:rsid w:val="00C23C8B"/>
    <w:rsid w:val="00C23F03"/>
    <w:rsid w:val="00C24083"/>
    <w:rsid w:val="00C2413A"/>
    <w:rsid w:val="00C2414C"/>
    <w:rsid w:val="00C242B1"/>
    <w:rsid w:val="00C2452F"/>
    <w:rsid w:val="00C2468E"/>
    <w:rsid w:val="00C24703"/>
    <w:rsid w:val="00C24796"/>
    <w:rsid w:val="00C24827"/>
    <w:rsid w:val="00C24964"/>
    <w:rsid w:val="00C24C98"/>
    <w:rsid w:val="00C24EF2"/>
    <w:rsid w:val="00C2516F"/>
    <w:rsid w:val="00C25B17"/>
    <w:rsid w:val="00C27BA7"/>
    <w:rsid w:val="00C27BC7"/>
    <w:rsid w:val="00C27F83"/>
    <w:rsid w:val="00C30337"/>
    <w:rsid w:val="00C307FE"/>
    <w:rsid w:val="00C3164D"/>
    <w:rsid w:val="00C31B2A"/>
    <w:rsid w:val="00C31D7E"/>
    <w:rsid w:val="00C3239B"/>
    <w:rsid w:val="00C323C6"/>
    <w:rsid w:val="00C325EB"/>
    <w:rsid w:val="00C32D77"/>
    <w:rsid w:val="00C336ED"/>
    <w:rsid w:val="00C33E3B"/>
    <w:rsid w:val="00C3422C"/>
    <w:rsid w:val="00C3447D"/>
    <w:rsid w:val="00C3452C"/>
    <w:rsid w:val="00C3476A"/>
    <w:rsid w:val="00C348F1"/>
    <w:rsid w:val="00C34CD5"/>
    <w:rsid w:val="00C34D46"/>
    <w:rsid w:val="00C34F1F"/>
    <w:rsid w:val="00C352B5"/>
    <w:rsid w:val="00C35A5F"/>
    <w:rsid w:val="00C35B7D"/>
    <w:rsid w:val="00C35BBD"/>
    <w:rsid w:val="00C35F46"/>
    <w:rsid w:val="00C35FDC"/>
    <w:rsid w:val="00C365DF"/>
    <w:rsid w:val="00C36A81"/>
    <w:rsid w:val="00C36F01"/>
    <w:rsid w:val="00C370B5"/>
    <w:rsid w:val="00C37226"/>
    <w:rsid w:val="00C37299"/>
    <w:rsid w:val="00C37E34"/>
    <w:rsid w:val="00C402B6"/>
    <w:rsid w:val="00C404B6"/>
    <w:rsid w:val="00C408DA"/>
    <w:rsid w:val="00C40AAC"/>
    <w:rsid w:val="00C40AF5"/>
    <w:rsid w:val="00C40ECC"/>
    <w:rsid w:val="00C4112C"/>
    <w:rsid w:val="00C41654"/>
    <w:rsid w:val="00C41830"/>
    <w:rsid w:val="00C41AE5"/>
    <w:rsid w:val="00C41BE8"/>
    <w:rsid w:val="00C41D9B"/>
    <w:rsid w:val="00C41E5D"/>
    <w:rsid w:val="00C420A8"/>
    <w:rsid w:val="00C424A5"/>
    <w:rsid w:val="00C424E0"/>
    <w:rsid w:val="00C425E0"/>
    <w:rsid w:val="00C42687"/>
    <w:rsid w:val="00C42999"/>
    <w:rsid w:val="00C430A8"/>
    <w:rsid w:val="00C430EE"/>
    <w:rsid w:val="00C4355C"/>
    <w:rsid w:val="00C435B3"/>
    <w:rsid w:val="00C43788"/>
    <w:rsid w:val="00C438E6"/>
    <w:rsid w:val="00C43D51"/>
    <w:rsid w:val="00C43F22"/>
    <w:rsid w:val="00C43F3F"/>
    <w:rsid w:val="00C44383"/>
    <w:rsid w:val="00C446AF"/>
    <w:rsid w:val="00C44B19"/>
    <w:rsid w:val="00C45345"/>
    <w:rsid w:val="00C4585C"/>
    <w:rsid w:val="00C4592A"/>
    <w:rsid w:val="00C4598A"/>
    <w:rsid w:val="00C459A9"/>
    <w:rsid w:val="00C45ABF"/>
    <w:rsid w:val="00C45E29"/>
    <w:rsid w:val="00C460A7"/>
    <w:rsid w:val="00C46598"/>
    <w:rsid w:val="00C471A5"/>
    <w:rsid w:val="00C471DA"/>
    <w:rsid w:val="00C475AD"/>
    <w:rsid w:val="00C4775F"/>
    <w:rsid w:val="00C47B57"/>
    <w:rsid w:val="00C47BFE"/>
    <w:rsid w:val="00C47E02"/>
    <w:rsid w:val="00C47E41"/>
    <w:rsid w:val="00C5017C"/>
    <w:rsid w:val="00C50210"/>
    <w:rsid w:val="00C502E7"/>
    <w:rsid w:val="00C505A7"/>
    <w:rsid w:val="00C505F2"/>
    <w:rsid w:val="00C50C18"/>
    <w:rsid w:val="00C50CAB"/>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B4C"/>
    <w:rsid w:val="00C53DFE"/>
    <w:rsid w:val="00C544D3"/>
    <w:rsid w:val="00C54597"/>
    <w:rsid w:val="00C547F9"/>
    <w:rsid w:val="00C54E2B"/>
    <w:rsid w:val="00C54EE6"/>
    <w:rsid w:val="00C54FD1"/>
    <w:rsid w:val="00C5538F"/>
    <w:rsid w:val="00C556C3"/>
    <w:rsid w:val="00C5590D"/>
    <w:rsid w:val="00C55A77"/>
    <w:rsid w:val="00C5609E"/>
    <w:rsid w:val="00C562FC"/>
    <w:rsid w:val="00C56464"/>
    <w:rsid w:val="00C5675D"/>
    <w:rsid w:val="00C56D07"/>
    <w:rsid w:val="00C56D70"/>
    <w:rsid w:val="00C56EB1"/>
    <w:rsid w:val="00C56ECD"/>
    <w:rsid w:val="00C56F44"/>
    <w:rsid w:val="00C57225"/>
    <w:rsid w:val="00C57256"/>
    <w:rsid w:val="00C57541"/>
    <w:rsid w:val="00C57ADB"/>
    <w:rsid w:val="00C57E3A"/>
    <w:rsid w:val="00C57E4A"/>
    <w:rsid w:val="00C57EE1"/>
    <w:rsid w:val="00C603E8"/>
    <w:rsid w:val="00C60E78"/>
    <w:rsid w:val="00C61072"/>
    <w:rsid w:val="00C61476"/>
    <w:rsid w:val="00C618A5"/>
    <w:rsid w:val="00C61A47"/>
    <w:rsid w:val="00C61CB5"/>
    <w:rsid w:val="00C62B30"/>
    <w:rsid w:val="00C63316"/>
    <w:rsid w:val="00C63425"/>
    <w:rsid w:val="00C63827"/>
    <w:rsid w:val="00C63D7C"/>
    <w:rsid w:val="00C63E6E"/>
    <w:rsid w:val="00C63EAF"/>
    <w:rsid w:val="00C64774"/>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C5A"/>
    <w:rsid w:val="00C71031"/>
    <w:rsid w:val="00C712AD"/>
    <w:rsid w:val="00C71D59"/>
    <w:rsid w:val="00C71DE2"/>
    <w:rsid w:val="00C723EA"/>
    <w:rsid w:val="00C72547"/>
    <w:rsid w:val="00C72712"/>
    <w:rsid w:val="00C727EE"/>
    <w:rsid w:val="00C72BD1"/>
    <w:rsid w:val="00C73036"/>
    <w:rsid w:val="00C73400"/>
    <w:rsid w:val="00C73A6D"/>
    <w:rsid w:val="00C73B63"/>
    <w:rsid w:val="00C73BBB"/>
    <w:rsid w:val="00C73BCC"/>
    <w:rsid w:val="00C7426E"/>
    <w:rsid w:val="00C749C3"/>
    <w:rsid w:val="00C74CAF"/>
    <w:rsid w:val="00C74EFC"/>
    <w:rsid w:val="00C75661"/>
    <w:rsid w:val="00C7574C"/>
    <w:rsid w:val="00C75BE9"/>
    <w:rsid w:val="00C75E73"/>
    <w:rsid w:val="00C76926"/>
    <w:rsid w:val="00C769B1"/>
    <w:rsid w:val="00C76C35"/>
    <w:rsid w:val="00C76EFE"/>
    <w:rsid w:val="00C7779D"/>
    <w:rsid w:val="00C77906"/>
    <w:rsid w:val="00C77953"/>
    <w:rsid w:val="00C77D7A"/>
    <w:rsid w:val="00C8026A"/>
    <w:rsid w:val="00C803C6"/>
    <w:rsid w:val="00C8076E"/>
    <w:rsid w:val="00C807CE"/>
    <w:rsid w:val="00C8080C"/>
    <w:rsid w:val="00C80AF8"/>
    <w:rsid w:val="00C812DD"/>
    <w:rsid w:val="00C81961"/>
    <w:rsid w:val="00C82095"/>
    <w:rsid w:val="00C82294"/>
    <w:rsid w:val="00C8242C"/>
    <w:rsid w:val="00C82579"/>
    <w:rsid w:val="00C82788"/>
    <w:rsid w:val="00C828B2"/>
    <w:rsid w:val="00C82A17"/>
    <w:rsid w:val="00C82F30"/>
    <w:rsid w:val="00C8418D"/>
    <w:rsid w:val="00C8428A"/>
    <w:rsid w:val="00C842CA"/>
    <w:rsid w:val="00C8465B"/>
    <w:rsid w:val="00C84E38"/>
    <w:rsid w:val="00C84EF0"/>
    <w:rsid w:val="00C84FB7"/>
    <w:rsid w:val="00C85548"/>
    <w:rsid w:val="00C85ADB"/>
    <w:rsid w:val="00C85FFC"/>
    <w:rsid w:val="00C867E1"/>
    <w:rsid w:val="00C86967"/>
    <w:rsid w:val="00C86D69"/>
    <w:rsid w:val="00C874AB"/>
    <w:rsid w:val="00C87831"/>
    <w:rsid w:val="00C87950"/>
    <w:rsid w:val="00C9008B"/>
    <w:rsid w:val="00C9023D"/>
    <w:rsid w:val="00C902CF"/>
    <w:rsid w:val="00C90CAB"/>
    <w:rsid w:val="00C91356"/>
    <w:rsid w:val="00C914A2"/>
    <w:rsid w:val="00C91904"/>
    <w:rsid w:val="00C91BB4"/>
    <w:rsid w:val="00C92166"/>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5F7E"/>
    <w:rsid w:val="00C95FD2"/>
    <w:rsid w:val="00C95FE2"/>
    <w:rsid w:val="00C9610F"/>
    <w:rsid w:val="00C96123"/>
    <w:rsid w:val="00C961ED"/>
    <w:rsid w:val="00C96606"/>
    <w:rsid w:val="00C96763"/>
    <w:rsid w:val="00C96811"/>
    <w:rsid w:val="00C96885"/>
    <w:rsid w:val="00C97038"/>
    <w:rsid w:val="00C9720B"/>
    <w:rsid w:val="00C97219"/>
    <w:rsid w:val="00C97354"/>
    <w:rsid w:val="00C977BC"/>
    <w:rsid w:val="00C97F43"/>
    <w:rsid w:val="00CA0E26"/>
    <w:rsid w:val="00CA11CA"/>
    <w:rsid w:val="00CA1C66"/>
    <w:rsid w:val="00CA2068"/>
    <w:rsid w:val="00CA21FA"/>
    <w:rsid w:val="00CA2A6D"/>
    <w:rsid w:val="00CA2E70"/>
    <w:rsid w:val="00CA3042"/>
    <w:rsid w:val="00CA30BD"/>
    <w:rsid w:val="00CA32D2"/>
    <w:rsid w:val="00CA34A8"/>
    <w:rsid w:val="00CA376F"/>
    <w:rsid w:val="00CA3BE8"/>
    <w:rsid w:val="00CA3CCD"/>
    <w:rsid w:val="00CA43AB"/>
    <w:rsid w:val="00CA441C"/>
    <w:rsid w:val="00CA480E"/>
    <w:rsid w:val="00CA48B6"/>
    <w:rsid w:val="00CA4AEC"/>
    <w:rsid w:val="00CA4BC9"/>
    <w:rsid w:val="00CA4D69"/>
    <w:rsid w:val="00CA4EA2"/>
    <w:rsid w:val="00CA5749"/>
    <w:rsid w:val="00CA5808"/>
    <w:rsid w:val="00CA5B2C"/>
    <w:rsid w:val="00CA5CBC"/>
    <w:rsid w:val="00CA5D89"/>
    <w:rsid w:val="00CA60CB"/>
    <w:rsid w:val="00CA635A"/>
    <w:rsid w:val="00CA6402"/>
    <w:rsid w:val="00CA677B"/>
    <w:rsid w:val="00CA684A"/>
    <w:rsid w:val="00CA6F79"/>
    <w:rsid w:val="00CA6FB2"/>
    <w:rsid w:val="00CA70FC"/>
    <w:rsid w:val="00CA7658"/>
    <w:rsid w:val="00CA771D"/>
    <w:rsid w:val="00CA7745"/>
    <w:rsid w:val="00CA7774"/>
    <w:rsid w:val="00CB0624"/>
    <w:rsid w:val="00CB06F6"/>
    <w:rsid w:val="00CB0780"/>
    <w:rsid w:val="00CB0B05"/>
    <w:rsid w:val="00CB1057"/>
    <w:rsid w:val="00CB1441"/>
    <w:rsid w:val="00CB1CD2"/>
    <w:rsid w:val="00CB225C"/>
    <w:rsid w:val="00CB23AC"/>
    <w:rsid w:val="00CB257B"/>
    <w:rsid w:val="00CB2950"/>
    <w:rsid w:val="00CB30D7"/>
    <w:rsid w:val="00CB3237"/>
    <w:rsid w:val="00CB32FB"/>
    <w:rsid w:val="00CB3453"/>
    <w:rsid w:val="00CB3930"/>
    <w:rsid w:val="00CB39B6"/>
    <w:rsid w:val="00CB3C37"/>
    <w:rsid w:val="00CB3E4B"/>
    <w:rsid w:val="00CB403D"/>
    <w:rsid w:val="00CB40F7"/>
    <w:rsid w:val="00CB4541"/>
    <w:rsid w:val="00CB4A8D"/>
    <w:rsid w:val="00CB4E22"/>
    <w:rsid w:val="00CB54D0"/>
    <w:rsid w:val="00CB5D05"/>
    <w:rsid w:val="00CB6843"/>
    <w:rsid w:val="00CB6AE4"/>
    <w:rsid w:val="00CB7043"/>
    <w:rsid w:val="00CB7108"/>
    <w:rsid w:val="00CB78FD"/>
    <w:rsid w:val="00CB7927"/>
    <w:rsid w:val="00CB7AA2"/>
    <w:rsid w:val="00CB7B8F"/>
    <w:rsid w:val="00CB7D31"/>
    <w:rsid w:val="00CB7DD3"/>
    <w:rsid w:val="00CB7E75"/>
    <w:rsid w:val="00CC03C1"/>
    <w:rsid w:val="00CC0AF5"/>
    <w:rsid w:val="00CC0D0F"/>
    <w:rsid w:val="00CC0D46"/>
    <w:rsid w:val="00CC0F31"/>
    <w:rsid w:val="00CC12D1"/>
    <w:rsid w:val="00CC153E"/>
    <w:rsid w:val="00CC16DC"/>
    <w:rsid w:val="00CC1A4D"/>
    <w:rsid w:val="00CC21CC"/>
    <w:rsid w:val="00CC24CB"/>
    <w:rsid w:val="00CC2973"/>
    <w:rsid w:val="00CC29B5"/>
    <w:rsid w:val="00CC2E6D"/>
    <w:rsid w:val="00CC3180"/>
    <w:rsid w:val="00CC33B8"/>
    <w:rsid w:val="00CC3473"/>
    <w:rsid w:val="00CC3AC5"/>
    <w:rsid w:val="00CC3C41"/>
    <w:rsid w:val="00CC3D35"/>
    <w:rsid w:val="00CC4284"/>
    <w:rsid w:val="00CC4888"/>
    <w:rsid w:val="00CC4CCF"/>
    <w:rsid w:val="00CC4DB8"/>
    <w:rsid w:val="00CC556C"/>
    <w:rsid w:val="00CC55BE"/>
    <w:rsid w:val="00CC56F3"/>
    <w:rsid w:val="00CC5814"/>
    <w:rsid w:val="00CC5B8C"/>
    <w:rsid w:val="00CC6034"/>
    <w:rsid w:val="00CC60A6"/>
    <w:rsid w:val="00CC60E7"/>
    <w:rsid w:val="00CC637F"/>
    <w:rsid w:val="00CC6BF5"/>
    <w:rsid w:val="00CC6C04"/>
    <w:rsid w:val="00CC6C0A"/>
    <w:rsid w:val="00CC6DE2"/>
    <w:rsid w:val="00CC6E2D"/>
    <w:rsid w:val="00CC6ECC"/>
    <w:rsid w:val="00CC77BD"/>
    <w:rsid w:val="00CD03EF"/>
    <w:rsid w:val="00CD099B"/>
    <w:rsid w:val="00CD0BD2"/>
    <w:rsid w:val="00CD1094"/>
    <w:rsid w:val="00CD130C"/>
    <w:rsid w:val="00CD13FB"/>
    <w:rsid w:val="00CD1491"/>
    <w:rsid w:val="00CD167D"/>
    <w:rsid w:val="00CD2172"/>
    <w:rsid w:val="00CD2D76"/>
    <w:rsid w:val="00CD3705"/>
    <w:rsid w:val="00CD3B61"/>
    <w:rsid w:val="00CD3D70"/>
    <w:rsid w:val="00CD4005"/>
    <w:rsid w:val="00CD40F3"/>
    <w:rsid w:val="00CD4154"/>
    <w:rsid w:val="00CD4D6E"/>
    <w:rsid w:val="00CD5342"/>
    <w:rsid w:val="00CD5438"/>
    <w:rsid w:val="00CD55C1"/>
    <w:rsid w:val="00CD56C5"/>
    <w:rsid w:val="00CD571A"/>
    <w:rsid w:val="00CD5727"/>
    <w:rsid w:val="00CD5749"/>
    <w:rsid w:val="00CD578D"/>
    <w:rsid w:val="00CD5E1E"/>
    <w:rsid w:val="00CD6011"/>
    <w:rsid w:val="00CD61AB"/>
    <w:rsid w:val="00CD6DB5"/>
    <w:rsid w:val="00CD70C0"/>
    <w:rsid w:val="00CD750C"/>
    <w:rsid w:val="00CD7ED4"/>
    <w:rsid w:val="00CE00FF"/>
    <w:rsid w:val="00CE0156"/>
    <w:rsid w:val="00CE02C1"/>
    <w:rsid w:val="00CE0335"/>
    <w:rsid w:val="00CE06C0"/>
    <w:rsid w:val="00CE0842"/>
    <w:rsid w:val="00CE0EAA"/>
    <w:rsid w:val="00CE102F"/>
    <w:rsid w:val="00CE1767"/>
    <w:rsid w:val="00CE1780"/>
    <w:rsid w:val="00CE1A90"/>
    <w:rsid w:val="00CE237D"/>
    <w:rsid w:val="00CE24B5"/>
    <w:rsid w:val="00CE27B7"/>
    <w:rsid w:val="00CE2D27"/>
    <w:rsid w:val="00CE2D38"/>
    <w:rsid w:val="00CE2D4B"/>
    <w:rsid w:val="00CE321F"/>
    <w:rsid w:val="00CE380E"/>
    <w:rsid w:val="00CE39C9"/>
    <w:rsid w:val="00CE427F"/>
    <w:rsid w:val="00CE4B14"/>
    <w:rsid w:val="00CE4BB5"/>
    <w:rsid w:val="00CE5B03"/>
    <w:rsid w:val="00CE5D36"/>
    <w:rsid w:val="00CE5FCB"/>
    <w:rsid w:val="00CE6029"/>
    <w:rsid w:val="00CE63F0"/>
    <w:rsid w:val="00CE63F9"/>
    <w:rsid w:val="00CE65D0"/>
    <w:rsid w:val="00CE6962"/>
    <w:rsid w:val="00CE696B"/>
    <w:rsid w:val="00CE6A2F"/>
    <w:rsid w:val="00CE6E6B"/>
    <w:rsid w:val="00CE6EF8"/>
    <w:rsid w:val="00CE6FF9"/>
    <w:rsid w:val="00CE71C2"/>
    <w:rsid w:val="00CE71CD"/>
    <w:rsid w:val="00CE722A"/>
    <w:rsid w:val="00CE756E"/>
    <w:rsid w:val="00CE77FC"/>
    <w:rsid w:val="00CE7B87"/>
    <w:rsid w:val="00CE7C29"/>
    <w:rsid w:val="00CE7D67"/>
    <w:rsid w:val="00CF05AA"/>
    <w:rsid w:val="00CF05E7"/>
    <w:rsid w:val="00CF0B0E"/>
    <w:rsid w:val="00CF0C83"/>
    <w:rsid w:val="00CF1266"/>
    <w:rsid w:val="00CF15DA"/>
    <w:rsid w:val="00CF1FDE"/>
    <w:rsid w:val="00CF219A"/>
    <w:rsid w:val="00CF21DF"/>
    <w:rsid w:val="00CF222D"/>
    <w:rsid w:val="00CF2238"/>
    <w:rsid w:val="00CF239F"/>
    <w:rsid w:val="00CF2681"/>
    <w:rsid w:val="00CF296C"/>
    <w:rsid w:val="00CF29F1"/>
    <w:rsid w:val="00CF2B7D"/>
    <w:rsid w:val="00CF3232"/>
    <w:rsid w:val="00CF385E"/>
    <w:rsid w:val="00CF38BF"/>
    <w:rsid w:val="00CF3FD5"/>
    <w:rsid w:val="00CF400C"/>
    <w:rsid w:val="00CF439E"/>
    <w:rsid w:val="00CF462E"/>
    <w:rsid w:val="00CF4977"/>
    <w:rsid w:val="00CF4CBB"/>
    <w:rsid w:val="00CF4D3F"/>
    <w:rsid w:val="00CF4D43"/>
    <w:rsid w:val="00CF4D9B"/>
    <w:rsid w:val="00CF4EBA"/>
    <w:rsid w:val="00CF53EF"/>
    <w:rsid w:val="00CF540B"/>
    <w:rsid w:val="00CF5724"/>
    <w:rsid w:val="00CF5F66"/>
    <w:rsid w:val="00CF615D"/>
    <w:rsid w:val="00CF63E0"/>
    <w:rsid w:val="00CF6A2A"/>
    <w:rsid w:val="00CF724C"/>
    <w:rsid w:val="00CF7542"/>
    <w:rsid w:val="00CF7D7A"/>
    <w:rsid w:val="00D0003D"/>
    <w:rsid w:val="00D00CDA"/>
    <w:rsid w:val="00D00D29"/>
    <w:rsid w:val="00D014A5"/>
    <w:rsid w:val="00D0183D"/>
    <w:rsid w:val="00D01B5B"/>
    <w:rsid w:val="00D01B7D"/>
    <w:rsid w:val="00D01D5F"/>
    <w:rsid w:val="00D01DAA"/>
    <w:rsid w:val="00D0205E"/>
    <w:rsid w:val="00D02130"/>
    <w:rsid w:val="00D02892"/>
    <w:rsid w:val="00D02975"/>
    <w:rsid w:val="00D02A68"/>
    <w:rsid w:val="00D02F67"/>
    <w:rsid w:val="00D0335F"/>
    <w:rsid w:val="00D033AF"/>
    <w:rsid w:val="00D03492"/>
    <w:rsid w:val="00D03623"/>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6CA"/>
    <w:rsid w:val="00D06776"/>
    <w:rsid w:val="00D06A9B"/>
    <w:rsid w:val="00D06E15"/>
    <w:rsid w:val="00D06FE4"/>
    <w:rsid w:val="00D070A0"/>
    <w:rsid w:val="00D10671"/>
    <w:rsid w:val="00D10B6C"/>
    <w:rsid w:val="00D10B86"/>
    <w:rsid w:val="00D10B9F"/>
    <w:rsid w:val="00D10EC5"/>
    <w:rsid w:val="00D11C85"/>
    <w:rsid w:val="00D11CDE"/>
    <w:rsid w:val="00D121E0"/>
    <w:rsid w:val="00D1234A"/>
    <w:rsid w:val="00D12381"/>
    <w:rsid w:val="00D12543"/>
    <w:rsid w:val="00D127B3"/>
    <w:rsid w:val="00D12959"/>
    <w:rsid w:val="00D12A39"/>
    <w:rsid w:val="00D12AA5"/>
    <w:rsid w:val="00D12D29"/>
    <w:rsid w:val="00D12EE6"/>
    <w:rsid w:val="00D130F1"/>
    <w:rsid w:val="00D13927"/>
    <w:rsid w:val="00D13D4D"/>
    <w:rsid w:val="00D14009"/>
    <w:rsid w:val="00D14203"/>
    <w:rsid w:val="00D148D7"/>
    <w:rsid w:val="00D14B71"/>
    <w:rsid w:val="00D14C7C"/>
    <w:rsid w:val="00D15301"/>
    <w:rsid w:val="00D155FC"/>
    <w:rsid w:val="00D15E89"/>
    <w:rsid w:val="00D170FA"/>
    <w:rsid w:val="00D173C6"/>
    <w:rsid w:val="00D1760F"/>
    <w:rsid w:val="00D17DB2"/>
    <w:rsid w:val="00D17F9C"/>
    <w:rsid w:val="00D20E9E"/>
    <w:rsid w:val="00D20EB1"/>
    <w:rsid w:val="00D20F63"/>
    <w:rsid w:val="00D20FF2"/>
    <w:rsid w:val="00D21651"/>
    <w:rsid w:val="00D219E1"/>
    <w:rsid w:val="00D21D29"/>
    <w:rsid w:val="00D21E29"/>
    <w:rsid w:val="00D21F37"/>
    <w:rsid w:val="00D22540"/>
    <w:rsid w:val="00D22738"/>
    <w:rsid w:val="00D22BF7"/>
    <w:rsid w:val="00D22C0F"/>
    <w:rsid w:val="00D22C48"/>
    <w:rsid w:val="00D23177"/>
    <w:rsid w:val="00D2318D"/>
    <w:rsid w:val="00D2385D"/>
    <w:rsid w:val="00D245F7"/>
    <w:rsid w:val="00D250DA"/>
    <w:rsid w:val="00D2588E"/>
    <w:rsid w:val="00D25A89"/>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998"/>
    <w:rsid w:val="00D30A3A"/>
    <w:rsid w:val="00D30CEE"/>
    <w:rsid w:val="00D30D12"/>
    <w:rsid w:val="00D30E47"/>
    <w:rsid w:val="00D31195"/>
    <w:rsid w:val="00D3170D"/>
    <w:rsid w:val="00D31B3F"/>
    <w:rsid w:val="00D320DB"/>
    <w:rsid w:val="00D323CD"/>
    <w:rsid w:val="00D325A4"/>
    <w:rsid w:val="00D32734"/>
    <w:rsid w:val="00D327A4"/>
    <w:rsid w:val="00D328E2"/>
    <w:rsid w:val="00D32CB1"/>
    <w:rsid w:val="00D33318"/>
    <w:rsid w:val="00D3337D"/>
    <w:rsid w:val="00D335C8"/>
    <w:rsid w:val="00D33788"/>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6FA0"/>
    <w:rsid w:val="00D371A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2990"/>
    <w:rsid w:val="00D42ACC"/>
    <w:rsid w:val="00D43149"/>
    <w:rsid w:val="00D43323"/>
    <w:rsid w:val="00D43C0E"/>
    <w:rsid w:val="00D43CAA"/>
    <w:rsid w:val="00D44051"/>
    <w:rsid w:val="00D45152"/>
    <w:rsid w:val="00D453C6"/>
    <w:rsid w:val="00D4540F"/>
    <w:rsid w:val="00D45668"/>
    <w:rsid w:val="00D45AE4"/>
    <w:rsid w:val="00D45C4E"/>
    <w:rsid w:val="00D45CCB"/>
    <w:rsid w:val="00D4628F"/>
    <w:rsid w:val="00D4659F"/>
    <w:rsid w:val="00D46737"/>
    <w:rsid w:val="00D46861"/>
    <w:rsid w:val="00D4694B"/>
    <w:rsid w:val="00D47240"/>
    <w:rsid w:val="00D47336"/>
    <w:rsid w:val="00D47555"/>
    <w:rsid w:val="00D47606"/>
    <w:rsid w:val="00D477E7"/>
    <w:rsid w:val="00D47C38"/>
    <w:rsid w:val="00D47C6F"/>
    <w:rsid w:val="00D50222"/>
    <w:rsid w:val="00D502D6"/>
    <w:rsid w:val="00D506AC"/>
    <w:rsid w:val="00D51327"/>
    <w:rsid w:val="00D51591"/>
    <w:rsid w:val="00D51EAD"/>
    <w:rsid w:val="00D521C9"/>
    <w:rsid w:val="00D5226C"/>
    <w:rsid w:val="00D529FF"/>
    <w:rsid w:val="00D52C84"/>
    <w:rsid w:val="00D53203"/>
    <w:rsid w:val="00D53265"/>
    <w:rsid w:val="00D540C5"/>
    <w:rsid w:val="00D54124"/>
    <w:rsid w:val="00D5423C"/>
    <w:rsid w:val="00D542D5"/>
    <w:rsid w:val="00D5434C"/>
    <w:rsid w:val="00D54588"/>
    <w:rsid w:val="00D5458A"/>
    <w:rsid w:val="00D54A65"/>
    <w:rsid w:val="00D54AAE"/>
    <w:rsid w:val="00D54AC4"/>
    <w:rsid w:val="00D54CE7"/>
    <w:rsid w:val="00D54EEF"/>
    <w:rsid w:val="00D55123"/>
    <w:rsid w:val="00D551CE"/>
    <w:rsid w:val="00D55290"/>
    <w:rsid w:val="00D55338"/>
    <w:rsid w:val="00D554FF"/>
    <w:rsid w:val="00D55E6A"/>
    <w:rsid w:val="00D55ECD"/>
    <w:rsid w:val="00D56144"/>
    <w:rsid w:val="00D568B6"/>
    <w:rsid w:val="00D56E98"/>
    <w:rsid w:val="00D57305"/>
    <w:rsid w:val="00D57B57"/>
    <w:rsid w:val="00D57F75"/>
    <w:rsid w:val="00D600A9"/>
    <w:rsid w:val="00D601F3"/>
    <w:rsid w:val="00D60785"/>
    <w:rsid w:val="00D60B0F"/>
    <w:rsid w:val="00D61223"/>
    <w:rsid w:val="00D6122F"/>
    <w:rsid w:val="00D6185C"/>
    <w:rsid w:val="00D61A0A"/>
    <w:rsid w:val="00D62243"/>
    <w:rsid w:val="00D625AD"/>
    <w:rsid w:val="00D62769"/>
    <w:rsid w:val="00D627A7"/>
    <w:rsid w:val="00D62C59"/>
    <w:rsid w:val="00D63299"/>
    <w:rsid w:val="00D6334D"/>
    <w:rsid w:val="00D6379B"/>
    <w:rsid w:val="00D63AFD"/>
    <w:rsid w:val="00D6423C"/>
    <w:rsid w:val="00D65186"/>
    <w:rsid w:val="00D652D2"/>
    <w:rsid w:val="00D65481"/>
    <w:rsid w:val="00D6616F"/>
    <w:rsid w:val="00D662CB"/>
    <w:rsid w:val="00D668CB"/>
    <w:rsid w:val="00D66C73"/>
    <w:rsid w:val="00D66D48"/>
    <w:rsid w:val="00D66D9B"/>
    <w:rsid w:val="00D67CA9"/>
    <w:rsid w:val="00D7012A"/>
    <w:rsid w:val="00D70297"/>
    <w:rsid w:val="00D702F9"/>
    <w:rsid w:val="00D70617"/>
    <w:rsid w:val="00D70756"/>
    <w:rsid w:val="00D70A14"/>
    <w:rsid w:val="00D70E2C"/>
    <w:rsid w:val="00D70E81"/>
    <w:rsid w:val="00D70F72"/>
    <w:rsid w:val="00D7147C"/>
    <w:rsid w:val="00D714A2"/>
    <w:rsid w:val="00D71AFF"/>
    <w:rsid w:val="00D71B65"/>
    <w:rsid w:val="00D71C8A"/>
    <w:rsid w:val="00D71EAE"/>
    <w:rsid w:val="00D71FEF"/>
    <w:rsid w:val="00D71FF7"/>
    <w:rsid w:val="00D72261"/>
    <w:rsid w:val="00D72275"/>
    <w:rsid w:val="00D72BEB"/>
    <w:rsid w:val="00D730EE"/>
    <w:rsid w:val="00D7313E"/>
    <w:rsid w:val="00D7399F"/>
    <w:rsid w:val="00D73A58"/>
    <w:rsid w:val="00D73A6A"/>
    <w:rsid w:val="00D7408F"/>
    <w:rsid w:val="00D7453F"/>
    <w:rsid w:val="00D7477E"/>
    <w:rsid w:val="00D74CEF"/>
    <w:rsid w:val="00D74EB5"/>
    <w:rsid w:val="00D75169"/>
    <w:rsid w:val="00D75315"/>
    <w:rsid w:val="00D755E5"/>
    <w:rsid w:val="00D7599B"/>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2F"/>
    <w:rsid w:val="00D81245"/>
    <w:rsid w:val="00D81353"/>
    <w:rsid w:val="00D816DA"/>
    <w:rsid w:val="00D817DF"/>
    <w:rsid w:val="00D81C56"/>
    <w:rsid w:val="00D81C6A"/>
    <w:rsid w:val="00D81D12"/>
    <w:rsid w:val="00D82178"/>
    <w:rsid w:val="00D824A4"/>
    <w:rsid w:val="00D824E3"/>
    <w:rsid w:val="00D82631"/>
    <w:rsid w:val="00D8265C"/>
    <w:rsid w:val="00D828AC"/>
    <w:rsid w:val="00D82A58"/>
    <w:rsid w:val="00D82BB0"/>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EEF"/>
    <w:rsid w:val="00D858E0"/>
    <w:rsid w:val="00D85FBA"/>
    <w:rsid w:val="00D8631B"/>
    <w:rsid w:val="00D86331"/>
    <w:rsid w:val="00D86494"/>
    <w:rsid w:val="00D8697D"/>
    <w:rsid w:val="00D86A0A"/>
    <w:rsid w:val="00D86AE7"/>
    <w:rsid w:val="00D86F58"/>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0BF"/>
    <w:rsid w:val="00D91191"/>
    <w:rsid w:val="00D9171A"/>
    <w:rsid w:val="00D91BEE"/>
    <w:rsid w:val="00D91EC7"/>
    <w:rsid w:val="00D9228E"/>
    <w:rsid w:val="00D923C7"/>
    <w:rsid w:val="00D924DC"/>
    <w:rsid w:val="00D92925"/>
    <w:rsid w:val="00D92DEF"/>
    <w:rsid w:val="00D92F57"/>
    <w:rsid w:val="00D933A4"/>
    <w:rsid w:val="00D93453"/>
    <w:rsid w:val="00D93476"/>
    <w:rsid w:val="00D939DE"/>
    <w:rsid w:val="00D93B86"/>
    <w:rsid w:val="00D94179"/>
    <w:rsid w:val="00D946D3"/>
    <w:rsid w:val="00D94AB5"/>
    <w:rsid w:val="00D9539C"/>
    <w:rsid w:val="00D95507"/>
    <w:rsid w:val="00D95611"/>
    <w:rsid w:val="00D95807"/>
    <w:rsid w:val="00D95A72"/>
    <w:rsid w:val="00D95D6D"/>
    <w:rsid w:val="00D95EAA"/>
    <w:rsid w:val="00D96117"/>
    <w:rsid w:val="00D96596"/>
    <w:rsid w:val="00D96689"/>
    <w:rsid w:val="00D966FA"/>
    <w:rsid w:val="00D96833"/>
    <w:rsid w:val="00D972D2"/>
    <w:rsid w:val="00D9742E"/>
    <w:rsid w:val="00D9746C"/>
    <w:rsid w:val="00D976E6"/>
    <w:rsid w:val="00D97B2E"/>
    <w:rsid w:val="00D97D6D"/>
    <w:rsid w:val="00DA0130"/>
    <w:rsid w:val="00DA022B"/>
    <w:rsid w:val="00DA02F5"/>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35B2"/>
    <w:rsid w:val="00DA37C5"/>
    <w:rsid w:val="00DA4527"/>
    <w:rsid w:val="00DA461B"/>
    <w:rsid w:val="00DA4786"/>
    <w:rsid w:val="00DA49B7"/>
    <w:rsid w:val="00DA4AE9"/>
    <w:rsid w:val="00DA4EF6"/>
    <w:rsid w:val="00DA4FF9"/>
    <w:rsid w:val="00DA55B8"/>
    <w:rsid w:val="00DA56F0"/>
    <w:rsid w:val="00DA5B86"/>
    <w:rsid w:val="00DA5BB5"/>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0EE0"/>
    <w:rsid w:val="00DB1025"/>
    <w:rsid w:val="00DB13A3"/>
    <w:rsid w:val="00DB141A"/>
    <w:rsid w:val="00DB1AC3"/>
    <w:rsid w:val="00DB1AE1"/>
    <w:rsid w:val="00DB26E9"/>
    <w:rsid w:val="00DB29D7"/>
    <w:rsid w:val="00DB2D0A"/>
    <w:rsid w:val="00DB2D90"/>
    <w:rsid w:val="00DB2F73"/>
    <w:rsid w:val="00DB3069"/>
    <w:rsid w:val="00DB3214"/>
    <w:rsid w:val="00DB35B2"/>
    <w:rsid w:val="00DB35D7"/>
    <w:rsid w:val="00DB382B"/>
    <w:rsid w:val="00DB4198"/>
    <w:rsid w:val="00DB42EB"/>
    <w:rsid w:val="00DB461D"/>
    <w:rsid w:val="00DB4AE8"/>
    <w:rsid w:val="00DB4C49"/>
    <w:rsid w:val="00DB4FA4"/>
    <w:rsid w:val="00DB57FA"/>
    <w:rsid w:val="00DB5CD2"/>
    <w:rsid w:val="00DB5DD5"/>
    <w:rsid w:val="00DB5F21"/>
    <w:rsid w:val="00DB5F38"/>
    <w:rsid w:val="00DB6290"/>
    <w:rsid w:val="00DB6487"/>
    <w:rsid w:val="00DB6AF4"/>
    <w:rsid w:val="00DB6CAB"/>
    <w:rsid w:val="00DB6D0E"/>
    <w:rsid w:val="00DB6E46"/>
    <w:rsid w:val="00DB6F00"/>
    <w:rsid w:val="00DB6FBF"/>
    <w:rsid w:val="00DB70D0"/>
    <w:rsid w:val="00DB7159"/>
    <w:rsid w:val="00DB7281"/>
    <w:rsid w:val="00DB729A"/>
    <w:rsid w:val="00DB73C1"/>
    <w:rsid w:val="00DB74A5"/>
    <w:rsid w:val="00DB76BB"/>
    <w:rsid w:val="00DB784A"/>
    <w:rsid w:val="00DB7DAB"/>
    <w:rsid w:val="00DB7F2D"/>
    <w:rsid w:val="00DC0565"/>
    <w:rsid w:val="00DC09A4"/>
    <w:rsid w:val="00DC0B4E"/>
    <w:rsid w:val="00DC12C9"/>
    <w:rsid w:val="00DC1E99"/>
    <w:rsid w:val="00DC1F61"/>
    <w:rsid w:val="00DC20E1"/>
    <w:rsid w:val="00DC2182"/>
    <w:rsid w:val="00DC2369"/>
    <w:rsid w:val="00DC2413"/>
    <w:rsid w:val="00DC291E"/>
    <w:rsid w:val="00DC2E88"/>
    <w:rsid w:val="00DC390A"/>
    <w:rsid w:val="00DC3E63"/>
    <w:rsid w:val="00DC40BC"/>
    <w:rsid w:val="00DC4624"/>
    <w:rsid w:val="00DC47A7"/>
    <w:rsid w:val="00DC50E2"/>
    <w:rsid w:val="00DC582B"/>
    <w:rsid w:val="00DC5A43"/>
    <w:rsid w:val="00DC5B65"/>
    <w:rsid w:val="00DC5C05"/>
    <w:rsid w:val="00DC610A"/>
    <w:rsid w:val="00DC61DF"/>
    <w:rsid w:val="00DC6997"/>
    <w:rsid w:val="00DC69E4"/>
    <w:rsid w:val="00DC6DE8"/>
    <w:rsid w:val="00DC6F74"/>
    <w:rsid w:val="00DC7258"/>
    <w:rsid w:val="00DC7399"/>
    <w:rsid w:val="00DC7DAA"/>
    <w:rsid w:val="00DC7FD7"/>
    <w:rsid w:val="00DD033C"/>
    <w:rsid w:val="00DD0876"/>
    <w:rsid w:val="00DD0ACD"/>
    <w:rsid w:val="00DD11D7"/>
    <w:rsid w:val="00DD150E"/>
    <w:rsid w:val="00DD1643"/>
    <w:rsid w:val="00DD1B36"/>
    <w:rsid w:val="00DD1B6D"/>
    <w:rsid w:val="00DD222B"/>
    <w:rsid w:val="00DD26A6"/>
    <w:rsid w:val="00DD2881"/>
    <w:rsid w:val="00DD2A7C"/>
    <w:rsid w:val="00DD33C1"/>
    <w:rsid w:val="00DD347C"/>
    <w:rsid w:val="00DD3534"/>
    <w:rsid w:val="00DD40A7"/>
    <w:rsid w:val="00DD432A"/>
    <w:rsid w:val="00DD4644"/>
    <w:rsid w:val="00DD489B"/>
    <w:rsid w:val="00DD4A33"/>
    <w:rsid w:val="00DD50CA"/>
    <w:rsid w:val="00DD513D"/>
    <w:rsid w:val="00DD51D7"/>
    <w:rsid w:val="00DD5244"/>
    <w:rsid w:val="00DD5278"/>
    <w:rsid w:val="00DD5376"/>
    <w:rsid w:val="00DD567F"/>
    <w:rsid w:val="00DD58A2"/>
    <w:rsid w:val="00DD597A"/>
    <w:rsid w:val="00DD5C45"/>
    <w:rsid w:val="00DD5EA8"/>
    <w:rsid w:val="00DD6326"/>
    <w:rsid w:val="00DD669F"/>
    <w:rsid w:val="00DD682C"/>
    <w:rsid w:val="00DD6A06"/>
    <w:rsid w:val="00DD6B18"/>
    <w:rsid w:val="00DD6BA7"/>
    <w:rsid w:val="00DD6E51"/>
    <w:rsid w:val="00DD6F7E"/>
    <w:rsid w:val="00DD7292"/>
    <w:rsid w:val="00DD73F8"/>
    <w:rsid w:val="00DD74BB"/>
    <w:rsid w:val="00DD79EF"/>
    <w:rsid w:val="00DD7A64"/>
    <w:rsid w:val="00DD7C9C"/>
    <w:rsid w:val="00DD7EF1"/>
    <w:rsid w:val="00DE026A"/>
    <w:rsid w:val="00DE05E5"/>
    <w:rsid w:val="00DE06EE"/>
    <w:rsid w:val="00DE071C"/>
    <w:rsid w:val="00DE0A7C"/>
    <w:rsid w:val="00DE127D"/>
    <w:rsid w:val="00DE1331"/>
    <w:rsid w:val="00DE185F"/>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6C"/>
    <w:rsid w:val="00DE6C17"/>
    <w:rsid w:val="00DE71EC"/>
    <w:rsid w:val="00DE73F0"/>
    <w:rsid w:val="00DE7970"/>
    <w:rsid w:val="00DE7F16"/>
    <w:rsid w:val="00DE7F42"/>
    <w:rsid w:val="00DF017B"/>
    <w:rsid w:val="00DF0FBB"/>
    <w:rsid w:val="00DF1432"/>
    <w:rsid w:val="00DF174E"/>
    <w:rsid w:val="00DF1BF8"/>
    <w:rsid w:val="00DF1D95"/>
    <w:rsid w:val="00DF1DA9"/>
    <w:rsid w:val="00DF2A93"/>
    <w:rsid w:val="00DF2F1C"/>
    <w:rsid w:val="00DF3072"/>
    <w:rsid w:val="00DF32DF"/>
    <w:rsid w:val="00DF372B"/>
    <w:rsid w:val="00DF397D"/>
    <w:rsid w:val="00DF3C5B"/>
    <w:rsid w:val="00DF3ED4"/>
    <w:rsid w:val="00DF41B1"/>
    <w:rsid w:val="00DF4756"/>
    <w:rsid w:val="00DF4B4F"/>
    <w:rsid w:val="00DF56C9"/>
    <w:rsid w:val="00DF5BDD"/>
    <w:rsid w:val="00DF5D8A"/>
    <w:rsid w:val="00DF5E4B"/>
    <w:rsid w:val="00DF60BE"/>
    <w:rsid w:val="00DF6604"/>
    <w:rsid w:val="00DF67D2"/>
    <w:rsid w:val="00DF68D2"/>
    <w:rsid w:val="00DF77D9"/>
    <w:rsid w:val="00DF792C"/>
    <w:rsid w:val="00E0024C"/>
    <w:rsid w:val="00E004B3"/>
    <w:rsid w:val="00E00845"/>
    <w:rsid w:val="00E00B21"/>
    <w:rsid w:val="00E00D32"/>
    <w:rsid w:val="00E00E66"/>
    <w:rsid w:val="00E00EB6"/>
    <w:rsid w:val="00E01081"/>
    <w:rsid w:val="00E013A9"/>
    <w:rsid w:val="00E016D9"/>
    <w:rsid w:val="00E0224F"/>
    <w:rsid w:val="00E0269E"/>
    <w:rsid w:val="00E02B28"/>
    <w:rsid w:val="00E02BA8"/>
    <w:rsid w:val="00E02D50"/>
    <w:rsid w:val="00E02E29"/>
    <w:rsid w:val="00E02F5A"/>
    <w:rsid w:val="00E03906"/>
    <w:rsid w:val="00E03965"/>
    <w:rsid w:val="00E04215"/>
    <w:rsid w:val="00E04605"/>
    <w:rsid w:val="00E0468A"/>
    <w:rsid w:val="00E047C9"/>
    <w:rsid w:val="00E04C21"/>
    <w:rsid w:val="00E04DBA"/>
    <w:rsid w:val="00E04F4C"/>
    <w:rsid w:val="00E0548E"/>
    <w:rsid w:val="00E0556F"/>
    <w:rsid w:val="00E0582B"/>
    <w:rsid w:val="00E05B2D"/>
    <w:rsid w:val="00E0626A"/>
    <w:rsid w:val="00E06AC7"/>
    <w:rsid w:val="00E06D8E"/>
    <w:rsid w:val="00E07575"/>
    <w:rsid w:val="00E075CF"/>
    <w:rsid w:val="00E07640"/>
    <w:rsid w:val="00E07808"/>
    <w:rsid w:val="00E07D94"/>
    <w:rsid w:val="00E07DC2"/>
    <w:rsid w:val="00E07FD4"/>
    <w:rsid w:val="00E07FF4"/>
    <w:rsid w:val="00E10746"/>
    <w:rsid w:val="00E1195E"/>
    <w:rsid w:val="00E11F38"/>
    <w:rsid w:val="00E12430"/>
    <w:rsid w:val="00E12C95"/>
    <w:rsid w:val="00E12D09"/>
    <w:rsid w:val="00E12D2F"/>
    <w:rsid w:val="00E13197"/>
    <w:rsid w:val="00E1340B"/>
    <w:rsid w:val="00E13654"/>
    <w:rsid w:val="00E137CC"/>
    <w:rsid w:val="00E144F3"/>
    <w:rsid w:val="00E149B4"/>
    <w:rsid w:val="00E14A3D"/>
    <w:rsid w:val="00E14E56"/>
    <w:rsid w:val="00E15050"/>
    <w:rsid w:val="00E152B3"/>
    <w:rsid w:val="00E1533F"/>
    <w:rsid w:val="00E153DB"/>
    <w:rsid w:val="00E156F6"/>
    <w:rsid w:val="00E15729"/>
    <w:rsid w:val="00E15DAB"/>
    <w:rsid w:val="00E15EDE"/>
    <w:rsid w:val="00E15F95"/>
    <w:rsid w:val="00E164D6"/>
    <w:rsid w:val="00E164FB"/>
    <w:rsid w:val="00E166A5"/>
    <w:rsid w:val="00E16929"/>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301"/>
    <w:rsid w:val="00E22400"/>
    <w:rsid w:val="00E228BA"/>
    <w:rsid w:val="00E228D5"/>
    <w:rsid w:val="00E22A47"/>
    <w:rsid w:val="00E234C4"/>
    <w:rsid w:val="00E234FE"/>
    <w:rsid w:val="00E2354C"/>
    <w:rsid w:val="00E23A8C"/>
    <w:rsid w:val="00E24130"/>
    <w:rsid w:val="00E24444"/>
    <w:rsid w:val="00E244BB"/>
    <w:rsid w:val="00E24582"/>
    <w:rsid w:val="00E2495B"/>
    <w:rsid w:val="00E24D54"/>
    <w:rsid w:val="00E24EBB"/>
    <w:rsid w:val="00E24EE1"/>
    <w:rsid w:val="00E25010"/>
    <w:rsid w:val="00E2513E"/>
    <w:rsid w:val="00E2514D"/>
    <w:rsid w:val="00E25864"/>
    <w:rsid w:val="00E25F47"/>
    <w:rsid w:val="00E25F57"/>
    <w:rsid w:val="00E261B2"/>
    <w:rsid w:val="00E26282"/>
    <w:rsid w:val="00E2634C"/>
    <w:rsid w:val="00E269E2"/>
    <w:rsid w:val="00E26F01"/>
    <w:rsid w:val="00E271C8"/>
    <w:rsid w:val="00E27225"/>
    <w:rsid w:val="00E27B18"/>
    <w:rsid w:val="00E27EAD"/>
    <w:rsid w:val="00E300B1"/>
    <w:rsid w:val="00E307EB"/>
    <w:rsid w:val="00E3083C"/>
    <w:rsid w:val="00E3098E"/>
    <w:rsid w:val="00E30A1A"/>
    <w:rsid w:val="00E30C8C"/>
    <w:rsid w:val="00E31370"/>
    <w:rsid w:val="00E31531"/>
    <w:rsid w:val="00E3159F"/>
    <w:rsid w:val="00E3172E"/>
    <w:rsid w:val="00E31EEF"/>
    <w:rsid w:val="00E324E5"/>
    <w:rsid w:val="00E3256A"/>
    <w:rsid w:val="00E327C2"/>
    <w:rsid w:val="00E3283A"/>
    <w:rsid w:val="00E32BCC"/>
    <w:rsid w:val="00E32F67"/>
    <w:rsid w:val="00E330C4"/>
    <w:rsid w:val="00E330F6"/>
    <w:rsid w:val="00E3311A"/>
    <w:rsid w:val="00E3333C"/>
    <w:rsid w:val="00E3339F"/>
    <w:rsid w:val="00E33487"/>
    <w:rsid w:val="00E3472A"/>
    <w:rsid w:val="00E34922"/>
    <w:rsid w:val="00E35161"/>
    <w:rsid w:val="00E353A7"/>
    <w:rsid w:val="00E354D5"/>
    <w:rsid w:val="00E354E6"/>
    <w:rsid w:val="00E35529"/>
    <w:rsid w:val="00E358FD"/>
    <w:rsid w:val="00E35931"/>
    <w:rsid w:val="00E35A3E"/>
    <w:rsid w:val="00E35B07"/>
    <w:rsid w:val="00E35D4F"/>
    <w:rsid w:val="00E36068"/>
    <w:rsid w:val="00E362AC"/>
    <w:rsid w:val="00E36512"/>
    <w:rsid w:val="00E36920"/>
    <w:rsid w:val="00E36E1A"/>
    <w:rsid w:val="00E36FC8"/>
    <w:rsid w:val="00E3745F"/>
    <w:rsid w:val="00E3758E"/>
    <w:rsid w:val="00E375AE"/>
    <w:rsid w:val="00E3764D"/>
    <w:rsid w:val="00E376B2"/>
    <w:rsid w:val="00E37C82"/>
    <w:rsid w:val="00E37CFC"/>
    <w:rsid w:val="00E37E18"/>
    <w:rsid w:val="00E37E70"/>
    <w:rsid w:val="00E4022E"/>
    <w:rsid w:val="00E4060C"/>
    <w:rsid w:val="00E4088A"/>
    <w:rsid w:val="00E409F8"/>
    <w:rsid w:val="00E40B54"/>
    <w:rsid w:val="00E40BC7"/>
    <w:rsid w:val="00E40DE2"/>
    <w:rsid w:val="00E40EF2"/>
    <w:rsid w:val="00E41066"/>
    <w:rsid w:val="00E4111D"/>
    <w:rsid w:val="00E413D9"/>
    <w:rsid w:val="00E4181A"/>
    <w:rsid w:val="00E424FE"/>
    <w:rsid w:val="00E4262B"/>
    <w:rsid w:val="00E4262F"/>
    <w:rsid w:val="00E42B78"/>
    <w:rsid w:val="00E42C50"/>
    <w:rsid w:val="00E43404"/>
    <w:rsid w:val="00E4355F"/>
    <w:rsid w:val="00E4387F"/>
    <w:rsid w:val="00E43A71"/>
    <w:rsid w:val="00E43B3B"/>
    <w:rsid w:val="00E43EE5"/>
    <w:rsid w:val="00E43FBD"/>
    <w:rsid w:val="00E44140"/>
    <w:rsid w:val="00E44441"/>
    <w:rsid w:val="00E444F1"/>
    <w:rsid w:val="00E44FC8"/>
    <w:rsid w:val="00E4523B"/>
    <w:rsid w:val="00E45394"/>
    <w:rsid w:val="00E453F9"/>
    <w:rsid w:val="00E4576B"/>
    <w:rsid w:val="00E45883"/>
    <w:rsid w:val="00E462AB"/>
    <w:rsid w:val="00E463BE"/>
    <w:rsid w:val="00E464B8"/>
    <w:rsid w:val="00E4698A"/>
    <w:rsid w:val="00E46B9B"/>
    <w:rsid w:val="00E46CBF"/>
    <w:rsid w:val="00E4742A"/>
    <w:rsid w:val="00E47F87"/>
    <w:rsid w:val="00E47FB6"/>
    <w:rsid w:val="00E5002C"/>
    <w:rsid w:val="00E50098"/>
    <w:rsid w:val="00E50670"/>
    <w:rsid w:val="00E50C96"/>
    <w:rsid w:val="00E50CAC"/>
    <w:rsid w:val="00E51251"/>
    <w:rsid w:val="00E5134C"/>
    <w:rsid w:val="00E513CB"/>
    <w:rsid w:val="00E514D7"/>
    <w:rsid w:val="00E5159D"/>
    <w:rsid w:val="00E516D4"/>
    <w:rsid w:val="00E51EA3"/>
    <w:rsid w:val="00E52070"/>
    <w:rsid w:val="00E52233"/>
    <w:rsid w:val="00E525C9"/>
    <w:rsid w:val="00E52A5E"/>
    <w:rsid w:val="00E52B85"/>
    <w:rsid w:val="00E52D47"/>
    <w:rsid w:val="00E52E20"/>
    <w:rsid w:val="00E5337A"/>
    <w:rsid w:val="00E53383"/>
    <w:rsid w:val="00E535BC"/>
    <w:rsid w:val="00E53951"/>
    <w:rsid w:val="00E53A2A"/>
    <w:rsid w:val="00E53B5A"/>
    <w:rsid w:val="00E53F14"/>
    <w:rsid w:val="00E54077"/>
    <w:rsid w:val="00E5413B"/>
    <w:rsid w:val="00E54B7B"/>
    <w:rsid w:val="00E550F0"/>
    <w:rsid w:val="00E55283"/>
    <w:rsid w:val="00E55514"/>
    <w:rsid w:val="00E556D7"/>
    <w:rsid w:val="00E5585C"/>
    <w:rsid w:val="00E55D59"/>
    <w:rsid w:val="00E55DD0"/>
    <w:rsid w:val="00E5601D"/>
    <w:rsid w:val="00E56388"/>
    <w:rsid w:val="00E563D7"/>
    <w:rsid w:val="00E5650A"/>
    <w:rsid w:val="00E567A3"/>
    <w:rsid w:val="00E56978"/>
    <w:rsid w:val="00E56C8F"/>
    <w:rsid w:val="00E56EDF"/>
    <w:rsid w:val="00E57011"/>
    <w:rsid w:val="00E57576"/>
    <w:rsid w:val="00E57A27"/>
    <w:rsid w:val="00E57AB8"/>
    <w:rsid w:val="00E57B02"/>
    <w:rsid w:val="00E57B8B"/>
    <w:rsid w:val="00E57E97"/>
    <w:rsid w:val="00E57EB8"/>
    <w:rsid w:val="00E57F2C"/>
    <w:rsid w:val="00E57FA5"/>
    <w:rsid w:val="00E605CF"/>
    <w:rsid w:val="00E6092B"/>
    <w:rsid w:val="00E609F4"/>
    <w:rsid w:val="00E60D4D"/>
    <w:rsid w:val="00E61281"/>
    <w:rsid w:val="00E6140E"/>
    <w:rsid w:val="00E61ADB"/>
    <w:rsid w:val="00E62A56"/>
    <w:rsid w:val="00E62D8D"/>
    <w:rsid w:val="00E62FF3"/>
    <w:rsid w:val="00E63520"/>
    <w:rsid w:val="00E636AF"/>
    <w:rsid w:val="00E63A20"/>
    <w:rsid w:val="00E63DCE"/>
    <w:rsid w:val="00E63DD9"/>
    <w:rsid w:val="00E63E7B"/>
    <w:rsid w:val="00E64035"/>
    <w:rsid w:val="00E645A1"/>
    <w:rsid w:val="00E64824"/>
    <w:rsid w:val="00E64C74"/>
    <w:rsid w:val="00E6524C"/>
    <w:rsid w:val="00E660CB"/>
    <w:rsid w:val="00E66FD3"/>
    <w:rsid w:val="00E673AC"/>
    <w:rsid w:val="00E67D44"/>
    <w:rsid w:val="00E707BA"/>
    <w:rsid w:val="00E70B62"/>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2EF8"/>
    <w:rsid w:val="00E731A7"/>
    <w:rsid w:val="00E73466"/>
    <w:rsid w:val="00E7373E"/>
    <w:rsid w:val="00E73890"/>
    <w:rsid w:val="00E739D3"/>
    <w:rsid w:val="00E740C9"/>
    <w:rsid w:val="00E746AB"/>
    <w:rsid w:val="00E74881"/>
    <w:rsid w:val="00E7489D"/>
    <w:rsid w:val="00E749E2"/>
    <w:rsid w:val="00E74A1A"/>
    <w:rsid w:val="00E74E11"/>
    <w:rsid w:val="00E74EC5"/>
    <w:rsid w:val="00E754FD"/>
    <w:rsid w:val="00E75534"/>
    <w:rsid w:val="00E7557B"/>
    <w:rsid w:val="00E7559C"/>
    <w:rsid w:val="00E75A0F"/>
    <w:rsid w:val="00E75EE6"/>
    <w:rsid w:val="00E75F74"/>
    <w:rsid w:val="00E75F82"/>
    <w:rsid w:val="00E760D8"/>
    <w:rsid w:val="00E76329"/>
    <w:rsid w:val="00E764FF"/>
    <w:rsid w:val="00E76906"/>
    <w:rsid w:val="00E7696A"/>
    <w:rsid w:val="00E76A61"/>
    <w:rsid w:val="00E76C26"/>
    <w:rsid w:val="00E76E3E"/>
    <w:rsid w:val="00E770CB"/>
    <w:rsid w:val="00E77142"/>
    <w:rsid w:val="00E775DF"/>
    <w:rsid w:val="00E77663"/>
    <w:rsid w:val="00E7779B"/>
    <w:rsid w:val="00E77871"/>
    <w:rsid w:val="00E779F1"/>
    <w:rsid w:val="00E77D57"/>
    <w:rsid w:val="00E8068A"/>
    <w:rsid w:val="00E80F54"/>
    <w:rsid w:val="00E80FAE"/>
    <w:rsid w:val="00E811D6"/>
    <w:rsid w:val="00E81226"/>
    <w:rsid w:val="00E8143C"/>
    <w:rsid w:val="00E81453"/>
    <w:rsid w:val="00E81890"/>
    <w:rsid w:val="00E81BA5"/>
    <w:rsid w:val="00E81BB7"/>
    <w:rsid w:val="00E81D30"/>
    <w:rsid w:val="00E820ED"/>
    <w:rsid w:val="00E82AEF"/>
    <w:rsid w:val="00E83021"/>
    <w:rsid w:val="00E83333"/>
    <w:rsid w:val="00E83582"/>
    <w:rsid w:val="00E8385F"/>
    <w:rsid w:val="00E83DB5"/>
    <w:rsid w:val="00E84129"/>
    <w:rsid w:val="00E848BF"/>
    <w:rsid w:val="00E85180"/>
    <w:rsid w:val="00E851F2"/>
    <w:rsid w:val="00E852AD"/>
    <w:rsid w:val="00E853BA"/>
    <w:rsid w:val="00E853DD"/>
    <w:rsid w:val="00E85580"/>
    <w:rsid w:val="00E85D96"/>
    <w:rsid w:val="00E860AE"/>
    <w:rsid w:val="00E860CB"/>
    <w:rsid w:val="00E8644F"/>
    <w:rsid w:val="00E86ACC"/>
    <w:rsid w:val="00E8750D"/>
    <w:rsid w:val="00E876A0"/>
    <w:rsid w:val="00E87827"/>
    <w:rsid w:val="00E87AFA"/>
    <w:rsid w:val="00E87D07"/>
    <w:rsid w:val="00E90C9E"/>
    <w:rsid w:val="00E90D1B"/>
    <w:rsid w:val="00E90D9A"/>
    <w:rsid w:val="00E914F9"/>
    <w:rsid w:val="00E91592"/>
    <w:rsid w:val="00E915E4"/>
    <w:rsid w:val="00E91673"/>
    <w:rsid w:val="00E920BB"/>
    <w:rsid w:val="00E92AD8"/>
    <w:rsid w:val="00E92CC9"/>
    <w:rsid w:val="00E9302B"/>
    <w:rsid w:val="00E9332E"/>
    <w:rsid w:val="00E93607"/>
    <w:rsid w:val="00E93CF7"/>
    <w:rsid w:val="00E93DB2"/>
    <w:rsid w:val="00E9436F"/>
    <w:rsid w:val="00E947EA"/>
    <w:rsid w:val="00E94989"/>
    <w:rsid w:val="00E94BF2"/>
    <w:rsid w:val="00E9525F"/>
    <w:rsid w:val="00E955D0"/>
    <w:rsid w:val="00E95B86"/>
    <w:rsid w:val="00E95D21"/>
    <w:rsid w:val="00E96112"/>
    <w:rsid w:val="00E967DB"/>
    <w:rsid w:val="00E9695F"/>
    <w:rsid w:val="00E969AF"/>
    <w:rsid w:val="00E96E07"/>
    <w:rsid w:val="00E97057"/>
    <w:rsid w:val="00E9791C"/>
    <w:rsid w:val="00E97A73"/>
    <w:rsid w:val="00E97D0B"/>
    <w:rsid w:val="00E97DA1"/>
    <w:rsid w:val="00EA1210"/>
    <w:rsid w:val="00EA1651"/>
    <w:rsid w:val="00EA16AC"/>
    <w:rsid w:val="00EA23F9"/>
    <w:rsid w:val="00EA24F9"/>
    <w:rsid w:val="00EA25D2"/>
    <w:rsid w:val="00EA2DD5"/>
    <w:rsid w:val="00EA2FDA"/>
    <w:rsid w:val="00EA31C5"/>
    <w:rsid w:val="00EA3454"/>
    <w:rsid w:val="00EA3FCF"/>
    <w:rsid w:val="00EA4193"/>
    <w:rsid w:val="00EA4198"/>
    <w:rsid w:val="00EA41A1"/>
    <w:rsid w:val="00EA48B6"/>
    <w:rsid w:val="00EA508A"/>
    <w:rsid w:val="00EA5273"/>
    <w:rsid w:val="00EA5403"/>
    <w:rsid w:val="00EA549E"/>
    <w:rsid w:val="00EA54A0"/>
    <w:rsid w:val="00EA54A9"/>
    <w:rsid w:val="00EA54FE"/>
    <w:rsid w:val="00EA5A28"/>
    <w:rsid w:val="00EA697D"/>
    <w:rsid w:val="00EA6986"/>
    <w:rsid w:val="00EA6997"/>
    <w:rsid w:val="00EA745D"/>
    <w:rsid w:val="00EA7B7E"/>
    <w:rsid w:val="00EB09C6"/>
    <w:rsid w:val="00EB0BE9"/>
    <w:rsid w:val="00EB0FCC"/>
    <w:rsid w:val="00EB1089"/>
    <w:rsid w:val="00EB114C"/>
    <w:rsid w:val="00EB1258"/>
    <w:rsid w:val="00EB132B"/>
    <w:rsid w:val="00EB1867"/>
    <w:rsid w:val="00EB1AD9"/>
    <w:rsid w:val="00EB1D09"/>
    <w:rsid w:val="00EB1EC2"/>
    <w:rsid w:val="00EB1F61"/>
    <w:rsid w:val="00EB2AF3"/>
    <w:rsid w:val="00EB2CFC"/>
    <w:rsid w:val="00EB2E01"/>
    <w:rsid w:val="00EB31B1"/>
    <w:rsid w:val="00EB34E9"/>
    <w:rsid w:val="00EB395B"/>
    <w:rsid w:val="00EB3999"/>
    <w:rsid w:val="00EB3A37"/>
    <w:rsid w:val="00EB3BF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B7CCF"/>
    <w:rsid w:val="00EC06FD"/>
    <w:rsid w:val="00EC083F"/>
    <w:rsid w:val="00EC1489"/>
    <w:rsid w:val="00EC1532"/>
    <w:rsid w:val="00EC15D2"/>
    <w:rsid w:val="00EC1F2A"/>
    <w:rsid w:val="00EC28E9"/>
    <w:rsid w:val="00EC2FD2"/>
    <w:rsid w:val="00EC3047"/>
    <w:rsid w:val="00EC304A"/>
    <w:rsid w:val="00EC31DF"/>
    <w:rsid w:val="00EC3342"/>
    <w:rsid w:val="00EC3BEE"/>
    <w:rsid w:val="00EC3DED"/>
    <w:rsid w:val="00EC41A7"/>
    <w:rsid w:val="00EC4259"/>
    <w:rsid w:val="00EC469C"/>
    <w:rsid w:val="00EC48F5"/>
    <w:rsid w:val="00EC49B6"/>
    <w:rsid w:val="00EC4E95"/>
    <w:rsid w:val="00EC562B"/>
    <w:rsid w:val="00EC5955"/>
    <w:rsid w:val="00EC5976"/>
    <w:rsid w:val="00EC5BEB"/>
    <w:rsid w:val="00EC6141"/>
    <w:rsid w:val="00EC6D0D"/>
    <w:rsid w:val="00EC6D3C"/>
    <w:rsid w:val="00EC72B7"/>
    <w:rsid w:val="00EC7448"/>
    <w:rsid w:val="00EC7618"/>
    <w:rsid w:val="00EC7678"/>
    <w:rsid w:val="00EC768A"/>
    <w:rsid w:val="00EC795A"/>
    <w:rsid w:val="00EC7A91"/>
    <w:rsid w:val="00ED0B1B"/>
    <w:rsid w:val="00ED0C05"/>
    <w:rsid w:val="00ED0DA2"/>
    <w:rsid w:val="00ED0E32"/>
    <w:rsid w:val="00ED14AA"/>
    <w:rsid w:val="00ED1519"/>
    <w:rsid w:val="00ED17EF"/>
    <w:rsid w:val="00ED2730"/>
    <w:rsid w:val="00ED2946"/>
    <w:rsid w:val="00ED29C5"/>
    <w:rsid w:val="00ED2B5C"/>
    <w:rsid w:val="00ED2DD1"/>
    <w:rsid w:val="00ED2F53"/>
    <w:rsid w:val="00ED388F"/>
    <w:rsid w:val="00ED3A66"/>
    <w:rsid w:val="00ED5122"/>
    <w:rsid w:val="00ED5127"/>
    <w:rsid w:val="00ED54A6"/>
    <w:rsid w:val="00ED56A3"/>
    <w:rsid w:val="00ED5C7E"/>
    <w:rsid w:val="00ED5FC4"/>
    <w:rsid w:val="00ED600D"/>
    <w:rsid w:val="00ED61CF"/>
    <w:rsid w:val="00ED6282"/>
    <w:rsid w:val="00ED646E"/>
    <w:rsid w:val="00ED6652"/>
    <w:rsid w:val="00ED66CE"/>
    <w:rsid w:val="00ED77C4"/>
    <w:rsid w:val="00ED79DE"/>
    <w:rsid w:val="00ED7ECD"/>
    <w:rsid w:val="00EE0736"/>
    <w:rsid w:val="00EE0925"/>
    <w:rsid w:val="00EE1080"/>
    <w:rsid w:val="00EE1228"/>
    <w:rsid w:val="00EE1610"/>
    <w:rsid w:val="00EE1758"/>
    <w:rsid w:val="00EE1962"/>
    <w:rsid w:val="00EE1974"/>
    <w:rsid w:val="00EE1A88"/>
    <w:rsid w:val="00EE1BF8"/>
    <w:rsid w:val="00EE1C30"/>
    <w:rsid w:val="00EE1D04"/>
    <w:rsid w:val="00EE21D9"/>
    <w:rsid w:val="00EE237A"/>
    <w:rsid w:val="00EE270E"/>
    <w:rsid w:val="00EE27BE"/>
    <w:rsid w:val="00EE27F5"/>
    <w:rsid w:val="00EE2BC1"/>
    <w:rsid w:val="00EE36F4"/>
    <w:rsid w:val="00EE3737"/>
    <w:rsid w:val="00EE3F91"/>
    <w:rsid w:val="00EE3F9B"/>
    <w:rsid w:val="00EE4536"/>
    <w:rsid w:val="00EE4883"/>
    <w:rsid w:val="00EE4970"/>
    <w:rsid w:val="00EE49FD"/>
    <w:rsid w:val="00EE4A54"/>
    <w:rsid w:val="00EE4B4D"/>
    <w:rsid w:val="00EE4E68"/>
    <w:rsid w:val="00EE4F61"/>
    <w:rsid w:val="00EE4F88"/>
    <w:rsid w:val="00EE5259"/>
    <w:rsid w:val="00EE5499"/>
    <w:rsid w:val="00EE5937"/>
    <w:rsid w:val="00EE5946"/>
    <w:rsid w:val="00EE5AF1"/>
    <w:rsid w:val="00EE5C77"/>
    <w:rsid w:val="00EE5EED"/>
    <w:rsid w:val="00EE6287"/>
    <w:rsid w:val="00EE6670"/>
    <w:rsid w:val="00EE66AF"/>
    <w:rsid w:val="00EE68CA"/>
    <w:rsid w:val="00EE6BFF"/>
    <w:rsid w:val="00EE7569"/>
    <w:rsid w:val="00EE7B60"/>
    <w:rsid w:val="00EE7C94"/>
    <w:rsid w:val="00EE7F64"/>
    <w:rsid w:val="00EF00E1"/>
    <w:rsid w:val="00EF04F1"/>
    <w:rsid w:val="00EF08D2"/>
    <w:rsid w:val="00EF0F20"/>
    <w:rsid w:val="00EF1BFD"/>
    <w:rsid w:val="00EF1E45"/>
    <w:rsid w:val="00EF2056"/>
    <w:rsid w:val="00EF213E"/>
    <w:rsid w:val="00EF23C3"/>
    <w:rsid w:val="00EF23FF"/>
    <w:rsid w:val="00EF25E8"/>
    <w:rsid w:val="00EF276C"/>
    <w:rsid w:val="00EF2A22"/>
    <w:rsid w:val="00EF2B9F"/>
    <w:rsid w:val="00EF3390"/>
    <w:rsid w:val="00EF3842"/>
    <w:rsid w:val="00EF3871"/>
    <w:rsid w:val="00EF3B12"/>
    <w:rsid w:val="00EF3B41"/>
    <w:rsid w:val="00EF3E0F"/>
    <w:rsid w:val="00EF3E38"/>
    <w:rsid w:val="00EF421E"/>
    <w:rsid w:val="00EF424E"/>
    <w:rsid w:val="00EF4415"/>
    <w:rsid w:val="00EF462B"/>
    <w:rsid w:val="00EF47C4"/>
    <w:rsid w:val="00EF49A2"/>
    <w:rsid w:val="00EF4B25"/>
    <w:rsid w:val="00EF4CEB"/>
    <w:rsid w:val="00EF4D9D"/>
    <w:rsid w:val="00EF4E91"/>
    <w:rsid w:val="00EF4F40"/>
    <w:rsid w:val="00EF5405"/>
    <w:rsid w:val="00EF54AC"/>
    <w:rsid w:val="00EF5705"/>
    <w:rsid w:val="00EF6000"/>
    <w:rsid w:val="00EF6377"/>
    <w:rsid w:val="00EF655A"/>
    <w:rsid w:val="00EF66A5"/>
    <w:rsid w:val="00EF688B"/>
    <w:rsid w:val="00EF6BE0"/>
    <w:rsid w:val="00EF7135"/>
    <w:rsid w:val="00EF7470"/>
    <w:rsid w:val="00F000E6"/>
    <w:rsid w:val="00F00229"/>
    <w:rsid w:val="00F00238"/>
    <w:rsid w:val="00F00686"/>
    <w:rsid w:val="00F00C55"/>
    <w:rsid w:val="00F00C5F"/>
    <w:rsid w:val="00F00CD8"/>
    <w:rsid w:val="00F00FC9"/>
    <w:rsid w:val="00F01113"/>
    <w:rsid w:val="00F01200"/>
    <w:rsid w:val="00F01458"/>
    <w:rsid w:val="00F014DB"/>
    <w:rsid w:val="00F01793"/>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79B"/>
    <w:rsid w:val="00F04900"/>
    <w:rsid w:val="00F04C54"/>
    <w:rsid w:val="00F04CBE"/>
    <w:rsid w:val="00F04D04"/>
    <w:rsid w:val="00F04E40"/>
    <w:rsid w:val="00F052B8"/>
    <w:rsid w:val="00F05611"/>
    <w:rsid w:val="00F05839"/>
    <w:rsid w:val="00F05D19"/>
    <w:rsid w:val="00F05F5A"/>
    <w:rsid w:val="00F063E7"/>
    <w:rsid w:val="00F06468"/>
    <w:rsid w:val="00F06533"/>
    <w:rsid w:val="00F06D29"/>
    <w:rsid w:val="00F06E9A"/>
    <w:rsid w:val="00F07204"/>
    <w:rsid w:val="00F073B5"/>
    <w:rsid w:val="00F07551"/>
    <w:rsid w:val="00F07B53"/>
    <w:rsid w:val="00F1018F"/>
    <w:rsid w:val="00F102A1"/>
    <w:rsid w:val="00F104AE"/>
    <w:rsid w:val="00F11883"/>
    <w:rsid w:val="00F12348"/>
    <w:rsid w:val="00F1252D"/>
    <w:rsid w:val="00F12988"/>
    <w:rsid w:val="00F12D3B"/>
    <w:rsid w:val="00F13B86"/>
    <w:rsid w:val="00F13F9C"/>
    <w:rsid w:val="00F1427D"/>
    <w:rsid w:val="00F14544"/>
    <w:rsid w:val="00F1463F"/>
    <w:rsid w:val="00F14D06"/>
    <w:rsid w:val="00F14FE8"/>
    <w:rsid w:val="00F151C4"/>
    <w:rsid w:val="00F15315"/>
    <w:rsid w:val="00F1550D"/>
    <w:rsid w:val="00F1599D"/>
    <w:rsid w:val="00F15A50"/>
    <w:rsid w:val="00F15A83"/>
    <w:rsid w:val="00F15DA1"/>
    <w:rsid w:val="00F161C9"/>
    <w:rsid w:val="00F16996"/>
    <w:rsid w:val="00F16A1F"/>
    <w:rsid w:val="00F16CD1"/>
    <w:rsid w:val="00F174AA"/>
    <w:rsid w:val="00F17BF8"/>
    <w:rsid w:val="00F17CEB"/>
    <w:rsid w:val="00F17DBE"/>
    <w:rsid w:val="00F20DBC"/>
    <w:rsid w:val="00F2124B"/>
    <w:rsid w:val="00F21A21"/>
    <w:rsid w:val="00F21ABE"/>
    <w:rsid w:val="00F21B74"/>
    <w:rsid w:val="00F21CF7"/>
    <w:rsid w:val="00F21CF8"/>
    <w:rsid w:val="00F221E0"/>
    <w:rsid w:val="00F22450"/>
    <w:rsid w:val="00F22498"/>
    <w:rsid w:val="00F22C65"/>
    <w:rsid w:val="00F22DB1"/>
    <w:rsid w:val="00F22E2B"/>
    <w:rsid w:val="00F22EA8"/>
    <w:rsid w:val="00F22EFA"/>
    <w:rsid w:val="00F23152"/>
    <w:rsid w:val="00F2350C"/>
    <w:rsid w:val="00F2384E"/>
    <w:rsid w:val="00F23898"/>
    <w:rsid w:val="00F23B3D"/>
    <w:rsid w:val="00F2434C"/>
    <w:rsid w:val="00F243C1"/>
    <w:rsid w:val="00F2471E"/>
    <w:rsid w:val="00F24736"/>
    <w:rsid w:val="00F2478B"/>
    <w:rsid w:val="00F248A8"/>
    <w:rsid w:val="00F24984"/>
    <w:rsid w:val="00F24FF5"/>
    <w:rsid w:val="00F25403"/>
    <w:rsid w:val="00F25C90"/>
    <w:rsid w:val="00F26126"/>
    <w:rsid w:val="00F26270"/>
    <w:rsid w:val="00F2639F"/>
    <w:rsid w:val="00F26424"/>
    <w:rsid w:val="00F26A9C"/>
    <w:rsid w:val="00F26ABF"/>
    <w:rsid w:val="00F2706B"/>
    <w:rsid w:val="00F27162"/>
    <w:rsid w:val="00F271A2"/>
    <w:rsid w:val="00F2730E"/>
    <w:rsid w:val="00F27363"/>
    <w:rsid w:val="00F27830"/>
    <w:rsid w:val="00F27E8B"/>
    <w:rsid w:val="00F30640"/>
    <w:rsid w:val="00F3095A"/>
    <w:rsid w:val="00F30AF0"/>
    <w:rsid w:val="00F30B36"/>
    <w:rsid w:val="00F30D80"/>
    <w:rsid w:val="00F30D85"/>
    <w:rsid w:val="00F31316"/>
    <w:rsid w:val="00F31445"/>
    <w:rsid w:val="00F3148E"/>
    <w:rsid w:val="00F314DF"/>
    <w:rsid w:val="00F3197C"/>
    <w:rsid w:val="00F31CD1"/>
    <w:rsid w:val="00F32104"/>
    <w:rsid w:val="00F321B8"/>
    <w:rsid w:val="00F322D2"/>
    <w:rsid w:val="00F32877"/>
    <w:rsid w:val="00F32B52"/>
    <w:rsid w:val="00F32E36"/>
    <w:rsid w:val="00F332B9"/>
    <w:rsid w:val="00F33522"/>
    <w:rsid w:val="00F3393F"/>
    <w:rsid w:val="00F33E7A"/>
    <w:rsid w:val="00F33F92"/>
    <w:rsid w:val="00F34024"/>
    <w:rsid w:val="00F34112"/>
    <w:rsid w:val="00F34363"/>
    <w:rsid w:val="00F34A65"/>
    <w:rsid w:val="00F34D41"/>
    <w:rsid w:val="00F34D90"/>
    <w:rsid w:val="00F350E0"/>
    <w:rsid w:val="00F35160"/>
    <w:rsid w:val="00F35514"/>
    <w:rsid w:val="00F3561E"/>
    <w:rsid w:val="00F356F2"/>
    <w:rsid w:val="00F357BC"/>
    <w:rsid w:val="00F35B85"/>
    <w:rsid w:val="00F35C7E"/>
    <w:rsid w:val="00F35D5A"/>
    <w:rsid w:val="00F35F3A"/>
    <w:rsid w:val="00F3601F"/>
    <w:rsid w:val="00F360C9"/>
    <w:rsid w:val="00F363F5"/>
    <w:rsid w:val="00F36592"/>
    <w:rsid w:val="00F365D5"/>
    <w:rsid w:val="00F368C2"/>
    <w:rsid w:val="00F36958"/>
    <w:rsid w:val="00F36D78"/>
    <w:rsid w:val="00F36FBF"/>
    <w:rsid w:val="00F3719E"/>
    <w:rsid w:val="00F372A8"/>
    <w:rsid w:val="00F372E2"/>
    <w:rsid w:val="00F37716"/>
    <w:rsid w:val="00F37765"/>
    <w:rsid w:val="00F37A09"/>
    <w:rsid w:val="00F37FE7"/>
    <w:rsid w:val="00F401F1"/>
    <w:rsid w:val="00F4055E"/>
    <w:rsid w:val="00F40A0F"/>
    <w:rsid w:val="00F40F77"/>
    <w:rsid w:val="00F40FB4"/>
    <w:rsid w:val="00F40FCA"/>
    <w:rsid w:val="00F413FF"/>
    <w:rsid w:val="00F4157C"/>
    <w:rsid w:val="00F416E9"/>
    <w:rsid w:val="00F41736"/>
    <w:rsid w:val="00F4192C"/>
    <w:rsid w:val="00F419B0"/>
    <w:rsid w:val="00F41A7E"/>
    <w:rsid w:val="00F41AAC"/>
    <w:rsid w:val="00F41D8D"/>
    <w:rsid w:val="00F41E56"/>
    <w:rsid w:val="00F41EBC"/>
    <w:rsid w:val="00F41EEA"/>
    <w:rsid w:val="00F41F85"/>
    <w:rsid w:val="00F41FE0"/>
    <w:rsid w:val="00F422AE"/>
    <w:rsid w:val="00F4276A"/>
    <w:rsid w:val="00F427A8"/>
    <w:rsid w:val="00F42B59"/>
    <w:rsid w:val="00F434FA"/>
    <w:rsid w:val="00F435BE"/>
    <w:rsid w:val="00F438F9"/>
    <w:rsid w:val="00F43D24"/>
    <w:rsid w:val="00F43E42"/>
    <w:rsid w:val="00F44468"/>
    <w:rsid w:val="00F449FF"/>
    <w:rsid w:val="00F44A42"/>
    <w:rsid w:val="00F44AA7"/>
    <w:rsid w:val="00F44BBB"/>
    <w:rsid w:val="00F45444"/>
    <w:rsid w:val="00F4562C"/>
    <w:rsid w:val="00F45792"/>
    <w:rsid w:val="00F45C53"/>
    <w:rsid w:val="00F45E04"/>
    <w:rsid w:val="00F45FF4"/>
    <w:rsid w:val="00F463A4"/>
    <w:rsid w:val="00F464A4"/>
    <w:rsid w:val="00F46623"/>
    <w:rsid w:val="00F46C40"/>
    <w:rsid w:val="00F46F5D"/>
    <w:rsid w:val="00F473BA"/>
    <w:rsid w:val="00F47797"/>
    <w:rsid w:val="00F50063"/>
    <w:rsid w:val="00F501FD"/>
    <w:rsid w:val="00F502E5"/>
    <w:rsid w:val="00F508AE"/>
    <w:rsid w:val="00F508E5"/>
    <w:rsid w:val="00F509FA"/>
    <w:rsid w:val="00F512C2"/>
    <w:rsid w:val="00F518C4"/>
    <w:rsid w:val="00F5192C"/>
    <w:rsid w:val="00F51A22"/>
    <w:rsid w:val="00F51A44"/>
    <w:rsid w:val="00F51F75"/>
    <w:rsid w:val="00F52481"/>
    <w:rsid w:val="00F52516"/>
    <w:rsid w:val="00F5257E"/>
    <w:rsid w:val="00F52650"/>
    <w:rsid w:val="00F528E0"/>
    <w:rsid w:val="00F52CD9"/>
    <w:rsid w:val="00F53002"/>
    <w:rsid w:val="00F53075"/>
    <w:rsid w:val="00F53222"/>
    <w:rsid w:val="00F532ED"/>
    <w:rsid w:val="00F53571"/>
    <w:rsid w:val="00F535AC"/>
    <w:rsid w:val="00F5366A"/>
    <w:rsid w:val="00F53899"/>
    <w:rsid w:val="00F53F79"/>
    <w:rsid w:val="00F53F7E"/>
    <w:rsid w:val="00F54187"/>
    <w:rsid w:val="00F5420D"/>
    <w:rsid w:val="00F54287"/>
    <w:rsid w:val="00F547B1"/>
    <w:rsid w:val="00F548FE"/>
    <w:rsid w:val="00F54BA2"/>
    <w:rsid w:val="00F54D21"/>
    <w:rsid w:val="00F54E77"/>
    <w:rsid w:val="00F55172"/>
    <w:rsid w:val="00F552F4"/>
    <w:rsid w:val="00F553C8"/>
    <w:rsid w:val="00F556E4"/>
    <w:rsid w:val="00F557C3"/>
    <w:rsid w:val="00F55B34"/>
    <w:rsid w:val="00F56071"/>
    <w:rsid w:val="00F5608B"/>
    <w:rsid w:val="00F56626"/>
    <w:rsid w:val="00F5687F"/>
    <w:rsid w:val="00F56921"/>
    <w:rsid w:val="00F56A01"/>
    <w:rsid w:val="00F57191"/>
    <w:rsid w:val="00F57206"/>
    <w:rsid w:val="00F57224"/>
    <w:rsid w:val="00F57812"/>
    <w:rsid w:val="00F579E5"/>
    <w:rsid w:val="00F57BDD"/>
    <w:rsid w:val="00F57BEC"/>
    <w:rsid w:val="00F57C43"/>
    <w:rsid w:val="00F57D0D"/>
    <w:rsid w:val="00F57F49"/>
    <w:rsid w:val="00F607C6"/>
    <w:rsid w:val="00F60837"/>
    <w:rsid w:val="00F6089B"/>
    <w:rsid w:val="00F608E7"/>
    <w:rsid w:val="00F60CD8"/>
    <w:rsid w:val="00F61567"/>
    <w:rsid w:val="00F618A5"/>
    <w:rsid w:val="00F6194B"/>
    <w:rsid w:val="00F61B74"/>
    <w:rsid w:val="00F61C07"/>
    <w:rsid w:val="00F61CBD"/>
    <w:rsid w:val="00F622C6"/>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A1"/>
    <w:rsid w:val="00F65ACF"/>
    <w:rsid w:val="00F6629E"/>
    <w:rsid w:val="00F662B5"/>
    <w:rsid w:val="00F664C7"/>
    <w:rsid w:val="00F66687"/>
    <w:rsid w:val="00F66A11"/>
    <w:rsid w:val="00F6720F"/>
    <w:rsid w:val="00F6756D"/>
    <w:rsid w:val="00F67753"/>
    <w:rsid w:val="00F67BEF"/>
    <w:rsid w:val="00F67D19"/>
    <w:rsid w:val="00F67E77"/>
    <w:rsid w:val="00F70123"/>
    <w:rsid w:val="00F701C8"/>
    <w:rsid w:val="00F701D2"/>
    <w:rsid w:val="00F70248"/>
    <w:rsid w:val="00F7052C"/>
    <w:rsid w:val="00F7060C"/>
    <w:rsid w:val="00F70964"/>
    <w:rsid w:val="00F71016"/>
    <w:rsid w:val="00F7161A"/>
    <w:rsid w:val="00F71AFA"/>
    <w:rsid w:val="00F71BF4"/>
    <w:rsid w:val="00F71C6B"/>
    <w:rsid w:val="00F71E58"/>
    <w:rsid w:val="00F72731"/>
    <w:rsid w:val="00F729DD"/>
    <w:rsid w:val="00F72B88"/>
    <w:rsid w:val="00F72D37"/>
    <w:rsid w:val="00F72EDC"/>
    <w:rsid w:val="00F72EE2"/>
    <w:rsid w:val="00F73063"/>
    <w:rsid w:val="00F73345"/>
    <w:rsid w:val="00F73358"/>
    <w:rsid w:val="00F73376"/>
    <w:rsid w:val="00F73CA8"/>
    <w:rsid w:val="00F73D13"/>
    <w:rsid w:val="00F74324"/>
    <w:rsid w:val="00F7444B"/>
    <w:rsid w:val="00F74479"/>
    <w:rsid w:val="00F7458D"/>
    <w:rsid w:val="00F7473D"/>
    <w:rsid w:val="00F74F6F"/>
    <w:rsid w:val="00F750E6"/>
    <w:rsid w:val="00F751E0"/>
    <w:rsid w:val="00F75448"/>
    <w:rsid w:val="00F75597"/>
    <w:rsid w:val="00F755E4"/>
    <w:rsid w:val="00F75A59"/>
    <w:rsid w:val="00F75C28"/>
    <w:rsid w:val="00F75E1C"/>
    <w:rsid w:val="00F762CE"/>
    <w:rsid w:val="00F7652C"/>
    <w:rsid w:val="00F76A0B"/>
    <w:rsid w:val="00F76C3F"/>
    <w:rsid w:val="00F76D8B"/>
    <w:rsid w:val="00F771C8"/>
    <w:rsid w:val="00F7724F"/>
    <w:rsid w:val="00F774C7"/>
    <w:rsid w:val="00F775E7"/>
    <w:rsid w:val="00F77E68"/>
    <w:rsid w:val="00F801BE"/>
    <w:rsid w:val="00F80376"/>
    <w:rsid w:val="00F80515"/>
    <w:rsid w:val="00F808A4"/>
    <w:rsid w:val="00F8094F"/>
    <w:rsid w:val="00F80E6A"/>
    <w:rsid w:val="00F8135B"/>
    <w:rsid w:val="00F81AE7"/>
    <w:rsid w:val="00F81E31"/>
    <w:rsid w:val="00F8253E"/>
    <w:rsid w:val="00F825EE"/>
    <w:rsid w:val="00F82693"/>
    <w:rsid w:val="00F8269A"/>
    <w:rsid w:val="00F828BA"/>
    <w:rsid w:val="00F82CC2"/>
    <w:rsid w:val="00F82D04"/>
    <w:rsid w:val="00F82DB9"/>
    <w:rsid w:val="00F8346A"/>
    <w:rsid w:val="00F83796"/>
    <w:rsid w:val="00F83878"/>
    <w:rsid w:val="00F83B53"/>
    <w:rsid w:val="00F83E53"/>
    <w:rsid w:val="00F844E5"/>
    <w:rsid w:val="00F845C8"/>
    <w:rsid w:val="00F847B0"/>
    <w:rsid w:val="00F84913"/>
    <w:rsid w:val="00F84AF7"/>
    <w:rsid w:val="00F84B13"/>
    <w:rsid w:val="00F84C14"/>
    <w:rsid w:val="00F84CC2"/>
    <w:rsid w:val="00F85530"/>
    <w:rsid w:val="00F859AF"/>
    <w:rsid w:val="00F85A89"/>
    <w:rsid w:val="00F85A9A"/>
    <w:rsid w:val="00F85E34"/>
    <w:rsid w:val="00F86048"/>
    <w:rsid w:val="00F86B94"/>
    <w:rsid w:val="00F86D7B"/>
    <w:rsid w:val="00F86F65"/>
    <w:rsid w:val="00F86F68"/>
    <w:rsid w:val="00F87071"/>
    <w:rsid w:val="00F87144"/>
    <w:rsid w:val="00F87429"/>
    <w:rsid w:val="00F875D2"/>
    <w:rsid w:val="00F87894"/>
    <w:rsid w:val="00F87A1F"/>
    <w:rsid w:val="00F87F60"/>
    <w:rsid w:val="00F9042B"/>
    <w:rsid w:val="00F9046D"/>
    <w:rsid w:val="00F90539"/>
    <w:rsid w:val="00F9055A"/>
    <w:rsid w:val="00F90942"/>
    <w:rsid w:val="00F90C0F"/>
    <w:rsid w:val="00F90C9E"/>
    <w:rsid w:val="00F90DAA"/>
    <w:rsid w:val="00F90FD6"/>
    <w:rsid w:val="00F910DF"/>
    <w:rsid w:val="00F9119F"/>
    <w:rsid w:val="00F91753"/>
    <w:rsid w:val="00F91861"/>
    <w:rsid w:val="00F91AA3"/>
    <w:rsid w:val="00F91B74"/>
    <w:rsid w:val="00F92200"/>
    <w:rsid w:val="00F9236D"/>
    <w:rsid w:val="00F92422"/>
    <w:rsid w:val="00F92493"/>
    <w:rsid w:val="00F92B1D"/>
    <w:rsid w:val="00F92F05"/>
    <w:rsid w:val="00F931E8"/>
    <w:rsid w:val="00F9355D"/>
    <w:rsid w:val="00F93D07"/>
    <w:rsid w:val="00F93D1C"/>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CB6"/>
    <w:rsid w:val="00F97EF3"/>
    <w:rsid w:val="00F97F99"/>
    <w:rsid w:val="00FA00F8"/>
    <w:rsid w:val="00FA0263"/>
    <w:rsid w:val="00FA0D81"/>
    <w:rsid w:val="00FA0D94"/>
    <w:rsid w:val="00FA1576"/>
    <w:rsid w:val="00FA15EA"/>
    <w:rsid w:val="00FA1817"/>
    <w:rsid w:val="00FA19F7"/>
    <w:rsid w:val="00FA1C97"/>
    <w:rsid w:val="00FA248C"/>
    <w:rsid w:val="00FA284E"/>
    <w:rsid w:val="00FA2DDE"/>
    <w:rsid w:val="00FA30DF"/>
    <w:rsid w:val="00FA3F55"/>
    <w:rsid w:val="00FA4012"/>
    <w:rsid w:val="00FA41CE"/>
    <w:rsid w:val="00FA4273"/>
    <w:rsid w:val="00FA4453"/>
    <w:rsid w:val="00FA4658"/>
    <w:rsid w:val="00FA4D9B"/>
    <w:rsid w:val="00FA5639"/>
    <w:rsid w:val="00FA572A"/>
    <w:rsid w:val="00FA5A2B"/>
    <w:rsid w:val="00FA5D91"/>
    <w:rsid w:val="00FA5E1D"/>
    <w:rsid w:val="00FA5F82"/>
    <w:rsid w:val="00FA61E7"/>
    <w:rsid w:val="00FA61FD"/>
    <w:rsid w:val="00FA639A"/>
    <w:rsid w:val="00FA6991"/>
    <w:rsid w:val="00FA6AB1"/>
    <w:rsid w:val="00FA707A"/>
    <w:rsid w:val="00FA70FF"/>
    <w:rsid w:val="00FA7618"/>
    <w:rsid w:val="00FA7A2B"/>
    <w:rsid w:val="00FA7BF4"/>
    <w:rsid w:val="00FA7D89"/>
    <w:rsid w:val="00FB0528"/>
    <w:rsid w:val="00FB074F"/>
    <w:rsid w:val="00FB0A4E"/>
    <w:rsid w:val="00FB0B84"/>
    <w:rsid w:val="00FB0DF6"/>
    <w:rsid w:val="00FB1470"/>
    <w:rsid w:val="00FB1B77"/>
    <w:rsid w:val="00FB1EAE"/>
    <w:rsid w:val="00FB1F3F"/>
    <w:rsid w:val="00FB22C7"/>
    <w:rsid w:val="00FB28E5"/>
    <w:rsid w:val="00FB2CCF"/>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320"/>
    <w:rsid w:val="00FB6DFB"/>
    <w:rsid w:val="00FB6E7E"/>
    <w:rsid w:val="00FB7260"/>
    <w:rsid w:val="00FB7402"/>
    <w:rsid w:val="00FB74A3"/>
    <w:rsid w:val="00FB7A00"/>
    <w:rsid w:val="00FB7A50"/>
    <w:rsid w:val="00FC0805"/>
    <w:rsid w:val="00FC1599"/>
    <w:rsid w:val="00FC1DB9"/>
    <w:rsid w:val="00FC1F31"/>
    <w:rsid w:val="00FC2504"/>
    <w:rsid w:val="00FC27F3"/>
    <w:rsid w:val="00FC2ACD"/>
    <w:rsid w:val="00FC2C7C"/>
    <w:rsid w:val="00FC3328"/>
    <w:rsid w:val="00FC37D7"/>
    <w:rsid w:val="00FC3828"/>
    <w:rsid w:val="00FC3A1E"/>
    <w:rsid w:val="00FC469D"/>
    <w:rsid w:val="00FC47AE"/>
    <w:rsid w:val="00FC47F9"/>
    <w:rsid w:val="00FC4851"/>
    <w:rsid w:val="00FC48CE"/>
    <w:rsid w:val="00FC4DF5"/>
    <w:rsid w:val="00FC4F3F"/>
    <w:rsid w:val="00FC5109"/>
    <w:rsid w:val="00FC543D"/>
    <w:rsid w:val="00FC5C89"/>
    <w:rsid w:val="00FC5DF4"/>
    <w:rsid w:val="00FC5EBA"/>
    <w:rsid w:val="00FC6702"/>
    <w:rsid w:val="00FC6A0E"/>
    <w:rsid w:val="00FC6BDE"/>
    <w:rsid w:val="00FC6BE2"/>
    <w:rsid w:val="00FC6D67"/>
    <w:rsid w:val="00FC704B"/>
    <w:rsid w:val="00FC70A3"/>
    <w:rsid w:val="00FC712F"/>
    <w:rsid w:val="00FC7402"/>
    <w:rsid w:val="00FC7C23"/>
    <w:rsid w:val="00FC7D8E"/>
    <w:rsid w:val="00FC7E08"/>
    <w:rsid w:val="00FC7E81"/>
    <w:rsid w:val="00FD0DDB"/>
    <w:rsid w:val="00FD171D"/>
    <w:rsid w:val="00FD1791"/>
    <w:rsid w:val="00FD1A70"/>
    <w:rsid w:val="00FD1B55"/>
    <w:rsid w:val="00FD1D8F"/>
    <w:rsid w:val="00FD1F54"/>
    <w:rsid w:val="00FD2412"/>
    <w:rsid w:val="00FD253B"/>
    <w:rsid w:val="00FD25E7"/>
    <w:rsid w:val="00FD2913"/>
    <w:rsid w:val="00FD2B9F"/>
    <w:rsid w:val="00FD2EDA"/>
    <w:rsid w:val="00FD32F6"/>
    <w:rsid w:val="00FD3429"/>
    <w:rsid w:val="00FD3798"/>
    <w:rsid w:val="00FD3A0A"/>
    <w:rsid w:val="00FD3A32"/>
    <w:rsid w:val="00FD3BE6"/>
    <w:rsid w:val="00FD4378"/>
    <w:rsid w:val="00FD4C64"/>
    <w:rsid w:val="00FD4D2D"/>
    <w:rsid w:val="00FD4D5E"/>
    <w:rsid w:val="00FD4FA5"/>
    <w:rsid w:val="00FD501A"/>
    <w:rsid w:val="00FD54E1"/>
    <w:rsid w:val="00FD5517"/>
    <w:rsid w:val="00FD5578"/>
    <w:rsid w:val="00FD5589"/>
    <w:rsid w:val="00FD5BDC"/>
    <w:rsid w:val="00FD5E00"/>
    <w:rsid w:val="00FD639F"/>
    <w:rsid w:val="00FD689F"/>
    <w:rsid w:val="00FD6933"/>
    <w:rsid w:val="00FD69A3"/>
    <w:rsid w:val="00FD6E1D"/>
    <w:rsid w:val="00FD6EF7"/>
    <w:rsid w:val="00FD7047"/>
    <w:rsid w:val="00FD7226"/>
    <w:rsid w:val="00FD7537"/>
    <w:rsid w:val="00FD7930"/>
    <w:rsid w:val="00FD7B42"/>
    <w:rsid w:val="00FD7F9A"/>
    <w:rsid w:val="00FE00A7"/>
    <w:rsid w:val="00FE05E8"/>
    <w:rsid w:val="00FE061A"/>
    <w:rsid w:val="00FE092D"/>
    <w:rsid w:val="00FE0F2D"/>
    <w:rsid w:val="00FE114D"/>
    <w:rsid w:val="00FE14C5"/>
    <w:rsid w:val="00FE1784"/>
    <w:rsid w:val="00FE189E"/>
    <w:rsid w:val="00FE208A"/>
    <w:rsid w:val="00FE2268"/>
    <w:rsid w:val="00FE29E4"/>
    <w:rsid w:val="00FE2A84"/>
    <w:rsid w:val="00FE2E49"/>
    <w:rsid w:val="00FE2F14"/>
    <w:rsid w:val="00FE38C3"/>
    <w:rsid w:val="00FE3B92"/>
    <w:rsid w:val="00FE3CD5"/>
    <w:rsid w:val="00FE3D96"/>
    <w:rsid w:val="00FE3F03"/>
    <w:rsid w:val="00FE4029"/>
    <w:rsid w:val="00FE50C7"/>
    <w:rsid w:val="00FE5209"/>
    <w:rsid w:val="00FE526A"/>
    <w:rsid w:val="00FE6AA3"/>
    <w:rsid w:val="00FE6C64"/>
    <w:rsid w:val="00FE6C9B"/>
    <w:rsid w:val="00FE6DF0"/>
    <w:rsid w:val="00FE7016"/>
    <w:rsid w:val="00FE705D"/>
    <w:rsid w:val="00FE722B"/>
    <w:rsid w:val="00FE7456"/>
    <w:rsid w:val="00FE79C5"/>
    <w:rsid w:val="00FF0474"/>
    <w:rsid w:val="00FF05F2"/>
    <w:rsid w:val="00FF0681"/>
    <w:rsid w:val="00FF0FEC"/>
    <w:rsid w:val="00FF1322"/>
    <w:rsid w:val="00FF14C4"/>
    <w:rsid w:val="00FF173E"/>
    <w:rsid w:val="00FF1F5A"/>
    <w:rsid w:val="00FF210B"/>
    <w:rsid w:val="00FF26BC"/>
    <w:rsid w:val="00FF28BB"/>
    <w:rsid w:val="00FF2B5E"/>
    <w:rsid w:val="00FF2C63"/>
    <w:rsid w:val="00FF3661"/>
    <w:rsid w:val="00FF36DC"/>
    <w:rsid w:val="00FF3842"/>
    <w:rsid w:val="00FF470B"/>
    <w:rsid w:val="00FF475C"/>
    <w:rsid w:val="00FF4990"/>
    <w:rsid w:val="00FF53D0"/>
    <w:rsid w:val="00FF56E3"/>
    <w:rsid w:val="00FF579F"/>
    <w:rsid w:val="00FF5975"/>
    <w:rsid w:val="00FF5A7A"/>
    <w:rsid w:val="00FF5FC1"/>
    <w:rsid w:val="00FF6008"/>
    <w:rsid w:val="00FF62EF"/>
    <w:rsid w:val="00FF6492"/>
    <w:rsid w:val="00FF67A7"/>
    <w:rsid w:val="00FF73FA"/>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rsid w:val="00FA284E"/>
    <w:rPr>
      <w:i/>
      <w:iCs/>
      <w:smallCaps/>
      <w:spacing w:val="10"/>
      <w:sz w:val="22"/>
      <w:szCs w:val="22"/>
    </w:rPr>
  </w:style>
  <w:style w:type="character" w:customStyle="1" w:styleId="Heading5Char">
    <w:name w:val="Heading 5 Char"/>
    <w:basedOn w:val="DefaultParagraphFont"/>
    <w:link w:val="Heading5"/>
    <w:uiPriority w:val="9"/>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0D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D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D8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A0D8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D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A26C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90" Type="http://schemas.openxmlformats.org/officeDocument/2006/relationships/theme" Target="theme/theme1.xml"/><Relationship Id="rId43" Type="http://schemas.openxmlformats.org/officeDocument/2006/relationships/image" Target="media/image20.sv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20.png"/><Relationship Id="rId80" Type="http://schemas.openxmlformats.org/officeDocument/2006/relationships/hyperlink" Target="http://pc-en-internet.infonu.nl/geschiedenis/84250-het-web-web-10-web-20-web-30.html" TargetMode="External"/><Relationship Id="rId81" Type="http://schemas.openxmlformats.org/officeDocument/2006/relationships/hyperlink" Target="https://www.ibm.com/security/data-breach/" TargetMode="External"/><Relationship Id="rId82" Type="http://schemas.openxmlformats.org/officeDocument/2006/relationships/hyperlink" Target="https://www.owasp.org/index.php/Category:Vulnerability_Scanning_Tools" TargetMode="External"/><Relationship Id="rId83" Type="http://schemas.openxmlformats.org/officeDocument/2006/relationships/hyperlink" Target="https://www.acunetix.com/resources/wvsbrochure.pdf" TargetMode="External"/><Relationship Id="rId84" Type="http://schemas.openxmlformats.org/officeDocument/2006/relationships/hyperlink" Target="https://torquemag.io/2016/10/13-surprising-wordpress-statistics-updated-2016/" TargetMode="External"/><Relationship Id="rId85" Type="http://schemas.openxmlformats.org/officeDocument/2006/relationships/hyperlink" Target="https://ithemes.com/2017/01/16/wordpress-security-issues/" TargetMode="External"/><Relationship Id="rId86" Type="http://schemas.openxmlformats.org/officeDocument/2006/relationships/hyperlink" Target="https://www.techempower.com/benchmarks/" TargetMode="External"/><Relationship Id="rId87" Type="http://schemas.openxmlformats.org/officeDocument/2006/relationships/hyperlink" Target="https://www.sitepoint.com/best-php-framework-2015-sitepoint-survey-results/" TargetMode="External"/><Relationship Id="rId88" Type="http://schemas.openxmlformats.org/officeDocument/2006/relationships/hyperlink" Target="http://projects.webappsec.org/w/page/13246978/Threat%20Classification" TargetMode="External"/><Relationship Id="rId89" Type="http://schemas.openxmlformats.org/officeDocument/2006/relationships/fontTable" Target="fontTable.xml"/><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jp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hyperlink" Target="https://sucuri.net/website-security/Reports/Sucuri-Website-Hacked-Report-2016Q1.pdf" TargetMode="External"/><Relationship Id="rId76" Type="http://schemas.openxmlformats.org/officeDocument/2006/relationships/hyperlink" Target="https://assets.documentcloud.org/documents/3527813/IBM-XForce-Index-2017-FINAL.pdf" TargetMode="External"/><Relationship Id="rId77" Type="http://schemas.openxmlformats.org/officeDocument/2006/relationships/hyperlink" Target="http://essextec.com/wp-content/uploads/2015/09/xforcereport2q2014.pdf" TargetMode="External"/><Relationship Id="rId78" Type="http://schemas.openxmlformats.org/officeDocument/2006/relationships/hyperlink" Target="https://www.owasp.org/index.php/Category:OWASP_Top_Ten_Project" TargetMode="External"/><Relationship Id="rId79" Type="http://schemas.openxmlformats.org/officeDocument/2006/relationships/hyperlink" Target="http://www.sectoolmarket.com/price-and-feature-comparison-of-web-application-scanners-unified-list.html" TargetMode="External"/><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FC71-DA08-1B44-B817-BCE893D7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74</Pages>
  <Words>19158</Words>
  <Characters>109203</Characters>
  <Application>Microsoft Macintosh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2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SecurityRapport</dc:subject>
  <dc:creator>Mohamed El Kawakibi</dc:creator>
  <cp:keywords/>
  <dc:description/>
  <cp:lastModifiedBy>Microsoft Office User</cp:lastModifiedBy>
  <cp:revision>364</cp:revision>
  <cp:lastPrinted>2017-10-12T20:18:00Z</cp:lastPrinted>
  <dcterms:created xsi:type="dcterms:W3CDTF">2017-10-05T20:32:00Z</dcterms:created>
  <dcterms:modified xsi:type="dcterms:W3CDTF">2017-10-15T13:04:00Z</dcterms:modified>
</cp:coreProperties>
</file>